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A2739A" w14:textId="315EC2FA" w:rsidR="00D8244D" w:rsidRPr="00D8244D" w:rsidRDefault="00724B96" w:rsidP="0093595F">
      <w:pPr>
        <w:spacing w:line="276" w:lineRule="auto"/>
        <w:jc w:val="center"/>
        <w:rPr>
          <w:rFonts w:eastAsia="Arial" w:cs="Arial"/>
          <w:color w:val="000000"/>
        </w:rPr>
      </w:pPr>
      <w:r>
        <w:rPr>
          <w:noProof/>
        </w:rPr>
        <w:drawing>
          <wp:inline distT="0" distB="0" distL="0" distR="0" wp14:anchorId="5E34A343" wp14:editId="24CA5683">
            <wp:extent cx="2513591" cy="2428875"/>
            <wp:effectExtent l="0" t="0" r="0" b="0"/>
            <wp:docPr id="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7" b="6794"/>
                    <a:stretch/>
                  </pic:blipFill>
                  <pic:spPr bwMode="auto">
                    <a:xfrm>
                      <a:off x="0" y="0"/>
                      <a:ext cx="2515409" cy="2430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94A62" w14:textId="0B8EDD41" w:rsidR="002A4C48" w:rsidRPr="0043112D" w:rsidRDefault="002A4C48" w:rsidP="00AE4385">
      <w:pPr>
        <w:spacing w:line="276" w:lineRule="auto"/>
        <w:rPr>
          <w:rFonts w:eastAsia="Arial" w:cs="Arial"/>
          <w:color w:val="000000"/>
          <w:u w:val="single"/>
        </w:rPr>
      </w:pPr>
    </w:p>
    <w:tbl>
      <w:tblPr>
        <w:tblW w:w="9465" w:type="dxa"/>
        <w:tblLayout w:type="fixed"/>
        <w:tblLook w:val="0600" w:firstRow="0" w:lastRow="0" w:firstColumn="0" w:lastColumn="0" w:noHBand="1" w:noVBand="1"/>
      </w:tblPr>
      <w:tblGrid>
        <w:gridCol w:w="9465"/>
      </w:tblGrid>
      <w:tr w:rsidR="002A4C48" w14:paraId="5A48D52A" w14:textId="77777777" w:rsidTr="0AC553C0">
        <w:trPr>
          <w:trHeight w:val="3000"/>
        </w:trPr>
        <w:tc>
          <w:tcPr>
            <w:tcW w:w="946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428C" w14:textId="04495DD4" w:rsidR="00C6729C" w:rsidRDefault="005539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right"/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</w:pPr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 xml:space="preserve">Test Case </w:t>
            </w:r>
            <w:proofErr w:type="spellStart"/>
            <w:r>
              <w:rPr>
                <w:rFonts w:ascii="Century Gothic" w:eastAsia="Century Gothic" w:hAnsi="Century Gothic" w:cs="Century Gothic"/>
                <w:color w:val="1F4E79"/>
                <w:sz w:val="96"/>
                <w:szCs w:val="96"/>
              </w:rPr>
              <w:t>Specification</w:t>
            </w:r>
            <w:proofErr w:type="spellEnd"/>
          </w:p>
          <w:p w14:paraId="1F8E616B" w14:textId="77777777" w:rsidR="002A4C48" w:rsidRPr="00B62BF5" w:rsidRDefault="003C1753">
            <w:pPr>
              <w:pStyle w:val="Sottotitolo"/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</w:pPr>
            <w:r w:rsidRPr="00B62BF5">
              <w:rPr>
                <w:rFonts w:ascii="Garamond" w:hAnsi="Garamond"/>
                <w:color w:val="1F3864" w:themeColor="accent1" w:themeShade="80"/>
                <w:sz w:val="40"/>
                <w:szCs w:val="40"/>
              </w:rPr>
              <w:t>Easy Traineeship</w:t>
            </w:r>
          </w:p>
          <w:p w14:paraId="7E40C153" w14:textId="77777777" w:rsidR="002A4C48" w:rsidRDefault="002A4C48" w:rsidP="00AE4385"/>
          <w:tbl>
            <w:tblPr>
              <w:tblW w:w="7080" w:type="dxa"/>
              <w:jc w:val="right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20"/>
              <w:gridCol w:w="4960"/>
            </w:tblGrid>
            <w:tr w:rsidR="002A4C48" w14:paraId="20B49832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5458D5C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Riferiment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4CADCF" w14:textId="77777777" w:rsidR="002A4C48" w:rsidRPr="00C52F2A" w:rsidRDefault="002A4C48" w:rsidP="00C52F2A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  <w:tr w:rsidR="002A4C48" w14:paraId="58097D9E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B3F8045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Versione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E28A331" w14:textId="3C94AF90" w:rsidR="00FD4B72" w:rsidRPr="00FD4B72" w:rsidRDefault="0027553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1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.</w:t>
                  </w:r>
                  <w:r w:rsidR="00DD2C26">
                    <w:rPr>
                      <w:rFonts w:ascii="Century Gothic" w:hAnsi="Century Gothic"/>
                      <w:sz w:val="22"/>
                      <w:szCs w:val="22"/>
                    </w:rPr>
                    <w:t>4</w:t>
                  </w:r>
                </w:p>
              </w:tc>
            </w:tr>
            <w:tr w:rsidR="002A4C48" w14:paraId="72C01FA6" w14:textId="77777777" w:rsidTr="0AC553C0">
              <w:trPr>
                <w:trHeight w:val="24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7F250909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at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4AD89B06" w14:textId="22E8B27F" w:rsidR="002A4C48" w:rsidRPr="00C52F2A" w:rsidRDefault="00553938" w:rsidP="004260B1">
                  <w:pPr>
                    <w:tabs>
                      <w:tab w:val="left" w:pos="3255"/>
                    </w:tabs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0</w:t>
                  </w:r>
                  <w:r w:rsidR="00F31469">
                    <w:rPr>
                      <w:rFonts w:ascii="Century Gothic" w:hAnsi="Century Gothic"/>
                      <w:sz w:val="22"/>
                      <w:szCs w:val="22"/>
                    </w:rPr>
                    <w:t>3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1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2</w:t>
                  </w:r>
                  <w:r w:rsidR="260371E7" w:rsidRPr="260371E7">
                    <w:rPr>
                      <w:rFonts w:ascii="Century Gothic" w:hAnsi="Century Gothic"/>
                      <w:sz w:val="22"/>
                      <w:szCs w:val="22"/>
                    </w:rPr>
                    <w:t>/2019</w:t>
                  </w:r>
                  <w:r w:rsidR="004260B1">
                    <w:rPr>
                      <w:rFonts w:ascii="Century Gothic" w:hAnsi="Century Gothic"/>
                      <w:sz w:val="22"/>
                      <w:szCs w:val="22"/>
                    </w:rPr>
                    <w:tab/>
                  </w:r>
                </w:p>
              </w:tc>
            </w:tr>
            <w:tr w:rsidR="002A4C48" w14:paraId="18F5FBB7" w14:textId="77777777" w:rsidTr="0AC553C0">
              <w:trPr>
                <w:trHeight w:val="36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4F8B27C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Destinatario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2881DC87" w14:textId="638B214B" w:rsidR="002A4C48" w:rsidRPr="00C52F2A" w:rsidRDefault="00553938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>
                    <w:rPr>
                      <w:rFonts w:ascii="Century Gothic" w:hAnsi="Century Gothic"/>
                      <w:sz w:val="22"/>
                      <w:szCs w:val="22"/>
                    </w:rPr>
                    <w:t>Prof.ssa Filomena Ferrucci</w:t>
                  </w:r>
                </w:p>
              </w:tc>
            </w:tr>
            <w:tr w:rsidR="002A4C48" w14:paraId="6F6BE8BE" w14:textId="77777777" w:rsidTr="0AC553C0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2FC658B3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Present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67458DDC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Alessandro Serritiello, Elio Testa, Felice Montella, Giuseppe Barisano, Luigi Barbato,</w:t>
                  </w:r>
                </w:p>
                <w:p w14:paraId="72603205" w14:textId="77777777" w:rsidR="002A4C48" w:rsidRPr="00C52F2A" w:rsidRDefault="260371E7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260371E7">
                    <w:rPr>
                      <w:rFonts w:ascii="Century Gothic" w:hAnsi="Century Gothic"/>
                      <w:sz w:val="22"/>
                      <w:szCs w:val="22"/>
                    </w:rPr>
                    <w:t>Pellegrino Aurilia, Salvatore Amendola, Simona Grilletto</w:t>
                  </w:r>
                </w:p>
              </w:tc>
            </w:tr>
            <w:tr w:rsidR="002A4C48" w14:paraId="14BA15E8" w14:textId="77777777" w:rsidTr="0AC553C0">
              <w:trPr>
                <w:trHeight w:val="600"/>
                <w:jc w:val="right"/>
              </w:trPr>
              <w:tc>
                <w:tcPr>
                  <w:tcW w:w="2120" w:type="dxa"/>
                  <w:shd w:val="clear" w:color="auto" w:fill="FFFFFF" w:themeFill="background1"/>
                </w:tcPr>
                <w:p w14:paraId="19CCB5D7" w14:textId="77777777" w:rsidR="002A4C48" w:rsidRPr="00052C3C" w:rsidRDefault="003C1753" w:rsidP="00052C3C">
                  <w:pPr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</w:pPr>
                  <w:r w:rsidRPr="00052C3C">
                    <w:rPr>
                      <w:rFonts w:ascii="Century Gothic" w:hAnsi="Century Gothic"/>
                    </w:rPr>
                    <w:t>Approvato</w:t>
                  </w:r>
                  <w:r w:rsidRPr="00052C3C">
                    <w:rPr>
                      <w:rStyle w:val="IntesazioneTabella"/>
                      <w:b w:val="0"/>
                      <w:bCs/>
                      <w:sz w:val="24"/>
                      <w:szCs w:val="24"/>
                    </w:rPr>
                    <w:t xml:space="preserve"> da</w:t>
                  </w:r>
                </w:p>
              </w:tc>
              <w:tc>
                <w:tcPr>
                  <w:tcW w:w="4960" w:type="dxa"/>
                  <w:shd w:val="clear" w:color="auto" w:fill="FFFFFF" w:themeFill="background1"/>
                </w:tcPr>
                <w:p w14:paraId="5D68B379" w14:textId="77777777" w:rsidR="002A4C48" w:rsidRPr="00C52F2A" w:rsidRDefault="002A4C48" w:rsidP="260371E7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41E71CCE" w14:textId="77777777" w:rsidR="002A4C48" w:rsidRDefault="002A4C48">
            <w:pPr>
              <w:spacing w:line="276" w:lineRule="auto"/>
              <w:jc w:val="left"/>
              <w:rPr>
                <w:b/>
                <w:color w:val="1F4E79"/>
                <w:sz w:val="40"/>
                <w:szCs w:val="40"/>
              </w:rPr>
            </w:pPr>
          </w:p>
        </w:tc>
      </w:tr>
    </w:tbl>
    <w:p w14:paraId="2A736EA6" w14:textId="3B64AC1E" w:rsidR="00553938" w:rsidRPr="00AA02C3" w:rsidRDefault="00553938" w:rsidP="00AA02C3">
      <w:pPr>
        <w:rPr>
          <w:rFonts w:ascii="Century Gothic" w:eastAsiaTheme="majorEastAsia" w:hAnsi="Century Gothic" w:cstheme="majorBidi"/>
          <w:color w:val="1F3864" w:themeColor="accent1" w:themeShade="80"/>
          <w:sz w:val="36"/>
          <w:szCs w:val="26"/>
          <w:u w:val="single"/>
        </w:rPr>
      </w:pPr>
      <w:bookmarkStart w:id="0" w:name="_heading=h.1fob9te" w:colFirst="0" w:colLast="0"/>
      <w:bookmarkStart w:id="1" w:name="_Toc24716844"/>
      <w:bookmarkEnd w:id="0"/>
      <w:r>
        <w:br w:type="page"/>
      </w:r>
    </w:p>
    <w:p w14:paraId="5D073256" w14:textId="202BDEDB" w:rsidR="002A4C48" w:rsidRPr="00BE1A8D" w:rsidRDefault="003C1753" w:rsidP="00BE1A8D">
      <w:pPr>
        <w:pStyle w:val="Titolo2"/>
      </w:pPr>
      <w:bookmarkStart w:id="2" w:name="_Toc29894427"/>
      <w:proofErr w:type="spellStart"/>
      <w:r w:rsidRPr="00BE1A8D">
        <w:lastRenderedPageBreak/>
        <w:t>Revision</w:t>
      </w:r>
      <w:proofErr w:type="spellEnd"/>
      <w:r w:rsidRPr="00BE1A8D">
        <w:t xml:space="preserve"> History</w:t>
      </w:r>
      <w:bookmarkEnd w:id="1"/>
      <w:bookmarkEnd w:id="2"/>
    </w:p>
    <w:tbl>
      <w:tblPr>
        <w:tblStyle w:val="Ff"/>
        <w:tblW w:w="9457" w:type="dxa"/>
        <w:tblInd w:w="5" w:type="dxa"/>
        <w:tblLayout w:type="fixed"/>
        <w:tblLook w:val="0420" w:firstRow="1" w:lastRow="0" w:firstColumn="0" w:lastColumn="0" w:noHBand="0" w:noVBand="1"/>
      </w:tblPr>
      <w:tblGrid>
        <w:gridCol w:w="2365"/>
        <w:gridCol w:w="1316"/>
        <w:gridCol w:w="3260"/>
        <w:gridCol w:w="2516"/>
      </w:tblGrid>
      <w:tr w:rsidR="002A4C48" w14:paraId="1A525F63" w14:textId="77777777" w:rsidTr="006A7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tcW w:w="2365" w:type="dxa"/>
          </w:tcPr>
          <w:p w14:paraId="78230101" w14:textId="77777777" w:rsidR="002A4C48" w:rsidRPr="004C1B5E" w:rsidRDefault="003C1753" w:rsidP="004C1B5E">
            <w:pPr>
              <w:jc w:val="center"/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3" w:name="_heading=h.3znysh7" w:colFirst="0" w:colLast="0"/>
            <w:bookmarkStart w:id="4" w:name="_Toc24625696"/>
            <w:bookmarkStart w:id="5" w:name="_Toc24630761"/>
            <w:bookmarkStart w:id="6" w:name="_Toc24633494"/>
            <w:bookmarkStart w:id="7" w:name="_Toc24637314"/>
            <w:bookmarkStart w:id="8" w:name="_Toc24641326"/>
            <w:bookmarkStart w:id="9" w:name="_Toc24637292"/>
            <w:bookmarkStart w:id="10" w:name="_Toc24637480"/>
            <w:bookmarkStart w:id="11" w:name="_Toc24637652"/>
            <w:bookmarkStart w:id="12" w:name="_Toc24716079"/>
            <w:bookmarkStart w:id="13" w:name="_Toc24716151"/>
            <w:bookmarkStart w:id="14" w:name="_Toc25406731"/>
            <w:bookmarkStart w:id="15" w:name="_Toc25432146"/>
            <w:bookmarkStart w:id="16" w:name="_Toc25432679"/>
            <w:bookmarkStart w:id="17" w:name="_Toc25433088"/>
            <w:bookmarkStart w:id="18" w:name="_Toc25433647"/>
            <w:bookmarkStart w:id="19" w:name="_Toc25448098"/>
            <w:bookmarkStart w:id="20" w:name="_Toc25448327"/>
            <w:bookmarkStart w:id="21" w:name="_Toc25448594"/>
            <w:bookmarkStart w:id="22" w:name="_Toc25449626"/>
            <w:bookmarkStart w:id="23" w:name="_Toc25617470"/>
            <w:bookmarkStart w:id="24" w:name="_Toc25740154"/>
            <w:bookmarkStart w:id="25" w:name="_Toc25748105"/>
            <w:bookmarkStart w:id="26" w:name="_Toc25861233"/>
            <w:bookmarkEnd w:id="3"/>
            <w:r w:rsidRPr="004C1B5E">
              <w:rPr>
                <w:rFonts w:eastAsia="Century Gothic" w:cs="Century Gothic"/>
                <w:iCs/>
              </w:rPr>
              <w:t>Data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</w:p>
        </w:tc>
        <w:tc>
          <w:tcPr>
            <w:tcW w:w="1316" w:type="dxa"/>
          </w:tcPr>
          <w:p w14:paraId="71EA758D" w14:textId="77777777" w:rsidR="002A4C48" w:rsidRPr="004C1B5E" w:rsidRDefault="003C1753" w:rsidP="004C1B5E">
            <w:pPr>
              <w:jc w:val="center"/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27" w:name="_heading=h.2et92p0" w:colFirst="0" w:colLast="0"/>
            <w:bookmarkStart w:id="28" w:name="_Toc24625697"/>
            <w:bookmarkStart w:id="29" w:name="_Toc24630762"/>
            <w:bookmarkStart w:id="30" w:name="_Toc24633495"/>
            <w:bookmarkStart w:id="31" w:name="_Toc24637315"/>
            <w:bookmarkStart w:id="32" w:name="_Toc24641327"/>
            <w:bookmarkStart w:id="33" w:name="_Toc24637293"/>
            <w:bookmarkStart w:id="34" w:name="_Toc24637481"/>
            <w:bookmarkStart w:id="35" w:name="_Toc24637653"/>
            <w:bookmarkStart w:id="36" w:name="_Toc24716080"/>
            <w:bookmarkStart w:id="37" w:name="_Toc24716152"/>
            <w:bookmarkStart w:id="38" w:name="_Toc25406732"/>
            <w:bookmarkStart w:id="39" w:name="_Toc25432147"/>
            <w:bookmarkStart w:id="40" w:name="_Toc25432680"/>
            <w:bookmarkStart w:id="41" w:name="_Toc25433089"/>
            <w:bookmarkStart w:id="42" w:name="_Toc25433648"/>
            <w:bookmarkStart w:id="43" w:name="_Toc25448099"/>
            <w:bookmarkStart w:id="44" w:name="_Toc25448328"/>
            <w:bookmarkStart w:id="45" w:name="_Toc25448595"/>
            <w:bookmarkStart w:id="46" w:name="_Toc25449627"/>
            <w:bookmarkStart w:id="47" w:name="_Toc25617471"/>
            <w:bookmarkStart w:id="48" w:name="_Toc25740155"/>
            <w:bookmarkStart w:id="49" w:name="_Toc25748106"/>
            <w:bookmarkStart w:id="50" w:name="_Toc25861234"/>
            <w:bookmarkEnd w:id="27"/>
            <w:r w:rsidRPr="004C1B5E">
              <w:rPr>
                <w:rFonts w:eastAsia="Century Gothic" w:cs="Century Gothic"/>
                <w:iCs/>
              </w:rPr>
              <w:t>Versione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3260" w:type="dxa"/>
          </w:tcPr>
          <w:p w14:paraId="4AAC9B88" w14:textId="77777777" w:rsidR="002A4C48" w:rsidRPr="004C1B5E" w:rsidRDefault="003C1753" w:rsidP="004C1B5E">
            <w:pPr>
              <w:jc w:val="center"/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51" w:name="_heading=h.e91joul4ewtt" w:colFirst="0" w:colLast="0"/>
            <w:bookmarkStart w:id="52" w:name="_Toc24625698"/>
            <w:bookmarkStart w:id="53" w:name="_Toc24630763"/>
            <w:bookmarkStart w:id="54" w:name="_Toc24633496"/>
            <w:bookmarkStart w:id="55" w:name="_Toc24637316"/>
            <w:bookmarkStart w:id="56" w:name="_Toc24641328"/>
            <w:bookmarkStart w:id="57" w:name="_Toc24637294"/>
            <w:bookmarkStart w:id="58" w:name="_Toc24637482"/>
            <w:bookmarkStart w:id="59" w:name="_Toc24637654"/>
            <w:bookmarkStart w:id="60" w:name="_Toc24716081"/>
            <w:bookmarkStart w:id="61" w:name="_Toc24716153"/>
            <w:bookmarkStart w:id="62" w:name="_Toc25406733"/>
            <w:bookmarkStart w:id="63" w:name="_Toc25432148"/>
            <w:bookmarkStart w:id="64" w:name="_Toc25432681"/>
            <w:bookmarkStart w:id="65" w:name="_Toc25433090"/>
            <w:bookmarkStart w:id="66" w:name="_Toc25433649"/>
            <w:bookmarkStart w:id="67" w:name="_Toc25448100"/>
            <w:bookmarkStart w:id="68" w:name="_Toc25448329"/>
            <w:bookmarkStart w:id="69" w:name="_Toc25448596"/>
            <w:bookmarkStart w:id="70" w:name="_Toc25449628"/>
            <w:bookmarkStart w:id="71" w:name="_Toc25617472"/>
            <w:bookmarkStart w:id="72" w:name="_Toc25740156"/>
            <w:bookmarkStart w:id="73" w:name="_Toc25748107"/>
            <w:bookmarkStart w:id="74" w:name="_Toc25861235"/>
            <w:bookmarkEnd w:id="51"/>
            <w:r w:rsidRPr="004C1B5E">
              <w:rPr>
                <w:rFonts w:eastAsia="Century Gothic" w:cs="Century Gothic"/>
                <w:iCs/>
              </w:rPr>
              <w:t>Descrizione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</w:p>
        </w:tc>
        <w:tc>
          <w:tcPr>
            <w:tcW w:w="2516" w:type="dxa"/>
          </w:tcPr>
          <w:p w14:paraId="5AD78D3E" w14:textId="77777777" w:rsidR="002A4C48" w:rsidRPr="004C1B5E" w:rsidRDefault="003C1753" w:rsidP="004C1B5E">
            <w:pPr>
              <w:jc w:val="center"/>
              <w:rPr>
                <w:rFonts w:eastAsia="Century Gothic" w:cs="Century Gothic"/>
                <w:b w:val="0"/>
                <w:bCs w:val="0"/>
                <w:i/>
                <w:iCs/>
              </w:rPr>
            </w:pPr>
            <w:bookmarkStart w:id="75" w:name="_heading=h.owmf5jtwfrrj" w:colFirst="0" w:colLast="0"/>
            <w:bookmarkStart w:id="76" w:name="_Toc24625699"/>
            <w:bookmarkStart w:id="77" w:name="_Toc24630764"/>
            <w:bookmarkStart w:id="78" w:name="_Toc24633497"/>
            <w:bookmarkStart w:id="79" w:name="_Toc24637317"/>
            <w:bookmarkStart w:id="80" w:name="_Toc24641329"/>
            <w:bookmarkStart w:id="81" w:name="_Toc24637295"/>
            <w:bookmarkStart w:id="82" w:name="_Toc24637483"/>
            <w:bookmarkStart w:id="83" w:name="_Toc24637655"/>
            <w:bookmarkStart w:id="84" w:name="_Toc24716082"/>
            <w:bookmarkStart w:id="85" w:name="_Toc24716154"/>
            <w:bookmarkStart w:id="86" w:name="_Toc25406734"/>
            <w:bookmarkStart w:id="87" w:name="_Toc25432149"/>
            <w:bookmarkStart w:id="88" w:name="_Toc25432682"/>
            <w:bookmarkStart w:id="89" w:name="_Toc25433091"/>
            <w:bookmarkStart w:id="90" w:name="_Toc25433650"/>
            <w:bookmarkStart w:id="91" w:name="_Toc25448101"/>
            <w:bookmarkStart w:id="92" w:name="_Toc25448330"/>
            <w:bookmarkStart w:id="93" w:name="_Toc25448597"/>
            <w:bookmarkStart w:id="94" w:name="_Toc25449629"/>
            <w:bookmarkStart w:id="95" w:name="_Toc25617473"/>
            <w:bookmarkStart w:id="96" w:name="_Toc25740157"/>
            <w:bookmarkStart w:id="97" w:name="_Toc25748108"/>
            <w:bookmarkStart w:id="98" w:name="_Toc25861236"/>
            <w:bookmarkEnd w:id="75"/>
            <w:r w:rsidRPr="004C1B5E">
              <w:rPr>
                <w:rFonts w:eastAsia="Century Gothic" w:cs="Century Gothic"/>
                <w:iCs/>
              </w:rPr>
              <w:t>Autori</w:t>
            </w:r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</w:p>
        </w:tc>
      </w:tr>
      <w:tr w:rsidR="6DDF2DFD" w14:paraId="5F76F592" w14:textId="77777777" w:rsidTr="006A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7057115A" w14:textId="1AB550A4" w:rsidR="6DDF2DFD" w:rsidRDefault="003326BB" w:rsidP="6DDF2DFD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2</w:t>
            </w:r>
            <w:r w:rsidR="6DDF2DFD" w:rsidRPr="6DDF2DFD">
              <w:rPr>
                <w:rFonts w:eastAsia="Century Gothic" w:cs="Century Gothic"/>
                <w:szCs w:val="22"/>
              </w:rPr>
              <w:t>/1</w:t>
            </w:r>
            <w:r>
              <w:rPr>
                <w:rFonts w:eastAsia="Century Gothic" w:cs="Century Gothic"/>
                <w:szCs w:val="22"/>
              </w:rPr>
              <w:t>2</w:t>
            </w:r>
            <w:r w:rsidR="6DDF2DFD" w:rsidRPr="6DDF2DFD">
              <w:rPr>
                <w:rFonts w:eastAsia="Century Gothic" w:cs="Century Gothic"/>
                <w:szCs w:val="22"/>
              </w:rPr>
              <w:t>/2019</w:t>
            </w:r>
          </w:p>
        </w:tc>
        <w:tc>
          <w:tcPr>
            <w:tcW w:w="1316" w:type="dxa"/>
          </w:tcPr>
          <w:p w14:paraId="7E9E23CE" w14:textId="6308C2E2" w:rsidR="6DDF2DFD" w:rsidRDefault="6DDF2DFD" w:rsidP="6DDF2DFD">
            <w:pPr>
              <w:jc w:val="center"/>
              <w:rPr>
                <w:rFonts w:eastAsia="Century Gothic" w:cs="Century Gothic"/>
                <w:szCs w:val="22"/>
              </w:rPr>
            </w:pPr>
            <w:r w:rsidRPr="6DDF2DFD">
              <w:rPr>
                <w:rFonts w:eastAsia="Century Gothic" w:cs="Century Gothic"/>
                <w:szCs w:val="22"/>
              </w:rPr>
              <w:t>0.1</w:t>
            </w:r>
          </w:p>
        </w:tc>
        <w:tc>
          <w:tcPr>
            <w:tcW w:w="3260" w:type="dxa"/>
          </w:tcPr>
          <w:p w14:paraId="3EB10B73" w14:textId="6C0FBB16" w:rsidR="6DDF2DFD" w:rsidRDefault="002D0837" w:rsidP="6DDF2DFD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i 1 e 2</w:t>
            </w:r>
          </w:p>
        </w:tc>
        <w:tc>
          <w:tcPr>
            <w:tcW w:w="2516" w:type="dxa"/>
          </w:tcPr>
          <w:p w14:paraId="76D18B4B" w14:textId="39D3A14D" w:rsidR="6DDF2DFD" w:rsidRDefault="002D0837" w:rsidP="6DDF2DFD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[tutti]</w:t>
            </w:r>
          </w:p>
        </w:tc>
      </w:tr>
      <w:tr w:rsidR="00676888" w14:paraId="78EE8A60" w14:textId="77777777" w:rsidTr="006A74F1">
        <w:trPr>
          <w:trHeight w:val="520"/>
        </w:trPr>
        <w:tc>
          <w:tcPr>
            <w:tcW w:w="2365" w:type="dxa"/>
          </w:tcPr>
          <w:p w14:paraId="28B22AFC" w14:textId="10DF6ED4" w:rsidR="00676888" w:rsidRDefault="00676888" w:rsidP="6DDF2DFD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</w:t>
            </w:r>
            <w:r w:rsidR="00620934">
              <w:rPr>
                <w:rFonts w:eastAsia="Century Gothic" w:cs="Century Gothic"/>
                <w:szCs w:val="22"/>
              </w:rPr>
              <w:t>2</w:t>
            </w:r>
            <w:r>
              <w:rPr>
                <w:rFonts w:eastAsia="Century Gothic" w:cs="Century Gothic"/>
                <w:szCs w:val="22"/>
              </w:rPr>
              <w:t>/12/2019</w:t>
            </w:r>
          </w:p>
        </w:tc>
        <w:tc>
          <w:tcPr>
            <w:tcW w:w="1316" w:type="dxa"/>
          </w:tcPr>
          <w:p w14:paraId="5627C576" w14:textId="26D97DD4" w:rsidR="00676888" w:rsidRPr="6DDF2DFD" w:rsidRDefault="00676888" w:rsidP="6DDF2DFD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2</w:t>
            </w:r>
          </w:p>
        </w:tc>
        <w:tc>
          <w:tcPr>
            <w:tcW w:w="3260" w:type="dxa"/>
          </w:tcPr>
          <w:p w14:paraId="4ECF1762" w14:textId="109A9D0E" w:rsidR="00676888" w:rsidRPr="6DDF2DFD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3 TCS_GA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4, TCS_GA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7, TCS_GA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8</w:t>
            </w:r>
          </w:p>
        </w:tc>
        <w:tc>
          <w:tcPr>
            <w:tcW w:w="2516" w:type="dxa"/>
          </w:tcPr>
          <w:p w14:paraId="79C0EA6F" w14:textId="33877062" w:rsidR="00676888" w:rsidRDefault="00620934" w:rsidP="6DDF2DFD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Aurilia </w:t>
            </w:r>
            <w:r w:rsidR="002D0837">
              <w:rPr>
                <w:rFonts w:eastAsia="Century Gothic" w:cs="Century Gothic"/>
                <w:szCs w:val="22"/>
              </w:rPr>
              <w:t xml:space="preserve">Pellegrino </w:t>
            </w:r>
          </w:p>
        </w:tc>
      </w:tr>
      <w:tr w:rsidR="002D0837" w14:paraId="2635A9DC" w14:textId="77777777" w:rsidTr="006A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2662D38C" w14:textId="59DA4805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</w:t>
            </w:r>
            <w:r w:rsidR="00620934">
              <w:rPr>
                <w:rFonts w:eastAsia="Century Gothic" w:cs="Century Gothic"/>
                <w:szCs w:val="22"/>
              </w:rPr>
              <w:t>2</w:t>
            </w:r>
            <w:r>
              <w:rPr>
                <w:rFonts w:eastAsia="Century Gothic" w:cs="Century Gothic"/>
                <w:szCs w:val="22"/>
              </w:rPr>
              <w:t>/12/2019</w:t>
            </w:r>
          </w:p>
        </w:tc>
        <w:tc>
          <w:tcPr>
            <w:tcW w:w="1316" w:type="dxa"/>
          </w:tcPr>
          <w:p w14:paraId="385A685E" w14:textId="5818D33C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3</w:t>
            </w:r>
          </w:p>
        </w:tc>
        <w:tc>
          <w:tcPr>
            <w:tcW w:w="3260" w:type="dxa"/>
          </w:tcPr>
          <w:p w14:paraId="7F62B510" w14:textId="566F9B7F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3 TCS_GA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5, TCS_GA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9</w:t>
            </w:r>
          </w:p>
        </w:tc>
        <w:tc>
          <w:tcPr>
            <w:tcW w:w="2516" w:type="dxa"/>
          </w:tcPr>
          <w:p w14:paraId="08C91BA1" w14:textId="210CFDE0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  <w:tr w:rsidR="002D0837" w14:paraId="40F08484" w14:textId="77777777" w:rsidTr="006A74F1">
        <w:trPr>
          <w:trHeight w:val="520"/>
        </w:trPr>
        <w:tc>
          <w:tcPr>
            <w:tcW w:w="2365" w:type="dxa"/>
          </w:tcPr>
          <w:p w14:paraId="424CD262" w14:textId="63FA464A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</w:t>
            </w:r>
            <w:r w:rsidR="00620934">
              <w:rPr>
                <w:rFonts w:eastAsia="Century Gothic" w:cs="Century Gothic"/>
                <w:szCs w:val="22"/>
              </w:rPr>
              <w:t>2</w:t>
            </w:r>
            <w:r>
              <w:rPr>
                <w:rFonts w:eastAsia="Century Gothic" w:cs="Century Gothic"/>
                <w:szCs w:val="22"/>
              </w:rPr>
              <w:t>/12/2019</w:t>
            </w:r>
          </w:p>
        </w:tc>
        <w:tc>
          <w:tcPr>
            <w:tcW w:w="1316" w:type="dxa"/>
          </w:tcPr>
          <w:p w14:paraId="182FDF22" w14:textId="54A921AA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4</w:t>
            </w:r>
          </w:p>
        </w:tc>
        <w:tc>
          <w:tcPr>
            <w:tcW w:w="3260" w:type="dxa"/>
          </w:tcPr>
          <w:p w14:paraId="7F8FD38B" w14:textId="722D65C5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3 TCS_GR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1</w:t>
            </w:r>
            <w:r w:rsidR="00620934">
              <w:rPr>
                <w:rFonts w:eastAsia="Century Gothic" w:cs="Century Gothic"/>
                <w:szCs w:val="22"/>
              </w:rPr>
              <w:t>, TCS_</w:t>
            </w:r>
            <w:r w:rsidR="00F35C34">
              <w:rPr>
                <w:rFonts w:eastAsia="Century Gothic" w:cs="Century Gothic"/>
                <w:szCs w:val="22"/>
              </w:rPr>
              <w:t>GT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 w:rsidR="00620934">
              <w:rPr>
                <w:rFonts w:eastAsia="Century Gothic" w:cs="Century Gothic"/>
                <w:szCs w:val="22"/>
              </w:rPr>
              <w:t>1</w:t>
            </w:r>
          </w:p>
        </w:tc>
        <w:tc>
          <w:tcPr>
            <w:tcW w:w="2516" w:type="dxa"/>
          </w:tcPr>
          <w:p w14:paraId="4BB3848A" w14:textId="1F920F8B" w:rsidR="002D0837" w:rsidRDefault="00620934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Amendola </w:t>
            </w:r>
            <w:r w:rsidR="002D0837">
              <w:rPr>
                <w:rFonts w:eastAsia="Century Gothic" w:cs="Century Gothic"/>
                <w:szCs w:val="22"/>
              </w:rPr>
              <w:t>Salvatore</w:t>
            </w:r>
          </w:p>
        </w:tc>
      </w:tr>
      <w:tr w:rsidR="002D0837" w14:paraId="53A2E825" w14:textId="77777777" w:rsidTr="006A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23F8B59D" w14:textId="033EA7A1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</w:t>
            </w:r>
            <w:r w:rsidR="00620934">
              <w:rPr>
                <w:rFonts w:eastAsia="Century Gothic" w:cs="Century Gothic"/>
                <w:szCs w:val="22"/>
              </w:rPr>
              <w:t>2</w:t>
            </w:r>
            <w:r>
              <w:rPr>
                <w:rFonts w:eastAsia="Century Gothic" w:cs="Century Gothic"/>
                <w:szCs w:val="22"/>
              </w:rPr>
              <w:t>/12/2019</w:t>
            </w:r>
          </w:p>
        </w:tc>
        <w:tc>
          <w:tcPr>
            <w:tcW w:w="1316" w:type="dxa"/>
          </w:tcPr>
          <w:p w14:paraId="175C0B66" w14:textId="48E91DAF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5</w:t>
            </w:r>
          </w:p>
        </w:tc>
        <w:tc>
          <w:tcPr>
            <w:tcW w:w="3260" w:type="dxa"/>
          </w:tcPr>
          <w:p w14:paraId="412E06D8" w14:textId="7ACA6FCB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3 TCS_GR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2</w:t>
            </w:r>
            <w:r w:rsidR="00620934">
              <w:rPr>
                <w:rFonts w:eastAsia="Century Gothic" w:cs="Century Gothic"/>
                <w:szCs w:val="22"/>
              </w:rPr>
              <w:t>, TCS_</w:t>
            </w:r>
            <w:r w:rsidR="00F35C34">
              <w:rPr>
                <w:rFonts w:eastAsia="Century Gothic" w:cs="Century Gothic"/>
                <w:szCs w:val="22"/>
              </w:rPr>
              <w:t>GT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 w:rsidR="00620934">
              <w:rPr>
                <w:rFonts w:eastAsia="Century Gothic" w:cs="Century Gothic"/>
                <w:szCs w:val="22"/>
              </w:rPr>
              <w:t>17</w:t>
            </w:r>
          </w:p>
        </w:tc>
        <w:tc>
          <w:tcPr>
            <w:tcW w:w="2516" w:type="dxa"/>
          </w:tcPr>
          <w:p w14:paraId="1DC96E8D" w14:textId="5ADB12B5" w:rsidR="002D0837" w:rsidRDefault="00620934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Grilletto </w:t>
            </w:r>
            <w:r w:rsidR="002D0837">
              <w:rPr>
                <w:rFonts w:eastAsia="Century Gothic" w:cs="Century Gothic"/>
                <w:szCs w:val="22"/>
              </w:rPr>
              <w:t xml:space="preserve">Simona </w:t>
            </w:r>
          </w:p>
        </w:tc>
      </w:tr>
      <w:tr w:rsidR="002D0837" w14:paraId="462ED665" w14:textId="77777777" w:rsidTr="006A74F1">
        <w:trPr>
          <w:trHeight w:val="520"/>
        </w:trPr>
        <w:tc>
          <w:tcPr>
            <w:tcW w:w="2365" w:type="dxa"/>
          </w:tcPr>
          <w:p w14:paraId="6A2C7EB2" w14:textId="6E125D34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3/12/2019</w:t>
            </w:r>
          </w:p>
        </w:tc>
        <w:tc>
          <w:tcPr>
            <w:tcW w:w="1316" w:type="dxa"/>
          </w:tcPr>
          <w:p w14:paraId="480553FF" w14:textId="03FB8C26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6</w:t>
            </w:r>
          </w:p>
        </w:tc>
        <w:tc>
          <w:tcPr>
            <w:tcW w:w="3260" w:type="dxa"/>
          </w:tcPr>
          <w:p w14:paraId="0F74359B" w14:textId="608658DF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3 TCS_GR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6, TCS_GR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7</w:t>
            </w:r>
          </w:p>
        </w:tc>
        <w:tc>
          <w:tcPr>
            <w:tcW w:w="2516" w:type="dxa"/>
          </w:tcPr>
          <w:p w14:paraId="78393839" w14:textId="1EAEEC2B" w:rsidR="002D0837" w:rsidRDefault="00620934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Serritiello </w:t>
            </w:r>
            <w:r w:rsidR="002D0837">
              <w:rPr>
                <w:rFonts w:eastAsia="Century Gothic" w:cs="Century Gothic"/>
                <w:szCs w:val="22"/>
              </w:rPr>
              <w:t xml:space="preserve">Alessandro </w:t>
            </w:r>
          </w:p>
        </w:tc>
      </w:tr>
      <w:tr w:rsidR="002D0837" w14:paraId="2CF0322E" w14:textId="77777777" w:rsidTr="006A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7097E2A5" w14:textId="413FB0FD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3/12/2019</w:t>
            </w:r>
          </w:p>
        </w:tc>
        <w:tc>
          <w:tcPr>
            <w:tcW w:w="1316" w:type="dxa"/>
          </w:tcPr>
          <w:p w14:paraId="0DDEC84F" w14:textId="2AA5F0BA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7</w:t>
            </w:r>
          </w:p>
        </w:tc>
        <w:tc>
          <w:tcPr>
            <w:tcW w:w="3260" w:type="dxa"/>
          </w:tcPr>
          <w:p w14:paraId="36B7359F" w14:textId="15ECE7B2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3 TCS_GR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9, TCS_GR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10</w:t>
            </w:r>
          </w:p>
        </w:tc>
        <w:tc>
          <w:tcPr>
            <w:tcW w:w="2516" w:type="dxa"/>
          </w:tcPr>
          <w:p w14:paraId="2D90F412" w14:textId="1BF1508C" w:rsidR="002D0837" w:rsidRDefault="00620934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Barisano </w:t>
            </w:r>
            <w:r w:rsidR="002D0837">
              <w:rPr>
                <w:rFonts w:eastAsia="Century Gothic" w:cs="Century Gothic"/>
                <w:szCs w:val="22"/>
              </w:rPr>
              <w:t xml:space="preserve">Giuseppe </w:t>
            </w:r>
          </w:p>
        </w:tc>
      </w:tr>
      <w:tr w:rsidR="002D0837" w14:paraId="14084ADF" w14:textId="77777777" w:rsidTr="006A74F1">
        <w:trPr>
          <w:trHeight w:val="520"/>
        </w:trPr>
        <w:tc>
          <w:tcPr>
            <w:tcW w:w="2365" w:type="dxa"/>
          </w:tcPr>
          <w:p w14:paraId="2EAAEF24" w14:textId="73DF03A3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3/12/2019</w:t>
            </w:r>
          </w:p>
        </w:tc>
        <w:tc>
          <w:tcPr>
            <w:tcW w:w="1316" w:type="dxa"/>
          </w:tcPr>
          <w:p w14:paraId="6EA50554" w14:textId="787E70F1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8</w:t>
            </w:r>
          </w:p>
        </w:tc>
        <w:tc>
          <w:tcPr>
            <w:tcW w:w="3260" w:type="dxa"/>
          </w:tcPr>
          <w:p w14:paraId="4BCA4BC5" w14:textId="61E67632" w:rsidR="002D0837" w:rsidRDefault="002D0837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3 TCS_GR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 w:rsidR="004B409B">
              <w:rPr>
                <w:rFonts w:eastAsia="Century Gothic" w:cs="Century Gothic"/>
                <w:szCs w:val="22"/>
              </w:rPr>
              <w:t>1</w:t>
            </w:r>
            <w:r>
              <w:rPr>
                <w:rFonts w:eastAsia="Century Gothic" w:cs="Century Gothic"/>
                <w:szCs w:val="22"/>
              </w:rPr>
              <w:t>4</w:t>
            </w:r>
            <w:r w:rsidR="004B409B">
              <w:rPr>
                <w:rFonts w:eastAsia="Century Gothic" w:cs="Century Gothic"/>
                <w:szCs w:val="22"/>
              </w:rPr>
              <w:t>, TCS_GR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 w:rsidR="004B409B">
              <w:rPr>
                <w:rFonts w:eastAsia="Century Gothic" w:cs="Century Gothic"/>
                <w:szCs w:val="22"/>
              </w:rPr>
              <w:t>15</w:t>
            </w:r>
          </w:p>
        </w:tc>
        <w:tc>
          <w:tcPr>
            <w:tcW w:w="2516" w:type="dxa"/>
          </w:tcPr>
          <w:p w14:paraId="2AC99FE8" w14:textId="74945521" w:rsidR="002D0837" w:rsidRDefault="00620934" w:rsidP="002D0837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Montella Felice </w:t>
            </w:r>
          </w:p>
        </w:tc>
      </w:tr>
      <w:tr w:rsidR="00620934" w14:paraId="622E2B7B" w14:textId="77777777" w:rsidTr="006A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2924C2CC" w14:textId="187B871F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3/12/2019</w:t>
            </w:r>
          </w:p>
        </w:tc>
        <w:tc>
          <w:tcPr>
            <w:tcW w:w="1316" w:type="dxa"/>
          </w:tcPr>
          <w:p w14:paraId="0251C3A3" w14:textId="7892B858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.9</w:t>
            </w:r>
          </w:p>
        </w:tc>
        <w:tc>
          <w:tcPr>
            <w:tcW w:w="3260" w:type="dxa"/>
          </w:tcPr>
          <w:p w14:paraId="15CAE82F" w14:textId="2519FF0F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3 TCS_</w:t>
            </w:r>
            <w:r w:rsidR="00F35C34">
              <w:rPr>
                <w:rFonts w:eastAsia="Century Gothic" w:cs="Century Gothic"/>
                <w:szCs w:val="22"/>
              </w:rPr>
              <w:t>GT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2, TCS_</w:t>
            </w:r>
            <w:r w:rsidR="00F35C34">
              <w:rPr>
                <w:rFonts w:eastAsia="Century Gothic" w:cs="Century Gothic"/>
                <w:szCs w:val="22"/>
              </w:rPr>
              <w:t>GT</w:t>
            </w:r>
            <w:r w:rsidR="00DD7101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 xml:space="preserve">3 </w:t>
            </w:r>
          </w:p>
        </w:tc>
        <w:tc>
          <w:tcPr>
            <w:tcW w:w="2516" w:type="dxa"/>
          </w:tcPr>
          <w:p w14:paraId="243A0DBF" w14:textId="483906A6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Barbato Luigi </w:t>
            </w:r>
          </w:p>
        </w:tc>
      </w:tr>
      <w:tr w:rsidR="00620934" w14:paraId="75829996" w14:textId="77777777" w:rsidTr="006A74F1">
        <w:trPr>
          <w:trHeight w:val="520"/>
        </w:trPr>
        <w:tc>
          <w:tcPr>
            <w:tcW w:w="2365" w:type="dxa"/>
          </w:tcPr>
          <w:p w14:paraId="1B224DA7" w14:textId="092F1BA3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4/12/2019</w:t>
            </w:r>
          </w:p>
        </w:tc>
        <w:tc>
          <w:tcPr>
            <w:tcW w:w="1316" w:type="dxa"/>
          </w:tcPr>
          <w:p w14:paraId="0E09AF8D" w14:textId="04EA6E98" w:rsidR="00620934" w:rsidRDefault="00275537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.0</w:t>
            </w:r>
          </w:p>
        </w:tc>
        <w:tc>
          <w:tcPr>
            <w:tcW w:w="3260" w:type="dxa"/>
          </w:tcPr>
          <w:p w14:paraId="24A06A53" w14:textId="34BFFBA5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Stesura Capitolo 4</w:t>
            </w:r>
          </w:p>
        </w:tc>
        <w:tc>
          <w:tcPr>
            <w:tcW w:w="2516" w:type="dxa"/>
          </w:tcPr>
          <w:p w14:paraId="391BAB2C" w14:textId="40BE58B1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[tutti]</w:t>
            </w:r>
          </w:p>
        </w:tc>
      </w:tr>
      <w:tr w:rsidR="00620934" w14:paraId="440FB024" w14:textId="77777777" w:rsidTr="006A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6F183DB9" w14:textId="0641C604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4/12/2019</w:t>
            </w:r>
          </w:p>
        </w:tc>
        <w:tc>
          <w:tcPr>
            <w:tcW w:w="1316" w:type="dxa"/>
          </w:tcPr>
          <w:p w14:paraId="1004C74A" w14:textId="5528CA31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</w:t>
            </w:r>
            <w:r w:rsidR="00275537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1</w:t>
            </w:r>
          </w:p>
        </w:tc>
        <w:tc>
          <w:tcPr>
            <w:tcW w:w="3260" w:type="dxa"/>
          </w:tcPr>
          <w:p w14:paraId="225E16B6" w14:textId="307A4214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Fine stesura Test Case </w:t>
            </w:r>
            <w:proofErr w:type="spellStart"/>
            <w:r>
              <w:rPr>
                <w:rFonts w:eastAsia="Century Gothic" w:cs="Century Gothic"/>
                <w:szCs w:val="22"/>
              </w:rPr>
              <w:t>Specification</w:t>
            </w:r>
            <w:proofErr w:type="spellEnd"/>
            <w:r>
              <w:rPr>
                <w:rFonts w:eastAsia="Century Gothic" w:cs="Century Gothic"/>
                <w:szCs w:val="22"/>
              </w:rPr>
              <w:t xml:space="preserve"> e aggiunta del Glossario</w:t>
            </w:r>
          </w:p>
        </w:tc>
        <w:tc>
          <w:tcPr>
            <w:tcW w:w="2516" w:type="dxa"/>
          </w:tcPr>
          <w:p w14:paraId="0E99F9C5" w14:textId="091EE936" w:rsidR="00620934" w:rsidRDefault="00620934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  <w:tr w:rsidR="00D173B0" w14:paraId="687AB73E" w14:textId="77777777" w:rsidTr="006A74F1">
        <w:trPr>
          <w:trHeight w:val="520"/>
        </w:trPr>
        <w:tc>
          <w:tcPr>
            <w:tcW w:w="2365" w:type="dxa"/>
          </w:tcPr>
          <w:p w14:paraId="7A67BFB6" w14:textId="5258F28B" w:rsidR="00D173B0" w:rsidRDefault="00D173B0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04/12/2019</w:t>
            </w:r>
          </w:p>
        </w:tc>
        <w:tc>
          <w:tcPr>
            <w:tcW w:w="1316" w:type="dxa"/>
          </w:tcPr>
          <w:p w14:paraId="793291F1" w14:textId="2ABA2C10" w:rsidR="00D173B0" w:rsidRDefault="00D173B0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</w:t>
            </w:r>
            <w:r w:rsidR="00275537">
              <w:rPr>
                <w:rFonts w:eastAsia="Century Gothic" w:cs="Century Gothic"/>
                <w:szCs w:val="22"/>
              </w:rPr>
              <w:t>.</w:t>
            </w:r>
            <w:r>
              <w:rPr>
                <w:rFonts w:eastAsia="Century Gothic" w:cs="Century Gothic"/>
                <w:szCs w:val="22"/>
              </w:rPr>
              <w:t>2</w:t>
            </w:r>
          </w:p>
        </w:tc>
        <w:tc>
          <w:tcPr>
            <w:tcW w:w="3260" w:type="dxa"/>
          </w:tcPr>
          <w:p w14:paraId="2415BFD1" w14:textId="6B2DD892" w:rsidR="00D173B0" w:rsidRDefault="00D173B0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Revisione Test Case </w:t>
            </w:r>
            <w:proofErr w:type="spellStart"/>
            <w:r>
              <w:rPr>
                <w:rFonts w:eastAsia="Century Gothic" w:cs="Century Gothic"/>
                <w:szCs w:val="22"/>
              </w:rPr>
              <w:t>Specification</w:t>
            </w:r>
            <w:proofErr w:type="spellEnd"/>
          </w:p>
        </w:tc>
        <w:tc>
          <w:tcPr>
            <w:tcW w:w="2516" w:type="dxa"/>
          </w:tcPr>
          <w:p w14:paraId="716C72BD" w14:textId="1A39D0FC" w:rsidR="00D173B0" w:rsidRDefault="00D173B0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Amendola Salvatore</w:t>
            </w:r>
          </w:p>
        </w:tc>
      </w:tr>
      <w:tr w:rsidR="0093595F" w14:paraId="77CF23B4" w14:textId="77777777" w:rsidTr="006A7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tcW w:w="2365" w:type="dxa"/>
          </w:tcPr>
          <w:p w14:paraId="09A26E99" w14:textId="0414BBF2" w:rsidR="0093595F" w:rsidRDefault="0093595F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3/12/2019</w:t>
            </w:r>
          </w:p>
        </w:tc>
        <w:tc>
          <w:tcPr>
            <w:tcW w:w="1316" w:type="dxa"/>
          </w:tcPr>
          <w:p w14:paraId="3779A79E" w14:textId="5ACCDDD7" w:rsidR="0093595F" w:rsidRDefault="0093595F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.3</w:t>
            </w:r>
          </w:p>
        </w:tc>
        <w:tc>
          <w:tcPr>
            <w:tcW w:w="3260" w:type="dxa"/>
          </w:tcPr>
          <w:p w14:paraId="51202F8A" w14:textId="35B3CC2C" w:rsidR="0093595F" w:rsidRDefault="0093595F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Revisione Test Case </w:t>
            </w:r>
            <w:proofErr w:type="spellStart"/>
            <w:r>
              <w:rPr>
                <w:rFonts w:eastAsia="Century Gothic" w:cs="Century Gothic"/>
                <w:szCs w:val="22"/>
              </w:rPr>
              <w:t>Specification</w:t>
            </w:r>
            <w:proofErr w:type="spellEnd"/>
          </w:p>
        </w:tc>
        <w:tc>
          <w:tcPr>
            <w:tcW w:w="2516" w:type="dxa"/>
          </w:tcPr>
          <w:p w14:paraId="5ACCA47D" w14:textId="4565A024" w:rsidR="0093595F" w:rsidRDefault="0093595F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Amendola Salvatore/ Barisano Giuseppe</w:t>
            </w:r>
          </w:p>
        </w:tc>
      </w:tr>
      <w:tr w:rsidR="00DD2C26" w14:paraId="0E899A6E" w14:textId="77777777" w:rsidTr="006A74F1">
        <w:trPr>
          <w:trHeight w:val="520"/>
        </w:trPr>
        <w:tc>
          <w:tcPr>
            <w:tcW w:w="2365" w:type="dxa"/>
          </w:tcPr>
          <w:p w14:paraId="71F8FF58" w14:textId="5E0F8C65" w:rsidR="00DD2C26" w:rsidRDefault="00DD2C26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2/01/2020</w:t>
            </w:r>
          </w:p>
        </w:tc>
        <w:tc>
          <w:tcPr>
            <w:tcW w:w="1316" w:type="dxa"/>
          </w:tcPr>
          <w:p w14:paraId="7868B546" w14:textId="1589E3B3" w:rsidR="00DD2C26" w:rsidRDefault="00DD2C26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1.4</w:t>
            </w:r>
          </w:p>
        </w:tc>
        <w:tc>
          <w:tcPr>
            <w:tcW w:w="3260" w:type="dxa"/>
          </w:tcPr>
          <w:p w14:paraId="63FF2441" w14:textId="65C3D1EB" w:rsidR="00DD2C26" w:rsidRDefault="00DD2C26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 xml:space="preserve">Revisione Test Case </w:t>
            </w:r>
            <w:proofErr w:type="spellStart"/>
            <w:r>
              <w:rPr>
                <w:rFonts w:eastAsia="Century Gothic" w:cs="Century Gothic"/>
                <w:szCs w:val="22"/>
              </w:rPr>
              <w:t>Specification</w:t>
            </w:r>
            <w:proofErr w:type="spellEnd"/>
          </w:p>
        </w:tc>
        <w:tc>
          <w:tcPr>
            <w:tcW w:w="2516" w:type="dxa"/>
          </w:tcPr>
          <w:p w14:paraId="21850F19" w14:textId="77777777" w:rsidR="00DD2C26" w:rsidRDefault="00DD2C26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Amendola Salvatore/</w:t>
            </w:r>
          </w:p>
          <w:p w14:paraId="4E1ECC1F" w14:textId="36F247C8" w:rsidR="00DD2C26" w:rsidRDefault="00DD2C26" w:rsidP="00620934">
            <w:pPr>
              <w:jc w:val="center"/>
              <w:rPr>
                <w:rFonts w:eastAsia="Century Gothic" w:cs="Century Gothic"/>
                <w:szCs w:val="22"/>
              </w:rPr>
            </w:pPr>
            <w:r>
              <w:rPr>
                <w:rFonts w:eastAsia="Century Gothic" w:cs="Century Gothic"/>
                <w:szCs w:val="22"/>
              </w:rPr>
              <w:t>Testa Elio</w:t>
            </w:r>
          </w:p>
        </w:tc>
      </w:tr>
    </w:tbl>
    <w:p w14:paraId="115648B0" w14:textId="5F0CEE49" w:rsidR="00DD2C26" w:rsidRDefault="00DD2C26" w:rsidP="008E2A71">
      <w:pPr>
        <w:tabs>
          <w:tab w:val="left" w:pos="2642"/>
        </w:tabs>
      </w:pPr>
    </w:p>
    <w:sdt>
      <w:sdtPr>
        <w:rPr>
          <w:rFonts w:ascii="Century Gothic" w:eastAsia="Garamond" w:hAnsi="Century Gothic" w:cs="Garamond"/>
          <w:color w:val="1F3864" w:themeColor="accent1" w:themeShade="80"/>
          <w:sz w:val="36"/>
          <w:szCs w:val="36"/>
          <w:u w:val="single"/>
        </w:rPr>
        <w:id w:val="2082018849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2"/>
          <w:szCs w:val="22"/>
          <w:u w:val="none"/>
        </w:rPr>
      </w:sdtEndPr>
      <w:sdtContent>
        <w:p w14:paraId="62C356F7" w14:textId="3B4E1873" w:rsidR="001822A4" w:rsidRPr="00C52F2A" w:rsidRDefault="001822A4">
          <w:pPr>
            <w:pStyle w:val="Titolosommario"/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</w:pPr>
          <w:r w:rsidRPr="00C52F2A">
            <w:rPr>
              <w:rFonts w:ascii="Century Gothic" w:hAnsi="Century Gothic"/>
              <w:color w:val="1F3864" w:themeColor="accent1" w:themeShade="80"/>
              <w:sz w:val="36"/>
              <w:szCs w:val="36"/>
              <w:u w:val="single"/>
            </w:rPr>
            <w:t>Sommario</w:t>
          </w:r>
        </w:p>
        <w:p w14:paraId="5D4DA502" w14:textId="40F5F001" w:rsidR="008E2A71" w:rsidRDefault="00B42809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szCs w:val="22"/>
            </w:rPr>
            <w:fldChar w:fldCharType="begin"/>
          </w:r>
          <w:r>
            <w:rPr>
              <w:szCs w:val="22"/>
            </w:rPr>
            <w:instrText xml:space="preserve"> TOC \o "1-4" \h \z \u </w:instrText>
          </w:r>
          <w:r>
            <w:rPr>
              <w:szCs w:val="22"/>
            </w:rPr>
            <w:fldChar w:fldCharType="separate"/>
          </w:r>
          <w:hyperlink w:anchor="_Toc29894427" w:history="1">
            <w:r w:rsidR="008E2A71" w:rsidRPr="00C85F81">
              <w:rPr>
                <w:rStyle w:val="Collegamentoipertestuale"/>
                <w:noProof/>
              </w:rPr>
              <w:t>Revision History</w:t>
            </w:r>
            <w:r w:rsidR="008E2A71">
              <w:rPr>
                <w:noProof/>
                <w:webHidden/>
              </w:rPr>
              <w:tab/>
            </w:r>
            <w:r w:rsidR="008E2A71">
              <w:rPr>
                <w:noProof/>
                <w:webHidden/>
              </w:rPr>
              <w:fldChar w:fldCharType="begin"/>
            </w:r>
            <w:r w:rsidR="008E2A71">
              <w:rPr>
                <w:noProof/>
                <w:webHidden/>
              </w:rPr>
              <w:instrText xml:space="preserve"> PAGEREF _Toc29894427 \h </w:instrText>
            </w:r>
            <w:r w:rsidR="008E2A71">
              <w:rPr>
                <w:noProof/>
                <w:webHidden/>
              </w:rPr>
            </w:r>
            <w:r w:rsidR="008E2A71"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2</w:t>
            </w:r>
            <w:r w:rsidR="008E2A71">
              <w:rPr>
                <w:noProof/>
                <w:webHidden/>
              </w:rPr>
              <w:fldChar w:fldCharType="end"/>
            </w:r>
          </w:hyperlink>
        </w:p>
        <w:p w14:paraId="06C025BB" w14:textId="7D419821" w:rsidR="008E2A71" w:rsidRDefault="008E2A7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28" w:history="1">
            <w:r w:rsidRPr="00C85F81">
              <w:rPr>
                <w:rStyle w:val="Collegamentoipertestuale"/>
                <w:rFonts w:eastAsia="Century Gothi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5F81">
              <w:rPr>
                <w:rStyle w:val="Collegamentoipertestuale"/>
                <w:noProof/>
              </w:rPr>
              <w:t>Test case specification 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2EE8" w14:textId="4A4B73F5" w:rsidR="008E2A71" w:rsidRDefault="008E2A7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29" w:history="1">
            <w:r w:rsidRPr="00C85F81">
              <w:rPr>
                <w:rStyle w:val="Collegamentoipertestuale"/>
                <w:rFonts w:eastAsia="Century Gothi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5F81">
              <w:rPr>
                <w:rStyle w:val="Collegamentoipertestuale"/>
                <w:rFonts w:eastAsia="Century Gothic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8480F" w14:textId="2BEF7F72" w:rsidR="008E2A71" w:rsidRDefault="008E2A7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0" w:history="1">
            <w:r w:rsidRPr="00C85F81">
              <w:rPr>
                <w:rStyle w:val="Collegamentoipertestuale"/>
                <w:rFonts w:eastAsia="Century Gothi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5F81">
              <w:rPr>
                <w:rStyle w:val="Collegamentoipertestuale"/>
                <w:rFonts w:eastAsia="Century Gothic"/>
                <w:noProof/>
              </w:rPr>
              <w:t>Test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12FC2" w14:textId="766682FB" w:rsidR="008E2A71" w:rsidRDefault="008E2A71">
          <w:pPr>
            <w:pStyle w:val="Somma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1" w:history="1">
            <w:r w:rsidRPr="00C85F81">
              <w:rPr>
                <w:rStyle w:val="Collegamentoipertestuale"/>
                <w:noProof/>
              </w:rPr>
              <w:t>TCS_GA: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1E3D2" w14:textId="2284DFD0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2" w:history="1">
            <w:r w:rsidRPr="00C85F81">
              <w:rPr>
                <w:rStyle w:val="Collegamentoipertestuale"/>
                <w:noProof/>
              </w:rPr>
              <w:t>TCS_GA.4: Recuper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DA78F" w14:textId="161ED0FB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3" w:history="1">
            <w:r w:rsidRPr="00C85F81">
              <w:rPr>
                <w:rStyle w:val="Collegamentoipertestuale"/>
                <w:noProof/>
              </w:rPr>
              <w:t>TCS_GA.5: Visualizza Lista 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029A" w14:textId="452AC13E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4" w:history="1">
            <w:r w:rsidRPr="00C85F81">
              <w:rPr>
                <w:rStyle w:val="Collegamentoipertestuale"/>
                <w:noProof/>
              </w:rPr>
              <w:t>TCS_GA.7: Registrazione dell’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85EB" w14:textId="1AE26F12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5" w:history="1">
            <w:r w:rsidRPr="00C85F81">
              <w:rPr>
                <w:rStyle w:val="Collegamentoipertestuale"/>
                <w:noProof/>
              </w:rPr>
              <w:t>TCS_GA.8: Modifica dell’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5625" w14:textId="52B3728C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6" w:history="1">
            <w:r w:rsidRPr="00C85F81">
              <w:rPr>
                <w:rStyle w:val="Collegamentoipertestuale"/>
                <w:noProof/>
              </w:rPr>
              <w:t>TCS_GA.9: Eliminazione dell’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B81C" w14:textId="724EBDD6" w:rsidR="008E2A71" w:rsidRDefault="008E2A71">
          <w:pPr>
            <w:pStyle w:val="Somma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7" w:history="1">
            <w:r w:rsidRPr="00C85F81">
              <w:rPr>
                <w:rStyle w:val="Collegamentoipertestuale"/>
                <w:noProof/>
              </w:rPr>
              <w:t>TCS_GR: Gestione Richi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EEF4" w14:textId="0ECAEF2A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8" w:history="1">
            <w:r w:rsidRPr="00C85F81">
              <w:rPr>
                <w:rStyle w:val="Collegamentoipertestuale"/>
                <w:noProof/>
              </w:rPr>
              <w:t>TCS_GR.1: Visualizza Richieste Inizio Tiroc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FC5E0" w14:textId="05D93076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39" w:history="1">
            <w:r w:rsidRPr="00C85F81">
              <w:rPr>
                <w:rStyle w:val="Collegamentoipertestuale"/>
                <w:noProof/>
              </w:rPr>
              <w:t>TCS_GR.2: Visualizza Richieste di Tirocinio per l’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72E44" w14:textId="37756DD7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0" w:history="1">
            <w:r w:rsidRPr="00C85F81">
              <w:rPr>
                <w:rStyle w:val="Collegamentoipertestuale"/>
                <w:noProof/>
              </w:rPr>
              <w:t>TCS_GR.6: Invio Richiesta Inizio Tiroc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C557" w14:textId="39B3A3BE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1" w:history="1">
            <w:r w:rsidRPr="00C85F81">
              <w:rPr>
                <w:rStyle w:val="Collegamentoipertestuale"/>
                <w:noProof/>
              </w:rPr>
              <w:t>TCS_GR.7: Invio Richiesta Inizio Tirocinio all’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5DE3" w14:textId="263D2F45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2" w:history="1">
            <w:r w:rsidRPr="00C85F81">
              <w:rPr>
                <w:rStyle w:val="Collegamentoipertestuale"/>
                <w:noProof/>
              </w:rPr>
              <w:t>TCS_GR.9: Accettare la Richiesta di inizio Tiroc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7D204" w14:textId="223A5DD7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3" w:history="1">
            <w:r w:rsidRPr="00C85F81">
              <w:rPr>
                <w:rStyle w:val="Collegamentoipertestuale"/>
                <w:noProof/>
              </w:rPr>
              <w:t>TCS_GR.10: Accettare la Richiesta dello 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BA4C" w14:textId="023C627D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4" w:history="1">
            <w:r w:rsidRPr="00C85F81">
              <w:rPr>
                <w:rStyle w:val="Collegamentoipertestuale"/>
                <w:noProof/>
              </w:rPr>
              <w:t>TCS_GR.14: Rifiuto Tirocinio da Segre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7BD16" w14:textId="15996828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5" w:history="1">
            <w:r w:rsidRPr="00C85F81">
              <w:rPr>
                <w:rStyle w:val="Collegamentoipertestuale"/>
                <w:noProof/>
              </w:rPr>
              <w:t>TCS_GR.15: Rifiuto Tirocinio da 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0022" w14:textId="085E7ACE" w:rsidR="008E2A71" w:rsidRDefault="008E2A71">
          <w:pPr>
            <w:pStyle w:val="Sommario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6" w:history="1">
            <w:r w:rsidRPr="00C85F81">
              <w:rPr>
                <w:rStyle w:val="Collegamentoipertestuale"/>
                <w:noProof/>
              </w:rPr>
              <w:t>TCS_GT: Gestione Tiroc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FE07" w14:textId="4A207F80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7" w:history="1">
            <w:r w:rsidRPr="00C85F81">
              <w:rPr>
                <w:rStyle w:val="Collegamentoipertestuale"/>
                <w:noProof/>
              </w:rPr>
              <w:t>TCS_GT.17: Controlla Stato del proprio Tiroc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3F1E" w14:textId="2AF1063C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8" w:history="1">
            <w:r w:rsidRPr="00C85F81">
              <w:rPr>
                <w:rStyle w:val="Collegamentoipertestuale"/>
                <w:noProof/>
              </w:rPr>
              <w:t>TCS_GT.1: Download Progetto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71CF2" w14:textId="4EDB9BBA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49" w:history="1">
            <w:r w:rsidRPr="00C85F81">
              <w:rPr>
                <w:rStyle w:val="Collegamentoipertestuale"/>
                <w:noProof/>
              </w:rPr>
              <w:t>TCS_GT.2: Upload Progetto Form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E287B" w14:textId="378F5AEB" w:rsidR="008E2A71" w:rsidRDefault="008E2A71">
          <w:pPr>
            <w:pStyle w:val="Sommario4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50" w:history="1">
            <w:r w:rsidRPr="00C85F81">
              <w:rPr>
                <w:rStyle w:val="Collegamentoipertestuale"/>
                <w:noProof/>
              </w:rPr>
              <w:t>TCS_GT.3: Visualizza Documenti da Fir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3FC34" w14:textId="370597D4" w:rsidR="008E2A71" w:rsidRDefault="008E2A7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58" w:history="1">
            <w:r w:rsidRPr="00C85F81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5F81">
              <w:rPr>
                <w:rStyle w:val="Collegamentoipertestuale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F4B1B" w14:textId="140F36C1" w:rsidR="008E2A71" w:rsidRDefault="008E2A71">
          <w:pPr>
            <w:pStyle w:val="Sommario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9894459" w:history="1">
            <w:r w:rsidRPr="00C85F81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C85F81">
              <w:rPr>
                <w:rStyle w:val="Collegamentoipertestuale"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91059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C3917" w14:textId="48040557" w:rsidR="001822A4" w:rsidRPr="005E71E6" w:rsidRDefault="00B42809" w:rsidP="00043033">
          <w:pPr>
            <w:pStyle w:val="Sommario2"/>
            <w:rPr>
              <w:rFonts w:eastAsiaTheme="minorEastAsia" w:cstheme="minorBidi"/>
              <w:noProof/>
              <w:szCs w:val="22"/>
            </w:rPr>
          </w:pPr>
          <w:r>
            <w:rPr>
              <w:szCs w:val="22"/>
            </w:rPr>
            <w:fldChar w:fldCharType="end"/>
          </w:r>
        </w:p>
      </w:sdtContent>
    </w:sdt>
    <w:p w14:paraId="490A0465" w14:textId="5650DE24" w:rsidR="002A4C48" w:rsidRPr="001F706C" w:rsidRDefault="002A4C48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color w:val="000000"/>
          <w:sz w:val="22"/>
          <w:szCs w:val="22"/>
        </w:rPr>
      </w:pPr>
    </w:p>
    <w:p w14:paraId="32ADA8C6" w14:textId="554A66AC" w:rsidR="00C5450B" w:rsidRDefault="00602417" w:rsidP="00C5450B">
      <w:pPr>
        <w:rPr>
          <w:color w:val="000000"/>
        </w:rPr>
      </w:pPr>
      <w:r>
        <w:rPr>
          <w:color w:val="000000"/>
        </w:rPr>
        <w:br w:type="page"/>
      </w:r>
      <w:bookmarkStart w:id="99" w:name="_GoBack"/>
      <w:bookmarkEnd w:id="99"/>
    </w:p>
    <w:p w14:paraId="20577EC5" w14:textId="3B10EE24" w:rsidR="002A4C48" w:rsidRPr="00E724E6" w:rsidRDefault="00AA02C3" w:rsidP="00F220A3">
      <w:pPr>
        <w:pStyle w:val="Titolo2"/>
        <w:numPr>
          <w:ilvl w:val="0"/>
          <w:numId w:val="3"/>
        </w:numPr>
        <w:rPr>
          <w:rFonts w:eastAsia="Century Gothic"/>
        </w:rPr>
      </w:pPr>
      <w:bookmarkStart w:id="100" w:name="_Toc29894428"/>
      <w:r>
        <w:lastRenderedPageBreak/>
        <w:t xml:space="preserve">Test case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identifier</w:t>
      </w:r>
      <w:bookmarkEnd w:id="100"/>
      <w:proofErr w:type="spellEnd"/>
    </w:p>
    <w:p w14:paraId="3C3BEA49" w14:textId="09402DE4" w:rsidR="00AA02C3" w:rsidRPr="00AA02C3" w:rsidRDefault="00AA02C3" w:rsidP="00AA02C3">
      <w:pPr>
        <w:pStyle w:val="Gpstesto"/>
      </w:pPr>
      <w:r w:rsidRPr="00AA02C3">
        <w:t>Ogni test case verrà identificato in modo univoco dalla stringa TC</w:t>
      </w:r>
      <w:r w:rsidR="0010355C">
        <w:t>_</w:t>
      </w:r>
      <w:r w:rsidR="00DD2C26">
        <w:t>[N</w:t>
      </w:r>
      <w:proofErr w:type="gramStart"/>
      <w:r w:rsidR="00DD2C26">
        <w:t>].[</w:t>
      </w:r>
      <w:proofErr w:type="gramEnd"/>
      <w:r w:rsidR="00DD2C26">
        <w:t>M]</w:t>
      </w:r>
      <w:r w:rsidRPr="00AA02C3">
        <w:t xml:space="preserve">, dove N indica il </w:t>
      </w:r>
      <w:proofErr w:type="spellStart"/>
      <w:r w:rsidR="00855F2E">
        <w:t>S</w:t>
      </w:r>
      <w:r w:rsidR="0010355C">
        <w:t>otto</w:t>
      </w:r>
      <w:r w:rsidR="008669AB">
        <w:t>Sistema</w:t>
      </w:r>
      <w:proofErr w:type="spellEnd"/>
      <w:r w:rsidR="0010355C">
        <w:t xml:space="preserve"> </w:t>
      </w:r>
      <w:r w:rsidRPr="00AA02C3">
        <w:t xml:space="preserve">ed M sarà un numero progressivo in funzione di N, es: </w:t>
      </w:r>
    </w:p>
    <w:p w14:paraId="6197BA86" w14:textId="32B32000" w:rsidR="00AA02C3" w:rsidRPr="00AA02C3" w:rsidRDefault="00AA02C3" w:rsidP="00AA02C3">
      <w:pPr>
        <w:pStyle w:val="Gpstesto"/>
      </w:pPr>
      <w:r w:rsidRPr="00AA02C3">
        <w:t>TC</w:t>
      </w:r>
      <w:r w:rsidR="0010355C">
        <w:t>_GA</w:t>
      </w:r>
      <w:r w:rsidR="00DD2C26">
        <w:t>.</w:t>
      </w:r>
      <w:r w:rsidR="0035387B">
        <w:t>4</w:t>
      </w:r>
      <w:r w:rsidR="00DD2C26">
        <w:t>.4</w:t>
      </w:r>
    </w:p>
    <w:p w14:paraId="14DB95E0" w14:textId="208BF5BD" w:rsidR="00AA02C3" w:rsidRPr="00AA02C3" w:rsidRDefault="00AA02C3" w:rsidP="00AA02C3">
      <w:pPr>
        <w:pStyle w:val="Gpstesto"/>
      </w:pPr>
      <w:r w:rsidRPr="00AA02C3">
        <w:t xml:space="preserve">Rappresenta il primo </w:t>
      </w:r>
      <w:r w:rsidR="00855F2E">
        <w:t>T</w:t>
      </w:r>
      <w:r w:rsidRPr="00AA02C3">
        <w:t xml:space="preserve">est </w:t>
      </w:r>
      <w:r w:rsidR="00855F2E">
        <w:t>C</w:t>
      </w:r>
      <w:r w:rsidRPr="00AA02C3">
        <w:t>ase effettuato sul</w:t>
      </w:r>
      <w:r w:rsidR="0010355C">
        <w:t xml:space="preserve"> </w:t>
      </w:r>
      <w:proofErr w:type="spellStart"/>
      <w:r w:rsidR="00855F2E">
        <w:t>S</w:t>
      </w:r>
      <w:r w:rsidR="0010355C">
        <w:t>otto</w:t>
      </w:r>
      <w:r w:rsidR="008669AB">
        <w:t>Sistema</w:t>
      </w:r>
      <w:proofErr w:type="spellEnd"/>
      <w:r w:rsidR="0010355C">
        <w:t xml:space="preserve"> Gestione Account</w:t>
      </w:r>
    </w:p>
    <w:p w14:paraId="47117B21" w14:textId="4F421673" w:rsidR="00AA02C3" w:rsidRPr="00AA02C3" w:rsidRDefault="00AA02C3" w:rsidP="00AA02C3">
      <w:pPr>
        <w:pStyle w:val="Gpstesto"/>
      </w:pPr>
      <w:r w:rsidRPr="00AA02C3">
        <w:t>Inoltre</w:t>
      </w:r>
      <w:r w:rsidR="00275537">
        <w:t>,</w:t>
      </w:r>
      <w:r w:rsidRPr="00AA02C3">
        <w:t xml:space="preserve"> per ogni TC bisognerà indicare: </w:t>
      </w:r>
    </w:p>
    <w:p w14:paraId="04AD8924" w14:textId="77777777" w:rsidR="00AA02C3" w:rsidRPr="00AA02C3" w:rsidRDefault="00AA02C3" w:rsidP="00AA02C3">
      <w:pPr>
        <w:pStyle w:val="Gpstesto"/>
        <w:ind w:firstLine="720"/>
      </w:pPr>
      <w:r w:rsidRPr="00AA02C3">
        <w:t xml:space="preserve">• Un nome univoco </w:t>
      </w:r>
    </w:p>
    <w:p w14:paraId="1072EFFD" w14:textId="77777777" w:rsidR="00AA02C3" w:rsidRPr="00AA02C3" w:rsidRDefault="00AA02C3" w:rsidP="00AA02C3">
      <w:pPr>
        <w:pStyle w:val="Gpstesto"/>
        <w:ind w:firstLine="720"/>
      </w:pPr>
      <w:r w:rsidRPr="00AA02C3">
        <w:t xml:space="preserve">• Data e versione del test </w:t>
      </w:r>
    </w:p>
    <w:p w14:paraId="246D8272" w14:textId="77777777" w:rsidR="00AA02C3" w:rsidRPr="00AA02C3" w:rsidRDefault="00AA02C3" w:rsidP="00AA02C3">
      <w:pPr>
        <w:pStyle w:val="Gpstesto"/>
        <w:ind w:firstLine="720"/>
      </w:pPr>
      <w:r w:rsidRPr="00AA02C3">
        <w:t xml:space="preserve">• Autore </w:t>
      </w:r>
    </w:p>
    <w:p w14:paraId="326F6B8B" w14:textId="3262B1D5" w:rsidR="0010355C" w:rsidRDefault="00AA02C3" w:rsidP="00BE0728">
      <w:pPr>
        <w:pStyle w:val="Gpstesto"/>
        <w:ind w:firstLine="720"/>
      </w:pPr>
      <w:r w:rsidRPr="00AA02C3">
        <w:t xml:space="preserve">• Eventuale cronologia dei cambiamenti </w:t>
      </w:r>
    </w:p>
    <w:p w14:paraId="64B07139" w14:textId="26E46FA6" w:rsidR="002A4C48" w:rsidRPr="00F25E45" w:rsidRDefault="00AA02C3" w:rsidP="00F220A3">
      <w:pPr>
        <w:pStyle w:val="Titolo2"/>
        <w:numPr>
          <w:ilvl w:val="0"/>
          <w:numId w:val="2"/>
        </w:numPr>
        <w:rPr>
          <w:rFonts w:eastAsia="Century Gothic"/>
        </w:rPr>
      </w:pPr>
      <w:bookmarkStart w:id="101" w:name="_Toc29894429"/>
      <w:r>
        <w:rPr>
          <w:rFonts w:eastAsia="Century Gothic"/>
        </w:rPr>
        <w:t>Test items</w:t>
      </w:r>
      <w:bookmarkEnd w:id="101"/>
    </w:p>
    <w:p w14:paraId="31ABDBB9" w14:textId="4F6BC934" w:rsidR="00B86F5B" w:rsidRPr="00B86F5B" w:rsidRDefault="00B86F5B" w:rsidP="00B86F5B">
      <w:pPr>
        <w:pStyle w:val="Gpstesto"/>
      </w:pPr>
      <w:r w:rsidRPr="00B86F5B">
        <w:t>Dato che si è deciso di adottare un approccio “Bottom-up</w:t>
      </w:r>
      <w:r w:rsidR="00BE0728">
        <w:t xml:space="preserve"> “</w:t>
      </w:r>
      <w:r w:rsidRPr="00B86F5B">
        <w:t>e di utilizzare delle “Black-box”, quindi si darà priorità all’I/O anziché alla struttura, saranno testate</w:t>
      </w:r>
      <w:r w:rsidR="0010355C">
        <w:t xml:space="preserve"> le funzionalità in ordine di sottosistemi</w:t>
      </w:r>
      <w:r w:rsidRPr="00B86F5B">
        <w:t xml:space="preserve">. </w:t>
      </w:r>
    </w:p>
    <w:p w14:paraId="177169F1" w14:textId="3F491048" w:rsidR="003636FF" w:rsidRDefault="00B86F5B" w:rsidP="00B86F5B">
      <w:pPr>
        <w:pStyle w:val="Gpstesto"/>
      </w:pPr>
      <w:r w:rsidRPr="00B86F5B">
        <w:t xml:space="preserve">• </w:t>
      </w:r>
      <w:r w:rsidR="0010355C">
        <w:t>Gestione Account</w:t>
      </w:r>
      <w:r w:rsidRPr="00B86F5B">
        <w:t xml:space="preserve">, con le relative funzionalità: </w:t>
      </w:r>
    </w:p>
    <w:p w14:paraId="29191C81" w14:textId="3AC78215" w:rsidR="00B86F5B" w:rsidRPr="00B86F5B" w:rsidRDefault="00B86F5B" w:rsidP="00F220A3">
      <w:pPr>
        <w:pStyle w:val="Gpstesto"/>
        <w:numPr>
          <w:ilvl w:val="1"/>
          <w:numId w:val="4"/>
        </w:numPr>
        <w:ind w:left="993"/>
        <w:rPr>
          <w:rFonts w:ascii="Courier New" w:hAnsi="Courier New" w:cs="Courier New"/>
        </w:rPr>
      </w:pPr>
      <w:r w:rsidRPr="00B86F5B">
        <w:t>Login</w:t>
      </w:r>
      <w:r w:rsidRPr="00B86F5B">
        <w:rPr>
          <w:rFonts w:ascii="Courier New" w:hAnsi="Courier New" w:cs="Courier New"/>
        </w:rPr>
        <w:t xml:space="preserve"> </w:t>
      </w:r>
    </w:p>
    <w:p w14:paraId="4367419A" w14:textId="3D62198B" w:rsidR="00B86F5B" w:rsidRPr="00B86F5B" w:rsidRDefault="0010355C" w:rsidP="00F220A3">
      <w:pPr>
        <w:pStyle w:val="Gpstesto"/>
        <w:numPr>
          <w:ilvl w:val="1"/>
          <w:numId w:val="4"/>
        </w:numPr>
        <w:ind w:left="993"/>
      </w:pPr>
      <w:r>
        <w:t>Visualizza Lista Enti</w:t>
      </w:r>
      <w:r w:rsidR="00B86F5B" w:rsidRPr="00B86F5B">
        <w:t xml:space="preserve"> </w:t>
      </w:r>
    </w:p>
    <w:p w14:paraId="6B4C8862" w14:textId="3D81B672" w:rsidR="00B86F5B" w:rsidRPr="00B86F5B" w:rsidRDefault="00B86F5B" w:rsidP="00F220A3">
      <w:pPr>
        <w:pStyle w:val="Gpstesto"/>
        <w:numPr>
          <w:ilvl w:val="1"/>
          <w:numId w:val="4"/>
        </w:numPr>
        <w:ind w:left="993"/>
      </w:pPr>
      <w:r w:rsidRPr="00B86F5B">
        <w:t>Registrazione</w:t>
      </w:r>
      <w:r w:rsidR="0010355C">
        <w:t xml:space="preserve"> Ente</w:t>
      </w:r>
    </w:p>
    <w:p w14:paraId="213FB2DB" w14:textId="02C07866" w:rsidR="00B86F5B" w:rsidRDefault="0010355C" w:rsidP="00F220A3">
      <w:pPr>
        <w:pStyle w:val="Gpstesto"/>
        <w:numPr>
          <w:ilvl w:val="1"/>
          <w:numId w:val="4"/>
        </w:numPr>
        <w:ind w:left="993"/>
      </w:pPr>
      <w:proofErr w:type="spellStart"/>
      <w:r>
        <w:t>Logout</w:t>
      </w:r>
      <w:proofErr w:type="spellEnd"/>
      <w:r w:rsidR="00B86F5B" w:rsidRPr="00B86F5B">
        <w:t xml:space="preserve"> </w:t>
      </w:r>
    </w:p>
    <w:p w14:paraId="2CD78ACB" w14:textId="5EE062A9" w:rsidR="0010355C" w:rsidRDefault="0010355C" w:rsidP="00F220A3">
      <w:pPr>
        <w:pStyle w:val="Gpstesto"/>
        <w:numPr>
          <w:ilvl w:val="1"/>
          <w:numId w:val="4"/>
        </w:numPr>
        <w:ind w:left="993"/>
      </w:pPr>
      <w:r>
        <w:t>Recupero Password</w:t>
      </w:r>
    </w:p>
    <w:p w14:paraId="6135DD30" w14:textId="66E55463" w:rsidR="0010355C" w:rsidRDefault="0010355C" w:rsidP="00F220A3">
      <w:pPr>
        <w:pStyle w:val="Gpstesto"/>
        <w:numPr>
          <w:ilvl w:val="1"/>
          <w:numId w:val="4"/>
        </w:numPr>
        <w:ind w:left="993"/>
      </w:pPr>
      <w:r>
        <w:t>Modifica Ente</w:t>
      </w:r>
    </w:p>
    <w:p w14:paraId="20E90B38" w14:textId="57385632" w:rsidR="0010355C" w:rsidRPr="00B86F5B" w:rsidRDefault="0010355C" w:rsidP="00F220A3">
      <w:pPr>
        <w:pStyle w:val="Gpstesto"/>
        <w:numPr>
          <w:ilvl w:val="1"/>
          <w:numId w:val="4"/>
        </w:numPr>
        <w:ind w:left="993"/>
      </w:pPr>
      <w:r>
        <w:t>Eliminazione Ente</w:t>
      </w:r>
    </w:p>
    <w:p w14:paraId="37D87441" w14:textId="48198C9D" w:rsidR="003636FF" w:rsidRDefault="00B86F5B" w:rsidP="00B86F5B">
      <w:pPr>
        <w:pStyle w:val="Gpstesto"/>
      </w:pPr>
      <w:r w:rsidRPr="00B86F5B">
        <w:t xml:space="preserve">• </w:t>
      </w:r>
      <w:r w:rsidR="0010355C">
        <w:t>Gestione Richieste</w:t>
      </w:r>
      <w:r w:rsidRPr="00B86F5B">
        <w:t xml:space="preserve">, con le relative funzionalità: </w:t>
      </w:r>
    </w:p>
    <w:p w14:paraId="23BD43A4" w14:textId="750F76C2" w:rsidR="00B86F5B" w:rsidRPr="00B86F5B" w:rsidRDefault="0010355C" w:rsidP="00F220A3">
      <w:pPr>
        <w:pStyle w:val="Gpstesto"/>
        <w:numPr>
          <w:ilvl w:val="1"/>
          <w:numId w:val="5"/>
        </w:numPr>
        <w:ind w:left="993"/>
      </w:pPr>
      <w:r>
        <w:t xml:space="preserve">Invio </w:t>
      </w:r>
      <w:r w:rsidR="008669AB">
        <w:t>Richiesta</w:t>
      </w:r>
      <w:r>
        <w:t xml:space="preserve"> Inizio Tirocinio</w:t>
      </w:r>
    </w:p>
    <w:p w14:paraId="2ED8BA61" w14:textId="11524385" w:rsidR="00B86F5B" w:rsidRPr="00B86F5B" w:rsidRDefault="0010355C" w:rsidP="00F220A3">
      <w:pPr>
        <w:pStyle w:val="Gpstesto"/>
        <w:numPr>
          <w:ilvl w:val="1"/>
          <w:numId w:val="5"/>
        </w:numPr>
        <w:ind w:left="993"/>
      </w:pPr>
      <w:r>
        <w:t xml:space="preserve">Invio </w:t>
      </w:r>
      <w:r w:rsidR="008669AB">
        <w:t>Richiesta</w:t>
      </w:r>
      <w:r>
        <w:t xml:space="preserve"> Ente</w:t>
      </w:r>
    </w:p>
    <w:p w14:paraId="4B72DFDF" w14:textId="1F135FC4" w:rsidR="00B86F5B" w:rsidRPr="00B86F5B" w:rsidRDefault="0010355C" w:rsidP="00F220A3">
      <w:pPr>
        <w:pStyle w:val="Gpstesto"/>
        <w:numPr>
          <w:ilvl w:val="1"/>
          <w:numId w:val="5"/>
        </w:numPr>
        <w:ind w:left="993"/>
      </w:pPr>
      <w:r>
        <w:t xml:space="preserve">Annullare </w:t>
      </w:r>
      <w:r w:rsidR="008669AB">
        <w:t>Richiesta</w:t>
      </w:r>
      <w:r>
        <w:t xml:space="preserve"> Ente</w:t>
      </w:r>
    </w:p>
    <w:p w14:paraId="1103568A" w14:textId="3394DC1C" w:rsidR="00B86F5B" w:rsidRPr="00B86F5B" w:rsidRDefault="0010355C" w:rsidP="00F220A3">
      <w:pPr>
        <w:pStyle w:val="Gpstesto"/>
        <w:numPr>
          <w:ilvl w:val="1"/>
          <w:numId w:val="5"/>
        </w:numPr>
        <w:ind w:left="993"/>
      </w:pPr>
      <w:r>
        <w:t>Visualizzare richieste inizio Tirocinio</w:t>
      </w:r>
    </w:p>
    <w:p w14:paraId="796CB0C8" w14:textId="4FCC9F58" w:rsidR="0010355C" w:rsidRPr="00B86F5B" w:rsidRDefault="0010355C" w:rsidP="00F220A3">
      <w:pPr>
        <w:pStyle w:val="Gpstesto"/>
        <w:numPr>
          <w:ilvl w:val="1"/>
          <w:numId w:val="5"/>
        </w:numPr>
        <w:ind w:left="993"/>
      </w:pPr>
      <w:r>
        <w:t xml:space="preserve">Accettare </w:t>
      </w:r>
      <w:r w:rsidR="008669AB">
        <w:t>Richiesta</w:t>
      </w:r>
      <w:r>
        <w:t xml:space="preserve"> inizio Tirocinio</w:t>
      </w:r>
    </w:p>
    <w:p w14:paraId="30A8E671" w14:textId="77777777" w:rsidR="0010355C" w:rsidRDefault="0010355C" w:rsidP="00F220A3">
      <w:pPr>
        <w:pStyle w:val="Gpstesto"/>
        <w:numPr>
          <w:ilvl w:val="1"/>
          <w:numId w:val="5"/>
        </w:numPr>
        <w:ind w:left="993"/>
      </w:pPr>
      <w:r>
        <w:t>Annullare Tirocinio</w:t>
      </w:r>
    </w:p>
    <w:p w14:paraId="1317CA00" w14:textId="2AE0746D" w:rsidR="0010355C" w:rsidRPr="00B86F5B" w:rsidRDefault="00D362AB" w:rsidP="00F220A3">
      <w:pPr>
        <w:pStyle w:val="Gpstesto"/>
        <w:numPr>
          <w:ilvl w:val="1"/>
          <w:numId w:val="5"/>
        </w:numPr>
        <w:ind w:left="993"/>
      </w:pPr>
      <w:r>
        <w:t>Rifiuto</w:t>
      </w:r>
      <w:r w:rsidR="0010355C">
        <w:t xml:space="preserve"> </w:t>
      </w:r>
      <w:r w:rsidR="008669AB">
        <w:t>Richiesta</w:t>
      </w:r>
      <w:r w:rsidR="0010355C">
        <w:t xml:space="preserve"> inizio Tirocinio</w:t>
      </w:r>
    </w:p>
    <w:p w14:paraId="6902FB9B" w14:textId="316EF0F4" w:rsidR="00B86F5B" w:rsidRDefault="00D362AB" w:rsidP="00F220A3">
      <w:pPr>
        <w:pStyle w:val="Gpstesto"/>
        <w:numPr>
          <w:ilvl w:val="1"/>
          <w:numId w:val="5"/>
        </w:numPr>
        <w:ind w:left="993"/>
      </w:pPr>
      <w:r>
        <w:lastRenderedPageBreak/>
        <w:t xml:space="preserve">Accettare </w:t>
      </w:r>
      <w:r w:rsidR="008669AB">
        <w:t>Richiesta</w:t>
      </w:r>
      <w:r>
        <w:t xml:space="preserve"> </w:t>
      </w:r>
      <w:r w:rsidR="008669AB">
        <w:t>Studente</w:t>
      </w:r>
    </w:p>
    <w:p w14:paraId="205E8D83" w14:textId="165BD1EA" w:rsidR="00D362AB" w:rsidRDefault="00D362AB" w:rsidP="00F220A3">
      <w:pPr>
        <w:pStyle w:val="Gpstesto"/>
        <w:numPr>
          <w:ilvl w:val="1"/>
          <w:numId w:val="5"/>
        </w:numPr>
        <w:ind w:left="993"/>
      </w:pPr>
      <w:r>
        <w:t xml:space="preserve">Rifiuto </w:t>
      </w:r>
      <w:r w:rsidR="008669AB">
        <w:t>Richiesta</w:t>
      </w:r>
      <w:r>
        <w:t xml:space="preserve"> Ente</w:t>
      </w:r>
    </w:p>
    <w:p w14:paraId="2010CAB8" w14:textId="6871F39B" w:rsidR="00D362AB" w:rsidRPr="00B86F5B" w:rsidRDefault="00D362AB" w:rsidP="00F220A3">
      <w:pPr>
        <w:pStyle w:val="Gpstesto"/>
        <w:numPr>
          <w:ilvl w:val="1"/>
          <w:numId w:val="5"/>
        </w:numPr>
        <w:ind w:left="993"/>
      </w:pPr>
      <w:r>
        <w:t>Visualizzare richieste Tirocinio</w:t>
      </w:r>
    </w:p>
    <w:p w14:paraId="7E293042" w14:textId="6DCECC6A" w:rsidR="003636FF" w:rsidRDefault="00B86F5B" w:rsidP="00B86F5B">
      <w:pPr>
        <w:pStyle w:val="Gpstesto"/>
      </w:pPr>
      <w:r w:rsidRPr="00B86F5B">
        <w:t xml:space="preserve">• </w:t>
      </w:r>
      <w:r w:rsidR="00D362AB">
        <w:t xml:space="preserve">Gestione </w:t>
      </w:r>
      <w:r w:rsidR="002C5C45">
        <w:t>Tirocinio</w:t>
      </w:r>
      <w:r w:rsidRPr="00B86F5B">
        <w:t xml:space="preserve">, con le relative funzionalità: </w:t>
      </w:r>
    </w:p>
    <w:p w14:paraId="74402E91" w14:textId="0FA05E95" w:rsidR="002C5C45" w:rsidRDefault="002C5C45" w:rsidP="00F220A3">
      <w:pPr>
        <w:pStyle w:val="Gpstesto"/>
        <w:numPr>
          <w:ilvl w:val="1"/>
          <w:numId w:val="5"/>
        </w:numPr>
        <w:ind w:left="993"/>
      </w:pPr>
      <w:r>
        <w:t>Download Progetto Formativo</w:t>
      </w:r>
    </w:p>
    <w:p w14:paraId="165930C1" w14:textId="377F0608" w:rsidR="002C5C45" w:rsidRDefault="002C5C45" w:rsidP="00F220A3">
      <w:pPr>
        <w:pStyle w:val="Gpstesto"/>
        <w:numPr>
          <w:ilvl w:val="1"/>
          <w:numId w:val="5"/>
        </w:numPr>
        <w:ind w:left="993"/>
      </w:pPr>
      <w:r>
        <w:t>Upload Progetto Formativo</w:t>
      </w:r>
    </w:p>
    <w:p w14:paraId="1F173BB9" w14:textId="5AB92133" w:rsidR="002C5C45" w:rsidRDefault="002C5C45" w:rsidP="00F220A3">
      <w:pPr>
        <w:pStyle w:val="Gpstesto"/>
        <w:numPr>
          <w:ilvl w:val="1"/>
          <w:numId w:val="5"/>
        </w:numPr>
        <w:ind w:left="993"/>
      </w:pPr>
      <w:r>
        <w:t>Controllo stato proprio Tirocinio</w:t>
      </w:r>
    </w:p>
    <w:p w14:paraId="0B3B9A2A" w14:textId="38DF67DF" w:rsidR="002C5C45" w:rsidRDefault="002C5C45" w:rsidP="00F220A3">
      <w:pPr>
        <w:pStyle w:val="Gpstesto"/>
        <w:numPr>
          <w:ilvl w:val="1"/>
          <w:numId w:val="5"/>
        </w:numPr>
        <w:ind w:left="993"/>
      </w:pPr>
      <w:r>
        <w:t>Controllo stato Tirocinio</w:t>
      </w:r>
    </w:p>
    <w:p w14:paraId="6DA0AC1A" w14:textId="3A569E7A" w:rsidR="002C5C45" w:rsidRDefault="002C5C45" w:rsidP="00F220A3">
      <w:pPr>
        <w:pStyle w:val="Gpstesto"/>
        <w:numPr>
          <w:ilvl w:val="1"/>
          <w:numId w:val="5"/>
        </w:numPr>
        <w:ind w:left="993"/>
      </w:pPr>
      <w:r>
        <w:t>Visualizzare Tirocinanti</w:t>
      </w:r>
    </w:p>
    <w:p w14:paraId="3184FE30" w14:textId="43E5BA8A" w:rsidR="002C5C45" w:rsidRDefault="002C5C45" w:rsidP="00BE0728">
      <w:pPr>
        <w:pStyle w:val="Gpstesto"/>
        <w:numPr>
          <w:ilvl w:val="1"/>
          <w:numId w:val="5"/>
        </w:numPr>
        <w:ind w:left="993"/>
      </w:pPr>
      <w:r>
        <w:t>Visualizzazione documenti da firmare</w:t>
      </w:r>
    </w:p>
    <w:p w14:paraId="5467B36F" w14:textId="6A8E0661" w:rsidR="00A86E8D" w:rsidRPr="00A86E8D" w:rsidRDefault="00B86F5B" w:rsidP="00F220A3">
      <w:pPr>
        <w:pStyle w:val="Titolo2"/>
        <w:numPr>
          <w:ilvl w:val="0"/>
          <w:numId w:val="2"/>
        </w:numPr>
        <w:rPr>
          <w:rFonts w:eastAsia="Century Gothic"/>
        </w:rPr>
      </w:pPr>
      <w:bookmarkStart w:id="102" w:name="_Toc29894430"/>
      <w:r>
        <w:rPr>
          <w:rFonts w:eastAsia="Century Gothic"/>
        </w:rPr>
        <w:t xml:space="preserve">Test Case </w:t>
      </w:r>
      <w:proofErr w:type="spellStart"/>
      <w:r>
        <w:rPr>
          <w:rFonts w:eastAsia="Century Gothic"/>
        </w:rPr>
        <w:t>specifications</w:t>
      </w:r>
      <w:bookmarkEnd w:id="102"/>
      <w:proofErr w:type="spellEnd"/>
    </w:p>
    <w:p w14:paraId="13577BBD" w14:textId="64A7EB10" w:rsidR="0059112C" w:rsidRDefault="00B86F5B" w:rsidP="00660419">
      <w:pPr>
        <w:pStyle w:val="Gpstesto"/>
      </w:pPr>
      <w:bookmarkStart w:id="103" w:name="_heading=h.44sinio" w:colFirst="0" w:colLast="0"/>
      <w:bookmarkEnd w:id="103"/>
      <w:r w:rsidRPr="00B86F5B">
        <w:t xml:space="preserve">Per le specifiche dei </w:t>
      </w:r>
      <w:r w:rsidR="00AB3E0E">
        <w:t>T</w:t>
      </w:r>
      <w:r w:rsidRPr="00B86F5B">
        <w:t xml:space="preserve">est </w:t>
      </w:r>
      <w:r w:rsidR="00AB3E0E">
        <w:t>C</w:t>
      </w:r>
      <w:r w:rsidRPr="00B86F5B">
        <w:t xml:space="preserve">ase andremo ad utilizzare la strategia di tipo </w:t>
      </w:r>
      <w:proofErr w:type="spellStart"/>
      <w:r w:rsidR="00AB3E0E">
        <w:t>C</w:t>
      </w:r>
      <w:r w:rsidR="002C5C45">
        <w:t>ategory</w:t>
      </w:r>
      <w:proofErr w:type="spellEnd"/>
      <w:r w:rsidR="002C5C45">
        <w:t xml:space="preserve"> </w:t>
      </w:r>
      <w:proofErr w:type="spellStart"/>
      <w:r w:rsidR="00AB3E0E">
        <w:t>P</w:t>
      </w:r>
      <w:r w:rsidR="002C5C45">
        <w:t>artition</w:t>
      </w:r>
      <w:proofErr w:type="spellEnd"/>
      <w:r w:rsidRPr="00B86F5B">
        <w:t xml:space="preserve"> in cui </w:t>
      </w:r>
      <w:r w:rsidR="00A07988">
        <w:t xml:space="preserve">si partiziona </w:t>
      </w:r>
      <w:r w:rsidRPr="00B86F5B">
        <w:t>l’insieme degli input,</w:t>
      </w:r>
      <w:r w:rsidR="00A07988">
        <w:t xml:space="preserve"> per poi selezionare i dati di test per ciascuna classe della partizione</w:t>
      </w:r>
      <w:r w:rsidRPr="00B86F5B">
        <w:t xml:space="preserve">. </w:t>
      </w:r>
    </w:p>
    <w:p w14:paraId="06164607" w14:textId="0D118137" w:rsidR="00B86F5B" w:rsidRDefault="00B86F5B" w:rsidP="001474BF">
      <w:pPr>
        <w:pStyle w:val="Titolo3"/>
      </w:pPr>
      <w:bookmarkStart w:id="104" w:name="_Hlk25862850"/>
      <w:bookmarkStart w:id="105" w:name="_Toc29894431"/>
      <w:r>
        <w:t>TCS_</w:t>
      </w:r>
      <w:r w:rsidR="00DF7ADE">
        <w:t>GA</w:t>
      </w:r>
      <w:r>
        <w:t>:</w:t>
      </w:r>
      <w:r w:rsidR="00DF7ADE">
        <w:t xml:space="preserve"> Gestione Account</w:t>
      </w:r>
      <w:bookmarkEnd w:id="105"/>
    </w:p>
    <w:p w14:paraId="63F30559" w14:textId="27DB575C" w:rsidR="00F0247C" w:rsidRDefault="00722C8A" w:rsidP="00DF7ADE">
      <w:pPr>
        <w:pStyle w:val="Titolo4"/>
      </w:pPr>
      <w:bookmarkStart w:id="106" w:name="_Toc29894432"/>
      <w:r>
        <w:t>TCS_</w:t>
      </w:r>
      <w:r w:rsidR="00DF7ADE">
        <w:t>GA</w:t>
      </w:r>
      <w:r w:rsidR="00DD7101">
        <w:t>.</w:t>
      </w:r>
      <w:r w:rsidR="0064473F">
        <w:t>4</w:t>
      </w:r>
      <w:r>
        <w:t xml:space="preserve">: </w:t>
      </w:r>
      <w:r w:rsidR="0064473F">
        <w:t>Recupera Password</w:t>
      </w:r>
      <w:bookmarkEnd w:id="106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B44CA3" w:rsidRPr="0093595F" w14:paraId="452CD74E" w14:textId="77777777" w:rsidTr="00262B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2A10F60" w14:textId="77777777" w:rsidR="00B44CA3" w:rsidRPr="0093595F" w:rsidRDefault="00B44CA3" w:rsidP="00B44CA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4675" w:type="dxa"/>
            <w:vAlign w:val="top"/>
          </w:tcPr>
          <w:p w14:paraId="17D7999D" w14:textId="03D0817A" w:rsidR="00B44CA3" w:rsidRPr="00B44CA3" w:rsidRDefault="00B44CA3" w:rsidP="00B44CA3">
            <w:pPr>
              <w:spacing w:line="276" w:lineRule="auto"/>
              <w:rPr>
                <w:rFonts w:ascii="Century Gothic" w:hAnsi="Century Gothic"/>
              </w:rPr>
            </w:pPr>
            <w:r w:rsidRPr="00B44CA3">
              <w:rPr>
                <w:rFonts w:ascii="Century Gothic" w:hAnsi="Century Gothic"/>
              </w:rPr>
              <w:t>TC_GA.4.01</w:t>
            </w:r>
          </w:p>
        </w:tc>
      </w:tr>
      <w:tr w:rsidR="00B44CA3" w:rsidRPr="0093595F" w14:paraId="698F365B" w14:textId="77777777" w:rsidTr="00737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44C98CF" w14:textId="77777777" w:rsidR="00B44CA3" w:rsidRPr="0093595F" w:rsidRDefault="00B44CA3" w:rsidP="00737215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B44CA3" w:rsidRPr="0093595F" w14:paraId="4C9EEC06" w14:textId="77777777" w:rsidTr="0073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625363F" w14:textId="77777777" w:rsidR="00B44CA3" w:rsidRPr="0093595F" w:rsidRDefault="00B44CA3" w:rsidP="00737215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login</w:t>
            </w:r>
          </w:p>
        </w:tc>
      </w:tr>
      <w:tr w:rsidR="00B44CA3" w:rsidRPr="0093595F" w14:paraId="094ACC1B" w14:textId="77777777" w:rsidTr="00737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7D1738E" w14:textId="77777777" w:rsidR="00B44CA3" w:rsidRPr="0093595F" w:rsidRDefault="00B44CA3" w:rsidP="00737215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B44CA3" w:rsidRPr="0093595F" w14:paraId="22A9372F" w14:textId="77777777" w:rsidTr="00737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584E028" w14:textId="77777777" w:rsidR="00B44CA3" w:rsidRPr="0093595F" w:rsidRDefault="00B44CA3" w:rsidP="00737215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268" w:right="1975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e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login</w:t>
            </w:r>
          </w:p>
          <w:p w14:paraId="259828CA" w14:textId="77777777" w:rsidR="00B44CA3" w:rsidRPr="0093595F" w:rsidRDefault="00B44CA3" w:rsidP="00737215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268" w:right="1975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ricorda</w:t>
            </w:r>
            <w:proofErr w:type="spellEnd"/>
            <w:r w:rsidRPr="0093595F">
              <w:rPr>
                <w:rFonts w:ascii="Century Gothic" w:hAnsi="Century Gothic"/>
              </w:rPr>
              <w:t xml:space="preserve"> la password</w:t>
            </w:r>
          </w:p>
          <w:p w14:paraId="59618115" w14:textId="77777777" w:rsidR="00B44CA3" w:rsidRPr="0093595F" w:rsidRDefault="00B44CA3" w:rsidP="00737215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Recupera</w:t>
            </w:r>
            <w:proofErr w:type="spellEnd"/>
            <w:r w:rsidRPr="0093595F">
              <w:rPr>
                <w:rFonts w:ascii="Century Gothic" w:hAnsi="Century Gothic"/>
              </w:rPr>
              <w:t xml:space="preserve"> Password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797"/>
            </w:tblGrid>
            <w:tr w:rsidR="00B44CA3" w:rsidRPr="0093595F" w14:paraId="50F99081" w14:textId="77777777" w:rsidTr="00737215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CA1E936" w14:textId="77777777" w:rsidR="00B44CA3" w:rsidRPr="0093595F" w:rsidRDefault="00B44CA3" w:rsidP="00737215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797" w:type="dxa"/>
                </w:tcPr>
                <w:p w14:paraId="3A7C6348" w14:textId="77777777" w:rsidR="00B44CA3" w:rsidRPr="0093595F" w:rsidRDefault="00B44CA3" w:rsidP="00737215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B44CA3" w:rsidRPr="0093595F" w14:paraId="52959E31" w14:textId="77777777" w:rsidTr="00737215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1298C6B" w14:textId="77777777" w:rsidR="00B44CA3" w:rsidRPr="0093595F" w:rsidRDefault="00B44CA3" w:rsidP="00737215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E-mail </w:t>
                  </w:r>
                </w:p>
              </w:tc>
              <w:tc>
                <w:tcPr>
                  <w:tcW w:w="2797" w:type="dxa"/>
                </w:tcPr>
                <w:p w14:paraId="01FC9966" w14:textId="77777777" w:rsidR="00B44CA3" w:rsidRPr="0093595F" w:rsidRDefault="00B44CA3" w:rsidP="00737215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?rossi@studenti.unisa.it</w:t>
                  </w:r>
                </w:p>
              </w:tc>
            </w:tr>
          </w:tbl>
          <w:p w14:paraId="50E2AA39" w14:textId="77777777" w:rsidR="00B44CA3" w:rsidRPr="0093595F" w:rsidRDefault="00B44CA3" w:rsidP="00737215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268" w:right="1975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Conferm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</w:tc>
      </w:tr>
      <w:tr w:rsidR="00B44CA3" w:rsidRPr="0093595F" w14:paraId="0D9D0087" w14:textId="77777777" w:rsidTr="007372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0B6BDD2" w14:textId="77777777" w:rsidR="00B44CA3" w:rsidRPr="0093595F" w:rsidRDefault="00B44CA3" w:rsidP="00737215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B44CA3" w:rsidRPr="0093595F" w14:paraId="71E9DEE9" w14:textId="77777777" w:rsidTr="00560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  <w:vAlign w:val="top"/>
          </w:tcPr>
          <w:p w14:paraId="5B29E959" w14:textId="667F8CDB" w:rsidR="00B44CA3" w:rsidRPr="00B44CA3" w:rsidRDefault="00B44CA3" w:rsidP="00B44CA3">
            <w:pPr>
              <w:spacing w:line="276" w:lineRule="auto"/>
              <w:rPr>
                <w:rFonts w:ascii="Century Gothic" w:hAnsi="Century Gothic"/>
              </w:rPr>
            </w:pPr>
            <w:r w:rsidRPr="00B44CA3">
              <w:rPr>
                <w:rFonts w:ascii="Century Gothic" w:hAnsi="Century Gothic"/>
              </w:rPr>
              <w:t xml:space="preserve">Il Sistema </w:t>
            </w:r>
            <w:proofErr w:type="spellStart"/>
            <w:r w:rsidRPr="00B44CA3">
              <w:rPr>
                <w:rFonts w:ascii="Century Gothic" w:hAnsi="Century Gothic"/>
              </w:rPr>
              <w:t>mostra</w:t>
            </w:r>
            <w:proofErr w:type="spellEnd"/>
            <w:r w:rsidRPr="00B44CA3">
              <w:rPr>
                <w:rFonts w:ascii="Century Gothic" w:hAnsi="Century Gothic"/>
              </w:rPr>
              <w:t xml:space="preserve"> </w:t>
            </w:r>
            <w:proofErr w:type="spellStart"/>
            <w:r w:rsidRPr="00B44CA3">
              <w:rPr>
                <w:rFonts w:ascii="Century Gothic" w:hAnsi="Century Gothic"/>
              </w:rPr>
              <w:t>il</w:t>
            </w:r>
            <w:proofErr w:type="spellEnd"/>
            <w:r w:rsidRPr="00B44CA3">
              <w:rPr>
                <w:rFonts w:ascii="Century Gothic" w:hAnsi="Century Gothic"/>
              </w:rPr>
              <w:t xml:space="preserve"> </w:t>
            </w:r>
            <w:proofErr w:type="spellStart"/>
            <w:r w:rsidRPr="00B44CA3">
              <w:rPr>
                <w:rFonts w:ascii="Century Gothic" w:hAnsi="Century Gothic"/>
              </w:rPr>
              <w:t>messaggio</w:t>
            </w:r>
            <w:proofErr w:type="spellEnd"/>
            <w:r w:rsidRPr="00B44CA3">
              <w:rPr>
                <w:rFonts w:ascii="Century Gothic" w:hAnsi="Century Gothic"/>
              </w:rPr>
              <w:t xml:space="preserve"> </w:t>
            </w:r>
            <w:proofErr w:type="spellStart"/>
            <w:r w:rsidRPr="00B44CA3">
              <w:rPr>
                <w:rFonts w:ascii="Century Gothic" w:hAnsi="Century Gothic"/>
              </w:rPr>
              <w:t>d’errore</w:t>
            </w:r>
            <w:proofErr w:type="spellEnd"/>
            <w:r w:rsidRPr="00B44CA3">
              <w:rPr>
                <w:rFonts w:ascii="Century Gothic" w:hAnsi="Century Gothic"/>
              </w:rPr>
              <w:t xml:space="preserve">: “L’E-mail non </w:t>
            </w:r>
            <w:proofErr w:type="spellStart"/>
            <w:r w:rsidRPr="00B44CA3">
              <w:rPr>
                <w:rFonts w:ascii="Century Gothic" w:hAnsi="Century Gothic"/>
              </w:rPr>
              <w:t>rispetta</w:t>
            </w:r>
            <w:proofErr w:type="spellEnd"/>
            <w:r w:rsidRPr="00B44CA3">
              <w:rPr>
                <w:rFonts w:ascii="Century Gothic" w:hAnsi="Century Gothic"/>
              </w:rPr>
              <w:t xml:space="preserve"> </w:t>
            </w:r>
            <w:proofErr w:type="spellStart"/>
            <w:r w:rsidRPr="00B44CA3">
              <w:rPr>
                <w:rFonts w:ascii="Century Gothic" w:hAnsi="Century Gothic"/>
              </w:rPr>
              <w:t>lunghezza</w:t>
            </w:r>
            <w:proofErr w:type="spellEnd"/>
            <w:r w:rsidRPr="00B44CA3">
              <w:rPr>
                <w:rFonts w:ascii="Century Gothic" w:hAnsi="Century Gothic"/>
              </w:rPr>
              <w:t xml:space="preserve"> minima”</w:t>
            </w:r>
          </w:p>
        </w:tc>
      </w:tr>
    </w:tbl>
    <w:p w14:paraId="748D3815" w14:textId="77777777" w:rsidR="0064473F" w:rsidRPr="00B44CA3" w:rsidRDefault="0064473F" w:rsidP="0064473F">
      <w:pPr>
        <w:rPr>
          <w:u w:val="single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64473F" w:rsidRPr="0093595F" w14:paraId="1F22ECC1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8AD77E9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4675" w:type="dxa"/>
          </w:tcPr>
          <w:p w14:paraId="61DE1044" w14:textId="6F0B1C52" w:rsidR="0064473F" w:rsidRPr="0093595F" w:rsidRDefault="00DD2C26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64473F" w:rsidRPr="0093595F">
              <w:rPr>
                <w:rFonts w:ascii="Century Gothic" w:hAnsi="Century Gothic"/>
              </w:rPr>
              <w:t>4.02</w:t>
            </w:r>
          </w:p>
        </w:tc>
      </w:tr>
      <w:tr w:rsidR="0064473F" w:rsidRPr="0093595F" w14:paraId="75164670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9E158BF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64473F" w:rsidRPr="0093595F" w14:paraId="7B4315E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2993996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login</w:t>
            </w:r>
          </w:p>
        </w:tc>
      </w:tr>
      <w:tr w:rsidR="0064473F" w:rsidRPr="0093595F" w14:paraId="18FDFF31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7ACBDE6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Flow of events:</w:t>
            </w:r>
          </w:p>
        </w:tc>
      </w:tr>
      <w:tr w:rsidR="0064473F" w:rsidRPr="0093595F" w14:paraId="2C5E5EA0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33BE16" w14:textId="77777777" w:rsidR="0064473F" w:rsidRPr="0093595F" w:rsidRDefault="0064473F" w:rsidP="00317E36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268" w:right="1975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e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login</w:t>
            </w:r>
          </w:p>
          <w:p w14:paraId="5310302D" w14:textId="77777777" w:rsidR="0064473F" w:rsidRPr="0093595F" w:rsidRDefault="0064473F" w:rsidP="00317E36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268" w:right="1975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ricorda</w:t>
            </w:r>
            <w:proofErr w:type="spellEnd"/>
            <w:r w:rsidRPr="0093595F">
              <w:rPr>
                <w:rFonts w:ascii="Century Gothic" w:hAnsi="Century Gothic"/>
              </w:rPr>
              <w:t xml:space="preserve"> la password</w:t>
            </w:r>
          </w:p>
          <w:p w14:paraId="2F15148D" w14:textId="229D9721" w:rsidR="0064473F" w:rsidRPr="0093595F" w:rsidRDefault="0064473F" w:rsidP="00317E36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Recupera</w:t>
            </w:r>
            <w:proofErr w:type="spellEnd"/>
            <w:r w:rsidRPr="0093595F">
              <w:rPr>
                <w:rFonts w:ascii="Century Gothic" w:hAnsi="Century Gothic"/>
              </w:rPr>
              <w:t xml:space="preserve"> Password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797"/>
            </w:tblGrid>
            <w:tr w:rsidR="0064473F" w:rsidRPr="0093595F" w14:paraId="4FBB95FE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6C235C5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797" w:type="dxa"/>
                </w:tcPr>
                <w:p w14:paraId="7395AA85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64473F" w:rsidRPr="0093595F" w14:paraId="1F1E1850" w14:textId="77777777" w:rsidTr="00D421C3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A761DD8" w14:textId="5E30A58C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947D5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mail </w:t>
                  </w:r>
                </w:p>
              </w:tc>
              <w:tc>
                <w:tcPr>
                  <w:tcW w:w="2797" w:type="dxa"/>
                </w:tcPr>
                <w:p w14:paraId="5063C8E0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?rossi@studenti.unisa.it</w:t>
                  </w:r>
                </w:p>
              </w:tc>
            </w:tr>
          </w:tbl>
          <w:p w14:paraId="60976DDB" w14:textId="41A5FF96" w:rsidR="0064473F" w:rsidRPr="0093595F" w:rsidRDefault="0064473F" w:rsidP="00317E36">
            <w:pPr>
              <w:pStyle w:val="Paragrafoelenco"/>
              <w:numPr>
                <w:ilvl w:val="0"/>
                <w:numId w:val="8"/>
              </w:numPr>
              <w:spacing w:line="276" w:lineRule="auto"/>
              <w:ind w:left="2268" w:right="1975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Conferm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</w:tc>
      </w:tr>
      <w:tr w:rsidR="0064473F" w:rsidRPr="0093595F" w14:paraId="0EB654B2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B60E177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64473F" w:rsidRPr="0093595F" w14:paraId="2675A31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3DBE891" w14:textId="6FFB6C93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mostra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il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messaggio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d’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</w:t>
            </w:r>
            <w:r w:rsidR="00BE0728" w:rsidRPr="0093595F">
              <w:rPr>
                <w:rFonts w:ascii="Century Gothic" w:hAnsi="Century Gothic"/>
              </w:rPr>
              <w:t>“</w:t>
            </w:r>
            <w:r w:rsidRPr="0093595F">
              <w:rPr>
                <w:rFonts w:ascii="Century Gothic" w:hAnsi="Century Gothic"/>
              </w:rPr>
              <w:t>L’</w:t>
            </w:r>
            <w:r w:rsidR="008E69AE" w:rsidRPr="0093595F">
              <w:rPr>
                <w:rFonts w:ascii="Century Gothic" w:hAnsi="Century Gothic"/>
              </w:rPr>
              <w:t>E-mail</w:t>
            </w:r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="00BE0728" w:rsidRPr="0093595F">
              <w:rPr>
                <w:rFonts w:ascii="Century Gothic" w:hAnsi="Century Gothic"/>
              </w:rPr>
              <w:t>”</w:t>
            </w:r>
          </w:p>
        </w:tc>
      </w:tr>
    </w:tbl>
    <w:p w14:paraId="09FFA8B1" w14:textId="77777777" w:rsidR="0064473F" w:rsidRPr="0093595F" w:rsidRDefault="0064473F" w:rsidP="0064473F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64473F" w:rsidRPr="0093595F" w14:paraId="4F8205D0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FF74C45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3D35AEDC" w14:textId="78086C32" w:rsidR="0064473F" w:rsidRPr="0093595F" w:rsidRDefault="00DD2C26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64473F" w:rsidRPr="0093595F">
              <w:rPr>
                <w:rFonts w:ascii="Century Gothic" w:hAnsi="Century Gothic"/>
              </w:rPr>
              <w:t>4.03</w:t>
            </w:r>
          </w:p>
        </w:tc>
      </w:tr>
      <w:tr w:rsidR="0064473F" w:rsidRPr="0093595F" w14:paraId="28FDDAD3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A25D8E0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64473F" w:rsidRPr="0093595F" w14:paraId="50263A4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DC09523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login</w:t>
            </w:r>
          </w:p>
        </w:tc>
      </w:tr>
      <w:tr w:rsidR="0064473F" w:rsidRPr="0093595F" w14:paraId="0207B64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5978CF6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64473F" w:rsidRPr="0093595F" w14:paraId="391BDF67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CE86D66" w14:textId="77777777" w:rsidR="0064473F" w:rsidRPr="0093595F" w:rsidRDefault="0064473F" w:rsidP="00317E36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e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login</w:t>
            </w:r>
          </w:p>
          <w:p w14:paraId="7BB9D751" w14:textId="77777777" w:rsidR="0064473F" w:rsidRPr="0093595F" w:rsidRDefault="0064473F" w:rsidP="00317E36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ricorda</w:t>
            </w:r>
            <w:proofErr w:type="spellEnd"/>
            <w:r w:rsidRPr="0093595F">
              <w:rPr>
                <w:rFonts w:ascii="Century Gothic" w:hAnsi="Century Gothic"/>
              </w:rPr>
              <w:t xml:space="preserve"> la password</w:t>
            </w:r>
          </w:p>
          <w:p w14:paraId="23863989" w14:textId="10E7F392" w:rsidR="0064473F" w:rsidRPr="0093595F" w:rsidRDefault="0064473F" w:rsidP="00317E36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Recupera</w:t>
            </w:r>
            <w:proofErr w:type="spellEnd"/>
            <w:r w:rsidRPr="0093595F">
              <w:rPr>
                <w:rFonts w:ascii="Century Gothic" w:hAnsi="Century Gothic"/>
              </w:rPr>
              <w:t xml:space="preserve"> Password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728"/>
            </w:tblGrid>
            <w:tr w:rsidR="0064473F" w:rsidRPr="0093595F" w14:paraId="216E5900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F5A0107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728" w:type="dxa"/>
                </w:tcPr>
                <w:p w14:paraId="6AE65596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64473F" w:rsidRPr="0093595F" w14:paraId="183938AC" w14:textId="77777777" w:rsidTr="00D421C3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1591212" w14:textId="0B4BC8D9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947D5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2728" w:type="dxa"/>
                </w:tcPr>
                <w:p w14:paraId="7116F170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.rossi@studenti.unisa.it</w:t>
                  </w:r>
                </w:p>
              </w:tc>
            </w:tr>
          </w:tbl>
          <w:p w14:paraId="663FD003" w14:textId="689ABABA" w:rsidR="0064473F" w:rsidRPr="0093595F" w:rsidRDefault="0064473F" w:rsidP="00317E36">
            <w:pPr>
              <w:pStyle w:val="Paragrafoelenco"/>
              <w:numPr>
                <w:ilvl w:val="0"/>
                <w:numId w:val="9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Conferm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</w:tc>
      </w:tr>
      <w:tr w:rsidR="0064473F" w:rsidRPr="0093595F" w14:paraId="71766021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D5643DD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64473F" w:rsidRPr="0093595F" w14:paraId="3578F1F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552D316" w14:textId="68431506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mostra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il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messaggio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d’errore</w:t>
            </w:r>
            <w:proofErr w:type="spellEnd"/>
            <w:r w:rsidR="00904532" w:rsidRPr="0093595F">
              <w:rPr>
                <w:rFonts w:ascii="Century Gothic" w:hAnsi="Century Gothic"/>
              </w:rPr>
              <w:t xml:space="preserve">: </w:t>
            </w:r>
            <w:r w:rsidR="00BE0728" w:rsidRPr="0093595F">
              <w:rPr>
                <w:rFonts w:ascii="Century Gothic" w:hAnsi="Century Gothic"/>
              </w:rPr>
              <w:t>“</w:t>
            </w:r>
            <w:r w:rsidRPr="0093595F">
              <w:rPr>
                <w:rFonts w:ascii="Century Gothic" w:hAnsi="Century Gothic"/>
              </w:rPr>
              <w:t>L’</w:t>
            </w:r>
            <w:r w:rsidR="008E69AE" w:rsidRPr="0093595F">
              <w:rPr>
                <w:rFonts w:ascii="Century Gothic" w:hAnsi="Century Gothic"/>
              </w:rPr>
              <w:t>E-mail</w:t>
            </w:r>
            <w:r w:rsidRPr="0093595F">
              <w:rPr>
                <w:rFonts w:ascii="Century Gothic" w:hAnsi="Century Gothic"/>
              </w:rPr>
              <w:t xml:space="preserve"> non è </w:t>
            </w:r>
            <w:proofErr w:type="spellStart"/>
            <w:r w:rsidRPr="0093595F">
              <w:rPr>
                <w:rFonts w:ascii="Century Gothic" w:hAnsi="Century Gothic"/>
              </w:rPr>
              <w:t>pres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 w:rsidR="008669AB">
              <w:rPr>
                <w:rFonts w:ascii="Century Gothic" w:hAnsi="Century Gothic"/>
              </w:rPr>
              <w:t>Sistema</w:t>
            </w:r>
            <w:r w:rsidR="00BE0728" w:rsidRPr="0093595F">
              <w:rPr>
                <w:rFonts w:ascii="Century Gothic" w:hAnsi="Century Gothic"/>
              </w:rPr>
              <w:t>”</w:t>
            </w:r>
          </w:p>
        </w:tc>
      </w:tr>
    </w:tbl>
    <w:p w14:paraId="7BE898E7" w14:textId="77777777" w:rsidR="0064473F" w:rsidRPr="0093595F" w:rsidRDefault="0064473F" w:rsidP="0064473F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64473F" w:rsidRPr="0093595F" w14:paraId="3721627C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53ECAE2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4675" w:type="dxa"/>
          </w:tcPr>
          <w:p w14:paraId="74FA0868" w14:textId="08120908" w:rsidR="0064473F" w:rsidRPr="0093595F" w:rsidRDefault="00DD2C26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64473F" w:rsidRPr="0093595F">
              <w:rPr>
                <w:rFonts w:ascii="Century Gothic" w:hAnsi="Century Gothic"/>
              </w:rPr>
              <w:t>4.04</w:t>
            </w:r>
          </w:p>
        </w:tc>
      </w:tr>
      <w:tr w:rsidR="0064473F" w:rsidRPr="0093595F" w14:paraId="2D35B5DC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6CC0DAF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64473F" w:rsidRPr="0093595F" w14:paraId="7947CD02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08E971C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login</w:t>
            </w:r>
          </w:p>
        </w:tc>
      </w:tr>
      <w:tr w:rsidR="0064473F" w:rsidRPr="0093595F" w14:paraId="15A1A8C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290BCA3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64473F" w:rsidRPr="0093595F" w14:paraId="23A5C22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5D4EC40" w14:textId="77777777" w:rsidR="0064473F" w:rsidRPr="0093595F" w:rsidRDefault="0064473F" w:rsidP="00317E36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2268" w:right="1975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e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login</w:t>
            </w:r>
          </w:p>
          <w:p w14:paraId="04784D2A" w14:textId="77777777" w:rsidR="0064473F" w:rsidRPr="0093595F" w:rsidRDefault="0064473F" w:rsidP="00317E36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2268" w:right="1975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ricorda</w:t>
            </w:r>
            <w:proofErr w:type="spellEnd"/>
            <w:r w:rsidRPr="0093595F">
              <w:rPr>
                <w:rFonts w:ascii="Century Gothic" w:hAnsi="Century Gothic"/>
              </w:rPr>
              <w:t xml:space="preserve"> la password</w:t>
            </w:r>
          </w:p>
          <w:p w14:paraId="1634E5C1" w14:textId="2D13C8CB" w:rsidR="0064473F" w:rsidRPr="0093595F" w:rsidRDefault="0064473F" w:rsidP="00317E36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Recupera</w:t>
            </w:r>
            <w:proofErr w:type="spellEnd"/>
            <w:r w:rsidRPr="0093595F">
              <w:rPr>
                <w:rFonts w:ascii="Century Gothic" w:hAnsi="Century Gothic"/>
              </w:rPr>
              <w:t xml:space="preserve"> Password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728"/>
            </w:tblGrid>
            <w:tr w:rsidR="0064473F" w:rsidRPr="0093595F" w14:paraId="0F29C19D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65ED803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728" w:type="dxa"/>
                </w:tcPr>
                <w:p w14:paraId="7F9195B8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64473F" w:rsidRPr="0093595F" w14:paraId="017FD48A" w14:textId="77777777" w:rsidTr="00D421C3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FF54A9F" w14:textId="7564F044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947D5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2728" w:type="dxa"/>
                </w:tcPr>
                <w:p w14:paraId="103CA482" w14:textId="77777777" w:rsidR="0064473F" w:rsidRPr="0093595F" w:rsidRDefault="0064473F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.rossi@studenti.unisa.it</w:t>
                  </w:r>
                </w:p>
              </w:tc>
            </w:tr>
          </w:tbl>
          <w:p w14:paraId="20096649" w14:textId="1A52874F" w:rsidR="0064473F" w:rsidRPr="0093595F" w:rsidRDefault="0064473F" w:rsidP="00F220A3">
            <w:pPr>
              <w:pStyle w:val="Paragrafoelenco"/>
              <w:numPr>
                <w:ilvl w:val="0"/>
                <w:numId w:val="7"/>
              </w:numPr>
              <w:spacing w:line="276" w:lineRule="auto"/>
              <w:ind w:left="2977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Conferm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</w:tc>
      </w:tr>
      <w:tr w:rsidR="0064473F" w:rsidRPr="0093595F" w14:paraId="7CBA259E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91744E1" w14:textId="77777777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64473F" w:rsidRPr="0093595F" w14:paraId="5E9007B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C421799" w14:textId="78FA0466" w:rsidR="0064473F" w:rsidRPr="0093595F" w:rsidRDefault="0064473F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mostra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il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messaggio</w:t>
            </w:r>
            <w:proofErr w:type="spellEnd"/>
            <w:r w:rsidR="00904532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d’errore</w:t>
            </w:r>
            <w:proofErr w:type="spellEnd"/>
            <w:r w:rsidR="00904532" w:rsidRPr="0093595F">
              <w:rPr>
                <w:rFonts w:ascii="Century Gothic" w:hAnsi="Century Gothic"/>
              </w:rPr>
              <w:t>:</w:t>
            </w:r>
            <w:r w:rsidR="00BE0728" w:rsidRPr="0093595F">
              <w:rPr>
                <w:rFonts w:ascii="Century Gothic" w:hAnsi="Century Gothic"/>
              </w:rPr>
              <w:t xml:space="preserve"> “</w:t>
            </w: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ambio</w:t>
            </w:r>
            <w:proofErr w:type="spellEnd"/>
            <w:r w:rsidRPr="0093595F">
              <w:rPr>
                <w:rFonts w:ascii="Century Gothic" w:hAnsi="Century Gothic"/>
              </w:rPr>
              <w:t xml:space="preserve"> password </w:t>
            </w:r>
            <w:proofErr w:type="spellStart"/>
            <w:r w:rsidRPr="0093595F">
              <w:rPr>
                <w:rFonts w:ascii="Century Gothic" w:hAnsi="Century Gothic"/>
              </w:rPr>
              <w:t>all’Utente</w:t>
            </w:r>
            <w:proofErr w:type="spellEnd"/>
            <w:r w:rsidR="00BE0728" w:rsidRPr="0093595F">
              <w:rPr>
                <w:rFonts w:ascii="Century Gothic" w:hAnsi="Century Gothic"/>
              </w:rPr>
              <w:t>”</w:t>
            </w:r>
            <w:r w:rsidR="00904532">
              <w:rPr>
                <w:rFonts w:ascii="Century Gothic" w:hAnsi="Century Gothic"/>
              </w:rPr>
              <w:t>.</w:t>
            </w:r>
          </w:p>
        </w:tc>
      </w:tr>
    </w:tbl>
    <w:p w14:paraId="474EBC54" w14:textId="077AC1B7" w:rsidR="0064473F" w:rsidRDefault="00DD2C26" w:rsidP="0064473F">
      <w:pPr>
        <w:pStyle w:val="Titolo4"/>
      </w:pPr>
      <w:bookmarkStart w:id="107" w:name="_Toc29894433"/>
      <w:r>
        <w:lastRenderedPageBreak/>
        <w:t>TCS_GA.</w:t>
      </w:r>
      <w:r w:rsidR="00444AF0">
        <w:t>5</w:t>
      </w:r>
      <w:r w:rsidR="0064473F">
        <w:t xml:space="preserve">: </w:t>
      </w:r>
      <w:r w:rsidR="00444AF0">
        <w:t>Visualizza Lista Enti</w:t>
      </w:r>
      <w:bookmarkEnd w:id="107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444AF0" w:rsidRPr="0093595F" w14:paraId="3B0EE623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6D673FE" w14:textId="77777777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4675" w:type="dxa"/>
          </w:tcPr>
          <w:p w14:paraId="5C2CBB00" w14:textId="5EB80DA6" w:rsidR="00444AF0" w:rsidRPr="0093595F" w:rsidRDefault="00DD2C26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444AF0" w:rsidRPr="0093595F">
              <w:rPr>
                <w:rFonts w:ascii="Century Gothic" w:hAnsi="Century Gothic"/>
              </w:rPr>
              <w:t>5.01</w:t>
            </w:r>
          </w:p>
        </w:tc>
      </w:tr>
      <w:tr w:rsidR="00444AF0" w:rsidRPr="0093595F" w14:paraId="17ABB3EF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59F9F36" w14:textId="77777777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444AF0" w:rsidRPr="0093595F" w14:paraId="183DB881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2B29546" w14:textId="6E1DFFB5" w:rsidR="00444AF0" w:rsidRDefault="00444AF0" w:rsidP="00D421C3">
            <w:pPr>
              <w:spacing w:line="276" w:lineRule="auto"/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Homepage del </w:t>
            </w:r>
            <w:proofErr w:type="spellStart"/>
            <w:r w:rsidRPr="0093595F">
              <w:rPr>
                <w:rFonts w:ascii="Century Gothic" w:hAnsi="Century Gothic"/>
              </w:rPr>
              <w:t>sito</w:t>
            </w:r>
            <w:proofErr w:type="spellEnd"/>
            <w:r w:rsidR="003F4738">
              <w:rPr>
                <w:rFonts w:ascii="Century Gothic" w:hAnsi="Century Gothic"/>
              </w:rPr>
              <w:t>.</w:t>
            </w:r>
          </w:p>
          <w:p w14:paraId="31229F15" w14:textId="173959BC" w:rsidR="00904532" w:rsidRPr="0093595F" w:rsidRDefault="00904532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Lista </w:t>
            </w:r>
            <w:proofErr w:type="spellStart"/>
            <w:r>
              <w:rPr>
                <w:rFonts w:ascii="Century Gothic" w:hAnsi="Century Gothic"/>
              </w:rPr>
              <w:t>degl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nti</w:t>
            </w:r>
            <w:proofErr w:type="spellEnd"/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444AF0" w:rsidRPr="0093595F" w14:paraId="1BD7D1A3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2DBF878" w14:textId="77777777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444AF0" w:rsidRPr="0093595F" w14:paraId="1D6E769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1921CFA" w14:textId="77777777" w:rsidR="00444AF0" w:rsidRPr="0093595F" w:rsidRDefault="00444AF0" w:rsidP="00317E36">
            <w:pPr>
              <w:pStyle w:val="Paragrafoelenco"/>
              <w:numPr>
                <w:ilvl w:val="0"/>
                <w:numId w:val="1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Richied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visualizzazio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is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ttravers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mand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pposi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444AF0" w:rsidRPr="0093595F" w14:paraId="6E6CB16B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C85B8B" w14:textId="77777777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444AF0" w:rsidRPr="0093595F" w14:paraId="7BB72DE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46BEEDB" w14:textId="7DFD672D" w:rsidR="00444AF0" w:rsidRPr="0093595F" w:rsidRDefault="00904532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>
              <w:rPr>
                <w:rFonts w:ascii="Century Gothic" w:hAnsi="Century Gothic"/>
              </w:rPr>
              <w:t xml:space="preserve"> “La </w:t>
            </w:r>
            <w:proofErr w:type="spellStart"/>
            <w:r>
              <w:rPr>
                <w:rFonts w:ascii="Century Gothic" w:hAnsi="Century Gothic"/>
              </w:rPr>
              <w:t>lista</w:t>
            </w:r>
            <w:proofErr w:type="spellEnd"/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</w:tc>
      </w:tr>
    </w:tbl>
    <w:p w14:paraId="3D692221" w14:textId="77777777" w:rsidR="00444AF0" w:rsidRPr="0093595F" w:rsidRDefault="00444AF0" w:rsidP="00444AF0">
      <w:pPr>
        <w:pStyle w:val="Gpstesto"/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444AF0" w:rsidRPr="0093595F" w14:paraId="0039857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54F27C8" w14:textId="77777777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Test Case ID:</w:t>
            </w:r>
          </w:p>
        </w:tc>
        <w:tc>
          <w:tcPr>
            <w:tcW w:w="4675" w:type="dxa"/>
          </w:tcPr>
          <w:p w14:paraId="48B5C453" w14:textId="63ED3F72" w:rsidR="00444AF0" w:rsidRPr="0093595F" w:rsidRDefault="00DD2C26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444AF0" w:rsidRPr="0093595F">
              <w:rPr>
                <w:rFonts w:ascii="Century Gothic" w:hAnsi="Century Gothic"/>
              </w:rPr>
              <w:t>5.02</w:t>
            </w:r>
          </w:p>
        </w:tc>
      </w:tr>
      <w:tr w:rsidR="00444AF0" w:rsidRPr="0093595F" w14:paraId="7F005C5E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9C2BE03" w14:textId="77777777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444AF0" w:rsidRPr="0093595F" w14:paraId="18B16523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5367537" w14:textId="77777777" w:rsidR="00444AF0" w:rsidRDefault="00444AF0" w:rsidP="00D421C3">
            <w:pPr>
              <w:spacing w:line="276" w:lineRule="auto"/>
            </w:pPr>
            <w:proofErr w:type="spellStart"/>
            <w:r w:rsidRPr="0093595F">
              <w:rPr>
                <w:rFonts w:ascii="Century Gothic" w:hAnsi="Century Gothic"/>
              </w:rPr>
              <w:t>L’Ut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Homepage del </w:t>
            </w:r>
            <w:proofErr w:type="spellStart"/>
            <w:r w:rsidRPr="0093595F">
              <w:rPr>
                <w:rFonts w:ascii="Century Gothic" w:hAnsi="Century Gothic"/>
              </w:rPr>
              <w:t>sito</w:t>
            </w:r>
            <w:proofErr w:type="spellEnd"/>
            <w:r w:rsidR="003F4738">
              <w:rPr>
                <w:rFonts w:ascii="Century Gothic" w:hAnsi="Century Gothic"/>
              </w:rPr>
              <w:t>.</w:t>
            </w:r>
          </w:p>
          <w:p w14:paraId="4BE48439" w14:textId="6E9EB942" w:rsidR="003F4738" w:rsidRPr="0093595F" w:rsidRDefault="003F4738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Lista </w:t>
            </w:r>
            <w:proofErr w:type="spellStart"/>
            <w:r>
              <w:rPr>
                <w:rFonts w:ascii="Century Gothic" w:hAnsi="Century Gothic"/>
              </w:rPr>
              <w:t>degl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DD2C26">
              <w:rPr>
                <w:rFonts w:ascii="Century Gothic" w:hAnsi="Century Gothic"/>
              </w:rPr>
              <w:t>Enti</w:t>
            </w:r>
            <w:proofErr w:type="spellEnd"/>
            <w:r w:rsidR="00DD2C26">
              <w:rPr>
                <w:rFonts w:ascii="Century Gothic" w:hAnsi="Century Gothic"/>
              </w:rPr>
              <w:t xml:space="preserve"> non </w:t>
            </w:r>
            <w:r>
              <w:rPr>
                <w:rFonts w:ascii="Century Gothic" w:hAnsi="Century Gothic"/>
              </w:rPr>
              <w:t xml:space="preserve">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444AF0" w:rsidRPr="0093595F" w14:paraId="521BEC6D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881AECD" w14:textId="77777777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444AF0" w:rsidRPr="0093595F" w14:paraId="74CB42FC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449F867" w14:textId="77777777" w:rsidR="00444AF0" w:rsidRPr="0093595F" w:rsidRDefault="00444AF0" w:rsidP="00317E36">
            <w:pPr>
              <w:pStyle w:val="Paragrafoelenco"/>
              <w:numPr>
                <w:ilvl w:val="0"/>
                <w:numId w:val="1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Richied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visualizzazio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is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ttravers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mand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pposi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444AF0" w:rsidRPr="0093595F" w14:paraId="03708805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4D5A6E6" w14:textId="77777777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444AF0" w:rsidRPr="0093595F" w14:paraId="2E79364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F1EDFB7" w14:textId="2E557015" w:rsidR="00444AF0" w:rsidRPr="0093595F" w:rsidRDefault="00444AF0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3F4738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 w:rsidR="003F4738">
              <w:rPr>
                <w:rFonts w:ascii="Century Gothic" w:hAnsi="Century Gothic"/>
              </w:rPr>
              <w:t>l</w:t>
            </w:r>
            <w:r w:rsidRPr="0093595F">
              <w:rPr>
                <w:rFonts w:ascii="Century Gothic" w:hAnsi="Century Gothic"/>
              </w:rPr>
              <w:t xml:space="preserve">a </w:t>
            </w:r>
            <w:r w:rsidR="003F4738">
              <w:rPr>
                <w:rFonts w:ascii="Century Gothic" w:hAnsi="Century Gothic"/>
              </w:rPr>
              <w:t>L</w:t>
            </w:r>
            <w:r w:rsidRPr="0093595F">
              <w:rPr>
                <w:rFonts w:ascii="Century Gothic" w:hAnsi="Century Gothic"/>
              </w:rPr>
              <w:t xml:space="preserve">ista </w:t>
            </w:r>
            <w:proofErr w:type="spellStart"/>
            <w:r w:rsidRPr="0093595F">
              <w:rPr>
                <w:rFonts w:ascii="Century Gothic" w:hAnsi="Century Gothic"/>
              </w:rPr>
              <w:t>degl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="00904532">
              <w:rPr>
                <w:rFonts w:ascii="Century Gothic" w:hAnsi="Century Gothic"/>
              </w:rPr>
              <w:t>.</w:t>
            </w:r>
          </w:p>
        </w:tc>
      </w:tr>
    </w:tbl>
    <w:p w14:paraId="15780474" w14:textId="064221E2" w:rsidR="005E274F" w:rsidRDefault="00DD2C26" w:rsidP="005E274F">
      <w:pPr>
        <w:pStyle w:val="Titolo4"/>
      </w:pPr>
      <w:bookmarkStart w:id="108" w:name="_Toc29894434"/>
      <w:r>
        <w:t>TCS_GA.</w:t>
      </w:r>
      <w:r w:rsidR="005E274F">
        <w:t xml:space="preserve">7: </w:t>
      </w:r>
      <w:r w:rsidR="00D421C3">
        <w:t>Registrazione dell’Ente</w:t>
      </w:r>
      <w:bookmarkEnd w:id="108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14:paraId="61E3C2B5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E7140C3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59CE7ECF" w14:textId="3D3ED392" w:rsidR="00D421C3" w:rsidRPr="0093595F" w:rsidRDefault="00DD2C26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1</w:t>
            </w:r>
          </w:p>
        </w:tc>
      </w:tr>
      <w:tr w:rsidR="00D421C3" w14:paraId="2BCB506E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9B18F17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14:paraId="79A517D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1D9552B" w14:textId="2C495F1A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83003A" w:rsidRPr="0093595F">
              <w:rPr>
                <w:rFonts w:ascii="Century Gothic" w:hAnsi="Century Gothic"/>
              </w:rPr>
              <w:t>situat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D421C3" w14:paraId="4EBDD3AA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D91001A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14:paraId="5E6E893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6E0203" w14:textId="3CBBEDE9" w:rsidR="00D421C3" w:rsidRPr="0093595F" w:rsidRDefault="000A13F9" w:rsidP="002E4A8A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0E502474" w14:textId="722CCE51" w:rsidR="00D421C3" w:rsidRPr="0093595F" w:rsidRDefault="000A13F9" w:rsidP="002E4A8A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Registr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Ente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14C4BE24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393372E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31B8ACAA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46DAD258" w14:textId="77777777" w:rsidTr="00D94B5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ABF3063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73B0207A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D421C3" w:rsidRPr="0093595F" w14:paraId="49AD5913" w14:textId="77777777" w:rsidTr="00D94B5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DF27C52" w14:textId="6694CA2F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4A982417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62240977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226B286" w14:textId="458D0964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19B6951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76AB5B52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4A336C0" w14:textId="5D8C5B3B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6478503F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D421C3" w:rsidRPr="0093595F" w14:paraId="298DC549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9536A30" w14:textId="2858ED29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201D9299" w14:textId="3D022B44" w:rsidR="00D421C3" w:rsidRPr="0093595F" w:rsidRDefault="0083003A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6E167217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CCFB462" w14:textId="2D55DE82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0747F1DD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30B40E0B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ECEA2C5" w14:textId="3BCA7C33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084741CD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7582972C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4CC1B3C" w14:textId="406CCBC2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153D8E23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3C2794DA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DEE779C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306F62A1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2B65DEA1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ED1CB1E" w14:textId="77777777" w:rsidR="00D421C3" w:rsidRPr="0093595F" w:rsidRDefault="00D421C3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116A059C" w14:textId="17603109" w:rsidR="00D421C3" w:rsidRPr="0093595F" w:rsidRDefault="0083003A" w:rsidP="00BE0728">
                  <w:pPr>
                    <w:spacing w:line="360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DD2C26" w:rsidRPr="0093595F" w14:paraId="57BF8FE3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4C4160C" w14:textId="0FCBA964" w:rsidR="00DD2C26" w:rsidRPr="0093595F" w:rsidRDefault="00DD2C26" w:rsidP="00BE0728">
                  <w:pPr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18EA0E8" w14:textId="132E158E" w:rsidR="00DD2C26" w:rsidRPr="0093595F" w:rsidRDefault="00DD2C26" w:rsidP="00BE0728">
                  <w:pPr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7E1A9FB9" w14:textId="1718E58E" w:rsidR="00D421C3" w:rsidRPr="0093595F" w:rsidRDefault="000A13F9" w:rsidP="00317E36">
            <w:pPr>
              <w:pStyle w:val="Paragrafoelenco"/>
              <w:numPr>
                <w:ilvl w:val="0"/>
                <w:numId w:val="36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Conferma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</w:tc>
      </w:tr>
      <w:tr w:rsidR="00D421C3" w14:paraId="14D33B5D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19323DA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14:paraId="3FE85EB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CEF9D95" w14:textId="77777777" w:rsidR="00586B4D" w:rsidRPr="00586B4D" w:rsidRDefault="00586B4D" w:rsidP="00586B4D">
            <w:pPr>
              <w:spacing w:line="276" w:lineRule="auto"/>
              <w:rPr>
                <w:rFonts w:ascii="Century Gothic" w:hAnsi="Century Gothic"/>
              </w:rPr>
            </w:pPr>
            <w:r w:rsidRPr="00586B4D">
              <w:rPr>
                <w:rFonts w:ascii="Century Gothic" w:hAnsi="Century Gothic"/>
              </w:rPr>
              <w:t xml:space="preserve">Il Sistema </w:t>
            </w:r>
            <w:proofErr w:type="spellStart"/>
            <w:r w:rsidRPr="00586B4D">
              <w:rPr>
                <w:rFonts w:ascii="Century Gothic" w:hAnsi="Century Gothic"/>
              </w:rPr>
              <w:t>mostra</w:t>
            </w:r>
            <w:proofErr w:type="spellEnd"/>
            <w:r w:rsidRPr="00586B4D">
              <w:rPr>
                <w:rFonts w:ascii="Century Gothic" w:hAnsi="Century Gothic"/>
              </w:rPr>
              <w:t xml:space="preserve"> un </w:t>
            </w:r>
            <w:proofErr w:type="spellStart"/>
            <w:r w:rsidRPr="00586B4D">
              <w:rPr>
                <w:rFonts w:ascii="Century Gothic" w:hAnsi="Century Gothic"/>
              </w:rPr>
              <w:t>messaggio</w:t>
            </w:r>
            <w:proofErr w:type="spellEnd"/>
            <w:r w:rsidRPr="00586B4D">
              <w:rPr>
                <w:rFonts w:ascii="Century Gothic" w:hAnsi="Century Gothic"/>
              </w:rPr>
              <w:t xml:space="preserve"> di </w:t>
            </w:r>
            <w:proofErr w:type="spellStart"/>
            <w:r w:rsidRPr="00586B4D">
              <w:rPr>
                <w:rFonts w:ascii="Century Gothic" w:hAnsi="Century Gothic"/>
              </w:rPr>
              <w:t>errore</w:t>
            </w:r>
            <w:proofErr w:type="spellEnd"/>
            <w:r w:rsidRPr="00586B4D">
              <w:rPr>
                <w:rFonts w:ascii="Century Gothic" w:hAnsi="Century Gothic"/>
              </w:rPr>
              <w:t xml:space="preserve">: “Il campo ‘Nome </w:t>
            </w:r>
            <w:proofErr w:type="spellStart"/>
            <w:r w:rsidRPr="00586B4D">
              <w:rPr>
                <w:rFonts w:ascii="Century Gothic" w:hAnsi="Century Gothic"/>
              </w:rPr>
              <w:t>Ente</w:t>
            </w:r>
            <w:proofErr w:type="spellEnd"/>
            <w:r w:rsidRPr="00586B4D">
              <w:rPr>
                <w:rFonts w:ascii="Century Gothic" w:hAnsi="Century Gothic"/>
              </w:rPr>
              <w:t xml:space="preserve">’ è </w:t>
            </w:r>
            <w:proofErr w:type="spellStart"/>
            <w:r w:rsidRPr="00586B4D">
              <w:rPr>
                <w:rFonts w:ascii="Century Gothic" w:hAnsi="Century Gothic"/>
              </w:rPr>
              <w:t>vuoto</w:t>
            </w:r>
            <w:proofErr w:type="spellEnd"/>
            <w:r w:rsidRPr="00586B4D">
              <w:rPr>
                <w:rFonts w:ascii="Century Gothic" w:hAnsi="Century Gothic"/>
              </w:rPr>
              <w:t>”.</w:t>
            </w:r>
          </w:p>
          <w:p w14:paraId="0EF09DF4" w14:textId="61C6C59B" w:rsidR="00586B4D" w:rsidRPr="00586B4D" w:rsidRDefault="00586B4D" w:rsidP="00586B4D">
            <w:pPr>
              <w:spacing w:line="276" w:lineRule="auto"/>
              <w:rPr>
                <w:rFonts w:ascii="Century Gothic" w:hAnsi="Century Gothic"/>
              </w:rPr>
            </w:pPr>
            <w:r w:rsidRPr="00586B4D">
              <w:rPr>
                <w:rFonts w:ascii="Century Gothic" w:hAnsi="Century Gothic"/>
              </w:rPr>
              <w:t xml:space="preserve">La </w:t>
            </w:r>
            <w:proofErr w:type="spellStart"/>
            <w:r w:rsidRPr="00586B4D">
              <w:rPr>
                <w:rFonts w:ascii="Century Gothic" w:hAnsi="Century Gothic"/>
              </w:rPr>
              <w:t>registrazione</w:t>
            </w:r>
            <w:proofErr w:type="spellEnd"/>
            <w:r w:rsidRPr="00586B4D">
              <w:rPr>
                <w:rFonts w:ascii="Century Gothic" w:hAnsi="Century Gothic"/>
              </w:rPr>
              <w:t xml:space="preserve"> </w:t>
            </w:r>
            <w:proofErr w:type="spellStart"/>
            <w:r w:rsidRPr="00586B4D">
              <w:rPr>
                <w:rFonts w:ascii="Century Gothic" w:hAnsi="Century Gothic"/>
              </w:rPr>
              <w:t>dell’Ente</w:t>
            </w:r>
            <w:proofErr w:type="spellEnd"/>
            <w:r w:rsidRPr="00586B4D">
              <w:rPr>
                <w:rFonts w:ascii="Century Gothic" w:hAnsi="Century Gothic"/>
              </w:rPr>
              <w:t xml:space="preserve"> non </w:t>
            </w:r>
            <w:proofErr w:type="spellStart"/>
            <w:r w:rsidRPr="00586B4D">
              <w:rPr>
                <w:rFonts w:ascii="Century Gothic" w:hAnsi="Century Gothic"/>
              </w:rPr>
              <w:t>viene</w:t>
            </w:r>
            <w:proofErr w:type="spellEnd"/>
            <w:r w:rsidRPr="00586B4D">
              <w:rPr>
                <w:rFonts w:ascii="Century Gothic" w:hAnsi="Century Gothic"/>
              </w:rPr>
              <w:t xml:space="preserve"> </w:t>
            </w:r>
            <w:proofErr w:type="spellStart"/>
            <w:r w:rsidRPr="00586B4D">
              <w:rPr>
                <w:rFonts w:ascii="Century Gothic" w:hAnsi="Century Gothic"/>
              </w:rPr>
              <w:t>effettuata</w:t>
            </w:r>
            <w:proofErr w:type="spellEnd"/>
            <w:r w:rsidRPr="00586B4D">
              <w:rPr>
                <w:rFonts w:ascii="Century Gothic" w:hAnsi="Century Gothic"/>
              </w:rPr>
              <w:t>.</w:t>
            </w:r>
          </w:p>
        </w:tc>
      </w:tr>
    </w:tbl>
    <w:p w14:paraId="5086CB2E" w14:textId="77777777" w:rsidR="00D421C3" w:rsidRDefault="00D421C3" w:rsidP="00D421C3"/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14:paraId="5C6809E7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E2D73BC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10BDCCD7" w14:textId="039CA540" w:rsidR="00D421C3" w:rsidRPr="0093595F" w:rsidRDefault="00DD2C26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2</w:t>
            </w:r>
          </w:p>
        </w:tc>
      </w:tr>
      <w:tr w:rsidR="00D421C3" w14:paraId="1CCD547A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E50CCCB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14:paraId="6EE986C7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C2E7FCD" w14:textId="5165A33F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83003A" w:rsidRPr="0093595F">
              <w:rPr>
                <w:rFonts w:ascii="Century Gothic" w:hAnsi="Century Gothic"/>
              </w:rPr>
              <w:t>situat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D421C3" w14:paraId="4C111AA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FE4800D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14:paraId="7F8CAA45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738981E" w14:textId="51952067" w:rsidR="00D421C3" w:rsidRPr="0093595F" w:rsidRDefault="000A13F9" w:rsidP="00317E36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61307EC1" w14:textId="411899AF" w:rsidR="00D421C3" w:rsidRPr="0093595F" w:rsidRDefault="000A13F9" w:rsidP="00317E36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Registr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Ente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3D6F86A1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C7B935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4BD1748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09E795C9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7A8C9B7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7F34066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D421C3" w:rsidRPr="0093595F" w14:paraId="2E949CD3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1E28776" w14:textId="4149F9A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2A73912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4745BCC0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FE0DF3E" w14:textId="13B0D3D3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30E11DE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3296C3E4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F6B2EDE" w14:textId="6FEC21A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</w:t>
                  </w:r>
                </w:p>
              </w:tc>
              <w:tc>
                <w:tcPr>
                  <w:tcW w:w="2682" w:type="dxa"/>
                </w:tcPr>
                <w:p w14:paraId="2DF1DC2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D421C3" w:rsidRPr="0093595F" w14:paraId="00FE2143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956FEB8" w14:textId="0C977E3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1976E364" w14:textId="7460804D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5969D9AE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95E7EB5" w14:textId="0B3CB51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192FCA1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49634165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451891E" w14:textId="5265A2C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4705ED0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7BB2279B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F8AD47D" w14:textId="1E801FF9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0C06CB4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30643675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CA64EF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132FEB5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53DEBB0F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68B5F8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4BDC0CAA" w14:textId="74BC0F2A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FC44D0" w:rsidRPr="0093595F" w14:paraId="6DD1498C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FE8B182" w14:textId="23F4B368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7CEEBCE3" w14:textId="7D9361A3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22BB1E78" w14:textId="315D1C92" w:rsidR="00D421C3" w:rsidRPr="0093595F" w:rsidRDefault="000A13F9" w:rsidP="00317E36">
            <w:pPr>
              <w:pStyle w:val="Paragrafoelenco"/>
              <w:numPr>
                <w:ilvl w:val="0"/>
                <w:numId w:val="1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Conferma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</w:tc>
      </w:tr>
      <w:tr w:rsidR="00D421C3" w14:paraId="3F88F124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26D209C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14:paraId="3A977A3C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1A95D03" w14:textId="09E72805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208F7565" w14:textId="09622392" w:rsidR="00D421C3" w:rsidRPr="0093595F" w:rsidRDefault="00586B4D" w:rsidP="00586B4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603921C4" w14:textId="77777777" w:rsidR="00D421C3" w:rsidRDefault="00D421C3" w:rsidP="00D421C3"/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7ADE7E7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AD1517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1B2F2656" w14:textId="1C9DB744" w:rsidR="00D421C3" w:rsidRPr="0093595F" w:rsidRDefault="00FC44D0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3</w:t>
            </w:r>
          </w:p>
        </w:tc>
      </w:tr>
      <w:tr w:rsidR="00D421C3" w:rsidRPr="0093595F" w14:paraId="6AB3C3E1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4A78C07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6218CBA1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D6E78B1" w14:textId="30C099EE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83003A" w:rsidRPr="0093595F">
              <w:rPr>
                <w:rFonts w:ascii="Century Gothic" w:hAnsi="Century Gothic"/>
              </w:rPr>
              <w:t>situat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D421C3" w:rsidRPr="0093595F" w14:paraId="421C4216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C48DB91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Flow of events:</w:t>
            </w:r>
          </w:p>
        </w:tc>
      </w:tr>
      <w:tr w:rsidR="00D421C3" w:rsidRPr="0093595F" w14:paraId="0867478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1201BEF" w14:textId="4D669D30" w:rsidR="00D421C3" w:rsidRPr="0093595F" w:rsidRDefault="000A13F9" w:rsidP="00317E36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57DC86C6" w14:textId="5383AD55" w:rsidR="00D421C3" w:rsidRPr="0093595F" w:rsidRDefault="000A13F9" w:rsidP="00317E36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Registr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Ente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4CD13F67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22B49C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11BAF83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33B664E1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27A421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77452C0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@</w:t>
                  </w:r>
                </w:p>
              </w:tc>
            </w:tr>
            <w:tr w:rsidR="00D421C3" w:rsidRPr="0093595F" w14:paraId="3C9D2761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FF5CEF5" w14:textId="60C66C6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5411740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7E1CCA81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B5C2182" w14:textId="3E119F8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587E3DF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4A58C9B5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CE127AB" w14:textId="4F82B98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24BB8E8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D421C3" w:rsidRPr="0093595F" w14:paraId="31FC2FB9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B57F7C7" w14:textId="21635F4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08C96A35" w14:textId="358A746C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3B0A1EA5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AEDA793" w14:textId="5268D7D6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0A42AD9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25DB9FC5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1CBD30B" w14:textId="3623B55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436C1E8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0C20EE62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1EC6746" w14:textId="7FE735C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2542BB8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7692F4D1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665CBE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6A4BBCB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1D1D7724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FC7AF7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6AA37DC9" w14:textId="7DD8285E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FC44D0" w:rsidRPr="0093595F" w14:paraId="3FCEFCCE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C55CBAD" w14:textId="4322C939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227363F9" w14:textId="288E79E2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0E7061DE" w14:textId="1B861B03" w:rsidR="00D421C3" w:rsidRPr="0093595F" w:rsidRDefault="000A13F9" w:rsidP="00317E36">
            <w:pPr>
              <w:pStyle w:val="Paragrafoelenco"/>
              <w:numPr>
                <w:ilvl w:val="0"/>
                <w:numId w:val="1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Conferma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</w:tc>
      </w:tr>
      <w:tr w:rsidR="00D421C3" w:rsidRPr="0093595F" w14:paraId="5B9FA41A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D30FE7B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3BEE2E92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5D6B520" w14:textId="745F21B1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2C365882" w14:textId="08EF5A54" w:rsidR="00D421C3" w:rsidRPr="0093595F" w:rsidRDefault="00586B4D" w:rsidP="00586B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B7D6B7C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27CCA966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59142B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0B98268" w14:textId="498C850D" w:rsidR="00D421C3" w:rsidRPr="0093595F" w:rsidRDefault="00FC44D0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4</w:t>
            </w:r>
          </w:p>
        </w:tc>
      </w:tr>
      <w:tr w:rsidR="00D421C3" w:rsidRPr="0093595F" w14:paraId="0C8DE00C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18B6AD2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Pre-Condition:</w:t>
            </w:r>
          </w:p>
        </w:tc>
      </w:tr>
      <w:tr w:rsidR="00D421C3" w:rsidRPr="0093595F" w14:paraId="4E2CFC24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9D8D33F" w14:textId="17D47E70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83003A" w:rsidRPr="0093595F">
              <w:rPr>
                <w:rFonts w:ascii="Century Gothic" w:hAnsi="Century Gothic"/>
              </w:rPr>
              <w:t>situat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D421C3" w:rsidRPr="0093595F" w14:paraId="419628B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ED1CC44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74B6700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8A4D06B" w14:textId="7127733C" w:rsidR="00D421C3" w:rsidRPr="0093595F" w:rsidRDefault="000A13F9" w:rsidP="00317E36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25DC6DD7" w14:textId="2D8421EB" w:rsidR="00D421C3" w:rsidRPr="0093595F" w:rsidRDefault="000A13F9" w:rsidP="00317E36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Registr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Ente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0ABB4BFB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46EAA3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748418E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4A1DBBDF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E5E806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A6FB27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620F201C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0C8F766" w14:textId="74F6E87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38C7BFA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D421C3" w:rsidRPr="0093595F" w14:paraId="633BC6B3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477B35F" w14:textId="48596D4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7F2901E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12F29192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2FC7426" w14:textId="0F267DC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4A00921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D421C3" w:rsidRPr="0093595F" w14:paraId="3AC4835D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EF521EF" w14:textId="1B19D10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5D23A02B" w14:textId="11E35CB9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1E18E2BF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22AFDA4" w14:textId="0CE816C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651759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20064325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B7AD80B" w14:textId="7ED5CEA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72BEE28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54C2F519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A4608EF" w14:textId="3327AC8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1BD1A56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3BC1C3BD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6419F0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E7E3B9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6010ED3D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DFB908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16E4BC1A" w14:textId="3404C4FF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FC44D0" w:rsidRPr="0093595F" w14:paraId="5D39DF1B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0CAF79D" w14:textId="1925F186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458A144E" w14:textId="5FAF5D8C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046A150E" w14:textId="02FE83E4" w:rsidR="00D421C3" w:rsidRPr="0093595F" w:rsidRDefault="000A13F9" w:rsidP="00317E36">
            <w:pPr>
              <w:pStyle w:val="Paragrafoelenco"/>
              <w:numPr>
                <w:ilvl w:val="0"/>
                <w:numId w:val="1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Conferma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</w:tc>
      </w:tr>
      <w:tr w:rsidR="00D421C3" w:rsidRPr="0093595F" w14:paraId="6D77896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5F4DAB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37532B8E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C79BF8D" w14:textId="7957D148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Rappresentante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4315D32D" w14:textId="35B640EB" w:rsidR="00D421C3" w:rsidRPr="0093595F" w:rsidRDefault="00586B4D" w:rsidP="00586B4D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0CBAC7FF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7F1ACA5B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4973A34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Test Case ID:</w:t>
            </w:r>
          </w:p>
        </w:tc>
        <w:tc>
          <w:tcPr>
            <w:tcW w:w="4675" w:type="dxa"/>
          </w:tcPr>
          <w:p w14:paraId="68A0E269" w14:textId="59AC165B" w:rsidR="00D421C3" w:rsidRPr="0093595F" w:rsidRDefault="00FC44D0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5</w:t>
            </w:r>
          </w:p>
        </w:tc>
      </w:tr>
      <w:tr w:rsidR="00D421C3" w:rsidRPr="0093595F" w14:paraId="2F8B5F66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1D1FAB2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3921551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0D792A4" w14:textId="76D2CE75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83003A" w:rsidRPr="0093595F">
              <w:rPr>
                <w:rFonts w:ascii="Century Gothic" w:hAnsi="Century Gothic"/>
              </w:rPr>
              <w:t>situat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D421C3" w:rsidRPr="0093595F" w14:paraId="4C20DCF6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ECA90C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5F916EA4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3C9ABD3" w14:textId="1A0999F5" w:rsidR="00D421C3" w:rsidRPr="0093595F" w:rsidRDefault="000A13F9" w:rsidP="00317E36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="00D421C3" w:rsidRPr="0093595F">
              <w:rPr>
                <w:rFonts w:ascii="Century Gothic" w:hAnsi="Century Gothic"/>
              </w:rPr>
              <w:t>sull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su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0AD18B0F" w14:textId="289870BD" w:rsidR="00D421C3" w:rsidRPr="0093595F" w:rsidRDefault="000A13F9" w:rsidP="00317E36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clicc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="00D421C3" w:rsidRPr="0093595F">
              <w:rPr>
                <w:rFonts w:ascii="Century Gothic" w:hAnsi="Century Gothic"/>
              </w:rPr>
              <w:t>Registra</w:t>
            </w:r>
            <w:proofErr w:type="spellEnd"/>
            <w:r w:rsidR="00D421C3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D421C3" w:rsidRPr="0093595F">
              <w:rPr>
                <w:rFonts w:ascii="Century Gothic" w:hAnsi="Century Gothic"/>
              </w:rPr>
              <w:t>Ente</w:t>
            </w:r>
            <w:proofErr w:type="spellEnd"/>
            <w:r w:rsidR="00D421C3"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6BFD9F66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3D063E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0C95DAF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526579DB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7BD9074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4FFA5A4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27F26AC6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5D11253" w14:textId="13790FD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60B8ADD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D421C3" w:rsidRPr="0093595F" w14:paraId="4577B7C6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306585B" w14:textId="25730F3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15785C4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02A119B8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15A2162" w14:textId="07FB414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39BF801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D421C3" w:rsidRPr="0093595F" w14:paraId="05B2A8DF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ABF8294" w14:textId="412163B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40011C97" w14:textId="04FF8FB9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47B869B8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AF2D777" w14:textId="6FFAF2B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140A2F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0473D283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589B41C" w14:textId="55CC458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4ECF5EC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02D2BF61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FA5B505" w14:textId="4E4B2F48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431E774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72E3B003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A04A4E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4F36583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445C753A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1F6986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5C40FDFB" w14:textId="2907F34C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FC44D0" w:rsidRPr="0093595F" w14:paraId="6B24708E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07C3C18" w14:textId="492BDB06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291A25AF" w14:textId="327E553D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2A0A1341" w14:textId="0E6D5E27" w:rsidR="00D421C3" w:rsidRPr="0093595F" w:rsidRDefault="000A13F9" w:rsidP="00317E36">
            <w:pPr>
              <w:pStyle w:val="Paragrafoelenco"/>
              <w:numPr>
                <w:ilvl w:val="0"/>
                <w:numId w:val="1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01EF330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94E7519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586B4D" w:rsidRPr="0093595F" w14:paraId="6B62B947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503037" w14:textId="77D03612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Rappresentant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6A7A2823" w14:textId="6656B599" w:rsidR="00586B4D" w:rsidRPr="0093595F" w:rsidRDefault="00586B4D" w:rsidP="00586B4D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lastRenderedPageBreak/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456ACE95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2E882466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D83F249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39F2B14A" w14:textId="09E69DBA" w:rsidR="00D421C3" w:rsidRPr="0093595F" w:rsidRDefault="00FC44D0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6</w:t>
            </w:r>
          </w:p>
        </w:tc>
      </w:tr>
      <w:tr w:rsidR="00D421C3" w:rsidRPr="0093595F" w14:paraId="056DC916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7E91F9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19A7C704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FC813AD" w14:textId="0426D700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</w:t>
            </w:r>
          </w:p>
        </w:tc>
      </w:tr>
      <w:tr w:rsidR="00D421C3" w:rsidRPr="0093595F" w14:paraId="64FEAB1B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48A9EE5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1ECB5BE3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8F70493" w14:textId="2A5CA66C" w:rsidR="00D421C3" w:rsidRPr="0093595F" w:rsidRDefault="000A13F9" w:rsidP="00317E36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5777461B" w14:textId="264E2281" w:rsidR="00D421C3" w:rsidRPr="0093595F" w:rsidRDefault="000A13F9" w:rsidP="00317E36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55FD0CDA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5C9575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827B2A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3E931C1A" w14:textId="77777777" w:rsidTr="00B14A5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7E2E7C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06E29C4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02CAE008" w14:textId="77777777" w:rsidTr="00B14A5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B445D42" w14:textId="66EF8B7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58BA6BE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@</w:t>
                  </w:r>
                </w:p>
              </w:tc>
            </w:tr>
            <w:tr w:rsidR="00D421C3" w:rsidRPr="0093595F" w14:paraId="2C24E561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563ACE5" w14:textId="35F9136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BEC87D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3B5FBE55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3E06A68" w14:textId="06A1972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135EEAB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D421C3" w:rsidRPr="0093595F" w14:paraId="1A045DD0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E6C590D" w14:textId="687795A8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2DA1248F" w14:textId="41C27DA3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20083B94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A27EB87" w14:textId="0019B5B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38834C0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69412B01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F66324" w14:textId="0FEBDDB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7E4647E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0B25CD85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3EDD199" w14:textId="063BAA6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458E9CE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16A4E502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44A100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6854C20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4C8BF8D6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1F7C02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1892A335" w14:textId="6B2109AB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B14A51" w:rsidRPr="0093595F" w14:paraId="616B484B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345632F" w14:textId="7885B364" w:rsidR="00B14A51" w:rsidRPr="0093595F" w:rsidRDefault="00B14A51" w:rsidP="00B14A5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27FAF3E4" w14:textId="3C3FFF09" w:rsidR="00B14A51" w:rsidRPr="0093595F" w:rsidRDefault="00B14A51" w:rsidP="00B14A5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30D60D5C" w14:textId="58B865C2" w:rsidR="00D421C3" w:rsidRPr="0093595F" w:rsidRDefault="000A13F9" w:rsidP="00317E36">
            <w:pPr>
              <w:pStyle w:val="Paragrafoelenco"/>
              <w:numPr>
                <w:ilvl w:val="0"/>
                <w:numId w:val="1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243A630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A90E8A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Oracle:</w:t>
            </w:r>
          </w:p>
        </w:tc>
      </w:tr>
      <w:tr w:rsidR="00586B4D" w:rsidRPr="0093595F" w14:paraId="541279C2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ED005EE" w14:textId="274AF54B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Rappresentant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05EC44A7" w14:textId="0D806F9A" w:rsidR="00586B4D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63D5DF11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0033841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EDB75FB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6449D9C0" w14:textId="58ACC916" w:rsidR="00D421C3" w:rsidRPr="0093595F" w:rsidRDefault="00B14A51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7</w:t>
            </w:r>
          </w:p>
        </w:tc>
      </w:tr>
      <w:tr w:rsidR="00D421C3" w:rsidRPr="0093595F" w14:paraId="15E731CE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35F9BC2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62D54B86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16E62E8" w14:textId="4777C2FD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650AA1E5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BBF4D71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7317FF1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F1B0B8" w14:textId="49E20B07" w:rsidR="00D421C3" w:rsidRPr="0093595F" w:rsidRDefault="000A13F9" w:rsidP="00317E36">
            <w:pPr>
              <w:pStyle w:val="Paragrafoelenco"/>
              <w:numPr>
                <w:ilvl w:val="0"/>
                <w:numId w:val="1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4A157D93" w14:textId="15D02651" w:rsidR="00D421C3" w:rsidRPr="0093595F" w:rsidRDefault="000A13F9" w:rsidP="00317E36">
            <w:pPr>
              <w:pStyle w:val="Paragrafoelenco"/>
              <w:numPr>
                <w:ilvl w:val="0"/>
                <w:numId w:val="1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391B4C09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57F5E7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72581B4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5CFE3308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740B5A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3884E2D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5B6ACD77" w14:textId="77777777" w:rsidTr="00FC44D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3739F19" w14:textId="30837EE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45AB65B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273D9B3C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5E771C6" w14:textId="2E0B156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6B0483B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8</w:t>
                  </w:r>
                </w:p>
              </w:tc>
            </w:tr>
            <w:tr w:rsidR="00D421C3" w:rsidRPr="0093595F" w14:paraId="3E4854E5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D64E891" w14:textId="0AE7663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433AB541" w14:textId="77777777" w:rsidR="00D421C3" w:rsidRPr="0093595F" w:rsidRDefault="00D421C3" w:rsidP="00D421C3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40FFF338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2698E35" w14:textId="6C85FB8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56817F5D" w14:textId="79D089E3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54C2E5CB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40BDCE0" w14:textId="7C7C6CF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36256C9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42349342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3553177" w14:textId="671336F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665767C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1D7515E5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BDDD100" w14:textId="0EEBEE2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17A7DA7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284A8FE7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FD5C60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371B2AE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584FCE8C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78A583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316705A1" w14:textId="67FE3AEF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mettiamo a disposizione delle aziende nostre clienti per aumentarne la produttività e l’efficienza interna, e per migliorarne sensibilmente il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rapporto con la propria clientela.</w:t>
                  </w:r>
                </w:p>
              </w:tc>
            </w:tr>
            <w:tr w:rsidR="00FC44D0" w:rsidRPr="0093595F" w14:paraId="7AD11836" w14:textId="77777777" w:rsidTr="00FC44D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1E07A04" w14:textId="7EB9ABFC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2BB5DC4C" w14:textId="3407E0F4" w:rsidR="00FC44D0" w:rsidRPr="0093595F" w:rsidRDefault="00FC44D0" w:rsidP="00FC44D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08B3C1A1" w14:textId="4D0CDA34" w:rsidR="00D421C3" w:rsidRPr="0093595F" w:rsidRDefault="000A13F9" w:rsidP="00317E36">
            <w:pPr>
              <w:pStyle w:val="Paragrafoelenco"/>
              <w:numPr>
                <w:ilvl w:val="0"/>
                <w:numId w:val="1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65CC473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AA34CF5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586B4D" w:rsidRPr="0093595F" w14:paraId="49844521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B0E1F28" w14:textId="4E95FF4D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Data di </w:t>
            </w:r>
            <w:proofErr w:type="spellStart"/>
            <w:r>
              <w:rPr>
                <w:rFonts w:ascii="Century Gothic" w:hAnsi="Century Gothic"/>
              </w:rPr>
              <w:t>Nasci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appresentant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636F8D15" w14:textId="67CE4B3F" w:rsidR="00586B4D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25CEF68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43329DD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259629D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6A29085C" w14:textId="7CA27E88" w:rsidR="00D421C3" w:rsidRPr="0093595F" w:rsidRDefault="00B14A51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8</w:t>
            </w:r>
          </w:p>
        </w:tc>
      </w:tr>
      <w:tr w:rsidR="00D421C3" w:rsidRPr="0093595F" w14:paraId="7387F05C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7DE3AF1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105098E9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11CFE32" w14:textId="17BABFBA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46D23818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F06E6D3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05ED12F0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tbl>
            <w:tblPr>
              <w:tblStyle w:val="TabellaDocumenti-IS"/>
              <w:tblW w:w="0" w:type="auto"/>
              <w:tblLook w:val="0400" w:firstRow="0" w:lastRow="0" w:firstColumn="0" w:lastColumn="0" w:noHBand="0" w:noVBand="1"/>
            </w:tblPr>
            <w:tblGrid>
              <w:gridCol w:w="9330"/>
            </w:tblGrid>
            <w:tr w:rsidR="00D421C3" w:rsidRPr="0093595F" w14:paraId="37EB643E" w14:textId="77777777" w:rsidTr="00D421C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350" w:type="dxa"/>
                </w:tcPr>
                <w:p w14:paraId="09BECBE9" w14:textId="0132712C" w:rsidR="00D421C3" w:rsidRPr="0093595F" w:rsidRDefault="000A13F9" w:rsidP="00317E36">
                  <w:pPr>
                    <w:pStyle w:val="Paragrafoelenco"/>
                    <w:numPr>
                      <w:ilvl w:val="0"/>
                      <w:numId w:val="19"/>
                    </w:numPr>
                    <w:spacing w:line="276" w:lineRule="auto"/>
                    <w:ind w:left="2253" w:right="1691"/>
                    <w:jc w:val="left"/>
                    <w:rPr>
                      <w:rFonts w:ascii="Century Gothic" w:hAnsi="Century Gothic"/>
                      <w:lang w:val="it-IT"/>
                    </w:rPr>
                  </w:pP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La </w:t>
                  </w:r>
                  <w:r w:rsidR="008669AB">
                    <w:rPr>
                      <w:rFonts w:ascii="Century Gothic" w:hAnsi="Century Gothic"/>
                      <w:lang w:val="it-IT"/>
                    </w:rPr>
                    <w:t>Segreteria</w:t>
                  </w:r>
                  <w:r w:rsidR="00D421C3" w:rsidRPr="0093595F">
                    <w:rPr>
                      <w:rFonts w:ascii="Century Gothic" w:hAnsi="Century Gothic"/>
                      <w:lang w:val="it-IT"/>
                    </w:rPr>
                    <w:t xml:space="preserve"> è sulla sua area </w:t>
                  </w:r>
                  <w:r w:rsidR="00004465">
                    <w:rPr>
                      <w:rFonts w:ascii="Century Gothic" w:hAnsi="Century Gothic"/>
                      <w:lang w:val="it-IT"/>
                    </w:rPr>
                    <w:t>Utente</w:t>
                  </w:r>
                </w:p>
                <w:p w14:paraId="77A15F4A" w14:textId="415EB8FE" w:rsidR="00D421C3" w:rsidRPr="0093595F" w:rsidRDefault="000A13F9" w:rsidP="00317E36">
                  <w:pPr>
                    <w:pStyle w:val="Paragrafoelenco"/>
                    <w:numPr>
                      <w:ilvl w:val="0"/>
                      <w:numId w:val="19"/>
                    </w:numPr>
                    <w:spacing w:line="276" w:lineRule="auto"/>
                    <w:ind w:left="2253" w:right="1691"/>
                    <w:jc w:val="left"/>
                    <w:rPr>
                      <w:rFonts w:ascii="Century Gothic" w:hAnsi="Century Gothic"/>
                      <w:lang w:val="it-IT"/>
                    </w:rPr>
                  </w:pP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La </w:t>
                  </w:r>
                  <w:r w:rsidR="008669AB">
                    <w:rPr>
                      <w:rFonts w:ascii="Century Gothic" w:hAnsi="Century Gothic"/>
                      <w:lang w:val="it-IT"/>
                    </w:rPr>
                    <w:t>Segreteria</w:t>
                  </w:r>
                  <w:r w:rsidR="00D421C3" w:rsidRPr="0093595F">
                    <w:rPr>
                      <w:rFonts w:ascii="Century Gothic" w:hAnsi="Century Gothic"/>
                      <w:lang w:val="it-IT"/>
                    </w:rPr>
                    <w:t xml:space="preserve"> clicca </w:t>
                  </w:r>
                  <w:r w:rsidR="008E69AE" w:rsidRPr="0093595F">
                    <w:rPr>
                      <w:rFonts w:ascii="Century Gothic" w:hAnsi="Century Gothic"/>
                      <w:lang w:val="it-IT"/>
                    </w:rPr>
                    <w:t>sul pulsante</w:t>
                  </w:r>
                  <w:r w:rsidR="00D421C3" w:rsidRPr="0093595F">
                    <w:rPr>
                      <w:rFonts w:ascii="Century Gothic" w:hAnsi="Century Gothic"/>
                      <w:lang w:val="it-IT"/>
                    </w:rPr>
                    <w:t xml:space="preserve"> “Registra Ente”</w:t>
                  </w:r>
                </w:p>
                <w:tbl>
                  <w:tblPr>
                    <w:tblStyle w:val="Grigliatabel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9"/>
                    <w:gridCol w:w="2682"/>
                  </w:tblGrid>
                  <w:tr w:rsidR="00D421C3" w:rsidRPr="0093595F" w14:paraId="51493AF5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04D19C30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Input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8618C1D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Valore</w:t>
                        </w:r>
                      </w:p>
                    </w:tc>
                  </w:tr>
                  <w:tr w:rsidR="00D421C3" w:rsidRPr="0093595F" w14:paraId="5FE0BFE7" w14:textId="77777777" w:rsidTr="00B14A51">
                    <w:trPr>
                      <w:trHeight w:val="366"/>
                      <w:jc w:val="center"/>
                    </w:trPr>
                    <w:tc>
                      <w:tcPr>
                        <w:tcW w:w="2379" w:type="dxa"/>
                      </w:tcPr>
                      <w:p w14:paraId="01679DC0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Nome Ente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F1B92EE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proofErr w:type="spellStart"/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GreenTech</w:t>
                        </w:r>
                        <w:proofErr w:type="spellEnd"/>
                      </w:p>
                    </w:tc>
                  </w:tr>
                  <w:tr w:rsidR="00D421C3" w:rsidRPr="0093595F" w14:paraId="0B2AF445" w14:textId="77777777" w:rsidTr="00B14A51">
                    <w:trPr>
                      <w:trHeight w:val="366"/>
                      <w:jc w:val="center"/>
                    </w:trPr>
                    <w:tc>
                      <w:tcPr>
                        <w:tcW w:w="2379" w:type="dxa"/>
                      </w:tcPr>
                      <w:p w14:paraId="3E797FE8" w14:textId="342BD03E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Nome Rappresentante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562CAE63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Fabio Napolitano</w:t>
                        </w:r>
                      </w:p>
                    </w:tc>
                  </w:tr>
                  <w:tr w:rsidR="00D421C3" w:rsidRPr="0093595F" w14:paraId="70D22C17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63F3E683" w14:textId="63EB4D1E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Data di Nascita Rappresentante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1EDF1FC3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03/04/1979</w:t>
                        </w:r>
                      </w:p>
                    </w:tc>
                  </w:tr>
                  <w:tr w:rsidR="00D421C3" w:rsidRPr="0093595F" w14:paraId="48D8C400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7465B73F" w14:textId="7726E168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Numer</w:t>
                        </w:r>
                        <w:r w:rsidR="003B0D84"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o</w:t>
                        </w: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 xml:space="preserve"> di          Dipendenti                                      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D33D755" w14:textId="77777777" w:rsidR="00D421C3" w:rsidRPr="0093595F" w:rsidRDefault="00D421C3" w:rsidP="00D421C3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100°</w:t>
                        </w:r>
                      </w:p>
                    </w:tc>
                  </w:tr>
                  <w:tr w:rsidR="00D421C3" w:rsidRPr="0093595F" w14:paraId="70580427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4E94BB89" w14:textId="5EBD9A50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Professore di Riferimento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3AEB4F8F" w14:textId="4426F426" w:rsidR="00D421C3" w:rsidRPr="0093595F" w:rsidRDefault="0083003A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Gravino Carmine</w:t>
                        </w:r>
                      </w:p>
                    </w:tc>
                  </w:tr>
                  <w:tr w:rsidR="00D421C3" w:rsidRPr="0093595F" w14:paraId="1721C680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66274BE2" w14:textId="479DF819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E-mail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0C96FAD7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greentech@gmail.com</w:t>
                        </w:r>
                      </w:p>
                    </w:tc>
                  </w:tr>
                  <w:tr w:rsidR="00D421C3" w:rsidRPr="0093595F" w14:paraId="200B2541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062FA0DB" w14:textId="44B2B35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Sede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6C3A9FA3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Milano</w:t>
                        </w:r>
                      </w:p>
                    </w:tc>
                  </w:tr>
                  <w:tr w:rsidR="00D421C3" w:rsidRPr="0093595F" w14:paraId="3FCD297B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493BADEB" w14:textId="74C67B33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Referente Tirocini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118BEB43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Pasqualina Montuori</w:t>
                        </w:r>
                      </w:p>
                    </w:tc>
                  </w:tr>
                  <w:tr w:rsidR="00D421C3" w:rsidRPr="0093595F" w14:paraId="0D5605F4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3CBD19BE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Numero Telefono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3D91617E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0123456789</w:t>
                        </w:r>
                      </w:p>
                    </w:tc>
                  </w:tr>
                  <w:tr w:rsidR="00D421C3" w:rsidRPr="0093595F" w14:paraId="5C8D3E08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075706B5" w14:textId="77777777" w:rsidR="00D421C3" w:rsidRPr="0093595F" w:rsidRDefault="00D421C3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Descrizione delle attività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30A8F35F" w14:textId="55A27338" w:rsidR="00D421C3" w:rsidRPr="0093595F" w:rsidRDefault="0083003A" w:rsidP="00D421C3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 xml:space="preserve">L’ ampia esperienza maturata e le capacità progettuali sono gli strumenti che mettiamo a disposizione delle aziende nostre clienti per aumentarne la produttività e </w:t>
                        </w: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lastRenderedPageBreak/>
                          <w:t>l’efficienza interna, e per migliorarne sensibilmente il rapporto con la propria clientela.</w:t>
                        </w:r>
                      </w:p>
                    </w:tc>
                  </w:tr>
                  <w:tr w:rsidR="00B14A51" w:rsidRPr="0093595F" w14:paraId="699912D1" w14:textId="77777777" w:rsidTr="00B14A51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65810AB8" w14:textId="1C103ED2" w:rsidR="00B14A51" w:rsidRPr="0093595F" w:rsidRDefault="00B14A51" w:rsidP="00B14A5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Partita IVA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22852996" w14:textId="3646C88B" w:rsidR="00B14A51" w:rsidRPr="0093595F" w:rsidRDefault="00B14A51" w:rsidP="00B14A5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01234567890</w:t>
                        </w:r>
                      </w:p>
                    </w:tc>
                  </w:tr>
                </w:tbl>
                <w:p w14:paraId="31918D6D" w14:textId="14ADC245" w:rsidR="00D421C3" w:rsidRPr="0093595F" w:rsidRDefault="000A13F9" w:rsidP="00317E36">
                  <w:pPr>
                    <w:pStyle w:val="Paragrafoelenco"/>
                    <w:numPr>
                      <w:ilvl w:val="0"/>
                      <w:numId w:val="19"/>
                    </w:numPr>
                    <w:spacing w:line="276" w:lineRule="auto"/>
                    <w:ind w:left="2253" w:right="1691"/>
                    <w:jc w:val="left"/>
                    <w:rPr>
                      <w:rFonts w:ascii="Century Gothic" w:hAnsi="Century Gothic"/>
                      <w:lang w:val="it-IT"/>
                    </w:rPr>
                  </w:pP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La </w:t>
                  </w:r>
                  <w:r w:rsidR="008669AB">
                    <w:rPr>
                      <w:rFonts w:ascii="Century Gothic" w:hAnsi="Century Gothic"/>
                      <w:lang w:val="it-IT"/>
                    </w:rPr>
                    <w:t>Segreteria</w:t>
                  </w:r>
                  <w:r w:rsidR="00D421C3" w:rsidRPr="0093595F">
                    <w:rPr>
                      <w:rFonts w:ascii="Century Gothic" w:hAnsi="Century Gothic"/>
                      <w:lang w:val="it-IT"/>
                    </w:rPr>
                    <w:t xml:space="preserve"> clicca </w:t>
                  </w:r>
                  <w:r w:rsidR="008E69AE" w:rsidRPr="0093595F">
                    <w:rPr>
                      <w:rFonts w:ascii="Century Gothic" w:hAnsi="Century Gothic"/>
                      <w:lang w:val="it-IT"/>
                    </w:rPr>
                    <w:t>sul pulsante</w:t>
                  </w:r>
                  <w:r w:rsidR="00D421C3" w:rsidRPr="0093595F">
                    <w:rPr>
                      <w:rFonts w:ascii="Century Gothic" w:hAnsi="Century Gothic"/>
                      <w:lang w:val="it-IT"/>
                    </w:rPr>
                    <w:t xml:space="preserve"> “Conferma”</w:t>
                  </w:r>
                </w:p>
              </w:tc>
            </w:tr>
          </w:tbl>
          <w:p w14:paraId="5C71699A" w14:textId="77777777" w:rsidR="00D421C3" w:rsidRPr="0093595F" w:rsidRDefault="00D421C3" w:rsidP="00D421C3">
            <w:pPr>
              <w:pStyle w:val="Paragrafoelenco"/>
              <w:spacing w:line="276" w:lineRule="auto"/>
              <w:ind w:left="3828"/>
              <w:jc w:val="left"/>
              <w:rPr>
                <w:rFonts w:ascii="Century Gothic" w:hAnsi="Century Gothic"/>
                <w:lang w:val="it-IT"/>
              </w:rPr>
            </w:pPr>
          </w:p>
        </w:tc>
      </w:tr>
      <w:tr w:rsidR="00D421C3" w:rsidRPr="0093595F" w14:paraId="515A857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2FC3A6E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471FFE76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938EEF3" w14:textId="75139F89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Numero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Dipendenti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4052E4CA" w14:textId="4833DBFC" w:rsidR="00D421C3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171CFFB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4A2400BB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644A539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2838221" w14:textId="0D6D9288" w:rsidR="00D421C3" w:rsidRPr="0093595F" w:rsidRDefault="00B14A51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09</w:t>
            </w:r>
          </w:p>
        </w:tc>
      </w:tr>
      <w:tr w:rsidR="00D421C3" w:rsidRPr="0093595F" w14:paraId="56E283C3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23CF07B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Pr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e-Condition:</w:t>
            </w:r>
          </w:p>
        </w:tc>
      </w:tr>
      <w:tr w:rsidR="00D421C3" w:rsidRPr="0093595F" w14:paraId="67DC27A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AE5AAF4" w14:textId="4B1C7A9C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73B4CF71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3EB44A3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6AC1713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A872506" w14:textId="5D5D5ED8" w:rsidR="00D421C3" w:rsidRPr="0093595F" w:rsidRDefault="000A13F9" w:rsidP="00317E36">
            <w:pPr>
              <w:pStyle w:val="Paragrafoelenco"/>
              <w:numPr>
                <w:ilvl w:val="0"/>
                <w:numId w:val="18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2DA44480" w14:textId="64992EA1" w:rsidR="00D421C3" w:rsidRPr="0093595F" w:rsidRDefault="000A13F9" w:rsidP="00317E36">
            <w:pPr>
              <w:pStyle w:val="Paragrafoelenco"/>
              <w:numPr>
                <w:ilvl w:val="0"/>
                <w:numId w:val="18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6B94F74E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1E4BCF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0F31263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45C24CCD" w14:textId="77777777" w:rsidTr="00B14A5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CE062E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573FCDA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117D56F6" w14:textId="77777777" w:rsidTr="00B14A5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ACFE0ED" w14:textId="66E76D5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73F4CD8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553B0923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92F5B34" w14:textId="2245662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38CAC02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636B0F98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929D7E9" w14:textId="401743E6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354CEE9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2C9EB5E7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CB1C1FC" w14:textId="12502B5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1A6B977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D421C3" w:rsidRPr="0093595F" w14:paraId="781C6C41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694390B" w14:textId="17524E39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3F5D449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0B13333D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D423E70" w14:textId="6B0B65C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616216D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2F7AF011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DAC8E63" w14:textId="6B020DC6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7FDF2AD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55D024D2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A58892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51917F5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6C893343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0FD48B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5FDAEB7E" w14:textId="10EE73B3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mettiamo a disposizione delle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aziende nostre clienti per aumentarne la produttività e l’efficienza interna, e per migliorarne sensibilmente il rapporto con la propria clientela.</w:t>
                  </w:r>
                </w:p>
              </w:tc>
            </w:tr>
            <w:tr w:rsidR="00B14A51" w:rsidRPr="0093595F" w14:paraId="0735971C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801EB05" w14:textId="329703BC" w:rsidR="00B14A51" w:rsidRPr="0093595F" w:rsidRDefault="00B14A51" w:rsidP="00B14A5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1CA1D358" w14:textId="6677077B" w:rsidR="00B14A51" w:rsidRPr="0093595F" w:rsidRDefault="00B14A51" w:rsidP="00B14A5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66808028" w14:textId="5D5D4FF7" w:rsidR="00D421C3" w:rsidRPr="0093595F" w:rsidRDefault="000A13F9" w:rsidP="00317E36">
            <w:pPr>
              <w:pStyle w:val="Paragrafoelenco"/>
              <w:numPr>
                <w:ilvl w:val="0"/>
                <w:numId w:val="18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3313662A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A225B40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6CC60CC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A7A0119" w14:textId="5A5FBDFD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Professore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Riferimento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43714DE4" w14:textId="35890CA0" w:rsidR="00D421C3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04E600AC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64D224D7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6B4850E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566110E6" w14:textId="287CB9F4" w:rsidR="00D421C3" w:rsidRPr="0093595F" w:rsidRDefault="00B14A51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0</w:t>
            </w:r>
          </w:p>
        </w:tc>
      </w:tr>
      <w:tr w:rsidR="00D421C3" w:rsidRPr="0093595F" w14:paraId="557A5D25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CDC2B69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035AC801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25433F9" w14:textId="13959FD1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35FA326B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CB77B1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05849C4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A6CFF85" w14:textId="7C869423" w:rsidR="00D421C3" w:rsidRPr="0093595F" w:rsidRDefault="000A13F9" w:rsidP="00317E36">
            <w:pPr>
              <w:pStyle w:val="Paragrafoelenco"/>
              <w:numPr>
                <w:ilvl w:val="0"/>
                <w:numId w:val="2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22938A8D" w14:textId="4C6C8340" w:rsidR="00D421C3" w:rsidRPr="0093595F" w:rsidRDefault="000A13F9" w:rsidP="00317E36">
            <w:pPr>
              <w:pStyle w:val="Paragrafoelenco"/>
              <w:numPr>
                <w:ilvl w:val="0"/>
                <w:numId w:val="2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46A4D857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137190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09C7877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52077FDE" w14:textId="77777777" w:rsidTr="00B14A5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D0C61F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F170AD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5A9BE3D1" w14:textId="77777777" w:rsidTr="00B14A5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81F05E0" w14:textId="0B50029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2931126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3DA54221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02C8F88" w14:textId="608BBB1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688B28B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5C6EB240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AE42BD4" w14:textId="6DCD01A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5E7227D3" w14:textId="0BF4DFC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32F53642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4986D43" w14:textId="022B9FD9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46A4950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D421C3" w:rsidRPr="0093595F" w14:paraId="41DCBCD7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6E53DFB" w14:textId="40F2605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43878A9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6344C351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A8871BB" w14:textId="339B239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7F7FC20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598E97A3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BEEF7E4" w14:textId="508DB03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79A8BE0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19441430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E5C2F8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4198AD7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0191AB7F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20CA07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7974669E" w14:textId="7917A430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B14A51" w:rsidRPr="0093595F" w14:paraId="7381277F" w14:textId="77777777" w:rsidTr="00B14A5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8601A73" w14:textId="0569BDB8" w:rsidR="00B14A51" w:rsidRPr="0093595F" w:rsidRDefault="00B14A51" w:rsidP="00B14A5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9E36407" w14:textId="449FE3A1" w:rsidR="00B14A51" w:rsidRPr="0093595F" w:rsidRDefault="00B14A51" w:rsidP="00B14A5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4C6CD06C" w14:textId="253A05C0" w:rsidR="00D421C3" w:rsidRPr="0093595F" w:rsidRDefault="000A13F9" w:rsidP="00317E36">
            <w:pPr>
              <w:pStyle w:val="Paragrafoelenco"/>
              <w:numPr>
                <w:ilvl w:val="0"/>
                <w:numId w:val="2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2BAC594E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B6CE57A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0E9EAE6E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27C25E" w14:textId="5F2DA33B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Professore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Riferimento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56BF9407" w14:textId="57589359" w:rsidR="00D421C3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8967C49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799B2480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02B03EA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D420A8A" w14:textId="405C7750" w:rsidR="00D421C3" w:rsidRPr="0093595F" w:rsidRDefault="00B14A51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1</w:t>
            </w:r>
          </w:p>
        </w:tc>
      </w:tr>
      <w:tr w:rsidR="00D421C3" w:rsidRPr="0093595F" w14:paraId="1A582470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FD43092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73EDC1E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27A9688" w14:textId="30915E89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</w:t>
            </w:r>
          </w:p>
        </w:tc>
      </w:tr>
      <w:tr w:rsidR="00D421C3" w:rsidRPr="0093595F" w14:paraId="46277DCE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335E890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5FA925A6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4122918" w14:textId="00DFE119" w:rsidR="00D421C3" w:rsidRPr="0093595F" w:rsidRDefault="000A13F9" w:rsidP="00317E36">
            <w:pPr>
              <w:pStyle w:val="Paragrafoelenco"/>
              <w:numPr>
                <w:ilvl w:val="0"/>
                <w:numId w:val="2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77BF65B7" w14:textId="2D26D13C" w:rsidR="00D421C3" w:rsidRPr="0093595F" w:rsidRDefault="000A13F9" w:rsidP="00317E36">
            <w:pPr>
              <w:pStyle w:val="Paragrafoelenco"/>
              <w:numPr>
                <w:ilvl w:val="0"/>
                <w:numId w:val="2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7788BF95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4AE222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27620C9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2AE759A5" w14:textId="77777777" w:rsidTr="00E44D92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42ABE1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06CABDF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21CED06E" w14:textId="77777777" w:rsidTr="00E44D92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BEF3581" w14:textId="454E95D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52E477A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7E301A18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923A980" w14:textId="337D953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82A69F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63174FC2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2B83D2C" w14:textId="6224B5A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510FB81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411B6EC3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E79901" w14:textId="7EA4CA9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40E58B3D" w14:textId="45F7E360" w:rsidR="00D421C3" w:rsidRPr="0093595F" w:rsidRDefault="009A0517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</w:t>
                  </w:r>
                  <w:r w:rsidR="00D421C3"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Carm</w:t>
                  </w:r>
                  <w:r w:rsidR="00D421C3" w:rsidRPr="0093595F">
                    <w:rPr>
                      <w:rFonts w:ascii="Century Gothic" w:hAnsi="Century Gothic"/>
                      <w:sz w:val="22"/>
                      <w:szCs w:val="20"/>
                    </w:rPr>
                    <w:t>43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ne</w:t>
                  </w:r>
                </w:p>
              </w:tc>
            </w:tr>
            <w:tr w:rsidR="00D421C3" w:rsidRPr="0093595F" w14:paraId="0BB08398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A701AA6" w14:textId="56D8C05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9BB261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71D9D3FC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4AB9FE5" w14:textId="72CFA6D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7722170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15589111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043466" w14:textId="04A30FB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2D5AF43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1C1997C8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1C208E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0BDC439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7B34AB67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5F1CD6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3860F8C7" w14:textId="53903FE5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E44D92" w:rsidRPr="0093595F" w14:paraId="7093AFE9" w14:textId="77777777" w:rsidTr="00E44D92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EC5180C" w14:textId="675663CA" w:rsidR="00E44D92" w:rsidRPr="0093595F" w:rsidRDefault="00E44D92" w:rsidP="00E44D92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4A386551" w14:textId="783F207C" w:rsidR="00E44D92" w:rsidRPr="0093595F" w:rsidRDefault="00E44D92" w:rsidP="00E44D92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2EA088B4" w14:textId="3B358DD8" w:rsidR="00D421C3" w:rsidRPr="0093595F" w:rsidRDefault="000A13F9" w:rsidP="00F220A3">
            <w:pPr>
              <w:pStyle w:val="Paragrafoelenco"/>
              <w:numPr>
                <w:ilvl w:val="0"/>
                <w:numId w:val="21"/>
              </w:numPr>
              <w:spacing w:line="276" w:lineRule="auto"/>
              <w:ind w:left="2268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2B3C7CB0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163D59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D421C3" w:rsidRPr="0093595F" w14:paraId="5914E4B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6B7B115" w14:textId="7C4D9605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Professore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Riferimento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6CDC4376" w14:textId="401135B1" w:rsidR="00D421C3" w:rsidRPr="0093595F" w:rsidRDefault="00586B4D" w:rsidP="00586B4D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1978BEA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4C31C2AC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DDF496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7A0FD380" w14:textId="07FABFBA" w:rsidR="00D421C3" w:rsidRPr="0093595F" w:rsidRDefault="00E44D92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2</w:t>
            </w:r>
          </w:p>
        </w:tc>
      </w:tr>
      <w:tr w:rsidR="00D421C3" w:rsidRPr="0093595F" w14:paraId="7F2D0AD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C060CFD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4235D334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E05DE80" w14:textId="3984ABC5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28F00C43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5F451BA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6964991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C1328F4" w14:textId="71AFB83F" w:rsidR="00D421C3" w:rsidRPr="0093595F" w:rsidRDefault="000A13F9" w:rsidP="00317E36">
            <w:pPr>
              <w:pStyle w:val="Paragrafoelenco"/>
              <w:numPr>
                <w:ilvl w:val="0"/>
                <w:numId w:val="2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2616DE7A" w14:textId="7AEDD3B8" w:rsidR="00D421C3" w:rsidRPr="0093595F" w:rsidRDefault="000A13F9" w:rsidP="00317E36">
            <w:pPr>
              <w:pStyle w:val="Paragrafoelenco"/>
              <w:numPr>
                <w:ilvl w:val="0"/>
                <w:numId w:val="2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D421C3" w:rsidRPr="0093595F" w14:paraId="30D969DD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661ACE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7C324DA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169DA6E9" w14:textId="77777777" w:rsidTr="00D421C3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FBF22A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111" w:type="dxa"/>
                </w:tcPr>
                <w:p w14:paraId="02A1DCB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0137683D" w14:textId="77777777" w:rsidTr="00D421C3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E914E23" w14:textId="29C6328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111" w:type="dxa"/>
                </w:tcPr>
                <w:p w14:paraId="776F3B0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6CB63373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3B1889D" w14:textId="07494CC8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111" w:type="dxa"/>
                </w:tcPr>
                <w:p w14:paraId="6CD2C40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5FE0298E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D7CAABD" w14:textId="0627646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111" w:type="dxa"/>
                </w:tcPr>
                <w:p w14:paraId="12AF085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4D44EC3A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43FA0D" w14:textId="089D60B9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111" w:type="dxa"/>
                </w:tcPr>
                <w:p w14:paraId="41DCC380" w14:textId="0462A5EA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1DDB5932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6034860" w14:textId="387A0DB3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111" w:type="dxa"/>
                </w:tcPr>
                <w:p w14:paraId="06FC732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D421C3" w:rsidRPr="0093595F" w14:paraId="2F761E5F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B27A24F" w14:textId="281740F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111" w:type="dxa"/>
                </w:tcPr>
                <w:p w14:paraId="7A8A875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1175387A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F8103C0" w14:textId="672E05A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Referente Tirocini</w:t>
                  </w:r>
                </w:p>
              </w:tc>
              <w:tc>
                <w:tcPr>
                  <w:tcW w:w="2111" w:type="dxa"/>
                </w:tcPr>
                <w:p w14:paraId="2379C48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26659B9C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904541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111" w:type="dxa"/>
                </w:tcPr>
                <w:p w14:paraId="161B0A4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252F9130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B65B4D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111" w:type="dxa"/>
                </w:tcPr>
                <w:p w14:paraId="47D72EEA" w14:textId="180672B1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E44D92" w:rsidRPr="0093595F" w14:paraId="60426474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9D98228" w14:textId="0C34414F" w:rsidR="00E44D92" w:rsidRPr="0093595F" w:rsidRDefault="00E44D92" w:rsidP="00E44D92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111" w:type="dxa"/>
                </w:tcPr>
                <w:p w14:paraId="08633058" w14:textId="4BBA3171" w:rsidR="00E44D92" w:rsidRPr="0093595F" w:rsidRDefault="00E44D92" w:rsidP="00E44D92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2CE1B189" w14:textId="067000E7" w:rsidR="00D421C3" w:rsidRPr="0093595F" w:rsidRDefault="000A13F9" w:rsidP="00F220A3">
            <w:pPr>
              <w:pStyle w:val="Paragrafoelenco"/>
              <w:numPr>
                <w:ilvl w:val="0"/>
                <w:numId w:val="22"/>
              </w:numPr>
              <w:spacing w:line="276" w:lineRule="auto"/>
              <w:ind w:left="2268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1C3E1ABE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3526D7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4F4F6927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49F72B4" w14:textId="40511435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>E-mail</w:t>
            </w:r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7F2F2946" w14:textId="34003DC1" w:rsidR="00D421C3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481D2D0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62A4735B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38140A3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099AD91" w14:textId="7A9296AF" w:rsidR="00D421C3" w:rsidRPr="0093595F" w:rsidRDefault="004613C5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3</w:t>
            </w:r>
          </w:p>
        </w:tc>
      </w:tr>
      <w:tr w:rsidR="00D421C3" w:rsidRPr="0093595F" w14:paraId="10B940FD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9EA6889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2823723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DFEEEFF" w14:textId="0DE0BCB1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7CC3862E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2E2AAE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2F7EF300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FF954F" w14:textId="5E50FE46" w:rsidR="00D421C3" w:rsidRPr="0093595F" w:rsidRDefault="000A13F9" w:rsidP="00317E36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2F0FE89E" w14:textId="2E68AC65" w:rsidR="00D421C3" w:rsidRPr="0093595F" w:rsidRDefault="000A13F9" w:rsidP="00317E36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D421C3" w:rsidRPr="0093595F" w14:paraId="30050BA4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05BC50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2BA33A6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50AE1133" w14:textId="77777777" w:rsidTr="00D421C3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C9C543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111" w:type="dxa"/>
                </w:tcPr>
                <w:p w14:paraId="2457A05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0B991CCF" w14:textId="77777777" w:rsidTr="00D421C3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99822DF" w14:textId="7A0D4E3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111" w:type="dxa"/>
                </w:tcPr>
                <w:p w14:paraId="2C7E7D4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2A7406BE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0E24B06" w14:textId="5F63F14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111" w:type="dxa"/>
                </w:tcPr>
                <w:p w14:paraId="0464CF5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13DA2E76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0A2EBE2" w14:textId="5FD9856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111" w:type="dxa"/>
                </w:tcPr>
                <w:p w14:paraId="554003A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74AF034F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7607231" w14:textId="68C62683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111" w:type="dxa"/>
                </w:tcPr>
                <w:p w14:paraId="4A09CA9F" w14:textId="758AE88C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204CBC90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296A8DF" w14:textId="0F98DE9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111" w:type="dxa"/>
                </w:tcPr>
                <w:p w14:paraId="58D9382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D421C3" w:rsidRPr="0093595F" w14:paraId="3AE410A6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7DD93E5" w14:textId="07F7C31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111" w:type="dxa"/>
                </w:tcPr>
                <w:p w14:paraId="6A7F90D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67BFD7E8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A5F7EE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  <w:p w14:paraId="1C94528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2111" w:type="dxa"/>
                </w:tcPr>
                <w:p w14:paraId="012E495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442DCAE7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5CAC88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111" w:type="dxa"/>
                </w:tcPr>
                <w:p w14:paraId="0F7CDCC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3CFE01D1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F35EBB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111" w:type="dxa"/>
                </w:tcPr>
                <w:p w14:paraId="72A19C81" w14:textId="7A9ADE1F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4613C5" w:rsidRPr="0093595F" w14:paraId="5BA31FA2" w14:textId="77777777" w:rsidTr="00D421C3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293CFF3" w14:textId="7068234D" w:rsidR="004613C5" w:rsidRPr="004613C5" w:rsidRDefault="004613C5" w:rsidP="004613C5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4613C5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111" w:type="dxa"/>
                </w:tcPr>
                <w:p w14:paraId="7B9D4669" w14:textId="661F24ED" w:rsidR="004613C5" w:rsidRPr="004613C5" w:rsidRDefault="004613C5" w:rsidP="004613C5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4613C5"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779879A0" w14:textId="250D2008" w:rsidR="00D421C3" w:rsidRPr="0093595F" w:rsidRDefault="000A13F9" w:rsidP="00317E36">
            <w:pPr>
              <w:pStyle w:val="Paragrafoelenco"/>
              <w:numPr>
                <w:ilvl w:val="0"/>
                <w:numId w:val="2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2655BE7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43D14DA" w14:textId="77777777" w:rsidR="00D421C3" w:rsidRPr="0093595F" w:rsidRDefault="00D421C3" w:rsidP="003F0CA0">
            <w:pPr>
              <w:spacing w:line="276" w:lineRule="auto"/>
              <w:ind w:right="132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586B4D" w:rsidRPr="0093595F" w14:paraId="47496F04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D257448" w14:textId="3363E6FB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>E-mail</w:t>
            </w:r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684C042F" w14:textId="20EAE3DF" w:rsidR="00586B4D" w:rsidRPr="0093595F" w:rsidRDefault="00586B4D" w:rsidP="00586B4D">
            <w:pPr>
              <w:spacing w:line="276" w:lineRule="auto"/>
              <w:ind w:right="132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6734D487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7B9439A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0CA245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15E133FD" w14:textId="63FF80D7" w:rsidR="00D421C3" w:rsidRPr="0093595F" w:rsidRDefault="00FA46BB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4</w:t>
            </w:r>
          </w:p>
        </w:tc>
      </w:tr>
      <w:tr w:rsidR="00D421C3" w:rsidRPr="0093595F" w14:paraId="26FCAEB4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07516EA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5BC5A499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6C702DD" w14:textId="48C0D8E4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1DCACEAC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8486EAD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2C16F02A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8675E93" w14:textId="1CBD1D68" w:rsidR="00D421C3" w:rsidRPr="0093595F" w:rsidRDefault="000A13F9" w:rsidP="00317E36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00A3E8D3" w14:textId="08A3BE47" w:rsidR="00D421C3" w:rsidRPr="0093595F" w:rsidRDefault="000A13F9" w:rsidP="00317E36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lastRenderedPageBreak/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873"/>
            </w:tblGrid>
            <w:tr w:rsidR="00D421C3" w:rsidRPr="0093595F" w14:paraId="241CA8FE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B279BB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873" w:type="dxa"/>
                </w:tcPr>
                <w:p w14:paraId="298D12F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344975C1" w14:textId="77777777" w:rsidTr="00FA46BB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7A8BD6A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873" w:type="dxa"/>
                </w:tcPr>
                <w:p w14:paraId="61B6939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0B619B9F" w14:textId="77777777" w:rsidTr="00FA46BB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EFD8395" w14:textId="697CA7A9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873" w:type="dxa"/>
                </w:tcPr>
                <w:p w14:paraId="1EADC4B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565F5D56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80C2D1C" w14:textId="7214A963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873" w:type="dxa"/>
                </w:tcPr>
                <w:p w14:paraId="562B4E1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6284B369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031AE9C" w14:textId="3544F13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873" w:type="dxa"/>
                </w:tcPr>
                <w:p w14:paraId="6D048C3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6CEF05AA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36EB12F" w14:textId="77B8834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873" w:type="dxa"/>
                </w:tcPr>
                <w:p w14:paraId="1890252E" w14:textId="71942809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30EBFE6F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2DC2C6" w14:textId="5C6424F9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873" w:type="dxa"/>
                </w:tcPr>
                <w:p w14:paraId="6D960FE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@@gmail.com</w:t>
                  </w:r>
                </w:p>
              </w:tc>
            </w:tr>
            <w:tr w:rsidR="00D421C3" w:rsidRPr="0093595F" w14:paraId="2722EB8C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A665DE9" w14:textId="6E73E2D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873" w:type="dxa"/>
                </w:tcPr>
                <w:p w14:paraId="442DABC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5DB98560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182DAD4" w14:textId="142BD44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873" w:type="dxa"/>
                </w:tcPr>
                <w:p w14:paraId="2411E63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245BE0E8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13E92F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873" w:type="dxa"/>
                </w:tcPr>
                <w:p w14:paraId="4898AE1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51A5EFAE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0DCF8E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873" w:type="dxa"/>
                </w:tcPr>
                <w:p w14:paraId="48467291" w14:textId="4AB4C3B4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FA46BB" w:rsidRPr="0093595F" w14:paraId="4C1BC7DE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4587FDF" w14:textId="3C02E3FF" w:rsidR="00FA46BB" w:rsidRPr="0093595F" w:rsidRDefault="00FA46BB" w:rsidP="00FA46BB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873" w:type="dxa"/>
                </w:tcPr>
                <w:p w14:paraId="022E7A70" w14:textId="55F183A7" w:rsidR="00FA46BB" w:rsidRPr="0093595F" w:rsidRDefault="00FA46BB" w:rsidP="00FA46BB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65E8B93B" w14:textId="5607609C" w:rsidR="00D421C3" w:rsidRPr="0093595F" w:rsidRDefault="000A13F9" w:rsidP="00A84021">
            <w:pPr>
              <w:pStyle w:val="Paragrafoelenco"/>
              <w:numPr>
                <w:ilvl w:val="0"/>
                <w:numId w:val="2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6459A16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7084C09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586B4D" w:rsidRPr="0093595F" w14:paraId="7639797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4A623D3" w14:textId="1B6D7E41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>E-mail</w:t>
            </w:r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1DF90B76" w14:textId="64B9168A" w:rsidR="00586B4D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5F5D500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28A6145C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2F923C4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7ADDC39B" w14:textId="1F7BE53E" w:rsidR="00D421C3" w:rsidRPr="0093595F" w:rsidRDefault="00FA46BB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5</w:t>
            </w:r>
          </w:p>
        </w:tc>
      </w:tr>
      <w:tr w:rsidR="00D421C3" w:rsidRPr="0093595F" w14:paraId="59599B72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667DB6D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5A0097D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DAD3CC1" w14:textId="7CEC338B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1CCEF6D1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3CF251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1D7B0E87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ADF7562" w14:textId="0212BC30" w:rsidR="00D421C3" w:rsidRPr="0093595F" w:rsidRDefault="000A13F9" w:rsidP="00A84021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2268" w:right="1975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79A7190C" w14:textId="551B2B00" w:rsidR="00D421C3" w:rsidRPr="0093595F" w:rsidRDefault="000A13F9" w:rsidP="00A84021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2268" w:right="1975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lastRenderedPageBreak/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20DFAF38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A78E98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2BA2D55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05C312C6" w14:textId="77777777" w:rsidTr="00FA46BB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051C2C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BAAE29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3FA1882E" w14:textId="77777777" w:rsidTr="00FA46BB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B087839" w14:textId="4F5189F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4EF8F37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4E26F2EF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EA9A1CE" w14:textId="24E1F4E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1CB1055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0FC51F84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1E35D31" w14:textId="77EE68B3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3B0D84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6A7B1AE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24E91383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10B4832" w14:textId="5953BED8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38DD82A0" w14:textId="76AEB8FA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541557CE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EC37AB7" w14:textId="2487E7E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C47A86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2460108B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7CD7494" w14:textId="0831C93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0FFE286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D421C3" w:rsidRPr="0093595F" w14:paraId="28DCEA87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F24B4E8" w14:textId="137D8A3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1E3D186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47F75F99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E1DF3B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1E1C8A6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332FC4CD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74CD2C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193F79C9" w14:textId="7BB2005E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FA46BB" w:rsidRPr="0093595F" w14:paraId="426F7D7C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000A4B8" w14:textId="373B45FB" w:rsidR="00FA46BB" w:rsidRPr="0093595F" w:rsidRDefault="00FA46BB" w:rsidP="00FA46BB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63BC1B48" w14:textId="77F888C5" w:rsidR="00FA46BB" w:rsidRPr="0093595F" w:rsidRDefault="00FA46BB" w:rsidP="00FA46BB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4A9DA977" w14:textId="50DBF6D7" w:rsidR="00D421C3" w:rsidRPr="0093595F" w:rsidRDefault="000A13F9" w:rsidP="00A84021">
            <w:pPr>
              <w:pStyle w:val="Paragrafoelenco"/>
              <w:numPr>
                <w:ilvl w:val="0"/>
                <w:numId w:val="2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4C5BFD1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4E911C9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586B4D" w:rsidRPr="0093595F" w14:paraId="3E81203B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2E59F2C" w14:textId="258E15E3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Sed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53B76A98" w14:textId="0E181668" w:rsidR="00586B4D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ABE44FB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1337E08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069514F" w14:textId="34F42B76" w:rsidR="003B0D84" w:rsidRPr="0093595F" w:rsidRDefault="00D421C3" w:rsidP="003B0D84">
            <w:pPr>
              <w:spacing w:line="276" w:lineRule="auto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136134EB" w14:textId="6D9DEA7D" w:rsidR="00D421C3" w:rsidRPr="0093595F" w:rsidRDefault="00FA46BB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6</w:t>
            </w:r>
          </w:p>
        </w:tc>
      </w:tr>
      <w:tr w:rsidR="00D421C3" w:rsidRPr="0093595F" w14:paraId="5A2CC873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1AD8DFB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010407F2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312BDB2" w14:textId="1D0006FD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3E34C6E3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2B17DD3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Flow of events:</w:t>
            </w:r>
          </w:p>
        </w:tc>
      </w:tr>
      <w:tr w:rsidR="00D421C3" w:rsidRPr="0093595F" w14:paraId="42E2B81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9BEC4DF" w14:textId="45DA48A2" w:rsidR="00D421C3" w:rsidRPr="0093595F" w:rsidRDefault="000A13F9" w:rsidP="00A84021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769352DC" w14:textId="2169B284" w:rsidR="00D421C3" w:rsidRPr="0093595F" w:rsidRDefault="000A13F9" w:rsidP="00A84021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2906F0EE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CDEB67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5709AB8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58353E98" w14:textId="77777777" w:rsidTr="00FA46BB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A55907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0F94BD7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07F269F0" w14:textId="77777777" w:rsidTr="00FA46BB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3A55A2F" w14:textId="10A6543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49817F0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5ACA045A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2620D7D" w14:textId="3986D11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46AC4B1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63106C2F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8E79A55" w14:textId="6961658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78189B7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6966FDF5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1A5F9E2" w14:textId="056E1F95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3770472B" w14:textId="6F558806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49D4055F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7730B46" w14:textId="4BC086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4384699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2D2FECBF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4F0A743" w14:textId="0C2D1E5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0F4D8D3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D421C3" w:rsidRPr="0093595F" w14:paraId="22307F06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FB6D23B" w14:textId="403C424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73ABD5A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5E2F499C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985DFB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5FE48E2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3B790133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BC89F3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6A904376" w14:textId="0261A796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FA46BB" w:rsidRPr="0093595F" w14:paraId="51829189" w14:textId="77777777" w:rsidTr="00FA46BB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06EA75E" w14:textId="44F9EFE2" w:rsidR="00FA46BB" w:rsidRPr="0093595F" w:rsidRDefault="00FA46BB" w:rsidP="00FA46BB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70178628" w14:textId="4374986E" w:rsidR="00FA46BB" w:rsidRPr="0093595F" w:rsidRDefault="00FA46BB" w:rsidP="00FA46BB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2C2FDA9E" w14:textId="5C3C2B7E" w:rsidR="00D421C3" w:rsidRPr="0093595F" w:rsidRDefault="000A13F9" w:rsidP="00A84021">
            <w:pPr>
              <w:pStyle w:val="Paragrafoelenco"/>
              <w:numPr>
                <w:ilvl w:val="0"/>
                <w:numId w:val="2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2BFCD26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EBE0CC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CC14DD" w:rsidRPr="0093595F" w14:paraId="0CF26CE4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4E294BC" w14:textId="52B770B9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Sed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6FC252E1" w14:textId="5370BBD3" w:rsidR="00CC14DD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4B4810B6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5344952B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6B60490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FD9D81D" w14:textId="3F3B056B" w:rsidR="00D421C3" w:rsidRPr="0093595F" w:rsidRDefault="00FA46BB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7</w:t>
            </w:r>
          </w:p>
        </w:tc>
      </w:tr>
      <w:tr w:rsidR="00D421C3" w:rsidRPr="0093595F" w14:paraId="7E502330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91B7B2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Pre-Condition:</w:t>
            </w:r>
          </w:p>
        </w:tc>
      </w:tr>
      <w:tr w:rsidR="00D421C3" w:rsidRPr="0093595F" w14:paraId="6421F1B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62E617" w14:textId="32503B94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7A2BA9CC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543193B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5FA77885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81DEE3E" w14:textId="67A395F3" w:rsidR="00D421C3" w:rsidRPr="0093595F" w:rsidRDefault="000A13F9" w:rsidP="00A84021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2F49B989" w14:textId="7836AFDC" w:rsidR="00D421C3" w:rsidRPr="0093595F" w:rsidRDefault="000A13F9" w:rsidP="00A84021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2425A5A9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A5F7DB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7C675B4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1E249862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351096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66E2996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13F5F10A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B8E411B" w14:textId="2F3E00B6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3B645AA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16DF40A6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AD82C91" w14:textId="4AC24E9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7232832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1EEA29DD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3CD6A17" w14:textId="1007040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4A6BA6C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04751883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7C887ED" w14:textId="185FEEF8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33133F6D" w14:textId="062C7F51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7D379105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A3437F5" w14:textId="0E7285E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6053783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1FD4FC87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FFDA1C4" w14:textId="0B0918D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4033D73C" w14:textId="49FD3EEB" w:rsidR="00D421C3" w:rsidRPr="0093595F" w:rsidRDefault="00BE1F4E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Milano@</w:t>
                  </w:r>
                </w:p>
              </w:tc>
            </w:tr>
            <w:tr w:rsidR="00D421C3" w:rsidRPr="0093595F" w14:paraId="239D077B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E14FF6D" w14:textId="48D43998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2697AB8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4DDD8BA0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A34C98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36253E8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0791F1E1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7670AA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570F7896" w14:textId="3FB572BC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BE1F4E" w:rsidRPr="0093595F" w14:paraId="66536287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BDD99C6" w14:textId="097F3110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1F60F994" w14:textId="6F89EDA1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04F900FC" w14:textId="1DFF7BAC" w:rsidR="00D421C3" w:rsidRPr="0093595F" w:rsidRDefault="000A13F9" w:rsidP="00A84021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268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1C2AB467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6C77044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CC14DD" w:rsidRPr="0093595F" w14:paraId="4F9F8AEC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DAB5CA9" w14:textId="238DEBD0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Sed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7ADEC7AF" w14:textId="620EA5BF" w:rsidR="00CC14DD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6A14D70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172D12A0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524830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Test Case ID:</w:t>
            </w:r>
          </w:p>
        </w:tc>
        <w:tc>
          <w:tcPr>
            <w:tcW w:w="4675" w:type="dxa"/>
          </w:tcPr>
          <w:p w14:paraId="44C36601" w14:textId="6C961C57" w:rsidR="00D421C3" w:rsidRPr="0093595F" w:rsidRDefault="00BE1F4E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8</w:t>
            </w:r>
          </w:p>
        </w:tc>
      </w:tr>
      <w:tr w:rsidR="00D421C3" w:rsidRPr="0093595F" w14:paraId="52B77F40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7304AEF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746575EB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4999E94" w14:textId="1E711FB0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e</w:t>
            </w:r>
          </w:p>
        </w:tc>
      </w:tr>
      <w:tr w:rsidR="00D421C3" w:rsidRPr="0093595F" w14:paraId="398FF483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369B69F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4925AA87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2A41E14" w14:textId="55AEBA4F" w:rsidR="00D421C3" w:rsidRPr="0093595F" w:rsidRDefault="000A13F9" w:rsidP="00A84021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4D22D2F6" w14:textId="12E31000" w:rsidR="00D421C3" w:rsidRPr="0093595F" w:rsidRDefault="000A13F9" w:rsidP="00A84021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2E6814DD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C03FE3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503C251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24FF8AD1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9F5218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7C13F73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5B17D0AF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FB65C92" w14:textId="59C4F9D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020A2AC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3673C2E0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1B3278B" w14:textId="5DBB58F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100CAE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041BE0AF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2563325" w14:textId="0FA3D839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4FF4F9B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41105BEA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C422D4E" w14:textId="20CE44F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01D0C489" w14:textId="161F0AEE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5B39695D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E7C78D" w14:textId="41BA5C5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47DF43D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1167BAA1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884B3D4" w14:textId="530B32F5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25F3B4B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42AB144D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2099906" w14:textId="3E54C1E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7540668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D421C3" w:rsidRPr="0093595F" w14:paraId="57C65138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836A92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40465E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05E97577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195B3F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27265DCE" w14:textId="16F1123D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BE1F4E" w:rsidRPr="0093595F" w14:paraId="28AF5FFF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75FE105" w14:textId="1B1F74BA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4448674A" w14:textId="20CDB686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684C1099" w14:textId="39CA20F5" w:rsidR="00D421C3" w:rsidRPr="0093595F" w:rsidRDefault="000A13F9" w:rsidP="003F0CA0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410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72DAA6C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50BDAEE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CC14DD" w:rsidRPr="0093595F" w14:paraId="1E946312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67FEF38" w14:textId="3B6B4DEA" w:rsidR="00586B4D" w:rsidRDefault="00586B4D" w:rsidP="00586B4D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Refer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25A3F901" w14:textId="7508DED4" w:rsidR="00CC14DD" w:rsidRPr="0093595F" w:rsidRDefault="00586B4D" w:rsidP="00586B4D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DA97CDC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2F2452DB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A27DD2A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565C548C" w14:textId="41843C10" w:rsidR="00D421C3" w:rsidRPr="0093595F" w:rsidRDefault="00BE1F4E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19</w:t>
            </w:r>
          </w:p>
        </w:tc>
      </w:tr>
      <w:tr w:rsidR="00D421C3" w:rsidRPr="0093595F" w14:paraId="41F314F2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F8B66CA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6F8F1F0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5775F48" w14:textId="2C19D302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</w:t>
            </w:r>
          </w:p>
        </w:tc>
      </w:tr>
      <w:tr w:rsidR="00D421C3" w:rsidRPr="0093595F" w14:paraId="071D95AF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0A72404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4F337635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5040117" w14:textId="7F3C551F" w:rsidR="00D421C3" w:rsidRPr="0093595F" w:rsidRDefault="000A13F9" w:rsidP="00A84021">
            <w:pPr>
              <w:pStyle w:val="Paragrafoelenco"/>
              <w:numPr>
                <w:ilvl w:val="0"/>
                <w:numId w:val="2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55AA90C4" w14:textId="26425EE1" w:rsidR="00D421C3" w:rsidRPr="0093595F" w:rsidRDefault="000A13F9" w:rsidP="00A84021">
            <w:pPr>
              <w:pStyle w:val="Paragrafoelenco"/>
              <w:numPr>
                <w:ilvl w:val="0"/>
                <w:numId w:val="2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6FB97779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B809F0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06076C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35865BA6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9294C3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005E1CE0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43C53BFF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A83195E" w14:textId="7750BC86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0270FDC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58B5501B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A310014" w14:textId="6794B3A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74DCE11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681215DA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65C1FD7" w14:textId="42F6B53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373E320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2CC886B8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74DF5D6" w14:textId="07B47CD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04DCFC52" w14:textId="69C71B0B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286A20AB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0176FC" w14:textId="652FAB9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443E630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0447F311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2822AA3" w14:textId="5FA8573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76AA749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79A615C8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CC03163" w14:textId="3954698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7433934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D421C3" w:rsidRPr="0093595F" w14:paraId="3C66119E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39E97C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630E24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31099458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F31C9B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34155278" w14:textId="1A7B884E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BE1F4E" w:rsidRPr="0093595F" w14:paraId="6ADF2AED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99766C5" w14:textId="01D76AE5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504E6756" w14:textId="402C882B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578CCA23" w14:textId="0F690233" w:rsidR="00D421C3" w:rsidRPr="0093595F" w:rsidRDefault="000A13F9" w:rsidP="00A84021">
            <w:pPr>
              <w:pStyle w:val="Paragrafoelenco"/>
              <w:numPr>
                <w:ilvl w:val="0"/>
                <w:numId w:val="2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40B89EB5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44AB2C3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2C7FD72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C0A464F" w14:textId="5EF0439A" w:rsidR="009F3A3A" w:rsidRDefault="009F3A3A" w:rsidP="009F3A3A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lastRenderedPageBreak/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Refer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715D89E4" w14:textId="0137EA64" w:rsidR="00D421C3" w:rsidRPr="0093595F" w:rsidRDefault="009F3A3A" w:rsidP="009F3A3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F6DDF97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1E0F7F01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5277753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06199255" w14:textId="064BE4F5" w:rsidR="00D421C3" w:rsidRPr="0093595F" w:rsidRDefault="00BE1F4E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20</w:t>
            </w:r>
          </w:p>
        </w:tc>
      </w:tr>
      <w:tr w:rsidR="00D421C3" w:rsidRPr="0093595F" w14:paraId="2343728C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387FEB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0105F8DF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D8E23F2" w14:textId="6BAF4EC4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</w:t>
            </w:r>
          </w:p>
        </w:tc>
      </w:tr>
      <w:tr w:rsidR="00D421C3" w:rsidRPr="0093595F" w14:paraId="13105495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D29438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7C5474A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489A274" w14:textId="6EE947B2" w:rsidR="00D421C3" w:rsidRPr="0093595F" w:rsidRDefault="000A13F9" w:rsidP="00A84021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5F2A4389" w14:textId="170F612A" w:rsidR="00D421C3" w:rsidRPr="0093595F" w:rsidRDefault="000A13F9" w:rsidP="00A84021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3891A6D3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36DC14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549D7B5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38795EFB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6B9CDE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611D34A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25BA19D8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BCF5719" w14:textId="36D9BC9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2C4D1F6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4BF079DD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815C7A6" w14:textId="6F4A555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5699236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0E547A77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11CCF3E" w14:textId="616B3E5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094745F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3A197FCF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150E960" w14:textId="5BD40EC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3815DF04" w14:textId="4D7075A6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0E60E6CB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E0B54E0" w14:textId="744E9178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03C3ECD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3F0671EB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0AED92F" w14:textId="4525402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5ECECFC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4EF63B51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85F2861" w14:textId="6652C14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659CE47B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432</w:t>
                  </w:r>
                </w:p>
              </w:tc>
            </w:tr>
            <w:tr w:rsidR="00D421C3" w:rsidRPr="0093595F" w14:paraId="3D3B3D8E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74E7D3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7925E12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00BCD57B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73F8AF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2BC35C68" w14:textId="09DA6852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BE1F4E" w:rsidRPr="0093595F" w14:paraId="4381BD2C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9359DB2" w14:textId="76714B22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Partita IVA</w:t>
                  </w:r>
                </w:p>
              </w:tc>
              <w:tc>
                <w:tcPr>
                  <w:tcW w:w="2682" w:type="dxa"/>
                </w:tcPr>
                <w:p w14:paraId="68EF6850" w14:textId="735C5B13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67567F09" w14:textId="1795F6EC" w:rsidR="00D421C3" w:rsidRPr="0093595F" w:rsidRDefault="000A13F9" w:rsidP="00A84021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268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4473648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F0D188B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5763440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BF67E6E" w14:textId="16B4B7DA" w:rsidR="009F3A3A" w:rsidRDefault="009F3A3A" w:rsidP="009F3A3A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Refer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r>
              <w:rPr>
                <w:rFonts w:ascii="Century Gothic" w:hAnsi="Century Gothic"/>
              </w:rPr>
              <w:t xml:space="preserve">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661BE669" w14:textId="0A5CFC2F" w:rsidR="00D421C3" w:rsidRPr="0093595F" w:rsidRDefault="009F3A3A" w:rsidP="009F3A3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63694DF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0E27255E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6F9E2F0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7B83E64D" w14:textId="6DDE520A" w:rsidR="00D421C3" w:rsidRPr="0093595F" w:rsidRDefault="00BE1F4E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D421C3" w:rsidRPr="0093595F">
              <w:rPr>
                <w:rFonts w:ascii="Century Gothic" w:hAnsi="Century Gothic"/>
              </w:rPr>
              <w:t>7.21</w:t>
            </w:r>
          </w:p>
        </w:tc>
      </w:tr>
      <w:tr w:rsidR="00D421C3" w:rsidRPr="0093595F" w14:paraId="0A5E6DD6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ED1315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4EF98795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A86A0E" w14:textId="21660BFC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235452BC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5D33991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0B5A143E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4F6AEB7" w14:textId="406F9D27" w:rsidR="00D421C3" w:rsidRPr="0093595F" w:rsidRDefault="000A13F9" w:rsidP="00A84021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36999A11" w14:textId="4D65995E" w:rsidR="00D421C3" w:rsidRPr="0093595F" w:rsidRDefault="000A13F9" w:rsidP="00A84021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3D3B19B3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DB8541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37FE9D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039AC994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F55C92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391206C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2BEA25E9" w14:textId="77777777" w:rsidTr="00BE1F4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40981BC" w14:textId="2FE931D5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6BC2D17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4CB2E2E5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1F3D32D" w14:textId="7DA30DA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01F91BF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6A0613CB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500287" w14:textId="72ED091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0F7DD94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67E4C839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3F86233" w14:textId="434E8AE5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7ADC137E" w14:textId="2E552008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4C3CDF50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69FA820" w14:textId="7E99F71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4601C05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4AD8CC98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FEE8A05" w14:textId="0A41EAE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0D31CED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34A8F796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A8959CA" w14:textId="0D9AA9F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1246795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22F55554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12F033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139A568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10</w:t>
                  </w:r>
                </w:p>
              </w:tc>
            </w:tr>
            <w:tr w:rsidR="00D421C3" w:rsidRPr="0093595F" w14:paraId="2782E42A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01C3CD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6656B5A2" w14:textId="3E8BF5E4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mettiamo a disposizione delle aziende nostre clienti per aumentarne la produttività e l’efficienza interna, e per migliorarne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sensibilmente il rapporto con la propria clientela.</w:t>
                  </w:r>
                </w:p>
              </w:tc>
            </w:tr>
            <w:tr w:rsidR="00BE1F4E" w:rsidRPr="0093595F" w14:paraId="6191510F" w14:textId="77777777" w:rsidTr="00BE1F4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60352C0" w14:textId="50A28FB7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288A6D56" w14:textId="077035F4" w:rsidR="00BE1F4E" w:rsidRPr="0093595F" w:rsidRDefault="00BE1F4E" w:rsidP="00BE1F4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6377F0B4" w14:textId="5F6C63E2" w:rsidR="00D421C3" w:rsidRPr="0093595F" w:rsidRDefault="000A13F9" w:rsidP="00A84021">
            <w:pPr>
              <w:pStyle w:val="Paragrafoelenco"/>
              <w:numPr>
                <w:ilvl w:val="0"/>
                <w:numId w:val="3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0C588A62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9C742C0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3F4AAC12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F3565E9" w14:textId="3F720F40" w:rsidR="009F3A3A" w:rsidRDefault="009F3A3A" w:rsidP="009F3A3A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Numero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elefono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59D79A63" w14:textId="3E939ACC" w:rsidR="00D421C3" w:rsidRPr="0093595F" w:rsidRDefault="009F3A3A" w:rsidP="009F3A3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99C5865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44043978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DF7F60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6CA6547D" w14:textId="64FB648E" w:rsidR="00D421C3" w:rsidRPr="0093595F" w:rsidRDefault="00D94B50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7.22</w:t>
            </w:r>
          </w:p>
        </w:tc>
      </w:tr>
      <w:tr w:rsidR="00D421C3" w:rsidRPr="0093595F" w14:paraId="14B95CFC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11D8662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3B4BBCD2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630DAEF" w14:textId="55C41072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483E84D2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3978E64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605F5A59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17A34BF" w14:textId="6DC38BB0" w:rsidR="00D421C3" w:rsidRPr="0093595F" w:rsidRDefault="000A13F9" w:rsidP="00A84021">
            <w:pPr>
              <w:pStyle w:val="Paragrafoelenco"/>
              <w:numPr>
                <w:ilvl w:val="0"/>
                <w:numId w:val="3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68464FA9" w14:textId="339CD53F" w:rsidR="00D421C3" w:rsidRPr="0093595F" w:rsidRDefault="000A13F9" w:rsidP="00A84021">
            <w:pPr>
              <w:pStyle w:val="Paragrafoelenco"/>
              <w:numPr>
                <w:ilvl w:val="0"/>
                <w:numId w:val="3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123BA909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C6B032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064B33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27E766F4" w14:textId="77777777" w:rsidTr="00D94B5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5D07B4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7A158DA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05256742" w14:textId="77777777" w:rsidTr="00D94B5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66FDC7F" w14:textId="6C783C31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5C6AB81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40C7ECC5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F311646" w14:textId="235B5BE8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930660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511A1CED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D61FB5E" w14:textId="3635230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42F521A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5862D9DC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26EC5D8" w14:textId="17FB758F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6EA8AF88" w14:textId="48A9A2AB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548CEDC7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1C57490" w14:textId="5ACB3F6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5F157095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4635D106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0603387" w14:textId="5A30B336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55A56C3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3DB504BC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5E0960E" w14:textId="2F5F0D6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53E97186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0F7F9624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4837F1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3AF19D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36417725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1F4943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0EE65B1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D94B50" w:rsidRPr="0093595F" w14:paraId="620B7FAB" w14:textId="77777777" w:rsidTr="00D94B5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78516DB" w14:textId="6F7F76F2" w:rsidR="00D94B50" w:rsidRPr="0093595F" w:rsidRDefault="00D94B50" w:rsidP="00D94B5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67CA96E3" w14:textId="0803050C" w:rsidR="00D94B50" w:rsidRPr="0093595F" w:rsidRDefault="00D94B50" w:rsidP="00D94B5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08848E9A" w14:textId="7C2EA9E7" w:rsidR="00D421C3" w:rsidRPr="0093595F" w:rsidRDefault="000A13F9" w:rsidP="00A84021">
            <w:pPr>
              <w:pStyle w:val="Paragrafoelenco"/>
              <w:numPr>
                <w:ilvl w:val="0"/>
                <w:numId w:val="3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0EFAAD28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519EF35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D421C3" w:rsidRPr="0093595F" w14:paraId="73D42175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F5891EE" w14:textId="7386FC45" w:rsidR="009F3A3A" w:rsidRDefault="009F3A3A" w:rsidP="009F3A3A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Descri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tività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71480AD2" w14:textId="33E35BC9" w:rsidR="00D421C3" w:rsidRPr="0093595F" w:rsidRDefault="009F3A3A" w:rsidP="009F3A3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2C14796B" w14:textId="77777777" w:rsidR="00D421C3" w:rsidRPr="0093595F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3C9B48C6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882D7B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Test Case ID:</w:t>
            </w:r>
          </w:p>
        </w:tc>
        <w:tc>
          <w:tcPr>
            <w:tcW w:w="4675" w:type="dxa"/>
          </w:tcPr>
          <w:p w14:paraId="3E9A32CA" w14:textId="07E8DFF8" w:rsidR="00D421C3" w:rsidRPr="0093595F" w:rsidRDefault="00D94B50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7.23</w:t>
            </w:r>
          </w:p>
        </w:tc>
      </w:tr>
      <w:tr w:rsidR="00D421C3" w:rsidRPr="0093595F" w14:paraId="39B0A44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C43A22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096BF906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89B507F" w14:textId="0EF5BA37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</w:t>
            </w:r>
          </w:p>
        </w:tc>
      </w:tr>
      <w:tr w:rsidR="00D421C3" w:rsidRPr="0093595F" w14:paraId="569BFDE2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E3D0957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120FB6AB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967B88B" w14:textId="7C792B69" w:rsidR="00D421C3" w:rsidRPr="0093595F" w:rsidRDefault="000A13F9" w:rsidP="00A84021">
            <w:pPr>
              <w:pStyle w:val="Paragrafoelenco"/>
              <w:numPr>
                <w:ilvl w:val="0"/>
                <w:numId w:val="3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5B1F867C" w14:textId="5C6F71A2" w:rsidR="00D421C3" w:rsidRPr="0093595F" w:rsidRDefault="000A13F9" w:rsidP="00A84021">
            <w:pPr>
              <w:pStyle w:val="Paragrafoelenco"/>
              <w:numPr>
                <w:ilvl w:val="0"/>
                <w:numId w:val="3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0638ABB0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7722A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C79582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54715ABC" w14:textId="77777777" w:rsidTr="00B37C44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71F43C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578C02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2AB5386F" w14:textId="77777777" w:rsidTr="00B37C44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2184AD8" w14:textId="7D93385C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68FC1B6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60C23FE3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C3D2A2F" w14:textId="0383D2D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018830B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23B30865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3B4B7FA" w14:textId="34FCFC6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5702DBB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53DC8A70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26D494B" w14:textId="28B7376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75A19BA2" w14:textId="53FD6C48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6D280C01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E9E96CF" w14:textId="0835B904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50C8A72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6DA0A7EF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C452191" w14:textId="73478ED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23256BA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17FEA09C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DD9FCC7" w14:textId="6E37570D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2EC35E1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45ADF8F1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E642FE1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048D8ED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5B802455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6C58DC7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53DCDFB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256</w:t>
                  </w:r>
                </w:p>
              </w:tc>
            </w:tr>
            <w:tr w:rsidR="00B37C44" w:rsidRPr="0093595F" w14:paraId="51078AB9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68A67EE" w14:textId="447C88CB" w:rsidR="00B37C44" w:rsidRPr="0093595F" w:rsidRDefault="00B37C44" w:rsidP="00B37C44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6C1B9F4" w14:textId="7898A078" w:rsidR="00B37C44" w:rsidRPr="0093595F" w:rsidRDefault="00B37C44" w:rsidP="00B37C44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0</w:t>
                  </w:r>
                </w:p>
              </w:tc>
            </w:tr>
          </w:tbl>
          <w:p w14:paraId="5DFEC671" w14:textId="249B421A" w:rsidR="00D421C3" w:rsidRPr="0093595F" w:rsidRDefault="000A13F9" w:rsidP="00A84021">
            <w:pPr>
              <w:pStyle w:val="Paragrafoelenco"/>
              <w:numPr>
                <w:ilvl w:val="0"/>
                <w:numId w:val="3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3B7A3C38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FDF7AE2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7DC38473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FA4086B" w14:textId="0C858E14" w:rsidR="009F3A3A" w:rsidRDefault="009F3A3A" w:rsidP="009F3A3A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Descri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tività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5689C125" w14:textId="42E3CE62" w:rsidR="00D421C3" w:rsidRPr="0093595F" w:rsidRDefault="009F3A3A" w:rsidP="009F3A3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0BD3214" w14:textId="77777777" w:rsidR="00D421C3" w:rsidRDefault="00D421C3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B37C44" w:rsidRPr="0093595F" w14:paraId="06240F95" w14:textId="77777777" w:rsidTr="007E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EBEC53E" w14:textId="77777777" w:rsidR="00B37C44" w:rsidRPr="0093595F" w:rsidRDefault="00B37C44" w:rsidP="007E45C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7A1D2E3" w14:textId="12937AB6" w:rsidR="00B37C44" w:rsidRPr="0093595F" w:rsidRDefault="00B37C44" w:rsidP="007E45CC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7.24</w:t>
            </w:r>
          </w:p>
        </w:tc>
      </w:tr>
      <w:tr w:rsidR="00B37C44" w:rsidRPr="0093595F" w14:paraId="4B674832" w14:textId="77777777" w:rsidTr="007E4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07674B0" w14:textId="77777777" w:rsidR="00B37C44" w:rsidRPr="0093595F" w:rsidRDefault="00B37C44" w:rsidP="007E45CC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B37C44" w:rsidRPr="0093595F" w14:paraId="257AF89C" w14:textId="77777777" w:rsidTr="007E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4499236" w14:textId="7A185C52" w:rsidR="00B37C44" w:rsidRPr="0093595F" w:rsidRDefault="00B37C44" w:rsidP="007E45CC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B37C44" w:rsidRPr="0093595F" w14:paraId="15E0A4E5" w14:textId="77777777" w:rsidTr="007E4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9A04E16" w14:textId="77777777" w:rsidR="00B37C44" w:rsidRPr="0093595F" w:rsidRDefault="00B37C44" w:rsidP="007E45C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B37C44" w:rsidRPr="0093595F" w14:paraId="4B049C5E" w14:textId="77777777" w:rsidTr="007E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622A541" w14:textId="31E2BBFC" w:rsidR="00B37C44" w:rsidRPr="0093595F" w:rsidRDefault="00B37C44" w:rsidP="007E45CC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5A2A9411" w14:textId="77777777" w:rsidR="00B37C44" w:rsidRPr="0093595F" w:rsidRDefault="00B37C44" w:rsidP="007E45CC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sul pulsante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B37C44" w:rsidRPr="0093595F" w14:paraId="3A6D154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E7F27C5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5F257101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B37C44" w:rsidRPr="0093595F" w14:paraId="62ACF383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5D6C799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BB3FAE5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B37C44" w:rsidRPr="0093595F" w14:paraId="33F8A302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006DE01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Nome Rappresentante</w:t>
                  </w:r>
                </w:p>
              </w:tc>
              <w:tc>
                <w:tcPr>
                  <w:tcW w:w="2682" w:type="dxa"/>
                </w:tcPr>
                <w:p w14:paraId="427F980B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B37C44" w:rsidRPr="0093595F" w14:paraId="222AEA6A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492425D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5A08E44B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B37C44" w:rsidRPr="0093595F" w14:paraId="36203135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6F9DD3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Numero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4C06A622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B37C44" w:rsidRPr="0093595F" w14:paraId="37B91C01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C0C8357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57176636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B37C44" w:rsidRPr="0093595F" w14:paraId="665FFE23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3742BE7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AC51915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B37C44" w:rsidRPr="0093595F" w14:paraId="0E1E0586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BA577CF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65F1F3AC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B37C44" w:rsidRPr="0093595F" w14:paraId="3806D9F0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0C698B5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4DDD25FB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B37C44" w:rsidRPr="0093595F" w14:paraId="6C7B8DAB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9E39829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B516424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B37C44" w:rsidRPr="0093595F" w14:paraId="3431C3FF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AF6DC18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4B66720A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B37C44" w:rsidRPr="0093595F" w14:paraId="1BADC663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438E9B9" w14:textId="77777777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466B411D" w14:textId="655C0DCD" w:rsidR="00B37C44" w:rsidRPr="0093595F" w:rsidRDefault="00B37C44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</w:tbl>
          <w:p w14:paraId="74A07710" w14:textId="77777777" w:rsidR="00B37C44" w:rsidRPr="0093595F" w:rsidRDefault="00B37C44" w:rsidP="007E45CC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sul pulsante “Conferma”</w:t>
            </w:r>
          </w:p>
        </w:tc>
      </w:tr>
      <w:tr w:rsidR="00B37C44" w:rsidRPr="0093595F" w14:paraId="284827AA" w14:textId="77777777" w:rsidTr="007E45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AEFB039" w14:textId="77777777" w:rsidR="00B37C44" w:rsidRPr="0093595F" w:rsidRDefault="00B37C44" w:rsidP="007E45CC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B37C44" w:rsidRPr="0093595F" w14:paraId="26BC864A" w14:textId="77777777" w:rsidTr="007E45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EA8F36D" w14:textId="4310557F" w:rsidR="00B37C44" w:rsidRDefault="00B37C44" w:rsidP="00B37C44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>Partita IVA</w:t>
            </w:r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73267DFF" w14:textId="228F7624" w:rsidR="00B37C44" w:rsidRPr="0093595F" w:rsidRDefault="00B37C44" w:rsidP="00B37C44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egistra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CE13989" w14:textId="77777777" w:rsidR="00B37C44" w:rsidRPr="0093595F" w:rsidRDefault="00B37C44" w:rsidP="00D421C3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D421C3" w:rsidRPr="0093595F" w14:paraId="51DB7312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536FE50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9C6FCC2" w14:textId="1A25583C" w:rsidR="00D421C3" w:rsidRPr="0093595F" w:rsidRDefault="00B37C44" w:rsidP="00D421C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7.25</w:t>
            </w:r>
          </w:p>
        </w:tc>
      </w:tr>
      <w:tr w:rsidR="00D421C3" w:rsidRPr="0093595F" w14:paraId="5527DD20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ADA5626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D421C3" w:rsidRPr="0093595F" w14:paraId="3C921BDE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55AEF0F" w14:textId="10AD487F" w:rsidR="00D421C3" w:rsidRPr="0093595F" w:rsidRDefault="000A13F9" w:rsidP="00D421C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</w:t>
            </w:r>
            <w:r w:rsidR="0083003A" w:rsidRPr="0093595F">
              <w:rPr>
                <w:rFonts w:ascii="Century Gothic" w:hAnsi="Century Gothic"/>
                <w:lang w:val="it-IT"/>
              </w:rPr>
              <w:t>situat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D421C3" w:rsidRPr="0093595F" w14:paraId="65BE1D49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C43F295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D421C3" w:rsidRPr="0093595F" w14:paraId="06CDCA79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9766D95" w14:textId="6D1B07BE" w:rsidR="00D421C3" w:rsidRPr="0093595F" w:rsidRDefault="000A13F9" w:rsidP="00A84021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5F56D4D4" w14:textId="685D4A06" w:rsidR="00D421C3" w:rsidRPr="0093595F" w:rsidRDefault="000A13F9" w:rsidP="00A84021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Registra Ente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D421C3" w:rsidRPr="0093595F" w14:paraId="7EDED3F4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12FB1D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3DC6635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D421C3" w:rsidRPr="0093595F" w14:paraId="6DCCD309" w14:textId="77777777" w:rsidTr="00B37C44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5762A6E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Nome Ente</w:t>
                  </w:r>
                </w:p>
              </w:tc>
              <w:tc>
                <w:tcPr>
                  <w:tcW w:w="2682" w:type="dxa"/>
                </w:tcPr>
                <w:p w14:paraId="6146A24A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D421C3" w:rsidRPr="0093595F" w14:paraId="03BA0A96" w14:textId="77777777" w:rsidTr="00B37C44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AD93710" w14:textId="22313F4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2A225F9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D421C3" w:rsidRPr="0093595F" w14:paraId="338FBE7D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C464CD3" w14:textId="4A4CD90A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5FFE22F3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D421C3" w:rsidRPr="0093595F" w14:paraId="535DE698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E888931" w14:textId="21A20A0B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570419C8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D421C3" w:rsidRPr="0093595F" w14:paraId="3FF84DF4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EC1BE7" w14:textId="24D60A8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6DF736A5" w14:textId="165D2C88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D421C3" w:rsidRPr="0093595F" w14:paraId="52850DEC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01AB1AA" w14:textId="124E22C2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B1EAAA4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D421C3" w:rsidRPr="0093595F" w14:paraId="2D2C041D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F4AE1C2" w14:textId="2E4591DE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56C3B60D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D421C3" w:rsidRPr="0093595F" w14:paraId="1ACD9F2A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EB714A6" w14:textId="4CF9E200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00A0258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D421C3" w:rsidRPr="0093595F" w14:paraId="74D3BE62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D5FDB49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416C5A5F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D421C3" w:rsidRPr="0093595F" w14:paraId="3105A64B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82C7FDC" w14:textId="77777777" w:rsidR="00D421C3" w:rsidRPr="0093595F" w:rsidRDefault="00D421C3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0E320C11" w14:textId="239C1BA1" w:rsidR="00D421C3" w:rsidRPr="0093595F" w:rsidRDefault="0083003A" w:rsidP="00D421C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B37C44" w:rsidRPr="0093595F" w14:paraId="564621FC" w14:textId="77777777" w:rsidTr="00B37C44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B7D0CA6" w14:textId="3A83ED38" w:rsidR="00B37C44" w:rsidRPr="0093595F" w:rsidRDefault="00B37C44" w:rsidP="00B37C44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575AED15" w14:textId="42CD3C3A" w:rsidR="00B37C44" w:rsidRPr="0093595F" w:rsidRDefault="007E6BC6" w:rsidP="00B37C44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40C954FA" w14:textId="04B77A17" w:rsidR="00D421C3" w:rsidRPr="0093595F" w:rsidRDefault="000A13F9" w:rsidP="00A84021">
            <w:pPr>
              <w:pStyle w:val="Paragrafoelenco"/>
              <w:numPr>
                <w:ilvl w:val="0"/>
                <w:numId w:val="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D421C3" w:rsidRPr="0093595F">
              <w:rPr>
                <w:rFonts w:ascii="Century Gothic" w:hAnsi="Century Gothic"/>
                <w:lang w:val="it-IT"/>
              </w:rPr>
              <w:t xml:space="preserve"> “Conferma”</w:t>
            </w:r>
          </w:p>
        </w:tc>
      </w:tr>
      <w:tr w:rsidR="00D421C3" w:rsidRPr="0093595F" w14:paraId="05200970" w14:textId="77777777" w:rsidTr="00D421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FDD3AA8" w14:textId="77777777" w:rsidR="00D421C3" w:rsidRPr="0093595F" w:rsidRDefault="00D421C3" w:rsidP="00D421C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421C3" w:rsidRPr="0093595F" w14:paraId="3B1C817D" w14:textId="77777777" w:rsidTr="00D42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916CF53" w14:textId="3F295FD6" w:rsidR="00D421C3" w:rsidRPr="0093595F" w:rsidRDefault="00850911" w:rsidP="00BE01E3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Century Gothic" w:hAnsi="Century Gothic"/>
                <w:lang w:val="it-IT"/>
              </w:rPr>
            </w:pPr>
            <w:r w:rsidRPr="0093595F">
              <w:rPr>
                <w:rStyle w:val="normaltextrun"/>
                <w:rFonts w:ascii="Century Gothic" w:hAnsi="Century Gothic" w:cs="Segoe UI"/>
                <w:szCs w:val="22"/>
                <w:lang w:val="it-IT"/>
              </w:rPr>
              <w:t xml:space="preserve">Il </w:t>
            </w:r>
            <w:r w:rsidR="008669AB">
              <w:rPr>
                <w:rStyle w:val="normaltextrun"/>
                <w:rFonts w:ascii="Century Gothic" w:hAnsi="Century Gothic" w:cs="Segoe UI"/>
                <w:szCs w:val="22"/>
                <w:lang w:val="it-IT"/>
              </w:rPr>
              <w:t>Sistema</w:t>
            </w:r>
            <w:r w:rsidRPr="0093595F">
              <w:rPr>
                <w:rStyle w:val="normaltextrun"/>
                <w:rFonts w:ascii="Century Gothic" w:hAnsi="Century Gothic" w:cs="Segoe UI"/>
                <w:szCs w:val="22"/>
                <w:lang w:val="it-IT"/>
              </w:rPr>
              <w:t xml:space="preserve"> effettua la registrazione dell’Ente.</w:t>
            </w:r>
          </w:p>
        </w:tc>
      </w:tr>
    </w:tbl>
    <w:p w14:paraId="577D07BE" w14:textId="395F83C3" w:rsidR="00D421C3" w:rsidRDefault="00616E38" w:rsidP="00D421C3">
      <w:pPr>
        <w:pStyle w:val="Titolo4"/>
      </w:pPr>
      <w:bookmarkStart w:id="109" w:name="_Toc29894435"/>
      <w:r>
        <w:t>TCS_GA.</w:t>
      </w:r>
      <w:r w:rsidR="002147FE">
        <w:t>8</w:t>
      </w:r>
      <w:r w:rsidR="00D421C3">
        <w:t xml:space="preserve">: </w:t>
      </w:r>
      <w:r w:rsidR="002170B1">
        <w:t>Modifica dell’Ente</w:t>
      </w:r>
      <w:bookmarkEnd w:id="109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4B81112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3033614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D3E564A" w14:textId="0465EEAC" w:rsidR="002170B1" w:rsidRPr="0093595F" w:rsidRDefault="00616E38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1</w:t>
            </w:r>
          </w:p>
        </w:tc>
      </w:tr>
      <w:tr w:rsidR="002170B1" w:rsidRPr="0093595F" w14:paraId="5394E69D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7AEAF7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048FC23C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25FE98F" w14:textId="77522478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1D21A795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A1B1C84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6CC3E0E8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F26B860" w14:textId="3CA18F60" w:rsidR="002170B1" w:rsidRPr="0093595F" w:rsidRDefault="002170B1" w:rsidP="00A84021">
            <w:pPr>
              <w:pStyle w:val="Paragrafoelenco"/>
              <w:numPr>
                <w:ilvl w:val="0"/>
                <w:numId w:val="3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7B7C0C05" w14:textId="34520B71" w:rsidR="002170B1" w:rsidRPr="0093595F" w:rsidRDefault="002170B1" w:rsidP="00A84021">
            <w:pPr>
              <w:pStyle w:val="Paragrafoelenco"/>
              <w:numPr>
                <w:ilvl w:val="0"/>
                <w:numId w:val="3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lastRenderedPageBreak/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60E61127" w14:textId="3C4B86B9" w:rsidR="002170B1" w:rsidRPr="0093595F" w:rsidRDefault="002170B1" w:rsidP="00A84021">
            <w:pPr>
              <w:pStyle w:val="Paragrafoelenco"/>
              <w:numPr>
                <w:ilvl w:val="0"/>
                <w:numId w:val="3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5302163A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52CF06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580F036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044D248F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21B956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47402EB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2170B1" w:rsidRPr="0093595F" w14:paraId="675710CB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971528B" w14:textId="320621D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4B78761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58BAAD6D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17B5F32" w14:textId="6917978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34FFE9D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6DD4306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D1E52C4" w14:textId="7DBBB169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6F5A149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2170B1" w:rsidRPr="0093595F" w14:paraId="06267A93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F223256" w14:textId="1818B52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3DF1F3E5" w14:textId="0E3B63D8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1638874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8724B0" w14:textId="4671AD5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52976CD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3295908F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FA03CA2" w14:textId="138DA85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7143014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05D8EF15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ED2FE79" w14:textId="6910D99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1F7926F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165EEC4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E58BD3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5D5EBBF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262B45FE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F9528F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6851D37D" w14:textId="4B365A73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593C749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CA4A301" w14:textId="65398E25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30E5E18" w14:textId="6C0F1DD2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6528E41C" w14:textId="42CAF444" w:rsidR="002170B1" w:rsidRPr="0093595F" w:rsidRDefault="00616E38" w:rsidP="00616E38">
            <w:pPr>
              <w:pStyle w:val="Paragrafoelenco"/>
              <w:numPr>
                <w:ilvl w:val="0"/>
                <w:numId w:val="3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348B9D11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98233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2170B1" w:rsidRPr="0093595F" w14:paraId="08C2E90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949A3C2" w14:textId="01C21CF8" w:rsidR="00904653" w:rsidRDefault="00904653" w:rsidP="0090465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57A24F23" w14:textId="38D141B6" w:rsidR="002170B1" w:rsidRPr="0093595F" w:rsidRDefault="00904653" w:rsidP="00904653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 w:cs="Segoe UI"/>
                <w:sz w:val="18"/>
                <w:szCs w:val="18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871856F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5CED3FB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618C46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F334510" w14:textId="4C216083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2</w:t>
            </w:r>
          </w:p>
        </w:tc>
      </w:tr>
      <w:tr w:rsidR="002170B1" w:rsidRPr="0093595F" w14:paraId="1623AFB5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4B24592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2FE836A5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2187909" w14:textId="0F64880C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62FBD584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A8532D4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Flow of events:</w:t>
            </w:r>
          </w:p>
        </w:tc>
      </w:tr>
      <w:tr w:rsidR="002170B1" w:rsidRPr="0093595F" w14:paraId="1A28A398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23B155F" w14:textId="5CA4AE49" w:rsidR="002170B1" w:rsidRPr="0093595F" w:rsidRDefault="002170B1" w:rsidP="00A84021">
            <w:pPr>
              <w:pStyle w:val="Paragrafoelenco"/>
              <w:numPr>
                <w:ilvl w:val="0"/>
                <w:numId w:val="38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5FAFD758" w14:textId="709EFCB8" w:rsidR="002170B1" w:rsidRPr="0093595F" w:rsidRDefault="002170B1" w:rsidP="00A84021">
            <w:pPr>
              <w:pStyle w:val="Paragrafoelenco"/>
              <w:numPr>
                <w:ilvl w:val="0"/>
                <w:numId w:val="3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77E5324B" w14:textId="4F4183E5" w:rsidR="002170B1" w:rsidRPr="0093595F" w:rsidRDefault="002170B1" w:rsidP="00A84021">
            <w:pPr>
              <w:pStyle w:val="Paragrafoelenco"/>
              <w:numPr>
                <w:ilvl w:val="0"/>
                <w:numId w:val="3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0EB3CFE3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EC7539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2FDEBAD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3A7F9B00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33AE6E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25B8B83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2170B1" w:rsidRPr="0093595F" w14:paraId="204C4171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0A7A687" w14:textId="4E9D9BA3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5AAC552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3E13A45A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58464E9" w14:textId="26D4D21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432002A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6817A206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7636B04" w14:textId="1D3A162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3C0D5F8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2170B1" w:rsidRPr="0093595F" w14:paraId="46D15AC0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A4EE2F5" w14:textId="38040DC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0F659352" w14:textId="0B91CBD1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7153AE6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50FF226" w14:textId="1224335A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7FC9872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1E15C455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E0F091B" w14:textId="494D1DD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01DD33B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1C08F4CD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6B4C062" w14:textId="0EE5BADD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7F452E2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56EC546B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EA4138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178EA8B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0799BD3A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5C1E5A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2A93EA8C" w14:textId="43AD2346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7E9E6ABB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656AAC4" w14:textId="63842E77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75E21DCE" w14:textId="60F7710E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2FFD0EAC" w14:textId="0A93AB7B" w:rsidR="002170B1" w:rsidRPr="0093595F" w:rsidRDefault="002170B1" w:rsidP="007E45CC">
            <w:pPr>
              <w:pStyle w:val="Paragrafoelenco"/>
              <w:numPr>
                <w:ilvl w:val="0"/>
                <w:numId w:val="3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</w:t>
            </w:r>
            <w:r w:rsidR="007E45CC">
              <w:rPr>
                <w:rFonts w:ascii="Century Gothic" w:hAnsi="Century Gothic"/>
                <w:lang w:val="it-IT"/>
              </w:rPr>
              <w:t>a 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64909260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418C028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78CB9FBC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D8497A2" w14:textId="5C0D0B8B" w:rsidR="00904653" w:rsidRDefault="00904653" w:rsidP="0090465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467E5D3C" w14:textId="22B9F58C" w:rsidR="002170B1" w:rsidRPr="0093595F" w:rsidRDefault="00904653" w:rsidP="0090465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6BBE071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6716C420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09E0D51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Test Case ID:</w:t>
            </w:r>
          </w:p>
        </w:tc>
        <w:tc>
          <w:tcPr>
            <w:tcW w:w="4675" w:type="dxa"/>
          </w:tcPr>
          <w:p w14:paraId="2A71B418" w14:textId="53BEAB6E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3</w:t>
            </w:r>
          </w:p>
        </w:tc>
      </w:tr>
      <w:tr w:rsidR="002170B1" w:rsidRPr="0093595F" w14:paraId="0B31D50D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F6EDD6F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1D20ED8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1C71297" w14:textId="1DCE42FC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7508D66A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345BA4D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30679EA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F16946B" w14:textId="68D50107" w:rsidR="002170B1" w:rsidRPr="0093595F" w:rsidRDefault="002170B1" w:rsidP="00A84021">
            <w:pPr>
              <w:pStyle w:val="Paragrafoelenco"/>
              <w:numPr>
                <w:ilvl w:val="0"/>
                <w:numId w:val="3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5048CD13" w14:textId="6E249E2F" w:rsidR="002170B1" w:rsidRPr="0093595F" w:rsidRDefault="002170B1" w:rsidP="00A84021">
            <w:pPr>
              <w:pStyle w:val="Paragrafoelenco"/>
              <w:numPr>
                <w:ilvl w:val="0"/>
                <w:numId w:val="3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13F023A7" w14:textId="4DE2019B" w:rsidR="002170B1" w:rsidRPr="0093595F" w:rsidRDefault="002170B1" w:rsidP="00A84021">
            <w:pPr>
              <w:pStyle w:val="Paragrafoelenco"/>
              <w:numPr>
                <w:ilvl w:val="0"/>
                <w:numId w:val="3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 xml:space="preserve">sul </w:t>
            </w:r>
            <w:proofErr w:type="spellStart"/>
            <w:proofErr w:type="gramStart"/>
            <w:r w:rsidR="008E69AE" w:rsidRPr="0093595F">
              <w:rPr>
                <w:rFonts w:ascii="Century Gothic" w:hAnsi="Century Gothic"/>
                <w:lang w:val="it-IT"/>
              </w:rPr>
              <w:t>pulsante</w:t>
            </w:r>
            <w:r w:rsidRPr="0093595F">
              <w:rPr>
                <w:rFonts w:ascii="Century Gothic" w:hAnsi="Century Gothic"/>
                <w:lang w:val="it-IT"/>
              </w:rPr>
              <w:t>”Modifica</w:t>
            </w:r>
            <w:proofErr w:type="spellEnd"/>
            <w:proofErr w:type="gramEnd"/>
            <w:r w:rsidRPr="0093595F">
              <w:rPr>
                <w:rFonts w:ascii="Century Gothic" w:hAnsi="Century Gothic"/>
                <w:lang w:val="it-IT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6D72B07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E9477A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20BF7ED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7A12ED52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3E97AD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0F1A2BE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@</w:t>
                  </w:r>
                </w:p>
              </w:tc>
            </w:tr>
            <w:tr w:rsidR="002170B1" w:rsidRPr="0093595F" w14:paraId="7E271FEA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541E7BB" w14:textId="0997F94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5C63DD2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6DA6F22B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BC5A34C" w14:textId="71E4F58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5816617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33C41824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5F5168C" w14:textId="53911434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166ECD3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2170B1" w:rsidRPr="0093595F" w14:paraId="083164B4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7B9524B" w14:textId="1DDA043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1B96EDE7" w14:textId="2F100206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31DADE1D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DA1377C" w14:textId="1AF03486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0CDA682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436CAD4F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768705E" w14:textId="28A818B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5CABBC8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6CE47194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C9F60CB" w14:textId="0AEF6A1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69513ED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09349B41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2E632C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437BC0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05A47964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7854B5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3FA7062B" w14:textId="7AEA4E41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0737ABC9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EBD0A05" w14:textId="55F71183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53617B2" w14:textId="0267AF2D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11D195AC" w14:textId="20D19490" w:rsidR="002170B1" w:rsidRPr="0093595F" w:rsidRDefault="007E45CC" w:rsidP="00A84021">
            <w:pPr>
              <w:pStyle w:val="Paragrafoelenco"/>
              <w:numPr>
                <w:ilvl w:val="0"/>
                <w:numId w:val="3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5B991AAA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23D7AB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2C9FD1D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55DCD33" w14:textId="7926E2DA" w:rsidR="00904653" w:rsidRDefault="00904653" w:rsidP="0090465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lastRenderedPageBreak/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67D9E129" w14:textId="4A95C9CF" w:rsidR="002170B1" w:rsidRPr="0093595F" w:rsidRDefault="00904653" w:rsidP="0090465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0A41FDD3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60A19349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0B33D87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174C2E86" w14:textId="55643B67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4</w:t>
            </w:r>
          </w:p>
        </w:tc>
      </w:tr>
      <w:tr w:rsidR="002170B1" w:rsidRPr="0093595F" w14:paraId="502CC772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9C31BC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641BA369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0EC4B8F" w14:textId="509CE8E2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51BC85B5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358D3A8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079537A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8625B01" w14:textId="25FB64A5" w:rsidR="002170B1" w:rsidRPr="0093595F" w:rsidRDefault="002170B1" w:rsidP="00A84021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0049FE93" w14:textId="51CECD97" w:rsidR="002170B1" w:rsidRPr="0093595F" w:rsidRDefault="002170B1" w:rsidP="00A84021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31B7EC46" w14:textId="18C76F5A" w:rsidR="002170B1" w:rsidRPr="0093595F" w:rsidRDefault="002170B1" w:rsidP="00A84021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4C15C78E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7F00CF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4F2EA8F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1056AB13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7A955DA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4F371CB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0CCD27D6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3925CE3" w14:textId="1853C2A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4102358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2170B1" w:rsidRPr="0093595F" w14:paraId="3369A222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9FCD6F5" w14:textId="2A8A3AF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33CF512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45638CF2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1183C1B" w14:textId="5ECFFFD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29C6A98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2170B1" w:rsidRPr="0093595F" w14:paraId="4E7419CA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1788DF2" w14:textId="5C980FD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78EA455E" w14:textId="3B10F514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481DFFCB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677C611" w14:textId="3A0BD01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4BF66F7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3706547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A06A9E3" w14:textId="55DE52A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1CB06B0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4EB210A1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F7B8798" w14:textId="165E663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110D84F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7A20A953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034CCB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49EC60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601C8EE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8AA4FD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48C59CC8" w14:textId="0157D2B2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5383128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0F5E2DD" w14:textId="56667FEF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Partita IVA</w:t>
                  </w:r>
                </w:p>
              </w:tc>
              <w:tc>
                <w:tcPr>
                  <w:tcW w:w="2682" w:type="dxa"/>
                </w:tcPr>
                <w:p w14:paraId="140D0B9C" w14:textId="3546C5B9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42A3237D" w14:textId="166BE933" w:rsidR="002170B1" w:rsidRPr="0093595F" w:rsidRDefault="007E45CC" w:rsidP="00A84021">
            <w:pPr>
              <w:pStyle w:val="Paragrafoelenco"/>
              <w:numPr>
                <w:ilvl w:val="0"/>
                <w:numId w:val="4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3174EB31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284887E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5BC4EC6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55401C5" w14:textId="7A4EE4C7" w:rsidR="00904653" w:rsidRDefault="00904653" w:rsidP="0090465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Rappresentante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57AB255B" w14:textId="72D4B18A" w:rsidR="002170B1" w:rsidRPr="0093595F" w:rsidRDefault="00904653" w:rsidP="0090465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2CADE4D1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03013E18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62FDEA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157D4D0A" w14:textId="1359BFE0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5</w:t>
            </w:r>
          </w:p>
        </w:tc>
      </w:tr>
      <w:tr w:rsidR="002170B1" w:rsidRPr="0093595F" w14:paraId="6638209E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1B7E0CE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78C4F669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2483FD1" w14:textId="112C689A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7D4B6A5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72E10E8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7C14A6D3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13CB366" w14:textId="2343544C" w:rsidR="002170B1" w:rsidRPr="0093595F" w:rsidRDefault="002170B1" w:rsidP="00A84021">
            <w:pPr>
              <w:pStyle w:val="Paragrafoelenco"/>
              <w:numPr>
                <w:ilvl w:val="0"/>
                <w:numId w:val="4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20BB37AF" w14:textId="6F25EDEF" w:rsidR="002170B1" w:rsidRPr="0093595F" w:rsidRDefault="002170B1" w:rsidP="00A84021">
            <w:pPr>
              <w:pStyle w:val="Paragrafoelenco"/>
              <w:numPr>
                <w:ilvl w:val="0"/>
                <w:numId w:val="4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4953F011" w14:textId="4ED58B3A" w:rsidR="002170B1" w:rsidRPr="0093595F" w:rsidRDefault="002170B1" w:rsidP="00A84021">
            <w:pPr>
              <w:pStyle w:val="Paragrafoelenco"/>
              <w:numPr>
                <w:ilvl w:val="0"/>
                <w:numId w:val="4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11B7718E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42D9E8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55289A6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5DFC920A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58C00C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27074C0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0A8002D4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5F3B8F8" w14:textId="2BF838E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320BD1E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2170B1" w:rsidRPr="0093595F" w14:paraId="2DCACF8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4464419" w14:textId="52B05B79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6AF4A8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11C31E7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8AC15B9" w14:textId="336961C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1CCA239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2170B1" w:rsidRPr="0093595F" w14:paraId="370D74C6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F18B339" w14:textId="4835377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71A08B50" w14:textId="77E9EA1E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764E4D9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B66D511" w14:textId="0FA8E17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3308DE8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2B6A0BB3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01083C" w14:textId="1560177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39A5DF0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17B394D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16196BD" w14:textId="6024BA04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47E0D76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4C498FA2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F626F9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5E610D5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2AC8AF0F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792D18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567D94F7" w14:textId="61A3E400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mettiamo a disposizione delle aziende nostre clienti per aumentarne la produttività e l’efficienza interna, e per migliorarne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sensibilmente il rapporto con la propria clientela.</w:t>
                  </w:r>
                </w:p>
              </w:tc>
            </w:tr>
            <w:tr w:rsidR="007E45CC" w:rsidRPr="0093595F" w14:paraId="4297B8A0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EA2D5EA" w14:textId="6D133BC5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67F524F5" w14:textId="15E8EF44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6FF0986E" w14:textId="56A17172" w:rsidR="002170B1" w:rsidRPr="0093595F" w:rsidRDefault="007E45CC" w:rsidP="00A84021">
            <w:pPr>
              <w:pStyle w:val="Paragrafoelenco"/>
              <w:numPr>
                <w:ilvl w:val="0"/>
                <w:numId w:val="41"/>
              </w:numPr>
              <w:spacing w:line="276" w:lineRule="auto"/>
              <w:ind w:left="2268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1B7C4343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F50D80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904653" w:rsidRPr="0093595F" w14:paraId="68A63F2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50B8E53" w14:textId="0A460D16" w:rsidR="00904653" w:rsidRDefault="00904653" w:rsidP="0090465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Rappresentante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42343A1D" w14:textId="775FAFE2" w:rsidR="00904653" w:rsidRPr="0093595F" w:rsidRDefault="00904653" w:rsidP="0090465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4CD0B199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6199DD64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D3A27E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3B19A348" w14:textId="699F46CB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6</w:t>
            </w:r>
          </w:p>
        </w:tc>
      </w:tr>
      <w:tr w:rsidR="002170B1" w:rsidRPr="0093595F" w14:paraId="365DFE97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6CF362B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51879DB0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EFCC112" w14:textId="18E757F9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12DBA018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AB9541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473176DD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E9972DE" w14:textId="2F469379" w:rsidR="002170B1" w:rsidRPr="0093595F" w:rsidRDefault="002170B1" w:rsidP="00A84021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2FD86054" w14:textId="39D156DE" w:rsidR="002170B1" w:rsidRPr="0093595F" w:rsidRDefault="002170B1" w:rsidP="00A84021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1AF43A67" w14:textId="6ED8BCF6" w:rsidR="002170B1" w:rsidRPr="0093595F" w:rsidRDefault="002170B1" w:rsidP="00A84021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746319F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6714AA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348A15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3385A39E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8E806E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85C99D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492E482D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E66B34D" w14:textId="7529BA1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64F9408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@</w:t>
                  </w:r>
                </w:p>
              </w:tc>
            </w:tr>
            <w:tr w:rsidR="002170B1" w:rsidRPr="0093595F" w14:paraId="6AC93055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FCE1F4E" w14:textId="2C67900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1193B66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044AEA00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3D327E9" w14:textId="249FE17D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o 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06AF0B2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00</w:t>
                  </w:r>
                </w:p>
              </w:tc>
            </w:tr>
            <w:tr w:rsidR="002170B1" w:rsidRPr="0093595F" w14:paraId="22DD2B48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6E463D8" w14:textId="19E2D20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52D72617" w14:textId="785D0C6E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02E09FA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DC95734" w14:textId="4F05E37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0233CC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48C39012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B285A59" w14:textId="09F733A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661EDAF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559A90B8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31FF2FF" w14:textId="078442B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6BB9E53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654EC949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AECFD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3E69362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4609D7D4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BAC951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36DFE2BA" w14:textId="1FB4A8C7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mettiamo a disposizione delle aziende nostre clienti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5FCFACD8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22E86ED" w14:textId="258B8683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3DFAF682" w14:textId="74B40815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02A9CD31" w14:textId="76E11AC0" w:rsidR="002170B1" w:rsidRPr="0093595F" w:rsidRDefault="007E45CC" w:rsidP="00A84021">
            <w:pPr>
              <w:pStyle w:val="Paragrafoelenco"/>
              <w:numPr>
                <w:ilvl w:val="0"/>
                <w:numId w:val="4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431AE032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FA9E09E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904653" w:rsidRPr="0093595F" w14:paraId="0B686DB0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4F63CC6" w14:textId="2A48B951" w:rsidR="00904653" w:rsidRDefault="00904653" w:rsidP="0090465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Nome </w:t>
            </w:r>
            <w:proofErr w:type="spellStart"/>
            <w:r>
              <w:rPr>
                <w:rFonts w:ascii="Century Gothic" w:hAnsi="Century Gothic"/>
              </w:rPr>
              <w:t>Rappresentante</w:t>
            </w:r>
            <w:proofErr w:type="spellEnd"/>
            <w:r w:rsidRPr="0093595F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679CF4CE" w14:textId="4586446E" w:rsidR="00904653" w:rsidRPr="0093595F" w:rsidRDefault="00904653" w:rsidP="0090465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4044AD2A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72908BB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5B3EEE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02E05103" w14:textId="16EDA6FD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7</w:t>
            </w:r>
          </w:p>
        </w:tc>
      </w:tr>
      <w:tr w:rsidR="002170B1" w:rsidRPr="0093595F" w14:paraId="39981F35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E4C20EE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2CD4C5C4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BF1F871" w14:textId="744E8166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018BB779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9B3CB50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7257BAB8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80A56BA" w14:textId="2D0DC3FC" w:rsidR="002170B1" w:rsidRPr="0093595F" w:rsidRDefault="002170B1" w:rsidP="00A84021">
            <w:pPr>
              <w:pStyle w:val="Paragrafoelenco"/>
              <w:numPr>
                <w:ilvl w:val="0"/>
                <w:numId w:val="4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6FADF922" w14:textId="31A2EA56" w:rsidR="002170B1" w:rsidRPr="0093595F" w:rsidRDefault="002170B1" w:rsidP="00A84021">
            <w:pPr>
              <w:pStyle w:val="Paragrafoelenco"/>
              <w:numPr>
                <w:ilvl w:val="0"/>
                <w:numId w:val="43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003B714F" w14:textId="1AAD7F9B" w:rsidR="002170B1" w:rsidRPr="0093595F" w:rsidRDefault="002170B1" w:rsidP="00A84021">
            <w:pPr>
              <w:pStyle w:val="Paragrafoelenco"/>
              <w:numPr>
                <w:ilvl w:val="0"/>
                <w:numId w:val="43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3322B516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376A32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795E565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07876CEB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589D52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23C2E99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43625E77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2A2EA83" w14:textId="10CB7B8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0F0B665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4ED75CA8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D3E204C" w14:textId="5FC4235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4369D9D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8</w:t>
                  </w:r>
                </w:p>
              </w:tc>
            </w:tr>
            <w:tr w:rsidR="002170B1" w:rsidRPr="0093595F" w14:paraId="28FBE0F6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7BA5D1E" w14:textId="65AAC4C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3392FCE0" w14:textId="77777777" w:rsidR="002170B1" w:rsidRPr="0093595F" w:rsidRDefault="002170B1" w:rsidP="00D86031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70466701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E856888" w14:textId="5258CD1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7F07FB73" w14:textId="7A864750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194F165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DD0AE8F" w14:textId="41F65F1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9C5836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10D35B00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E27FFC2" w14:textId="6CCEE40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2F8B5F4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10CF981E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58C7E35" w14:textId="624EF304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29D2A34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3DE27A5D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70B73E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5D69C61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6A0795C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07A508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2F6FAB33" w14:textId="66740DA6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4AA01AAD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1956327" w14:textId="348BED96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4B099B85" w14:textId="77265C2B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400A9DE2" w14:textId="08D20F54" w:rsidR="002170B1" w:rsidRPr="0093595F" w:rsidRDefault="007E45CC" w:rsidP="00A84021">
            <w:pPr>
              <w:pStyle w:val="Paragrafoelenco"/>
              <w:numPr>
                <w:ilvl w:val="0"/>
                <w:numId w:val="43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4E27A23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AA319F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8D1843" w:rsidRPr="0093595F" w14:paraId="0B443A55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C30F2BD" w14:textId="6437B614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 xml:space="preserve">‘Data di </w:t>
            </w:r>
            <w:proofErr w:type="spellStart"/>
            <w:r>
              <w:rPr>
                <w:rFonts w:ascii="Century Gothic" w:hAnsi="Century Gothic"/>
              </w:rPr>
              <w:t>Nascita</w:t>
            </w:r>
            <w:proofErr w:type="spellEnd"/>
            <w:r>
              <w:rPr>
                <w:rFonts w:ascii="Century Gothic" w:hAnsi="Century Gothic"/>
              </w:rPr>
              <w:t xml:space="preserve">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093D2F17" w14:textId="1CDD0C29" w:rsidR="008D1843" w:rsidRPr="0093595F" w:rsidRDefault="008D1843" w:rsidP="008D184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37E9277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47953AF9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9C5B2ED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706E03D0" w14:textId="66B4F3E4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8</w:t>
            </w:r>
          </w:p>
        </w:tc>
      </w:tr>
      <w:tr w:rsidR="002170B1" w:rsidRPr="0093595F" w14:paraId="13F48802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304386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0B817E8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7127E3C" w14:textId="02086B62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1772003B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1E05D90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05B7D18A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tbl>
            <w:tblPr>
              <w:tblStyle w:val="TabellaDocumenti-IS"/>
              <w:tblW w:w="0" w:type="auto"/>
              <w:tblLook w:val="0400" w:firstRow="0" w:lastRow="0" w:firstColumn="0" w:lastColumn="0" w:noHBand="0" w:noVBand="1"/>
            </w:tblPr>
            <w:tblGrid>
              <w:gridCol w:w="9330"/>
            </w:tblGrid>
            <w:tr w:rsidR="002170B1" w:rsidRPr="0093595F" w14:paraId="1644CD58" w14:textId="77777777" w:rsidTr="00D860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350" w:type="dxa"/>
                </w:tcPr>
                <w:p w14:paraId="0B7FA3A4" w14:textId="26F4261A" w:rsidR="002170B1" w:rsidRPr="0093595F" w:rsidRDefault="002170B1" w:rsidP="00A84021">
                  <w:pPr>
                    <w:pStyle w:val="Paragrafoelenco"/>
                    <w:numPr>
                      <w:ilvl w:val="0"/>
                      <w:numId w:val="44"/>
                    </w:numPr>
                    <w:spacing w:line="276" w:lineRule="auto"/>
                    <w:ind w:left="2253" w:right="1691" w:hanging="425"/>
                    <w:jc w:val="left"/>
                    <w:rPr>
                      <w:rFonts w:ascii="Century Gothic" w:hAnsi="Century Gothic"/>
                      <w:lang w:val="it-IT"/>
                    </w:rPr>
                  </w:pP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La </w:t>
                  </w:r>
                  <w:r w:rsidR="008669AB">
                    <w:rPr>
                      <w:rFonts w:ascii="Century Gothic" w:hAnsi="Century Gothic"/>
                      <w:lang w:val="it-IT"/>
                    </w:rPr>
                    <w:t>Segreteria</w:t>
                  </w: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 è sulla sua area </w:t>
                  </w:r>
                  <w:r w:rsidR="00004465">
                    <w:rPr>
                      <w:rFonts w:ascii="Century Gothic" w:hAnsi="Century Gothic"/>
                      <w:lang w:val="it-IT"/>
                    </w:rPr>
                    <w:t>Utente</w:t>
                  </w:r>
                </w:p>
                <w:p w14:paraId="3AB58AA4" w14:textId="6D48A347" w:rsidR="002170B1" w:rsidRPr="0093595F" w:rsidRDefault="002170B1" w:rsidP="00A84021">
                  <w:pPr>
                    <w:pStyle w:val="Paragrafoelenco"/>
                    <w:numPr>
                      <w:ilvl w:val="0"/>
                      <w:numId w:val="44"/>
                    </w:numPr>
                    <w:spacing w:line="276" w:lineRule="auto"/>
                    <w:ind w:left="2253" w:right="1691" w:hanging="425"/>
                    <w:jc w:val="left"/>
                    <w:rPr>
                      <w:rFonts w:ascii="Century Gothic" w:hAnsi="Century Gothic"/>
                      <w:lang w:val="it-IT"/>
                    </w:rPr>
                  </w:pP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La </w:t>
                  </w:r>
                  <w:r w:rsidR="008669AB">
                    <w:rPr>
                      <w:rFonts w:ascii="Century Gothic" w:hAnsi="Century Gothic"/>
                      <w:lang w:val="it-IT"/>
                    </w:rPr>
                    <w:t>Segreteria</w:t>
                  </w: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 clicca </w:t>
                  </w:r>
                  <w:r w:rsidR="008E69AE" w:rsidRPr="0093595F">
                    <w:rPr>
                      <w:rFonts w:ascii="Century Gothic" w:hAnsi="Century Gothic"/>
                      <w:lang w:val="it-IT"/>
                    </w:rPr>
                    <w:t>sul pulsante</w:t>
                  </w: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 “Lista Enti”</w:t>
                  </w:r>
                </w:p>
                <w:p w14:paraId="61949B08" w14:textId="00575A98" w:rsidR="002170B1" w:rsidRPr="0093595F" w:rsidRDefault="002170B1" w:rsidP="00A84021">
                  <w:pPr>
                    <w:pStyle w:val="Paragrafoelenco"/>
                    <w:numPr>
                      <w:ilvl w:val="0"/>
                      <w:numId w:val="44"/>
                    </w:numPr>
                    <w:spacing w:line="276" w:lineRule="auto"/>
                    <w:ind w:left="2253" w:right="1691" w:hanging="425"/>
                    <w:jc w:val="left"/>
                    <w:rPr>
                      <w:rFonts w:ascii="Century Gothic" w:hAnsi="Century Gothic"/>
                      <w:lang w:val="it-IT"/>
                    </w:rPr>
                  </w:pP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La </w:t>
                  </w:r>
                  <w:r w:rsidR="008669AB">
                    <w:rPr>
                      <w:rFonts w:ascii="Century Gothic" w:hAnsi="Century Gothic"/>
                      <w:lang w:val="it-IT"/>
                    </w:rPr>
                    <w:t>Segreteria</w:t>
                  </w: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 clicca </w:t>
                  </w:r>
                  <w:r w:rsidR="008E69AE" w:rsidRPr="0093595F">
                    <w:rPr>
                      <w:rFonts w:ascii="Century Gothic" w:hAnsi="Century Gothic"/>
                      <w:lang w:val="it-IT"/>
                    </w:rPr>
                    <w:t>sul pulsante</w:t>
                  </w: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 “Modifica”</w:t>
                  </w:r>
                </w:p>
                <w:tbl>
                  <w:tblPr>
                    <w:tblStyle w:val="Grigliatabella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379"/>
                    <w:gridCol w:w="2682"/>
                  </w:tblGrid>
                  <w:tr w:rsidR="002170B1" w:rsidRPr="0093595F" w14:paraId="0685301F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1D0C5980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Input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DD243EF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Valore</w:t>
                        </w:r>
                      </w:p>
                    </w:tc>
                  </w:tr>
                  <w:tr w:rsidR="002170B1" w:rsidRPr="0093595F" w14:paraId="2249BB87" w14:textId="77777777" w:rsidTr="007E45CC">
                    <w:trPr>
                      <w:trHeight w:val="366"/>
                      <w:jc w:val="center"/>
                    </w:trPr>
                    <w:tc>
                      <w:tcPr>
                        <w:tcW w:w="2379" w:type="dxa"/>
                      </w:tcPr>
                      <w:p w14:paraId="3E93D853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Nome Ente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48DEB16F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proofErr w:type="spellStart"/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GreenTech</w:t>
                        </w:r>
                        <w:proofErr w:type="spellEnd"/>
                      </w:p>
                    </w:tc>
                  </w:tr>
                  <w:tr w:rsidR="002170B1" w:rsidRPr="0093595F" w14:paraId="426869D5" w14:textId="77777777" w:rsidTr="007E45CC">
                    <w:trPr>
                      <w:trHeight w:val="366"/>
                      <w:jc w:val="center"/>
                    </w:trPr>
                    <w:tc>
                      <w:tcPr>
                        <w:tcW w:w="2379" w:type="dxa"/>
                      </w:tcPr>
                      <w:p w14:paraId="3D8E38C0" w14:textId="7C3E6ABE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Nome Rappresentante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1423F486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Fabio Napolitano</w:t>
                        </w:r>
                      </w:p>
                    </w:tc>
                  </w:tr>
                  <w:tr w:rsidR="002170B1" w:rsidRPr="0093595F" w14:paraId="669E9EEA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30FC2DAC" w14:textId="378B328E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Data di Nascita Rappresentante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5570E218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03/04/1979</w:t>
                        </w:r>
                      </w:p>
                    </w:tc>
                  </w:tr>
                  <w:tr w:rsidR="002170B1" w:rsidRPr="0093595F" w14:paraId="4BA67597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292AD35E" w14:textId="0DE3832D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Numer</w:t>
                        </w:r>
                        <w:r w:rsidR="00B35CD2"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o</w:t>
                        </w: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 xml:space="preserve"> di          Dipendenti                                      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6AFB7438" w14:textId="77777777" w:rsidR="002170B1" w:rsidRPr="0093595F" w:rsidRDefault="002170B1" w:rsidP="00D86031">
                        <w:pP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100°</w:t>
                        </w:r>
                      </w:p>
                    </w:tc>
                  </w:tr>
                  <w:tr w:rsidR="002170B1" w:rsidRPr="0093595F" w14:paraId="555DE50B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4F483833" w14:textId="4FADF39C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Professore di Riferimento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20A0D6D1" w14:textId="74AEEBC2" w:rsidR="002170B1" w:rsidRPr="0093595F" w:rsidRDefault="0083003A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Gravino Carmine</w:t>
                        </w:r>
                      </w:p>
                    </w:tc>
                  </w:tr>
                  <w:tr w:rsidR="002170B1" w:rsidRPr="0093595F" w14:paraId="73F90377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4C0EBCA7" w14:textId="1DB1A252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E-mail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6C682FA7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greentech@gmail.com</w:t>
                        </w:r>
                      </w:p>
                    </w:tc>
                  </w:tr>
                  <w:tr w:rsidR="002170B1" w:rsidRPr="0093595F" w14:paraId="4BE60551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28A6D2BB" w14:textId="696CA12F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Sede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22EF2834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Milano</w:t>
                        </w:r>
                      </w:p>
                    </w:tc>
                  </w:tr>
                  <w:tr w:rsidR="002170B1" w:rsidRPr="0093595F" w14:paraId="11A38C47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4E6B2835" w14:textId="7944262D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Referente Tirocini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FF26898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Pasqualina Montuori</w:t>
                        </w:r>
                      </w:p>
                    </w:tc>
                  </w:tr>
                  <w:tr w:rsidR="002170B1" w:rsidRPr="0093595F" w14:paraId="2030AA16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4A49396A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lastRenderedPageBreak/>
                          <w:t>Numero Telefono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762C6521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0123456789</w:t>
                        </w:r>
                      </w:p>
                    </w:tc>
                  </w:tr>
                  <w:tr w:rsidR="002170B1" w:rsidRPr="0093595F" w14:paraId="66837460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49E9E821" w14:textId="77777777" w:rsidR="002170B1" w:rsidRPr="0093595F" w:rsidRDefault="002170B1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Descrizione delle attività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2D7B1939" w14:textId="67F3EC3E" w:rsidR="002170B1" w:rsidRPr="0093595F" w:rsidRDefault="0083003A" w:rsidP="00D86031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93595F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      </w:r>
                      </w:p>
                    </w:tc>
                  </w:tr>
                  <w:tr w:rsidR="007E45CC" w:rsidRPr="0093595F" w14:paraId="248155F2" w14:textId="77777777" w:rsidTr="007E45CC">
                    <w:trPr>
                      <w:trHeight w:val="349"/>
                      <w:jc w:val="center"/>
                    </w:trPr>
                    <w:tc>
                      <w:tcPr>
                        <w:tcW w:w="2379" w:type="dxa"/>
                      </w:tcPr>
                      <w:p w14:paraId="6A141917" w14:textId="7D030177" w:rsidR="007E45CC" w:rsidRPr="0093595F" w:rsidRDefault="007E45CC" w:rsidP="007E45CC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bCs/>
                            <w:sz w:val="22"/>
                            <w:szCs w:val="20"/>
                          </w:rPr>
                          <w:t>Partita IVA</w:t>
                        </w:r>
                      </w:p>
                    </w:tc>
                    <w:tc>
                      <w:tcPr>
                        <w:tcW w:w="2682" w:type="dxa"/>
                      </w:tcPr>
                      <w:p w14:paraId="20136E76" w14:textId="775C23E5" w:rsidR="007E45CC" w:rsidRPr="0093595F" w:rsidRDefault="007E45CC" w:rsidP="007E45CC">
                        <w:pPr>
                          <w:spacing w:line="276" w:lineRule="auto"/>
                          <w:jc w:val="left"/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</w:pPr>
                        <w:r w:rsidRPr="007E6BC6">
                          <w:rPr>
                            <w:rFonts w:ascii="Century Gothic" w:hAnsi="Century Gothic"/>
                            <w:sz w:val="22"/>
                            <w:szCs w:val="20"/>
                          </w:rPr>
                          <w:t>12312312312</w:t>
                        </w:r>
                      </w:p>
                    </w:tc>
                  </w:tr>
                </w:tbl>
                <w:p w14:paraId="5C146A74" w14:textId="6DC6A165" w:rsidR="002170B1" w:rsidRPr="0093595F" w:rsidRDefault="002170B1" w:rsidP="007E45CC">
                  <w:pPr>
                    <w:pStyle w:val="Paragrafoelenco"/>
                    <w:numPr>
                      <w:ilvl w:val="0"/>
                      <w:numId w:val="44"/>
                    </w:numPr>
                    <w:spacing w:line="276" w:lineRule="auto"/>
                    <w:ind w:left="2253" w:right="1691" w:hanging="349"/>
                    <w:jc w:val="left"/>
                    <w:rPr>
                      <w:rFonts w:ascii="Century Gothic" w:hAnsi="Century Gothic"/>
                      <w:lang w:val="it-IT"/>
                    </w:rPr>
                  </w:pPr>
                  <w:r w:rsidRPr="0093595F">
                    <w:rPr>
                      <w:rFonts w:ascii="Century Gothic" w:hAnsi="Century Gothic"/>
                      <w:lang w:val="it-IT"/>
                    </w:rPr>
                    <w:t>L</w:t>
                  </w:r>
                  <w:r w:rsidR="007E45CC">
                    <w:rPr>
                      <w:rFonts w:ascii="Century Gothic" w:hAnsi="Century Gothic"/>
                      <w:lang w:val="it-IT"/>
                    </w:rPr>
                    <w:t>a Segreteria</w:t>
                  </w: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 clicca </w:t>
                  </w:r>
                  <w:r w:rsidR="008E69AE" w:rsidRPr="0093595F">
                    <w:rPr>
                      <w:rFonts w:ascii="Century Gothic" w:hAnsi="Century Gothic"/>
                      <w:lang w:val="it-IT"/>
                    </w:rPr>
                    <w:t>sul pulsante</w:t>
                  </w:r>
                  <w:r w:rsidRPr="0093595F">
                    <w:rPr>
                      <w:rFonts w:ascii="Century Gothic" w:hAnsi="Century Gothic"/>
                      <w:lang w:val="it-IT"/>
                    </w:rPr>
                    <w:t xml:space="preserve"> “Salva”</w:t>
                  </w:r>
                </w:p>
              </w:tc>
            </w:tr>
          </w:tbl>
          <w:p w14:paraId="68865D57" w14:textId="77777777" w:rsidR="002170B1" w:rsidRPr="0093595F" w:rsidRDefault="002170B1" w:rsidP="00D86031">
            <w:pPr>
              <w:pStyle w:val="Paragrafoelenco"/>
              <w:spacing w:line="276" w:lineRule="auto"/>
              <w:ind w:left="3828"/>
              <w:jc w:val="left"/>
              <w:rPr>
                <w:rFonts w:ascii="Century Gothic" w:hAnsi="Century Gothic"/>
                <w:lang w:val="it-IT"/>
              </w:rPr>
            </w:pPr>
          </w:p>
        </w:tc>
      </w:tr>
      <w:tr w:rsidR="002170B1" w:rsidRPr="0093595F" w14:paraId="0A8FDC43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EE4311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8D1843" w:rsidRPr="0093595F" w14:paraId="63390BE8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253F2C9" w14:textId="6ACE736C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Numero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Dipendenti</w:t>
            </w:r>
            <w:proofErr w:type="spellEnd"/>
            <w:r>
              <w:rPr>
                <w:rFonts w:ascii="Century Gothic" w:hAnsi="Century Gothic"/>
              </w:rPr>
              <w:t xml:space="preserve">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  <w:r>
              <w:t>.</w:t>
            </w:r>
          </w:p>
          <w:p w14:paraId="3041B13C" w14:textId="2995DBE4" w:rsidR="008D1843" w:rsidRPr="0093595F" w:rsidRDefault="008D1843" w:rsidP="008D184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E8ABD91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42432D0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B9727EF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00E3E7E0" w14:textId="58EBBA2F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09</w:t>
            </w:r>
          </w:p>
        </w:tc>
      </w:tr>
      <w:tr w:rsidR="002170B1" w:rsidRPr="0093595F" w14:paraId="0E1B64A9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62254C9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05E466EE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BF15F5E" w14:textId="175ED3B6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00920620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64D5A68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0969388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D01B1E5" w14:textId="2F77FD4A" w:rsidR="002170B1" w:rsidRPr="0093595F" w:rsidRDefault="002170B1" w:rsidP="00A84021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451287D7" w14:textId="088BAF84" w:rsidR="002170B1" w:rsidRPr="0093595F" w:rsidRDefault="002170B1" w:rsidP="00A84021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72F22CD4" w14:textId="2E9E288C" w:rsidR="002170B1" w:rsidRPr="0093595F" w:rsidRDefault="002170B1" w:rsidP="00A84021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2A33070E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FAEA62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7A29A1D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55B41F25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2A27C6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2E8C415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130DCF4B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2A91D1B" w14:textId="5ADB1B93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7CCE57D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69B77988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CDF96F2" w14:textId="7F1A6B5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48AE81D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655B750D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233A837" w14:textId="539ED40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32C9089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5BD3A8E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8A3CBD9" w14:textId="130705C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0ECFFAC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2170B1" w:rsidRPr="0093595F" w14:paraId="27284AED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A7EAFB9" w14:textId="2990C3B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E-mail</w:t>
                  </w:r>
                </w:p>
              </w:tc>
              <w:tc>
                <w:tcPr>
                  <w:tcW w:w="2682" w:type="dxa"/>
                </w:tcPr>
                <w:p w14:paraId="4928393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61E2E629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9E38DBE" w14:textId="1841A90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09C190F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70A0823D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FA5ECB4" w14:textId="03DEB14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5B769E3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3A4B1C89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8B14B5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4A3C86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670953DE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E2F9F8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1406E199" w14:textId="0696BAEC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7900DA36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FF57B72" w14:textId="5ACD3A44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278D7651" w14:textId="0E412FBA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6BE348B5" w14:textId="669CC7A0" w:rsidR="002170B1" w:rsidRPr="0093595F" w:rsidRDefault="007E45CC" w:rsidP="00A84021">
            <w:pPr>
              <w:pStyle w:val="Paragrafoelenco"/>
              <w:numPr>
                <w:ilvl w:val="0"/>
                <w:numId w:val="45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2FC297A2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4AA2E6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8D1843" w:rsidRPr="0093595F" w14:paraId="7D8EC24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2B5CEFB" w14:textId="69A994B4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Professore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Riferimento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46887F77" w14:textId="33D23426" w:rsidR="008D1843" w:rsidRPr="0093595F" w:rsidRDefault="008D1843" w:rsidP="008D184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68BF497F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0B67F46E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D738028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3082B0A" w14:textId="3BE70D5D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</w:t>
            </w:r>
            <w:r w:rsidR="007E45CC">
              <w:rPr>
                <w:rFonts w:ascii="Century Gothic" w:hAnsi="Century Gothic"/>
              </w:rPr>
              <w:t>GA.</w:t>
            </w:r>
            <w:r w:rsidRPr="0093595F">
              <w:rPr>
                <w:rFonts w:ascii="Century Gothic" w:hAnsi="Century Gothic"/>
              </w:rPr>
              <w:t>8.10</w:t>
            </w:r>
          </w:p>
        </w:tc>
      </w:tr>
      <w:tr w:rsidR="002170B1" w:rsidRPr="0093595F" w14:paraId="0954A2C9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E18D29D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02E16A90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EF5B304" w14:textId="1C6877AD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4F5913B9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CC1BC14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68793863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756837D" w14:textId="6F175EE7" w:rsidR="002170B1" w:rsidRPr="0093595F" w:rsidRDefault="002170B1" w:rsidP="00A84021">
            <w:pPr>
              <w:pStyle w:val="Paragrafoelenco"/>
              <w:numPr>
                <w:ilvl w:val="0"/>
                <w:numId w:val="4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3CFF1FBD" w14:textId="5CDEA35A" w:rsidR="002170B1" w:rsidRPr="0093595F" w:rsidRDefault="002170B1" w:rsidP="00A84021">
            <w:pPr>
              <w:pStyle w:val="Paragrafoelenco"/>
              <w:numPr>
                <w:ilvl w:val="0"/>
                <w:numId w:val="46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22715A85" w14:textId="42455652" w:rsidR="002170B1" w:rsidRPr="0093595F" w:rsidRDefault="002170B1" w:rsidP="00A84021">
            <w:pPr>
              <w:pStyle w:val="Paragrafoelenco"/>
              <w:numPr>
                <w:ilvl w:val="0"/>
                <w:numId w:val="46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6C88B066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1AA776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33B2C6F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059910B4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2E426C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5AF6A9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48E6D98A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3C0CF71" w14:textId="64C4697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06E2E13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593D8C63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432BEDF" w14:textId="4B3303D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9D1307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74A659C1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A7DBA7D" w14:textId="294F4D8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1467FECA" w14:textId="461D3F6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62AC93AA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FA6D26D" w14:textId="37E2A60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3DE3AE9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2170B1" w:rsidRPr="0093595F" w14:paraId="3378EE5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C283A8D" w14:textId="193C3E86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6E5AFBC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0524BDA3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A7F7DF2" w14:textId="47DB2EC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780F7C6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7BC52054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B16964" w14:textId="08DDCCC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2224E07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2CCB0A50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4763F8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5771335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17E9726B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AD3E79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1E680736" w14:textId="5798A1D7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2717F55B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80176B6" w14:textId="39474700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4B340E5D" w14:textId="7E7B8BA9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71D73781" w14:textId="646443E3" w:rsidR="002170B1" w:rsidRPr="0093595F" w:rsidRDefault="007E45CC" w:rsidP="00A84021">
            <w:pPr>
              <w:pStyle w:val="Paragrafoelenco"/>
              <w:numPr>
                <w:ilvl w:val="0"/>
                <w:numId w:val="46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5FF821A4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D7516CB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BE01E3" w:rsidRPr="0093595F" w14:paraId="7057BC00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51706A" w14:textId="31F76E0A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Professore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Riferimento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116BD1AE" w14:textId="165290D7" w:rsidR="00BE01E3" w:rsidRPr="0093595F" w:rsidRDefault="008D1843" w:rsidP="008D184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0D44A40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3D407D1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B317C01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546EE47D" w14:textId="48AC9BB1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11</w:t>
            </w:r>
          </w:p>
        </w:tc>
      </w:tr>
      <w:tr w:rsidR="002170B1" w:rsidRPr="0093595F" w14:paraId="68BF0D26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E0C4BA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30C7AC79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4684FBD" w14:textId="25D34A91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19F4D8D6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307B3D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3EC8677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12F3F04" w14:textId="7BA3207D" w:rsidR="002170B1" w:rsidRPr="0093595F" w:rsidRDefault="002170B1" w:rsidP="00A84021">
            <w:pPr>
              <w:pStyle w:val="Paragrafoelenco"/>
              <w:numPr>
                <w:ilvl w:val="0"/>
                <w:numId w:val="4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6C915BE9" w14:textId="109C6D5C" w:rsidR="002170B1" w:rsidRPr="0093595F" w:rsidRDefault="002170B1" w:rsidP="00A84021">
            <w:pPr>
              <w:pStyle w:val="Paragrafoelenco"/>
              <w:numPr>
                <w:ilvl w:val="0"/>
                <w:numId w:val="4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1F7FE339" w14:textId="3E13581F" w:rsidR="002170B1" w:rsidRPr="0093595F" w:rsidRDefault="002170B1" w:rsidP="00A84021">
            <w:pPr>
              <w:pStyle w:val="Paragrafoelenco"/>
              <w:numPr>
                <w:ilvl w:val="0"/>
                <w:numId w:val="4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12F9717F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83CB2A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1B9DE22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09FB52B3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683D6A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0ACD888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1F6A8C77" w14:textId="77777777" w:rsidTr="007E45CC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93F93E0" w14:textId="6B1A322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Nome Rappresentante</w:t>
                  </w:r>
                </w:p>
              </w:tc>
              <w:tc>
                <w:tcPr>
                  <w:tcW w:w="2682" w:type="dxa"/>
                </w:tcPr>
                <w:p w14:paraId="4718D9D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1AD79E62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5A1435B" w14:textId="6593E22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56A1DE3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5C3E1A06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A974B13" w14:textId="31E99BB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0927F06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22D1959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0DC0AA" w14:textId="003BF33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1BA4F82D" w14:textId="325CD81C" w:rsidR="002170B1" w:rsidRPr="0093595F" w:rsidRDefault="00BE01E3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43ne</w:t>
                  </w:r>
                </w:p>
              </w:tc>
            </w:tr>
            <w:tr w:rsidR="002170B1" w:rsidRPr="0093595F" w14:paraId="585DCDF7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3B67B60" w14:textId="31818D4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3AA7F48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0F113FE8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AE42FFD" w14:textId="001336A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1F11F5D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5C1CE9AA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6CF4548" w14:textId="75AB795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28A1A3F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02ECB320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C3D06E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C3EDE8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51B16478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84AC9B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7828D647" w14:textId="4161D939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715B5A6C" w14:textId="77777777" w:rsidTr="007E45CC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55BC955" w14:textId="55F4AB61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6D47AA40" w14:textId="265F9DF4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1D68210B" w14:textId="397F4AB8" w:rsidR="002170B1" w:rsidRPr="0093595F" w:rsidRDefault="007E45CC" w:rsidP="00A84021">
            <w:pPr>
              <w:pStyle w:val="Paragrafoelenco"/>
              <w:numPr>
                <w:ilvl w:val="0"/>
                <w:numId w:val="4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32AEAC0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936B44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BE01E3" w:rsidRPr="0093595F" w14:paraId="0FEEECDE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782C39A" w14:textId="5EB7B0A1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Professore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Riferimento</w:t>
            </w:r>
            <w:proofErr w:type="spellEnd"/>
            <w:r>
              <w:rPr>
                <w:rFonts w:ascii="Century Gothic" w:hAnsi="Century Gothic"/>
              </w:rPr>
              <w:t xml:space="preserve">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4E4032EF" w14:textId="3E96A085" w:rsidR="00BE01E3" w:rsidRPr="0093595F" w:rsidRDefault="008D1843" w:rsidP="008D184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C01C5A8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71100FA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B08A309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563646A" w14:textId="49B14C71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12</w:t>
            </w:r>
          </w:p>
        </w:tc>
      </w:tr>
      <w:tr w:rsidR="002170B1" w:rsidRPr="0093595F" w14:paraId="06705ED1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036192C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27444DEE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FF22363" w14:textId="0CBFAC2F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60D006EA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26E697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6363685E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7A62A4F" w14:textId="36F670AA" w:rsidR="002170B1" w:rsidRPr="0093595F" w:rsidRDefault="002170B1" w:rsidP="00A84021">
            <w:pPr>
              <w:pStyle w:val="Paragrafoelenco"/>
              <w:numPr>
                <w:ilvl w:val="0"/>
                <w:numId w:val="48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  <w:p w14:paraId="2CB1E760" w14:textId="6898443F" w:rsidR="002170B1" w:rsidRPr="0093595F" w:rsidRDefault="002170B1" w:rsidP="00A84021">
            <w:pPr>
              <w:pStyle w:val="Paragrafoelenco"/>
              <w:numPr>
                <w:ilvl w:val="0"/>
                <w:numId w:val="4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Lista Enti”</w:t>
            </w:r>
          </w:p>
          <w:p w14:paraId="40061D13" w14:textId="0B09C8B0" w:rsidR="002170B1" w:rsidRPr="0093595F" w:rsidRDefault="002170B1" w:rsidP="00A84021">
            <w:pPr>
              <w:pStyle w:val="Paragrafoelenco"/>
              <w:numPr>
                <w:ilvl w:val="0"/>
                <w:numId w:val="4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lastRenderedPageBreak/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“Modifica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2170B1" w:rsidRPr="0093595F" w14:paraId="60D37D61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5963B8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2F761A1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1D420330" w14:textId="77777777" w:rsidTr="00D8603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C7DE5B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111" w:type="dxa"/>
                </w:tcPr>
                <w:p w14:paraId="74E200B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21553B3A" w14:textId="77777777" w:rsidTr="00D8603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7868F18" w14:textId="79F9DF2D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111" w:type="dxa"/>
                </w:tcPr>
                <w:p w14:paraId="602C5F6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267B9011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0CE3EC4" w14:textId="5FD237A4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111" w:type="dxa"/>
                </w:tcPr>
                <w:p w14:paraId="434AC53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631C1442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4663F72" w14:textId="145AB41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111" w:type="dxa"/>
                </w:tcPr>
                <w:p w14:paraId="319CB01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68F929D7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A244268" w14:textId="1DC8184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111" w:type="dxa"/>
                </w:tcPr>
                <w:p w14:paraId="6C147C80" w14:textId="4DB494BF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5E26FE08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649368C" w14:textId="69ABCF6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111" w:type="dxa"/>
                </w:tcPr>
                <w:p w14:paraId="61BE574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2170B1" w:rsidRPr="0093595F" w14:paraId="1D5DF0F7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EEFA6E2" w14:textId="07F56F7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111" w:type="dxa"/>
                </w:tcPr>
                <w:p w14:paraId="0AE20EC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06E94815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7F1F33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  <w:p w14:paraId="580B993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2111" w:type="dxa"/>
                </w:tcPr>
                <w:p w14:paraId="500264F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75CEC522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E7EFF0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111" w:type="dxa"/>
                </w:tcPr>
                <w:p w14:paraId="2909BE1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1228898D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67BAFC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111" w:type="dxa"/>
                </w:tcPr>
                <w:p w14:paraId="62131C10" w14:textId="1740931F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7E45CC" w:rsidRPr="0093595F" w14:paraId="79D8D117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B5E1E69" w14:textId="72D90EA9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111" w:type="dxa"/>
                </w:tcPr>
                <w:p w14:paraId="34C161FC" w14:textId="0C146781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3831A3BD" w14:textId="443D99A3" w:rsidR="002170B1" w:rsidRPr="0093595F" w:rsidRDefault="007E45CC" w:rsidP="00A84021">
            <w:pPr>
              <w:pStyle w:val="Paragrafoelenco"/>
              <w:numPr>
                <w:ilvl w:val="0"/>
                <w:numId w:val="4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a Segreteria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clicca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="002170B1" w:rsidRPr="0093595F">
              <w:rPr>
                <w:rFonts w:ascii="Century Gothic" w:hAnsi="Century Gothic"/>
                <w:lang w:val="it-IT"/>
              </w:rPr>
              <w:t xml:space="preserve"> “Salva”</w:t>
            </w:r>
          </w:p>
        </w:tc>
      </w:tr>
      <w:tr w:rsidR="002170B1" w:rsidRPr="0093595F" w14:paraId="7BB40F43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A7CEC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D60C50" w:rsidRPr="0093595F" w14:paraId="0803941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2936A3F" w14:textId="71945939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E-mail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3CF7C313" w14:textId="2C5FB7D3" w:rsidR="00D60C50" w:rsidRPr="0093595F" w:rsidRDefault="008D1843" w:rsidP="008D184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0C54BDDA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11174DBD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A040DF7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7898984A" w14:textId="3710E444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13</w:t>
            </w:r>
          </w:p>
        </w:tc>
      </w:tr>
      <w:tr w:rsidR="002170B1" w:rsidRPr="0093595F" w14:paraId="24FE50FD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60E1311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7EEAE53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B75BD45" w14:textId="4F3405E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è situata su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</w:p>
        </w:tc>
      </w:tr>
      <w:tr w:rsidR="002170B1" w:rsidRPr="0093595F" w14:paraId="06BA6199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468776E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74CF667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73EEB9F" w14:textId="5986ED0D" w:rsidR="002170B1" w:rsidRPr="0093595F" w:rsidRDefault="002170B1" w:rsidP="00A84021">
            <w:pPr>
              <w:pStyle w:val="Paragrafoelenco"/>
              <w:numPr>
                <w:ilvl w:val="0"/>
                <w:numId w:val="4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03E1FFB8" w14:textId="0E01A4FC" w:rsidR="002170B1" w:rsidRPr="0093595F" w:rsidRDefault="002170B1" w:rsidP="00A84021">
            <w:pPr>
              <w:pStyle w:val="Paragrafoelenco"/>
              <w:numPr>
                <w:ilvl w:val="0"/>
                <w:numId w:val="4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101BD7DD" w14:textId="0BF4B0A6" w:rsidR="002170B1" w:rsidRPr="0093595F" w:rsidRDefault="002170B1" w:rsidP="00A84021">
            <w:pPr>
              <w:pStyle w:val="Paragrafoelenco"/>
              <w:numPr>
                <w:ilvl w:val="0"/>
                <w:numId w:val="4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2170B1" w:rsidRPr="0093595F" w14:paraId="1B21DAF6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734FE9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6717E7B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75D68D56" w14:textId="77777777" w:rsidTr="00D8603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7CD9C3A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111" w:type="dxa"/>
                </w:tcPr>
                <w:p w14:paraId="493448B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7623A868" w14:textId="77777777" w:rsidTr="00D86031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9B0F3FD" w14:textId="4848494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111" w:type="dxa"/>
                </w:tcPr>
                <w:p w14:paraId="448D272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25B8F64C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B8F2E33" w14:textId="4020B03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111" w:type="dxa"/>
                </w:tcPr>
                <w:p w14:paraId="5EEC2E4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42064C9B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0085103" w14:textId="07820DA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111" w:type="dxa"/>
                </w:tcPr>
                <w:p w14:paraId="1A18BC8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628A0410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483C459" w14:textId="435847BA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111" w:type="dxa"/>
                </w:tcPr>
                <w:p w14:paraId="4E104DEB" w14:textId="64A98364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6F5D62AC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77C843C" w14:textId="0D098BD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111" w:type="dxa"/>
                </w:tcPr>
                <w:p w14:paraId="7EE9EE0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2170B1" w:rsidRPr="0093595F" w14:paraId="27546DAB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9920E95" w14:textId="123429A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111" w:type="dxa"/>
                </w:tcPr>
                <w:p w14:paraId="3346346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46CCA50F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CFFF95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  <w:p w14:paraId="330D254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</w:p>
              </w:tc>
              <w:tc>
                <w:tcPr>
                  <w:tcW w:w="2111" w:type="dxa"/>
                </w:tcPr>
                <w:p w14:paraId="1A5B976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54520D72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3E50B5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111" w:type="dxa"/>
                </w:tcPr>
                <w:p w14:paraId="74F0C8B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2419E85C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6EFFB8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111" w:type="dxa"/>
                </w:tcPr>
                <w:p w14:paraId="7F922171" w14:textId="22301FC3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mettiamo a disposizione delle aziende nostre clienti per aumentarne la produttività e l’efficienza interna, e per migliorarne sensibilmente il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rapporto con la propria clientela.</w:t>
                  </w:r>
                </w:p>
              </w:tc>
            </w:tr>
            <w:tr w:rsidR="007E45CC" w:rsidRPr="0093595F" w14:paraId="0A543BB4" w14:textId="77777777" w:rsidTr="00D86031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D54E5E5" w14:textId="4B980D8B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111" w:type="dxa"/>
                </w:tcPr>
                <w:p w14:paraId="5D045596" w14:textId="234C720D" w:rsidR="007E45CC" w:rsidRPr="0093595F" w:rsidRDefault="007E45CC" w:rsidP="007E45CC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10F3D217" w14:textId="2A8E273F" w:rsidR="002170B1" w:rsidRPr="0093595F" w:rsidRDefault="007E45CC" w:rsidP="00A84021">
            <w:pPr>
              <w:pStyle w:val="Paragrafoelenco"/>
              <w:numPr>
                <w:ilvl w:val="0"/>
                <w:numId w:val="4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72CCE7DA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39AC037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9E484B" w:rsidRPr="0093595F" w14:paraId="621A081C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0F8BF29" w14:textId="5558CA17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E-mail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18AA8E19" w14:textId="31CA3753" w:rsidR="009E484B" w:rsidRPr="0093595F" w:rsidRDefault="008D1843" w:rsidP="008D184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BB5FF67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3F25F67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013D51B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03E3399D" w14:textId="31D9C977" w:rsidR="002170B1" w:rsidRPr="0093595F" w:rsidRDefault="007E45CC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14</w:t>
            </w:r>
          </w:p>
        </w:tc>
      </w:tr>
      <w:tr w:rsidR="002170B1" w:rsidRPr="0093595F" w14:paraId="3DC2C990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E6D9A3C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53F8CAF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4BB6403" w14:textId="60F505F8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32BAAA67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A8F339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123D2DF4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E281200" w14:textId="2A74F443" w:rsidR="002170B1" w:rsidRPr="0093595F" w:rsidRDefault="002170B1" w:rsidP="00A84021">
            <w:pPr>
              <w:pStyle w:val="Paragrafoelenco"/>
              <w:numPr>
                <w:ilvl w:val="0"/>
                <w:numId w:val="5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22476903" w14:textId="79F3E104" w:rsidR="002170B1" w:rsidRPr="0093595F" w:rsidRDefault="002170B1" w:rsidP="00A84021">
            <w:pPr>
              <w:pStyle w:val="Paragrafoelenco"/>
              <w:numPr>
                <w:ilvl w:val="0"/>
                <w:numId w:val="5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289457DB" w14:textId="20DDF759" w:rsidR="002170B1" w:rsidRPr="0093595F" w:rsidRDefault="002170B1" w:rsidP="00A84021">
            <w:pPr>
              <w:pStyle w:val="Paragrafoelenco"/>
              <w:numPr>
                <w:ilvl w:val="0"/>
                <w:numId w:val="5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873"/>
            </w:tblGrid>
            <w:tr w:rsidR="002170B1" w:rsidRPr="0093595F" w14:paraId="2D825EB0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DFB362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873" w:type="dxa"/>
                </w:tcPr>
                <w:p w14:paraId="0958C4C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475452E3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7D774F9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873" w:type="dxa"/>
                </w:tcPr>
                <w:p w14:paraId="653542E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746FA00D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F89AD3D" w14:textId="567CCEA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873" w:type="dxa"/>
                </w:tcPr>
                <w:p w14:paraId="3FC7F0D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3BA1DE61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BE484B4" w14:textId="2783181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873" w:type="dxa"/>
                </w:tcPr>
                <w:p w14:paraId="68C3D3D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0920A2FD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95BD9D0" w14:textId="50275339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873" w:type="dxa"/>
                </w:tcPr>
                <w:p w14:paraId="53C008D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41A9ABB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D8A9F38" w14:textId="0D38593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873" w:type="dxa"/>
                </w:tcPr>
                <w:p w14:paraId="6A0AF6C4" w14:textId="047A7D00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0BD63D86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49E6D55" w14:textId="37B84C43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873" w:type="dxa"/>
                </w:tcPr>
                <w:p w14:paraId="2CD53EC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@@gmail.com</w:t>
                  </w:r>
                </w:p>
              </w:tc>
            </w:tr>
            <w:tr w:rsidR="002170B1" w:rsidRPr="0093595F" w14:paraId="6D1ECA8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F31E2F3" w14:textId="61A12A8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873" w:type="dxa"/>
                </w:tcPr>
                <w:p w14:paraId="47DC651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799440DB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475A532" w14:textId="1661AAB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873" w:type="dxa"/>
                </w:tcPr>
                <w:p w14:paraId="004F344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562D2D7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78907F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873" w:type="dxa"/>
                </w:tcPr>
                <w:p w14:paraId="6F02B6D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6197DFF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4F61ED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873" w:type="dxa"/>
                </w:tcPr>
                <w:p w14:paraId="410B17AB" w14:textId="32B38057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mettiamo a disposizione delle aziende nostre clienti per aumentarne la produttività e l’efficienza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interna, e per migliorarne sensibilmente il rapporto con la propria clientela.</w:t>
                  </w:r>
                </w:p>
              </w:tc>
            </w:tr>
            <w:tr w:rsidR="001266C0" w:rsidRPr="0093595F" w14:paraId="3F6A327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86F2576" w14:textId="2F61B622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873" w:type="dxa"/>
                </w:tcPr>
                <w:p w14:paraId="2AFCCDA6" w14:textId="52951283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1A784008" w14:textId="7FF0089D" w:rsidR="002170B1" w:rsidRPr="0093595F" w:rsidRDefault="001266C0" w:rsidP="00A84021">
            <w:pPr>
              <w:pStyle w:val="Paragrafoelenco"/>
              <w:numPr>
                <w:ilvl w:val="0"/>
                <w:numId w:val="5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5C13D0C6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018A23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4D79DA" w:rsidRPr="0093595F" w14:paraId="3B15376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1824171" w14:textId="4966523C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E-mail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311CDB48" w14:textId="1D154C6B" w:rsidR="004D79DA" w:rsidRPr="0093595F" w:rsidRDefault="008D1843" w:rsidP="008D184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7FBCAAE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32992CA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19B41A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C31EE8B" w14:textId="051C64FA" w:rsidR="002170B1" w:rsidRPr="0093595F" w:rsidRDefault="001266C0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15</w:t>
            </w:r>
          </w:p>
        </w:tc>
      </w:tr>
      <w:tr w:rsidR="002170B1" w:rsidRPr="0093595F" w14:paraId="3A977C43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952DA8F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3276F4DE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086E7C9" w14:textId="114B48DD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50FAC5CA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89CC33D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66707BF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F82ACED" w14:textId="264F7414" w:rsidR="002170B1" w:rsidRPr="0093595F" w:rsidRDefault="002170B1" w:rsidP="00A84021">
            <w:pPr>
              <w:pStyle w:val="Paragrafoelenco"/>
              <w:numPr>
                <w:ilvl w:val="0"/>
                <w:numId w:val="5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1330D213" w14:textId="00AA500F" w:rsidR="002170B1" w:rsidRPr="0093595F" w:rsidRDefault="002170B1" w:rsidP="00A84021">
            <w:pPr>
              <w:pStyle w:val="Paragrafoelenco"/>
              <w:numPr>
                <w:ilvl w:val="0"/>
                <w:numId w:val="5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52F7CB70" w14:textId="1C3BB9CA" w:rsidR="002170B1" w:rsidRPr="0093595F" w:rsidRDefault="002170B1" w:rsidP="00A84021">
            <w:pPr>
              <w:pStyle w:val="Paragrafoelenco"/>
              <w:numPr>
                <w:ilvl w:val="0"/>
                <w:numId w:val="5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70ED75E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7446BC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6E817F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1EC8110A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0D0870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3AD8808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32838B60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DD4B127" w14:textId="6B97816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039CD42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11D8037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79A92A7" w14:textId="5A0AF29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7FF9164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3C96504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2C5A051" w14:textId="2CCECB8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12A41A6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0DD8CE42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BF70639" w14:textId="05E455B9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0EB69758" w14:textId="06B7C683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50B92AB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EB3854F" w14:textId="51974A4A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780E1E9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262B490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A57EBBB" w14:textId="21B9865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29FB3BA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2170B1" w:rsidRPr="0093595F" w14:paraId="4CDB8050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BCCFCF3" w14:textId="724E801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3210E2D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22E8EBA5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BD662F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0A9F78C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6EC88402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EB257F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4AE5D927" w14:textId="1D063C5A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mettiamo a disposizione delle aziende nostre clienti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686F3FCD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4DA5F58" w14:textId="2B00E904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38888551" w14:textId="5CF80F26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1D7D2E93" w14:textId="2E1FA3EE" w:rsidR="002170B1" w:rsidRPr="0093595F" w:rsidRDefault="001266C0" w:rsidP="00A84021">
            <w:pPr>
              <w:pStyle w:val="Paragrafoelenco"/>
              <w:numPr>
                <w:ilvl w:val="0"/>
                <w:numId w:val="5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2507825B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450A64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4D79DA" w:rsidRPr="0093595F" w14:paraId="2168F53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B574AF3" w14:textId="76FA19F0" w:rsidR="008D1843" w:rsidRDefault="008D1843" w:rsidP="008D184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Sede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7B665F75" w14:textId="2EE2FC9C" w:rsidR="004D79DA" w:rsidRPr="0093595F" w:rsidRDefault="008D1843" w:rsidP="008D184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294974C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32BC9DF9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97D27A9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1674B32" w14:textId="5B1751D4" w:rsidR="002170B1" w:rsidRPr="0093595F" w:rsidRDefault="001266C0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16</w:t>
            </w:r>
          </w:p>
        </w:tc>
      </w:tr>
      <w:tr w:rsidR="002170B1" w:rsidRPr="0093595F" w14:paraId="25B6517E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905270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4E1B3AD5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E61197A" w14:textId="0DB3A42C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50FD65B5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5ACCB3C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1B5A3BD5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433B157" w14:textId="0DB2D469" w:rsidR="002170B1" w:rsidRPr="0093595F" w:rsidRDefault="002170B1" w:rsidP="00A84021">
            <w:pPr>
              <w:pStyle w:val="Paragrafoelenco"/>
              <w:numPr>
                <w:ilvl w:val="0"/>
                <w:numId w:val="5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6E270F40" w14:textId="095158D1" w:rsidR="002170B1" w:rsidRPr="0093595F" w:rsidRDefault="002170B1" w:rsidP="00A84021">
            <w:pPr>
              <w:pStyle w:val="Paragrafoelenco"/>
              <w:numPr>
                <w:ilvl w:val="0"/>
                <w:numId w:val="5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6B80F060" w14:textId="090A5177" w:rsidR="002170B1" w:rsidRPr="0093595F" w:rsidRDefault="002170B1" w:rsidP="00A84021">
            <w:pPr>
              <w:pStyle w:val="Paragrafoelenco"/>
              <w:numPr>
                <w:ilvl w:val="0"/>
                <w:numId w:val="5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proofErr w:type="gram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”</w:t>
            </w:r>
            <w:proofErr w:type="spellStart"/>
            <w:r w:rsidRPr="0093595F">
              <w:rPr>
                <w:rFonts w:ascii="Century Gothic" w:hAnsi="Century Gothic"/>
              </w:rPr>
              <w:t>Modific</w:t>
            </w:r>
            <w:r w:rsidR="00B40CF9" w:rsidRPr="0093595F">
              <w:rPr>
                <w:rFonts w:ascii="Century Gothic" w:hAnsi="Century Gothic"/>
              </w:rPr>
              <w:t>a</w:t>
            </w:r>
            <w:proofErr w:type="spellEnd"/>
            <w:proofErr w:type="gram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40055311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C9282E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2BB453F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61013219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750791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5542068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04C8648E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13442D0" w14:textId="23B90126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0CF3EC9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4D8D71D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08C0DB8" w14:textId="23185326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7F7192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2E12B6A4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FE65E28" w14:textId="1C4B573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53B6FCF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648E3FBB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D1D779A" w14:textId="68393C59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7E82373E" w14:textId="724BD92B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6BD2143B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4CB6689" w14:textId="40620C33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0A2941E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1654B54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9EB2E08" w14:textId="645D886A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2E51E1E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2170B1" w:rsidRPr="0093595F" w14:paraId="4D103CFC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15A95AE" w14:textId="74ED578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3B2D1F2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7B7022A5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3005D0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3FFD81F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0E69BCCF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E5ED1E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76A7620E" w14:textId="7F9FED60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L’ ampia esperienza maturata e le capacità progettuali sono gli strumenti che 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lastRenderedPageBreak/>
                    <w:t>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356573F7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0EA4AC2" w14:textId="4772E45A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5742B6A3" w14:textId="1DAF1DA6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097CFF49" w14:textId="092BFDEF" w:rsidR="002170B1" w:rsidRPr="0093595F" w:rsidRDefault="001266C0" w:rsidP="00A84021">
            <w:pPr>
              <w:pStyle w:val="Paragrafoelenco"/>
              <w:numPr>
                <w:ilvl w:val="0"/>
                <w:numId w:val="5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3A65EC61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FB6299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24C00FE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AEFA19A" w14:textId="438AFD38" w:rsidR="00511B4B" w:rsidRDefault="00511B4B" w:rsidP="00511B4B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Sede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58E0022B" w14:textId="7617628A" w:rsidR="002170B1" w:rsidRPr="0093595F" w:rsidRDefault="00511B4B" w:rsidP="00511B4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72DDF8F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76602E5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5E6735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64E31316" w14:textId="1E66C2DF" w:rsidR="002170B1" w:rsidRPr="0093595F" w:rsidRDefault="001266C0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17</w:t>
            </w:r>
          </w:p>
        </w:tc>
      </w:tr>
      <w:tr w:rsidR="002170B1" w:rsidRPr="0093595F" w14:paraId="7995C64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2DDFF3E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6826F36C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1E5CE46" w14:textId="234970A1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1C26CC77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955659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0B214573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77EA1B6" w14:textId="705F114C" w:rsidR="002170B1" w:rsidRPr="0093595F" w:rsidRDefault="002170B1" w:rsidP="00A84021">
            <w:pPr>
              <w:pStyle w:val="Paragrafoelenco"/>
              <w:numPr>
                <w:ilvl w:val="0"/>
                <w:numId w:val="5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700E8A99" w14:textId="3FEE8F71" w:rsidR="002170B1" w:rsidRPr="0093595F" w:rsidRDefault="002170B1" w:rsidP="00A84021">
            <w:pPr>
              <w:pStyle w:val="Paragrafoelenco"/>
              <w:numPr>
                <w:ilvl w:val="0"/>
                <w:numId w:val="53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78E7F45C" w14:textId="62D9F3C6" w:rsidR="002170B1" w:rsidRPr="0093595F" w:rsidRDefault="002170B1" w:rsidP="00A84021">
            <w:pPr>
              <w:pStyle w:val="Paragrafoelenco"/>
              <w:numPr>
                <w:ilvl w:val="0"/>
                <w:numId w:val="53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24E43227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596531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22FED2A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416594D2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164C1B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716817C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4BA30E5F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2EF2F8E" w14:textId="3056AF3B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3D0032A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028C442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2D2E4DD" w14:textId="249B165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5FA2C5D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149EF2C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D29E733" w14:textId="13BDAAA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1B9740D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15B224CC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2A83CBD" w14:textId="3BAE6EB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3B2F03D0" w14:textId="77C4DE65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4EEC08FC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04C3880" w14:textId="3DE72C1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1720586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24DF557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32EDFCF" w14:textId="19AADD5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284CC99D" w14:textId="28B3FAF9" w:rsidR="002170B1" w:rsidRPr="0093595F" w:rsidRDefault="001266C0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Milano@</w:t>
                  </w:r>
                </w:p>
              </w:tc>
            </w:tr>
            <w:tr w:rsidR="002170B1" w:rsidRPr="0093595F" w14:paraId="1D1B5CC4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35553B2" w14:textId="78766ABD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3B789C9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6A4ABA9E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DC288D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6B09994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0B20E07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BF0F89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367D9744" w14:textId="1EE59584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252B8EFB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FA49A2F" w14:textId="25566DCE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8BBBC18" w14:textId="7FBF3220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074F5FF7" w14:textId="052BE6C3" w:rsidR="002170B1" w:rsidRPr="0093595F" w:rsidRDefault="001266C0" w:rsidP="00EB340D">
            <w:pPr>
              <w:pStyle w:val="Paragrafoelenco"/>
              <w:numPr>
                <w:ilvl w:val="0"/>
                <w:numId w:val="53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2EB16D17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6720188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2170B1" w:rsidRPr="0093595F" w14:paraId="590E5E9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0846C47" w14:textId="05DE9755" w:rsidR="00511B4B" w:rsidRDefault="00511B4B" w:rsidP="00511B4B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Sede</w:t>
            </w:r>
            <w:proofErr w:type="spellEnd"/>
            <w:r>
              <w:rPr>
                <w:rFonts w:ascii="Century Gothic" w:hAnsi="Century Gothic"/>
              </w:rPr>
              <w:t xml:space="preserve">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02CEF80B" w14:textId="733A899A" w:rsidR="002170B1" w:rsidRPr="0093595F" w:rsidRDefault="00511B4B" w:rsidP="00511B4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74FA139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20839CEF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4E8D46F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532A802A" w14:textId="41F525E1" w:rsidR="002170B1" w:rsidRPr="0093595F" w:rsidRDefault="001266C0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18</w:t>
            </w:r>
          </w:p>
        </w:tc>
      </w:tr>
      <w:tr w:rsidR="002170B1" w:rsidRPr="0093595F" w14:paraId="44C08C6C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4282FD9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585F73E3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9D7D6FD" w14:textId="2A52F43D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18F9A6DB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0EDAC58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198CFB1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C82CED7" w14:textId="3B45C8B3" w:rsidR="002170B1" w:rsidRPr="0093595F" w:rsidRDefault="002170B1" w:rsidP="00EB340D">
            <w:pPr>
              <w:pStyle w:val="Paragrafoelenco"/>
              <w:numPr>
                <w:ilvl w:val="0"/>
                <w:numId w:val="5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0145D930" w14:textId="2B24B808" w:rsidR="002170B1" w:rsidRPr="0093595F" w:rsidRDefault="002170B1" w:rsidP="00EB340D">
            <w:pPr>
              <w:pStyle w:val="Paragrafoelenco"/>
              <w:numPr>
                <w:ilvl w:val="0"/>
                <w:numId w:val="54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6FA9BA0F" w14:textId="475F5494" w:rsidR="002170B1" w:rsidRPr="0093595F" w:rsidRDefault="002170B1" w:rsidP="00EB340D">
            <w:pPr>
              <w:pStyle w:val="Paragrafoelenco"/>
              <w:numPr>
                <w:ilvl w:val="0"/>
                <w:numId w:val="54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59EDF9A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D53D76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747C26E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7BF15F3A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98F9EA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35C5AFA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63F5788F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03583F9" w14:textId="7521E78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7014AB1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5C89FC76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F0565CE" w14:textId="4AC8F4C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1D1F804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0E44C3E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BF71138" w14:textId="0302A01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205C416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2BB39D77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71E3A61" w14:textId="7151C54A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2DB24952" w14:textId="25E5DFC3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37DC672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F862E94" w14:textId="33A94EB6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29B5A08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7136E9CD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DF278F5" w14:textId="586AC31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4A170C1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667D72C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8197A08" w14:textId="65CD118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Referente Tirocini</w:t>
                  </w:r>
                </w:p>
              </w:tc>
              <w:tc>
                <w:tcPr>
                  <w:tcW w:w="2682" w:type="dxa"/>
                </w:tcPr>
                <w:p w14:paraId="446B613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2170B1" w:rsidRPr="0093595F" w14:paraId="293744E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5A99A3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068EA40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63892A5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6FD9E8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2AB7AD89" w14:textId="3415DDA5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1614201C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96E6F54" w14:textId="225C0D94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CB1A503" w14:textId="4081B704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202A8069" w14:textId="6307EAC2" w:rsidR="002170B1" w:rsidRPr="0093595F" w:rsidRDefault="001266C0" w:rsidP="00EB340D">
            <w:pPr>
              <w:pStyle w:val="Paragrafoelenco"/>
              <w:numPr>
                <w:ilvl w:val="0"/>
                <w:numId w:val="54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3D1B5CFC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08944A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6E49766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6489BEF" w14:textId="6A81E5AD" w:rsidR="00511B4B" w:rsidRDefault="00511B4B" w:rsidP="00511B4B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Refer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06FE8BE5" w14:textId="3A930235" w:rsidR="002170B1" w:rsidRPr="0093595F" w:rsidRDefault="00511B4B" w:rsidP="00511B4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3503FB0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6A441BE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8A7F691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EAAD1EC" w14:textId="6190C861" w:rsidR="002170B1" w:rsidRPr="0093595F" w:rsidRDefault="002170B1" w:rsidP="001266C0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A</w:t>
            </w:r>
            <w:r w:rsidR="001266C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8.19</w:t>
            </w:r>
          </w:p>
        </w:tc>
      </w:tr>
      <w:tr w:rsidR="002170B1" w:rsidRPr="0093595F" w14:paraId="451ACFFA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1EE7C1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6FABB8E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0A972F4" w14:textId="1FCB9A44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4929F8D5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9E173F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1B411A30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A3BEF20" w14:textId="08CCD1BA" w:rsidR="002170B1" w:rsidRPr="0093595F" w:rsidRDefault="002170B1" w:rsidP="00EB340D">
            <w:pPr>
              <w:pStyle w:val="Paragrafoelenco"/>
              <w:numPr>
                <w:ilvl w:val="0"/>
                <w:numId w:val="5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1851801C" w14:textId="4484D34D" w:rsidR="002170B1" w:rsidRPr="0093595F" w:rsidRDefault="002170B1" w:rsidP="00EB340D">
            <w:pPr>
              <w:pStyle w:val="Paragrafoelenco"/>
              <w:numPr>
                <w:ilvl w:val="0"/>
                <w:numId w:val="55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09AC71B7" w14:textId="5BB094E3" w:rsidR="002170B1" w:rsidRPr="0093595F" w:rsidRDefault="002170B1" w:rsidP="00EB340D">
            <w:pPr>
              <w:pStyle w:val="Paragrafoelenco"/>
              <w:numPr>
                <w:ilvl w:val="0"/>
                <w:numId w:val="55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58C5587D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7932E2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245E829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2F8AAE53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5E087A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31C00B9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24B087EA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C5D4746" w14:textId="07284453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61841F4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2DC5E6B4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F7A46D6" w14:textId="144B0E8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40FC654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35FBECB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3ADAD09" w14:textId="0A46D923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38D3F21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66FB0A64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E6AA1C9" w14:textId="231A8F0A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0BCD8885" w14:textId="1043257F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101EB562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ED26B63" w14:textId="75BA364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E-mail</w:t>
                  </w:r>
                </w:p>
              </w:tc>
              <w:tc>
                <w:tcPr>
                  <w:tcW w:w="2682" w:type="dxa"/>
                </w:tcPr>
                <w:p w14:paraId="296E863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41A9637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568EE4E" w14:textId="1EBD7AC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058B077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0D81849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B08C827" w14:textId="53FB2BEA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6AF3293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2170B1" w:rsidRPr="0093595F" w14:paraId="5EBA5501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CC86BB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6FD8798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2798DEBB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7B8027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4942ED5D" w14:textId="740B8376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5E91E166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BA02094" w14:textId="6B630397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190E8F08" w14:textId="508D9D3C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2EA56C86" w14:textId="348BA5C1" w:rsidR="002170B1" w:rsidRPr="0093595F" w:rsidRDefault="001266C0" w:rsidP="00EB340D">
            <w:pPr>
              <w:pStyle w:val="Paragrafoelenco"/>
              <w:numPr>
                <w:ilvl w:val="0"/>
                <w:numId w:val="55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42A7F423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B965E2F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0B299D9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DEBD83F" w14:textId="0782D15F" w:rsidR="00511B4B" w:rsidRDefault="00511B4B" w:rsidP="00511B4B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Refer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783B0487" w14:textId="4BD3A833" w:rsidR="002170B1" w:rsidRPr="0093595F" w:rsidRDefault="00511B4B" w:rsidP="00511B4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68E7427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59447F40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20AEA04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67C059DE" w14:textId="2305D552" w:rsidR="002170B1" w:rsidRPr="0093595F" w:rsidRDefault="001266C0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20</w:t>
            </w:r>
          </w:p>
        </w:tc>
      </w:tr>
      <w:tr w:rsidR="002170B1" w:rsidRPr="0093595F" w14:paraId="324873DB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3D29FC7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0271F7AF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09154E1" w14:textId="0DE050D8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1902B7B5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937B409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260BE1BE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84E5D98" w14:textId="5B731084" w:rsidR="002170B1" w:rsidRPr="0093595F" w:rsidRDefault="002170B1" w:rsidP="00EB340D">
            <w:pPr>
              <w:pStyle w:val="Paragrafoelenco"/>
              <w:numPr>
                <w:ilvl w:val="0"/>
                <w:numId w:val="5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11694499" w14:textId="4B344A51" w:rsidR="002170B1" w:rsidRPr="0093595F" w:rsidRDefault="002170B1" w:rsidP="00EB340D">
            <w:pPr>
              <w:pStyle w:val="Paragrafoelenco"/>
              <w:numPr>
                <w:ilvl w:val="0"/>
                <w:numId w:val="56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0E7953CA" w14:textId="05AE0246" w:rsidR="002170B1" w:rsidRPr="0093595F" w:rsidRDefault="002170B1" w:rsidP="00EB340D">
            <w:pPr>
              <w:pStyle w:val="Paragrafoelenco"/>
              <w:numPr>
                <w:ilvl w:val="0"/>
                <w:numId w:val="56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004B497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F90145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3568608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2332D279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34D7BA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2E8E467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104AC87A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1F9134D" w14:textId="79271D4D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2B66580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19ADF71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7865559" w14:textId="1E65C234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0785237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6588EFE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D3162EF" w14:textId="1C6EF5C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7AAD4DA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7A455B90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51DBAFF" w14:textId="31E1D729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509B8B8C" w14:textId="214D687B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15B9687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17CDA03" w14:textId="45B124D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1DC47B4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11AD70EE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2BC4C51" w14:textId="1DAC817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5CC877E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2A157B9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39EFB3" w14:textId="747D2A59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3AAD6C0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432</w:t>
                  </w:r>
                </w:p>
              </w:tc>
            </w:tr>
            <w:tr w:rsidR="002170B1" w:rsidRPr="0093595F" w14:paraId="34AD142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5333B2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6971253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1A9B4F25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D44EA3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27DB1402" w14:textId="59F074BD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5765CA92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EB5C428" w14:textId="273F96F4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E330C26" w14:textId="4D8ECBA2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5337FDAE" w14:textId="4E88EC9B" w:rsidR="002170B1" w:rsidRPr="0093595F" w:rsidRDefault="001266C0" w:rsidP="00EB340D">
            <w:pPr>
              <w:pStyle w:val="Paragrafoelenco"/>
              <w:numPr>
                <w:ilvl w:val="0"/>
                <w:numId w:val="56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19C2BD07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0DFEE39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124B97C3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CFCE1A2" w14:textId="22FD477E" w:rsidR="00511B4B" w:rsidRDefault="00511B4B" w:rsidP="00511B4B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>
              <w:rPr>
                <w:rFonts w:ascii="Century Gothic" w:hAnsi="Century Gothic"/>
              </w:rPr>
              <w:t>Refer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</w:t>
            </w:r>
            <w:proofErr w:type="spellEnd"/>
            <w:r>
              <w:rPr>
                <w:rFonts w:ascii="Century Gothic" w:hAnsi="Century Gothic"/>
              </w:rPr>
              <w:t xml:space="preserve">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2FA97072" w14:textId="6C68DF7D" w:rsidR="002170B1" w:rsidRPr="0093595F" w:rsidRDefault="00511B4B" w:rsidP="00511B4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909DF37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06F338BD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AC536D9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AD5CBAB" w14:textId="3F8BA48B" w:rsidR="002170B1" w:rsidRPr="0093595F" w:rsidRDefault="001266C0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2170B1" w:rsidRPr="0093595F">
              <w:rPr>
                <w:rFonts w:ascii="Century Gothic" w:hAnsi="Century Gothic"/>
              </w:rPr>
              <w:t>8.21</w:t>
            </w:r>
          </w:p>
        </w:tc>
      </w:tr>
      <w:tr w:rsidR="002170B1" w:rsidRPr="0093595F" w14:paraId="5E90A659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BD4676D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3EAE436D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E4A97CB" w14:textId="7FA5B84F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266B37C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E5D9007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294F98B4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A48BCD0" w14:textId="7CA3E906" w:rsidR="002170B1" w:rsidRPr="0093595F" w:rsidRDefault="002170B1" w:rsidP="00EB340D">
            <w:pPr>
              <w:pStyle w:val="Paragrafoelenco"/>
              <w:numPr>
                <w:ilvl w:val="0"/>
                <w:numId w:val="5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538075BE" w14:textId="7CEFB023" w:rsidR="002170B1" w:rsidRPr="0093595F" w:rsidRDefault="002170B1" w:rsidP="00EB340D">
            <w:pPr>
              <w:pStyle w:val="Paragrafoelenco"/>
              <w:numPr>
                <w:ilvl w:val="0"/>
                <w:numId w:val="5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0231CF5F" w14:textId="7FE9E45C" w:rsidR="002170B1" w:rsidRPr="0093595F" w:rsidRDefault="002170B1" w:rsidP="00EB340D">
            <w:pPr>
              <w:pStyle w:val="Paragrafoelenco"/>
              <w:numPr>
                <w:ilvl w:val="0"/>
                <w:numId w:val="5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03EF51C2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BED1EB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2C03CF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284C6DD0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F202F4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Nome Ente</w:t>
                  </w:r>
                </w:p>
              </w:tc>
              <w:tc>
                <w:tcPr>
                  <w:tcW w:w="2682" w:type="dxa"/>
                </w:tcPr>
                <w:p w14:paraId="60C2B2A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29297A82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1D4DAD2" w14:textId="43AAB05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3DDB827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4D41C39D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554B3C9" w14:textId="2628FD7D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0D81F28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430E9E12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0DF56CF" w14:textId="43FB035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o 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6311F5C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77EF3C4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341728D" w14:textId="390C5439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50D43482" w14:textId="796CE802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18825356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C4CB199" w14:textId="5D340B9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7545F98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2F88A9C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58268CA" w14:textId="6001EE9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16FAD34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4CEE5BA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067F1C8" w14:textId="40E4043F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4EB33B1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0E388134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F3F43B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69160E89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10</w:t>
                  </w:r>
                </w:p>
              </w:tc>
            </w:tr>
            <w:tr w:rsidR="002170B1" w:rsidRPr="0093595F" w14:paraId="4351975C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AA2B47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6EF18A3F" w14:textId="48E8E3AF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3AE0F90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A32E40B" w14:textId="79AA1930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0D637089" w14:textId="0D952DB1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2C2883A8" w14:textId="70C125C6" w:rsidR="002170B1" w:rsidRPr="0093595F" w:rsidRDefault="001266C0" w:rsidP="00EB340D">
            <w:pPr>
              <w:pStyle w:val="Paragrafoelenco"/>
              <w:numPr>
                <w:ilvl w:val="0"/>
                <w:numId w:val="5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784B9981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DA1EE9B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5F68424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A420BE2" w14:textId="18E44743" w:rsidR="00511B4B" w:rsidRDefault="00511B4B" w:rsidP="00511B4B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Numero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elefono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7D05B7C7" w14:textId="72CE9B84" w:rsidR="002170B1" w:rsidRPr="0093595F" w:rsidRDefault="00511B4B" w:rsidP="00511B4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3DC2A648" w14:textId="77777777" w:rsidR="002170B1" w:rsidRPr="0093595F" w:rsidRDefault="002170B1" w:rsidP="002170B1">
      <w:pPr>
        <w:rPr>
          <w:rFonts w:ascii="Century Gothic" w:hAnsi="Century Gothic"/>
        </w:rPr>
      </w:pPr>
    </w:p>
    <w:p w14:paraId="5149C285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5EB1EEF9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5B84CA6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5A613819" w14:textId="7CB4512B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A</w:t>
            </w:r>
            <w:r w:rsidR="001266C0">
              <w:rPr>
                <w:rFonts w:ascii="Century Gothic" w:hAnsi="Century Gothic"/>
              </w:rPr>
              <w:t>.8.22</w:t>
            </w:r>
          </w:p>
        </w:tc>
      </w:tr>
      <w:tr w:rsidR="002170B1" w:rsidRPr="0093595F" w14:paraId="37563104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B29A2C4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0EB5F3A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0A32B04" w14:textId="35CC62BB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3CC026FB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550EDCF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Flow of events:</w:t>
            </w:r>
          </w:p>
        </w:tc>
      </w:tr>
      <w:tr w:rsidR="002170B1" w:rsidRPr="0093595F" w14:paraId="671E117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2A44852" w14:textId="4A1B90A9" w:rsidR="002170B1" w:rsidRPr="0093595F" w:rsidRDefault="002170B1" w:rsidP="00EB340D">
            <w:pPr>
              <w:pStyle w:val="Paragrafoelenco"/>
              <w:numPr>
                <w:ilvl w:val="0"/>
                <w:numId w:val="5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63774329" w14:textId="26FDA210" w:rsidR="002170B1" w:rsidRPr="0093595F" w:rsidRDefault="002170B1" w:rsidP="00EB340D">
            <w:pPr>
              <w:pStyle w:val="Paragrafoelenco"/>
              <w:numPr>
                <w:ilvl w:val="0"/>
                <w:numId w:val="5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71585FC5" w14:textId="69D17D81" w:rsidR="002170B1" w:rsidRPr="0093595F" w:rsidRDefault="002170B1" w:rsidP="00EB340D">
            <w:pPr>
              <w:pStyle w:val="Paragrafoelenco"/>
              <w:numPr>
                <w:ilvl w:val="0"/>
                <w:numId w:val="5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43C7C371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65F0DA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679B16D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4AA4BC4D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61A1ACA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268698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03C07FC6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1EB9892" w14:textId="3B5FD5F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1648D92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462C6665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38D4C73" w14:textId="47687A90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2EBA8FD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05DE8D7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85ED83E" w14:textId="67D9CB6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099A774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32CDA46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C72DD0C" w14:textId="6C074DE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4D96F1F8" w14:textId="4599B6E0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083286C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A105719" w14:textId="4EA702C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6FEA3CF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6959465E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8E9679D" w14:textId="4AC0FC5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5D38DBE8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5865215B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2FB425E" w14:textId="225659E1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0C2DE98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5950150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ABD922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159D945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28815B96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B394C1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402A0EA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1266C0" w:rsidRPr="0093595F" w14:paraId="341FE7CF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237DAA1" w14:textId="700D981F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53CB2A3A" w14:textId="5491D273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05A35C71" w14:textId="4EBFC8B5" w:rsidR="002170B1" w:rsidRPr="0093595F" w:rsidRDefault="001266C0" w:rsidP="00EB340D">
            <w:pPr>
              <w:pStyle w:val="Paragrafoelenco"/>
              <w:numPr>
                <w:ilvl w:val="0"/>
                <w:numId w:val="5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439AC19B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7903DAD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09DC6975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C4E69F0" w14:textId="20E38082" w:rsidR="00511B4B" w:rsidRDefault="00511B4B" w:rsidP="00511B4B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Descri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tività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1530BD57" w14:textId="4742F487" w:rsidR="002170B1" w:rsidRPr="0093595F" w:rsidRDefault="00511B4B" w:rsidP="00511B4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67C65F7B" w14:textId="77777777" w:rsidR="002170B1" w:rsidRPr="0093595F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49BBF47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049D171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6AF4BB22" w14:textId="7EF9DF1F" w:rsidR="002170B1" w:rsidRPr="0093595F" w:rsidRDefault="001266C0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</w:t>
            </w:r>
            <w:r w:rsidR="00E211A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8.23</w:t>
            </w:r>
          </w:p>
        </w:tc>
      </w:tr>
      <w:tr w:rsidR="002170B1" w:rsidRPr="0093595F" w14:paraId="1CD8D740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A9DA53C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686A1488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5C66DAB" w14:textId="1DC3DF62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206DBDBA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8A2965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7351EBBF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D145EAA" w14:textId="60FC551B" w:rsidR="002170B1" w:rsidRPr="0093595F" w:rsidRDefault="002170B1" w:rsidP="00EB340D">
            <w:pPr>
              <w:pStyle w:val="Paragrafoelenco"/>
              <w:numPr>
                <w:ilvl w:val="0"/>
                <w:numId w:val="6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01806E49" w14:textId="7ABFF36A" w:rsidR="002170B1" w:rsidRPr="0093595F" w:rsidRDefault="002170B1" w:rsidP="00EB340D">
            <w:pPr>
              <w:pStyle w:val="Paragrafoelenco"/>
              <w:numPr>
                <w:ilvl w:val="0"/>
                <w:numId w:val="6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3713A7C8" w14:textId="228E3A05" w:rsidR="002170B1" w:rsidRPr="0093595F" w:rsidRDefault="002170B1" w:rsidP="00EB340D">
            <w:pPr>
              <w:pStyle w:val="Paragrafoelenco"/>
              <w:numPr>
                <w:ilvl w:val="0"/>
                <w:numId w:val="6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7B9CE71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818858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2FC6E070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1C621607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D5AB60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2C06CFE4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03AFD1A1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820C83B" w14:textId="227B95C3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3CAE3EE6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7B4C03BD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F176299" w14:textId="0E26799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0F2E38F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54D0BE67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53C554A" w14:textId="3A48BCD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36A0E07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45B175D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C5E9429" w14:textId="4001DB1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7366B16C" w14:textId="4C6E574B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714E3DDD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366C6A4E" w14:textId="6429D288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783701D5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2FFF9F78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EB76493" w14:textId="476DA87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2C9A216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63846511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EE3B015" w14:textId="051579C4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4FE6C79B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6AF7875C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9261C4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7616FD1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5922DE0B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160BCE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273C8E1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&gt;256</w:t>
                  </w:r>
                </w:p>
              </w:tc>
            </w:tr>
            <w:tr w:rsidR="001266C0" w:rsidRPr="0093595F" w14:paraId="200653E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925C926" w14:textId="03178822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69A2A7A5" w14:textId="38CE2358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29AD2ADB" w14:textId="3D661EE0" w:rsidR="002170B1" w:rsidRPr="0093595F" w:rsidRDefault="001266C0" w:rsidP="00EB340D">
            <w:pPr>
              <w:pStyle w:val="Paragrafoelenco"/>
              <w:numPr>
                <w:ilvl w:val="0"/>
                <w:numId w:val="6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0079265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8CDF693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0BA3600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F02EB38" w14:textId="130B384D" w:rsidR="00511B4B" w:rsidRDefault="00511B4B" w:rsidP="00511B4B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Descriz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ttività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5315EFF5" w14:textId="1E06868F" w:rsidR="002170B1" w:rsidRPr="0093595F" w:rsidRDefault="00511B4B" w:rsidP="00511B4B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5A78DBD" w14:textId="77777777" w:rsidR="002170B1" w:rsidRDefault="002170B1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266C0" w:rsidRPr="0093595F" w14:paraId="07B8E2FE" w14:textId="77777777" w:rsidTr="000B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587D1DD" w14:textId="77777777" w:rsidR="001266C0" w:rsidRPr="0093595F" w:rsidRDefault="001266C0" w:rsidP="000B3BB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368AD923" w14:textId="1C6E2841" w:rsidR="001266C0" w:rsidRPr="0093595F" w:rsidRDefault="001266C0" w:rsidP="000B3BB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</w:t>
            </w:r>
            <w:r w:rsidR="00E211A2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8.24</w:t>
            </w:r>
          </w:p>
        </w:tc>
      </w:tr>
      <w:tr w:rsidR="001266C0" w:rsidRPr="0093595F" w14:paraId="339294C9" w14:textId="77777777" w:rsidTr="000B3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AE8E47E" w14:textId="77777777" w:rsidR="001266C0" w:rsidRPr="0093595F" w:rsidRDefault="001266C0" w:rsidP="000B3BBE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1266C0" w:rsidRPr="0093595F" w14:paraId="780BC299" w14:textId="77777777" w:rsidTr="000B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962A2C9" w14:textId="52E96924" w:rsidR="001266C0" w:rsidRPr="0093595F" w:rsidRDefault="001266C0" w:rsidP="000B3BBE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1266C0" w:rsidRPr="0093595F" w14:paraId="763DC568" w14:textId="77777777" w:rsidTr="000B3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6354FA8" w14:textId="77777777" w:rsidR="001266C0" w:rsidRPr="0093595F" w:rsidRDefault="001266C0" w:rsidP="000B3BB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1266C0" w:rsidRPr="0093595F" w14:paraId="2F3514EB" w14:textId="77777777" w:rsidTr="000B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ACB1DD8" w14:textId="6B56A2D0" w:rsidR="001266C0" w:rsidRPr="0093595F" w:rsidRDefault="001266C0" w:rsidP="000B3BBE">
            <w:pPr>
              <w:pStyle w:val="Paragrafoelenco"/>
              <w:numPr>
                <w:ilvl w:val="0"/>
                <w:numId w:val="6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1D44B313" w14:textId="77777777" w:rsidR="001266C0" w:rsidRPr="0093595F" w:rsidRDefault="001266C0" w:rsidP="000B3BBE">
            <w:pPr>
              <w:pStyle w:val="Paragrafoelenco"/>
              <w:numPr>
                <w:ilvl w:val="0"/>
                <w:numId w:val="6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6F969DF1" w14:textId="77777777" w:rsidR="001266C0" w:rsidRPr="0093595F" w:rsidRDefault="001266C0" w:rsidP="000B3BBE">
            <w:pPr>
              <w:pStyle w:val="Paragrafoelenco"/>
              <w:numPr>
                <w:ilvl w:val="0"/>
                <w:numId w:val="6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1266C0" w:rsidRPr="0093595F" w14:paraId="7D3FF0F4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0360FAE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350433B2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1266C0" w:rsidRPr="0093595F" w14:paraId="4C8C34BE" w14:textId="77777777" w:rsidTr="000B3BB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190BBF32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72B2B30F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1266C0" w:rsidRPr="0093595F" w14:paraId="67833466" w14:textId="77777777" w:rsidTr="000B3BBE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39D04540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05FD7521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1266C0" w:rsidRPr="0093595F" w14:paraId="7F5139A3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F7E1CD9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14258AF9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1266C0" w:rsidRPr="0093595F" w14:paraId="13CBF678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A1D117B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Numero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783491D8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1266C0" w:rsidRPr="0093595F" w14:paraId="2BAF2C94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2BB1BC2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2F24A3DD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1266C0" w:rsidRPr="0093595F" w14:paraId="74A78067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A4DF4B1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682" w:type="dxa"/>
                </w:tcPr>
                <w:p w14:paraId="1BB11CB8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1266C0" w:rsidRPr="0093595F" w14:paraId="6C692D10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8F5ED25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6D979CD9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1266C0" w:rsidRPr="0093595F" w14:paraId="26B851AF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9F29EF3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Referente Tirocini</w:t>
                  </w:r>
                </w:p>
              </w:tc>
              <w:tc>
                <w:tcPr>
                  <w:tcW w:w="2682" w:type="dxa"/>
                </w:tcPr>
                <w:p w14:paraId="0BC8858E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1266C0" w:rsidRPr="0093595F" w14:paraId="7BBEB71E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082269CA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B411B3D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1266C0" w:rsidRPr="0093595F" w14:paraId="05098123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E83F06F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06ABB9F4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729B8EE1" w14:textId="77777777" w:rsidTr="000B3BBE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8ABD7BB" w14:textId="77777777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53800DBB" w14:textId="4A48CCD5" w:rsidR="001266C0" w:rsidRPr="0093595F" w:rsidRDefault="001266C0" w:rsidP="000B3BBE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</w:tbl>
          <w:p w14:paraId="54C546AC" w14:textId="77777777" w:rsidR="001266C0" w:rsidRPr="0093595F" w:rsidRDefault="001266C0" w:rsidP="000B3BBE">
            <w:pPr>
              <w:pStyle w:val="Paragrafoelenco"/>
              <w:numPr>
                <w:ilvl w:val="0"/>
                <w:numId w:val="6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1266C0" w:rsidRPr="0093595F" w14:paraId="4931796B" w14:textId="77777777" w:rsidTr="000B3B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2704C72" w14:textId="77777777" w:rsidR="001266C0" w:rsidRPr="0093595F" w:rsidRDefault="001266C0" w:rsidP="000B3BBE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1266C0" w:rsidRPr="0093595F" w14:paraId="06926DEF" w14:textId="77777777" w:rsidTr="000B3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CFF5C0A" w14:textId="486C7D9F" w:rsidR="001266C0" w:rsidRDefault="001266C0" w:rsidP="001266C0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>
              <w:rPr>
                <w:rFonts w:ascii="Century Gothic" w:hAnsi="Century Gothic"/>
              </w:rPr>
              <w:t xml:space="preserve">Partita IVA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0A0BED11" w14:textId="0B7A9D3D" w:rsidR="001266C0" w:rsidRPr="0093595F" w:rsidRDefault="001266C0" w:rsidP="001266C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modific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5A7C83F" w14:textId="77777777" w:rsidR="001266C0" w:rsidRPr="0093595F" w:rsidRDefault="001266C0" w:rsidP="002170B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2170B1" w:rsidRPr="0093595F" w14:paraId="32D9D239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7F5510B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7932F47A" w14:textId="485E325C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A</w:t>
            </w:r>
            <w:r w:rsidR="00E211A2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8.25</w:t>
            </w:r>
          </w:p>
        </w:tc>
      </w:tr>
      <w:tr w:rsidR="002170B1" w:rsidRPr="0093595F" w14:paraId="09FD0077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962AFBE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2170B1" w:rsidRPr="0093595F" w14:paraId="1FA10795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A07930C" w14:textId="218D9518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</w:tc>
      </w:tr>
      <w:tr w:rsidR="002170B1" w:rsidRPr="0093595F" w14:paraId="1B728B1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FAC98E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2170B1" w:rsidRPr="0093595F" w14:paraId="76FA33AD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44FD68B" w14:textId="65DA642E" w:rsidR="002170B1" w:rsidRPr="0093595F" w:rsidRDefault="002170B1" w:rsidP="00EB340D">
            <w:pPr>
              <w:pStyle w:val="Paragrafoelenco"/>
              <w:numPr>
                <w:ilvl w:val="0"/>
                <w:numId w:val="6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a</w:t>
            </w:r>
            <w:proofErr w:type="spellEnd"/>
            <w:r w:rsidRPr="0093595F">
              <w:rPr>
                <w:rFonts w:ascii="Century Gothic" w:hAnsi="Century Gothic"/>
              </w:rPr>
              <w:t xml:space="preserve">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</w:p>
          <w:p w14:paraId="55E64166" w14:textId="0F753FBF" w:rsidR="002170B1" w:rsidRPr="0093595F" w:rsidRDefault="002170B1" w:rsidP="00EB340D">
            <w:pPr>
              <w:pStyle w:val="Paragrafoelenco"/>
              <w:numPr>
                <w:ilvl w:val="0"/>
                <w:numId w:val="6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Lista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p w14:paraId="7D67DB04" w14:textId="515DF4E4" w:rsidR="002170B1" w:rsidRPr="0093595F" w:rsidRDefault="002170B1" w:rsidP="00EB340D">
            <w:pPr>
              <w:pStyle w:val="Paragrafoelenco"/>
              <w:numPr>
                <w:ilvl w:val="0"/>
                <w:numId w:val="6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8E69AE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Modifica</w:t>
            </w:r>
            <w:proofErr w:type="spellEnd"/>
            <w:r w:rsidRPr="0093595F">
              <w:rPr>
                <w:rFonts w:ascii="Century Gothic" w:hAnsi="Century Gothic"/>
              </w:rPr>
              <w:t>”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682"/>
            </w:tblGrid>
            <w:tr w:rsidR="002170B1" w:rsidRPr="0093595F" w14:paraId="66C74C79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44A170D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682" w:type="dxa"/>
                </w:tcPr>
                <w:p w14:paraId="7963051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2170B1" w:rsidRPr="0093595F" w14:paraId="4CBC614E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06CDA763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Ente</w:t>
                  </w:r>
                </w:p>
              </w:tc>
              <w:tc>
                <w:tcPr>
                  <w:tcW w:w="2682" w:type="dxa"/>
                </w:tcPr>
                <w:p w14:paraId="1A9B23E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</w:t>
                  </w:r>
                  <w:proofErr w:type="spellEnd"/>
                </w:p>
              </w:tc>
            </w:tr>
            <w:tr w:rsidR="002170B1" w:rsidRPr="0093595F" w14:paraId="4F179B2A" w14:textId="77777777" w:rsidTr="001266C0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86F4CFF" w14:textId="71C72F74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 Rappresentante</w:t>
                  </w:r>
                </w:p>
              </w:tc>
              <w:tc>
                <w:tcPr>
                  <w:tcW w:w="2682" w:type="dxa"/>
                </w:tcPr>
                <w:p w14:paraId="70E9A97A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abio Napolitano</w:t>
                  </w:r>
                </w:p>
              </w:tc>
            </w:tr>
            <w:tr w:rsidR="002170B1" w:rsidRPr="0093595F" w14:paraId="6BE4662C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7624219C" w14:textId="657CEEEE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 Rappresentante</w:t>
                  </w:r>
                </w:p>
              </w:tc>
              <w:tc>
                <w:tcPr>
                  <w:tcW w:w="2682" w:type="dxa"/>
                </w:tcPr>
                <w:p w14:paraId="632A6152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3/04/1979</w:t>
                  </w:r>
                </w:p>
              </w:tc>
            </w:tr>
            <w:tr w:rsidR="002170B1" w:rsidRPr="0093595F" w14:paraId="7FC63A71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4F4E431" w14:textId="467861C4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</w:t>
                  </w:r>
                  <w:r w:rsidR="00B35CD2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o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 xml:space="preserve"> di          Dipendenti                                      </w:t>
                  </w:r>
                </w:p>
              </w:tc>
              <w:tc>
                <w:tcPr>
                  <w:tcW w:w="2682" w:type="dxa"/>
                </w:tcPr>
                <w:p w14:paraId="01E315C1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100</w:t>
                  </w:r>
                </w:p>
              </w:tc>
            </w:tr>
            <w:tr w:rsidR="002170B1" w:rsidRPr="0093595F" w14:paraId="48C114E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747EA7A" w14:textId="208B3095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rofessore di Riferimento</w:t>
                  </w:r>
                </w:p>
              </w:tc>
              <w:tc>
                <w:tcPr>
                  <w:tcW w:w="2682" w:type="dxa"/>
                </w:tcPr>
                <w:p w14:paraId="7CFB1E29" w14:textId="6B8FFFB3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avino Carmine</w:t>
                  </w:r>
                </w:p>
              </w:tc>
            </w:tr>
            <w:tr w:rsidR="002170B1" w:rsidRPr="0093595F" w14:paraId="63EC42D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2D4CA7EC" w14:textId="4752FCBC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E-mail</w:t>
                  </w:r>
                </w:p>
              </w:tc>
              <w:tc>
                <w:tcPr>
                  <w:tcW w:w="2682" w:type="dxa"/>
                </w:tcPr>
                <w:p w14:paraId="70D2D96E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greentech@gmail.com</w:t>
                  </w:r>
                </w:p>
              </w:tc>
            </w:tr>
            <w:tr w:rsidR="002170B1" w:rsidRPr="0093595F" w14:paraId="012F8841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C1947BB" w14:textId="1EE3E4CD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Sede</w:t>
                  </w:r>
                </w:p>
              </w:tc>
              <w:tc>
                <w:tcPr>
                  <w:tcW w:w="2682" w:type="dxa"/>
                </w:tcPr>
                <w:p w14:paraId="50E1CAD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Milano</w:t>
                  </w:r>
                </w:p>
              </w:tc>
            </w:tr>
            <w:tr w:rsidR="002170B1" w:rsidRPr="0093595F" w14:paraId="5CF58E73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4C85841" w14:textId="2C9615D2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ferente Tirocini</w:t>
                  </w:r>
                </w:p>
              </w:tc>
              <w:tc>
                <w:tcPr>
                  <w:tcW w:w="2682" w:type="dxa"/>
                </w:tcPr>
                <w:p w14:paraId="54EE81C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asqualina Montuori</w:t>
                  </w:r>
                </w:p>
              </w:tc>
            </w:tr>
            <w:tr w:rsidR="002170B1" w:rsidRPr="0093595F" w14:paraId="034BB7AA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366C5D7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umero Telefono</w:t>
                  </w:r>
                </w:p>
              </w:tc>
              <w:tc>
                <w:tcPr>
                  <w:tcW w:w="2682" w:type="dxa"/>
                </w:tcPr>
                <w:p w14:paraId="28C0B0CF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123456789</w:t>
                  </w:r>
                </w:p>
              </w:tc>
            </w:tr>
            <w:tr w:rsidR="002170B1" w:rsidRPr="0093595F" w14:paraId="418C698D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D68F9AC" w14:textId="77777777" w:rsidR="002170B1" w:rsidRPr="0093595F" w:rsidRDefault="002170B1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escrizione delle attività</w:t>
                  </w:r>
                </w:p>
              </w:tc>
              <w:tc>
                <w:tcPr>
                  <w:tcW w:w="2682" w:type="dxa"/>
                </w:tcPr>
                <w:p w14:paraId="4F3F116D" w14:textId="38E603BA" w:rsidR="002170B1" w:rsidRPr="0093595F" w:rsidRDefault="0083003A" w:rsidP="00D86031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’ ampia esperienza maturata e le capacità progettuali sono gli strumenti che mettiamo a disposizione delle aziende nostre clienti per aumentarne la produttività e l’efficienza interna, e per migliorarne sensibilmente il rapporto con la propria clientela.</w:t>
                  </w:r>
                </w:p>
              </w:tc>
            </w:tr>
            <w:tr w:rsidR="001266C0" w:rsidRPr="0093595F" w14:paraId="2D0C4F1B" w14:textId="77777777" w:rsidTr="001266C0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04B6A6D" w14:textId="3D8FDF73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Partita IVA</w:t>
                  </w:r>
                </w:p>
              </w:tc>
              <w:tc>
                <w:tcPr>
                  <w:tcW w:w="2682" w:type="dxa"/>
                </w:tcPr>
                <w:p w14:paraId="483ED208" w14:textId="537C0103" w:rsidR="001266C0" w:rsidRPr="0093595F" w:rsidRDefault="001266C0" w:rsidP="001266C0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7E6BC6">
                    <w:rPr>
                      <w:rFonts w:ascii="Century Gothic" w:hAnsi="Century Gothic"/>
                      <w:sz w:val="22"/>
                      <w:szCs w:val="20"/>
                    </w:rPr>
                    <w:t>12312312312</w:t>
                  </w:r>
                </w:p>
              </w:tc>
            </w:tr>
          </w:tbl>
          <w:p w14:paraId="42BA0FBA" w14:textId="0CE273C1" w:rsidR="002170B1" w:rsidRPr="0093595F" w:rsidRDefault="001266C0" w:rsidP="00EB340D">
            <w:pPr>
              <w:pStyle w:val="Paragrafoelenco"/>
              <w:numPr>
                <w:ilvl w:val="0"/>
                <w:numId w:val="61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Segreteri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clicca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E69AE" w:rsidRPr="0093595F">
              <w:rPr>
                <w:rFonts w:ascii="Century Gothic" w:hAnsi="Century Gothic"/>
              </w:rPr>
              <w:t>sul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2170B1" w:rsidRPr="0093595F">
              <w:rPr>
                <w:rFonts w:ascii="Century Gothic" w:hAnsi="Century Gothic"/>
              </w:rPr>
              <w:t>pulsante</w:t>
            </w:r>
            <w:proofErr w:type="spellEnd"/>
            <w:r w:rsidR="002170B1" w:rsidRPr="0093595F">
              <w:rPr>
                <w:rFonts w:ascii="Century Gothic" w:hAnsi="Century Gothic"/>
              </w:rPr>
              <w:t xml:space="preserve"> “Salva”</w:t>
            </w:r>
          </w:p>
        </w:tc>
      </w:tr>
      <w:tr w:rsidR="002170B1" w:rsidRPr="0093595F" w14:paraId="6B100FC8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9D5D45" w14:textId="77777777" w:rsidR="002170B1" w:rsidRPr="0093595F" w:rsidRDefault="002170B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2170B1" w:rsidRPr="0093595F" w14:paraId="754BB40C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23A6543" w14:textId="0057B5A1" w:rsidR="002170B1" w:rsidRPr="0093595F" w:rsidRDefault="002170B1" w:rsidP="00D86031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Century Gothic" w:hAnsi="Century Gothic"/>
              </w:rPr>
            </w:pPr>
            <w:r w:rsidRPr="0093595F">
              <w:rPr>
                <w:rStyle w:val="normaltextrun"/>
                <w:rFonts w:ascii="Century Gothic" w:hAnsi="Century Gothic" w:cs="Segoe UI"/>
                <w:szCs w:val="22"/>
              </w:rPr>
              <w:t>I</w:t>
            </w:r>
            <w:r w:rsidR="004D79DA" w:rsidRPr="0093595F">
              <w:rPr>
                <w:rStyle w:val="normaltextrun"/>
                <w:rFonts w:ascii="Century Gothic" w:hAnsi="Century Gothic" w:cs="Segoe UI"/>
                <w:szCs w:val="22"/>
              </w:rPr>
              <w:t xml:space="preserve">l </w:t>
            </w:r>
            <w:r w:rsidR="008669AB">
              <w:rPr>
                <w:rStyle w:val="normaltextrun"/>
                <w:rFonts w:ascii="Century Gothic" w:hAnsi="Century Gothic" w:cs="Segoe UI"/>
                <w:szCs w:val="22"/>
              </w:rPr>
              <w:t>Sistema</w:t>
            </w:r>
            <w:r w:rsidR="004D79DA" w:rsidRPr="0093595F">
              <w:rPr>
                <w:rStyle w:val="normaltextrun"/>
                <w:rFonts w:ascii="Century Gothic" w:hAnsi="Century Gothic" w:cs="Segoe UI"/>
                <w:szCs w:val="22"/>
              </w:rPr>
              <w:t xml:space="preserve"> </w:t>
            </w:r>
            <w:proofErr w:type="spellStart"/>
            <w:r w:rsidR="004D79DA" w:rsidRPr="0093595F">
              <w:rPr>
                <w:rStyle w:val="normaltextrun"/>
                <w:rFonts w:ascii="Century Gothic" w:hAnsi="Century Gothic" w:cs="Segoe UI"/>
                <w:szCs w:val="22"/>
              </w:rPr>
              <w:t>effettua</w:t>
            </w:r>
            <w:proofErr w:type="spellEnd"/>
            <w:r w:rsidR="004D79DA" w:rsidRPr="0093595F">
              <w:rPr>
                <w:rStyle w:val="normaltextrun"/>
                <w:rFonts w:ascii="Century Gothic" w:hAnsi="Century Gothic" w:cs="Segoe UI"/>
                <w:szCs w:val="22"/>
              </w:rPr>
              <w:t xml:space="preserve"> la </w:t>
            </w:r>
            <w:proofErr w:type="spellStart"/>
            <w:r w:rsidR="004D79DA" w:rsidRPr="0093595F">
              <w:rPr>
                <w:rStyle w:val="normaltextrun"/>
                <w:rFonts w:ascii="Century Gothic" w:hAnsi="Century Gothic" w:cs="Segoe UI"/>
                <w:szCs w:val="22"/>
              </w:rPr>
              <w:t>modifica</w:t>
            </w:r>
            <w:proofErr w:type="spellEnd"/>
            <w:r w:rsidR="004D79DA" w:rsidRPr="0093595F">
              <w:rPr>
                <w:rStyle w:val="normaltextrun"/>
                <w:rFonts w:ascii="Century Gothic" w:hAnsi="Century Gothic" w:cs="Segoe UI"/>
                <w:szCs w:val="22"/>
              </w:rPr>
              <w:t xml:space="preserve"> </w:t>
            </w:r>
            <w:proofErr w:type="spellStart"/>
            <w:r w:rsidR="004D79DA" w:rsidRPr="0093595F">
              <w:rPr>
                <w:rStyle w:val="normaltextrun"/>
                <w:rFonts w:ascii="Century Gothic" w:hAnsi="Century Gothic" w:cs="Segoe UI"/>
                <w:szCs w:val="22"/>
              </w:rPr>
              <w:t>dell’Ente</w:t>
            </w:r>
            <w:proofErr w:type="spellEnd"/>
            <w:r w:rsidRPr="0093595F">
              <w:rPr>
                <w:rStyle w:val="normaltextrun"/>
                <w:rFonts w:ascii="Century Gothic" w:hAnsi="Century Gothic" w:cs="Segoe UI"/>
                <w:szCs w:val="22"/>
              </w:rPr>
              <w:t>.</w:t>
            </w:r>
          </w:p>
        </w:tc>
      </w:tr>
    </w:tbl>
    <w:p w14:paraId="15710F2B" w14:textId="2832F883" w:rsidR="00C13B0A" w:rsidRDefault="00F65512" w:rsidP="00C13B0A">
      <w:pPr>
        <w:pStyle w:val="Titolo4"/>
      </w:pPr>
      <w:bookmarkStart w:id="110" w:name="_Toc29894436"/>
      <w:r>
        <w:t>TCS_GA.</w:t>
      </w:r>
      <w:r w:rsidR="00E67AD5">
        <w:t>9</w:t>
      </w:r>
      <w:r w:rsidR="00C13B0A">
        <w:t xml:space="preserve">: </w:t>
      </w:r>
      <w:r w:rsidR="00B35CD2">
        <w:t>Eliminazione dell’Ente</w:t>
      </w:r>
      <w:bookmarkEnd w:id="110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B35CD2" w:rsidRPr="0093595F" w14:paraId="6EE533D8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DCFFA29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3EBCDFDF" w14:textId="00B05B7E" w:rsidR="00B35CD2" w:rsidRPr="0093595F" w:rsidRDefault="00F65512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B35CD2" w:rsidRPr="0093595F">
              <w:rPr>
                <w:rFonts w:ascii="Century Gothic" w:hAnsi="Century Gothic"/>
              </w:rPr>
              <w:t>09.01</w:t>
            </w:r>
          </w:p>
        </w:tc>
      </w:tr>
      <w:tr w:rsidR="00B35CD2" w:rsidRPr="0093595F" w14:paraId="081B784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A02CA65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B35CD2" w:rsidRPr="0093595F" w14:paraId="4632780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0E32C98" w14:textId="45A0ECEB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e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Lista </w:t>
            </w:r>
            <w:proofErr w:type="spellStart"/>
            <w:r w:rsidRPr="0093595F">
              <w:rPr>
                <w:rFonts w:ascii="Century Gothic" w:hAnsi="Century Gothic"/>
              </w:rPr>
              <w:t>degl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op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sser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oggata</w:t>
            </w:r>
            <w:proofErr w:type="spellEnd"/>
          </w:p>
        </w:tc>
      </w:tr>
      <w:tr w:rsidR="00B35CD2" w:rsidRPr="0093595F" w14:paraId="7ED69AA9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9341A03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B35CD2" w:rsidRPr="0093595F" w14:paraId="13D7F8D0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9F840BB" w14:textId="77777777" w:rsidR="00B35CD2" w:rsidRPr="0093595F" w:rsidRDefault="00B35CD2" w:rsidP="00EB340D">
            <w:pPr>
              <w:pStyle w:val="Paragrafoelenco"/>
              <w:numPr>
                <w:ilvl w:val="0"/>
                <w:numId w:val="6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Richied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’eliminazio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ttravers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’apposi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mand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B35CD2" w:rsidRPr="0093595F" w14:paraId="0DAD9631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F7103D9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B35CD2" w:rsidRPr="0093595F" w14:paraId="42A2DFF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767A107" w14:textId="7CB9580D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isuali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Eliminazione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riusc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3D997178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limina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lcun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</w:p>
        </w:tc>
      </w:tr>
    </w:tbl>
    <w:p w14:paraId="7D76B243" w14:textId="77777777" w:rsidR="00B35CD2" w:rsidRPr="0093595F" w:rsidRDefault="00B35CD2" w:rsidP="00B35CD2">
      <w:pPr>
        <w:pStyle w:val="Gpstesto"/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B35CD2" w:rsidRPr="0093595F" w14:paraId="230E1125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DA1A2A2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CE90914" w14:textId="467F7201" w:rsidR="00B35CD2" w:rsidRPr="0093595F" w:rsidRDefault="00F65512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A.</w:t>
            </w:r>
            <w:r w:rsidR="00B35CD2" w:rsidRPr="0093595F">
              <w:rPr>
                <w:rFonts w:ascii="Century Gothic" w:hAnsi="Century Gothic"/>
              </w:rPr>
              <w:t>09.02</w:t>
            </w:r>
          </w:p>
        </w:tc>
      </w:tr>
      <w:tr w:rsidR="00B35CD2" w:rsidRPr="0093595F" w14:paraId="3FB38FFD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DB479DA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B35CD2" w:rsidRPr="0093595F" w14:paraId="4B2634E7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6A7B70C" w14:textId="29FFD54D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e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Lista </w:t>
            </w:r>
            <w:proofErr w:type="spellStart"/>
            <w:r w:rsidRPr="0093595F">
              <w:rPr>
                <w:rFonts w:ascii="Century Gothic" w:hAnsi="Century Gothic"/>
              </w:rPr>
              <w:t>degl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op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sser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oggata</w:t>
            </w:r>
            <w:proofErr w:type="spellEnd"/>
          </w:p>
        </w:tc>
      </w:tr>
      <w:tr w:rsidR="00B35CD2" w:rsidRPr="0093595F" w14:paraId="0BAB0E2A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3C87131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B35CD2" w:rsidRPr="0093595F" w14:paraId="28EE306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C4B1EED" w14:textId="77777777" w:rsidR="00B35CD2" w:rsidRPr="0093595F" w:rsidRDefault="00B35CD2" w:rsidP="00EB340D">
            <w:pPr>
              <w:pStyle w:val="Paragrafoelenco"/>
              <w:numPr>
                <w:ilvl w:val="0"/>
                <w:numId w:val="6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lastRenderedPageBreak/>
              <w:t>Richied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’eliminazio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ttravers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’apposi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mand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B35CD2" w:rsidRPr="0093595F" w14:paraId="53561ED9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4C2E19D" w14:textId="77777777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B35CD2" w:rsidRPr="0093595F" w14:paraId="1C33C254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9EA4A5E" w14:textId="1202C38B" w:rsidR="00B35CD2" w:rsidRPr="0093595F" w:rsidRDefault="00B35CD2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limin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’Ente</w:t>
            </w:r>
            <w:proofErr w:type="spellEnd"/>
          </w:p>
        </w:tc>
      </w:tr>
    </w:tbl>
    <w:p w14:paraId="23ECB0CB" w14:textId="2571CCF5" w:rsidR="00B35CD2" w:rsidRDefault="00B35CD2" w:rsidP="00B35CD2">
      <w:pPr>
        <w:pStyle w:val="Titolo3"/>
      </w:pPr>
      <w:bookmarkStart w:id="111" w:name="_Toc29894437"/>
      <w:r>
        <w:t>TCS_G</w:t>
      </w:r>
      <w:r w:rsidR="00B233E1">
        <w:t>R</w:t>
      </w:r>
      <w:r>
        <w:t>: Gestione</w:t>
      </w:r>
      <w:r w:rsidR="00B233E1">
        <w:t xml:space="preserve"> Richieste</w:t>
      </w:r>
      <w:bookmarkEnd w:id="111"/>
    </w:p>
    <w:p w14:paraId="0CEFB522" w14:textId="5ADE9BE9" w:rsidR="00B35CD2" w:rsidRDefault="00B35CD2" w:rsidP="00B35CD2">
      <w:pPr>
        <w:pStyle w:val="Titolo4"/>
      </w:pPr>
      <w:bookmarkStart w:id="112" w:name="_Toc29894438"/>
      <w:r>
        <w:t>TCS_G</w:t>
      </w:r>
      <w:r w:rsidR="00B233E1">
        <w:t>R</w:t>
      </w:r>
      <w:r w:rsidR="00F65512">
        <w:t>.</w:t>
      </w:r>
      <w:r w:rsidR="00B233E1">
        <w:t>1</w:t>
      </w:r>
      <w:r>
        <w:t xml:space="preserve">: </w:t>
      </w:r>
      <w:r w:rsidR="00B233E1">
        <w:t>Visualizza Richieste Inizio Tirocinio</w:t>
      </w:r>
      <w:bookmarkEnd w:id="112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B233E1" w:rsidRPr="0093595F" w14:paraId="441CB894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367AD0E" w14:textId="77777777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4B66DC42" w14:textId="68DF4CAF" w:rsidR="00B233E1" w:rsidRPr="0093595F" w:rsidRDefault="00B233E1" w:rsidP="00F65512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F65512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.01</w:t>
            </w:r>
          </w:p>
        </w:tc>
      </w:tr>
      <w:tr w:rsidR="00B233E1" w:rsidRPr="0093595F" w14:paraId="1DD3AB6F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CE1CF1F" w14:textId="77777777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B233E1" w:rsidRPr="0093595F" w14:paraId="1873C506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F6B5C2A" w14:textId="55945FD9" w:rsidR="00B233E1" w:rsidRDefault="00B233E1" w:rsidP="00D8603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ha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’autenticazione</w:t>
            </w:r>
            <w:proofErr w:type="spellEnd"/>
            <w:r w:rsidRPr="0093595F">
              <w:rPr>
                <w:rFonts w:ascii="Century Gothic" w:hAnsi="Century Gothic"/>
              </w:rPr>
              <w:t xml:space="preserve"> e </w:t>
            </w:r>
            <w:proofErr w:type="spellStart"/>
            <w:r w:rsidRPr="0093595F">
              <w:rPr>
                <w:rFonts w:ascii="Century Gothic" w:hAnsi="Century Gothic"/>
              </w:rPr>
              <w:t>visualizz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dibita</w:t>
            </w:r>
            <w:proofErr w:type="spellEnd"/>
            <w:r w:rsidRPr="0093595F">
              <w:rPr>
                <w:rFonts w:ascii="Century Gothic" w:hAnsi="Century Gothic"/>
              </w:rPr>
              <w:t xml:space="preserve"> a </w:t>
            </w:r>
            <w:proofErr w:type="spellStart"/>
            <w:r w:rsidRPr="0093595F">
              <w:rPr>
                <w:rFonts w:ascii="Century Gothic" w:hAnsi="Century Gothic"/>
              </w:rPr>
              <w:t>visionar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is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gl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tud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h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hann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="008669AB">
              <w:rPr>
                <w:rFonts w:ascii="Century Gothic" w:hAnsi="Century Gothic"/>
              </w:rPr>
              <w:t>I</w:t>
            </w:r>
            <w:r w:rsidRPr="0093595F">
              <w:rPr>
                <w:rFonts w:ascii="Century Gothic" w:hAnsi="Century Gothic"/>
              </w:rPr>
              <w:t>niz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  <w:p w14:paraId="5C648CA0" w14:textId="2C0C86E1" w:rsidR="008669AB" w:rsidRPr="0093595F" w:rsidRDefault="008669AB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lis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gl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i</w:t>
            </w:r>
            <w:proofErr w:type="spellEnd"/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B233E1" w:rsidRPr="0093595F" w14:paraId="19264C16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C5A2410" w14:textId="77777777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B233E1" w:rsidRPr="0093595F" w14:paraId="0B7FBF0B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D41AC66" w14:textId="77777777" w:rsidR="00B233E1" w:rsidRPr="0093595F" w:rsidRDefault="00B233E1" w:rsidP="00EB340D">
            <w:pPr>
              <w:pStyle w:val="Paragrafoelenco"/>
              <w:numPr>
                <w:ilvl w:val="0"/>
                <w:numId w:val="6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Richied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visualizzazio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is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ttravers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mand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pposi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B233E1" w:rsidRPr="0093595F" w14:paraId="6731D2C4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ED0B162" w14:textId="77777777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B233E1" w:rsidRPr="0093595F" w14:paraId="333659DF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F1C13F4" w14:textId="3EFB00CC" w:rsidR="00B233E1" w:rsidRPr="0093595F" w:rsidRDefault="008669AB" w:rsidP="007D5429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904532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>
              <w:rPr>
                <w:rFonts w:ascii="Century Gothic" w:hAnsi="Century Gothic"/>
              </w:rPr>
              <w:t xml:space="preserve"> “La </w:t>
            </w:r>
            <w:proofErr w:type="spellStart"/>
            <w:r>
              <w:rPr>
                <w:rFonts w:ascii="Century Gothic" w:hAnsi="Century Gothic"/>
              </w:rPr>
              <w:t>lista</w:t>
            </w:r>
            <w:proofErr w:type="spellEnd"/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</w:tc>
      </w:tr>
    </w:tbl>
    <w:p w14:paraId="47229EDF" w14:textId="77777777" w:rsidR="00B233E1" w:rsidRPr="0093595F" w:rsidRDefault="00B233E1" w:rsidP="00B233E1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B233E1" w:rsidRPr="0093595F" w14:paraId="25B38A7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635A935" w14:textId="77777777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Test Case ID:</w:t>
            </w:r>
          </w:p>
        </w:tc>
        <w:tc>
          <w:tcPr>
            <w:tcW w:w="4675" w:type="dxa"/>
          </w:tcPr>
          <w:p w14:paraId="23A901B7" w14:textId="2C4CFEA5" w:rsidR="00B233E1" w:rsidRPr="0093595F" w:rsidRDefault="00F65512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B233E1" w:rsidRPr="0093595F">
              <w:rPr>
                <w:rFonts w:ascii="Century Gothic" w:hAnsi="Century Gothic"/>
              </w:rPr>
              <w:t>1.02</w:t>
            </w:r>
          </w:p>
        </w:tc>
      </w:tr>
      <w:tr w:rsidR="00B233E1" w:rsidRPr="0093595F" w14:paraId="004FFE90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3D2FD65" w14:textId="77777777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Pre-Condition:</w:t>
            </w:r>
          </w:p>
        </w:tc>
      </w:tr>
      <w:tr w:rsidR="00B233E1" w:rsidRPr="0093595F" w14:paraId="595E3402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432B22B" w14:textId="53F22CC0" w:rsidR="00B233E1" w:rsidRDefault="00B233E1" w:rsidP="00D8603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Segreteria</w:t>
            </w:r>
            <w:proofErr w:type="spellEnd"/>
            <w:r w:rsidRPr="0093595F">
              <w:rPr>
                <w:rFonts w:ascii="Century Gothic" w:hAnsi="Century Gothic"/>
              </w:rPr>
              <w:t xml:space="preserve"> ha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’autenticazione</w:t>
            </w:r>
            <w:proofErr w:type="spellEnd"/>
            <w:r w:rsidRPr="0093595F">
              <w:rPr>
                <w:rFonts w:ascii="Century Gothic" w:hAnsi="Century Gothic"/>
              </w:rPr>
              <w:t xml:space="preserve"> e </w:t>
            </w:r>
            <w:proofErr w:type="spellStart"/>
            <w:r w:rsidRPr="0093595F">
              <w:rPr>
                <w:rFonts w:ascii="Century Gothic" w:hAnsi="Century Gothic"/>
              </w:rPr>
              <w:t>visualizz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dibita</w:t>
            </w:r>
            <w:proofErr w:type="spellEnd"/>
            <w:r w:rsidRPr="0093595F">
              <w:rPr>
                <w:rFonts w:ascii="Century Gothic" w:hAnsi="Century Gothic"/>
              </w:rPr>
              <w:t xml:space="preserve"> a </w:t>
            </w:r>
            <w:proofErr w:type="spellStart"/>
            <w:r w:rsidRPr="0093595F">
              <w:rPr>
                <w:rFonts w:ascii="Century Gothic" w:hAnsi="Century Gothic"/>
              </w:rPr>
              <w:t>visionar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is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gl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tud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h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hann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="008669AB">
              <w:rPr>
                <w:rFonts w:ascii="Century Gothic" w:hAnsi="Century Gothic"/>
              </w:rPr>
              <w:t>I</w:t>
            </w:r>
            <w:r w:rsidRPr="0093595F">
              <w:rPr>
                <w:rFonts w:ascii="Century Gothic" w:hAnsi="Century Gothic"/>
              </w:rPr>
              <w:t>niz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  <w:p w14:paraId="17E578F6" w14:textId="6C9E1441" w:rsidR="008669AB" w:rsidRPr="0093595F" w:rsidRDefault="008669AB" w:rsidP="00D8603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lis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gl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i</w:t>
            </w:r>
            <w:proofErr w:type="spellEnd"/>
            <w:r>
              <w:rPr>
                <w:rFonts w:ascii="Century Gothic" w:hAnsi="Century Gothic"/>
              </w:rPr>
              <w:t xml:space="preserve"> non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B233E1" w:rsidRPr="0093595F" w14:paraId="6734E765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DFE133E" w14:textId="77777777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2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Flow of events:</w:t>
            </w:r>
          </w:p>
        </w:tc>
      </w:tr>
      <w:tr w:rsidR="00B233E1" w:rsidRPr="0093595F" w14:paraId="0F3A9661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9DFE88" w14:textId="77777777" w:rsidR="00B233E1" w:rsidRPr="0093595F" w:rsidRDefault="00B233E1" w:rsidP="00EB340D">
            <w:pPr>
              <w:pStyle w:val="Paragrafoelenco"/>
              <w:numPr>
                <w:ilvl w:val="0"/>
                <w:numId w:val="6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Richied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visualizzazio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lis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ttravers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mand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pposi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B233E1" w:rsidRPr="0093595F" w14:paraId="1EC40F61" w14:textId="77777777" w:rsidTr="00D860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5A7BB2A" w14:textId="77777777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B233E1" w:rsidRPr="0093595F" w14:paraId="18F1BA65" w14:textId="77777777" w:rsidTr="00D86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28EBCE6" w14:textId="733B0621" w:rsidR="00B233E1" w:rsidRPr="0093595F" w:rsidRDefault="00B233E1" w:rsidP="00D86031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isuali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 w:rsidR="007D5429" w:rsidRPr="0093595F">
              <w:rPr>
                <w:rFonts w:ascii="Century Gothic" w:hAnsi="Century Gothic"/>
              </w:rPr>
              <w:t>l</w:t>
            </w:r>
            <w:r w:rsidRPr="0093595F">
              <w:rPr>
                <w:rFonts w:ascii="Century Gothic" w:hAnsi="Century Gothic"/>
              </w:rPr>
              <w:t xml:space="preserve">a </w:t>
            </w:r>
            <w:r w:rsidR="007D5429" w:rsidRPr="0093595F">
              <w:rPr>
                <w:rFonts w:ascii="Century Gothic" w:hAnsi="Century Gothic"/>
              </w:rPr>
              <w:t>L</w:t>
            </w:r>
            <w:r w:rsidRPr="0093595F">
              <w:rPr>
                <w:rFonts w:ascii="Century Gothic" w:hAnsi="Century Gothic"/>
              </w:rPr>
              <w:t xml:space="preserve">ista di </w:t>
            </w:r>
            <w:proofErr w:type="spellStart"/>
            <w:r w:rsidR="007D5429" w:rsidRPr="0093595F">
              <w:rPr>
                <w:rFonts w:ascii="Century Gothic" w:hAnsi="Century Gothic"/>
              </w:rPr>
              <w:t>I</w:t>
            </w:r>
            <w:r w:rsidRPr="0093595F">
              <w:rPr>
                <w:rFonts w:ascii="Century Gothic" w:hAnsi="Century Gothic"/>
              </w:rPr>
              <w:t>niz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7D5429" w:rsidRPr="0093595F">
              <w:rPr>
                <w:rFonts w:ascii="Century Gothic" w:hAnsi="Century Gothic"/>
              </w:rPr>
              <w:t>T</w:t>
            </w:r>
            <w:r w:rsidRPr="0093595F">
              <w:rPr>
                <w:rFonts w:ascii="Century Gothic" w:hAnsi="Century Gothic"/>
              </w:rPr>
              <w:t>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7914A7FD" w14:textId="5E9AD3CA" w:rsidR="00085129" w:rsidRDefault="00F65512" w:rsidP="00085129">
      <w:pPr>
        <w:pStyle w:val="Titolo4"/>
      </w:pPr>
      <w:bookmarkStart w:id="113" w:name="_Toc29894439"/>
      <w:r>
        <w:t>TCS_GR.</w:t>
      </w:r>
      <w:r w:rsidR="00085129">
        <w:t>2: Visualizza Richieste di Tirocinio per l’Ente</w:t>
      </w:r>
      <w:bookmarkEnd w:id="113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06DCF26A" w14:textId="77777777" w:rsidTr="006E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4675" w:type="dxa"/>
            <w:shd w:val="clear" w:color="auto" w:fill="2F5496" w:themeFill="accent1" w:themeFillShade="BF"/>
          </w:tcPr>
          <w:p w14:paraId="6E999B7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5EED7E4" w14:textId="064BB098" w:rsidR="00085129" w:rsidRPr="0093595F" w:rsidRDefault="00F65512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85129" w:rsidRPr="0093595F">
              <w:rPr>
                <w:rFonts w:ascii="Century Gothic" w:hAnsi="Century Gothic"/>
              </w:rPr>
              <w:t>2.01</w:t>
            </w:r>
          </w:p>
        </w:tc>
      </w:tr>
      <w:tr w:rsidR="00085129" w:rsidRPr="0093595F" w14:paraId="4346D32D" w14:textId="77777777" w:rsidTr="006E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54C82E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085129" w:rsidRPr="0093595F" w14:paraId="3B47FED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9350" w:type="dxa"/>
            <w:gridSpan w:val="2"/>
          </w:tcPr>
          <w:p w14:paraId="0F203779" w14:textId="092E9CB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 w:rsidR="008669AB">
              <w:rPr>
                <w:rFonts w:ascii="Century Gothic" w:hAnsi="Century Gothic"/>
              </w:rPr>
              <w:t xml:space="preserve">ha </w:t>
            </w:r>
            <w:proofErr w:type="spellStart"/>
            <w:r w:rsidR="008669AB">
              <w:rPr>
                <w:rFonts w:ascii="Century Gothic" w:hAnsi="Century Gothic"/>
              </w:rPr>
              <w:t>effettuato</w:t>
            </w:r>
            <w:proofErr w:type="spellEnd"/>
            <w:r w:rsidR="008669AB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l’autenticazione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  <w:p w14:paraId="38EEBDFC" w14:textId="3080B4E1" w:rsidR="00085129" w:rsidRDefault="00085129" w:rsidP="004C19F3">
            <w:pPr>
              <w:spacing w:line="276" w:lineRule="auto"/>
            </w:pPr>
            <w:proofErr w:type="spellStart"/>
            <w:r w:rsidRPr="0093595F">
              <w:rPr>
                <w:rFonts w:ascii="Century Gothic" w:hAnsi="Century Gothic"/>
              </w:rPr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propria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  <w:p w14:paraId="61FCD36E" w14:textId="07153BA5" w:rsidR="008669AB" w:rsidRPr="0093595F" w:rsidRDefault="008669AB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lis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e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per </w:t>
            </w:r>
            <w:proofErr w:type="spellStart"/>
            <w:r>
              <w:rPr>
                <w:rFonts w:ascii="Century Gothic" w:hAnsi="Century Gothic"/>
              </w:rPr>
              <w:t>l’Ente</w:t>
            </w:r>
            <w:proofErr w:type="spellEnd"/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465D8DE1" w14:textId="77777777" w:rsidTr="006E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8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407B2A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67E6E40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9350" w:type="dxa"/>
            <w:gridSpan w:val="2"/>
          </w:tcPr>
          <w:p w14:paraId="0E18C915" w14:textId="77777777" w:rsidR="00085129" w:rsidRPr="0093595F" w:rsidRDefault="00085129" w:rsidP="00EB340D">
            <w:pPr>
              <w:pStyle w:val="Paragrafoelenco"/>
              <w:numPr>
                <w:ilvl w:val="0"/>
                <w:numId w:val="66"/>
              </w:numPr>
              <w:spacing w:line="276" w:lineRule="auto"/>
              <w:ind w:left="2268" w:right="1691" w:hanging="425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lastRenderedPageBreak/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per </w:t>
            </w:r>
            <w:proofErr w:type="spellStart"/>
            <w:r w:rsidRPr="0093595F">
              <w:rPr>
                <w:rFonts w:ascii="Century Gothic" w:hAnsi="Century Gothic"/>
              </w:rPr>
              <w:t>poter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isualizzar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ist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richies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irocinanti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0F28C70" w14:textId="77777777" w:rsidTr="006E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FC6994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085129" w:rsidRPr="0093595F" w14:paraId="3BAEF5E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350" w:type="dxa"/>
            <w:gridSpan w:val="2"/>
          </w:tcPr>
          <w:p w14:paraId="14026A26" w14:textId="1F4560D4" w:rsidR="00085129" w:rsidRPr="0093595F" w:rsidRDefault="008669AB" w:rsidP="00F65512">
            <w:pPr>
              <w:pStyle w:val="Default"/>
              <w:ind w:left="142" w:right="274"/>
              <w:jc w:val="center"/>
              <w:rPr>
                <w:rFonts w:ascii="Century Gothic" w:hAnsi="Century Gothic"/>
                <w:szCs w:val="22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isuali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>
              <w:rPr>
                <w:rFonts w:ascii="Century Gothic" w:hAnsi="Century Gothic"/>
              </w:rPr>
              <w:t xml:space="preserve"> “La </w:t>
            </w:r>
            <w:proofErr w:type="spellStart"/>
            <w:r>
              <w:rPr>
                <w:rFonts w:ascii="Century Gothic" w:hAnsi="Century Gothic"/>
              </w:rPr>
              <w:t>lista</w:t>
            </w:r>
            <w:proofErr w:type="spellEnd"/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</w:tc>
      </w:tr>
    </w:tbl>
    <w:p w14:paraId="421C0D9C" w14:textId="77777777" w:rsidR="00085129" w:rsidRPr="0093595F" w:rsidRDefault="00085129" w:rsidP="00085129">
      <w:pPr>
        <w:pStyle w:val="Gpstesto"/>
        <w:rPr>
          <w:rFonts w:ascii="Century Gothic" w:hAnsi="Century Gothic"/>
        </w:rPr>
      </w:pPr>
      <w:r w:rsidRPr="0093595F">
        <w:rPr>
          <w:rFonts w:ascii="Century Gothic" w:hAnsi="Century Gothic"/>
        </w:rPr>
        <w:t xml:space="preserve"> </w:t>
      </w: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12B12570" w14:textId="77777777" w:rsidTr="006E3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tcW w:w="4675" w:type="dxa"/>
            <w:shd w:val="clear" w:color="auto" w:fill="2F5496" w:themeFill="accent1" w:themeFillShade="BF"/>
          </w:tcPr>
          <w:p w14:paraId="4942F516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8C1178C" w14:textId="65F4C4BE" w:rsidR="00085129" w:rsidRPr="0093595F" w:rsidRDefault="00F65512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85129" w:rsidRPr="0093595F">
              <w:rPr>
                <w:rFonts w:ascii="Century Gothic" w:hAnsi="Century Gothic"/>
              </w:rPr>
              <w:t>2.02</w:t>
            </w:r>
          </w:p>
        </w:tc>
      </w:tr>
      <w:tr w:rsidR="00085129" w:rsidRPr="0093595F" w14:paraId="65087C65" w14:textId="77777777" w:rsidTr="006E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9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0F5E96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085129" w:rsidRPr="0093595F" w14:paraId="6A5CC38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9350" w:type="dxa"/>
            <w:gridSpan w:val="2"/>
          </w:tcPr>
          <w:p w14:paraId="11991652" w14:textId="405DF8D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 w:rsidR="008669AB">
              <w:rPr>
                <w:rFonts w:ascii="Century Gothic" w:hAnsi="Century Gothic"/>
              </w:rPr>
              <w:t xml:space="preserve">ha </w:t>
            </w:r>
            <w:proofErr w:type="spellStart"/>
            <w:r w:rsidR="008669AB">
              <w:rPr>
                <w:rFonts w:ascii="Century Gothic" w:hAnsi="Century Gothic"/>
              </w:rPr>
              <w:t>effettuato</w:t>
            </w:r>
            <w:proofErr w:type="spellEnd"/>
            <w:r w:rsidR="008669AB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l’autenticazione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  <w:p w14:paraId="498AAA9C" w14:textId="46A82CED" w:rsidR="00085129" w:rsidRDefault="00085129" w:rsidP="004C19F3">
            <w:pPr>
              <w:spacing w:line="276" w:lineRule="auto"/>
            </w:pPr>
            <w:proofErr w:type="spellStart"/>
            <w:r w:rsidRPr="0093595F">
              <w:rPr>
                <w:rFonts w:ascii="Century Gothic" w:hAnsi="Century Gothic"/>
              </w:rPr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è </w:t>
            </w:r>
            <w:proofErr w:type="spellStart"/>
            <w:r w:rsidRPr="0093595F">
              <w:rPr>
                <w:rFonts w:ascii="Century Gothic" w:hAnsi="Century Gothic"/>
              </w:rPr>
              <w:t>situa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propria area </w:t>
            </w:r>
            <w:proofErr w:type="spellStart"/>
            <w:r w:rsidR="00004465">
              <w:rPr>
                <w:rFonts w:ascii="Century Gothic" w:hAnsi="Century Gothic"/>
              </w:rPr>
              <w:t>Utente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  <w:p w14:paraId="38FA0348" w14:textId="609611FD" w:rsidR="008669AB" w:rsidRPr="0093595F" w:rsidRDefault="008669AB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lis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e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per </w:t>
            </w:r>
            <w:proofErr w:type="spellStart"/>
            <w:r>
              <w:rPr>
                <w:rFonts w:ascii="Century Gothic" w:hAnsi="Century Gothic"/>
              </w:rPr>
              <w:t>l’Ente</w:t>
            </w:r>
            <w:proofErr w:type="spellEnd"/>
            <w:r>
              <w:rPr>
                <w:rFonts w:ascii="Century Gothic" w:hAnsi="Century Gothic"/>
              </w:rPr>
              <w:t xml:space="preserve"> non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694DC99F" w14:textId="77777777" w:rsidTr="006E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3C64B92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004579F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9350" w:type="dxa"/>
            <w:gridSpan w:val="2"/>
          </w:tcPr>
          <w:p w14:paraId="683CD1B2" w14:textId="77777777" w:rsidR="00085129" w:rsidRPr="0093595F" w:rsidRDefault="00085129" w:rsidP="00EB340D">
            <w:pPr>
              <w:pStyle w:val="Paragrafoelenco"/>
              <w:numPr>
                <w:ilvl w:val="0"/>
                <w:numId w:val="6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per </w:t>
            </w:r>
            <w:proofErr w:type="spellStart"/>
            <w:r w:rsidRPr="0093595F">
              <w:rPr>
                <w:rFonts w:ascii="Century Gothic" w:hAnsi="Century Gothic"/>
              </w:rPr>
              <w:t>poter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isualizzar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ist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richies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irocinanti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10890CC3" w14:textId="77777777" w:rsidTr="006E37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464226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085129" w:rsidRPr="0093595F" w14:paraId="4F5038F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350" w:type="dxa"/>
            <w:gridSpan w:val="2"/>
          </w:tcPr>
          <w:p w14:paraId="74BB44ED" w14:textId="7C5829F2" w:rsidR="00085129" w:rsidRPr="0093595F" w:rsidRDefault="00085129" w:rsidP="004C19F3">
            <w:pPr>
              <w:pStyle w:val="Default"/>
              <w:spacing w:line="276" w:lineRule="auto"/>
              <w:ind w:left="284" w:right="415"/>
              <w:jc w:val="center"/>
              <w:rPr>
                <w:rFonts w:ascii="Century Gothic" w:hAnsi="Century Gothic"/>
                <w:szCs w:val="22"/>
              </w:rPr>
            </w:pPr>
            <w:r w:rsidRPr="0093595F">
              <w:rPr>
                <w:rFonts w:ascii="Century Gothic" w:hAnsi="Century Gothic"/>
                <w:szCs w:val="22"/>
              </w:rPr>
              <w:t xml:space="preserve">Il </w:t>
            </w:r>
            <w:r w:rsidR="008669AB">
              <w:rPr>
                <w:rFonts w:ascii="Century Gothic" w:hAnsi="Century Gothic"/>
                <w:szCs w:val="22"/>
              </w:rPr>
              <w:t>Sistema</w:t>
            </w:r>
            <w:r w:rsidRPr="0093595F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mostra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all’Ente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lista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delle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richieste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Tirocinio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effettuate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dagli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  <w:szCs w:val="22"/>
              </w:rPr>
              <w:t>Studenti</w:t>
            </w:r>
            <w:proofErr w:type="spellEnd"/>
            <w:r w:rsidRPr="0093595F">
              <w:rPr>
                <w:rFonts w:ascii="Century Gothic" w:hAnsi="Century Gothic"/>
                <w:szCs w:val="22"/>
              </w:rPr>
              <w:t>.</w:t>
            </w:r>
          </w:p>
        </w:tc>
      </w:tr>
    </w:tbl>
    <w:p w14:paraId="3B138457" w14:textId="2760839F" w:rsidR="00085129" w:rsidRDefault="00F65512" w:rsidP="00085129">
      <w:pPr>
        <w:pStyle w:val="Titolo4"/>
      </w:pPr>
      <w:bookmarkStart w:id="114" w:name="_Toc29894440"/>
      <w:r>
        <w:t>TCS_GR.</w:t>
      </w:r>
      <w:r w:rsidR="00085129">
        <w:t xml:space="preserve">6: </w:t>
      </w:r>
      <w:r w:rsidR="00204EEC">
        <w:t xml:space="preserve">Invio </w:t>
      </w:r>
      <w:r w:rsidR="008669AB">
        <w:t>Richiesta</w:t>
      </w:r>
      <w:r w:rsidR="00204EEC">
        <w:t xml:space="preserve"> Inizio Tirocinio</w:t>
      </w:r>
      <w:bookmarkEnd w:id="114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20BDE7C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E766AB0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FE78A9F" w14:textId="4F413509" w:rsidR="00085129" w:rsidRPr="0093595F" w:rsidRDefault="00F65512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85129" w:rsidRPr="0093595F">
              <w:rPr>
                <w:rFonts w:ascii="Century Gothic" w:hAnsi="Century Gothic"/>
              </w:rPr>
              <w:t>06.01</w:t>
            </w:r>
          </w:p>
        </w:tc>
      </w:tr>
      <w:tr w:rsidR="00085129" w:rsidRPr="0093595F" w14:paraId="35E49937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0728EF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4D9A1E0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DD69EE3" w14:textId="05D2E6BD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060665F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C7E581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5D80DBC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E836983" w14:textId="700E16B6" w:rsidR="00085129" w:rsidRPr="0093595F" w:rsidRDefault="00085129" w:rsidP="00EB340D">
            <w:pPr>
              <w:pStyle w:val="Paragrafoelenco"/>
              <w:numPr>
                <w:ilvl w:val="0"/>
                <w:numId w:val="68"/>
              </w:numPr>
              <w:spacing w:line="276" w:lineRule="auto"/>
              <w:ind w:left="2268" w:right="1975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0D7D84F0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2738ED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363AEC0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1F1CD7D4" w14:textId="77777777" w:rsidTr="0077288D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2361AE1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7560D6C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015CF10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090AEC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398D6B5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1AEA842D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D76D3F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02AF520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18E6DE2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1DD7D9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19276F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00074D0C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BE65D6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7F9B332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2BF48B2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323770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729A7E8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3655242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F8B6B7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02A6068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75981F53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B591EC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24FF6A2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722D176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7F6A61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7C4EB2C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266DF43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6E8346B" w14:textId="163486D8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C5479A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3376" w:type="dxa"/>
                </w:tcPr>
                <w:p w14:paraId="552FD0E6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13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2C7B2D78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33E30E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63E6E8B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68181E0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C8C1EC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Competenze</w:t>
                  </w:r>
                </w:p>
              </w:tc>
              <w:tc>
                <w:tcPr>
                  <w:tcW w:w="3376" w:type="dxa"/>
                </w:tcPr>
                <w:p w14:paraId="7685650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1034B63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160616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49850C4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51C1DBDB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13E4AB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5DC460C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71A2E001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51C3C6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7746C93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7A95BD01" w14:textId="3DF8D4B6" w:rsidR="00085129" w:rsidRPr="0093595F" w:rsidRDefault="00085129" w:rsidP="00EB340D">
            <w:pPr>
              <w:pStyle w:val="Paragrafoelenco"/>
              <w:numPr>
                <w:ilvl w:val="0"/>
                <w:numId w:val="6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423FBEA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37C4A6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11F6E2B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2817644" w14:textId="1B808A95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‘Nome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5BA2DCA1" w14:textId="733082FB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4764FC65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37E9C391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8338E1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CDE5182" w14:textId="4E18DBD7" w:rsidR="00085129" w:rsidRPr="0093595F" w:rsidRDefault="0077288D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85129" w:rsidRPr="0093595F">
              <w:rPr>
                <w:rFonts w:ascii="Century Gothic" w:hAnsi="Century Gothic"/>
              </w:rPr>
              <w:t>06.02</w:t>
            </w:r>
          </w:p>
        </w:tc>
      </w:tr>
      <w:tr w:rsidR="00085129" w:rsidRPr="0093595F" w14:paraId="0DD3BF0A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E00554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3A7168F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F5491FE" w14:textId="3AEBD008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0BC8CF00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BD454E0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713FCD1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1B9DA43" w14:textId="0EFED15E" w:rsidR="00085129" w:rsidRPr="0093595F" w:rsidRDefault="00085129" w:rsidP="00EB340D">
            <w:pPr>
              <w:pStyle w:val="Paragrafoelenco"/>
              <w:numPr>
                <w:ilvl w:val="0"/>
                <w:numId w:val="6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1FD4FAE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1F71D1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4023287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296950FC" w14:textId="77777777" w:rsidTr="0077288D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48AB6D2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73875233" w14:textId="4250A912" w:rsidR="00085129" w:rsidRPr="0093595F" w:rsidRDefault="0077288D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Lunghezza &gt; 64</w:t>
                  </w:r>
                </w:p>
              </w:tc>
            </w:tr>
            <w:tr w:rsidR="00085129" w:rsidRPr="0093595F" w14:paraId="4B13F08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854A11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1B515D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4EE563B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B689DC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677A03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0D01D96E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130883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4DE6095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1ADE14C3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AFEFD9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3547A2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5A7B883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4CF4F5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30236F8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06155F43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025292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3CA7A29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16811FD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CF4501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43B1C93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23963E3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2AE70C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2929C36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557DCF2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EB9DAC6" w14:textId="7825CAA8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C5479A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3376" w:type="dxa"/>
                </w:tcPr>
                <w:p w14:paraId="2B0AB992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14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638CA6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68034E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0F7B3F5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97F41B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BB9082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147A0E3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4D4101C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2091A7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0249334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13B5735C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1EE517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3EB7293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38E7DC7B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317495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1F6676C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1641B169" w14:textId="423D537F" w:rsidR="00085129" w:rsidRPr="0093595F" w:rsidRDefault="00085129" w:rsidP="00EB340D">
            <w:pPr>
              <w:pStyle w:val="Paragrafoelenco"/>
              <w:numPr>
                <w:ilvl w:val="0"/>
                <w:numId w:val="6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694508CF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7AC54F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556E780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86FCF0F" w14:textId="1CE41A6C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Nome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14672E78" w14:textId="66DC4D84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09FF747F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3253E8C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824D85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lastRenderedPageBreak/>
              <w:t>Test Case ID:</w:t>
            </w:r>
          </w:p>
        </w:tc>
        <w:tc>
          <w:tcPr>
            <w:tcW w:w="4675" w:type="dxa"/>
          </w:tcPr>
          <w:p w14:paraId="288C8841" w14:textId="5B51F8B4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85129" w:rsidRPr="0093595F">
              <w:rPr>
                <w:rFonts w:ascii="Century Gothic" w:hAnsi="Century Gothic"/>
              </w:rPr>
              <w:t>6.03</w:t>
            </w:r>
          </w:p>
        </w:tc>
      </w:tr>
      <w:tr w:rsidR="00085129" w:rsidRPr="0093595F" w14:paraId="33956E1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814DDF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32D09F9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6ACEB6E" w14:textId="2BB6ED2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4F49CBC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88772B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0C11E24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D1B4238" w14:textId="615CDF4C" w:rsidR="00085129" w:rsidRPr="0093595F" w:rsidRDefault="00085129" w:rsidP="00EB340D">
            <w:pPr>
              <w:pStyle w:val="Paragrafoelenco"/>
              <w:numPr>
                <w:ilvl w:val="0"/>
                <w:numId w:val="7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6FABD4A0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9C84FA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14A3EC4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4C465A2D" w14:textId="77777777" w:rsidTr="0077288D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2E08FBD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29B2D29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99</w:t>
                  </w:r>
                </w:p>
              </w:tc>
            </w:tr>
            <w:tr w:rsidR="00085129" w:rsidRPr="0093595F" w14:paraId="7FA02798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1FE50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545C9A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7343423C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E11A76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164F177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0730D120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650DF1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178C94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11BFEFB7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6D35A0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2532324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112D74D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B5C07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6489AFE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52E21BA7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7E7A8E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2D4889F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63A7C01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74BBB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3F6D6AD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58C9821B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5824A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626506F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6612263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591251E" w14:textId="74CF03E3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8E69AE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3376" w:type="dxa"/>
                </w:tcPr>
                <w:p w14:paraId="6C49CB89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15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27E11A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15168C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0B2E18E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3F03DFE1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9776B2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3555FE2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06ABC25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2B0A00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1CF88FA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2DA82EB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64BB18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20E5DEF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4F6E6C9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814A2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3AA462C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15A8E97B" w14:textId="714B9924" w:rsidR="00085129" w:rsidRPr="0093595F" w:rsidRDefault="00085129" w:rsidP="00EB340D">
            <w:pPr>
              <w:pStyle w:val="Paragrafoelenco"/>
              <w:numPr>
                <w:ilvl w:val="0"/>
                <w:numId w:val="7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43FBED7C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522D2C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085129" w:rsidRPr="0093595F" w14:paraId="3F8C0E18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2D290CE" w14:textId="3F4244D3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‘Nome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5309F1BF" w14:textId="17C985D5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7B058329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6464CF8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D85B0E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CE1902D" w14:textId="24BCE0CB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85129" w:rsidRPr="0093595F">
              <w:rPr>
                <w:rFonts w:ascii="Century Gothic" w:hAnsi="Century Gothic"/>
              </w:rPr>
              <w:t>6.04</w:t>
            </w:r>
          </w:p>
        </w:tc>
      </w:tr>
      <w:tr w:rsidR="00085129" w:rsidRPr="0093595F" w14:paraId="1BCC348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A7A95A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496C657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40831D5" w14:textId="4C9FCF6F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999C21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E7E2D3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0051C81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AB8CDA5" w14:textId="6A1EFFB5" w:rsidR="00085129" w:rsidRPr="0093595F" w:rsidRDefault="00085129" w:rsidP="00EB340D">
            <w:pPr>
              <w:pStyle w:val="Paragrafoelenco"/>
              <w:numPr>
                <w:ilvl w:val="0"/>
                <w:numId w:val="73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1DEEB39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EB5F72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55D66BB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4D137267" w14:textId="77777777" w:rsidTr="0077288D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696C10C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71CC7E3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299BB6B8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E18B2A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148ABD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16078303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BC7D7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Matricola</w:t>
                  </w:r>
                </w:p>
              </w:tc>
              <w:tc>
                <w:tcPr>
                  <w:tcW w:w="3376" w:type="dxa"/>
                </w:tcPr>
                <w:p w14:paraId="3C975E4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5A6E30B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939C1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77C84E3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768D5018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04F729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12EBAE6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55ABB37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646A3E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7F0AA01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5704F88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11EAC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45688D6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1D8A8248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4BF9D5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760449A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2C137EE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B4CC4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640EEFD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3CE1102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2F7D9BB" w14:textId="44D51D2A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8E69AE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3376" w:type="dxa"/>
                </w:tcPr>
                <w:p w14:paraId="796899CC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16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45D417D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135D8C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29CA02A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454D6E97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4A3207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312075A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1E9901C6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6986D2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60A1146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2B74B931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EE5C58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7FD863A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241A0DC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F1627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425A7A7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0005F9EE" w14:textId="5DC23EAE" w:rsidR="00085129" w:rsidRPr="0093595F" w:rsidRDefault="00085129" w:rsidP="00EB340D">
            <w:pPr>
              <w:pStyle w:val="Paragrafoelenco"/>
              <w:numPr>
                <w:ilvl w:val="0"/>
                <w:numId w:val="73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19FC6ED3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C75459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0C475E6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4344A74" w14:textId="69411933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Cognome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651907A6" w14:textId="0B72144E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8FD2288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3C31284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2228D15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28B11A7" w14:textId="392621BC" w:rsidR="00085129" w:rsidRPr="0093595F" w:rsidRDefault="0077288D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85129" w:rsidRPr="0093595F">
              <w:rPr>
                <w:rFonts w:ascii="Century Gothic" w:hAnsi="Century Gothic"/>
              </w:rPr>
              <w:t>6.05</w:t>
            </w:r>
          </w:p>
        </w:tc>
      </w:tr>
      <w:tr w:rsidR="00085129" w:rsidRPr="0093595F" w14:paraId="3580CCE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4E237B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605BFA8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941E787" w14:textId="345D193C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810F11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3A83BF5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23CE2C8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CFD8C9F" w14:textId="2CD45A2F" w:rsidR="00085129" w:rsidRPr="0093595F" w:rsidRDefault="00085129" w:rsidP="00EB340D">
            <w:pPr>
              <w:pStyle w:val="Paragrafoelenco"/>
              <w:numPr>
                <w:ilvl w:val="0"/>
                <w:numId w:val="74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6658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6"/>
              <w:gridCol w:w="3962"/>
            </w:tblGrid>
            <w:tr w:rsidR="00085129" w:rsidRPr="0093595F" w14:paraId="3A5F5A5A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1608690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962" w:type="dxa"/>
                </w:tcPr>
                <w:p w14:paraId="5BB142D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2338C046" w14:textId="77777777" w:rsidTr="0077288D">
              <w:trPr>
                <w:trHeight w:val="358"/>
                <w:jc w:val="center"/>
              </w:trPr>
              <w:tc>
                <w:tcPr>
                  <w:tcW w:w="2696" w:type="dxa"/>
                </w:tcPr>
                <w:p w14:paraId="7719F36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962" w:type="dxa"/>
                </w:tcPr>
                <w:p w14:paraId="399BA5E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1432C439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5335151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962" w:type="dxa"/>
                </w:tcPr>
                <w:p w14:paraId="3677277D" w14:textId="3A594210" w:rsidR="00085129" w:rsidRPr="0093595F" w:rsidRDefault="0077288D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  <w:r w:rsidR="00085129"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 </w:t>
                  </w:r>
                </w:p>
              </w:tc>
            </w:tr>
            <w:tr w:rsidR="00085129" w:rsidRPr="0093595F" w14:paraId="44203716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106F594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962" w:type="dxa"/>
                </w:tcPr>
                <w:p w14:paraId="1ABF9E1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4277096F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22EE2E5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962" w:type="dxa"/>
                </w:tcPr>
                <w:p w14:paraId="2673C5C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6199D16E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6BB1AC4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962" w:type="dxa"/>
                </w:tcPr>
                <w:p w14:paraId="1A2A3E0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2B2C0632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650448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962" w:type="dxa"/>
                </w:tcPr>
                <w:p w14:paraId="706699E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4F40FE66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52F6719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962" w:type="dxa"/>
                </w:tcPr>
                <w:p w14:paraId="5371C93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1F05A962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0B6C6A7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962" w:type="dxa"/>
                </w:tcPr>
                <w:p w14:paraId="593D482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6ECABA0B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373FC4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962" w:type="dxa"/>
                </w:tcPr>
                <w:p w14:paraId="245BBF6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47FB8E04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725019DA" w14:textId="3ECCBE48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8E69AE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3962" w:type="dxa"/>
                </w:tcPr>
                <w:p w14:paraId="05FCA2BB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17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4755960D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1883FE2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962" w:type="dxa"/>
                </w:tcPr>
                <w:p w14:paraId="1AB907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3EE0B261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396A53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Competenze</w:t>
                  </w:r>
                </w:p>
              </w:tc>
              <w:tc>
                <w:tcPr>
                  <w:tcW w:w="3962" w:type="dxa"/>
                </w:tcPr>
                <w:p w14:paraId="3F1FB7F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62ED24B7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4D28098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962" w:type="dxa"/>
                </w:tcPr>
                <w:p w14:paraId="1403700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61DC77EA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3EA6637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962" w:type="dxa"/>
                </w:tcPr>
                <w:p w14:paraId="10427D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3E29AD81" w14:textId="77777777" w:rsidTr="0077288D">
              <w:trPr>
                <w:trHeight w:val="341"/>
                <w:jc w:val="center"/>
              </w:trPr>
              <w:tc>
                <w:tcPr>
                  <w:tcW w:w="2696" w:type="dxa"/>
                </w:tcPr>
                <w:p w14:paraId="61F147F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962" w:type="dxa"/>
                </w:tcPr>
                <w:p w14:paraId="0061ACA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5FF20D19" w14:textId="77777777" w:rsidR="00085129" w:rsidRPr="0093595F" w:rsidRDefault="00085129" w:rsidP="004C19F3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  <w:p w14:paraId="63ED5B23" w14:textId="045761B8" w:rsidR="00085129" w:rsidRPr="0093595F" w:rsidRDefault="00085129" w:rsidP="000E1A74">
            <w:pPr>
              <w:pStyle w:val="Paragrafoelenco"/>
              <w:numPr>
                <w:ilvl w:val="0"/>
                <w:numId w:val="74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5CFEBE2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78DFBB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03241B4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3D19EC2" w14:textId="59C92CAD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Cognom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0BC441FC" w14:textId="3C767C8D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1B37CF4F" w14:textId="77777777" w:rsidR="00085129" w:rsidRPr="0093595F" w:rsidRDefault="00085129" w:rsidP="00085129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4EFB24A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718D2F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E62CA64" w14:textId="0EE66E67" w:rsidR="00085129" w:rsidRPr="0093595F" w:rsidRDefault="0077288D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85129" w:rsidRPr="0093595F">
              <w:rPr>
                <w:rFonts w:ascii="Century Gothic" w:hAnsi="Century Gothic"/>
              </w:rPr>
              <w:t>6.06</w:t>
            </w:r>
          </w:p>
        </w:tc>
      </w:tr>
      <w:tr w:rsidR="00085129" w:rsidRPr="0093595F" w14:paraId="111CDA11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3BB3CE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168BBAD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AE677B9" w14:textId="74996C62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71424C4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98C952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068A0B2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7756DEE" w14:textId="74355D4A" w:rsidR="00085129" w:rsidRPr="0093595F" w:rsidRDefault="00085129" w:rsidP="000E1A74">
            <w:pPr>
              <w:pStyle w:val="Paragrafoelenco"/>
              <w:numPr>
                <w:ilvl w:val="0"/>
                <w:numId w:val="7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7E5FBFD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F06FC0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297" w:type="dxa"/>
                </w:tcPr>
                <w:p w14:paraId="19FF9E1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667096D4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3A50DC1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2297" w:type="dxa"/>
                </w:tcPr>
                <w:p w14:paraId="4B17ADB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23E39B9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5730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2297" w:type="dxa"/>
                </w:tcPr>
                <w:p w14:paraId="13E06DD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P99</w:t>
                  </w:r>
                </w:p>
              </w:tc>
            </w:tr>
            <w:tr w:rsidR="00085129" w:rsidRPr="0093595F" w14:paraId="3E1BEDB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DD5B83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Facoltà</w:t>
                  </w:r>
                </w:p>
              </w:tc>
              <w:tc>
                <w:tcPr>
                  <w:tcW w:w="2297" w:type="dxa"/>
                </w:tcPr>
                <w:p w14:paraId="3B0807B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nformatica</w:t>
                  </w:r>
                </w:p>
              </w:tc>
            </w:tr>
            <w:tr w:rsidR="00085129" w:rsidRPr="0093595F" w14:paraId="4B3B9A3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07A515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2297" w:type="dxa"/>
                </w:tcPr>
                <w:p w14:paraId="7F8FD0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7A9C97C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8975DC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2297" w:type="dxa"/>
                </w:tcPr>
                <w:p w14:paraId="71F5B7E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51307CF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4782B3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2297" w:type="dxa"/>
                </w:tcPr>
                <w:p w14:paraId="711F19D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03CE3BF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C37F53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2297" w:type="dxa"/>
                </w:tcPr>
                <w:p w14:paraId="19C709C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45D2F6F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9DEEFB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2297" w:type="dxa"/>
                </w:tcPr>
                <w:p w14:paraId="189FCEF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039F3F1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9599F3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2297" w:type="dxa"/>
                </w:tcPr>
                <w:p w14:paraId="0E3E35B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7F3AECB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F44232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2297" w:type="dxa"/>
                </w:tcPr>
                <w:p w14:paraId="440497A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4FD32A3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298C6EF" w14:textId="4FACAAD2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</w:t>
                  </w:r>
                  <w:r w:rsidR="008E69AE"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-</w:t>
                  </w: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il</w:t>
                  </w:r>
                </w:p>
              </w:tc>
              <w:tc>
                <w:tcPr>
                  <w:tcW w:w="2297" w:type="dxa"/>
                </w:tcPr>
                <w:p w14:paraId="0A148230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18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3A54F4C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307D52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2297" w:type="dxa"/>
                </w:tcPr>
                <w:p w14:paraId="0E890A1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15E846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83FBA7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2297" w:type="dxa"/>
                </w:tcPr>
                <w:p w14:paraId="6FE0E28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46C2F8B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20AEBF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2297" w:type="dxa"/>
                </w:tcPr>
                <w:p w14:paraId="380C311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6E389CE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0CC96B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2297" w:type="dxa"/>
                </w:tcPr>
                <w:p w14:paraId="03BFC01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525D2B5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CE90BE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2297" w:type="dxa"/>
                </w:tcPr>
                <w:p w14:paraId="6379CA9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5B547C73" w14:textId="77777777" w:rsidR="00085129" w:rsidRPr="0093595F" w:rsidRDefault="00085129" w:rsidP="004C19F3">
            <w:pPr>
              <w:spacing w:line="276" w:lineRule="auto"/>
              <w:jc w:val="left"/>
              <w:rPr>
                <w:rFonts w:ascii="Century Gothic" w:hAnsi="Century Gothic"/>
              </w:rPr>
            </w:pPr>
          </w:p>
          <w:p w14:paraId="53372B6E" w14:textId="0A3CFB06" w:rsidR="00085129" w:rsidRPr="0093595F" w:rsidRDefault="00085129" w:rsidP="000E1A74">
            <w:pPr>
              <w:pStyle w:val="Paragrafoelenco"/>
              <w:numPr>
                <w:ilvl w:val="0"/>
                <w:numId w:val="7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55CB5E3F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8D9C79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60806EF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5EB881A" w14:textId="596883E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Cognome</w:t>
            </w:r>
            <w:proofErr w:type="spellEnd"/>
            <w:r w:rsidRPr="0093595F">
              <w:rPr>
                <w:rFonts w:ascii="Century Gothic" w:hAnsi="Century Gothic"/>
              </w:rPr>
              <w:t xml:space="preserve">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67D138E4" w14:textId="4A21AE00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542101C0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298A778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14CF7B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0C826EF" w14:textId="515A43C3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77288D">
              <w:rPr>
                <w:rFonts w:ascii="Century Gothic" w:hAnsi="Century Gothic"/>
              </w:rPr>
              <w:t>6.07</w:t>
            </w:r>
          </w:p>
        </w:tc>
      </w:tr>
      <w:tr w:rsidR="00085129" w:rsidRPr="0093595F" w14:paraId="115897F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018C55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37C098F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ECBB3E2" w14:textId="72C1D0AE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E7DAE88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2B896C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25D2730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69D67A8" w14:textId="21EBF893" w:rsidR="00085129" w:rsidRPr="0093595F" w:rsidRDefault="00085129" w:rsidP="000E1A74">
            <w:pPr>
              <w:pStyle w:val="Paragrafoelenco"/>
              <w:numPr>
                <w:ilvl w:val="0"/>
                <w:numId w:val="7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3C7E8FF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F9E601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79DA08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4E23EDB8" w14:textId="77777777" w:rsidTr="0077288D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5E654CD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6F41E61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1C0C388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3639A1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2F1A391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65F8A87E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B20705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0682E0D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108698F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F64C47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27D0CE4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0B67395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6A627E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7F556DE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204F8BD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20EF45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62C0FA4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3E6B7170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6B429C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68B337A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5565FAE0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AEBB9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00298F2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87FF42E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4563B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3B29AA8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5E617D4B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FC75B34" w14:textId="09305173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4E02D991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19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570220B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D109C7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61500CA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80BBEE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7ADA8E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2C34938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24AC17B7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5A7E4E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45067B1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76FC0C0D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91687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7057E51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6D48F52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E673C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197D0C2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39C71737" w14:textId="02C24581" w:rsidR="00085129" w:rsidRPr="0093595F" w:rsidRDefault="00085129" w:rsidP="000E1A74">
            <w:pPr>
              <w:pStyle w:val="Paragrafoelenco"/>
              <w:numPr>
                <w:ilvl w:val="0"/>
                <w:numId w:val="7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656FB6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594539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2374220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1F87A50" w14:textId="1B32F78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Matricola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34791053" w14:textId="489139D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3949A01C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1110EBCD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89035E6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F70AFB1" w14:textId="73A12BFA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77288D">
              <w:rPr>
                <w:rFonts w:ascii="Century Gothic" w:hAnsi="Century Gothic"/>
              </w:rPr>
              <w:t>6.08</w:t>
            </w:r>
          </w:p>
        </w:tc>
      </w:tr>
      <w:tr w:rsidR="00085129" w:rsidRPr="0093595F" w14:paraId="248C7EDB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132CA6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2DEBD8E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CEB676F" w14:textId="71C9DB7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7FCA779F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BEDE080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3DD8CAD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55C08E6" w14:textId="428F7600" w:rsidR="00085129" w:rsidRPr="0093595F" w:rsidRDefault="00085129" w:rsidP="000E1A74">
            <w:pPr>
              <w:pStyle w:val="Paragrafoelenco"/>
              <w:numPr>
                <w:ilvl w:val="0"/>
                <w:numId w:val="8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67A6F1C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6CE160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2B2FE66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4787E7AB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0A9662D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465BB6F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79FF645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3CF6A3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072A39F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2AD757B9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D2322D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57FD489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111111111111</w:t>
                  </w:r>
                </w:p>
              </w:tc>
            </w:tr>
            <w:tr w:rsidR="00085129" w:rsidRPr="0093595F" w14:paraId="6C6462F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24D1FE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03CD0C7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314BE0A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2354B8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319EB9D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1FA6098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6F6D4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06344E2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6400030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FC93D9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264C9BC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7B69640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F81A53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5BAC489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71DE4F4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530447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77BEE82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65DC6CF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8954377" w14:textId="386F1850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114A2E3C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0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6583BF6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44D304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3041C08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BC909D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A51B8E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7C2ED5B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56176FE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A8A966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11B7DFF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3C157D7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C2BD53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189F8DF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648FAE3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F7C18E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76D500E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5789002E" w14:textId="0AD00750" w:rsidR="00085129" w:rsidRPr="0093595F" w:rsidRDefault="00085129" w:rsidP="000E1A74">
            <w:pPr>
              <w:pStyle w:val="Paragrafoelenco"/>
              <w:numPr>
                <w:ilvl w:val="0"/>
                <w:numId w:val="8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AFF18A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0EA63A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7D4CC631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7617D9C" w14:textId="7DFD933C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Matricola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621C9353" w14:textId="66D424A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055C4D5A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77FB7F61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1101970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1ACA9D1" w14:textId="505B9363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77288D">
              <w:rPr>
                <w:rFonts w:ascii="Century Gothic" w:hAnsi="Century Gothic"/>
              </w:rPr>
              <w:t>6.09</w:t>
            </w:r>
          </w:p>
        </w:tc>
      </w:tr>
      <w:tr w:rsidR="00085129" w:rsidRPr="0093595F" w14:paraId="2AA5F448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6529EE2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013E00E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B994021" w14:textId="5A98430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314AF64B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2B4E892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42301F7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3D7649A" w14:textId="082A2073" w:rsidR="00085129" w:rsidRPr="0093595F" w:rsidRDefault="00085129" w:rsidP="000E1A74">
            <w:pPr>
              <w:pStyle w:val="Paragrafoelenco"/>
              <w:numPr>
                <w:ilvl w:val="0"/>
                <w:numId w:val="8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1068C86D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93B3B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1057B93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5198356A" w14:textId="77777777" w:rsidTr="0077288D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1EDDAA7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38E202F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0965D7D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745F72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32267BB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53A4B02D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303C9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33475C1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proofErr w:type="spellStart"/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aa</w:t>
                  </w:r>
                  <w:proofErr w:type="spellEnd"/>
                </w:p>
              </w:tc>
            </w:tr>
            <w:tr w:rsidR="00085129" w:rsidRPr="0093595F" w14:paraId="709C5F07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00795A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6E05D3D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39C13EC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9F688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1ECF00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4CE218CE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591D99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Cittadinanza</w:t>
                  </w:r>
                </w:p>
              </w:tc>
              <w:tc>
                <w:tcPr>
                  <w:tcW w:w="3376" w:type="dxa"/>
                </w:tcPr>
                <w:p w14:paraId="07546CE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0F786B1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8DE769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2978844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182DF6C7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9B0570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1D065D1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64D18340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660E55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3E4B2B8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219CFB6C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4A52AB4" w14:textId="5C250588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5F643047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1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6B44151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E6619B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4DF5D6F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950D95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DE949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69C302D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12EB3B7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DAF5D7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3BA0626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0D48C5E6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562E3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3637948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5C4F3FDC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BDCC26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1F1AA59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47988B98" w14:textId="4820CDED" w:rsidR="00085129" w:rsidRPr="0093595F" w:rsidRDefault="00085129" w:rsidP="000E1A74">
            <w:pPr>
              <w:pStyle w:val="Paragrafoelenco"/>
              <w:numPr>
                <w:ilvl w:val="0"/>
                <w:numId w:val="8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19467C87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B33B22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51748FA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0241245" w14:textId="058E350B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Matricola</w:t>
            </w:r>
            <w:proofErr w:type="spellEnd"/>
            <w:r w:rsidRPr="0093595F">
              <w:rPr>
                <w:rFonts w:ascii="Century Gothic" w:hAnsi="Century Gothic"/>
              </w:rPr>
              <w:t xml:space="preserve">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42DDC8FE" w14:textId="73B09D9E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37CA0841" w14:textId="212DBF22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391BE5F1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CAB677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6AD8033" w14:textId="731217E3" w:rsidR="00085129" w:rsidRPr="0093595F" w:rsidRDefault="0077288D" w:rsidP="00A74E3F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10</w:t>
            </w:r>
          </w:p>
        </w:tc>
      </w:tr>
      <w:tr w:rsidR="00085129" w:rsidRPr="0093595F" w14:paraId="0811D253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E5117F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5D77690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EBE8169" w14:textId="451DCAAD" w:rsidR="00085129" w:rsidRPr="0093595F" w:rsidRDefault="00085129" w:rsidP="008E69AE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53F0DD4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904B06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524EEA5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A65AF8E" w14:textId="31FB9B8D" w:rsidR="00085129" w:rsidRPr="0093595F" w:rsidRDefault="00085129" w:rsidP="000E1A74">
            <w:pPr>
              <w:pStyle w:val="Paragrafoelenco"/>
              <w:numPr>
                <w:ilvl w:val="0"/>
                <w:numId w:val="8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750E2E4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A0CAE5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2389B5B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665CBE5D" w14:textId="77777777" w:rsidTr="0077288D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3C13894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548751D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366556B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EFFD44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077F36C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293AFF8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8A6D87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23CA76C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44CBE72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7693B4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7B13E1D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57215B9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D6F61F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150E0D4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3393D59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5C3FCD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3AC85C9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3374D9F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97583B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3C4B652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6CD43CA1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4DBC80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1E959DD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7672897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526E74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60841D5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536316F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B8CFE59" w14:textId="50AC1C07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4B067FD6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2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4CB30338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B752D5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7958549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4D59618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A8F62A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39C9267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237560AE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0EC020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3916317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71B79297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90AA5A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588141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74AF9CFE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A7F9A3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Attività previste</w:t>
                  </w:r>
                </w:p>
              </w:tc>
              <w:tc>
                <w:tcPr>
                  <w:tcW w:w="3376" w:type="dxa"/>
                </w:tcPr>
                <w:p w14:paraId="7C4B6D5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35031525" w14:textId="2457D400" w:rsidR="00085129" w:rsidRPr="0093595F" w:rsidRDefault="00085129" w:rsidP="000E1A74">
            <w:pPr>
              <w:pStyle w:val="Paragrafoelenco"/>
              <w:numPr>
                <w:ilvl w:val="0"/>
                <w:numId w:val="8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38A35A30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8809A1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291229B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DC7BF5F" w14:textId="7414D3FB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‘Data di </w:t>
            </w:r>
            <w:proofErr w:type="spellStart"/>
            <w:r w:rsidRPr="0093595F">
              <w:rPr>
                <w:rFonts w:ascii="Century Gothic" w:hAnsi="Century Gothic"/>
              </w:rPr>
              <w:t>nascita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23059AD9" w14:textId="5DD5F458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66EF2AB8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24874B4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046CA1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6C451EA" w14:textId="4610E4CF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77288D">
              <w:rPr>
                <w:rFonts w:ascii="Century Gothic" w:hAnsi="Century Gothic"/>
              </w:rPr>
              <w:t>6.11</w:t>
            </w:r>
          </w:p>
        </w:tc>
      </w:tr>
      <w:tr w:rsidR="00085129" w:rsidRPr="0093595F" w14:paraId="5BCD24CA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55F159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467D06A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80943DB" w14:textId="340E7FCB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4E8850BA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575AD5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77B7C63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E8DD326" w14:textId="3697DE32" w:rsidR="00085129" w:rsidRPr="0093595F" w:rsidRDefault="00085129" w:rsidP="006D6120">
            <w:pPr>
              <w:pStyle w:val="Paragrafoelenco"/>
              <w:numPr>
                <w:ilvl w:val="0"/>
                <w:numId w:val="8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0E97ED04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1EA420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12F2FB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29D89417" w14:textId="77777777" w:rsidTr="0077288D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756C71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5C46F95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2BBF674E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4B5F82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03FD695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102FBEED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25922E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609D5E1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60C85635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2BC35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5959B02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0/1999</w:t>
                  </w:r>
                </w:p>
              </w:tc>
            </w:tr>
            <w:tr w:rsidR="00085129" w:rsidRPr="0093595F" w14:paraId="4C386D4B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0A0216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1A2D057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7F25BC30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BC5B64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5AEE32F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27484578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B17FD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65812A7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17FF4A1F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A9DE5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3681434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713730B3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CB51B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E0BAEA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7FBF3E3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D54378A" w14:textId="44984A3F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52E3945B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3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E79A88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6C20DE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3D9B6B8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480FE7E2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C435EF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6F9F29B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42E8979A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53FAEE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1726B48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45A69B3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00CD2B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36FDE77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1EB085D9" w14:textId="77777777" w:rsidTr="0077288D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39DBA5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750367C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59FDC692" w14:textId="1411A4A2" w:rsidR="00085129" w:rsidRPr="0093595F" w:rsidRDefault="00085129" w:rsidP="006D6120">
            <w:pPr>
              <w:pStyle w:val="Paragrafoelenco"/>
              <w:numPr>
                <w:ilvl w:val="0"/>
                <w:numId w:val="8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2D6767D3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03D5EB6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5F859D1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06DF38" w14:textId="6366984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Luog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nascita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69AE51D1" w14:textId="1B43DF2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3E92160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37CDAE1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1B2306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BF88330" w14:textId="78077A8B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77288D">
              <w:rPr>
                <w:rFonts w:ascii="Century Gothic" w:hAnsi="Century Gothic"/>
              </w:rPr>
              <w:t>6.12</w:t>
            </w:r>
          </w:p>
        </w:tc>
      </w:tr>
      <w:tr w:rsidR="00085129" w:rsidRPr="0093595F" w14:paraId="7C889C3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89D7B1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1A71983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FDDC8EB" w14:textId="17A1D3E8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431FD661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2EA5732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lastRenderedPageBreak/>
              <w:t>Flow of events:</w:t>
            </w:r>
          </w:p>
        </w:tc>
      </w:tr>
      <w:tr w:rsidR="00085129" w:rsidRPr="0093595F" w14:paraId="12921A1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7703070" w14:textId="7E5D2250" w:rsidR="00085129" w:rsidRPr="0093595F" w:rsidRDefault="00085129" w:rsidP="006D6120">
            <w:pPr>
              <w:pStyle w:val="Paragrafoelenco"/>
              <w:numPr>
                <w:ilvl w:val="0"/>
                <w:numId w:val="86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5CCDBA8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FF136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0599152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5FA862DC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5B7AD2A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11F0D85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396118E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9E5894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55D0768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1D04BE6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907BB2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28A355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3A7E568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A096E3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36D5933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7C04BD7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BCABBA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B8D04FA" w14:textId="4EE9BFE0" w:rsidR="00085129" w:rsidRPr="0093595F" w:rsidRDefault="003F5DF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085129" w:rsidRPr="0093595F" w14:paraId="429BC72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CE5657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6773053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655A2CA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D34EC0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224FAA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47EC5F6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F7023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1C0D5E6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28011C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214CA2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29C554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4FBCAD0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6360337" w14:textId="400D3D47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21262741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4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63220DD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44692C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727A913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4E26D2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C7B200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0A882AE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37F83D2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D835D5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539FE3E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39D7AE5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94F38F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7F494B3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14C0546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247F0F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3CF4C1E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3B67A783" w14:textId="7F62E3EA" w:rsidR="00085129" w:rsidRPr="0093595F" w:rsidRDefault="00085129" w:rsidP="006D6120">
            <w:pPr>
              <w:pStyle w:val="Paragrafoelenco"/>
              <w:numPr>
                <w:ilvl w:val="0"/>
                <w:numId w:val="86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0FA3AF4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9FED0F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45BD314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5883A4C" w14:textId="033F703E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Luog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nascita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2631209F" w14:textId="7EA8CFAD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06184F82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60DB9E18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DAED21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6BFA2F6" w14:textId="6A87AD4D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3F5DF9">
              <w:rPr>
                <w:rFonts w:ascii="Century Gothic" w:hAnsi="Century Gothic"/>
              </w:rPr>
              <w:t>6.13</w:t>
            </w:r>
          </w:p>
        </w:tc>
      </w:tr>
      <w:tr w:rsidR="00085129" w:rsidRPr="0093595F" w14:paraId="7347D5A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44CD9AE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3832E16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5DD5C83" w14:textId="45147528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65B960FC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2FF42F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20CE7BC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3CAA088" w14:textId="5CF91FC3" w:rsidR="00085129" w:rsidRPr="0093595F" w:rsidRDefault="00085129" w:rsidP="006D6120">
            <w:pPr>
              <w:pStyle w:val="Paragrafoelenco"/>
              <w:numPr>
                <w:ilvl w:val="0"/>
                <w:numId w:val="87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727EF5A1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F7D33F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6140155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25ECBF5B" w14:textId="77777777" w:rsidTr="003F5DF9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0BA2119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638950C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3C9EF0FC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675D0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0CB26D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3FF86684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658762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2ABA165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48881AF1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81BE6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0772573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2A63BEB2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87E5A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Luogo di nascita</w:t>
                  </w:r>
                </w:p>
              </w:tc>
              <w:tc>
                <w:tcPr>
                  <w:tcW w:w="3376" w:type="dxa"/>
                </w:tcPr>
                <w:p w14:paraId="12538D6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2019</w:t>
                  </w:r>
                </w:p>
              </w:tc>
            </w:tr>
            <w:tr w:rsidR="00085129" w:rsidRPr="0093595F" w14:paraId="0443A5AC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F97813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0243F61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67A669E1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23773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1456F94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566AB388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638C4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7ADEF50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5CCBEE17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67645D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1262365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5A7C18D6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679C891" w14:textId="046F9218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59101ED8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5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50A1AC57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D1B7C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398579E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4B262AF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5D6C4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4C0EF3F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74B29A7D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A80BB7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37A5F4F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42EE61DD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2DD9E8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0B186BD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13693D25" w14:textId="77777777" w:rsidTr="003F5DF9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E2D39A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380ADA6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19DF2656" w14:textId="48C7F5A5" w:rsidR="00085129" w:rsidRPr="0093595F" w:rsidRDefault="00085129" w:rsidP="0047527C">
            <w:pPr>
              <w:pStyle w:val="Paragrafoelenco"/>
              <w:numPr>
                <w:ilvl w:val="0"/>
                <w:numId w:val="87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623CDFAA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C7010A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167ED28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45D71A5" w14:textId="26431E70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‘Data di </w:t>
            </w:r>
            <w:proofErr w:type="spellStart"/>
            <w:r w:rsidRPr="0093595F">
              <w:rPr>
                <w:rFonts w:ascii="Century Gothic" w:hAnsi="Century Gothic"/>
              </w:rPr>
              <w:t>nascita</w:t>
            </w:r>
            <w:proofErr w:type="spellEnd"/>
            <w:r w:rsidRPr="0093595F">
              <w:rPr>
                <w:rFonts w:ascii="Century Gothic" w:hAnsi="Century Gothic"/>
              </w:rPr>
              <w:t xml:space="preserve">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1FDDAE92" w14:textId="1B0DB3A2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1A5F8DCA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390CC4F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ECF44D0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08FD5E0" w14:textId="644EBA08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</w:t>
            </w:r>
            <w:r w:rsidR="000B3BBE">
              <w:rPr>
                <w:rFonts w:ascii="Century Gothic" w:hAnsi="Century Gothic"/>
              </w:rPr>
              <w:t>_GR.6.14</w:t>
            </w:r>
          </w:p>
        </w:tc>
      </w:tr>
      <w:tr w:rsidR="00085129" w:rsidRPr="0093595F" w14:paraId="3B005FAA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9EC583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215F8DC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862CD02" w14:textId="5ECE8B3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6DB5DAA2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9D00DF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18F08D1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4916160" w14:textId="14D5BADF" w:rsidR="00085129" w:rsidRPr="0093595F" w:rsidRDefault="00085129" w:rsidP="0047527C">
            <w:pPr>
              <w:pStyle w:val="Paragrafoelenco"/>
              <w:numPr>
                <w:ilvl w:val="0"/>
                <w:numId w:val="8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0E37D29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5188B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3AF6195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2E132415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0E95A69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1E25E0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353CED0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F5BFCE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7027B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03BD1C0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19A404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35A1300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537FF26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E9AA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072FE5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0/1999</w:t>
                  </w:r>
                </w:p>
              </w:tc>
            </w:tr>
            <w:tr w:rsidR="00085129" w:rsidRPr="0093595F" w14:paraId="58252F4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E83921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88958E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2909C0A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5936C9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23B9C6B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6D281D2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630ED3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4E09E87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384605B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6F27D8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0FC5F49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C41C63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155759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768E4D8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4F2A2DB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25DAAB6" w14:textId="23C28CCE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2E6AB839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6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4BABC23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028722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4AAF8C7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0AD4135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7457DF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5FFD132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5CB4DEE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4F69A1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03833C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545685E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1D82D0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7D44D2C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03E9B46A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65B49D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472C273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1BF82001" w14:textId="3FE2B82B" w:rsidR="00085129" w:rsidRPr="0093595F" w:rsidRDefault="00085129" w:rsidP="0047527C">
            <w:pPr>
              <w:pStyle w:val="Paragrafoelenco"/>
              <w:numPr>
                <w:ilvl w:val="0"/>
                <w:numId w:val="8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43B13F9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F61BD8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2341D00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1E118EA" w14:textId="51E0F63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Cittadinanza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33857E0F" w14:textId="20933DC0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ED59CF1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148AEF1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3F2969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C877B1E" w14:textId="762000E7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B3BBE">
              <w:rPr>
                <w:rFonts w:ascii="Century Gothic" w:hAnsi="Century Gothic"/>
              </w:rPr>
              <w:t>6.15</w:t>
            </w:r>
          </w:p>
        </w:tc>
      </w:tr>
      <w:tr w:rsidR="00085129" w:rsidRPr="0093595F" w14:paraId="5A39133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02F9E2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5F5DE29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AA3F795" w14:textId="6C9AD2E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173666E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FCAEEC2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5F596F9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D15E736" w14:textId="57E78638" w:rsidR="00085129" w:rsidRPr="0093595F" w:rsidRDefault="00085129" w:rsidP="0047527C">
            <w:pPr>
              <w:pStyle w:val="Paragrafoelenco"/>
              <w:numPr>
                <w:ilvl w:val="0"/>
                <w:numId w:val="8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4106"/>
            </w:tblGrid>
            <w:tr w:rsidR="00085129" w:rsidRPr="0093595F" w14:paraId="143C7B6A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6C53C6C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4106" w:type="dxa"/>
                </w:tcPr>
                <w:p w14:paraId="64FE8B8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1145C1A4" w14:textId="77777777" w:rsidTr="00704A0C">
              <w:trPr>
                <w:trHeight w:val="365"/>
                <w:jc w:val="center"/>
              </w:trPr>
              <w:tc>
                <w:tcPr>
                  <w:tcW w:w="1990" w:type="dxa"/>
                </w:tcPr>
                <w:p w14:paraId="6F57472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4106" w:type="dxa"/>
                </w:tcPr>
                <w:p w14:paraId="0251A57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216C3F17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3C226A4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4106" w:type="dxa"/>
                </w:tcPr>
                <w:p w14:paraId="0F53EB0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2C52DA24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5A1CB6B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4106" w:type="dxa"/>
                </w:tcPr>
                <w:p w14:paraId="1A9A4B9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4EA793E0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01875B5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4106" w:type="dxa"/>
                </w:tcPr>
                <w:p w14:paraId="40C7DE4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1E7016C8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0DE0D94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4106" w:type="dxa"/>
                </w:tcPr>
                <w:p w14:paraId="05FB8D8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3ECD8721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4D26C1B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4106" w:type="dxa"/>
                </w:tcPr>
                <w:p w14:paraId="62E32349" w14:textId="62E92BB6" w:rsidR="00085129" w:rsidRPr="0093595F" w:rsidRDefault="000B3BB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085129" w:rsidRPr="0093595F" w14:paraId="0A08C22A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6DC5CE2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4106" w:type="dxa"/>
                </w:tcPr>
                <w:p w14:paraId="5881E3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57A1D687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0D0D75F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4106" w:type="dxa"/>
                </w:tcPr>
                <w:p w14:paraId="58733AC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2C7F1FAA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76AFDFC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4106" w:type="dxa"/>
                </w:tcPr>
                <w:p w14:paraId="5428638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3FE9BC8B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23EE8CA2" w14:textId="1B727C34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4106" w:type="dxa"/>
                </w:tcPr>
                <w:p w14:paraId="1195EE75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7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6FB2FA17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04F309A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4106" w:type="dxa"/>
                </w:tcPr>
                <w:p w14:paraId="7AC4EC8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E5F794B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403138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4106" w:type="dxa"/>
                </w:tcPr>
                <w:p w14:paraId="3B59C82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3909DD6A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2FBD343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4106" w:type="dxa"/>
                </w:tcPr>
                <w:p w14:paraId="088A346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4DF13A98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4A7FFE9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4106" w:type="dxa"/>
                </w:tcPr>
                <w:p w14:paraId="2B5744A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2158BED2" w14:textId="77777777" w:rsidTr="00704A0C">
              <w:trPr>
                <w:trHeight w:val="347"/>
                <w:jc w:val="center"/>
              </w:trPr>
              <w:tc>
                <w:tcPr>
                  <w:tcW w:w="1990" w:type="dxa"/>
                </w:tcPr>
                <w:p w14:paraId="3A61AC1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4106" w:type="dxa"/>
                </w:tcPr>
                <w:p w14:paraId="5013C42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021449A2" w14:textId="04C7037C" w:rsidR="00085129" w:rsidRPr="0093595F" w:rsidRDefault="00085129" w:rsidP="0047527C">
            <w:pPr>
              <w:pStyle w:val="Paragrafoelenco"/>
              <w:numPr>
                <w:ilvl w:val="0"/>
                <w:numId w:val="8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403C3CA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51AE65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4C74B18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F7B05F5" w14:textId="75AB199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Cittadinanza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3DA05F4C" w14:textId="04198FB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lastRenderedPageBreak/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33CBC730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6DEC472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BA53DE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D457D7E" w14:textId="34F45AFA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16</w:t>
            </w:r>
          </w:p>
        </w:tc>
      </w:tr>
      <w:tr w:rsidR="00085129" w:rsidRPr="0093595F" w14:paraId="7234E4D0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C72911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58E39D0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23AE803" w14:textId="13F76F4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6EC1BDC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F0BB23E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3BEBB8E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99B540A" w14:textId="20F4FDA5" w:rsidR="00085129" w:rsidRPr="0093595F" w:rsidRDefault="00085129" w:rsidP="0047527C">
            <w:pPr>
              <w:pStyle w:val="Paragrafoelenco"/>
              <w:numPr>
                <w:ilvl w:val="0"/>
                <w:numId w:val="9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6E21B0F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6F3D32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02F78E7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5158211A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1D8EDAF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0C73CBA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7DC76312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CFACA1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C26F6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74C8EB4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FB491E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0D4D97E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69FFA13D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AF700B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50E4864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4D33FF4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ED986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A056D0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69BE8DC8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ED441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0FDE99C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99</w:t>
                  </w:r>
                </w:p>
              </w:tc>
            </w:tr>
            <w:tr w:rsidR="00085129" w:rsidRPr="0093595F" w14:paraId="7EC190B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E5222B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400AF0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5AEEA25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2D8CBF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321496E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573E1B5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FD5DB5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1A4B566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6A344BE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4AC7AE2" w14:textId="121A908C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67F2D723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8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764FF6D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350D63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7F374BD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1BCC6D9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8A7B25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64729BB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4C6C2AB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C95C10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681A1A3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36C46B6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CB0531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436FE5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26A499C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858B9E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6EE01C2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2619840D" w14:textId="0C93442B" w:rsidR="00085129" w:rsidRPr="0093595F" w:rsidRDefault="00085129" w:rsidP="00832FA7">
            <w:pPr>
              <w:pStyle w:val="Paragrafoelenco"/>
              <w:numPr>
                <w:ilvl w:val="0"/>
                <w:numId w:val="90"/>
              </w:num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A7ADD1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D21F32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112E119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68089BB" w14:textId="18AD1D7F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Cittadinanza</w:t>
            </w:r>
            <w:proofErr w:type="spellEnd"/>
            <w:r w:rsidRPr="0093595F">
              <w:rPr>
                <w:rFonts w:ascii="Century Gothic" w:hAnsi="Century Gothic"/>
              </w:rPr>
              <w:t xml:space="preserve">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1C30A4C6" w14:textId="202045AF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F661A56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73F9E86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B0D237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42167E59" w14:textId="754D63A3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17</w:t>
            </w:r>
          </w:p>
        </w:tc>
      </w:tr>
      <w:tr w:rsidR="00085129" w:rsidRPr="0093595F" w14:paraId="340D35B1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554DF7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75E40481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9D184E3" w14:textId="48A7B360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27644CF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78DB56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6B51AD1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E3A78BD" w14:textId="66041DF2" w:rsidR="00085129" w:rsidRPr="0093595F" w:rsidRDefault="00085129" w:rsidP="0047527C">
            <w:pPr>
              <w:pStyle w:val="Paragrafoelenco"/>
              <w:numPr>
                <w:ilvl w:val="0"/>
                <w:numId w:val="9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23CDF3A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436C5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Input</w:t>
                  </w:r>
                </w:p>
              </w:tc>
              <w:tc>
                <w:tcPr>
                  <w:tcW w:w="3376" w:type="dxa"/>
                </w:tcPr>
                <w:p w14:paraId="144B32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61C20E02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2F08155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6427B11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3096B5B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CA03B3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5A0C9AA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58CEEB2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48E3FA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702BBBC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51C4BAB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51F08F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62A7932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0/1999</w:t>
                  </w:r>
                </w:p>
              </w:tc>
            </w:tr>
            <w:tr w:rsidR="00085129" w:rsidRPr="0093595F" w14:paraId="6A34298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33D161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59854EF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4CE6D3A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E2B482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0D7B43D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089E7912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E52256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4072A13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64BEC3D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29757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430CFFD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1976A7D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56B59C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25F34B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77E55B3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81124D7" w14:textId="3CA214E5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44BF3F1F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29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46536332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4E8DD0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6473B77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423D5D5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1149C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1A47741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331E897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731A06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55E451A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0888763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58D048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7DF3AED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3C4AEF2D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62B96F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014B2EB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55F67775" w14:textId="0DA23864" w:rsidR="00085129" w:rsidRPr="0093595F" w:rsidRDefault="00085129" w:rsidP="0047527C">
            <w:pPr>
              <w:pStyle w:val="Paragrafoelenco"/>
              <w:numPr>
                <w:ilvl w:val="0"/>
                <w:numId w:val="9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6C7DEC01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769AF7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552FE191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5D3D8E7" w14:textId="005CC333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Residenza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1B34D72F" w14:textId="4F3243C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8ED5A0F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6246AA4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4A4B7E2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E2F290D" w14:textId="0B1A26F9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18</w:t>
            </w:r>
          </w:p>
        </w:tc>
      </w:tr>
      <w:tr w:rsidR="00085129" w:rsidRPr="0093595F" w14:paraId="322F278B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BFFDF8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448A9A78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60CCFBE" w14:textId="20BE45A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11F2905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454BD65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375AB59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197A8AE" w14:textId="37E3BCB4" w:rsidR="00085129" w:rsidRPr="0093595F" w:rsidRDefault="00085129" w:rsidP="0047527C">
            <w:pPr>
              <w:pStyle w:val="Paragrafoelenco"/>
              <w:numPr>
                <w:ilvl w:val="0"/>
                <w:numId w:val="9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4939154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22EDD9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41" w:type="dxa"/>
                </w:tcPr>
                <w:p w14:paraId="6AF80DD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45989053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2DF31D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41" w:type="dxa"/>
                </w:tcPr>
                <w:p w14:paraId="62BB46D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3745E2E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E5962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41" w:type="dxa"/>
                </w:tcPr>
                <w:p w14:paraId="6ABEDD8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32E5D1A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B312A2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41" w:type="dxa"/>
                </w:tcPr>
                <w:p w14:paraId="282BC9B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3FFDFAE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5A82C7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41" w:type="dxa"/>
                </w:tcPr>
                <w:p w14:paraId="0FBF7BD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6F7A086A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D8F8B6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41" w:type="dxa"/>
                </w:tcPr>
                <w:p w14:paraId="56E377D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46F6A7A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A1AE0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41" w:type="dxa"/>
                </w:tcPr>
                <w:p w14:paraId="509D8B5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5BB82E5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F8A637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41" w:type="dxa"/>
                </w:tcPr>
                <w:p w14:paraId="7B17D0F5" w14:textId="47133EA1" w:rsidR="00085129" w:rsidRPr="0093595F" w:rsidRDefault="000B3BB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>
                    <w:rPr>
                      <w:rFonts w:ascii="Century Gothic" w:hAnsi="Century Gothic"/>
                      <w:sz w:val="22"/>
                      <w:szCs w:val="20"/>
                    </w:rPr>
                    <w:t>Lunghezza&gt;64</w:t>
                  </w:r>
                </w:p>
              </w:tc>
            </w:tr>
            <w:tr w:rsidR="00085129" w:rsidRPr="0093595F" w14:paraId="6C656E3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3D638F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41" w:type="dxa"/>
                </w:tcPr>
                <w:p w14:paraId="0C5322A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3EB31C0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A41C5A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Telefono</w:t>
                  </w:r>
                </w:p>
              </w:tc>
              <w:tc>
                <w:tcPr>
                  <w:tcW w:w="3341" w:type="dxa"/>
                </w:tcPr>
                <w:p w14:paraId="1848DF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3CB7498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847DD6F" w14:textId="282E7EE5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41" w:type="dxa"/>
                </w:tcPr>
                <w:p w14:paraId="7806ECCC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0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2212A01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E8C2D1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41" w:type="dxa"/>
                </w:tcPr>
                <w:p w14:paraId="42AA808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C20E71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F93E69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41" w:type="dxa"/>
                </w:tcPr>
                <w:p w14:paraId="2802526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34FBB8F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54DCF0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41" w:type="dxa"/>
                </w:tcPr>
                <w:p w14:paraId="650CBEA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28AB55B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F44F9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41" w:type="dxa"/>
                </w:tcPr>
                <w:p w14:paraId="329F69D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13D79CD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003F85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41" w:type="dxa"/>
                </w:tcPr>
                <w:p w14:paraId="435AF78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26DAEA49" w14:textId="29D0283A" w:rsidR="00085129" w:rsidRPr="0093595F" w:rsidRDefault="00085129" w:rsidP="0047527C">
            <w:pPr>
              <w:pStyle w:val="Paragrafoelenco"/>
              <w:numPr>
                <w:ilvl w:val="0"/>
                <w:numId w:val="9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26052E5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DF4DE6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1397429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FCFDBC2" w14:textId="3575CBC2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Residenza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542E69A2" w14:textId="7D1D55D5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CE38E47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12BBED1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0D5FC55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C3E07BF" w14:textId="27758A05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19</w:t>
            </w:r>
          </w:p>
        </w:tc>
      </w:tr>
      <w:tr w:rsidR="00085129" w:rsidRPr="0093595F" w14:paraId="08DAE03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E82BEB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25A32308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FD7D214" w14:textId="736D09E4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1DB4A22F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E83B49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5E7B8A5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5BEB2ED" w14:textId="51D99FD4" w:rsidR="00085129" w:rsidRPr="0093595F" w:rsidRDefault="00085129" w:rsidP="0047527C">
            <w:pPr>
              <w:pStyle w:val="Paragrafoelenco"/>
              <w:numPr>
                <w:ilvl w:val="0"/>
                <w:numId w:val="93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2B39A5C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FE2FD5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721F061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12BE6E7B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5D9A96A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0E92045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0545B3E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EA1207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667C03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1B4631C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47C056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14E7CA3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069FCE7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EF021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0D40B65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3EAF48F2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BC19C0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0D8B93B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7BBB6358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8E47D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1E674B2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32A9961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EDF260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31C3769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2039 FF</w:t>
                  </w:r>
                </w:p>
              </w:tc>
            </w:tr>
            <w:tr w:rsidR="00085129" w:rsidRPr="0093595F" w14:paraId="20A19D2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EEEAC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15595F1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664A103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316593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3B69D62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2A19CD28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25C79E6" w14:textId="5B0E691D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70BD52AE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1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64E4367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AE0396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4706A49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08876BE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209C99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6C86C02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6D3AADA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E42F93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7A60C38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7B08DD3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F24806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365F248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2C7D2B3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E1AFA6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0C04BAC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0704CEBB" w14:textId="2B036A1E" w:rsidR="00085129" w:rsidRPr="0093595F" w:rsidRDefault="00085129" w:rsidP="0047527C">
            <w:pPr>
              <w:pStyle w:val="Paragrafoelenco"/>
              <w:numPr>
                <w:ilvl w:val="0"/>
                <w:numId w:val="93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F5B8ABF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476099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Oracle:</w:t>
            </w:r>
          </w:p>
        </w:tc>
      </w:tr>
      <w:tr w:rsidR="00085129" w:rsidRPr="0093595F" w14:paraId="7A450FA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5E6C2DC" w14:textId="15131F7A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Residenza</w:t>
            </w:r>
            <w:proofErr w:type="spellEnd"/>
            <w:r w:rsidRPr="0093595F">
              <w:rPr>
                <w:rFonts w:ascii="Century Gothic" w:hAnsi="Century Gothic"/>
              </w:rPr>
              <w:t xml:space="preserve">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30CE6D54" w14:textId="6245CF8C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46762EDE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23A80DC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EF0D34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7E69327" w14:textId="76DF8228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20</w:t>
            </w:r>
          </w:p>
        </w:tc>
      </w:tr>
      <w:tr w:rsidR="00085129" w:rsidRPr="0093595F" w14:paraId="04829DD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12506C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4DA2617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1EE4A3A" w14:textId="24ED11C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4BC40FDB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9826E0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79C89A2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BA1346D" w14:textId="5C9C4B38" w:rsidR="00085129" w:rsidRPr="0093595F" w:rsidRDefault="00085129" w:rsidP="0047527C">
            <w:pPr>
              <w:pStyle w:val="Paragrafoelenco"/>
              <w:numPr>
                <w:ilvl w:val="0"/>
                <w:numId w:val="94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7FC89F3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2651AB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6BBE54D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30A44145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4E90809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18A297B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0C92ED7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868C7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56B8DA1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35B58AD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5EDF69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5518DBD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3D667FA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09B15A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289A2AB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0/1999</w:t>
                  </w:r>
                </w:p>
              </w:tc>
            </w:tr>
            <w:tr w:rsidR="00085129" w:rsidRPr="0093595F" w14:paraId="1645228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03C388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152885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66ABB63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54AACB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4CD01B1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3128824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4794D2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1C923C8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6870801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A19931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422D8C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682B3BA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EEE09E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4CFEDB2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269406E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D9BEACD" w14:textId="79B52BDA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418BADB6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2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44F1C61A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7D948A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05C3D5E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AEA04E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A499C5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44FFF8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6529ECC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ECAD83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76D504E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1587331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46E816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6E678C8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2211DD4D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EC0ED8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4A650F8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6417A2AC" w14:textId="2BE3B9E8" w:rsidR="00085129" w:rsidRPr="0093595F" w:rsidRDefault="00085129" w:rsidP="0047527C">
            <w:pPr>
              <w:pStyle w:val="Paragrafoelenco"/>
              <w:numPr>
                <w:ilvl w:val="0"/>
                <w:numId w:val="94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6C5EAAA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FCF3CD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424B4B0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6C57D45" w14:textId="5BF6655E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Codic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iscale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61638752" w14:textId="26C07A2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5D8A1725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0C36FFF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5A6CAD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AC0A998" w14:textId="4E05CACB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21</w:t>
            </w:r>
          </w:p>
        </w:tc>
      </w:tr>
      <w:tr w:rsidR="00085129" w:rsidRPr="0093595F" w14:paraId="786AE081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507699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552C2521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733B178" w14:textId="1E8D470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89F6D18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999495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2D75B22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728E712" w14:textId="1E1A331A" w:rsidR="00085129" w:rsidRPr="0093595F" w:rsidRDefault="00085129" w:rsidP="0047527C">
            <w:pPr>
              <w:pStyle w:val="Paragrafoelenco"/>
              <w:numPr>
                <w:ilvl w:val="0"/>
                <w:numId w:val="9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7FB29AA4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7355D9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6554C26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090ACDFF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01E392B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128164F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14B9E27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E8D629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110C02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1936093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B49DC5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4B97CA3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040A50C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90D076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13E2EF7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7045356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ACA796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64A02F5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327205E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A1DD87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5605AA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755DE9D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B58E1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7BCFFE5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6E23ED4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EE1800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1BFA588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11111111DDDDDDD</w:t>
                  </w:r>
                </w:p>
              </w:tc>
            </w:tr>
            <w:tr w:rsidR="00085129" w:rsidRPr="0093595F" w14:paraId="2B043B3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353287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58435AE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2ED2207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C61B11C" w14:textId="23476884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2AD4551E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3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18B56FF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E3524E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67D6061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22447A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394F9A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053A218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069391C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4DD99D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24630A6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5E9D866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64B354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6E4816B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2B444CA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C3B43A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689EB2F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5276AA72" w14:textId="7119CEB6" w:rsidR="00085129" w:rsidRPr="0093595F" w:rsidRDefault="00085129" w:rsidP="0047527C">
            <w:pPr>
              <w:pStyle w:val="Paragrafoelenco"/>
              <w:numPr>
                <w:ilvl w:val="0"/>
                <w:numId w:val="9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1AE5AC9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7405AB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4175ED2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81B3C4D" w14:textId="6B5C3D0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Codic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iscal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47E54431" w14:textId="7BB172FC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64170951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7E4DE67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2CD4BB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8DE2C14" w14:textId="16B83E2D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</w:t>
            </w:r>
            <w:r w:rsidR="00A74E3F">
              <w:rPr>
                <w:rFonts w:ascii="Century Gothic" w:hAnsi="Century Gothic"/>
              </w:rPr>
              <w:t>.</w:t>
            </w:r>
            <w:r>
              <w:rPr>
                <w:rFonts w:ascii="Century Gothic" w:hAnsi="Century Gothic"/>
              </w:rPr>
              <w:t>6.22</w:t>
            </w:r>
          </w:p>
        </w:tc>
      </w:tr>
      <w:tr w:rsidR="00085129" w:rsidRPr="0093595F" w14:paraId="6D3DA4A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D90208E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3AD30E9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0E275EE" w14:textId="348CFF1D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FFEB9A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DE39CA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2A2D504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A24C123" w14:textId="18E03F82" w:rsidR="00085129" w:rsidRPr="0093595F" w:rsidRDefault="00085129" w:rsidP="0047527C">
            <w:pPr>
              <w:pStyle w:val="Paragrafoelenco"/>
              <w:numPr>
                <w:ilvl w:val="0"/>
                <w:numId w:val="96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623172D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F123F8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0A1BA91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02309407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1E0EE25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3C0E0DB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7E4FBCD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CAB77A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91A3AD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3FA0448D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68523C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6CBA3C1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7F2AA68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272BB5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068A354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79249E9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2429F2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70E0BFA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0E3D428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CE4E0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Cittadinanza</w:t>
                  </w:r>
                </w:p>
              </w:tc>
              <w:tc>
                <w:tcPr>
                  <w:tcW w:w="3376" w:type="dxa"/>
                </w:tcPr>
                <w:p w14:paraId="438CDE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53DF892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F2D18F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6023AE3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1E83F14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19DDC8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60224A2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1111111111111111</w:t>
                  </w:r>
                </w:p>
              </w:tc>
            </w:tr>
            <w:tr w:rsidR="00085129" w:rsidRPr="0093595F" w14:paraId="5A28BC1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6CCA16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3358365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1FE29CB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7C458BA" w14:textId="4DC4E4F3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728CD55F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4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44530952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3A3E8F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522DDB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DEAE2E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09962B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576CA46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7B1A485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104EB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07A90B1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5FBF36E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A552DA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70C564F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0DB055A2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5A996A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1606607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4E9E4E43" w14:textId="55BF46DC" w:rsidR="00085129" w:rsidRPr="0093595F" w:rsidRDefault="00085129" w:rsidP="0047527C">
            <w:pPr>
              <w:pStyle w:val="Paragrafoelenco"/>
              <w:numPr>
                <w:ilvl w:val="0"/>
                <w:numId w:val="96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38C136B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76DC23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470FB2F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75DBA50" w14:textId="453C967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Codic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iscale</w:t>
            </w:r>
            <w:proofErr w:type="spellEnd"/>
            <w:r w:rsidRPr="0093595F">
              <w:rPr>
                <w:rFonts w:ascii="Century Gothic" w:hAnsi="Century Gothic"/>
              </w:rPr>
              <w:t xml:space="preserve">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11C17E1C" w14:textId="0FBBBEF5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4052844E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5381AD6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8AA697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C9DF9B6" w14:textId="14F1AE4B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</w:t>
            </w:r>
            <w:r w:rsidR="000B3BBE">
              <w:rPr>
                <w:rFonts w:ascii="Century Gothic" w:hAnsi="Century Gothic"/>
              </w:rPr>
              <w:t>6.23</w:t>
            </w:r>
          </w:p>
        </w:tc>
      </w:tr>
      <w:tr w:rsidR="00085129" w:rsidRPr="0093595F" w14:paraId="6B041A7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0E5629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754C104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7781861" w14:textId="0B4E9B68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EE4037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219B29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5352D15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C660588" w14:textId="38B846DA" w:rsidR="00085129" w:rsidRPr="0093595F" w:rsidRDefault="00085129" w:rsidP="0047527C">
            <w:pPr>
              <w:pStyle w:val="Paragrafoelenco"/>
              <w:numPr>
                <w:ilvl w:val="0"/>
                <w:numId w:val="97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07AC823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0EF3BA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24D12C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51A24F4F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000BE10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62C5999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2875DE5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AC9712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D079F4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5E1A705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D1CCD0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34F2B51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4A9709D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53FDB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2C3A107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0/1999</w:t>
                  </w:r>
                </w:p>
              </w:tc>
            </w:tr>
            <w:tr w:rsidR="00085129" w:rsidRPr="0093595F" w14:paraId="4E4DFE7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F6137B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6FA2A98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023C2F1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12859C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2408D76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246E67E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9E6257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6D38505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2AB61D2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A95DEF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22978AD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22811B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789C3E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6B2D41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0DE88BED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63B5519" w14:textId="52143E6D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7D3C507B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5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2416FB3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D4CC5B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75499CF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1D56241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0AFED8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1837521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6D2434F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CB33C0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5311CE4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551F5F5A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10FDAA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78439E5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52C1BAE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F99EC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3F0F8D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37690789" w14:textId="0953C1B9" w:rsidR="00085129" w:rsidRPr="0093595F" w:rsidRDefault="00085129" w:rsidP="0047527C">
            <w:pPr>
              <w:pStyle w:val="Paragrafoelenco"/>
              <w:numPr>
                <w:ilvl w:val="0"/>
                <w:numId w:val="97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42E4EF28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B359D6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63846F7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B7B0D7" w14:textId="7EC7BF0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Telefono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190803BF" w14:textId="20A7CA0A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6AB5AB41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7945BFC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677DA3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4EFA7420" w14:textId="3FDBBB69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24</w:t>
            </w:r>
          </w:p>
        </w:tc>
      </w:tr>
      <w:tr w:rsidR="00085129" w:rsidRPr="0093595F" w14:paraId="24AA3A7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3DBDC9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5FF68D2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19298A4" w14:textId="49796D7E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37536850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091757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494C113D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5D58CFF" w14:textId="544E1BEE" w:rsidR="00085129" w:rsidRPr="0093595F" w:rsidRDefault="00085129" w:rsidP="0047527C">
            <w:pPr>
              <w:pStyle w:val="Paragrafoelenco"/>
              <w:numPr>
                <w:ilvl w:val="0"/>
                <w:numId w:val="9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5FA3EDA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C8ED48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4E7AFF6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186ED7E4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2EE0E91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055B3E3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23BF2DD9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F5D0EB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600B120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3156D2C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52E4CF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1C4C2C9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1E16218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ADFF74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2D1F1FD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1E3A3DE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20FF88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9BE22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75F0198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B64BBA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227ECFA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2CD6C874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710E3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7DEDF4D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4E280F3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6D4D6C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6E40FC9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1F71C2B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1DBA3E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122B3A8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4444444444444444</w:t>
                  </w:r>
                </w:p>
              </w:tc>
            </w:tr>
            <w:tr w:rsidR="00085129" w:rsidRPr="0093595F" w14:paraId="4A1533C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A4870C6" w14:textId="702E31EA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781B4AE5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6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17AB59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A6FDA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202689A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3887E959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B951C0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0260040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5E6CCAB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10FBC8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63C02C3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00EEE8C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EA8AF3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785571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69920C7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865E30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27C271B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31489A16" w14:textId="318C6BE2" w:rsidR="00085129" w:rsidRPr="0093595F" w:rsidRDefault="00085129" w:rsidP="0047527C">
            <w:pPr>
              <w:pStyle w:val="Paragrafoelenco"/>
              <w:numPr>
                <w:ilvl w:val="0"/>
                <w:numId w:val="9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18E21DB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63E236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7EED716D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59B88EB" w14:textId="1277B5BF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Telefono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2AE06E1F" w14:textId="520B27CA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76255E73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140E6F9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2A56BB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F225B1E" w14:textId="7112A232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25</w:t>
            </w:r>
          </w:p>
        </w:tc>
      </w:tr>
      <w:tr w:rsidR="00085129" w:rsidRPr="0093595F" w14:paraId="099EF7CB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8DC61C2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lastRenderedPageBreak/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11EC60B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294CF95" w14:textId="22A39ED3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523889EB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4483C2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333900A1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E0FEFD6" w14:textId="72ECA830" w:rsidR="00085129" w:rsidRPr="0093595F" w:rsidRDefault="00085129" w:rsidP="0047527C">
            <w:pPr>
              <w:pStyle w:val="Paragrafoelenco"/>
              <w:numPr>
                <w:ilvl w:val="0"/>
                <w:numId w:val="7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0A4BC00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470BB1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13C511E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79318857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1711A2F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1AA64F0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4D84E77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C486D8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019F0B6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7ADC06B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7D2F2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52BB69F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0FF03ED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FB3F6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72BB210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068AF8B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EA7009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37CE75D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73AD6908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C7569B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5F6653E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71C523E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EA346E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38E2D9A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6914B1A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2FE2F6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5C6D52F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3912DCD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9F16C4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1DD2BFC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ABCDEFG</w:t>
                  </w:r>
                </w:p>
              </w:tc>
            </w:tr>
            <w:tr w:rsidR="00085129" w:rsidRPr="0093595F" w14:paraId="05C95A5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3AE6DB6" w14:textId="5C5D0589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75B39789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7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C61AB2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89C2B0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3A2A85F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69F2B0C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9EF8B8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15C9634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64EDA59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E7574A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1B09E04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4584C818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BF6424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0158C4D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6961A5B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1FD25F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37A5A96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0F22558F" w14:textId="38324D05" w:rsidR="00085129" w:rsidRPr="0093595F" w:rsidRDefault="00085129" w:rsidP="0047527C">
            <w:pPr>
              <w:pStyle w:val="Paragrafoelenco"/>
              <w:numPr>
                <w:ilvl w:val="0"/>
                <w:numId w:val="7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3E1B001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CD9E460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306AFA2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CDEEADD" w14:textId="0908DF4B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proofErr w:type="spellStart"/>
            <w:r w:rsidRPr="0093595F">
              <w:rPr>
                <w:rFonts w:ascii="Century Gothic" w:hAnsi="Century Gothic"/>
              </w:rPr>
              <w:t>Telefono</w:t>
            </w:r>
            <w:proofErr w:type="spellEnd"/>
            <w:r w:rsidRPr="0093595F">
              <w:rPr>
                <w:rFonts w:ascii="Century Gothic" w:hAnsi="Century Gothic"/>
              </w:rPr>
              <w:t xml:space="preserve">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7EE4F3D4" w14:textId="2AC1F615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130BD156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65D1B0E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76A8CE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DAD8B9B" w14:textId="2239B272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26</w:t>
            </w:r>
          </w:p>
        </w:tc>
      </w:tr>
      <w:tr w:rsidR="00085129" w:rsidRPr="0093595F" w14:paraId="0B905A4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87C172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61CFB83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BE52BD7" w14:textId="1BF335D3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7EC5444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8DAD90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3BA5FA9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0D92424" w14:textId="1A981D36" w:rsidR="00085129" w:rsidRPr="0093595F" w:rsidRDefault="00085129" w:rsidP="0047527C">
            <w:pPr>
              <w:pStyle w:val="Paragrafoelenco"/>
              <w:numPr>
                <w:ilvl w:val="0"/>
                <w:numId w:val="9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2297"/>
            </w:tblGrid>
            <w:tr w:rsidR="00085129" w:rsidRPr="0093595F" w14:paraId="5658A90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54C7CE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297" w:type="dxa"/>
                </w:tcPr>
                <w:p w14:paraId="725F8AB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2B835352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22594DC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2297" w:type="dxa"/>
                </w:tcPr>
                <w:p w14:paraId="5709BC2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68C713B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8204B0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2297" w:type="dxa"/>
                </w:tcPr>
                <w:p w14:paraId="39EA338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0264526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CA9E2D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2297" w:type="dxa"/>
                </w:tcPr>
                <w:p w14:paraId="6C6F3C2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72DF5B4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DBB15E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Data di nascita</w:t>
                  </w:r>
                </w:p>
              </w:tc>
              <w:tc>
                <w:tcPr>
                  <w:tcW w:w="2297" w:type="dxa"/>
                </w:tcPr>
                <w:p w14:paraId="6D445E3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0/1999</w:t>
                  </w:r>
                </w:p>
              </w:tc>
            </w:tr>
            <w:tr w:rsidR="00085129" w:rsidRPr="0093595F" w14:paraId="5915805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DBD202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2297" w:type="dxa"/>
                </w:tcPr>
                <w:p w14:paraId="5B86AFD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38BCD60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8E92EE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2297" w:type="dxa"/>
                </w:tcPr>
                <w:p w14:paraId="14B9D8B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6BEB882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F6B9E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2297" w:type="dxa"/>
                </w:tcPr>
                <w:p w14:paraId="1EB39F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3EFB3ED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5D232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2297" w:type="dxa"/>
                </w:tcPr>
                <w:p w14:paraId="2BD900A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6BED9D6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7A6AA1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2297" w:type="dxa"/>
                </w:tcPr>
                <w:p w14:paraId="5FD7914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3359572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5BD1466" w14:textId="576CFBF4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297" w:type="dxa"/>
                </w:tcPr>
                <w:p w14:paraId="11C450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44396D6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570F80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2297" w:type="dxa"/>
                </w:tcPr>
                <w:p w14:paraId="59E86A0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402D57F4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A2806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2297" w:type="dxa"/>
                </w:tcPr>
                <w:p w14:paraId="1C95F6E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0B75F3F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693FE4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2297" w:type="dxa"/>
                </w:tcPr>
                <w:p w14:paraId="168F1DC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16AC44D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71C5B8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2297" w:type="dxa"/>
                </w:tcPr>
                <w:p w14:paraId="25F081B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3FAED23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9DA726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2297" w:type="dxa"/>
                </w:tcPr>
                <w:p w14:paraId="7C64BCE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2B56CA92" w14:textId="5E497855" w:rsidR="00085129" w:rsidRPr="0093595F" w:rsidRDefault="00085129" w:rsidP="0047527C">
            <w:pPr>
              <w:pStyle w:val="Paragrafoelenco"/>
              <w:numPr>
                <w:ilvl w:val="0"/>
                <w:numId w:val="9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578E49B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98A30A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4E59F9E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9E71721" w14:textId="07FA9C0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 w:rsidR="008E69AE" w:rsidRPr="0093595F">
              <w:rPr>
                <w:rFonts w:ascii="Century Gothic" w:hAnsi="Century Gothic"/>
              </w:rPr>
              <w:t>E-mail</w:t>
            </w:r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716F1A89" w14:textId="0D7D94D4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6CD4B768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5EFA1AC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78CFC3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6B52931" w14:textId="3E7B40F3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27</w:t>
            </w:r>
          </w:p>
        </w:tc>
      </w:tr>
      <w:tr w:rsidR="00085129" w:rsidRPr="0093595F" w14:paraId="546427A0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BE17C2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3CAB0BE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15107F5" w14:textId="4F75AE1D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094DC6C3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8F3BAB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4F16BAB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7CECBA2" w14:textId="180BD53C" w:rsidR="00085129" w:rsidRPr="0093595F" w:rsidRDefault="00085129" w:rsidP="0047527C">
            <w:pPr>
              <w:pStyle w:val="Paragrafoelenco"/>
              <w:numPr>
                <w:ilvl w:val="0"/>
                <w:numId w:val="10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632"/>
            </w:tblGrid>
            <w:tr w:rsidR="00085129" w:rsidRPr="0093595F" w14:paraId="4E1C5F7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366C07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632" w:type="dxa"/>
                </w:tcPr>
                <w:p w14:paraId="37F1B0E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3C9A0BE2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31863D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632" w:type="dxa"/>
                </w:tcPr>
                <w:p w14:paraId="05F2545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02B1792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CC6B01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632" w:type="dxa"/>
                </w:tcPr>
                <w:p w14:paraId="6D5F78F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5AB465CA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415E78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632" w:type="dxa"/>
                </w:tcPr>
                <w:p w14:paraId="476076A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2CBD941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5B1EC0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632" w:type="dxa"/>
                </w:tcPr>
                <w:p w14:paraId="25B85C6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33D48C3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FE60FF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632" w:type="dxa"/>
                </w:tcPr>
                <w:p w14:paraId="37FE5A2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7A9977B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C13E6D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632" w:type="dxa"/>
                </w:tcPr>
                <w:p w14:paraId="228C475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03CFFFE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C93BB7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632" w:type="dxa"/>
                </w:tcPr>
                <w:p w14:paraId="7A8CBA3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74327AB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D98545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632" w:type="dxa"/>
                </w:tcPr>
                <w:p w14:paraId="37E8AC9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03D8225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F9AB8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632" w:type="dxa"/>
                </w:tcPr>
                <w:p w14:paraId="7DA37BF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382670E2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5AAAC57" w14:textId="019E785A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632" w:type="dxa"/>
                </w:tcPr>
                <w:p w14:paraId="4FA250A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fldChar w:fldCharType="begin"/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instrText xml:space="preserve"> HYPERLINK "mailto:a.aaaaaaaaaaaaaaaaaa</w:instrText>
                  </w:r>
                </w:p>
                <w:p w14:paraId="20FE2391" w14:textId="77777777" w:rsidR="00085129" w:rsidRPr="00E211A2" w:rsidRDefault="00085129" w:rsidP="004C19F3">
                  <w:pPr>
                    <w:spacing w:line="276" w:lineRule="auto"/>
                    <w:jc w:val="left"/>
                    <w:rPr>
                      <w:rStyle w:val="Collegamentoipertestuale"/>
                      <w:rFonts w:ascii="Century Gothic" w:hAnsi="Century Gothic"/>
                      <w:sz w:val="22"/>
                      <w:szCs w:val="20"/>
                      <w:u w:val="none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instrText xml:space="preserve">aaaaaaaaaaaaaaaaaaaa aaaaaaaaa10@studenti.unisa.it" </w:instrTex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fldChar w:fldCharType="separate"/>
                  </w:r>
                  <w:proofErr w:type="spellStart"/>
                  <w:proofErr w:type="gramStart"/>
                  <w:r w:rsidRPr="00E211A2">
                    <w:rPr>
                      <w:rStyle w:val="Collegamentoipertestuale"/>
                      <w:rFonts w:ascii="Century Gothic" w:hAnsi="Century Gothic"/>
                      <w:sz w:val="22"/>
                      <w:szCs w:val="20"/>
                      <w:u w:val="none"/>
                    </w:rPr>
                    <w:t>a.aaaaaaaaaaaaaaaaaa</w:t>
                  </w:r>
                  <w:proofErr w:type="spellEnd"/>
                  <w:proofErr w:type="gramEnd"/>
                </w:p>
                <w:p w14:paraId="50A72AE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Style w:val="Collegamentoipertestuale"/>
                      <w:rFonts w:ascii="Century Gothic" w:hAnsi="Century Gothic"/>
                      <w:sz w:val="22"/>
                      <w:szCs w:val="20"/>
                    </w:rPr>
                    <w:lastRenderedPageBreak/>
                    <w:t>aaaaaaaaaaaaaaaaaaaa aaaaaaaaa10@studenti.unisa.it</w:t>
                  </w: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fldChar w:fldCharType="end"/>
                  </w:r>
                </w:p>
              </w:tc>
            </w:tr>
            <w:tr w:rsidR="00085129" w:rsidRPr="0093595F" w14:paraId="177D1BF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5C55D1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632" w:type="dxa"/>
                </w:tcPr>
                <w:p w14:paraId="6F908CF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725445A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5A61DE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632" w:type="dxa"/>
                </w:tcPr>
                <w:p w14:paraId="40D624F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540F524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602286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632" w:type="dxa"/>
                </w:tcPr>
                <w:p w14:paraId="3BD4215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474D5D2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AD55C6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632" w:type="dxa"/>
                </w:tcPr>
                <w:p w14:paraId="164745C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2E32AE7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DFC7EC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632" w:type="dxa"/>
                </w:tcPr>
                <w:p w14:paraId="5A98AD0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6CECAF87" w14:textId="34B842DC" w:rsidR="00085129" w:rsidRPr="0093595F" w:rsidRDefault="00085129" w:rsidP="0047527C">
            <w:pPr>
              <w:pStyle w:val="Paragrafoelenco"/>
              <w:numPr>
                <w:ilvl w:val="0"/>
                <w:numId w:val="10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33DC99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604DA7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3FC3815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46C89B1" w14:textId="2588787C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r w:rsidR="008E69AE" w:rsidRPr="0093595F">
              <w:rPr>
                <w:rFonts w:ascii="Century Gothic" w:hAnsi="Century Gothic"/>
              </w:rPr>
              <w:t>E-mail</w:t>
            </w:r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72EB164D" w14:textId="706C29D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16614821" w14:textId="77777777" w:rsidR="00682AAF" w:rsidRPr="0093595F" w:rsidRDefault="00682AAF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53B407D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96F0D29" w14:textId="2C25B118" w:rsidR="00085129" w:rsidRPr="0093595F" w:rsidRDefault="00082D10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GR</w:t>
            </w:r>
            <w:r w:rsidR="00085129"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</w:t>
            </w:r>
            <w:proofErr w:type="spellEnd"/>
            <w:r w:rsidR="00085129"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 xml:space="preserve"> Case ID:</w:t>
            </w:r>
          </w:p>
        </w:tc>
        <w:tc>
          <w:tcPr>
            <w:tcW w:w="4675" w:type="dxa"/>
          </w:tcPr>
          <w:p w14:paraId="04588A08" w14:textId="48EDED7F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28</w:t>
            </w:r>
          </w:p>
        </w:tc>
      </w:tr>
      <w:tr w:rsidR="00085129" w:rsidRPr="0093595F" w14:paraId="1F90969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C9E4A2E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2488B12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8EDC419" w14:textId="66213BCA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349038BC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AFFDB6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7E76820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BDD60FC" w14:textId="2263EB47" w:rsidR="00085129" w:rsidRPr="0093595F" w:rsidRDefault="00085129" w:rsidP="0047527C">
            <w:pPr>
              <w:pStyle w:val="Paragrafoelenco"/>
              <w:numPr>
                <w:ilvl w:val="0"/>
                <w:numId w:val="10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2297"/>
            </w:tblGrid>
            <w:tr w:rsidR="00085129" w:rsidRPr="0093595F" w14:paraId="0B3851F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6DE717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297" w:type="dxa"/>
                </w:tcPr>
                <w:p w14:paraId="6EB4053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2EBE0351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0AAE367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2297" w:type="dxa"/>
                </w:tcPr>
                <w:p w14:paraId="586B7D9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0D47F3A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A91FEC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2297" w:type="dxa"/>
                </w:tcPr>
                <w:p w14:paraId="5DE74B7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0C81433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F9ED68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2297" w:type="dxa"/>
                </w:tcPr>
                <w:p w14:paraId="6B99F60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0FB6A32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5FC5D6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2297" w:type="dxa"/>
                </w:tcPr>
                <w:p w14:paraId="4D995DF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6180233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C9CC6A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2297" w:type="dxa"/>
                </w:tcPr>
                <w:p w14:paraId="557E188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636BB599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BD336C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2297" w:type="dxa"/>
                </w:tcPr>
                <w:p w14:paraId="40E9C65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6E905C3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622AA4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2297" w:type="dxa"/>
                </w:tcPr>
                <w:p w14:paraId="6AEBAE7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3FC2FC7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32FE17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2297" w:type="dxa"/>
                </w:tcPr>
                <w:p w14:paraId="4EE8459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7176873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65C1AB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2297" w:type="dxa"/>
                </w:tcPr>
                <w:p w14:paraId="06792B1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77CAF52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B2F1B5B" w14:textId="40548969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2297" w:type="dxa"/>
                </w:tcPr>
                <w:p w14:paraId="093956FE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8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</w:t>
                    </w:r>
                  </w:hyperlink>
                  <w:r w:rsidR="00085129" w:rsidRPr="0093595F">
                    <w:rPr>
                      <w:rFonts w:ascii="Century Gothic" w:hAnsi="Century Gothic"/>
                      <w:sz w:val="22"/>
                      <w:szCs w:val="20"/>
                    </w:rPr>
                    <w:t xml:space="preserve">2019 </w:t>
                  </w:r>
                </w:p>
              </w:tc>
            </w:tr>
            <w:tr w:rsidR="00085129" w:rsidRPr="0093595F" w14:paraId="0DB3620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02C0A2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2297" w:type="dxa"/>
                </w:tcPr>
                <w:p w14:paraId="748E2F2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5D029C9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5C47A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2297" w:type="dxa"/>
                </w:tcPr>
                <w:p w14:paraId="4D980B9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7735DF3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83D3D4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2297" w:type="dxa"/>
                </w:tcPr>
                <w:p w14:paraId="70653F2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4A8C15E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8C1259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2297" w:type="dxa"/>
                </w:tcPr>
                <w:p w14:paraId="54CCA9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74B67B5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B3058C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2297" w:type="dxa"/>
                </w:tcPr>
                <w:p w14:paraId="08CB277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47F433DD" w14:textId="07E65345" w:rsidR="00085129" w:rsidRPr="0093595F" w:rsidRDefault="00085129" w:rsidP="0047527C">
            <w:pPr>
              <w:pStyle w:val="Paragrafoelenco"/>
              <w:numPr>
                <w:ilvl w:val="0"/>
                <w:numId w:val="10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62531ECF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367DB4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090BA73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9D1CF01" w14:textId="5B9B9E7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Il campo ‘</w:t>
            </w:r>
            <w:r w:rsidR="008E69AE" w:rsidRPr="0093595F">
              <w:rPr>
                <w:rFonts w:ascii="Century Gothic" w:hAnsi="Century Gothic"/>
              </w:rPr>
              <w:t>E-mail</w:t>
            </w:r>
            <w:r w:rsidRPr="0093595F">
              <w:rPr>
                <w:rFonts w:ascii="Century Gothic" w:hAnsi="Century Gothic"/>
              </w:rPr>
              <w:t xml:space="preserve">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70FF311A" w14:textId="0B7363A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1F198FEA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7FF9DB2B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2B2D5AE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1BC4D9B" w14:textId="6C8DF62A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29</w:t>
            </w:r>
          </w:p>
        </w:tc>
      </w:tr>
      <w:tr w:rsidR="00085129" w:rsidRPr="0093595F" w14:paraId="28C208B7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F59F2B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27B89B7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6D515F8" w14:textId="1CA263A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4A3B614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03206C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1F786B9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10B2CB" w14:textId="4AC64376" w:rsidR="00085129" w:rsidRPr="0093595F" w:rsidRDefault="00085129" w:rsidP="0047527C">
            <w:pPr>
              <w:pStyle w:val="Paragrafoelenco"/>
              <w:numPr>
                <w:ilvl w:val="0"/>
                <w:numId w:val="10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261E105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2A7FE3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51CFA5F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0A9FE1A2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6A65311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47184F1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5FB80C5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29FAC0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3296D6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109464D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7C6D81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225E23E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5CB9E7C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7EDFCC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7007224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0/1999</w:t>
                  </w:r>
                </w:p>
              </w:tc>
            </w:tr>
            <w:tr w:rsidR="00085129" w:rsidRPr="0093595F" w14:paraId="1025FC7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2FDF1A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32C28C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3AC58E7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C54343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6563A53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4639DC96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7F7252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6F590C4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0C57326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4D02EA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319A6D1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1E641C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35F5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19147C0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0E34199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9763C18" w14:textId="46739252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07EC458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.delpiero10@studenti.unisa.it</w:t>
                  </w:r>
                </w:p>
              </w:tc>
            </w:tr>
            <w:tr w:rsidR="00085129" w:rsidRPr="0093595F" w14:paraId="0F2D27D7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FC6B5F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05404F4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5E1D923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25E118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7DD48C7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4F1B99F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F7E171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1348135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338E119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0EFA2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34476F8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78FAE980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C44AFC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2217754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4C316EE7" w14:textId="0FD03195" w:rsidR="00085129" w:rsidRPr="0093595F" w:rsidRDefault="00085129" w:rsidP="0047527C">
            <w:pPr>
              <w:pStyle w:val="Paragrafoelenco"/>
              <w:numPr>
                <w:ilvl w:val="0"/>
                <w:numId w:val="10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242EF55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9C420E6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18BA755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887DA82" w14:textId="32C84A75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‘CFU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4ED69261" w14:textId="5B22E698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44339BB6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3806F29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AE9758E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94F734C" w14:textId="30FF232A" w:rsidR="00085129" w:rsidRPr="0093595F" w:rsidRDefault="000B3BBE" w:rsidP="000B3BBE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30</w:t>
            </w:r>
          </w:p>
        </w:tc>
      </w:tr>
      <w:tr w:rsidR="00085129" w:rsidRPr="0093595F" w14:paraId="0CF68031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D96603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1733DBA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7A099A9" w14:textId="30A1BB84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61E092EB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B7DBDA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305E00B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F711B82" w14:textId="64B23E8F" w:rsidR="00085129" w:rsidRPr="0093595F" w:rsidRDefault="00085129" w:rsidP="00E92255">
            <w:pPr>
              <w:pStyle w:val="Paragrafoelenco"/>
              <w:numPr>
                <w:ilvl w:val="0"/>
                <w:numId w:val="103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335DF43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13937C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7B1D6FF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052A13A9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366E71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45F939C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60ADBF9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A40ECB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67C7379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0DF07899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01330C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6B433FB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3265FA9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D4F37B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4319087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6D9C179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D4C6D3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807C84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65B4065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84147E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1B71541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0F13DF2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66522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30E2FD1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511FACC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65A54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3E8360A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19F128D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7350EE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5989E3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0D8F0C5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3B784C9" w14:textId="3E6AFD65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426DE8F6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39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6733731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3D86F4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6132715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123123</w:t>
                  </w:r>
                </w:p>
              </w:tc>
            </w:tr>
            <w:tr w:rsidR="00085129" w:rsidRPr="0093595F" w14:paraId="23DD5F74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BD4358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5716E1B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63C030E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EA3AD4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683C136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2D2109D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F20DE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0B007F5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06F2504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784290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542768F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1B809EEF" w14:textId="7B879A83" w:rsidR="00085129" w:rsidRPr="0093595F" w:rsidRDefault="00085129" w:rsidP="007E3432">
            <w:pPr>
              <w:pStyle w:val="Paragrafoelenco"/>
              <w:numPr>
                <w:ilvl w:val="0"/>
                <w:numId w:val="103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423D09A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14DD6F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79248F5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AA7A3BB" w14:textId="6B2C3A4B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CFU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4C411DE4" w14:textId="4B4CC49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0A9AE7F4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60DE4692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3C120B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3117C66" w14:textId="5BA58CCE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31</w:t>
            </w:r>
          </w:p>
        </w:tc>
      </w:tr>
      <w:tr w:rsidR="00085129" w:rsidRPr="0093595F" w14:paraId="01AC2521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A462FF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1040934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4190E26" w14:textId="1F8B6E2C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71A855B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85E387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421EDD5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1ED2153" w14:textId="174AE283" w:rsidR="00085129" w:rsidRPr="0093595F" w:rsidRDefault="00085129" w:rsidP="007E3432">
            <w:pPr>
              <w:pStyle w:val="Paragrafoelenco"/>
              <w:numPr>
                <w:ilvl w:val="0"/>
                <w:numId w:val="104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2D8A69D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12450E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493FBEE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0372B5CF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320C695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213182C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21F6377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2B56B7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64E78C1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4F5504EA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BE5BCA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37839E1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7E5BA66D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BAA6B1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23DA076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715A998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D0CAEE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0A9E2E1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4E728B2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BC05E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Cittadinanza</w:t>
                  </w:r>
                </w:p>
              </w:tc>
              <w:tc>
                <w:tcPr>
                  <w:tcW w:w="3376" w:type="dxa"/>
                </w:tcPr>
                <w:p w14:paraId="5DF656F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09DD1EB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B525AE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4176E93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0D1EEFD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2F066D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5BA6127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06684F5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6E4EE9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47A0FF2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6C55709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AB94301" w14:textId="5E43BB27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604C5B3F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0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3C2DB9F3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4CCBEC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5DC07AA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BC</w:t>
                  </w:r>
                </w:p>
              </w:tc>
            </w:tr>
            <w:tr w:rsidR="00085129" w:rsidRPr="0093595F" w14:paraId="190BB1E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14366F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51D2A4D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557DDE7E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0B4381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4CD9AAE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2094556C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8CD76A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5D4E515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1524101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59DD4A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42F3919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5B9D71AD" w14:textId="76282D48" w:rsidR="00085129" w:rsidRPr="0093595F" w:rsidRDefault="00085129" w:rsidP="007E3432">
            <w:pPr>
              <w:pStyle w:val="Paragrafoelenco"/>
              <w:numPr>
                <w:ilvl w:val="0"/>
                <w:numId w:val="104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41D0DF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51EA7ED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4485C5B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9AD4832" w14:textId="1DB10A1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‘CFU’ non </w:t>
            </w:r>
            <w:proofErr w:type="spellStart"/>
            <w:r w:rsidRPr="0093595F">
              <w:rPr>
                <w:rFonts w:ascii="Century Gothic" w:hAnsi="Century Gothic"/>
              </w:rPr>
              <w:t>rispet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forma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27B77810" w14:textId="7951D6B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5AFFF23F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2B947DD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7FD4E2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BAB0967" w14:textId="6FCAAA29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32</w:t>
            </w:r>
          </w:p>
        </w:tc>
      </w:tr>
      <w:tr w:rsidR="00085129" w:rsidRPr="0093595F" w14:paraId="518062A3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AACC7F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6786828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554F6A2" w14:textId="291E02F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5D0CCB4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E49B76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7BB6515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EDEF766" w14:textId="498904BF" w:rsidR="00085129" w:rsidRPr="0093595F" w:rsidRDefault="00085129" w:rsidP="007E3432">
            <w:pPr>
              <w:pStyle w:val="Paragrafoelenco"/>
              <w:numPr>
                <w:ilvl w:val="0"/>
                <w:numId w:val="10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71FC7F6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AC5DC0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73968F1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1A2AE54C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7EB0A40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599091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002C402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AAB49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182FE33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15719F8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7DFF3D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659B64A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773E33B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300F83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173F6CD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2DD7856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851D5C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66823FD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7F599667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0249A2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573AA1A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52FCADA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AEBF9D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39DC49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63B7FDB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29DFC8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41EE080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7376084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48C4BC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3543573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796820E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229C067" w14:textId="43D0953F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66C6F314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1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6CD6463A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AC41C0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40753DF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3A313E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3510C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0760B24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20DDA79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23F1F7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0AA6176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6BEE4ED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272EA0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3D89D64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1B46E96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05266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Attività previste</w:t>
                  </w:r>
                </w:p>
              </w:tc>
              <w:tc>
                <w:tcPr>
                  <w:tcW w:w="3376" w:type="dxa"/>
                </w:tcPr>
                <w:p w14:paraId="642FDD3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53ABAA6F" w14:textId="034848DD" w:rsidR="00085129" w:rsidRPr="0093595F" w:rsidRDefault="00085129" w:rsidP="007E3432">
            <w:pPr>
              <w:pStyle w:val="Paragrafoelenco"/>
              <w:numPr>
                <w:ilvl w:val="0"/>
                <w:numId w:val="10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7D904202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C5B81D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1227A21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2413612" w14:textId="5C19DBBB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Competenze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3AC42762" w14:textId="727DEB5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1581E469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7309F88C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3244F6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3064822" w14:textId="1387AA6C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33</w:t>
            </w:r>
          </w:p>
        </w:tc>
      </w:tr>
      <w:tr w:rsidR="00085129" w:rsidRPr="0093595F" w14:paraId="3428918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090F58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60EA14E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3633B64" w14:textId="7A99707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6BC8390C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F312795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7FBA7D6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B416ADB" w14:textId="2C89383C" w:rsidR="00085129" w:rsidRPr="0093595F" w:rsidRDefault="00085129" w:rsidP="007E3432">
            <w:pPr>
              <w:pStyle w:val="Paragrafoelenco"/>
              <w:numPr>
                <w:ilvl w:val="0"/>
                <w:numId w:val="106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0E0D35D9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7AD4A2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6E03422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33EBEBA9" w14:textId="77777777" w:rsidTr="000B3BBE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2BD7867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064F869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79ED46B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CBC75D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6501322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0FA39F8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94AB71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225E1DA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694A387B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32ACE9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6C4334B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7E9D558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F65A50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59787E9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695FA78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4E6DA6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5754C03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6E0DF4C5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5AA7E7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48C2A3A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3A3E47C8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8740A0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06B0732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25BB536D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254885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000474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6A333FA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E7C44E6" w14:textId="2ABB5C75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206BFF70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2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56DC0762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B1D77D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448C566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5482A9F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214238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69A2CAB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“Lunghezza &gt; 256”</w:t>
                  </w:r>
                </w:p>
              </w:tc>
            </w:tr>
            <w:tr w:rsidR="00085129" w:rsidRPr="0093595F" w14:paraId="070E65D1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C97E29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49DB8F1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692464DA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E64B65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08B37F3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3F283374" w14:textId="77777777" w:rsidTr="000B3BBE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43DF3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47AFD2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43ED3FEF" w14:textId="3C0DE92A" w:rsidR="00085129" w:rsidRPr="0093595F" w:rsidRDefault="00085129" w:rsidP="007E3432">
            <w:pPr>
              <w:pStyle w:val="Paragrafoelenco"/>
              <w:numPr>
                <w:ilvl w:val="0"/>
                <w:numId w:val="106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640A872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069C07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35438CE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2EFB3CB" w14:textId="589A76C3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Competenz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40D1374E" w14:textId="0D511D4A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7B810AB3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5A66D89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084693E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2C63EE0" w14:textId="5B5BAF4D" w:rsidR="00085129" w:rsidRPr="0093595F" w:rsidRDefault="000B3BBE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34</w:t>
            </w:r>
          </w:p>
        </w:tc>
      </w:tr>
      <w:tr w:rsidR="00085129" w:rsidRPr="0093595F" w14:paraId="23487608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68EE73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lastRenderedPageBreak/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3F17953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DE4D6F7" w14:textId="75B9B7BF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1BC553C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6C3ACB5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50E03EF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C2CB437" w14:textId="37528C6F" w:rsidR="00085129" w:rsidRPr="0093595F" w:rsidRDefault="00085129" w:rsidP="007E3432">
            <w:pPr>
              <w:pStyle w:val="Paragrafoelenco"/>
              <w:numPr>
                <w:ilvl w:val="0"/>
                <w:numId w:val="107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5083CC1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A0A8C8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61BDFC4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0510C54C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6B3A67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3AA91ED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30295A5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F6DA80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5CD345C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0431E49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D14699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632457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4D969BB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91C57D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1F63AAA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661975A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5DF92A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0D0A7AE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68BC38F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9C4BA4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0B2A16E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14697F19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7E207F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5557627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59159B2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E3D8BF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0A2F712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2944FA5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CEDC57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38BC423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1A3A953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645BF70" w14:textId="79249541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4CCE1CFB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3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6FC7756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47C06A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3517DEB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6338974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1F004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7FF132D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06803249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D10871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4E1B405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2E5B050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F15C47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011F71B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646F496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4DD8FB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72DEB2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4319D3D4" w14:textId="2BD883DC" w:rsidR="00085129" w:rsidRPr="0093595F" w:rsidRDefault="00085129" w:rsidP="007E3432">
            <w:pPr>
              <w:pStyle w:val="Paragrafoelenco"/>
              <w:numPr>
                <w:ilvl w:val="0"/>
                <w:numId w:val="107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2D9506E2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5DC402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0163695D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935DE39" w14:textId="5CB0F2AF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Competenze</w:t>
            </w:r>
            <w:proofErr w:type="spellEnd"/>
            <w:r w:rsidRPr="0093595F">
              <w:rPr>
                <w:rFonts w:ascii="Century Gothic" w:hAnsi="Century Gothic"/>
              </w:rPr>
              <w:t xml:space="preserve"> da </w:t>
            </w:r>
            <w:proofErr w:type="spellStart"/>
            <w:r w:rsidRPr="0093595F">
              <w:rPr>
                <w:rFonts w:ascii="Century Gothic" w:hAnsi="Century Gothic"/>
              </w:rPr>
              <w:t>acquisire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329B0D8B" w14:textId="4976DEED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70874985" w14:textId="77777777" w:rsidR="00E211A2" w:rsidRDefault="00E211A2"/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12C7F13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DCDBC6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8C25872" w14:textId="4712D2B4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35</w:t>
            </w:r>
          </w:p>
        </w:tc>
      </w:tr>
      <w:tr w:rsidR="00085129" w:rsidRPr="0093595F" w14:paraId="43981F5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B7DC916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75C325D6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DF832D7" w14:textId="3D858BF2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4FCA4236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A8F8ABC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0DFA543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D5AEB62" w14:textId="5D980E83" w:rsidR="00085129" w:rsidRPr="0093595F" w:rsidRDefault="00085129" w:rsidP="007E3432">
            <w:pPr>
              <w:pStyle w:val="Paragrafoelenco"/>
              <w:numPr>
                <w:ilvl w:val="0"/>
                <w:numId w:val="10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7B09ECAE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404D94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091162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7DBD1641" w14:textId="77777777" w:rsidTr="00A74E3F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46C9C4D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4591999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2B8086F1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A0BBFD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0FCC4BB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05CE0148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DF3BAA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Matricola</w:t>
                  </w:r>
                </w:p>
              </w:tc>
              <w:tc>
                <w:tcPr>
                  <w:tcW w:w="3376" w:type="dxa"/>
                </w:tcPr>
                <w:p w14:paraId="6A4C22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37CBEC02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B13D7E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534FCF2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0106EC5A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529C9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F22B1A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1941AF16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1A5FC8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57D4C9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495932FB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7E6A9D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370EAEE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439338FC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E05973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3786A5C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19DE8306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1FDE60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46E632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58BBCD04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553BF7" w14:textId="1ADB24D5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48EA1F33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4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1615EEA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7B500C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35EA879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28692F66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F82F86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2E8110A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0E98CD91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64C31E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14229AC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“Lunghezza &gt; 256”</w:t>
                  </w:r>
                </w:p>
              </w:tc>
            </w:tr>
            <w:tr w:rsidR="00085129" w:rsidRPr="0093595F" w14:paraId="706B329D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712DE2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49E1A45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2F2F3B57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B819F0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16BEC24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36F91DD5" w14:textId="7BBF19C8" w:rsidR="00085129" w:rsidRPr="0093595F" w:rsidRDefault="00085129" w:rsidP="007E3432">
            <w:pPr>
              <w:pStyle w:val="Paragrafoelenco"/>
              <w:numPr>
                <w:ilvl w:val="0"/>
                <w:numId w:val="10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04E4661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77D81A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218C675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92D92EA" w14:textId="3DA73272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Competenze</w:t>
            </w:r>
            <w:proofErr w:type="spellEnd"/>
            <w:r w:rsidRPr="0093595F">
              <w:rPr>
                <w:rFonts w:ascii="Century Gothic" w:hAnsi="Century Gothic"/>
              </w:rPr>
              <w:t xml:space="preserve"> da </w:t>
            </w:r>
            <w:proofErr w:type="spellStart"/>
            <w:r w:rsidRPr="0093595F">
              <w:rPr>
                <w:rFonts w:ascii="Century Gothic" w:hAnsi="Century Gothic"/>
              </w:rPr>
              <w:t>acquisir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7469FFEF" w14:textId="3E649654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2663839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59784C7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687A997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D81D940" w14:textId="415741A0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</w:t>
            </w:r>
            <w:r w:rsidR="00A74E3F">
              <w:rPr>
                <w:rFonts w:ascii="Century Gothic" w:hAnsi="Century Gothic"/>
              </w:rPr>
              <w:t>_GR.6.36</w:t>
            </w:r>
          </w:p>
        </w:tc>
      </w:tr>
      <w:tr w:rsidR="00085129" w:rsidRPr="0093595F" w14:paraId="3C8CB8A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1A070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39860A9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D94336E" w14:textId="60D00BD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43F9BDC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650C746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715E2EC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EF1F346" w14:textId="789CC777" w:rsidR="00085129" w:rsidRPr="0093595F" w:rsidRDefault="00085129" w:rsidP="007E3432">
            <w:pPr>
              <w:pStyle w:val="Paragrafoelenco"/>
              <w:numPr>
                <w:ilvl w:val="0"/>
                <w:numId w:val="10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73204C7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30EB3E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6619495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7FE7AB46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3921DC8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6316E1F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64480D9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5A2A7D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C0EF13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06EB332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09DF5B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36E83FF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2256147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8158CF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3DCDFC5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180022AC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B5C971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0A1D101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52A34ED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83ED6C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7DC3911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67D73015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E15772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788A2C6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3F626B4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55C716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0677DCE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0BBE12A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DB94E3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8FA774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4D6175A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5DEEEFC" w14:textId="59AA7CFE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2482EA41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5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5B1619F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EEAC6A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CFU</w:t>
                  </w:r>
                </w:p>
              </w:tc>
              <w:tc>
                <w:tcPr>
                  <w:tcW w:w="3376" w:type="dxa"/>
                </w:tcPr>
                <w:p w14:paraId="7FD2F53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3C1B4EA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9EE202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3F5507D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0FDC7D5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EA60ED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4393958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7B3BBA73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8C2356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6D87510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  <w:tr w:rsidR="00085129" w:rsidRPr="0093595F" w14:paraId="4269B252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D6CD06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1282E3C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294FB1A1" w14:textId="74B58B46" w:rsidR="00085129" w:rsidRPr="0093595F" w:rsidRDefault="00085129" w:rsidP="007E3432">
            <w:pPr>
              <w:pStyle w:val="Paragrafoelenco"/>
              <w:numPr>
                <w:ilvl w:val="0"/>
                <w:numId w:val="109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04F7E5D8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5345D9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20B094D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5393D7A" w14:textId="0D0AFF8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Modalità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volgimen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6FF83906" w14:textId="4D9E4D99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314BBB87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6B9E669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165EA55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DDB92DF" w14:textId="32FAFBDB" w:rsidR="00085129" w:rsidRPr="0093595F" w:rsidRDefault="00085129" w:rsidP="00A74E3F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A74E3F">
              <w:rPr>
                <w:rFonts w:ascii="Century Gothic" w:hAnsi="Century Gothic"/>
              </w:rPr>
              <w:t>6.37</w:t>
            </w:r>
          </w:p>
        </w:tc>
      </w:tr>
      <w:tr w:rsidR="00085129" w:rsidRPr="0093595F" w14:paraId="592E877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6D309D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09FD7E8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90F4601" w14:textId="0870D06E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6CEEA3D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CEC365E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439DB2C4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A114ED2" w14:textId="6322C560" w:rsidR="00085129" w:rsidRPr="0093595F" w:rsidRDefault="00085129" w:rsidP="00567C9D">
            <w:pPr>
              <w:pStyle w:val="Paragrafoelenco"/>
              <w:numPr>
                <w:ilvl w:val="0"/>
                <w:numId w:val="11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6C5980C6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50999B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7C5BE47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07C9F349" w14:textId="77777777" w:rsidTr="00A74E3F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40AE256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73DD31B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5ACD1A45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986DFE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76489D7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6BF697EB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EB7647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1C971B1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2F36B026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E2F016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1C5620D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30924076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01065B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701A00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79870551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5BFC2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5892244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5C641C93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BE3FDD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048E266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03DD7E4A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7A9277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7F5BE7E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2D0A28C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34294D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C55635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167ED891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8F8B990" w14:textId="533DAD82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58F3A7F2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6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E770A28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B46EA8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0A9EF05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6BB0D3AE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7CD5E2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6CA0B0F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29705B2C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9B5BB0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4BD4453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6AAA9FF5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6667B0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348B9A4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“Lunghezza &gt; 256”</w:t>
                  </w:r>
                </w:p>
              </w:tc>
            </w:tr>
            <w:tr w:rsidR="00085129" w:rsidRPr="0093595F" w14:paraId="7C840C8C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EC7781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3557988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32E2D8A3" w14:textId="7F6D0C36" w:rsidR="00085129" w:rsidRPr="0093595F" w:rsidRDefault="00085129" w:rsidP="00567C9D">
            <w:pPr>
              <w:pStyle w:val="Paragrafoelenco"/>
              <w:numPr>
                <w:ilvl w:val="0"/>
                <w:numId w:val="11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0F130ECD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3DFE2F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56B5404F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92B859E" w14:textId="53E6195F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Modalità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volgimen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45B1F29D" w14:textId="17973B92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0270F749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00E0078D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2CB642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0FCE8564" w14:textId="1DCAC970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38</w:t>
            </w:r>
          </w:p>
        </w:tc>
      </w:tr>
      <w:tr w:rsidR="00085129" w:rsidRPr="0093595F" w14:paraId="4AC07EC7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D8E64DF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1E8CCC33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5CC6D5F" w14:textId="4BE5FA40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1DCAEC72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A828F94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4B7DE79A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CDD966D" w14:textId="3073A042" w:rsidR="00085129" w:rsidRPr="0093595F" w:rsidRDefault="00085129" w:rsidP="00567C9D">
            <w:pPr>
              <w:pStyle w:val="Paragrafoelenco"/>
              <w:numPr>
                <w:ilvl w:val="0"/>
                <w:numId w:val="11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6200438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BE0923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6157024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24D9E6A8" w14:textId="77777777" w:rsidTr="004C19F3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3F2A652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5878943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68E47F3F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672801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01A9C48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55D99E2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C75208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346D080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137710F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8942A9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0731903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367E6C59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9D1711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52EBADF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30C9E85D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B0F56F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06882A4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36EF733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CE40F1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64233D3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069CE35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B23ECD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4C4177C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7CA254EB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BC93B9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201082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77EE4AEE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AA0C7A3" w14:textId="3BD6B9B9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0517AA56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7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43F8D1A0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BBD745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7E23F19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34AB9851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B8ECCF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705980B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634C3898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5FF18F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166CB44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56F76A66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E23F94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451F25B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0341A4E4" w14:textId="77777777" w:rsidTr="004C19F3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CB9A15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28709CF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</w:tbl>
          <w:p w14:paraId="531AF034" w14:textId="18F85D06" w:rsidR="00085129" w:rsidRPr="0093595F" w:rsidRDefault="00085129" w:rsidP="00567C9D">
            <w:pPr>
              <w:pStyle w:val="Paragrafoelenco"/>
              <w:numPr>
                <w:ilvl w:val="0"/>
                <w:numId w:val="111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5FB9FDF5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82ADF0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344DFD80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D507C9D" w14:textId="61B29D96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Attività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reviste</w:t>
            </w:r>
            <w:proofErr w:type="spellEnd"/>
            <w:r w:rsidRPr="0093595F">
              <w:rPr>
                <w:rFonts w:ascii="Century Gothic" w:hAnsi="Century Gothic"/>
              </w:rPr>
              <w:t xml:space="preserve">’ è </w:t>
            </w:r>
            <w:proofErr w:type="spellStart"/>
            <w:r w:rsidRPr="0093595F">
              <w:rPr>
                <w:rFonts w:ascii="Century Gothic" w:hAnsi="Century Gothic"/>
              </w:rPr>
              <w:t>vuoto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13C9805C" w14:textId="52170EEE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F02D431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09870B6D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A933A96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D3B5DB8" w14:textId="5903DA61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39</w:t>
            </w:r>
          </w:p>
        </w:tc>
      </w:tr>
      <w:tr w:rsidR="00085129" w:rsidRPr="0093595F" w14:paraId="290F9BF2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CCE1530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29560F75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6DE4DA8" w14:textId="1C6C9A6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3D91F3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59BC4C8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00E715C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B8F9D21" w14:textId="63D21550" w:rsidR="00085129" w:rsidRPr="0093595F" w:rsidRDefault="00085129" w:rsidP="00567C9D">
            <w:pPr>
              <w:pStyle w:val="Paragrafoelenco"/>
              <w:numPr>
                <w:ilvl w:val="0"/>
                <w:numId w:val="11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38D55527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F8BE98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2589F6F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1C73CF86" w14:textId="77777777" w:rsidTr="00A74E3F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6B307BB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3E068D9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41B68E28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1ED1B7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2042E777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654D5B71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BBF91B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1F46418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18843FE1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3B9F8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70701FE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55F70EBE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4934A5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196EC6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52C82ACA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1FD702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ittadinanza</w:t>
                  </w:r>
                </w:p>
              </w:tc>
              <w:tc>
                <w:tcPr>
                  <w:tcW w:w="3376" w:type="dxa"/>
                </w:tcPr>
                <w:p w14:paraId="72C38B6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4CA515DA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41E6AA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7DEEC91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7B3B2B06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444235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750C7D98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760048DE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7EE7A4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02D6657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38B20A3F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3F87267" w14:textId="0973C148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6D49864C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8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0D7343F8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13FD773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293911F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665C7BC5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1A0331A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07947BC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1296A6D2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5051A8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2FD8288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3D050221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88A847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3509336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5F51FF14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42F896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2EB7E17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“Lunghezza &gt; 256”</w:t>
                  </w:r>
                </w:p>
              </w:tc>
            </w:tr>
          </w:tbl>
          <w:p w14:paraId="6CA13E7C" w14:textId="4CEA4B59" w:rsidR="00085129" w:rsidRPr="0093595F" w:rsidRDefault="00085129" w:rsidP="00567C9D">
            <w:pPr>
              <w:pStyle w:val="Paragrafoelenco"/>
              <w:numPr>
                <w:ilvl w:val="0"/>
                <w:numId w:val="11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4D18BFD9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C3B6183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0101131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984C44B" w14:textId="70A09D18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</w:t>
            </w:r>
            <w:proofErr w:type="spellStart"/>
            <w:r w:rsidRPr="0093595F">
              <w:rPr>
                <w:rFonts w:ascii="Century Gothic" w:hAnsi="Century Gothic"/>
              </w:rPr>
              <w:t>contenuto</w:t>
            </w:r>
            <w:proofErr w:type="spellEnd"/>
            <w:r w:rsidRPr="0093595F">
              <w:rPr>
                <w:rFonts w:ascii="Century Gothic" w:hAnsi="Century Gothic"/>
              </w:rPr>
              <w:t xml:space="preserve"> del campo ‘</w:t>
            </w:r>
            <w:proofErr w:type="spellStart"/>
            <w:r w:rsidRPr="0093595F">
              <w:rPr>
                <w:rFonts w:ascii="Century Gothic" w:hAnsi="Century Gothic"/>
              </w:rPr>
              <w:t>Attività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reviste</w:t>
            </w:r>
            <w:proofErr w:type="spellEnd"/>
            <w:r w:rsidRPr="0093595F">
              <w:rPr>
                <w:rFonts w:ascii="Century Gothic" w:hAnsi="Century Gothic"/>
              </w:rPr>
              <w:t xml:space="preserve">’ </w:t>
            </w:r>
            <w:proofErr w:type="spellStart"/>
            <w:r w:rsidRPr="0093595F">
              <w:rPr>
                <w:rFonts w:ascii="Century Gothic" w:hAnsi="Century Gothic"/>
              </w:rPr>
              <w:t>supera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lunghezz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assim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senti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056B50A2" w14:textId="2BAE3E44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non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1465B0F" w14:textId="77777777" w:rsidR="00085129" w:rsidRPr="0093595F" w:rsidRDefault="00085129" w:rsidP="00085129">
      <w:pPr>
        <w:rPr>
          <w:rFonts w:ascii="Century Gothic" w:hAnsi="Century Gothic"/>
          <w:b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085129" w:rsidRPr="0093595F" w14:paraId="3B11339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320120A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060C278" w14:textId="6D2B2E51" w:rsidR="00085129" w:rsidRPr="0093595F" w:rsidRDefault="00A74E3F" w:rsidP="004C19F3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C_GR.6.40</w:t>
            </w:r>
          </w:p>
        </w:tc>
      </w:tr>
      <w:tr w:rsidR="00085129" w:rsidRPr="0093595F" w14:paraId="65B333AE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DF5470B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085129" w:rsidRPr="0093595F" w14:paraId="76867CAE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6D28D61" w14:textId="0E18671D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al </w:t>
            </w:r>
            <w:proofErr w:type="spellStart"/>
            <w:r w:rsidRPr="0093595F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  <w:tr w:rsidR="00085129" w:rsidRPr="0093595F" w14:paraId="206C8C77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06A1321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085129" w:rsidRPr="0093595F" w14:paraId="2D8E0777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F5582E6" w14:textId="66939BC0" w:rsidR="00085129" w:rsidRPr="0093595F" w:rsidRDefault="00085129" w:rsidP="006036EF">
            <w:pPr>
              <w:pStyle w:val="Paragrafoelenco"/>
              <w:numPr>
                <w:ilvl w:val="0"/>
                <w:numId w:val="7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riempi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form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con </w:t>
            </w:r>
            <w:proofErr w:type="spellStart"/>
            <w:r w:rsidRPr="0093595F">
              <w:rPr>
                <w:rFonts w:ascii="Century Gothic" w:hAnsi="Century Gothic"/>
              </w:rPr>
              <w:t>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alori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58"/>
              <w:gridCol w:w="3376"/>
            </w:tblGrid>
            <w:tr w:rsidR="00085129" w:rsidRPr="0093595F" w14:paraId="37D9BCB9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E8BB15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3376" w:type="dxa"/>
                </w:tcPr>
                <w:p w14:paraId="201DF20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085129" w:rsidRPr="0093595F" w14:paraId="53514389" w14:textId="77777777" w:rsidTr="00A74E3F">
              <w:trPr>
                <w:trHeight w:val="366"/>
                <w:jc w:val="center"/>
              </w:trPr>
              <w:tc>
                <w:tcPr>
                  <w:tcW w:w="3458" w:type="dxa"/>
                </w:tcPr>
                <w:p w14:paraId="3729CD10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Nome</w:t>
                  </w:r>
                </w:p>
              </w:tc>
              <w:tc>
                <w:tcPr>
                  <w:tcW w:w="3376" w:type="dxa"/>
                </w:tcPr>
                <w:p w14:paraId="59ACC011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Alessandro</w:t>
                  </w:r>
                </w:p>
              </w:tc>
            </w:tr>
            <w:tr w:rsidR="00085129" w:rsidRPr="0093595F" w14:paraId="753589A4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F98C62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gnome</w:t>
                  </w:r>
                </w:p>
              </w:tc>
              <w:tc>
                <w:tcPr>
                  <w:tcW w:w="3376" w:type="dxa"/>
                </w:tcPr>
                <w:p w14:paraId="52F752E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el Piero</w:t>
                  </w:r>
                </w:p>
              </w:tc>
            </w:tr>
            <w:tr w:rsidR="00085129" w:rsidRPr="0093595F" w14:paraId="4D1B66D5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9A1569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atricola</w:t>
                  </w:r>
                </w:p>
              </w:tc>
              <w:tc>
                <w:tcPr>
                  <w:tcW w:w="3376" w:type="dxa"/>
                </w:tcPr>
                <w:p w14:paraId="4D839C9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0512103333</w:t>
                  </w:r>
                </w:p>
              </w:tc>
            </w:tr>
            <w:tr w:rsidR="00085129" w:rsidRPr="0093595F" w14:paraId="51D23AA5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2F44DDA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Data di nascita</w:t>
                  </w:r>
                </w:p>
              </w:tc>
              <w:tc>
                <w:tcPr>
                  <w:tcW w:w="3376" w:type="dxa"/>
                </w:tcPr>
                <w:p w14:paraId="7FF76B0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25/12/1999</w:t>
                  </w:r>
                </w:p>
              </w:tc>
            </w:tr>
            <w:tr w:rsidR="00085129" w:rsidRPr="0093595F" w14:paraId="42C6F3D8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920A7E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Luogo di nascita</w:t>
                  </w:r>
                </w:p>
              </w:tc>
              <w:tc>
                <w:tcPr>
                  <w:tcW w:w="3376" w:type="dxa"/>
                </w:tcPr>
                <w:p w14:paraId="44D537B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Salerno</w:t>
                  </w:r>
                </w:p>
              </w:tc>
            </w:tr>
            <w:tr w:rsidR="00085129" w:rsidRPr="0093595F" w14:paraId="2B73A08B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5857E2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lastRenderedPageBreak/>
                    <w:t>Cittadinanza</w:t>
                  </w:r>
                </w:p>
              </w:tc>
              <w:tc>
                <w:tcPr>
                  <w:tcW w:w="3376" w:type="dxa"/>
                </w:tcPr>
                <w:p w14:paraId="4D46AD4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taliana</w:t>
                  </w:r>
                </w:p>
              </w:tc>
            </w:tr>
            <w:tr w:rsidR="00085129" w:rsidRPr="0093595F" w14:paraId="3C24E98C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DE2BD1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Residenza</w:t>
                  </w:r>
                </w:p>
              </w:tc>
              <w:tc>
                <w:tcPr>
                  <w:tcW w:w="3376" w:type="dxa"/>
                </w:tcPr>
                <w:p w14:paraId="4E7D68A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Via Armando Diaz 1</w:t>
                  </w:r>
                </w:p>
              </w:tc>
            </w:tr>
            <w:tr w:rsidR="00085129" w:rsidRPr="0093595F" w14:paraId="50700637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6F2064A4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dice Fiscale</w:t>
                  </w:r>
                </w:p>
              </w:tc>
              <w:tc>
                <w:tcPr>
                  <w:tcW w:w="3376" w:type="dxa"/>
                </w:tcPr>
                <w:p w14:paraId="48C1DE0A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DLPLSD99N25I438I</w:t>
                  </w:r>
                </w:p>
              </w:tc>
            </w:tr>
            <w:tr w:rsidR="00085129" w:rsidRPr="0093595F" w14:paraId="4D82F349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74AB4AFD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Telefono</w:t>
                  </w:r>
                </w:p>
              </w:tc>
              <w:tc>
                <w:tcPr>
                  <w:tcW w:w="3376" w:type="dxa"/>
                </w:tcPr>
                <w:p w14:paraId="6A68B20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331054900</w:t>
                  </w:r>
                </w:p>
              </w:tc>
            </w:tr>
            <w:tr w:rsidR="00085129" w:rsidRPr="0093595F" w14:paraId="74CA292A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33BC2690" w14:textId="4F674CDA" w:rsidR="00085129" w:rsidRPr="0093595F" w:rsidRDefault="008E69AE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E-mail</w:t>
                  </w:r>
                </w:p>
              </w:tc>
              <w:tc>
                <w:tcPr>
                  <w:tcW w:w="3376" w:type="dxa"/>
                </w:tcPr>
                <w:p w14:paraId="5420437E" w14:textId="77777777" w:rsidR="00085129" w:rsidRPr="0093595F" w:rsidRDefault="00F136CA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hyperlink r:id="rId49" w:history="1">
                    <w:r w:rsidR="00085129" w:rsidRPr="0093595F">
                      <w:rPr>
                        <w:rStyle w:val="Collegamentoipertestuale"/>
                        <w:rFonts w:ascii="Century Gothic" w:hAnsi="Century Gothic"/>
                        <w:sz w:val="22"/>
                        <w:szCs w:val="20"/>
                      </w:rPr>
                      <w:t>a.delpiero10@studenti.unisa.it</w:t>
                    </w:r>
                  </w:hyperlink>
                </w:p>
              </w:tc>
            </w:tr>
            <w:tr w:rsidR="00085129" w:rsidRPr="0093595F" w14:paraId="10CE6D93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A9A1BC9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FU</w:t>
                  </w:r>
                </w:p>
              </w:tc>
              <w:tc>
                <w:tcPr>
                  <w:tcW w:w="3376" w:type="dxa"/>
                </w:tcPr>
                <w:p w14:paraId="5528944F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3</w:t>
                  </w:r>
                </w:p>
              </w:tc>
            </w:tr>
            <w:tr w:rsidR="00085129" w:rsidRPr="0093595F" w14:paraId="48462F70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A4E4FD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</w:t>
                  </w:r>
                </w:p>
              </w:tc>
              <w:tc>
                <w:tcPr>
                  <w:tcW w:w="3376" w:type="dxa"/>
                </w:tcPr>
                <w:p w14:paraId="0959776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Back End</w:t>
                  </w:r>
                </w:p>
              </w:tc>
            </w:tr>
            <w:tr w:rsidR="00085129" w:rsidRPr="0093595F" w14:paraId="5BD4BB5B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4796BC0C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Competenze da acquisire</w:t>
                  </w:r>
                </w:p>
              </w:tc>
              <w:tc>
                <w:tcPr>
                  <w:tcW w:w="3376" w:type="dxa"/>
                </w:tcPr>
                <w:p w14:paraId="7CB8E276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Front End</w:t>
                  </w:r>
                </w:p>
              </w:tc>
            </w:tr>
            <w:tr w:rsidR="00085129" w:rsidRPr="0093595F" w14:paraId="14B3E3D9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0B2480E2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dalità svolgimento tirocinio</w:t>
                  </w:r>
                </w:p>
              </w:tc>
              <w:tc>
                <w:tcPr>
                  <w:tcW w:w="3376" w:type="dxa"/>
                </w:tcPr>
                <w:p w14:paraId="12710405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Tipologia A</w:t>
                  </w:r>
                </w:p>
              </w:tc>
            </w:tr>
            <w:tr w:rsidR="00085129" w:rsidRPr="0093595F" w14:paraId="597DEEBD" w14:textId="77777777" w:rsidTr="00A74E3F">
              <w:trPr>
                <w:trHeight w:val="349"/>
                <w:jc w:val="center"/>
              </w:trPr>
              <w:tc>
                <w:tcPr>
                  <w:tcW w:w="3458" w:type="dxa"/>
                </w:tcPr>
                <w:p w14:paraId="5438BFDE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Attività previste</w:t>
                  </w:r>
                </w:p>
              </w:tc>
              <w:tc>
                <w:tcPr>
                  <w:tcW w:w="3376" w:type="dxa"/>
                </w:tcPr>
                <w:p w14:paraId="20257ECB" w14:textId="77777777" w:rsidR="00085129" w:rsidRPr="0093595F" w:rsidRDefault="00085129" w:rsidP="004C19F3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Programmazione Android</w:t>
                  </w:r>
                </w:p>
              </w:tc>
            </w:tr>
          </w:tbl>
          <w:p w14:paraId="635E23BD" w14:textId="52F89CF2" w:rsidR="00085129" w:rsidRPr="0093595F" w:rsidRDefault="00085129" w:rsidP="006036EF">
            <w:pPr>
              <w:pStyle w:val="Paragrafoelenco"/>
              <w:numPr>
                <w:ilvl w:val="0"/>
                <w:numId w:val="7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o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licc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u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ulsante</w:t>
            </w:r>
            <w:proofErr w:type="spellEnd"/>
            <w:r w:rsidRPr="0093595F">
              <w:rPr>
                <w:rFonts w:ascii="Century Gothic" w:hAnsi="Century Gothic"/>
              </w:rPr>
              <w:t xml:space="preserve"> “</w:t>
            </w:r>
            <w:proofErr w:type="spellStart"/>
            <w:r w:rsidRPr="0093595F">
              <w:rPr>
                <w:rFonts w:ascii="Century Gothic" w:hAnsi="Century Gothic"/>
              </w:rPr>
              <w:t>Invi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</w:tc>
      </w:tr>
      <w:tr w:rsidR="00085129" w:rsidRPr="0093595F" w14:paraId="5BB837E4" w14:textId="77777777" w:rsidTr="004C1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CC13919" w14:textId="77777777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t>Oracle:</w:t>
            </w:r>
          </w:p>
        </w:tc>
      </w:tr>
      <w:tr w:rsidR="00085129" w:rsidRPr="0093595F" w14:paraId="1D870599" w14:textId="77777777" w:rsidTr="004C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5450E6E" w14:textId="597470E1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 w:rsidR="008669AB"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all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>: “</w:t>
            </w:r>
            <w:proofErr w:type="spellStart"/>
            <w:r w:rsidRPr="0093595F">
              <w:rPr>
                <w:rFonts w:ascii="Century Gothic" w:hAnsi="Century Gothic"/>
              </w:rPr>
              <w:t>Inv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d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ffettua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rrettamente</w:t>
            </w:r>
            <w:proofErr w:type="spellEnd"/>
            <w:r w:rsidRPr="0093595F">
              <w:rPr>
                <w:rFonts w:ascii="Century Gothic" w:hAnsi="Century Gothic"/>
              </w:rPr>
              <w:t>”.</w:t>
            </w:r>
          </w:p>
          <w:p w14:paraId="05475B52" w14:textId="2BB1CE45" w:rsidR="00085129" w:rsidRPr="0093595F" w:rsidRDefault="00085129" w:rsidP="004C19F3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La </w:t>
            </w:r>
            <w:proofErr w:type="spellStart"/>
            <w:r w:rsidR="008669AB">
              <w:rPr>
                <w:rFonts w:ascii="Century Gothic" w:hAnsi="Century Gothic"/>
              </w:rPr>
              <w:t>Richiest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quind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nviata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78D58FF6" w14:textId="2ACCB705" w:rsidR="00204EEC" w:rsidRDefault="00204EEC" w:rsidP="00204EEC">
      <w:pPr>
        <w:pStyle w:val="Titolo4"/>
      </w:pPr>
      <w:bookmarkStart w:id="115" w:name="_Toc29894441"/>
      <w:r>
        <w:t>TCS_GR</w:t>
      </w:r>
      <w:r w:rsidR="00CD13F5">
        <w:t>.</w:t>
      </w:r>
      <w:r>
        <w:t xml:space="preserve">7: </w:t>
      </w:r>
      <w:r w:rsidR="00C23ECE">
        <w:t>Invio Richiesta Inizio Tirocinio all’Ente</w:t>
      </w:r>
      <w:bookmarkEnd w:id="115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21D3F42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B2C9203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7EA47DE" w14:textId="719B006A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59685F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1</w:t>
            </w:r>
          </w:p>
        </w:tc>
      </w:tr>
      <w:tr w:rsidR="001B3E5D" w:rsidRPr="0093595F" w14:paraId="28E9E57F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B495FB7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549EAF2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015EFD6" w14:textId="74E4D1F9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 w:rsidR="00C23ECE"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8669AB">
              <w:rPr>
                <w:rFonts w:ascii="Century Gothic" w:hAnsi="Century Gothic"/>
              </w:rPr>
              <w:t>S</w:t>
            </w:r>
            <w:r w:rsidR="00C23ECE">
              <w:rPr>
                <w:rFonts w:ascii="Century Gothic" w:hAnsi="Century Gothic"/>
              </w:rPr>
              <w:t>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inviare</w:t>
            </w:r>
            <w:proofErr w:type="spellEnd"/>
            <w:r w:rsidR="00C23ECE">
              <w:rPr>
                <w:rFonts w:ascii="Century Gothic" w:hAnsi="Century Gothic"/>
              </w:rPr>
              <w:t xml:space="preserve"> la </w:t>
            </w:r>
            <w:proofErr w:type="spellStart"/>
            <w:r w:rsidR="00C23ECE">
              <w:rPr>
                <w:rFonts w:ascii="Century Gothic" w:hAnsi="Century Gothic"/>
              </w:rPr>
              <w:t>Richiesta</w:t>
            </w:r>
            <w:proofErr w:type="spellEnd"/>
            <w:r w:rsidR="00C23ECE">
              <w:rPr>
                <w:rFonts w:ascii="Century Gothic" w:hAnsi="Century Gothic"/>
              </w:rPr>
              <w:t xml:space="preserve"> di </w:t>
            </w:r>
            <w:proofErr w:type="spellStart"/>
            <w:r w:rsidR="00C23ECE">
              <w:rPr>
                <w:rFonts w:ascii="Century Gothic" w:hAnsi="Century Gothic"/>
              </w:rPr>
              <w:t>Inizio</w:t>
            </w:r>
            <w:proofErr w:type="spellEnd"/>
            <w:r w:rsidR="00C23ECE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 w:rsidR="00C23ECE"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56ADFB6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6B20671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8041B9" w:rsidRPr="0093595F" w14:paraId="25856DE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7BC059F" w14:textId="5E80B0B7" w:rsidR="008041B9" w:rsidRPr="0093595F" w:rsidRDefault="008041B9" w:rsidP="00C23ECE">
            <w:pPr>
              <w:pStyle w:val="Paragrafoelenco"/>
              <w:numPr>
                <w:ilvl w:val="0"/>
                <w:numId w:val="113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 w:rsidR="00C23ECE"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</w:t>
            </w:r>
            <w:r w:rsidR="00C23ECE">
              <w:rPr>
                <w:rFonts w:ascii="Century Gothic" w:hAnsi="Century Gothic"/>
              </w:rPr>
              <w:t>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cegli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funzionalità</w:t>
            </w:r>
            <w:proofErr w:type="spellEnd"/>
            <w:r w:rsidRPr="0093595F">
              <w:rPr>
                <w:rFonts w:ascii="Century Gothic" w:hAnsi="Century Gothic"/>
              </w:rPr>
              <w:t xml:space="preserve"> per </w:t>
            </w:r>
            <w:proofErr w:type="spellStart"/>
            <w:r w:rsidRPr="0093595F">
              <w:rPr>
                <w:rFonts w:ascii="Century Gothic" w:hAnsi="Century Gothic"/>
              </w:rPr>
              <w:t>l</w:t>
            </w:r>
            <w:r w:rsidR="00C23ECE">
              <w:rPr>
                <w:rFonts w:ascii="Century Gothic" w:hAnsi="Century Gothic"/>
              </w:rPr>
              <w:t>’invio</w:t>
            </w:r>
            <w:proofErr w:type="spellEnd"/>
            <w:r w:rsidR="00C23ECE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della</w:t>
            </w:r>
            <w:proofErr w:type="spellEnd"/>
            <w:r w:rsidR="00C23ECE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richiesta</w:t>
            </w:r>
            <w:proofErr w:type="spellEnd"/>
            <w:r w:rsidR="00C23ECE">
              <w:rPr>
                <w:rFonts w:ascii="Century Gothic" w:hAnsi="Century Gothic"/>
              </w:rPr>
              <w:t xml:space="preserve"> di </w:t>
            </w:r>
            <w:proofErr w:type="spellStart"/>
            <w:r w:rsidR="00C23ECE">
              <w:rPr>
                <w:rFonts w:ascii="Century Gothic" w:hAnsi="Century Gothic"/>
              </w:rPr>
              <w:t>inizio</w:t>
            </w:r>
            <w:proofErr w:type="spellEnd"/>
            <w:r w:rsidR="00C23ECE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al</w:t>
            </w:r>
            <w:r w:rsidRPr="0093595F">
              <w:rPr>
                <w:rFonts w:ascii="Century Gothic" w:hAnsi="Century Gothic"/>
              </w:rPr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  <w:p w14:paraId="533060A1" w14:textId="0022E224" w:rsidR="008041B9" w:rsidRPr="0093595F" w:rsidRDefault="008041B9" w:rsidP="00C23ECE">
            <w:pPr>
              <w:pStyle w:val="Paragrafoelenco"/>
              <w:numPr>
                <w:ilvl w:val="0"/>
                <w:numId w:val="113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 w:rsidR="00C23ECE">
              <w:rPr>
                <w:rFonts w:ascii="Century Gothic" w:hAnsi="Century Gothic"/>
              </w:rPr>
              <w:t xml:space="preserve">o </w:t>
            </w:r>
            <w:proofErr w:type="spellStart"/>
            <w:r w:rsidR="00C23ECE"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riempie</w:t>
            </w:r>
            <w:proofErr w:type="spellEnd"/>
            <w:r w:rsidR="00C23ECE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il</w:t>
            </w:r>
            <w:proofErr w:type="spellEnd"/>
            <w:r w:rsidR="00C23ECE">
              <w:rPr>
                <w:rFonts w:ascii="Century Gothic" w:hAnsi="Century Gothic"/>
              </w:rPr>
              <w:t xml:space="preserve"> form </w:t>
            </w:r>
            <w:proofErr w:type="spellStart"/>
            <w:r w:rsidR="00C23ECE">
              <w:rPr>
                <w:rFonts w:ascii="Century Gothic" w:hAnsi="Century Gothic"/>
              </w:rPr>
              <w:t>della</w:t>
            </w:r>
            <w:proofErr w:type="spellEnd"/>
            <w:r w:rsidR="00C23ECE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Richiesta</w:t>
            </w:r>
            <w:proofErr w:type="spellEnd"/>
            <w:r w:rsidR="00C23ECE">
              <w:rPr>
                <w:rFonts w:ascii="Century Gothic" w:hAnsi="Century Gothic"/>
              </w:rPr>
              <w:t xml:space="preserve"> con </w:t>
            </w:r>
            <w:proofErr w:type="spellStart"/>
            <w:r w:rsidR="00C23ECE">
              <w:rPr>
                <w:rFonts w:ascii="Century Gothic" w:hAnsi="Century Gothic"/>
              </w:rPr>
              <w:t>i</w:t>
            </w:r>
            <w:proofErr w:type="spellEnd"/>
            <w:r w:rsidR="00C23ECE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seguenti</w:t>
            </w:r>
            <w:proofErr w:type="spellEnd"/>
            <w:r w:rsidR="00C23ECE">
              <w:rPr>
                <w:rFonts w:ascii="Century Gothic" w:hAnsi="Century Gothic"/>
              </w:rPr>
              <w:t xml:space="preserve"> </w:t>
            </w:r>
            <w:proofErr w:type="spellStart"/>
            <w:r w:rsidR="00C23ECE">
              <w:rPr>
                <w:rFonts w:ascii="Century Gothic" w:hAnsi="Century Gothic"/>
              </w:rPr>
              <w:t>valori</w:t>
            </w:r>
            <w:proofErr w:type="spellEnd"/>
            <w:r w:rsidR="00C23ECE"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8041B9" w:rsidRPr="0093595F" w14:paraId="42B8B381" w14:textId="77777777" w:rsidTr="008041B9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1F7DF5A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D403186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</w:p>
              </w:tc>
            </w:tr>
            <w:tr w:rsidR="008041B9" w:rsidRPr="0093595F" w14:paraId="1E7343F0" w14:textId="77777777" w:rsidTr="008041B9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2CB33D4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902F4D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8041B9" w:rsidRPr="0093595F" w14:paraId="114853FD" w14:textId="77777777" w:rsidTr="008041B9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02130C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A18A6D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8041B9" w:rsidRPr="0093595F" w14:paraId="7BA8F9AE" w14:textId="77777777" w:rsidTr="008041B9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CAC2F7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A63E18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8041B9" w:rsidRPr="0093595F" w14:paraId="0602614F" w14:textId="77777777" w:rsidTr="008041B9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C7F75AF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0D27C96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lastRenderedPageBreak/>
                    <w:t>l’efficienza, nonché gli attori in gioco e l'utilità che reca tale funzione all'azienda nel suo complesso.</w:t>
                  </w:r>
                </w:p>
              </w:tc>
            </w:tr>
          </w:tbl>
          <w:p w14:paraId="02919172" w14:textId="5E525664" w:rsidR="008041B9" w:rsidRPr="008041B9" w:rsidRDefault="008041B9" w:rsidP="008041B9">
            <w:pPr>
              <w:pStyle w:val="Paragrafoelenco"/>
              <w:numPr>
                <w:ilvl w:val="0"/>
                <w:numId w:val="113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 w:rsidR="00C23ECE">
              <w:rPr>
                <w:rFonts w:ascii="Century Gothic" w:hAnsi="Century Gothic"/>
              </w:rPr>
              <w:t>o</w:t>
            </w:r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</w:t>
            </w:r>
            <w:r w:rsidR="00C23ECE">
              <w:rPr>
                <w:rFonts w:ascii="Century Gothic" w:hAnsi="Century Gothic"/>
              </w:rPr>
              <w:t>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r w:rsidR="00C23ECE">
              <w:rPr>
                <w:rFonts w:ascii="Century Gothic" w:hAnsi="Century Gothic"/>
              </w:rPr>
              <w:t>“</w:t>
            </w:r>
            <w:proofErr w:type="spellStart"/>
            <w:r w:rsidR="00C23ECE"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8041B9" w:rsidRPr="0093595F" w14:paraId="25554598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AD4EB58" w14:textId="77777777" w:rsidR="008041B9" w:rsidRPr="0093595F" w:rsidRDefault="008041B9" w:rsidP="008041B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8041B9" w:rsidRPr="0093595F" w14:paraId="7C6F41C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C494C7F" w14:textId="13931A05" w:rsidR="008041B9" w:rsidRDefault="008041B9" w:rsidP="008041B9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Ente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535B9BA7" w14:textId="6B0C4373" w:rsidR="008041B9" w:rsidRPr="0093595F" w:rsidRDefault="008041B9" w:rsidP="008041B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33BC058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02517FA7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64EC16B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065EEA5C" w14:textId="4FA15C83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C466EF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2</w:t>
            </w:r>
          </w:p>
        </w:tc>
      </w:tr>
      <w:tr w:rsidR="001B3E5D" w:rsidRPr="0093595F" w14:paraId="4CDB205E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B9ACDF0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7465F87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D759F1E" w14:textId="19EB91EC" w:rsidR="001B3E5D" w:rsidRPr="0093595F" w:rsidRDefault="000255C9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1BF10AD8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6F91040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8041B9" w:rsidRPr="0093595F" w14:paraId="5BD91E0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9B22EF3" w14:textId="77777777" w:rsidR="005268A4" w:rsidRPr="0093595F" w:rsidRDefault="005268A4" w:rsidP="005268A4">
            <w:pPr>
              <w:pStyle w:val="Paragrafoelenco"/>
              <w:numPr>
                <w:ilvl w:val="0"/>
                <w:numId w:val="14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ceglie</w:t>
            </w:r>
            <w:proofErr w:type="spellEnd"/>
            <w:r w:rsidRPr="0093595F">
              <w:rPr>
                <w:rFonts w:ascii="Century Gothic" w:hAnsi="Century Gothic"/>
              </w:rPr>
              <w:t xml:space="preserve"> la </w:t>
            </w:r>
            <w:proofErr w:type="spellStart"/>
            <w:r w:rsidRPr="0093595F">
              <w:rPr>
                <w:rFonts w:ascii="Century Gothic" w:hAnsi="Century Gothic"/>
              </w:rPr>
              <w:t>funzionalità</w:t>
            </w:r>
            <w:proofErr w:type="spellEnd"/>
            <w:r w:rsidRPr="0093595F">
              <w:rPr>
                <w:rFonts w:ascii="Century Gothic" w:hAnsi="Century Gothic"/>
              </w:rPr>
              <w:t xml:space="preserve"> per </w:t>
            </w:r>
            <w:proofErr w:type="spellStart"/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’inv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</w:t>
            </w:r>
            <w:r w:rsidRPr="0093595F">
              <w:rPr>
                <w:rFonts w:ascii="Century Gothic" w:hAnsi="Century Gothic"/>
              </w:rPr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  <w:p w14:paraId="473801F4" w14:textId="36F27290" w:rsidR="008041B9" w:rsidRPr="005268A4" w:rsidRDefault="005268A4" w:rsidP="005268A4">
            <w:pPr>
              <w:pStyle w:val="Paragrafoelenco"/>
              <w:numPr>
                <w:ilvl w:val="0"/>
                <w:numId w:val="148"/>
              </w:numPr>
              <w:spacing w:line="276" w:lineRule="auto"/>
              <w:ind w:left="2552" w:right="1691" w:hanging="426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form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</w:t>
            </w: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8041B9" w:rsidRPr="0093595F" w14:paraId="2B3BF47B" w14:textId="77777777" w:rsidTr="008041B9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AAFC408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00514E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</w:p>
              </w:tc>
            </w:tr>
            <w:tr w:rsidR="008041B9" w:rsidRPr="0093595F" w14:paraId="66CFF02D" w14:textId="77777777" w:rsidTr="008041B9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61ECFAD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11F424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8041B9" w:rsidRPr="0093595F" w14:paraId="14F8B615" w14:textId="77777777" w:rsidTr="008041B9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23DEC27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C996D09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8041B9" w:rsidRPr="0093595F" w14:paraId="5FEEFC88" w14:textId="77777777" w:rsidTr="008041B9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6E05DE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BE3DF01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8041B9" w:rsidRPr="0093595F" w14:paraId="5EAD0991" w14:textId="77777777" w:rsidTr="008041B9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5ADF12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F2CA46F" w14:textId="77777777" w:rsidR="008041B9" w:rsidRPr="0093595F" w:rsidRDefault="008041B9" w:rsidP="008041B9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1D297E25" w14:textId="61123A33" w:rsidR="008041B9" w:rsidRPr="008041B9" w:rsidRDefault="008041B9" w:rsidP="0055255C">
            <w:pPr>
              <w:pStyle w:val="Paragrafoelenco"/>
              <w:numPr>
                <w:ilvl w:val="0"/>
                <w:numId w:val="147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 w:rsidR="002062A3"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="002062A3"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 w:rsidR="002062A3"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8041B9" w:rsidRPr="0093595F" w14:paraId="3C5479C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36171B8" w14:textId="77777777" w:rsidR="008041B9" w:rsidRPr="0093595F" w:rsidRDefault="008041B9" w:rsidP="008041B9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8041B9" w:rsidRPr="0093595F" w14:paraId="34D5B42B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9FDE55" w14:textId="424D4528" w:rsidR="008041B9" w:rsidRDefault="008041B9" w:rsidP="008041B9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lastRenderedPageBreak/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Ente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0FCFE01F" w14:textId="57216002" w:rsidR="008041B9" w:rsidRPr="0093595F" w:rsidRDefault="008041B9" w:rsidP="008041B9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022A766B" w14:textId="77777777" w:rsidR="00035A1B" w:rsidRPr="0093595F" w:rsidRDefault="00035A1B" w:rsidP="00035A1B">
      <w:pPr>
        <w:spacing w:line="276" w:lineRule="auto"/>
        <w:ind w:right="1691"/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59F0DA7D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A41E6F0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D4562ED" w14:textId="09AD9923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3</w:t>
            </w:r>
          </w:p>
        </w:tc>
      </w:tr>
      <w:tr w:rsidR="001B3E5D" w:rsidRPr="0093595F" w14:paraId="3D0AD948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7FAD6B0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4AE5A99F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43E7399" w14:textId="1D94DA7F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5AA341FB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7A907F5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591F567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4271D50" w14:textId="222B6845" w:rsidR="001B3E5D" w:rsidRPr="0093595F" w:rsidRDefault="00220616" w:rsidP="0055255C">
            <w:pPr>
              <w:pStyle w:val="Paragrafoelenco"/>
              <w:numPr>
                <w:ilvl w:val="0"/>
                <w:numId w:val="114"/>
              </w:numPr>
              <w:spacing w:line="276" w:lineRule="auto"/>
              <w:ind w:left="2268" w:right="1691"/>
              <w:jc w:val="both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2B9C6BD1" w14:textId="262D49FD" w:rsidR="001B3E5D" w:rsidRPr="0093595F" w:rsidRDefault="001B3E5D" w:rsidP="0055255C">
            <w:pPr>
              <w:pStyle w:val="Paragrafoelenco"/>
              <w:numPr>
                <w:ilvl w:val="0"/>
                <w:numId w:val="114"/>
              </w:numPr>
              <w:spacing w:line="276" w:lineRule="auto"/>
              <w:ind w:left="2268" w:right="1691"/>
              <w:jc w:val="both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 w:rsidR="00035A1B">
              <w:rPr>
                <w:rFonts w:ascii="Century Gothic" w:hAnsi="Century Gothic"/>
              </w:rPr>
              <w:t xml:space="preserve">o </w:t>
            </w:r>
            <w:proofErr w:type="spellStart"/>
            <w:r w:rsidR="00035A1B">
              <w:rPr>
                <w:rFonts w:ascii="Century Gothic" w:hAnsi="Century Gothic"/>
              </w:rPr>
              <w:t>Studente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riempie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il</w:t>
            </w:r>
            <w:proofErr w:type="spellEnd"/>
            <w:r w:rsidR="00035A1B">
              <w:rPr>
                <w:rFonts w:ascii="Century Gothic" w:hAnsi="Century Gothic"/>
              </w:rPr>
              <w:t xml:space="preserve"> form </w:t>
            </w:r>
            <w:proofErr w:type="spellStart"/>
            <w:r w:rsidR="00035A1B">
              <w:rPr>
                <w:rFonts w:ascii="Century Gothic" w:hAnsi="Century Gothic"/>
              </w:rPr>
              <w:t>della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Richiesta</w:t>
            </w:r>
            <w:proofErr w:type="spellEnd"/>
            <w:r w:rsidR="00035A1B">
              <w:rPr>
                <w:rFonts w:ascii="Century Gothic" w:hAnsi="Century Gothic"/>
              </w:rPr>
              <w:t xml:space="preserve"> con I </w:t>
            </w:r>
            <w:proofErr w:type="spellStart"/>
            <w:r w:rsidR="00035A1B">
              <w:rPr>
                <w:rFonts w:ascii="Century Gothic" w:hAnsi="Century Gothic"/>
              </w:rPr>
              <w:t>seguenti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valori</w:t>
            </w:r>
            <w:proofErr w:type="spellEnd"/>
            <w:r w:rsidR="00035A1B"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46F2635A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AE0FE07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47E28DD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2310</w:t>
                  </w:r>
                </w:p>
              </w:tc>
            </w:tr>
            <w:tr w:rsidR="001B3E5D" w:rsidRPr="0093595F" w14:paraId="54EA6E5D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DA4EF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13EFFC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131B5010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98BB21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4FB68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3E472DBE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DB2D9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6FA63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38A46C2E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BB2B59A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EDBE26" w14:textId="7850A4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  <w:tr w:rsidR="008041B9" w:rsidRPr="0093595F" w14:paraId="77C7C7D4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DD3247" w14:textId="77777777" w:rsidR="008041B9" w:rsidRPr="0093595F" w:rsidRDefault="008041B9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DEDCC1" w14:textId="77777777" w:rsidR="008041B9" w:rsidRPr="0093595F" w:rsidRDefault="008041B9" w:rsidP="002D0837">
                  <w:pPr>
                    <w:spacing w:line="240" w:lineRule="auto"/>
                    <w:textAlignment w:val="baseline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5025E718" w14:textId="2F833221" w:rsidR="001B3E5D" w:rsidRPr="008041B9" w:rsidRDefault="00A515D7" w:rsidP="0055255C">
            <w:pPr>
              <w:pStyle w:val="Paragrafoelenco"/>
              <w:numPr>
                <w:ilvl w:val="0"/>
                <w:numId w:val="114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2417498A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243F4E9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6D444D6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7CA234E" w14:textId="5E8AD901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Ente</w:t>
            </w:r>
            <w:proofErr w:type="spellEnd"/>
            <w:r>
              <w:rPr>
                <w:rFonts w:ascii="Century Gothic" w:hAnsi="Century Gothic"/>
              </w:rPr>
              <w:t xml:space="preserve">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2C6D0422" w14:textId="60B942D2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059C247" w14:textId="70E2AC70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2D3C465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E7F0C9D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B13AF64" w14:textId="62509CCC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4</w:t>
            </w:r>
          </w:p>
        </w:tc>
      </w:tr>
      <w:tr w:rsidR="001B3E5D" w:rsidRPr="0093595F" w14:paraId="74168779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C62C46D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15AF454C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F583328" w14:textId="6B01A46E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71189F83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0023E31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1900DE2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E664B26" w14:textId="48A935A4" w:rsidR="00035A1B" w:rsidRPr="00035A1B" w:rsidRDefault="00220616" w:rsidP="00035A1B">
            <w:pPr>
              <w:pStyle w:val="Paragrafoelenco"/>
              <w:numPr>
                <w:ilvl w:val="0"/>
                <w:numId w:val="115"/>
              </w:numPr>
              <w:spacing w:line="276" w:lineRule="auto"/>
              <w:ind w:left="1985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649BADC8" w14:textId="63D1917D" w:rsidR="001B3E5D" w:rsidRPr="0093595F" w:rsidRDefault="00035A1B" w:rsidP="00035A1B">
            <w:pPr>
              <w:pStyle w:val="Paragrafoelenco"/>
              <w:numPr>
                <w:ilvl w:val="0"/>
                <w:numId w:val="115"/>
              </w:numPr>
              <w:spacing w:line="276" w:lineRule="auto"/>
              <w:ind w:left="1985" w:right="16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form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</w:t>
            </w: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guent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026485AD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366B87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BF426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65C74B65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690028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837F539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</w:p>
              </w:tc>
            </w:tr>
            <w:tr w:rsidR="001B3E5D" w:rsidRPr="0093595F" w14:paraId="5DC24091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9A44AAB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ED147F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253FBD04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33EE38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46914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48F3B320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43061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B4E6133" w14:textId="4AA0472B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4D678FB4" w14:textId="09955B84" w:rsidR="001B3E5D" w:rsidRPr="00101CD1" w:rsidRDefault="00A515D7" w:rsidP="00A515D7">
            <w:pPr>
              <w:pStyle w:val="Paragrafoelenco"/>
              <w:numPr>
                <w:ilvl w:val="0"/>
                <w:numId w:val="115"/>
              </w:numPr>
              <w:spacing w:line="276" w:lineRule="auto"/>
              <w:ind w:left="2694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008CB353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1568DDA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0904409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4EC70B1" w14:textId="61547E73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 xml:space="preserve">‘Nome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30C82370" w14:textId="7DABDEC2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032E3849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7450BF2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F32016E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C6D9DEF" w14:textId="0D0E5272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5</w:t>
            </w:r>
          </w:p>
        </w:tc>
      </w:tr>
      <w:tr w:rsidR="001B3E5D" w:rsidRPr="0093595F" w14:paraId="3AE60DA7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8C28E9D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6064818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6A699BC" w14:textId="675BDD5F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6766BBBF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AC94B9F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14EA7D2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B3D75EF" w14:textId="39285C5F" w:rsidR="001B3E5D" w:rsidRPr="0093595F" w:rsidRDefault="00220616" w:rsidP="00035A1B">
            <w:pPr>
              <w:pStyle w:val="Paragrafoelenco"/>
              <w:numPr>
                <w:ilvl w:val="0"/>
                <w:numId w:val="116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2FE25314" w14:textId="4F2C23D2" w:rsidR="001B3E5D" w:rsidRPr="0093595F" w:rsidRDefault="001B3E5D" w:rsidP="00035A1B">
            <w:pPr>
              <w:pStyle w:val="Paragrafoelenco"/>
              <w:numPr>
                <w:ilvl w:val="0"/>
                <w:numId w:val="116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 w:rsidR="00035A1B">
              <w:rPr>
                <w:rFonts w:ascii="Century Gothic" w:hAnsi="Century Gothic"/>
              </w:rPr>
              <w:t xml:space="preserve">o </w:t>
            </w:r>
            <w:proofErr w:type="spellStart"/>
            <w:r w:rsidR="00035A1B">
              <w:rPr>
                <w:rFonts w:ascii="Century Gothic" w:hAnsi="Century Gothic"/>
              </w:rPr>
              <w:t>Studente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riempie</w:t>
            </w:r>
            <w:proofErr w:type="spellEnd"/>
            <w:r w:rsidR="00035A1B">
              <w:rPr>
                <w:rFonts w:ascii="Century Gothic" w:hAnsi="Century Gothic"/>
              </w:rPr>
              <w:t xml:space="preserve"> I </w:t>
            </w:r>
            <w:proofErr w:type="spellStart"/>
            <w:r w:rsidR="00035A1B">
              <w:rPr>
                <w:rFonts w:ascii="Century Gothic" w:hAnsi="Century Gothic"/>
              </w:rPr>
              <w:t>campi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della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Richiesta</w:t>
            </w:r>
            <w:proofErr w:type="spellEnd"/>
            <w:r w:rsidR="00035A1B">
              <w:rPr>
                <w:rFonts w:ascii="Century Gothic" w:hAnsi="Century Gothic"/>
              </w:rPr>
              <w:t xml:space="preserve"> con I </w:t>
            </w:r>
            <w:proofErr w:type="spellStart"/>
            <w:r w:rsidR="00035A1B">
              <w:rPr>
                <w:rFonts w:ascii="Century Gothic" w:hAnsi="Century Gothic"/>
              </w:rPr>
              <w:t>seguenti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valori</w:t>
            </w:r>
            <w:proofErr w:type="spellEnd"/>
            <w:r w:rsidR="00035A1B"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21E61A78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899E67B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32BC9B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70BE7FFF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3922EC9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lastRenderedPageBreak/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19898B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proofErr w:type="spellStart"/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MarioMario</w:t>
                  </w:r>
                  <w:proofErr w:type="spellEnd"/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…</w:t>
                  </w:r>
                </w:p>
              </w:tc>
            </w:tr>
            <w:tr w:rsidR="001B3E5D" w:rsidRPr="0093595F" w14:paraId="19467E6C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741460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E2980F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03B0B0E7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6CA94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A81EC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72BFE4BF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C7F38C7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B2003D" w14:textId="7E2B446A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046795CD" w14:textId="134ABF24" w:rsidR="001B3E5D" w:rsidRPr="00101CD1" w:rsidRDefault="00A515D7" w:rsidP="0055255C">
            <w:pPr>
              <w:pStyle w:val="Paragrafoelenco"/>
              <w:numPr>
                <w:ilvl w:val="0"/>
                <w:numId w:val="116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705057B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2CF933E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7BD5BA3A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2AD3592" w14:textId="2F982901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 xml:space="preserve">‘Nome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5542B990" w14:textId="09ECF80F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1563902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24D3241F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3D5D7F7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DCB218E" w14:textId="300A3E4B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6</w:t>
            </w:r>
          </w:p>
        </w:tc>
      </w:tr>
      <w:tr w:rsidR="001B3E5D" w:rsidRPr="0093595F" w14:paraId="2E4B3905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31D8384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591A40EE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6D73508" w14:textId="577B9A7A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4A59DF89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F39E02C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085E697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4E165A8" w14:textId="487897E3" w:rsidR="001B3E5D" w:rsidRPr="0093595F" w:rsidRDefault="00220616" w:rsidP="00035A1B">
            <w:pPr>
              <w:pStyle w:val="Paragrafoelenco"/>
              <w:numPr>
                <w:ilvl w:val="0"/>
                <w:numId w:val="117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0605C489" w14:textId="4CB32981" w:rsidR="001B3E5D" w:rsidRPr="0093595F" w:rsidRDefault="00035A1B" w:rsidP="00035A1B">
            <w:pPr>
              <w:pStyle w:val="Paragrafoelenco"/>
              <w:numPr>
                <w:ilvl w:val="0"/>
                <w:numId w:val="117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I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I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1A1DFD3A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5181D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EE757D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63550720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B88521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7C31DA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2310</w:t>
                  </w:r>
                </w:p>
              </w:tc>
            </w:tr>
            <w:tr w:rsidR="001B3E5D" w:rsidRPr="0093595F" w14:paraId="250480E9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FFF3BB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A2438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68006B23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D22457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0C8F23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173A4D17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31B0B08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F8332A1" w14:textId="6F24E5E5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lastRenderedPageBreak/>
                    <w:t xml:space="preserve">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139CFB39" w14:textId="79EE7A9A" w:rsidR="001B3E5D" w:rsidRPr="00101CD1" w:rsidRDefault="00A515D7" w:rsidP="0055255C">
            <w:pPr>
              <w:pStyle w:val="Paragrafoelenco"/>
              <w:numPr>
                <w:ilvl w:val="0"/>
                <w:numId w:val="117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75E44B3D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8FFBC37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4D4F4AC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5ADCE8B" w14:textId="1C58150D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 xml:space="preserve">‘Nome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52276B61" w14:textId="17D96CA9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5F43BEF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4F03C3B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5AC2DE5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9697D97" w14:textId="02408485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7</w:t>
            </w:r>
          </w:p>
        </w:tc>
      </w:tr>
      <w:tr w:rsidR="001B3E5D" w:rsidRPr="0093595F" w14:paraId="2B581E5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E778C8E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2416967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E8FF77E" w14:textId="6B06DC3F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641262A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196DFBF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7C59B01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0605AD8" w14:textId="068A7F08" w:rsidR="001B3E5D" w:rsidRPr="0093595F" w:rsidRDefault="00220616" w:rsidP="00035A1B">
            <w:pPr>
              <w:pStyle w:val="Paragrafoelenco"/>
              <w:numPr>
                <w:ilvl w:val="0"/>
                <w:numId w:val="118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7B89DBB2" w14:textId="384479DD" w:rsidR="001B3E5D" w:rsidRPr="0093595F" w:rsidRDefault="00035A1B" w:rsidP="00035A1B">
            <w:pPr>
              <w:pStyle w:val="Paragrafoelenco"/>
              <w:numPr>
                <w:ilvl w:val="0"/>
                <w:numId w:val="118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</w:t>
            </w:r>
            <w:proofErr w:type="spellEnd"/>
            <w:r>
              <w:rPr>
                <w:rFonts w:ascii="Century Gothic" w:hAnsi="Century Gothic"/>
              </w:rPr>
              <w:t xml:space="preserve"> I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I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4EEB4F8C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2BE2396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3682F4D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42D4E36A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4579F01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07BA77B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3CF151C6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252927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A8C098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</w:p>
              </w:tc>
            </w:tr>
            <w:tr w:rsidR="001B3E5D" w:rsidRPr="0093595F" w14:paraId="2D44EF88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0DAE88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1672F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0A839334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8A5F5AB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1CE82FB" w14:textId="4422BD00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lastRenderedPageBreak/>
                    <w:t>all'azienda nel suo complesso.</w:t>
                  </w:r>
                </w:p>
              </w:tc>
            </w:tr>
          </w:tbl>
          <w:p w14:paraId="10ED581B" w14:textId="24DA2D1A" w:rsidR="001B3E5D" w:rsidRPr="00101CD1" w:rsidRDefault="00A515D7" w:rsidP="0055255C">
            <w:pPr>
              <w:pStyle w:val="Paragrafoelenco"/>
              <w:numPr>
                <w:ilvl w:val="0"/>
                <w:numId w:val="118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06A5A4D7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7C5499C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042D60A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0245C29" w14:textId="05D45C80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Cognome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1BB1844E" w14:textId="5DF03CBA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BE1C8F9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37D0F53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FE7DE48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D476A96" w14:textId="06A57092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8</w:t>
            </w:r>
          </w:p>
        </w:tc>
      </w:tr>
      <w:tr w:rsidR="001B3E5D" w:rsidRPr="0093595F" w14:paraId="62C9E16F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65B9757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5356695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5DA50B0" w14:textId="004295C5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41518917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5135285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5EA19E3D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524EDF8" w14:textId="4379AE53" w:rsidR="00035A1B" w:rsidRPr="00035A1B" w:rsidRDefault="00220616" w:rsidP="00035A1B">
            <w:pPr>
              <w:pStyle w:val="Paragrafoelenco"/>
              <w:numPr>
                <w:ilvl w:val="0"/>
                <w:numId w:val="150"/>
              </w:numPr>
              <w:spacing w:line="276" w:lineRule="auto"/>
              <w:ind w:left="1701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0C57C983" w14:textId="2D404831" w:rsidR="001B3E5D" w:rsidRPr="00035A1B" w:rsidRDefault="00035A1B" w:rsidP="00035A1B">
            <w:pPr>
              <w:pStyle w:val="Paragrafoelenco"/>
              <w:numPr>
                <w:ilvl w:val="0"/>
                <w:numId w:val="150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 xml:space="preserve">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I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I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0410045C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DA6DD9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CB4EDB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79A8D21D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583FB76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52C6FD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1363CBB1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C91AC8D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958D8A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proofErr w:type="spellStart"/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RossiRossi</w:t>
                  </w:r>
                  <w:proofErr w:type="spellEnd"/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…</w:t>
                  </w:r>
                </w:p>
              </w:tc>
            </w:tr>
            <w:tr w:rsidR="001B3E5D" w:rsidRPr="0093595F" w14:paraId="36BE5576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689EFA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4BB0BB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0B4F86A7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E156C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C9D725" w14:textId="3AF16764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240E961D" w14:textId="7FB4B538" w:rsidR="001B3E5D" w:rsidRPr="00101CD1" w:rsidRDefault="00A515D7" w:rsidP="00A515D7">
            <w:pPr>
              <w:pStyle w:val="Paragrafoelenco"/>
              <w:numPr>
                <w:ilvl w:val="0"/>
                <w:numId w:val="150"/>
              </w:numPr>
              <w:spacing w:line="276" w:lineRule="auto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3B0ECEB5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94083D7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684335A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8080C2C" w14:textId="269B8661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Cognome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421CDC7B" w14:textId="47C7EBB8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756DE869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1080B8A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479EC73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lastRenderedPageBreak/>
              <w:t>Test Case ID:</w:t>
            </w:r>
          </w:p>
        </w:tc>
        <w:tc>
          <w:tcPr>
            <w:tcW w:w="4675" w:type="dxa"/>
          </w:tcPr>
          <w:p w14:paraId="2470A543" w14:textId="7CBAC0A1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09</w:t>
            </w:r>
          </w:p>
        </w:tc>
      </w:tr>
      <w:tr w:rsidR="001B3E5D" w:rsidRPr="0093595F" w14:paraId="3CE54BA6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537E8A8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1EA753AB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393F83F" w14:textId="442360AD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30A13EE4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441853D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718379A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FABA561" w14:textId="5EE8036D" w:rsidR="001B3E5D" w:rsidRPr="00035A1B" w:rsidRDefault="00220616" w:rsidP="00035A1B">
            <w:pPr>
              <w:pStyle w:val="Paragrafoelenco"/>
              <w:numPr>
                <w:ilvl w:val="0"/>
                <w:numId w:val="120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49DFBFBC" w14:textId="4291654D" w:rsidR="00035A1B" w:rsidRPr="0093595F" w:rsidRDefault="00035A1B" w:rsidP="00035A1B">
            <w:pPr>
              <w:pStyle w:val="Paragrafoelenco"/>
              <w:numPr>
                <w:ilvl w:val="0"/>
                <w:numId w:val="120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I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I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3CD6C6FE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6F46B0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B9ED71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25C14C43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9CC7E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AEBE2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25B2E010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397705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3BEB1AB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2310</w:t>
                  </w:r>
                </w:p>
              </w:tc>
            </w:tr>
            <w:tr w:rsidR="001B3E5D" w:rsidRPr="0093595F" w14:paraId="13BA4256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A4A91B7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9C4F36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002C340F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8F8C38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D033C46" w14:textId="25450479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35A0B66E" w14:textId="68566D23" w:rsidR="001B3E5D" w:rsidRPr="00101CD1" w:rsidRDefault="00A515D7" w:rsidP="0055255C">
            <w:pPr>
              <w:pStyle w:val="Paragrafoelenco"/>
              <w:numPr>
                <w:ilvl w:val="0"/>
                <w:numId w:val="120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02F0154E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BDE870E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4D5EF2D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3A7468" w14:textId="245F9F30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Cognome</w:t>
            </w:r>
            <w:proofErr w:type="spellEnd"/>
            <w:r>
              <w:rPr>
                <w:rFonts w:ascii="Century Gothic" w:hAnsi="Century Gothic"/>
              </w:rPr>
              <w:t xml:space="preserve">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4F6E166B" w14:textId="2490BA83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4E972F7F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3182C2D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905EB9D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132C9CA9" w14:textId="238C546E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10</w:t>
            </w:r>
          </w:p>
        </w:tc>
      </w:tr>
      <w:tr w:rsidR="001B3E5D" w:rsidRPr="0093595F" w14:paraId="4378BBAD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0792B24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59334CD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9C4AD26" w14:textId="799D64B5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251FDA3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016C8BE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5358857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2027A58" w14:textId="54D59192" w:rsidR="001B3E5D" w:rsidRPr="0093595F" w:rsidRDefault="00220616" w:rsidP="0055255C">
            <w:pPr>
              <w:pStyle w:val="Paragrafoelenco"/>
              <w:numPr>
                <w:ilvl w:val="0"/>
                <w:numId w:val="121"/>
              </w:numPr>
              <w:spacing w:line="276" w:lineRule="auto"/>
              <w:ind w:left="2268" w:right="1691"/>
              <w:jc w:val="both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441C5510" w14:textId="0DB4B1BF" w:rsidR="001B3E5D" w:rsidRPr="0093595F" w:rsidRDefault="001B3E5D" w:rsidP="00035A1B">
            <w:pPr>
              <w:pStyle w:val="Paragrafoelenco"/>
              <w:numPr>
                <w:ilvl w:val="0"/>
                <w:numId w:val="121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lastRenderedPageBreak/>
              <w:t>L</w:t>
            </w:r>
            <w:r w:rsidR="00035A1B">
              <w:rPr>
                <w:rFonts w:ascii="Century Gothic" w:hAnsi="Century Gothic"/>
              </w:rPr>
              <w:t xml:space="preserve">o </w:t>
            </w:r>
            <w:proofErr w:type="spellStart"/>
            <w:r w:rsidR="00035A1B">
              <w:rPr>
                <w:rFonts w:ascii="Century Gothic" w:hAnsi="Century Gothic"/>
              </w:rPr>
              <w:t>Studente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riempie</w:t>
            </w:r>
            <w:proofErr w:type="spellEnd"/>
            <w:r w:rsidR="00035A1B">
              <w:rPr>
                <w:rFonts w:ascii="Century Gothic" w:hAnsi="Century Gothic"/>
              </w:rPr>
              <w:t xml:space="preserve"> I </w:t>
            </w:r>
            <w:proofErr w:type="spellStart"/>
            <w:r w:rsidR="00035A1B">
              <w:rPr>
                <w:rFonts w:ascii="Century Gothic" w:hAnsi="Century Gothic"/>
              </w:rPr>
              <w:t>campi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della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Richiesta</w:t>
            </w:r>
            <w:proofErr w:type="spellEnd"/>
            <w:r w:rsidR="00035A1B">
              <w:rPr>
                <w:rFonts w:ascii="Century Gothic" w:hAnsi="Century Gothic"/>
              </w:rPr>
              <w:t xml:space="preserve"> con I </w:t>
            </w:r>
            <w:proofErr w:type="spellStart"/>
            <w:r w:rsidR="00035A1B">
              <w:rPr>
                <w:rFonts w:ascii="Century Gothic" w:hAnsi="Century Gothic"/>
              </w:rPr>
              <w:t>seguenti</w:t>
            </w:r>
            <w:proofErr w:type="spellEnd"/>
            <w:r w:rsidR="00035A1B">
              <w:rPr>
                <w:rFonts w:ascii="Century Gothic" w:hAnsi="Century Gothic"/>
              </w:rPr>
              <w:t xml:space="preserve"> </w:t>
            </w:r>
            <w:proofErr w:type="spellStart"/>
            <w:r w:rsidR="00035A1B">
              <w:rPr>
                <w:rFonts w:ascii="Century Gothic" w:hAnsi="Century Gothic"/>
              </w:rPr>
              <w:t>valori</w:t>
            </w:r>
            <w:proofErr w:type="spellEnd"/>
            <w:r w:rsidR="00035A1B"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093D8C66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DF8318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5903B3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3E6FA18F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3FD47D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C7721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0F592DF7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95CB4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CA55FC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49943906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B45252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6B06EB7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</w:p>
              </w:tc>
            </w:tr>
            <w:tr w:rsidR="001B3E5D" w:rsidRPr="0093595F" w14:paraId="13AAB048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5C6D26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D44012" w14:textId="09AF10FA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380C8509" w14:textId="6E8398F5" w:rsidR="001B3E5D" w:rsidRPr="00101CD1" w:rsidRDefault="00A515D7" w:rsidP="0055255C">
            <w:pPr>
              <w:pStyle w:val="Paragrafoelenco"/>
              <w:numPr>
                <w:ilvl w:val="0"/>
                <w:numId w:val="121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7DB464E3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604B585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718E925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1AC6028" w14:textId="25E8FD75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Facoltà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0C8F53CD" w14:textId="3CF1BF1D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059146FD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7A4024E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15D05B1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8B03077" w14:textId="606AF030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11</w:t>
            </w:r>
          </w:p>
        </w:tc>
      </w:tr>
      <w:tr w:rsidR="001B3E5D" w:rsidRPr="0093595F" w14:paraId="4AFF7F7A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9D4FD21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5B6F892C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6CA56C4" w14:textId="36BB274A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32013D0D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0EE535F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5A2FA48F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48FF7E2" w14:textId="17689A4A" w:rsidR="001B3E5D" w:rsidRPr="0093595F" w:rsidRDefault="00220616" w:rsidP="00035A1B">
            <w:pPr>
              <w:pStyle w:val="Paragrafoelenco"/>
              <w:numPr>
                <w:ilvl w:val="0"/>
                <w:numId w:val="122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522582F9" w14:textId="1809DE4D" w:rsidR="001B3E5D" w:rsidRPr="0093595F" w:rsidRDefault="00035A1B" w:rsidP="00035A1B">
            <w:pPr>
              <w:pStyle w:val="Paragrafoelenco"/>
              <w:numPr>
                <w:ilvl w:val="0"/>
                <w:numId w:val="122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I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</w:t>
            </w: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87"/>
              <w:gridCol w:w="2683"/>
            </w:tblGrid>
            <w:tr w:rsidR="001B3E5D" w:rsidRPr="0093595F" w14:paraId="6B693796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41E7DA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0C61D9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0DD8B57C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E86759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5B1F9D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741D0E9F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B71BA8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4ACCC0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2A932D29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C6EC4A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F63968A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proofErr w:type="spellStart"/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Informatica</w:t>
                  </w:r>
                  <w:proofErr w:type="spellEnd"/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…</w:t>
                  </w:r>
                </w:p>
              </w:tc>
            </w:tr>
            <w:tr w:rsidR="001B3E5D" w:rsidRPr="0093595F" w14:paraId="39668F71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B384FA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5426EF" w14:textId="5D03DA45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lastRenderedPageBreak/>
                    <w:t xml:space="preserve">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5AD28B1C" w14:textId="01FFFA88" w:rsidR="001B3E5D" w:rsidRPr="00101CD1" w:rsidRDefault="00A515D7" w:rsidP="0055255C">
            <w:pPr>
              <w:pStyle w:val="Paragrafoelenco"/>
              <w:numPr>
                <w:ilvl w:val="0"/>
                <w:numId w:val="122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68D1F5F1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0C8F7A9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6037A1B7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0C20ACC" w14:textId="69F0C3F3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Facoltà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59D51FF3" w14:textId="4F24E988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143CDA9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78D1582E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3135A09D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15F872A" w14:textId="66DE4F35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12</w:t>
            </w:r>
          </w:p>
        </w:tc>
      </w:tr>
      <w:tr w:rsidR="001B3E5D" w:rsidRPr="0093595F" w14:paraId="7769D0D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230DBB8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2417C2F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17D0439" w14:textId="3C9C4C5F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04A9CE4A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E9F69C7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2337511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15B9BF1" w14:textId="7D3753F3" w:rsidR="001B3E5D" w:rsidRPr="0093595F" w:rsidRDefault="00220616" w:rsidP="00A515D7">
            <w:pPr>
              <w:pStyle w:val="Paragrafoelenco"/>
              <w:numPr>
                <w:ilvl w:val="0"/>
                <w:numId w:val="123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327A22BA" w14:textId="1C92E720" w:rsidR="001B3E5D" w:rsidRPr="0093595F" w:rsidRDefault="00035A1B" w:rsidP="00A515D7">
            <w:pPr>
              <w:pStyle w:val="Paragrafoelenco"/>
              <w:numPr>
                <w:ilvl w:val="0"/>
                <w:numId w:val="123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I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I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6DCED72F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292F99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B7CCCF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53C95170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3220CEA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C563F5B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221153F6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D46052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241D19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484167E5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DCEC54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7233F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2310</w:t>
                  </w:r>
                </w:p>
              </w:tc>
            </w:tr>
            <w:tr w:rsidR="001B3E5D" w:rsidRPr="0093595F" w14:paraId="610F9039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03BA71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B86E517" w14:textId="534D1D53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lastRenderedPageBreak/>
                    <w:t>all'azienda nel suo complesso.</w:t>
                  </w:r>
                </w:p>
              </w:tc>
            </w:tr>
          </w:tbl>
          <w:p w14:paraId="4696D35C" w14:textId="404E0333" w:rsidR="001B3E5D" w:rsidRPr="00101CD1" w:rsidRDefault="00A515D7" w:rsidP="0055255C">
            <w:pPr>
              <w:pStyle w:val="Paragrafoelenco"/>
              <w:numPr>
                <w:ilvl w:val="0"/>
                <w:numId w:val="123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3815F688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C2E523F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2C6572FA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7D85685" w14:textId="4706B105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Facoltà</w:t>
            </w:r>
            <w:proofErr w:type="spellEnd"/>
            <w:r>
              <w:rPr>
                <w:rFonts w:ascii="Century Gothic" w:hAnsi="Century Gothic"/>
              </w:rPr>
              <w:t xml:space="preserve">’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3D9F895C" w14:textId="017BF1C7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4AF8B185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51C9B02A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1BF06D8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87669E7" w14:textId="598074C4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13</w:t>
            </w:r>
          </w:p>
        </w:tc>
      </w:tr>
      <w:tr w:rsidR="001B3E5D" w:rsidRPr="0093595F" w14:paraId="35D6FCE0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1780EA7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61F93BA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3AFFFE9" w14:textId="2A0B8138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06A95F33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723D60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1A5B0ACA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AB5DA68" w14:textId="680A277B" w:rsidR="001B3E5D" w:rsidRPr="0093595F" w:rsidRDefault="00220616" w:rsidP="00A515D7">
            <w:pPr>
              <w:pStyle w:val="Paragrafoelenco"/>
              <w:numPr>
                <w:ilvl w:val="0"/>
                <w:numId w:val="124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1D888812" w14:textId="22A8C9A7" w:rsidR="001B3E5D" w:rsidRPr="0093595F" w:rsidRDefault="00A515D7" w:rsidP="00A515D7">
            <w:pPr>
              <w:pStyle w:val="Paragrafoelenco"/>
              <w:numPr>
                <w:ilvl w:val="0"/>
                <w:numId w:val="124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I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I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6D82C68F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9D8EE89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243C90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4A78CBD8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0859A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4653A42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135AF7F0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730FD7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D7818C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22C25B79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E678C6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B3FB73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2DB99088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53BEBA1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6CB3B9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</w:p>
              </w:tc>
            </w:tr>
          </w:tbl>
          <w:p w14:paraId="38D339BE" w14:textId="38D03799" w:rsidR="001B3E5D" w:rsidRPr="00101CD1" w:rsidRDefault="00A515D7" w:rsidP="0055255C">
            <w:pPr>
              <w:pStyle w:val="Paragrafoelenco"/>
              <w:numPr>
                <w:ilvl w:val="0"/>
                <w:numId w:val="124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37B90421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B995EA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1B3E5D" w:rsidRPr="0093595F" w14:paraId="6970748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505CBDF" w14:textId="08E19D15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Descrizione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4FE042D3" w14:textId="3A6AFF22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A32B9F5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04E9308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714A2DA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DB85D89" w14:textId="1FF50AB5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14</w:t>
            </w:r>
          </w:p>
        </w:tc>
      </w:tr>
      <w:tr w:rsidR="001B3E5D" w:rsidRPr="0093595F" w14:paraId="337ADAB9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0F78A22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3FF75DB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B25B0AC" w14:textId="57E31BA7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26E2BBF0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FD2D930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7D50157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350B430" w14:textId="6341FE38" w:rsidR="001B3E5D" w:rsidRPr="0093595F" w:rsidRDefault="00220616" w:rsidP="00A515D7">
            <w:pPr>
              <w:pStyle w:val="Paragrafoelenco"/>
              <w:numPr>
                <w:ilvl w:val="0"/>
                <w:numId w:val="125"/>
              </w:numPr>
              <w:spacing w:line="276" w:lineRule="auto"/>
              <w:ind w:left="2268" w:right="1691"/>
              <w:rPr>
                <w:rFonts w:ascii="Century Gothic" w:hAnsi="Century Gothic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2A1D72A6" w14:textId="408875F1" w:rsidR="001B3E5D" w:rsidRPr="0093595F" w:rsidRDefault="00A515D7" w:rsidP="00A515D7">
            <w:pPr>
              <w:pStyle w:val="Paragrafoelenco"/>
              <w:numPr>
                <w:ilvl w:val="0"/>
                <w:numId w:val="125"/>
              </w:numPr>
              <w:spacing w:line="276" w:lineRule="auto"/>
              <w:ind w:left="2268" w:right="1691" w:hanging="426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empie</w:t>
            </w:r>
            <w:proofErr w:type="spellEnd"/>
            <w:r>
              <w:rPr>
                <w:rFonts w:ascii="Century Gothic" w:hAnsi="Century Gothic"/>
              </w:rPr>
              <w:t xml:space="preserve"> I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</w:t>
            </w: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</w:p>
          <w:tbl>
            <w:tblPr>
              <w:tblW w:w="4643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273"/>
            </w:tblGrid>
            <w:tr w:rsidR="001B3E5D" w:rsidRPr="0093595F" w14:paraId="479EF91C" w14:textId="77777777" w:rsidTr="00E8706D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C422A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Ente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D71F3B3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27EBC706" w14:textId="77777777" w:rsidTr="00E8706D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C79458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B92C065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5AE606A4" w14:textId="77777777" w:rsidTr="00E8706D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3EECFA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815E459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3D080727" w14:textId="77777777" w:rsidTr="00E8706D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599B963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lastRenderedPageBreak/>
                    <w:t>Facoltà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69F5D0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1920435A" w14:textId="77777777" w:rsidTr="00E8706D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072DCB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27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674C1A7" w14:textId="03B64D06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  <w:p w14:paraId="0835F5B8" w14:textId="66E0F7A0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…</w:t>
                  </w:r>
                </w:p>
              </w:tc>
            </w:tr>
          </w:tbl>
          <w:p w14:paraId="606E2A0D" w14:textId="361066E1" w:rsidR="001B3E5D" w:rsidRPr="00101CD1" w:rsidRDefault="00A515D7" w:rsidP="0055255C">
            <w:pPr>
              <w:pStyle w:val="Paragrafoelenco"/>
              <w:numPr>
                <w:ilvl w:val="0"/>
                <w:numId w:val="125"/>
              </w:numPr>
              <w:spacing w:line="276" w:lineRule="auto"/>
              <w:ind w:left="2268"/>
              <w:jc w:val="left"/>
              <w:rPr>
                <w:rFonts w:ascii="Century Gothic" w:hAnsi="Century Gothic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232E5A07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453F017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7CE65BFC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0666599" w14:textId="2BB72C18" w:rsidR="001659C1" w:rsidRDefault="001659C1" w:rsidP="001659C1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Descrizione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444096CF" w14:textId="23548AEE" w:rsidR="001B3E5D" w:rsidRPr="0093595F" w:rsidRDefault="001659C1" w:rsidP="001659C1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2C63DC1E" w14:textId="77777777" w:rsidR="001B3E5D" w:rsidRPr="0093595F" w:rsidRDefault="001B3E5D" w:rsidP="001B3E5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1B3E5D" w:rsidRPr="0093595F" w14:paraId="014982B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E003142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86E79F5" w14:textId="0D53BD00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7.15</w:t>
            </w:r>
          </w:p>
        </w:tc>
      </w:tr>
      <w:tr w:rsidR="001B3E5D" w:rsidRPr="0093595F" w14:paraId="1CF9BC10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C27C692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148EB28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3B07BEB" w14:textId="6989F293" w:rsidR="001B3E5D" w:rsidRPr="0093595F" w:rsidRDefault="00E5267B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i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trov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nell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pagina</w:t>
            </w:r>
            <w:proofErr w:type="spellEnd"/>
            <w:r w:rsidRPr="0093595F">
              <w:rPr>
                <w:rFonts w:ascii="Century Gothic" w:hAnsi="Century Gothic"/>
              </w:rPr>
              <w:t xml:space="preserve"> in cui </w:t>
            </w:r>
            <w:proofErr w:type="spellStart"/>
            <w:r w:rsidRPr="0093595F">
              <w:rPr>
                <w:rFonts w:ascii="Century Gothic" w:hAnsi="Century Gothic"/>
              </w:rPr>
              <w:t>può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nviare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Iniz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all’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Convenzionato</w:t>
            </w:r>
            <w:proofErr w:type="spellEnd"/>
          </w:p>
        </w:tc>
      </w:tr>
      <w:tr w:rsidR="001B3E5D" w:rsidRPr="0093595F" w14:paraId="7FC5A347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162A0F5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1B3E5D" w:rsidRPr="0093595F" w14:paraId="23ED070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C15D78C" w14:textId="44BFD4F1" w:rsidR="001B3E5D" w:rsidRPr="0093595F" w:rsidRDefault="00220616" w:rsidP="00A515D7">
            <w:pPr>
              <w:pStyle w:val="Paragrafoelenco"/>
              <w:numPr>
                <w:ilvl w:val="0"/>
                <w:numId w:val="126"/>
              </w:numPr>
              <w:spacing w:line="276" w:lineRule="auto"/>
              <w:ind w:left="2268" w:right="1691" w:hanging="283"/>
              <w:rPr>
                <w:rFonts w:ascii="Century Gothic" w:hAnsi="Century Gothic"/>
                <w:lang w:val="it-IT"/>
              </w:rPr>
            </w:pPr>
            <w:r w:rsidRPr="00220616">
              <w:rPr>
                <w:rFonts w:ascii="Century Gothic" w:hAnsi="Century Gothic"/>
              </w:rPr>
              <w:t xml:space="preserve">Lo </w:t>
            </w:r>
            <w:proofErr w:type="spellStart"/>
            <w:r w:rsidRPr="00220616">
              <w:rPr>
                <w:rFonts w:ascii="Century Gothic" w:hAnsi="Century Gothic"/>
              </w:rPr>
              <w:t>Stud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sceglie</w:t>
            </w:r>
            <w:proofErr w:type="spellEnd"/>
            <w:r w:rsidRPr="00220616">
              <w:rPr>
                <w:rFonts w:ascii="Century Gothic" w:hAnsi="Century Gothic"/>
              </w:rPr>
              <w:t xml:space="preserve"> la </w:t>
            </w:r>
            <w:proofErr w:type="spellStart"/>
            <w:r w:rsidRPr="00220616">
              <w:rPr>
                <w:rFonts w:ascii="Century Gothic" w:hAnsi="Century Gothic"/>
              </w:rPr>
              <w:t>funzionalità</w:t>
            </w:r>
            <w:proofErr w:type="spellEnd"/>
            <w:r w:rsidRPr="00220616">
              <w:rPr>
                <w:rFonts w:ascii="Century Gothic" w:hAnsi="Century Gothic"/>
              </w:rPr>
              <w:t xml:space="preserve"> per </w:t>
            </w:r>
            <w:proofErr w:type="spellStart"/>
            <w:r w:rsidRPr="00220616">
              <w:rPr>
                <w:rFonts w:ascii="Century Gothic" w:hAnsi="Century Gothic"/>
              </w:rPr>
              <w:t>l’inv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della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richiesta</w:t>
            </w:r>
            <w:proofErr w:type="spellEnd"/>
            <w:r w:rsidRPr="00220616">
              <w:rPr>
                <w:rFonts w:ascii="Century Gothic" w:hAnsi="Century Gothic"/>
              </w:rPr>
              <w:t xml:space="preserve"> di </w:t>
            </w:r>
            <w:proofErr w:type="spellStart"/>
            <w:r w:rsidRPr="00220616">
              <w:rPr>
                <w:rFonts w:ascii="Century Gothic" w:hAnsi="Century Gothic"/>
              </w:rPr>
              <w:t>iniz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Tirocinio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all’Ente</w:t>
            </w:r>
            <w:proofErr w:type="spellEnd"/>
            <w:r w:rsidRPr="00220616">
              <w:rPr>
                <w:rFonts w:ascii="Century Gothic" w:hAnsi="Century Gothic"/>
              </w:rPr>
              <w:t xml:space="preserve"> </w:t>
            </w:r>
            <w:proofErr w:type="spellStart"/>
            <w:r w:rsidRPr="00220616">
              <w:rPr>
                <w:rFonts w:ascii="Century Gothic" w:hAnsi="Century Gothic"/>
              </w:rPr>
              <w:t>Convenzionato</w:t>
            </w:r>
            <w:proofErr w:type="spellEnd"/>
          </w:p>
          <w:p w14:paraId="4CFB0055" w14:textId="68D67F12" w:rsidR="001B3E5D" w:rsidRPr="0093595F" w:rsidRDefault="00A515D7" w:rsidP="00A515D7">
            <w:pPr>
              <w:pStyle w:val="Paragrafoelenco"/>
              <w:numPr>
                <w:ilvl w:val="0"/>
                <w:numId w:val="126"/>
              </w:numPr>
              <w:spacing w:line="276" w:lineRule="auto"/>
              <w:ind w:left="2268" w:right="1691" w:hanging="283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o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mpi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amp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ell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con I </w:t>
            </w:r>
            <w:proofErr w:type="spellStart"/>
            <w:r>
              <w:rPr>
                <w:rFonts w:ascii="Century Gothic" w:hAnsi="Century Gothic"/>
              </w:rPr>
              <w:t>seguenti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valori</w:t>
            </w:r>
            <w:proofErr w:type="spellEnd"/>
            <w:r>
              <w:rPr>
                <w:rFonts w:ascii="Century Gothic" w:hAnsi="Century Gothic"/>
              </w:rPr>
              <w:t>:</w:t>
            </w:r>
          </w:p>
          <w:tbl>
            <w:tblPr>
              <w:tblW w:w="447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70"/>
              <w:gridCol w:w="2100"/>
            </w:tblGrid>
            <w:tr w:rsidR="001B3E5D" w:rsidRPr="0093595F" w14:paraId="330E4F1D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89AFD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lastRenderedPageBreak/>
                    <w:t>Ent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06EBB26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Carlo SRL</w:t>
                  </w:r>
                </w:p>
              </w:tc>
            </w:tr>
            <w:tr w:rsidR="001B3E5D" w:rsidRPr="0093595F" w14:paraId="7CCCBF20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6FDC8C1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0B6274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Mario</w:t>
                  </w:r>
                </w:p>
              </w:tc>
            </w:tr>
            <w:tr w:rsidR="001B3E5D" w:rsidRPr="0093595F" w14:paraId="0151D389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CD174C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Cognom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03B55F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Rossi</w:t>
                  </w:r>
                </w:p>
              </w:tc>
            </w:tr>
            <w:tr w:rsidR="001B3E5D" w:rsidRPr="0093595F" w14:paraId="5BFED17B" w14:textId="77777777" w:rsidTr="002D0837">
              <w:trPr>
                <w:trHeight w:val="345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B2CCFF7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Facoltà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132FC1E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  <w:t>Informatica</w:t>
                  </w:r>
                </w:p>
              </w:tc>
            </w:tr>
            <w:tr w:rsidR="001B3E5D" w:rsidRPr="0093595F" w14:paraId="5905D72E" w14:textId="77777777" w:rsidTr="002D0837">
              <w:trPr>
                <w:trHeight w:val="80"/>
                <w:jc w:val="center"/>
              </w:trPr>
              <w:tc>
                <w:tcPr>
                  <w:tcW w:w="2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9B73991" w14:textId="77777777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b/>
                      <w:bCs/>
                    </w:rPr>
                  </w:pPr>
                  <w:r w:rsidRPr="0093595F">
                    <w:rPr>
                      <w:rFonts w:ascii="Century Gothic" w:eastAsia="Times New Roman" w:hAnsi="Century Gothic" w:cstheme="majorHAnsi"/>
                      <w:b/>
                      <w:bCs/>
                    </w:rPr>
                    <w:t>Descrizione</w:t>
                  </w:r>
                </w:p>
              </w:tc>
              <w:tc>
                <w:tcPr>
                  <w:tcW w:w="2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28605E" w14:textId="0743B2BE" w:rsidR="001B3E5D" w:rsidRPr="0093595F" w:rsidRDefault="001B3E5D" w:rsidP="002D0837">
                  <w:pPr>
                    <w:spacing w:line="240" w:lineRule="auto"/>
                    <w:textAlignment w:val="baseline"/>
                    <w:rPr>
                      <w:rFonts w:ascii="Century Gothic" w:eastAsia="Times New Roman" w:hAnsi="Century Gothic" w:cstheme="majorHAnsi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La comprensione, nella pratica, di quali sono i contenuti e le logiche di un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 controllo di gestione: il </w:t>
                  </w:r>
                  <w:r w:rsidR="008669AB">
                    <w:rPr>
                      <w:rFonts w:ascii="Century Gothic" w:hAnsi="Century Gothic"/>
                      <w:sz w:val="22"/>
                      <w:szCs w:val="22"/>
                    </w:rPr>
                    <w:t>Sistema</w:t>
                  </w: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 xml:space="preserve"> direzionale, l’efficacia, l’efficienza, nonché gli attori in gioco e l'utilità che reca tale funzione all'azienda nel suo complesso.</w:t>
                  </w:r>
                </w:p>
              </w:tc>
            </w:tr>
          </w:tbl>
          <w:p w14:paraId="7F1D5905" w14:textId="52AF63A6" w:rsidR="001B3E5D" w:rsidRPr="00101CD1" w:rsidRDefault="00A515D7" w:rsidP="0055255C">
            <w:pPr>
              <w:pStyle w:val="Paragrafoelenco"/>
              <w:numPr>
                <w:ilvl w:val="0"/>
                <w:numId w:val="126"/>
              </w:numPr>
              <w:spacing w:line="276" w:lineRule="auto"/>
              <w:ind w:left="2268"/>
              <w:jc w:val="left"/>
              <w:rPr>
                <w:rFonts w:ascii="Century Gothic" w:hAnsi="Century Gothic"/>
                <w:lang w:val="it-IT"/>
              </w:rPr>
            </w:pPr>
            <w:r w:rsidRPr="008041B9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o</w:t>
            </w:r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udente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clicca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sul</w:t>
            </w:r>
            <w:proofErr w:type="spellEnd"/>
            <w:r w:rsidRPr="008041B9">
              <w:rPr>
                <w:rFonts w:ascii="Century Gothic" w:hAnsi="Century Gothic"/>
              </w:rPr>
              <w:t xml:space="preserve"> </w:t>
            </w:r>
            <w:proofErr w:type="spellStart"/>
            <w:r w:rsidRPr="008041B9">
              <w:rPr>
                <w:rFonts w:ascii="Century Gothic" w:hAnsi="Century Gothic"/>
              </w:rPr>
              <w:t>pulsante</w:t>
            </w:r>
            <w:proofErr w:type="spellEnd"/>
            <w:r w:rsidRPr="008041B9">
              <w:rPr>
                <w:rFonts w:ascii="Century Gothic" w:hAnsi="Century Gothic"/>
              </w:rPr>
              <w:t xml:space="preserve"> “</w:t>
            </w:r>
            <w:proofErr w:type="spellStart"/>
            <w:r>
              <w:rPr>
                <w:rFonts w:ascii="Century Gothic" w:hAnsi="Century Gothic"/>
              </w:rPr>
              <w:t>Invia</w:t>
            </w:r>
            <w:proofErr w:type="spellEnd"/>
            <w:r w:rsidRPr="008041B9">
              <w:rPr>
                <w:rFonts w:ascii="Century Gothic" w:hAnsi="Century Gothic"/>
              </w:rPr>
              <w:t>”</w:t>
            </w:r>
          </w:p>
        </w:tc>
      </w:tr>
      <w:tr w:rsidR="001B3E5D" w:rsidRPr="0093595F" w14:paraId="4DCA653F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732AAAC" w14:textId="77777777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1B3E5D" w:rsidRPr="0093595F" w14:paraId="1BFA28C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89AF6C7" w14:textId="144FE59A" w:rsidR="001B3E5D" w:rsidRPr="0093595F" w:rsidRDefault="001B3E5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Il </w:t>
            </w:r>
            <w:r w:rsidR="008669AB">
              <w:rPr>
                <w:rFonts w:ascii="Century Gothic" w:hAnsi="Century Gothic"/>
                <w:lang w:val="it-IT"/>
              </w:rPr>
              <w:t>Sistema</w:t>
            </w:r>
            <w:r w:rsidRPr="0093595F">
              <w:rPr>
                <w:rFonts w:ascii="Century Gothic" w:hAnsi="Century Gothic"/>
                <w:lang w:val="it-IT"/>
              </w:rPr>
              <w:t xml:space="preserve"> effettua la registrazione dell’Ente.</w:t>
            </w:r>
          </w:p>
        </w:tc>
      </w:tr>
    </w:tbl>
    <w:p w14:paraId="6838F5EB" w14:textId="39DA0BC2" w:rsidR="001A11E7" w:rsidRDefault="001A11E7" w:rsidP="001A11E7">
      <w:pPr>
        <w:pStyle w:val="Titolo4"/>
      </w:pPr>
      <w:bookmarkStart w:id="116" w:name="_Toc29894442"/>
      <w:r>
        <w:t>TCS_GR</w:t>
      </w:r>
      <w:r w:rsidR="00CD13F5">
        <w:t>.</w:t>
      </w:r>
      <w:r w:rsidR="005C4B22">
        <w:t>9</w:t>
      </w:r>
      <w:r>
        <w:t xml:space="preserve">: </w:t>
      </w:r>
      <w:r w:rsidR="005C4B22">
        <w:t xml:space="preserve">Accettare la </w:t>
      </w:r>
      <w:r w:rsidR="008669AB">
        <w:t>Richiesta</w:t>
      </w:r>
      <w:r w:rsidR="005C4B22">
        <w:t xml:space="preserve"> di inizio Tirocinio</w:t>
      </w:r>
      <w:bookmarkEnd w:id="116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5C4B22" w:rsidRPr="0093595F" w14:paraId="64E0CC4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0A789E7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6625196" w14:textId="1C76B958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9.01</w:t>
            </w:r>
          </w:p>
        </w:tc>
      </w:tr>
      <w:tr w:rsidR="005C4B22" w:rsidRPr="0093595F" w14:paraId="449B7DA6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F0958AC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5C4B22" w:rsidRPr="0093595F" w14:paraId="01D9901A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C3027DE" w14:textId="15A2FB74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</w:t>
            </w:r>
            <w:r w:rsidR="00B72D02">
              <w:rPr>
                <w:rFonts w:ascii="Century Gothic" w:hAnsi="Century Gothic"/>
                <w:lang w:val="it-IT"/>
              </w:rPr>
              <w:t>ha effettuato l’autenticazione</w:t>
            </w:r>
            <w:r w:rsidRPr="0093595F">
              <w:rPr>
                <w:rFonts w:ascii="Century Gothic" w:hAnsi="Century Gothic"/>
                <w:lang w:val="it-IT"/>
              </w:rPr>
              <w:t>.</w:t>
            </w:r>
          </w:p>
          <w:p w14:paraId="7E762BF6" w14:textId="4057C64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su “Richieste Tirocinio”. </w:t>
            </w:r>
          </w:p>
          <w:p w14:paraId="1681850A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Siano presenti delle Richieste di Tirocinio da accettare.</w:t>
            </w:r>
          </w:p>
        </w:tc>
      </w:tr>
      <w:tr w:rsidR="005C4B22" w:rsidRPr="0093595F" w14:paraId="690C215D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279E328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5C4B22" w:rsidRPr="0093595F" w14:paraId="3622A06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168E799" w14:textId="7D778ED9" w:rsidR="005C4B22" w:rsidRPr="0093595F" w:rsidRDefault="005C4B22" w:rsidP="0055255C">
            <w:pPr>
              <w:pStyle w:val="Paragrafoelenco"/>
              <w:numPr>
                <w:ilvl w:val="0"/>
                <w:numId w:val="128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su “Accetta</w:t>
            </w:r>
            <w:r w:rsidR="00BE0728" w:rsidRPr="0093595F">
              <w:rPr>
                <w:rFonts w:ascii="Century Gothic" w:hAnsi="Century Gothic"/>
                <w:lang w:val="it-IT"/>
              </w:rPr>
              <w:t xml:space="preserve"> “</w:t>
            </w:r>
            <w:r w:rsidRPr="0093595F">
              <w:rPr>
                <w:rFonts w:ascii="Century Gothic" w:hAnsi="Century Gothic"/>
                <w:lang w:val="it-IT"/>
              </w:rPr>
              <w:t xml:space="preserve">in corrispondenz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a accettare.</w:t>
            </w:r>
          </w:p>
          <w:p w14:paraId="008980E6" w14:textId="71C87672" w:rsidR="005C4B22" w:rsidRPr="0093595F" w:rsidRDefault="005C4B22" w:rsidP="0055255C">
            <w:pPr>
              <w:pStyle w:val="Paragrafoelenco"/>
              <w:numPr>
                <w:ilvl w:val="0"/>
                <w:numId w:val="128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onferma l’operazione di accettazione.</w:t>
            </w:r>
          </w:p>
        </w:tc>
      </w:tr>
      <w:tr w:rsidR="005C4B22" w:rsidRPr="0093595F" w14:paraId="073B0D26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96FF5F1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5C4B22" w:rsidRPr="0093595F" w14:paraId="0860FDE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F74222C" w14:textId="0BB134F1" w:rsidR="005C4B22" w:rsidRPr="0093595F" w:rsidRDefault="005C4B22" w:rsidP="002D0837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Cs w:val="22"/>
                <w:lang w:val="it-IT"/>
              </w:rPr>
            </w:pP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Il </w:t>
            </w:r>
            <w:r w:rsidR="008669AB">
              <w:rPr>
                <w:rFonts w:ascii="Century Gothic" w:hAnsi="Century Gothic"/>
                <w:szCs w:val="22"/>
                <w:lang w:val="it-IT"/>
              </w:rPr>
              <w:t>Sistem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</w:t>
            </w:r>
            <w:r w:rsidR="00B72D02">
              <w:rPr>
                <w:rFonts w:ascii="Century Gothic" w:hAnsi="Century Gothic"/>
                <w:szCs w:val="22"/>
                <w:lang w:val="it-IT"/>
              </w:rPr>
              <w:t>mostr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il</w:t>
            </w:r>
            <w:r w:rsidR="00B72D02">
              <w:rPr>
                <w:rFonts w:ascii="Century Gothic" w:hAnsi="Century Gothic"/>
                <w:szCs w:val="22"/>
                <w:lang w:val="it-IT"/>
              </w:rPr>
              <w:t xml:space="preserve"> 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>messaggio “Errore nell’accettazione”.</w:t>
            </w:r>
          </w:p>
          <w:p w14:paraId="254FFB1B" w14:textId="77777777" w:rsidR="005C4B22" w:rsidRPr="0093595F" w:rsidRDefault="005C4B22" w:rsidP="002D0837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Cs w:val="22"/>
                <w:lang w:val="it-IT"/>
              </w:rPr>
            </w:pPr>
            <w:r w:rsidRPr="0093595F">
              <w:rPr>
                <w:rFonts w:ascii="Century Gothic" w:hAnsi="Century Gothic"/>
                <w:szCs w:val="22"/>
                <w:lang w:val="it-IT"/>
              </w:rPr>
              <w:t>L’ accettazione non viene effettuata</w:t>
            </w:r>
          </w:p>
        </w:tc>
      </w:tr>
    </w:tbl>
    <w:p w14:paraId="0BF81D4C" w14:textId="77777777" w:rsidR="005C4B22" w:rsidRPr="0093595F" w:rsidRDefault="005C4B22" w:rsidP="005C4B22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5C4B22" w:rsidRPr="0093595F" w14:paraId="1FA5340D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8889273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A671534" w14:textId="55F491B1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9.02</w:t>
            </w:r>
          </w:p>
        </w:tc>
      </w:tr>
      <w:tr w:rsidR="005C4B22" w:rsidRPr="0093595F" w14:paraId="37AEBD81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FCA8721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5C4B22" w:rsidRPr="0093595F" w14:paraId="52A4A33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5A8C066" w14:textId="7AEA2868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lastRenderedPageBreak/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="00B72D02">
              <w:rPr>
                <w:rFonts w:ascii="Century Gothic" w:hAnsi="Century Gothic"/>
                <w:lang w:val="it-IT"/>
              </w:rPr>
              <w:t xml:space="preserve"> ha effettuato l’autenticazione</w:t>
            </w:r>
            <w:r w:rsidRPr="0093595F">
              <w:rPr>
                <w:rFonts w:ascii="Century Gothic" w:hAnsi="Century Gothic"/>
                <w:lang w:val="it-IT"/>
              </w:rPr>
              <w:t>.</w:t>
            </w:r>
          </w:p>
          <w:p w14:paraId="75E9EE48" w14:textId="33FACDD8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su “Richieste Tirocinio”. </w:t>
            </w:r>
          </w:p>
          <w:p w14:paraId="2A672935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Siano presenti delle Richieste di Tirocinio da accettare.</w:t>
            </w:r>
          </w:p>
        </w:tc>
      </w:tr>
      <w:tr w:rsidR="005C4B22" w:rsidRPr="0093595F" w14:paraId="11BD6287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115F0A3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5C4B22" w:rsidRPr="0093595F" w14:paraId="74BFA75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9798932" w14:textId="1D64B203" w:rsidR="005C4B22" w:rsidRPr="0093595F" w:rsidRDefault="005C4B22" w:rsidP="0055255C">
            <w:pPr>
              <w:pStyle w:val="Paragrafoelenco"/>
              <w:numPr>
                <w:ilvl w:val="0"/>
                <w:numId w:val="12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licca su “Accetta</w:t>
            </w:r>
            <w:r w:rsidR="00BE0728" w:rsidRPr="0093595F">
              <w:rPr>
                <w:rFonts w:ascii="Century Gothic" w:hAnsi="Century Gothic"/>
                <w:lang w:val="it-IT"/>
              </w:rPr>
              <w:t xml:space="preserve"> “</w:t>
            </w:r>
            <w:r w:rsidRPr="0093595F">
              <w:rPr>
                <w:rFonts w:ascii="Century Gothic" w:hAnsi="Century Gothic"/>
                <w:lang w:val="it-IT"/>
              </w:rPr>
              <w:t xml:space="preserve">in corrispondenz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a accettare.</w:t>
            </w:r>
          </w:p>
          <w:p w14:paraId="369106D3" w14:textId="1D268F6B" w:rsidR="005C4B22" w:rsidRPr="0093595F" w:rsidRDefault="005C4B22" w:rsidP="0055255C">
            <w:pPr>
              <w:pStyle w:val="Paragrafoelenco"/>
              <w:numPr>
                <w:ilvl w:val="0"/>
                <w:numId w:val="127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conferma l’operazione di accettazione.</w:t>
            </w:r>
          </w:p>
        </w:tc>
      </w:tr>
      <w:tr w:rsidR="005C4B22" w:rsidRPr="0093595F" w14:paraId="6941D8A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82A005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5C4B22" w:rsidRPr="0093595F" w14:paraId="66A939B7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E223E3D" w14:textId="3280F0ED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inizio Tirocinio viene accettata.</w:t>
            </w:r>
          </w:p>
          <w:p w14:paraId="22BA7863" w14:textId="4427FAC5" w:rsidR="005C4B22" w:rsidRPr="0093595F" w:rsidRDefault="005C4B22" w:rsidP="002D0837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Cs w:val="22"/>
                <w:lang w:val="it-IT"/>
              </w:rPr>
            </w:pP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Il </w:t>
            </w:r>
            <w:r w:rsidR="008669AB">
              <w:rPr>
                <w:rFonts w:ascii="Century Gothic" w:hAnsi="Century Gothic"/>
                <w:szCs w:val="22"/>
                <w:lang w:val="it-IT"/>
              </w:rPr>
              <w:t>Sistem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invia una notifica alla </w:t>
            </w:r>
            <w:r w:rsidR="008669AB">
              <w:rPr>
                <w:rFonts w:ascii="Century Gothic" w:hAnsi="Century Gothic"/>
                <w:szCs w:val="22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per l’operazione andata a buon fine</w:t>
            </w:r>
            <w:r w:rsidR="00B72D02">
              <w:rPr>
                <w:rFonts w:ascii="Century Gothic" w:hAnsi="Century Gothic"/>
                <w:szCs w:val="22"/>
                <w:lang w:val="it-IT"/>
              </w:rPr>
              <w:t>.</w:t>
            </w:r>
          </w:p>
        </w:tc>
      </w:tr>
    </w:tbl>
    <w:p w14:paraId="71B55ED8" w14:textId="4AD8F4B0" w:rsidR="005C4B22" w:rsidRDefault="005C4B22" w:rsidP="005C4B22">
      <w:pPr>
        <w:pStyle w:val="Titolo4"/>
      </w:pPr>
      <w:bookmarkStart w:id="117" w:name="_Toc29894443"/>
      <w:r>
        <w:t>TCS_GR</w:t>
      </w:r>
      <w:r w:rsidR="00CD13F5">
        <w:t>.</w:t>
      </w:r>
      <w:r>
        <w:t xml:space="preserve">10: Accettare la </w:t>
      </w:r>
      <w:r w:rsidR="008669AB">
        <w:t>Richiesta</w:t>
      </w:r>
      <w:r>
        <w:t xml:space="preserve"> dello </w:t>
      </w:r>
      <w:r w:rsidR="008669AB">
        <w:t>Studente</w:t>
      </w:r>
      <w:bookmarkEnd w:id="117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5C4B22" w:rsidRPr="0093595F" w14:paraId="27DDA52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FE89449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388D82BF" w14:textId="41F9DD73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0.01</w:t>
            </w:r>
          </w:p>
        </w:tc>
      </w:tr>
      <w:tr w:rsidR="005C4B22" w:rsidRPr="0093595F" w14:paraId="2EC853F8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D15220D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5C4B22" w:rsidRPr="0093595F" w14:paraId="2749DC27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64A25B0" w14:textId="69343F66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 Ente </w:t>
            </w:r>
            <w:r w:rsidR="00B72D02">
              <w:rPr>
                <w:rFonts w:ascii="Century Gothic" w:hAnsi="Century Gothic"/>
                <w:lang w:val="it-IT"/>
              </w:rPr>
              <w:t>ha effettuato l’autenticazione</w:t>
            </w:r>
            <w:r w:rsidRPr="0093595F">
              <w:rPr>
                <w:rFonts w:ascii="Century Gothic" w:hAnsi="Century Gothic"/>
                <w:lang w:val="it-IT"/>
              </w:rPr>
              <w:t>.</w:t>
            </w:r>
          </w:p>
          <w:p w14:paraId="7594AD8C" w14:textId="34FBCF1E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’ Ente clicca su “Richieste</w:t>
            </w:r>
            <w:r w:rsidR="00BE0728" w:rsidRPr="0093595F">
              <w:rPr>
                <w:rFonts w:ascii="Century Gothic" w:hAnsi="Century Gothic"/>
                <w:lang w:val="it-IT"/>
              </w:rPr>
              <w:t xml:space="preserve"> “</w:t>
            </w:r>
            <w:r w:rsidRPr="0093595F">
              <w:rPr>
                <w:rFonts w:ascii="Century Gothic" w:hAnsi="Century Gothic"/>
                <w:lang w:val="it-IT"/>
              </w:rPr>
              <w:t xml:space="preserve">degli Studenti. </w:t>
            </w:r>
          </w:p>
          <w:p w14:paraId="63D2C12E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Siano presenti delle Richieste di Tirocinio da accettare.</w:t>
            </w:r>
          </w:p>
        </w:tc>
      </w:tr>
      <w:tr w:rsidR="005C4B22" w:rsidRPr="0093595F" w14:paraId="374F56B5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78F80DC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5C4B22" w:rsidRPr="0093595F" w14:paraId="43FFD9DE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9BE2EF9" w14:textId="415944BE" w:rsidR="005C4B22" w:rsidRPr="0093595F" w:rsidRDefault="005C4B22" w:rsidP="0055255C">
            <w:pPr>
              <w:pStyle w:val="Paragrafoelenco"/>
              <w:numPr>
                <w:ilvl w:val="0"/>
                <w:numId w:val="146"/>
              </w:numPr>
              <w:spacing w:line="276" w:lineRule="auto"/>
              <w:ind w:left="2268" w:right="1833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’Ente clicca su “Accetta</w:t>
            </w:r>
            <w:r w:rsidR="00BE0728" w:rsidRPr="0093595F">
              <w:rPr>
                <w:rFonts w:ascii="Century Gothic" w:hAnsi="Century Gothic"/>
                <w:lang w:val="it-IT"/>
              </w:rPr>
              <w:t xml:space="preserve"> “</w:t>
            </w:r>
            <w:r w:rsidRPr="0093595F">
              <w:rPr>
                <w:rFonts w:ascii="Century Gothic" w:hAnsi="Century Gothic"/>
                <w:lang w:val="it-IT"/>
              </w:rPr>
              <w:t xml:space="preserve">in corrispondenz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a accettare.</w:t>
            </w:r>
          </w:p>
          <w:p w14:paraId="101D02C4" w14:textId="77777777" w:rsidR="005C4B22" w:rsidRPr="0093595F" w:rsidRDefault="005C4B22" w:rsidP="0055255C">
            <w:pPr>
              <w:pStyle w:val="Paragrafoelenco"/>
              <w:numPr>
                <w:ilvl w:val="0"/>
                <w:numId w:val="146"/>
              </w:numPr>
              <w:spacing w:line="276" w:lineRule="auto"/>
              <w:ind w:left="2268" w:right="1833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’Ente conferma l’operazione di accettazione.</w:t>
            </w:r>
          </w:p>
        </w:tc>
      </w:tr>
      <w:tr w:rsidR="005C4B22" w:rsidRPr="0093595F" w14:paraId="00038441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955EA1F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5C4B22" w:rsidRPr="0093595F" w14:paraId="3E0E477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1F54EB0" w14:textId="606C7404" w:rsidR="005C4B22" w:rsidRPr="0093595F" w:rsidRDefault="005C4B22" w:rsidP="002D0837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Cs w:val="22"/>
                <w:lang w:val="it-IT"/>
              </w:rPr>
            </w:pP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Il </w:t>
            </w:r>
            <w:r w:rsidR="008669AB">
              <w:rPr>
                <w:rFonts w:ascii="Century Gothic" w:hAnsi="Century Gothic"/>
                <w:szCs w:val="22"/>
                <w:lang w:val="it-IT"/>
              </w:rPr>
              <w:t>Sistem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</w:t>
            </w:r>
            <w:r w:rsidR="00B72D02">
              <w:rPr>
                <w:rFonts w:ascii="Century Gothic" w:hAnsi="Century Gothic"/>
                <w:szCs w:val="22"/>
                <w:lang w:val="it-IT"/>
              </w:rPr>
              <w:t>mostr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il messaggio “Errore di accettazione”.</w:t>
            </w:r>
          </w:p>
          <w:p w14:paraId="5AD87BB2" w14:textId="4CCC33CD" w:rsidR="005C4B22" w:rsidRPr="0093595F" w:rsidRDefault="005C4B22" w:rsidP="002D0837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Cs w:val="22"/>
                <w:lang w:val="it-IT"/>
              </w:rPr>
            </w:pPr>
            <w:r w:rsidRPr="0093595F">
              <w:rPr>
                <w:rFonts w:ascii="Century Gothic" w:hAnsi="Century Gothic"/>
                <w:szCs w:val="22"/>
                <w:lang w:val="it-IT"/>
              </w:rPr>
              <w:t>L’ accettazione non viene effettuata</w:t>
            </w:r>
            <w:r w:rsidR="00B72D02">
              <w:rPr>
                <w:rFonts w:ascii="Century Gothic" w:hAnsi="Century Gothic"/>
                <w:szCs w:val="22"/>
                <w:lang w:val="it-IT"/>
              </w:rPr>
              <w:t>.</w:t>
            </w:r>
          </w:p>
        </w:tc>
      </w:tr>
    </w:tbl>
    <w:p w14:paraId="44D7D899" w14:textId="77777777" w:rsidR="005C4B22" w:rsidRPr="0093595F" w:rsidRDefault="005C4B22" w:rsidP="005C4B22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5C4B22" w:rsidRPr="0093595F" w14:paraId="7F3488FD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79D4CE9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89C4CA0" w14:textId="12CFD8DC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167A55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0.02</w:t>
            </w:r>
          </w:p>
        </w:tc>
      </w:tr>
      <w:tr w:rsidR="005C4B22" w:rsidRPr="0093595F" w14:paraId="28D0F84A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D783D36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Pre-Condition:</w:t>
            </w:r>
          </w:p>
        </w:tc>
      </w:tr>
      <w:tr w:rsidR="005C4B22" w:rsidRPr="0093595F" w14:paraId="47533AD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3D20725" w14:textId="52D5E781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</w:t>
            </w:r>
            <w:r w:rsidR="00B72D02">
              <w:rPr>
                <w:rFonts w:ascii="Century Gothic" w:hAnsi="Century Gothic"/>
                <w:lang w:val="it-IT"/>
              </w:rPr>
              <w:t>ha effettuato l’autenticazione</w:t>
            </w:r>
            <w:r w:rsidRPr="0093595F">
              <w:rPr>
                <w:rFonts w:ascii="Century Gothic" w:hAnsi="Century Gothic"/>
                <w:lang w:val="it-IT"/>
              </w:rPr>
              <w:t>.</w:t>
            </w:r>
          </w:p>
          <w:p w14:paraId="5B691598" w14:textId="3B458A1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’ Ente clicca su “</w:t>
            </w:r>
            <w:proofErr w:type="spellStart"/>
            <w:proofErr w:type="gramStart"/>
            <w:r w:rsidRPr="0093595F">
              <w:rPr>
                <w:rFonts w:ascii="Century Gothic" w:hAnsi="Century Gothic"/>
                <w:lang w:val="it-IT"/>
              </w:rPr>
              <w:t>Richieste</w:t>
            </w:r>
            <w:r w:rsidR="00BE0728" w:rsidRPr="0093595F">
              <w:rPr>
                <w:rFonts w:ascii="Century Gothic" w:hAnsi="Century Gothic"/>
                <w:lang w:val="it-IT"/>
              </w:rPr>
              <w:t>“</w:t>
            </w:r>
            <w:proofErr w:type="gramEnd"/>
            <w:r w:rsidRPr="0093595F">
              <w:rPr>
                <w:rFonts w:ascii="Century Gothic" w:hAnsi="Century Gothic"/>
                <w:lang w:val="it-IT"/>
              </w:rPr>
              <w:t>degli</w:t>
            </w:r>
            <w:proofErr w:type="spellEnd"/>
            <w:r w:rsidRPr="0093595F">
              <w:rPr>
                <w:rFonts w:ascii="Century Gothic" w:hAnsi="Century Gothic"/>
                <w:lang w:val="it-IT"/>
              </w:rPr>
              <w:t xml:space="preserve"> Studenti. </w:t>
            </w:r>
          </w:p>
          <w:p w14:paraId="696E4B7F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Siano presenti delle Richieste di Tirocinio da accettare.</w:t>
            </w:r>
          </w:p>
        </w:tc>
      </w:tr>
      <w:tr w:rsidR="005C4B22" w:rsidRPr="0093595F" w14:paraId="4EDCB771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F049BE0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5C4B22" w:rsidRPr="0093595F" w14:paraId="67453F2C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4764671" w14:textId="0D98BE9B" w:rsidR="005C4B22" w:rsidRPr="0093595F" w:rsidRDefault="005C4B22" w:rsidP="0055255C">
            <w:pPr>
              <w:pStyle w:val="Paragrafoelenco"/>
              <w:numPr>
                <w:ilvl w:val="0"/>
                <w:numId w:val="12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’Ente clicca su “Accetta</w:t>
            </w:r>
            <w:r w:rsidR="00BE0728" w:rsidRPr="0093595F">
              <w:rPr>
                <w:rFonts w:ascii="Century Gothic" w:hAnsi="Century Gothic"/>
                <w:lang w:val="it-IT"/>
              </w:rPr>
              <w:t xml:space="preserve"> “</w:t>
            </w:r>
            <w:r w:rsidRPr="0093595F">
              <w:rPr>
                <w:rFonts w:ascii="Century Gothic" w:hAnsi="Century Gothic"/>
                <w:lang w:val="it-IT"/>
              </w:rPr>
              <w:t xml:space="preserve">in corrispondenz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a accettare.</w:t>
            </w:r>
          </w:p>
          <w:p w14:paraId="48790F1A" w14:textId="77777777" w:rsidR="005C4B22" w:rsidRPr="0093595F" w:rsidRDefault="005C4B22" w:rsidP="0055255C">
            <w:pPr>
              <w:pStyle w:val="Paragrafoelenco"/>
              <w:numPr>
                <w:ilvl w:val="0"/>
                <w:numId w:val="12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’Ente conferma l’operazione di accettazione.</w:t>
            </w:r>
          </w:p>
        </w:tc>
      </w:tr>
      <w:tr w:rsidR="005C4B22" w:rsidRPr="0093595F" w14:paraId="0A0F1263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69555F2" w14:textId="77777777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Oracle:</w:t>
            </w:r>
          </w:p>
        </w:tc>
      </w:tr>
      <w:tr w:rsidR="005C4B22" w:rsidRPr="0093595F" w14:paraId="24AC129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F4121E6" w14:textId="029E74E8" w:rsidR="005C4B22" w:rsidRPr="0093595F" w:rsidRDefault="005C4B22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viene accettata.</w:t>
            </w:r>
          </w:p>
          <w:p w14:paraId="00BE6EC4" w14:textId="50EC3050" w:rsidR="005C4B22" w:rsidRPr="0093595F" w:rsidRDefault="005C4B22" w:rsidP="002D0837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Cs w:val="22"/>
                <w:lang w:val="it-IT"/>
              </w:rPr>
            </w:pP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Il </w:t>
            </w:r>
            <w:r w:rsidR="008669AB">
              <w:rPr>
                <w:rFonts w:ascii="Century Gothic" w:hAnsi="Century Gothic"/>
                <w:szCs w:val="22"/>
                <w:lang w:val="it-IT"/>
              </w:rPr>
              <w:t>Sistem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invia una notifica all’Ente per l’operazione andata a buon fine</w:t>
            </w:r>
            <w:r w:rsidR="00B72D02">
              <w:rPr>
                <w:rFonts w:ascii="Century Gothic" w:hAnsi="Century Gothic"/>
                <w:szCs w:val="22"/>
                <w:lang w:val="it-IT"/>
              </w:rPr>
              <w:t>.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</w:t>
            </w:r>
          </w:p>
        </w:tc>
      </w:tr>
    </w:tbl>
    <w:p w14:paraId="1EDB26FC" w14:textId="47B7E8D4" w:rsidR="004A7185" w:rsidRDefault="004A7185" w:rsidP="004A7185">
      <w:pPr>
        <w:pStyle w:val="Titolo4"/>
      </w:pPr>
      <w:bookmarkStart w:id="118" w:name="_Toc29894444"/>
      <w:r>
        <w:lastRenderedPageBreak/>
        <w:t>TCS_GR</w:t>
      </w:r>
      <w:r w:rsidR="00CD13F5">
        <w:t>.</w:t>
      </w:r>
      <w:r>
        <w:t xml:space="preserve">14: Rifiuto Tirocinio da </w:t>
      </w:r>
      <w:r w:rsidR="008669AB">
        <w:t>Segreteria</w:t>
      </w:r>
      <w:bookmarkEnd w:id="118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4A7185" w:rsidRPr="0093595F" w14:paraId="01583F9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8A40961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808B6C3" w14:textId="513BCE5F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682AAF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4.01</w:t>
            </w:r>
          </w:p>
        </w:tc>
      </w:tr>
      <w:tr w:rsidR="004A7185" w:rsidRPr="0093595F" w14:paraId="70974B79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8C5B4C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4A7185" w:rsidRPr="0093595F" w14:paraId="210355DA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73756A1" w14:textId="5416F4EC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si trova su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</w:p>
        </w:tc>
      </w:tr>
      <w:tr w:rsidR="004A7185" w:rsidRPr="0093595F" w14:paraId="04FFA39F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8014D50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4A7185" w:rsidRPr="0093595F" w14:paraId="19F49F2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E34CF05" w14:textId="28AF7FEE" w:rsidR="004A7185" w:rsidRPr="0093595F" w:rsidRDefault="004A7185" w:rsidP="0055255C">
            <w:pPr>
              <w:pStyle w:val="Paragrafoelenco"/>
              <w:numPr>
                <w:ilvl w:val="0"/>
                <w:numId w:val="13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si reca sulla pagin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precedentemente selezionato</w:t>
            </w:r>
          </w:p>
          <w:p w14:paraId="2AF6DEDD" w14:textId="6E631A3E" w:rsidR="004A7185" w:rsidRPr="0093595F" w:rsidRDefault="004A7185" w:rsidP="0055255C">
            <w:pPr>
              <w:pStyle w:val="Paragrafoelenco"/>
              <w:numPr>
                <w:ilvl w:val="0"/>
                <w:numId w:val="13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dopo aver valutato lo stat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decide di rifiutare il Tirocinio con apposito pulsante</w:t>
            </w:r>
          </w:p>
          <w:p w14:paraId="5BD09B47" w14:textId="7C648724" w:rsidR="004A7185" w:rsidRPr="0093595F" w:rsidRDefault="004A7185" w:rsidP="0055255C">
            <w:pPr>
              <w:pStyle w:val="Paragrafoelenco"/>
              <w:numPr>
                <w:ilvl w:val="0"/>
                <w:numId w:val="13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inserisce come la motivazione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4A7185" w:rsidRPr="0093595F" w14:paraId="73D56A98" w14:textId="77777777" w:rsidTr="002D0837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CE1C835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2CCA9C28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4A7185" w:rsidRPr="0093595F" w14:paraId="088A0373" w14:textId="77777777" w:rsidTr="002D0837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5D672EAC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tivazione</w:t>
                  </w:r>
                </w:p>
              </w:tc>
              <w:tc>
                <w:tcPr>
                  <w:tcW w:w="2111" w:type="dxa"/>
                </w:tcPr>
                <w:p w14:paraId="5A765439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2"/>
                    </w:rPr>
                  </w:pPr>
                </w:p>
              </w:tc>
            </w:tr>
          </w:tbl>
          <w:p w14:paraId="3BFDFD8B" w14:textId="494BB5A9" w:rsidR="004A7185" w:rsidRPr="0093595F" w:rsidRDefault="004A7185" w:rsidP="0055255C">
            <w:pPr>
              <w:pStyle w:val="Paragrafoelenco"/>
              <w:numPr>
                <w:ilvl w:val="0"/>
                <w:numId w:val="132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inoltra la motivazione premendo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apposito</w:t>
            </w:r>
          </w:p>
        </w:tc>
      </w:tr>
      <w:tr w:rsidR="004A7185" w:rsidRPr="0093595F" w14:paraId="2E5EE207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8898277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4A7185" w:rsidRPr="0093595F" w14:paraId="17C7BFB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17A0404" w14:textId="63B5A174" w:rsidR="00B72D02" w:rsidRDefault="00B72D02" w:rsidP="00B72D02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Motivazione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1FEE65E5" w14:textId="5364A0C9" w:rsidR="004A7185" w:rsidRPr="0093595F" w:rsidRDefault="00B72D02" w:rsidP="00B72D02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fiut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65126176" w14:textId="77777777" w:rsidR="004A7185" w:rsidRPr="0093595F" w:rsidRDefault="004A7185" w:rsidP="004A7185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4A7185" w:rsidRPr="0093595F" w14:paraId="6F8827BF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0D31DC7D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4CE45B1C" w14:textId="1D8D2459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682AAF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4.02</w:t>
            </w:r>
          </w:p>
        </w:tc>
      </w:tr>
      <w:tr w:rsidR="004A7185" w:rsidRPr="0093595F" w14:paraId="54A24AA4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569BDC6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4A7185" w:rsidRPr="0093595F" w14:paraId="01FF95E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1165D20" w14:textId="1CF0F9C6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si trova su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</w:p>
        </w:tc>
      </w:tr>
      <w:tr w:rsidR="004A7185" w:rsidRPr="0093595F" w14:paraId="4E6995AB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52598F4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4A7185" w:rsidRPr="0093595F" w14:paraId="07C62B8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39FA779" w14:textId="308E72CF" w:rsidR="004A7185" w:rsidRPr="0093595F" w:rsidRDefault="004A7185" w:rsidP="0055255C">
            <w:pPr>
              <w:pStyle w:val="Paragrafoelenco"/>
              <w:numPr>
                <w:ilvl w:val="0"/>
                <w:numId w:val="13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si reca sulla pagin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precedentemente selezionato</w:t>
            </w:r>
          </w:p>
          <w:p w14:paraId="5EE8AB71" w14:textId="54BDDA71" w:rsidR="004A7185" w:rsidRPr="0093595F" w:rsidRDefault="004A7185" w:rsidP="0055255C">
            <w:pPr>
              <w:pStyle w:val="Paragrafoelenco"/>
              <w:numPr>
                <w:ilvl w:val="0"/>
                <w:numId w:val="13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dopo aver valutato lo stat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decide di rifiutare il Tirocinio con apposito pulsante</w:t>
            </w:r>
          </w:p>
          <w:p w14:paraId="1F05E9C4" w14:textId="3C25724F" w:rsidR="004A7185" w:rsidRPr="0093595F" w:rsidRDefault="004A7185" w:rsidP="0055255C">
            <w:pPr>
              <w:pStyle w:val="Paragrafoelenco"/>
              <w:numPr>
                <w:ilvl w:val="0"/>
                <w:numId w:val="13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inserisce come la motivazione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4A7185" w:rsidRPr="0093595F" w14:paraId="31D4B820" w14:textId="77777777" w:rsidTr="002D0837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40E5C444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49A74A28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4A7185" w:rsidRPr="0093595F" w14:paraId="2E4AB160" w14:textId="77777777" w:rsidTr="002D0837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8A86410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tivazione</w:t>
                  </w:r>
                </w:p>
              </w:tc>
              <w:tc>
                <w:tcPr>
                  <w:tcW w:w="2111" w:type="dxa"/>
                </w:tcPr>
                <w:p w14:paraId="7F139BBE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 motivazione &gt;256</w:t>
                  </w:r>
                </w:p>
              </w:tc>
            </w:tr>
          </w:tbl>
          <w:p w14:paraId="02837257" w14:textId="07518E43" w:rsidR="004A7185" w:rsidRPr="0093595F" w:rsidRDefault="004A7185" w:rsidP="0055255C">
            <w:pPr>
              <w:pStyle w:val="Paragrafoelenco"/>
              <w:numPr>
                <w:ilvl w:val="0"/>
                <w:numId w:val="13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inoltra la motivazione premendo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apposito</w:t>
            </w:r>
          </w:p>
        </w:tc>
      </w:tr>
      <w:tr w:rsidR="004A7185" w:rsidRPr="0093595F" w14:paraId="37293BE8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87FBAAC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4A7185" w:rsidRPr="0093595F" w14:paraId="7670BFB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15CF9B1" w14:textId="71CA5E20" w:rsidR="00B72D02" w:rsidRDefault="00B72D02" w:rsidP="00B72D02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Motivazione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24193771" w14:textId="46E3E463" w:rsidR="004A7185" w:rsidRPr="0093595F" w:rsidRDefault="00B72D02" w:rsidP="00B72D02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fiut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5E76DABE" w14:textId="77777777" w:rsidR="004A7185" w:rsidRPr="0093595F" w:rsidRDefault="004A7185" w:rsidP="004A7185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4A7185" w:rsidRPr="0093595F" w14:paraId="6912AEF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0B2852A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BAB6371" w14:textId="16B244F9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682AAF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4.03</w:t>
            </w:r>
          </w:p>
        </w:tc>
      </w:tr>
      <w:tr w:rsidR="004A7185" w:rsidRPr="0093595F" w14:paraId="722B0F99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CCEBCBB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4A7185" w:rsidRPr="0093595F" w14:paraId="6859929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9024D3A" w14:textId="372DA3B0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si trova su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</w:p>
        </w:tc>
      </w:tr>
      <w:tr w:rsidR="004A7185" w:rsidRPr="0093595F" w14:paraId="4043164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F59BA0B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4A7185" w:rsidRPr="0093595F" w14:paraId="1A67E77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8B9A8C8" w14:textId="6B0F5F58" w:rsidR="004A7185" w:rsidRPr="0093595F" w:rsidRDefault="004A7185" w:rsidP="0055255C">
            <w:pPr>
              <w:pStyle w:val="Paragrafoelenco"/>
              <w:numPr>
                <w:ilvl w:val="0"/>
                <w:numId w:val="13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si reca sulla pagin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precedentemente selezionato</w:t>
            </w:r>
          </w:p>
          <w:p w14:paraId="358CF373" w14:textId="1CBB1576" w:rsidR="004A7185" w:rsidRPr="0093595F" w:rsidRDefault="004A7185" w:rsidP="0055255C">
            <w:pPr>
              <w:pStyle w:val="Paragrafoelenco"/>
              <w:numPr>
                <w:ilvl w:val="0"/>
                <w:numId w:val="13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dopo aver valutato lo stat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decide di rifiutare il Tirocinio con apposito pulsante</w:t>
            </w:r>
          </w:p>
          <w:p w14:paraId="7B6440BD" w14:textId="53F98BC3" w:rsidR="004A7185" w:rsidRPr="0093595F" w:rsidRDefault="004A7185" w:rsidP="0055255C">
            <w:pPr>
              <w:pStyle w:val="Paragrafoelenco"/>
              <w:numPr>
                <w:ilvl w:val="0"/>
                <w:numId w:val="13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inserisce come la motivazione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4A7185" w:rsidRPr="0093595F" w14:paraId="1AD9AF00" w14:textId="77777777" w:rsidTr="002D0837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50149B2E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41920BC0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4A7185" w:rsidRPr="0093595F" w14:paraId="7D10E8F4" w14:textId="77777777" w:rsidTr="002D0837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C1B5C35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tivazione</w:t>
                  </w:r>
                </w:p>
              </w:tc>
              <w:tc>
                <w:tcPr>
                  <w:tcW w:w="2111" w:type="dxa"/>
                </w:tcPr>
                <w:p w14:paraId="30AD227D" w14:textId="77777777" w:rsidR="004A7185" w:rsidRPr="0093595F" w:rsidRDefault="004A7185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2"/>
                    </w:rPr>
                    <w:t>Il Tirocinio è stato rifiutato per mancanza di CFU</w:t>
                  </w:r>
                </w:p>
              </w:tc>
            </w:tr>
          </w:tbl>
          <w:p w14:paraId="0CC5C6CA" w14:textId="1BC1C2AE" w:rsidR="004A7185" w:rsidRPr="0093595F" w:rsidRDefault="004A7185" w:rsidP="0055255C">
            <w:pPr>
              <w:pStyle w:val="Paragrafoelenco"/>
              <w:numPr>
                <w:ilvl w:val="0"/>
                <w:numId w:val="131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Segreteria</w:t>
            </w:r>
            <w:r w:rsidRPr="0093595F">
              <w:rPr>
                <w:rFonts w:ascii="Century Gothic" w:hAnsi="Century Gothic"/>
                <w:lang w:val="it-IT"/>
              </w:rPr>
              <w:t xml:space="preserve"> inoltra la motivazione premendo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apposito</w:t>
            </w:r>
          </w:p>
        </w:tc>
      </w:tr>
      <w:tr w:rsidR="004A7185" w:rsidRPr="0093595F" w14:paraId="43308AB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F275690" w14:textId="77777777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4A7185" w:rsidRPr="0093595F" w14:paraId="25D055EE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B910743" w14:textId="3E404644" w:rsidR="004A7185" w:rsidRPr="0093595F" w:rsidRDefault="004A7185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 viene </w:t>
            </w:r>
            <w:r w:rsidR="00B72D02">
              <w:rPr>
                <w:rFonts w:ascii="Century Gothic" w:hAnsi="Century Gothic"/>
                <w:lang w:val="it-IT"/>
              </w:rPr>
              <w:t>rifiutata</w:t>
            </w:r>
            <w:r w:rsidRPr="0093595F">
              <w:rPr>
                <w:rFonts w:ascii="Century Gothic" w:hAnsi="Century Gothic"/>
                <w:lang w:val="it-IT"/>
              </w:rPr>
              <w:t>.</w:t>
            </w:r>
          </w:p>
        </w:tc>
      </w:tr>
    </w:tbl>
    <w:p w14:paraId="03E16280" w14:textId="44EF1D5D" w:rsidR="00EB6C0D" w:rsidRDefault="00EB6C0D" w:rsidP="00EB6C0D">
      <w:pPr>
        <w:pStyle w:val="Titolo4"/>
      </w:pPr>
      <w:bookmarkStart w:id="119" w:name="_Toc29894445"/>
      <w:r>
        <w:t>TCS_GR</w:t>
      </w:r>
      <w:r w:rsidR="00CD13F5">
        <w:t>.</w:t>
      </w:r>
      <w:r>
        <w:t>15: Rifiuto Tirocinio da Ente</w:t>
      </w:r>
      <w:bookmarkEnd w:id="119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EB6C0D" w:rsidRPr="0093595F" w14:paraId="7569154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5AD81D04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2FDE1219" w14:textId="16ADB2D2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682AAF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5.01</w:t>
            </w:r>
          </w:p>
        </w:tc>
      </w:tr>
      <w:tr w:rsidR="00EB6C0D" w:rsidRPr="0093595F" w14:paraId="682DEC11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B6260F1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EB6C0D" w:rsidRPr="0093595F" w14:paraId="055DA837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4C6454E" w14:textId="19B7CF1C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si trova su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</w:p>
        </w:tc>
      </w:tr>
      <w:tr w:rsidR="00EB6C0D" w:rsidRPr="0093595F" w14:paraId="4352952E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50B0884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EB6C0D" w:rsidRPr="0093595F" w14:paraId="14E8967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B98BE6D" w14:textId="4CE37681" w:rsidR="008364C6" w:rsidRPr="0093595F" w:rsidRDefault="00EB6C0D" w:rsidP="0055255C">
            <w:pPr>
              <w:pStyle w:val="Paragrafoelenco"/>
              <w:numPr>
                <w:ilvl w:val="0"/>
                <w:numId w:val="13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si reca sulla pagin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precedentemente selezionato</w:t>
            </w:r>
          </w:p>
          <w:p w14:paraId="60A45B83" w14:textId="2E759C46" w:rsidR="00EB6C0D" w:rsidRPr="0093595F" w:rsidRDefault="00EB6C0D" w:rsidP="0055255C">
            <w:pPr>
              <w:pStyle w:val="Paragrafoelenco"/>
              <w:numPr>
                <w:ilvl w:val="0"/>
                <w:numId w:val="13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dopo aver valutato lo stat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decide di rifiutare il Tirocinio con apposito pulsante</w:t>
            </w:r>
          </w:p>
          <w:p w14:paraId="1C578D47" w14:textId="77777777" w:rsidR="00EB6C0D" w:rsidRPr="0093595F" w:rsidRDefault="00EB6C0D" w:rsidP="0055255C">
            <w:pPr>
              <w:pStyle w:val="Paragrafoelenco"/>
              <w:numPr>
                <w:ilvl w:val="0"/>
                <w:numId w:val="134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</w:rPr>
            </w:pPr>
            <w:proofErr w:type="spellStart"/>
            <w:r w:rsidRPr="0093595F">
              <w:rPr>
                <w:rFonts w:ascii="Century Gothic" w:hAnsi="Century Gothic"/>
              </w:rPr>
              <w:t>L’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nserisce</w:t>
            </w:r>
            <w:proofErr w:type="spellEnd"/>
            <w:r w:rsidRPr="0093595F">
              <w:rPr>
                <w:rFonts w:ascii="Century Gothic" w:hAnsi="Century Gothic"/>
              </w:rPr>
              <w:t xml:space="preserve"> come </w:t>
            </w:r>
            <w:proofErr w:type="spellStart"/>
            <w:r w:rsidRPr="0093595F">
              <w:rPr>
                <w:rFonts w:ascii="Century Gothic" w:hAnsi="Century Gothic"/>
              </w:rPr>
              <w:t>motivazione</w:t>
            </w:r>
            <w:proofErr w:type="spellEnd"/>
            <w:r w:rsidRPr="0093595F">
              <w:rPr>
                <w:rFonts w:ascii="Century Gothic" w:hAnsi="Century Gothic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EB6C0D" w:rsidRPr="0093595F" w14:paraId="0606C775" w14:textId="77777777" w:rsidTr="002D0837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5D3AAB7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04492B17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EB6C0D" w:rsidRPr="0093595F" w14:paraId="691372DB" w14:textId="77777777" w:rsidTr="002D0837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D1E8C86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tivazione</w:t>
                  </w:r>
                </w:p>
              </w:tc>
              <w:tc>
                <w:tcPr>
                  <w:tcW w:w="2111" w:type="dxa"/>
                </w:tcPr>
                <w:p w14:paraId="2801D349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</w:p>
              </w:tc>
            </w:tr>
          </w:tbl>
          <w:p w14:paraId="2DEDBFEC" w14:textId="2841F88C" w:rsidR="00EB6C0D" w:rsidRPr="0093595F" w:rsidRDefault="00EB6C0D" w:rsidP="0055255C">
            <w:pPr>
              <w:pStyle w:val="Paragrafoelenco"/>
              <w:numPr>
                <w:ilvl w:val="0"/>
                <w:numId w:val="134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inoltra la motivazione premendo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apposito</w:t>
            </w:r>
          </w:p>
        </w:tc>
      </w:tr>
      <w:tr w:rsidR="00EB6C0D" w:rsidRPr="0093595F" w14:paraId="7C20B14D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9E0B230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EB6C0D" w:rsidRPr="0093595F" w14:paraId="2351B20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2209DFC" w14:textId="77777777" w:rsidR="002C3173" w:rsidRDefault="002C3173" w:rsidP="002C317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Motivazione</w:t>
            </w:r>
            <w:proofErr w:type="spellEnd"/>
            <w:r>
              <w:rPr>
                <w:rFonts w:ascii="Century Gothic" w:hAnsi="Century Gothic"/>
              </w:rPr>
              <w:t xml:space="preserve">’ è </w:t>
            </w:r>
            <w:proofErr w:type="spellStart"/>
            <w:r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5F2B831C" w14:textId="675B99D9" w:rsidR="00EB6C0D" w:rsidRPr="0093595F" w:rsidRDefault="002C3173" w:rsidP="002C317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lastRenderedPageBreak/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fiut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02661E6" w14:textId="77777777" w:rsidR="00EB6C0D" w:rsidRPr="0093595F" w:rsidRDefault="00EB6C0D" w:rsidP="00EB6C0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EB6C0D" w:rsidRPr="0093595F" w14:paraId="2618DAF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B867B5D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1376B36" w14:textId="69C8EB19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5.02</w:t>
            </w:r>
          </w:p>
        </w:tc>
      </w:tr>
      <w:tr w:rsidR="00EB6C0D" w:rsidRPr="0093595F" w14:paraId="3003826E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2945812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EB6C0D" w:rsidRPr="0093595F" w14:paraId="178B58E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1AF9247" w14:textId="0699B374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si trova su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</w:p>
        </w:tc>
      </w:tr>
      <w:tr w:rsidR="00EB6C0D" w:rsidRPr="0093595F" w14:paraId="65C0894B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7DD7439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EB6C0D" w:rsidRPr="0093595F" w14:paraId="4AFCA0E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265FF33D" w14:textId="1ED1446C" w:rsidR="00EB6C0D" w:rsidRPr="0093595F" w:rsidRDefault="00EB6C0D" w:rsidP="0055255C">
            <w:pPr>
              <w:pStyle w:val="Paragrafoelenco"/>
              <w:numPr>
                <w:ilvl w:val="0"/>
                <w:numId w:val="1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si reca sulla pagin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precedentemente selezionato</w:t>
            </w:r>
          </w:p>
          <w:p w14:paraId="4A0341B4" w14:textId="36460690" w:rsidR="00EB6C0D" w:rsidRPr="0093595F" w:rsidRDefault="00EB6C0D" w:rsidP="0055255C">
            <w:pPr>
              <w:pStyle w:val="Paragrafoelenco"/>
              <w:numPr>
                <w:ilvl w:val="0"/>
                <w:numId w:val="1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dopo aver valutato lo stat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decide di rifiutare il Tirocinio con apposito pulsante</w:t>
            </w:r>
          </w:p>
          <w:p w14:paraId="79FC685C" w14:textId="77777777" w:rsidR="00EB6C0D" w:rsidRPr="0093595F" w:rsidRDefault="00EB6C0D" w:rsidP="0055255C">
            <w:pPr>
              <w:pStyle w:val="Paragrafoelenco"/>
              <w:numPr>
                <w:ilvl w:val="0"/>
                <w:numId w:val="1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’Ente inserisce come la motivazione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EB6C0D" w:rsidRPr="0093595F" w14:paraId="5A207F55" w14:textId="77777777" w:rsidTr="002D0837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633C86AF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2407CBC1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EB6C0D" w:rsidRPr="0093595F" w14:paraId="0E6EF529" w14:textId="77777777" w:rsidTr="002D0837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2BC1C003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tivazione</w:t>
                  </w:r>
                </w:p>
              </w:tc>
              <w:tc>
                <w:tcPr>
                  <w:tcW w:w="2111" w:type="dxa"/>
                </w:tcPr>
                <w:p w14:paraId="42F00EA7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Lunghezza motivazione &gt;256</w:t>
                  </w:r>
                </w:p>
              </w:tc>
            </w:tr>
          </w:tbl>
          <w:p w14:paraId="51BFED3A" w14:textId="53C7A0F5" w:rsidR="00EB6C0D" w:rsidRPr="0093595F" w:rsidRDefault="00EB6C0D" w:rsidP="0055255C">
            <w:pPr>
              <w:pStyle w:val="Paragrafoelenco"/>
              <w:numPr>
                <w:ilvl w:val="0"/>
                <w:numId w:val="13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inoltra la motivazione premendo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apposito</w:t>
            </w:r>
          </w:p>
        </w:tc>
      </w:tr>
      <w:tr w:rsidR="00EB6C0D" w:rsidRPr="0093595F" w14:paraId="580AB830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8B5F87D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EB6C0D" w:rsidRPr="0093595F" w14:paraId="5C7B53D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FCCBF65" w14:textId="263D279B" w:rsidR="002C3173" w:rsidRDefault="002C3173" w:rsidP="002C3173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 xml:space="preserve">: “Il campo </w:t>
            </w:r>
            <w:r>
              <w:rPr>
                <w:rFonts w:ascii="Century Gothic" w:hAnsi="Century Gothic"/>
              </w:rPr>
              <w:t>‘</w:t>
            </w:r>
            <w:proofErr w:type="spellStart"/>
            <w:r>
              <w:rPr>
                <w:rFonts w:ascii="Century Gothic" w:hAnsi="Century Gothic"/>
              </w:rPr>
              <w:t>Motivazione</w:t>
            </w:r>
            <w:proofErr w:type="spellEnd"/>
            <w:r>
              <w:rPr>
                <w:rFonts w:ascii="Century Gothic" w:hAnsi="Century Gothic"/>
              </w:rPr>
              <w:t xml:space="preserve">’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lunghezz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13025B75" w14:textId="2CD74CA6" w:rsidR="00EB6C0D" w:rsidRPr="0093595F" w:rsidRDefault="002C3173" w:rsidP="002C3173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</w:rPr>
              <w:t xml:space="preserve">La </w:t>
            </w:r>
            <w:proofErr w:type="spellStart"/>
            <w:r>
              <w:rPr>
                <w:rFonts w:ascii="Century Gothic" w:hAnsi="Century Gothic"/>
              </w:rPr>
              <w:t>Richiesta</w:t>
            </w:r>
            <w:proofErr w:type="spellEnd"/>
            <w:r>
              <w:rPr>
                <w:rFonts w:ascii="Century Gothic" w:hAnsi="Century Gothic"/>
              </w:rPr>
              <w:t xml:space="preserve"> di </w:t>
            </w:r>
            <w:proofErr w:type="spellStart"/>
            <w:r>
              <w:rPr>
                <w:rFonts w:ascii="Century Gothic" w:hAnsi="Century Gothic"/>
              </w:rPr>
              <w:t>Tirocini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all’Ente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rifiutata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024B8199" w14:textId="77777777" w:rsidR="00EB6C0D" w:rsidRPr="0093595F" w:rsidRDefault="00EB6C0D" w:rsidP="00EB6C0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EB6C0D" w:rsidRPr="0093595F" w14:paraId="2F2ADF2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5B78A0C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0D37C26F" w14:textId="238AA1EE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R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5.03</w:t>
            </w:r>
          </w:p>
        </w:tc>
      </w:tr>
      <w:tr w:rsidR="00EB6C0D" w:rsidRPr="0093595F" w14:paraId="5331D96A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AC002A3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EB6C0D" w:rsidRPr="0093595F" w14:paraId="42CFE6B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A6EAC2C" w14:textId="76A1419D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si trova su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</w:p>
        </w:tc>
      </w:tr>
      <w:tr w:rsidR="00EB6C0D" w:rsidRPr="0093595F" w14:paraId="70F6C2ED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CD2759C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EB6C0D" w:rsidRPr="0093595F" w14:paraId="57F7752B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5A0F575" w14:textId="11C4E384" w:rsidR="00EB6C0D" w:rsidRPr="0093595F" w:rsidRDefault="00EB6C0D" w:rsidP="0055255C">
            <w:pPr>
              <w:pStyle w:val="Paragrafoelenco"/>
              <w:numPr>
                <w:ilvl w:val="0"/>
                <w:numId w:val="13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si reca sulla pagina del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precedentemente selezionato</w:t>
            </w:r>
          </w:p>
          <w:p w14:paraId="4AF570FB" w14:textId="71B63B5D" w:rsidR="00EB6C0D" w:rsidRPr="0093595F" w:rsidRDefault="00EB6C0D" w:rsidP="0055255C">
            <w:pPr>
              <w:pStyle w:val="Paragrafoelenco"/>
              <w:numPr>
                <w:ilvl w:val="0"/>
                <w:numId w:val="13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’Ente dopo aver valutato lo stato del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decide di rifiutare il Tirocinio con apposito pulsante</w:t>
            </w:r>
          </w:p>
          <w:p w14:paraId="44FC211A" w14:textId="77777777" w:rsidR="00EB6C0D" w:rsidRPr="0093595F" w:rsidRDefault="00EB6C0D" w:rsidP="0055255C">
            <w:pPr>
              <w:pStyle w:val="Paragrafoelenco"/>
              <w:numPr>
                <w:ilvl w:val="0"/>
                <w:numId w:val="13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L’Ente inserisce come la motivazione:</w:t>
            </w:r>
          </w:p>
          <w:tbl>
            <w:tblPr>
              <w:tblStyle w:val="Grigliatabella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79"/>
              <w:gridCol w:w="2111"/>
            </w:tblGrid>
            <w:tr w:rsidR="00EB6C0D" w:rsidRPr="0093595F" w14:paraId="1AFBEEB4" w14:textId="77777777" w:rsidTr="002D0837">
              <w:trPr>
                <w:trHeight w:val="349"/>
                <w:jc w:val="center"/>
              </w:trPr>
              <w:tc>
                <w:tcPr>
                  <w:tcW w:w="2379" w:type="dxa"/>
                </w:tcPr>
                <w:p w14:paraId="178ECD12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Input</w:t>
                  </w:r>
                </w:p>
              </w:tc>
              <w:tc>
                <w:tcPr>
                  <w:tcW w:w="2111" w:type="dxa"/>
                </w:tcPr>
                <w:p w14:paraId="5C5DF139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Valore</w:t>
                  </w:r>
                </w:p>
              </w:tc>
            </w:tr>
            <w:tr w:rsidR="00EB6C0D" w:rsidRPr="0093595F" w14:paraId="5ADE6BA1" w14:textId="77777777" w:rsidTr="002D0837">
              <w:trPr>
                <w:trHeight w:val="366"/>
                <w:jc w:val="center"/>
              </w:trPr>
              <w:tc>
                <w:tcPr>
                  <w:tcW w:w="2379" w:type="dxa"/>
                </w:tcPr>
                <w:p w14:paraId="4E011E72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b/>
                      <w:bCs/>
                      <w:sz w:val="22"/>
                      <w:szCs w:val="20"/>
                    </w:rPr>
                    <w:t>Motivazione</w:t>
                  </w:r>
                </w:p>
              </w:tc>
              <w:tc>
                <w:tcPr>
                  <w:tcW w:w="2111" w:type="dxa"/>
                </w:tcPr>
                <w:p w14:paraId="1BF9D7F4" w14:textId="77777777" w:rsidR="00EB6C0D" w:rsidRPr="0093595F" w:rsidRDefault="00EB6C0D" w:rsidP="002D0837">
                  <w:pPr>
                    <w:spacing w:line="276" w:lineRule="auto"/>
                    <w:jc w:val="left"/>
                    <w:rPr>
                      <w:rFonts w:ascii="Century Gothic" w:hAnsi="Century Gothic"/>
                      <w:sz w:val="22"/>
                      <w:szCs w:val="20"/>
                    </w:rPr>
                  </w:pPr>
                  <w:r w:rsidRPr="0093595F">
                    <w:rPr>
                      <w:rFonts w:ascii="Century Gothic" w:hAnsi="Century Gothic"/>
                      <w:sz w:val="22"/>
                      <w:szCs w:val="20"/>
                    </w:rPr>
                    <w:t>Il Tirocinio è stato rifiutato per incoerenza riscontrata in vari campi inseriti</w:t>
                  </w:r>
                </w:p>
              </w:tc>
            </w:tr>
          </w:tbl>
          <w:p w14:paraId="21D3DDFA" w14:textId="619612B0" w:rsidR="00EB6C0D" w:rsidRPr="0093595F" w:rsidRDefault="00EB6C0D" w:rsidP="0055255C">
            <w:pPr>
              <w:pStyle w:val="Paragrafoelenco"/>
              <w:numPr>
                <w:ilvl w:val="0"/>
                <w:numId w:val="136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lastRenderedPageBreak/>
              <w:t xml:space="preserve">L’Ente inoltra la motivazione premendo </w:t>
            </w:r>
            <w:r w:rsidR="008E69AE" w:rsidRPr="0093595F">
              <w:rPr>
                <w:rFonts w:ascii="Century Gothic" w:hAnsi="Century Gothic"/>
                <w:lang w:val="it-IT"/>
              </w:rPr>
              <w:t>sul pulsante</w:t>
            </w:r>
            <w:r w:rsidRPr="0093595F">
              <w:rPr>
                <w:rFonts w:ascii="Century Gothic" w:hAnsi="Century Gothic"/>
                <w:lang w:val="it-IT"/>
              </w:rPr>
              <w:t xml:space="preserve"> apposito</w:t>
            </w:r>
          </w:p>
        </w:tc>
      </w:tr>
      <w:tr w:rsidR="00EB6C0D" w:rsidRPr="0093595F" w14:paraId="5DD186D0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B56D90C" w14:textId="77777777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EB6C0D" w:rsidRPr="0093595F" w14:paraId="41C20B0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5F20BF8" w14:textId="437C5A5F" w:rsidR="00EB6C0D" w:rsidRPr="0093595F" w:rsidRDefault="00EB6C0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a </w:t>
            </w:r>
            <w:r w:rsidR="008669AB">
              <w:rPr>
                <w:rFonts w:ascii="Century Gothic" w:hAnsi="Century Gothic"/>
                <w:lang w:val="it-IT"/>
              </w:rPr>
              <w:t>Richiesta</w:t>
            </w:r>
            <w:r w:rsidRPr="0093595F">
              <w:rPr>
                <w:rFonts w:ascii="Century Gothic" w:hAnsi="Century Gothic"/>
                <w:lang w:val="it-IT"/>
              </w:rPr>
              <w:t xml:space="preserve"> di Tirocinio</w:t>
            </w:r>
            <w:r w:rsidR="002C3173">
              <w:rPr>
                <w:rFonts w:ascii="Century Gothic" w:hAnsi="Century Gothic"/>
                <w:lang w:val="it-IT"/>
              </w:rPr>
              <w:t xml:space="preserve"> all’Ente</w:t>
            </w:r>
            <w:r w:rsidRPr="0093595F">
              <w:rPr>
                <w:rFonts w:ascii="Century Gothic" w:hAnsi="Century Gothic"/>
                <w:lang w:val="it-IT"/>
              </w:rPr>
              <w:t xml:space="preserve"> viene rifiutata.</w:t>
            </w:r>
          </w:p>
        </w:tc>
      </w:tr>
    </w:tbl>
    <w:p w14:paraId="491986F2" w14:textId="2EC208ED" w:rsidR="00291692" w:rsidRDefault="00291692" w:rsidP="00291692">
      <w:pPr>
        <w:pStyle w:val="Titolo3"/>
      </w:pPr>
      <w:bookmarkStart w:id="120" w:name="_Toc29894446"/>
      <w:r>
        <w:t>TCS_GT: Gestione Tirocinio</w:t>
      </w:r>
      <w:bookmarkEnd w:id="120"/>
    </w:p>
    <w:p w14:paraId="12F431DC" w14:textId="77777777" w:rsidR="006C61AE" w:rsidRDefault="006C61AE" w:rsidP="006C61AE">
      <w:pPr>
        <w:pStyle w:val="Titolo4"/>
      </w:pPr>
      <w:bookmarkStart w:id="121" w:name="_Toc29894447"/>
      <w:r>
        <w:t>TCS_GT.17: Controlla Stato del proprio Tirocinio</w:t>
      </w:r>
      <w:bookmarkEnd w:id="121"/>
      <w:r>
        <w:t xml:space="preserve"> </w:t>
      </w: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6C61AE" w:rsidRPr="0093595F" w14:paraId="0011B0DD" w14:textId="77777777" w:rsidTr="00F1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tcW w:w="4675" w:type="dxa"/>
            <w:shd w:val="clear" w:color="auto" w:fill="2F5496" w:themeFill="accent1" w:themeFillShade="BF"/>
          </w:tcPr>
          <w:p w14:paraId="3D298BA8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DDF717D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</w:t>
            </w:r>
            <w:r>
              <w:rPr>
                <w:rFonts w:ascii="Century Gothic" w:hAnsi="Century Gothic"/>
              </w:rPr>
              <w:t>T.</w:t>
            </w:r>
            <w:r w:rsidRPr="0093595F">
              <w:rPr>
                <w:rFonts w:ascii="Century Gothic" w:hAnsi="Century Gothic"/>
              </w:rPr>
              <w:t>17.01</w:t>
            </w:r>
          </w:p>
        </w:tc>
      </w:tr>
      <w:tr w:rsidR="006C61AE" w:rsidRPr="0093595F" w14:paraId="35DE998C" w14:textId="77777777" w:rsidTr="00F13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4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1BAC9DA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6C61AE" w:rsidRPr="0093595F" w14:paraId="018C17DA" w14:textId="77777777" w:rsidTr="00F1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9350" w:type="dxa"/>
            <w:gridSpan w:val="2"/>
          </w:tcPr>
          <w:p w14:paraId="37B55FCF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ha effettuato l’autenticazione</w:t>
            </w:r>
            <w:r w:rsidRPr="0093595F">
              <w:rPr>
                <w:rFonts w:ascii="Century Gothic" w:hAnsi="Century Gothic"/>
                <w:lang w:val="it-IT"/>
              </w:rPr>
              <w:t>.</w:t>
            </w:r>
          </w:p>
          <w:p w14:paraId="44295AC5" w14:textId="1FC0E1BE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è situato ne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  <w:r w:rsidRPr="0093595F">
              <w:rPr>
                <w:rFonts w:ascii="Century Gothic" w:hAnsi="Century Gothic"/>
                <w:lang w:val="it-IT"/>
              </w:rPr>
              <w:t>.</w:t>
            </w:r>
          </w:p>
        </w:tc>
      </w:tr>
      <w:tr w:rsidR="006C61AE" w:rsidRPr="0093595F" w14:paraId="05E79222" w14:textId="77777777" w:rsidTr="00F13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67BC954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6C61AE" w:rsidRPr="0093595F" w14:paraId="1B75424B" w14:textId="77777777" w:rsidTr="00F1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9350" w:type="dxa"/>
            <w:gridSpan w:val="2"/>
          </w:tcPr>
          <w:p w14:paraId="1FDDCFAF" w14:textId="77777777" w:rsidR="006C61AE" w:rsidRPr="0093595F" w:rsidRDefault="006C61AE" w:rsidP="00F136CA">
            <w:pPr>
              <w:pStyle w:val="Paragrafoelenco"/>
              <w:numPr>
                <w:ilvl w:val="0"/>
                <w:numId w:val="137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clicca sul pulsante per il controllo dello stato del proprio tirocinio.</w:t>
            </w:r>
          </w:p>
        </w:tc>
      </w:tr>
      <w:tr w:rsidR="006C61AE" w:rsidRPr="0093595F" w14:paraId="63DA581D" w14:textId="77777777" w:rsidTr="00F13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C7D094A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6C61AE" w:rsidRPr="0093595F" w14:paraId="401EEBAF" w14:textId="77777777" w:rsidTr="00F1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350" w:type="dxa"/>
            <w:gridSpan w:val="2"/>
          </w:tcPr>
          <w:p w14:paraId="4A7330AB" w14:textId="77777777" w:rsidR="006C61AE" w:rsidRPr="0093595F" w:rsidRDefault="006C61AE" w:rsidP="00F136CA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Cs w:val="22"/>
                <w:lang w:val="it-IT"/>
              </w:rPr>
            </w:pP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Il </w:t>
            </w:r>
            <w:r>
              <w:rPr>
                <w:rFonts w:ascii="Century Gothic" w:hAnsi="Century Gothic"/>
                <w:szCs w:val="22"/>
                <w:lang w:val="it-IT"/>
              </w:rPr>
              <w:t>Sistem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mostra allo </w:t>
            </w:r>
            <w:r>
              <w:rPr>
                <w:rFonts w:ascii="Century Gothic" w:hAnsi="Century Gothic"/>
                <w:szCs w:val="22"/>
                <w:lang w:val="it-IT"/>
              </w:rPr>
              <w:t>Studente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un messaggio di errore, il quale evidenzia che lo </w:t>
            </w:r>
            <w:r>
              <w:rPr>
                <w:rFonts w:ascii="Century Gothic" w:hAnsi="Century Gothic"/>
                <w:szCs w:val="22"/>
                <w:lang w:val="it-IT"/>
              </w:rPr>
              <w:t>Studente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non ha ancora effettuato richieste di Tirocinio.</w:t>
            </w:r>
          </w:p>
        </w:tc>
      </w:tr>
    </w:tbl>
    <w:p w14:paraId="7D447110" w14:textId="77777777" w:rsidR="006C61AE" w:rsidRPr="0093595F" w:rsidRDefault="006C61AE" w:rsidP="006C61AE">
      <w:pPr>
        <w:pStyle w:val="Gpstesto"/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6C61AE" w:rsidRPr="0093595F" w14:paraId="4BE6A405" w14:textId="77777777" w:rsidTr="00F1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tcW w:w="4675" w:type="dxa"/>
            <w:shd w:val="clear" w:color="auto" w:fill="2F5496" w:themeFill="accent1" w:themeFillShade="BF"/>
          </w:tcPr>
          <w:p w14:paraId="45B26082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72D3211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</w:t>
            </w:r>
            <w:r>
              <w:rPr>
                <w:rFonts w:ascii="Century Gothic" w:hAnsi="Century Gothic"/>
              </w:rPr>
              <w:t>T.</w:t>
            </w:r>
            <w:r w:rsidRPr="0093595F">
              <w:rPr>
                <w:rFonts w:ascii="Century Gothic" w:hAnsi="Century Gothic"/>
              </w:rPr>
              <w:t>17.02</w:t>
            </w:r>
          </w:p>
        </w:tc>
      </w:tr>
      <w:tr w:rsidR="006C61AE" w:rsidRPr="0093595F" w14:paraId="309B04D3" w14:textId="77777777" w:rsidTr="00F13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8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A2F3898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6C61AE" w:rsidRPr="0093595F" w14:paraId="5CF200BA" w14:textId="77777777" w:rsidTr="00F1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9350" w:type="dxa"/>
            <w:gridSpan w:val="2"/>
          </w:tcPr>
          <w:p w14:paraId="4614D1D1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è loggato.</w:t>
            </w:r>
          </w:p>
          <w:p w14:paraId="27C21D7D" w14:textId="4A611734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è situato nella sua area </w:t>
            </w:r>
            <w:r w:rsidR="00004465">
              <w:rPr>
                <w:rFonts w:ascii="Century Gothic" w:hAnsi="Century Gothic"/>
                <w:lang w:val="it-IT"/>
              </w:rPr>
              <w:t>Utente</w:t>
            </w:r>
            <w:r w:rsidRPr="0093595F">
              <w:rPr>
                <w:rFonts w:ascii="Century Gothic" w:hAnsi="Century Gothic"/>
                <w:lang w:val="it-IT"/>
              </w:rPr>
              <w:t>.</w:t>
            </w:r>
          </w:p>
        </w:tc>
      </w:tr>
      <w:tr w:rsidR="006C61AE" w:rsidRPr="0093595F" w14:paraId="29A49434" w14:textId="77777777" w:rsidTr="00F13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B12C1E0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6C61AE" w:rsidRPr="0093595F" w14:paraId="209F4991" w14:textId="77777777" w:rsidTr="00F1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tcW w:w="9350" w:type="dxa"/>
            <w:gridSpan w:val="2"/>
          </w:tcPr>
          <w:p w14:paraId="29D662F6" w14:textId="77777777" w:rsidR="006C61AE" w:rsidRPr="0093595F" w:rsidRDefault="006C61AE" w:rsidP="00F136CA">
            <w:pPr>
              <w:pStyle w:val="Paragrafoelenco"/>
              <w:numPr>
                <w:ilvl w:val="0"/>
                <w:numId w:val="13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clicca sul pulsante per il controllo dello stato del proprio tirocinio.</w:t>
            </w:r>
          </w:p>
        </w:tc>
      </w:tr>
      <w:tr w:rsidR="006C61AE" w:rsidRPr="0093595F" w14:paraId="415C3FA4" w14:textId="77777777" w:rsidTr="00F136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9D5FD1F" w14:textId="77777777" w:rsidR="006C61AE" w:rsidRPr="0093595F" w:rsidRDefault="006C61AE" w:rsidP="00F136CA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6C61AE" w:rsidRPr="0093595F" w14:paraId="711C1E54" w14:textId="77777777" w:rsidTr="00F13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9350" w:type="dxa"/>
            <w:gridSpan w:val="2"/>
          </w:tcPr>
          <w:p w14:paraId="0B0244F5" w14:textId="77777777" w:rsidR="006C61AE" w:rsidRPr="0093595F" w:rsidRDefault="006C61AE" w:rsidP="00F136CA">
            <w:pPr>
              <w:pStyle w:val="Default"/>
              <w:spacing w:line="276" w:lineRule="auto"/>
              <w:jc w:val="center"/>
              <w:rPr>
                <w:rFonts w:ascii="Century Gothic" w:hAnsi="Century Gothic"/>
                <w:szCs w:val="22"/>
                <w:lang w:val="it-IT"/>
              </w:rPr>
            </w:pP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Il </w:t>
            </w:r>
            <w:r>
              <w:rPr>
                <w:rFonts w:ascii="Century Gothic" w:hAnsi="Century Gothic"/>
                <w:szCs w:val="22"/>
                <w:lang w:val="it-IT"/>
              </w:rPr>
              <w:t>Sistema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mostra allo </w:t>
            </w:r>
            <w:r>
              <w:rPr>
                <w:rFonts w:ascii="Century Gothic" w:hAnsi="Century Gothic"/>
                <w:szCs w:val="22"/>
                <w:lang w:val="it-IT"/>
              </w:rPr>
              <w:t>Studente</w:t>
            </w:r>
            <w:r w:rsidRPr="0093595F">
              <w:rPr>
                <w:rFonts w:ascii="Century Gothic" w:hAnsi="Century Gothic"/>
                <w:szCs w:val="22"/>
                <w:lang w:val="it-IT"/>
              </w:rPr>
              <w:t xml:space="preserve"> lo stato del suo tirocinio.</w:t>
            </w:r>
          </w:p>
        </w:tc>
      </w:tr>
    </w:tbl>
    <w:p w14:paraId="4C15326F" w14:textId="2C002140" w:rsidR="00E12EDA" w:rsidRDefault="008364C6" w:rsidP="00267F3D">
      <w:pPr>
        <w:pStyle w:val="Titolo4"/>
      </w:pPr>
      <w:bookmarkStart w:id="122" w:name="_Toc29894448"/>
      <w:r>
        <w:t>TCS_G</w:t>
      </w:r>
      <w:r w:rsidR="00291692">
        <w:t>T</w:t>
      </w:r>
      <w:r w:rsidR="00CD13F5">
        <w:t>.</w:t>
      </w:r>
      <w:r>
        <w:t xml:space="preserve">1: </w:t>
      </w:r>
      <w:r w:rsidR="00291692">
        <w:t>Download Progetto Formativo</w:t>
      </w:r>
      <w:bookmarkEnd w:id="122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E12EDA" w14:paraId="0759174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643CB705" w14:textId="77777777" w:rsidR="00E12EDA" w:rsidRPr="0093595F" w:rsidRDefault="00E12EDA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08462DD6" w14:textId="2989A481" w:rsidR="00E12EDA" w:rsidRPr="0093595F" w:rsidRDefault="00E12EDA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GT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1.0</w:t>
            </w:r>
            <w:r w:rsidR="00E8706D" w:rsidRPr="0093595F">
              <w:rPr>
                <w:rFonts w:ascii="Century Gothic" w:hAnsi="Century Gothic"/>
              </w:rPr>
              <w:t>1</w:t>
            </w:r>
          </w:p>
        </w:tc>
      </w:tr>
      <w:tr w:rsidR="00E12EDA" w14:paraId="7A50270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FDDC80A" w14:textId="77777777" w:rsidR="00E12EDA" w:rsidRPr="0093595F" w:rsidRDefault="00E12EDA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E12EDA" w14:paraId="35D0452D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FF56FD6" w14:textId="4C1A2128" w:rsidR="00E12EDA" w:rsidRPr="0093595F" w:rsidRDefault="00E12EDA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>/</w:t>
            </w:r>
            <w:r w:rsidR="00E05093">
              <w:rPr>
                <w:rFonts w:ascii="Century Gothic" w:hAnsi="Century Gothic"/>
                <w:lang w:val="it-IT"/>
              </w:rPr>
              <w:t>E</w:t>
            </w:r>
            <w:r w:rsidRPr="0093595F">
              <w:rPr>
                <w:rFonts w:ascii="Century Gothic" w:hAnsi="Century Gothic"/>
                <w:lang w:val="it-IT"/>
              </w:rPr>
              <w:t>nte/</w:t>
            </w:r>
            <w:r w:rsidR="00E05093">
              <w:rPr>
                <w:rFonts w:ascii="Century Gothic" w:hAnsi="Century Gothic"/>
                <w:lang w:val="it-IT"/>
              </w:rPr>
              <w:t>A</w:t>
            </w:r>
            <w:r w:rsidRPr="0093595F">
              <w:rPr>
                <w:rFonts w:ascii="Century Gothic" w:hAnsi="Century Gothic"/>
                <w:lang w:val="it-IT"/>
              </w:rPr>
              <w:t>dmin ha effettuato l’autenticazione e visualizza la pagina dove è possibile effettuare il download.</w:t>
            </w:r>
          </w:p>
        </w:tc>
      </w:tr>
      <w:tr w:rsidR="00E12EDA" w14:paraId="56EBF71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1FAA080" w14:textId="77777777" w:rsidR="00E12EDA" w:rsidRPr="0093595F" w:rsidRDefault="00E12EDA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E12EDA" w14:paraId="383BB20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573D83F" w14:textId="71618052" w:rsidR="00E12EDA" w:rsidRPr="0093595F" w:rsidRDefault="00E12EDA" w:rsidP="0055255C">
            <w:pPr>
              <w:pStyle w:val="Paragrafoelenco"/>
              <w:numPr>
                <w:ilvl w:val="0"/>
                <w:numId w:val="138"/>
              </w:numPr>
              <w:tabs>
                <w:tab w:val="left" w:pos="7655"/>
              </w:tabs>
              <w:spacing w:line="276" w:lineRule="auto"/>
              <w:ind w:left="2268" w:right="1416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Richiede il download del documento attrav</w:t>
            </w:r>
            <w:r w:rsidR="00E84065" w:rsidRPr="0093595F">
              <w:rPr>
                <w:rFonts w:ascii="Century Gothic" w:hAnsi="Century Gothic"/>
                <w:lang w:val="it-IT"/>
              </w:rPr>
              <w:t>e</w:t>
            </w:r>
            <w:r w:rsidRPr="0093595F">
              <w:rPr>
                <w:rFonts w:ascii="Century Gothic" w:hAnsi="Century Gothic"/>
                <w:lang w:val="it-IT"/>
              </w:rPr>
              <w:t>rso il comando apposito.</w:t>
            </w:r>
          </w:p>
        </w:tc>
      </w:tr>
      <w:tr w:rsidR="00E12EDA" w14:paraId="76F3854B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5292814" w14:textId="77777777" w:rsidR="00E12EDA" w:rsidRPr="0093595F" w:rsidRDefault="00E12EDA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2"/>
              </w:rPr>
              <w:lastRenderedPageBreak/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E12EDA" w14:paraId="729B835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74D7C03" w14:textId="77777777" w:rsidR="00E12EDA" w:rsidRPr="0093595F" w:rsidRDefault="00E12EDA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proofErr w:type="spellStart"/>
            <w:r w:rsidRPr="0093595F">
              <w:rPr>
                <w:rFonts w:ascii="Century Gothic" w:hAnsi="Century Gothic"/>
              </w:rPr>
              <w:t>documento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vien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caricato</w:t>
            </w:r>
            <w:proofErr w:type="spellEnd"/>
            <w:r w:rsidRPr="0093595F">
              <w:rPr>
                <w:rFonts w:ascii="Century Gothic" w:hAnsi="Century Gothic"/>
              </w:rPr>
              <w:t>.</w:t>
            </w:r>
          </w:p>
        </w:tc>
      </w:tr>
    </w:tbl>
    <w:p w14:paraId="2FDE8FF3" w14:textId="0649CA03" w:rsidR="00E12EDA" w:rsidRDefault="00E12EDA" w:rsidP="00E12EDA">
      <w:pPr>
        <w:pStyle w:val="Titolo4"/>
      </w:pPr>
      <w:bookmarkStart w:id="123" w:name="_Toc29894449"/>
      <w:r>
        <w:t>TCS_GT</w:t>
      </w:r>
      <w:r w:rsidR="00CD13F5">
        <w:t>.</w:t>
      </w:r>
      <w:r>
        <w:t>2:</w:t>
      </w:r>
      <w:r w:rsidR="00A676CD">
        <w:t xml:space="preserve"> Upload</w:t>
      </w:r>
      <w:r>
        <w:t xml:space="preserve"> Progetto Formativo</w:t>
      </w:r>
      <w:bookmarkEnd w:id="123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A676CD" w:rsidRPr="0093595F" w14:paraId="5F0E63B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9DF6032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97A2C9C" w14:textId="53DAE4AC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 GT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2.01</w:t>
            </w:r>
          </w:p>
        </w:tc>
      </w:tr>
      <w:tr w:rsidR="00A676CD" w:rsidRPr="0093595F" w14:paraId="70DA3C8A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613636E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A676CD" w:rsidRPr="0093595F" w14:paraId="703170A1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F516234" w14:textId="3C755E62" w:rsidR="00E05093" w:rsidRPr="00A60194" w:rsidRDefault="00A676CD" w:rsidP="00A60194">
            <w:pPr>
              <w:spacing w:line="276" w:lineRule="auto"/>
              <w:rPr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>/</w:t>
            </w:r>
            <w:r w:rsidR="00E05093">
              <w:rPr>
                <w:rFonts w:ascii="Century Gothic" w:hAnsi="Century Gothic"/>
                <w:lang w:val="it-IT"/>
              </w:rPr>
              <w:t>A</w:t>
            </w:r>
            <w:r w:rsidRPr="0093595F">
              <w:rPr>
                <w:rFonts w:ascii="Century Gothic" w:hAnsi="Century Gothic"/>
                <w:lang w:val="it-IT"/>
              </w:rPr>
              <w:t>dmin/</w:t>
            </w:r>
            <w:r w:rsidR="00E05093">
              <w:rPr>
                <w:rFonts w:ascii="Century Gothic" w:hAnsi="Century Gothic"/>
                <w:lang w:val="it-IT"/>
              </w:rPr>
              <w:t>E</w:t>
            </w:r>
            <w:r w:rsidRPr="0093595F">
              <w:rPr>
                <w:rFonts w:ascii="Century Gothic" w:hAnsi="Century Gothic"/>
                <w:lang w:val="it-IT"/>
              </w:rPr>
              <w:t>nte si trova sulla pagina che permette l’upload del documento “Progetto Formativo”.</w:t>
            </w:r>
          </w:p>
        </w:tc>
      </w:tr>
      <w:tr w:rsidR="00A676CD" w:rsidRPr="0093595F" w14:paraId="1F8637D4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3BAC78D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A676CD" w:rsidRPr="0093595F" w14:paraId="6715937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B187E0E" w14:textId="3D73D664" w:rsidR="00A676CD" w:rsidRPr="0093595F" w:rsidRDefault="00A676CD" w:rsidP="0055255C">
            <w:pPr>
              <w:pStyle w:val="Paragrafoelenco"/>
              <w:numPr>
                <w:ilvl w:val="0"/>
                <w:numId w:val="143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seleziona il documento cliccando sul bottone “Seleziona”</w:t>
            </w:r>
          </w:p>
          <w:p w14:paraId="75A8C835" w14:textId="5F5A68D9" w:rsidR="00512AC1" w:rsidRPr="00512AC1" w:rsidRDefault="00A676CD" w:rsidP="0055255C">
            <w:pPr>
              <w:pStyle w:val="Paragrafoelenco"/>
              <w:numPr>
                <w:ilvl w:val="0"/>
                <w:numId w:val="143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carica il documento</w:t>
            </w:r>
            <w:r w:rsidR="00512AC1">
              <w:rPr>
                <w:rFonts w:ascii="Century Gothic" w:hAnsi="Century Gothic"/>
                <w:lang w:val="it-IT"/>
              </w:rPr>
              <w:t xml:space="preserve"> in formato .docx</w:t>
            </w:r>
          </w:p>
        </w:tc>
      </w:tr>
      <w:tr w:rsidR="00A676CD" w:rsidRPr="0093595F" w14:paraId="0962335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1C6F999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A676CD" w:rsidRPr="0093595F" w14:paraId="4BDDACE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1E18D54" w14:textId="62348647" w:rsidR="00A60194" w:rsidRDefault="00A60194" w:rsidP="00A60194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</w:t>
            </w:r>
            <w:r>
              <w:rPr>
                <w:rFonts w:ascii="Century Gothic" w:hAnsi="Century Gothic"/>
              </w:rPr>
              <w:t xml:space="preserve">Il </w:t>
            </w:r>
            <w:proofErr w:type="spellStart"/>
            <w:r>
              <w:rPr>
                <w:rFonts w:ascii="Century Gothic" w:hAnsi="Century Gothic"/>
              </w:rPr>
              <w:t>document</w:t>
            </w:r>
            <w:r w:rsidR="00F46106">
              <w:rPr>
                <w:rFonts w:ascii="Century Gothic" w:hAnsi="Century Gothic"/>
              </w:rPr>
              <w:t>o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rispet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 xml:space="preserve">, 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file </w:t>
            </w:r>
            <w:proofErr w:type="spellStart"/>
            <w:r>
              <w:rPr>
                <w:rFonts w:ascii="Century Gothic" w:hAnsi="Century Gothic"/>
              </w:rPr>
              <w:t>dev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ssere</w:t>
            </w:r>
            <w:proofErr w:type="spellEnd"/>
            <w:r>
              <w:rPr>
                <w:rFonts w:ascii="Century Gothic" w:hAnsi="Century Gothic"/>
              </w:rPr>
              <w:t xml:space="preserve"> in </w:t>
            </w:r>
            <w:proofErr w:type="spellStart"/>
            <w:r>
              <w:rPr>
                <w:rFonts w:ascii="Century Gothic" w:hAnsi="Century Gothic"/>
              </w:rPr>
              <w:t>formato</w:t>
            </w:r>
            <w:proofErr w:type="spellEnd"/>
            <w:r>
              <w:rPr>
                <w:rFonts w:ascii="Century Gothic" w:hAnsi="Century Gothic"/>
              </w:rPr>
              <w:t xml:space="preserve"> pdf”.</w:t>
            </w:r>
          </w:p>
          <w:p w14:paraId="1758FC8F" w14:textId="4F13A3F0" w:rsidR="00A676CD" w:rsidRPr="0093595F" w:rsidRDefault="00A60194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proofErr w:type="spellStart"/>
            <w:r>
              <w:rPr>
                <w:rFonts w:ascii="Century Gothic" w:hAnsi="Century Gothic"/>
              </w:rPr>
              <w:t>L’upload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23EE12E" w14:textId="77777777" w:rsidR="00A676CD" w:rsidRPr="0093595F" w:rsidRDefault="00A676CD" w:rsidP="00A676C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A676CD" w:rsidRPr="0093595F" w14:paraId="2ECFDC1B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1514B39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6BF954F" w14:textId="44E699B9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 GT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2.02</w:t>
            </w:r>
          </w:p>
        </w:tc>
      </w:tr>
      <w:tr w:rsidR="00A676CD" w:rsidRPr="0093595F" w14:paraId="497146CF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3BBA91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A676CD" w:rsidRPr="0093595F" w14:paraId="0229452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9B6500A" w14:textId="6D9FC0F2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>/</w:t>
            </w:r>
            <w:r w:rsidR="00E05093">
              <w:rPr>
                <w:rFonts w:ascii="Century Gothic" w:hAnsi="Century Gothic"/>
                <w:lang w:val="it-IT"/>
              </w:rPr>
              <w:t>A</w:t>
            </w:r>
            <w:r w:rsidRPr="0093595F">
              <w:rPr>
                <w:rFonts w:ascii="Century Gothic" w:hAnsi="Century Gothic"/>
                <w:lang w:val="it-IT"/>
              </w:rPr>
              <w:t>dmin/</w:t>
            </w:r>
            <w:r w:rsidR="00E05093">
              <w:rPr>
                <w:rFonts w:ascii="Century Gothic" w:hAnsi="Century Gothic"/>
                <w:lang w:val="it-IT"/>
              </w:rPr>
              <w:t>E</w:t>
            </w:r>
            <w:r w:rsidRPr="0093595F">
              <w:rPr>
                <w:rFonts w:ascii="Century Gothic" w:hAnsi="Century Gothic"/>
                <w:lang w:val="it-IT"/>
              </w:rPr>
              <w:t>nte si trova sulla pagina che permette l’upload del documento “Progetto Formativo”.</w:t>
            </w:r>
          </w:p>
        </w:tc>
      </w:tr>
      <w:tr w:rsidR="00A676CD" w:rsidRPr="0093595F" w14:paraId="3E1714E9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44DF75B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A676CD" w:rsidRPr="0093595F" w14:paraId="0BDDD6AB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689F79E" w14:textId="26350DC8" w:rsidR="00A676CD" w:rsidRPr="0093595F" w:rsidRDefault="00A676CD" w:rsidP="0055255C">
            <w:pPr>
              <w:pStyle w:val="Paragrafoelenco"/>
              <w:numPr>
                <w:ilvl w:val="0"/>
                <w:numId w:val="139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seleziona il documento cliccando sul bottone “Seleziona”</w:t>
            </w:r>
          </w:p>
          <w:p w14:paraId="374FCFA6" w14:textId="1C125C6B" w:rsidR="00A676CD" w:rsidRPr="0093595F" w:rsidRDefault="00A676CD" w:rsidP="0055255C">
            <w:pPr>
              <w:pStyle w:val="Paragrafoelenco"/>
              <w:numPr>
                <w:ilvl w:val="0"/>
                <w:numId w:val="139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carica </w:t>
            </w:r>
            <w:r w:rsidR="00512AC1">
              <w:rPr>
                <w:rFonts w:ascii="Century Gothic" w:hAnsi="Century Gothic"/>
                <w:lang w:val="it-IT"/>
              </w:rPr>
              <w:t>un</w:t>
            </w:r>
            <w:r w:rsidRPr="0093595F">
              <w:rPr>
                <w:rFonts w:ascii="Century Gothic" w:hAnsi="Century Gothic"/>
                <w:lang w:val="it-IT"/>
              </w:rPr>
              <w:t xml:space="preserve"> documento</w:t>
            </w:r>
            <w:r w:rsidR="00512AC1">
              <w:rPr>
                <w:rFonts w:ascii="Century Gothic" w:hAnsi="Century Gothic"/>
                <w:lang w:val="it-IT"/>
              </w:rPr>
              <w:t xml:space="preserve"> vuoto.</w:t>
            </w:r>
          </w:p>
        </w:tc>
      </w:tr>
      <w:tr w:rsidR="00A676CD" w:rsidRPr="0093595F" w14:paraId="6C3EF8B9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58811CE9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A676CD" w:rsidRPr="0093595F" w14:paraId="05906A3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E9D1D53" w14:textId="1D19D6E3" w:rsidR="00487FEE" w:rsidRDefault="00487FEE" w:rsidP="00487FEE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</w:t>
            </w:r>
            <w:proofErr w:type="spellStart"/>
            <w:r>
              <w:rPr>
                <w:rFonts w:ascii="Century Gothic" w:hAnsi="Century Gothic"/>
              </w:rPr>
              <w:t>i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ocumen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="00512AC1">
              <w:rPr>
                <w:rFonts w:ascii="Century Gothic" w:hAnsi="Century Gothic"/>
              </w:rPr>
              <w:t>scelto</w:t>
            </w:r>
            <w:proofErr w:type="spellEnd"/>
            <w:r w:rsidR="00512AC1">
              <w:rPr>
                <w:rFonts w:ascii="Century Gothic" w:hAnsi="Century Gothic"/>
              </w:rPr>
              <w:t xml:space="preserve"> è </w:t>
            </w:r>
            <w:proofErr w:type="spellStart"/>
            <w:r w:rsidR="00512AC1">
              <w:rPr>
                <w:rFonts w:ascii="Century Gothic" w:hAnsi="Century Gothic"/>
              </w:rPr>
              <w:t>vuo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46D8C87E" w14:textId="0C7AC2CF" w:rsidR="00A676CD" w:rsidRPr="0093595F" w:rsidRDefault="00487FEE" w:rsidP="00487FEE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proofErr w:type="spellStart"/>
            <w:r>
              <w:rPr>
                <w:rFonts w:ascii="Century Gothic" w:hAnsi="Century Gothic"/>
              </w:rPr>
              <w:t>L’upload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0474454" w14:textId="77777777" w:rsidR="00A676CD" w:rsidRPr="0093595F" w:rsidRDefault="00A676CD" w:rsidP="00A676C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A676CD" w:rsidRPr="0093595F" w14:paraId="04B3D55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19151286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58746782" w14:textId="7FAF2E5C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 GT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2.03</w:t>
            </w:r>
          </w:p>
        </w:tc>
      </w:tr>
      <w:tr w:rsidR="00A676CD" w:rsidRPr="0093595F" w14:paraId="338F602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020C7920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A676CD" w:rsidRPr="0093595F" w14:paraId="4669F76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E693D86" w14:textId="3C00E7E8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>/</w:t>
            </w:r>
            <w:r w:rsidR="000A366E">
              <w:rPr>
                <w:rFonts w:ascii="Century Gothic" w:hAnsi="Century Gothic"/>
                <w:lang w:val="it-IT"/>
              </w:rPr>
              <w:t>A</w:t>
            </w:r>
            <w:r w:rsidRPr="0093595F">
              <w:rPr>
                <w:rFonts w:ascii="Century Gothic" w:hAnsi="Century Gothic"/>
                <w:lang w:val="it-IT"/>
              </w:rPr>
              <w:t>dmin/</w:t>
            </w:r>
            <w:r w:rsidR="000A366E">
              <w:rPr>
                <w:rFonts w:ascii="Century Gothic" w:hAnsi="Century Gothic"/>
                <w:lang w:val="it-IT"/>
              </w:rPr>
              <w:t>E</w:t>
            </w:r>
            <w:r w:rsidRPr="0093595F">
              <w:rPr>
                <w:rFonts w:ascii="Century Gothic" w:hAnsi="Century Gothic"/>
                <w:lang w:val="it-IT"/>
              </w:rPr>
              <w:t>nte si trova sulla pagina che permette l’upload del documento “Progetto Formativo”.</w:t>
            </w:r>
          </w:p>
        </w:tc>
      </w:tr>
      <w:tr w:rsidR="00A676CD" w:rsidRPr="0093595F" w14:paraId="4BB9C234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A43F277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A676CD" w:rsidRPr="0093595F" w14:paraId="64E1484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05C3236" w14:textId="604A80C3" w:rsidR="00A676CD" w:rsidRPr="0093595F" w:rsidRDefault="00A676CD" w:rsidP="0055255C">
            <w:pPr>
              <w:pStyle w:val="Paragrafoelenco"/>
              <w:numPr>
                <w:ilvl w:val="0"/>
                <w:numId w:val="140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seleziona il documento cliccando sul bottone “Seleziona”</w:t>
            </w:r>
          </w:p>
          <w:p w14:paraId="5BFF1BFB" w14:textId="6C740C1F" w:rsidR="00A676CD" w:rsidRPr="0093595F" w:rsidRDefault="00A676CD" w:rsidP="0055255C">
            <w:pPr>
              <w:pStyle w:val="Paragrafoelenco"/>
              <w:numPr>
                <w:ilvl w:val="0"/>
                <w:numId w:val="140"/>
              </w:numPr>
              <w:spacing w:line="276" w:lineRule="auto"/>
              <w:ind w:left="2268" w:right="1691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carica </w:t>
            </w:r>
            <w:r w:rsidR="00562A66">
              <w:rPr>
                <w:rFonts w:ascii="Century Gothic" w:hAnsi="Century Gothic"/>
                <w:lang w:val="it-IT"/>
              </w:rPr>
              <w:t>un</w:t>
            </w:r>
            <w:r w:rsidRPr="0093595F">
              <w:rPr>
                <w:rFonts w:ascii="Century Gothic" w:hAnsi="Century Gothic"/>
                <w:lang w:val="it-IT"/>
              </w:rPr>
              <w:t xml:space="preserve"> documento</w:t>
            </w:r>
            <w:r w:rsidR="00562A66">
              <w:rPr>
                <w:rFonts w:ascii="Century Gothic" w:hAnsi="Century Gothic"/>
                <w:lang w:val="it-IT"/>
              </w:rPr>
              <w:t xml:space="preserve"> di 300Mb.</w:t>
            </w:r>
          </w:p>
        </w:tc>
      </w:tr>
      <w:tr w:rsidR="00A676CD" w:rsidRPr="0093595F" w14:paraId="24215E4F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9E61F9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lastRenderedPageBreak/>
              <w:t>Oracle:</w:t>
            </w:r>
          </w:p>
        </w:tc>
      </w:tr>
      <w:tr w:rsidR="00A676CD" w:rsidRPr="0093595F" w14:paraId="3A0420AB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38BF6BA4" w14:textId="465A9CF8" w:rsidR="00487FEE" w:rsidRDefault="00487FEE" w:rsidP="00487FEE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</w:t>
            </w:r>
            <w:r>
              <w:rPr>
                <w:rFonts w:ascii="Century Gothic" w:hAnsi="Century Gothic"/>
              </w:rPr>
              <w:t xml:space="preserve">Il </w:t>
            </w:r>
            <w:proofErr w:type="spellStart"/>
            <w:r>
              <w:rPr>
                <w:rFonts w:ascii="Century Gothic" w:hAnsi="Century Gothic"/>
              </w:rPr>
              <w:t>documen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upera</w:t>
            </w:r>
            <w:proofErr w:type="spellEnd"/>
            <w:r>
              <w:rPr>
                <w:rFonts w:ascii="Century Gothic" w:hAnsi="Century Gothic"/>
              </w:rPr>
              <w:t xml:space="preserve"> la </w:t>
            </w:r>
            <w:proofErr w:type="spellStart"/>
            <w:r>
              <w:rPr>
                <w:rFonts w:ascii="Century Gothic" w:hAnsi="Century Gothic"/>
              </w:rPr>
              <w:t>dimensio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onsenti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2F2BAFCD" w14:textId="229153E9" w:rsidR="00A676CD" w:rsidRPr="0093595F" w:rsidRDefault="00487FEE" w:rsidP="00487FEE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proofErr w:type="spellStart"/>
            <w:r>
              <w:rPr>
                <w:rFonts w:ascii="Century Gothic" w:hAnsi="Century Gothic"/>
              </w:rPr>
              <w:t>L’upload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4B6607C1" w14:textId="77777777" w:rsidR="00A676CD" w:rsidRPr="0093595F" w:rsidRDefault="00A676CD" w:rsidP="00A676C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A676CD" w:rsidRPr="0093595F" w14:paraId="5FC5CC2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4444378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69DD0997" w14:textId="571CB8F1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 GT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2.04</w:t>
            </w:r>
          </w:p>
        </w:tc>
      </w:tr>
      <w:tr w:rsidR="00A676CD" w:rsidRPr="0093595F" w14:paraId="0815237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42350BDE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A676CD" w:rsidRPr="0093595F" w14:paraId="2C72144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7DD278C" w14:textId="77777777" w:rsidR="00A676CD" w:rsidRDefault="00A676CD" w:rsidP="002D0837">
            <w:pPr>
              <w:spacing w:line="276" w:lineRule="auto"/>
              <w:rPr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>/</w:t>
            </w:r>
            <w:r w:rsidR="000A366E">
              <w:rPr>
                <w:rFonts w:ascii="Century Gothic" w:hAnsi="Century Gothic"/>
                <w:lang w:val="it-IT"/>
              </w:rPr>
              <w:t>A</w:t>
            </w:r>
            <w:r w:rsidRPr="0093595F">
              <w:rPr>
                <w:rFonts w:ascii="Century Gothic" w:hAnsi="Century Gothic"/>
                <w:lang w:val="it-IT"/>
              </w:rPr>
              <w:t>dmin/</w:t>
            </w:r>
            <w:r w:rsidR="000A366E">
              <w:rPr>
                <w:rFonts w:ascii="Century Gothic" w:hAnsi="Century Gothic"/>
                <w:lang w:val="it-IT"/>
              </w:rPr>
              <w:t>E</w:t>
            </w:r>
            <w:r w:rsidRPr="0093595F">
              <w:rPr>
                <w:rFonts w:ascii="Century Gothic" w:hAnsi="Century Gothic"/>
                <w:lang w:val="it-IT"/>
              </w:rPr>
              <w:t>nte</w:t>
            </w:r>
            <w:r w:rsidR="000A366E">
              <w:rPr>
                <w:rFonts w:ascii="Century Gothic" w:hAnsi="Century Gothic"/>
                <w:lang w:val="it-IT"/>
              </w:rPr>
              <w:t xml:space="preserve"> </w:t>
            </w:r>
            <w:r w:rsidRPr="0093595F">
              <w:rPr>
                <w:rFonts w:ascii="Century Gothic" w:hAnsi="Century Gothic"/>
                <w:lang w:val="it-IT"/>
              </w:rPr>
              <w:t>si trova sulla pagina che permette l’upload del documento “Progetto Formativo”.</w:t>
            </w:r>
          </w:p>
          <w:p w14:paraId="2DFF0BBD" w14:textId="50EAAD5E" w:rsidR="00312639" w:rsidRPr="0093595F" w:rsidRDefault="00312639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 xml:space="preserve">Il documento è già stato caricato precedentemente. </w:t>
            </w:r>
          </w:p>
        </w:tc>
      </w:tr>
      <w:tr w:rsidR="00A676CD" w:rsidRPr="0093595F" w14:paraId="70D1FA44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2F808744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A676CD" w:rsidRPr="0093595F" w14:paraId="4030F54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024585F7" w14:textId="5609D4E6" w:rsidR="00312639" w:rsidRPr="00312639" w:rsidRDefault="00A676CD" w:rsidP="0055255C">
            <w:pPr>
              <w:pStyle w:val="Paragrafoelenco"/>
              <w:numPr>
                <w:ilvl w:val="0"/>
                <w:numId w:val="142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seleziona il documento cliccando sul bottone “Seleziona”</w:t>
            </w:r>
          </w:p>
        </w:tc>
      </w:tr>
      <w:tr w:rsidR="00A676CD" w:rsidRPr="0093595F" w14:paraId="1C579028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13D6BA6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A676CD" w:rsidRPr="0093595F" w14:paraId="0D45790C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134DD70" w14:textId="35D5C820" w:rsidR="003F4B34" w:rsidRDefault="003F4B34" w:rsidP="003F4B34">
            <w:pPr>
              <w:spacing w:line="276" w:lineRule="auto"/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un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 w:rsidRPr="0093595F">
              <w:rPr>
                <w:rFonts w:ascii="Century Gothic" w:hAnsi="Century Gothic"/>
              </w:rPr>
              <w:t xml:space="preserve"> di </w:t>
            </w:r>
            <w:proofErr w:type="spellStart"/>
            <w:r w:rsidRPr="0093595F">
              <w:rPr>
                <w:rFonts w:ascii="Century Gothic" w:hAnsi="Century Gothic"/>
              </w:rPr>
              <w:t>errore</w:t>
            </w:r>
            <w:proofErr w:type="spellEnd"/>
            <w:r w:rsidRPr="0093595F">
              <w:rPr>
                <w:rFonts w:ascii="Century Gothic" w:hAnsi="Century Gothic"/>
              </w:rPr>
              <w:t>: “</w:t>
            </w:r>
            <w:r>
              <w:rPr>
                <w:rFonts w:ascii="Century Gothic" w:hAnsi="Century Gothic"/>
              </w:rPr>
              <w:t xml:space="preserve">Il </w:t>
            </w:r>
            <w:proofErr w:type="spellStart"/>
            <w:r>
              <w:rPr>
                <w:rFonts w:ascii="Century Gothic" w:hAnsi="Century Gothic"/>
              </w:rPr>
              <w:t>documento</w:t>
            </w:r>
            <w:proofErr w:type="spellEnd"/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già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stat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recedentemen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aricato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  <w:p w14:paraId="664201A1" w14:textId="14201231" w:rsidR="00A676CD" w:rsidRPr="0093595F" w:rsidRDefault="003F4B34" w:rsidP="003F4B34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proofErr w:type="spellStart"/>
            <w:r>
              <w:rPr>
                <w:rFonts w:ascii="Century Gothic" w:hAnsi="Century Gothic"/>
              </w:rPr>
              <w:t>L’upload</w:t>
            </w:r>
            <w:proofErr w:type="spellEnd"/>
            <w:r>
              <w:rPr>
                <w:rFonts w:ascii="Century Gothic" w:hAnsi="Century Gothic"/>
              </w:rPr>
              <w:t xml:space="preserve"> non </w:t>
            </w:r>
            <w:proofErr w:type="spellStart"/>
            <w:r>
              <w:rPr>
                <w:rFonts w:ascii="Century Gothic" w:hAnsi="Century Gothic"/>
              </w:rPr>
              <w:t>vien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ffettuato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</w:tc>
      </w:tr>
    </w:tbl>
    <w:p w14:paraId="163144A1" w14:textId="77777777" w:rsidR="00A676CD" w:rsidRPr="0093595F" w:rsidRDefault="00A676CD" w:rsidP="00A676C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A676CD" w:rsidRPr="0093595F" w14:paraId="058919BF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7B228B7B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774DFA52" w14:textId="21028BDE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 GT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2.05</w:t>
            </w:r>
          </w:p>
        </w:tc>
      </w:tr>
      <w:tr w:rsidR="00A676CD" w:rsidRPr="0093595F" w14:paraId="546A8474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7AD74E6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A676CD" w:rsidRPr="0093595F" w14:paraId="5ABA6E32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15683B5F" w14:textId="59E2C1D1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>/</w:t>
            </w:r>
            <w:r w:rsidR="000A366E">
              <w:rPr>
                <w:rFonts w:ascii="Century Gothic" w:hAnsi="Century Gothic"/>
                <w:lang w:val="it-IT"/>
              </w:rPr>
              <w:t>A</w:t>
            </w:r>
            <w:r w:rsidRPr="0093595F">
              <w:rPr>
                <w:rFonts w:ascii="Century Gothic" w:hAnsi="Century Gothic"/>
                <w:lang w:val="it-IT"/>
              </w:rPr>
              <w:t>dmin/</w:t>
            </w:r>
            <w:r w:rsidR="000A366E">
              <w:rPr>
                <w:rFonts w:ascii="Century Gothic" w:hAnsi="Century Gothic"/>
                <w:lang w:val="it-IT"/>
              </w:rPr>
              <w:t>E</w:t>
            </w:r>
            <w:r w:rsidRPr="0093595F">
              <w:rPr>
                <w:rFonts w:ascii="Century Gothic" w:hAnsi="Century Gothic"/>
                <w:lang w:val="it-IT"/>
              </w:rPr>
              <w:t>nte si trova sulla pagina che permette l’upload del documento “Progetto Formativo”.</w:t>
            </w:r>
          </w:p>
        </w:tc>
      </w:tr>
      <w:tr w:rsidR="00A676CD" w:rsidRPr="0093595F" w14:paraId="6BE2E25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D226754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A676CD" w:rsidRPr="0093595F" w14:paraId="6FB79F2E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7A1157B3" w14:textId="3947BE14" w:rsidR="00A676CD" w:rsidRPr="0093595F" w:rsidRDefault="00A676CD" w:rsidP="0055255C">
            <w:pPr>
              <w:pStyle w:val="Paragrafoelenco"/>
              <w:numPr>
                <w:ilvl w:val="0"/>
                <w:numId w:val="141"/>
              </w:numPr>
              <w:spacing w:line="276" w:lineRule="auto"/>
              <w:ind w:left="2268" w:right="1833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seleziona il documento cliccando sul bottone “Seleziona”</w:t>
            </w:r>
          </w:p>
          <w:p w14:paraId="065E6E3C" w14:textId="79B1C25C" w:rsidR="00A676CD" w:rsidRPr="0093595F" w:rsidRDefault="00A676CD" w:rsidP="0055255C">
            <w:pPr>
              <w:pStyle w:val="Paragrafoelenco"/>
              <w:numPr>
                <w:ilvl w:val="0"/>
                <w:numId w:val="141"/>
              </w:numPr>
              <w:spacing w:line="276" w:lineRule="auto"/>
              <w:ind w:left="2268" w:right="1833" w:hanging="349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 xml:space="preserve">Lo </w:t>
            </w:r>
            <w:r w:rsidR="008669AB">
              <w:rPr>
                <w:rFonts w:ascii="Century Gothic" w:hAnsi="Century Gothic"/>
                <w:lang w:val="it-IT"/>
              </w:rPr>
              <w:t>Studente</w:t>
            </w:r>
            <w:r w:rsidRPr="0093595F">
              <w:rPr>
                <w:rFonts w:ascii="Century Gothic" w:hAnsi="Century Gothic"/>
                <w:lang w:val="it-IT"/>
              </w:rPr>
              <w:t xml:space="preserve"> carica il documento</w:t>
            </w:r>
          </w:p>
        </w:tc>
      </w:tr>
      <w:tr w:rsidR="00A676CD" w:rsidRPr="0093595F" w14:paraId="490AE4CB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2628811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A676CD" w:rsidRPr="0093595F" w14:paraId="6605E0A5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41F819E3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Fonts w:ascii="Century Gothic" w:hAnsi="Century Gothic"/>
                <w:lang w:val="it-IT"/>
              </w:rPr>
              <w:t>Il documento è stato caricato correttamente.</w:t>
            </w:r>
          </w:p>
        </w:tc>
      </w:tr>
    </w:tbl>
    <w:p w14:paraId="711868A9" w14:textId="01B61ED4" w:rsidR="00A676CD" w:rsidRDefault="00A676CD" w:rsidP="00A676CD">
      <w:pPr>
        <w:pStyle w:val="Titolo4"/>
      </w:pPr>
      <w:bookmarkStart w:id="124" w:name="_Toc29894450"/>
      <w:r>
        <w:t>TCS_GT</w:t>
      </w:r>
      <w:r w:rsidR="00CD13F5">
        <w:t>.</w:t>
      </w:r>
      <w:r>
        <w:t>3: Visualizza Documenti da Firmare</w:t>
      </w:r>
      <w:bookmarkEnd w:id="124"/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A676CD" w:rsidRPr="0093595F" w14:paraId="379F23A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48E32847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4D8D0FAC" w14:textId="4E441785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 GT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3.01</w:t>
            </w:r>
          </w:p>
        </w:tc>
      </w:tr>
      <w:tr w:rsidR="00A676CD" w:rsidRPr="0093595F" w14:paraId="64E22C34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6F27CCA1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A676CD" w:rsidRPr="0093595F" w14:paraId="0AD3C0C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3C6C080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Style w:val="normaltextrun"/>
                <w:rFonts w:ascii="Century Gothic" w:hAnsi="Century Gothic"/>
                <w:color w:val="000000"/>
                <w:szCs w:val="22"/>
                <w:shd w:val="clear" w:color="auto" w:fill="BDD6EE"/>
                <w:lang w:val="it-IT"/>
              </w:rPr>
              <w:t>L’Ente ha effettuato l’autenticazione e visualizza la pagina adibita a visionare la lista dei documenti da firmare</w:t>
            </w:r>
            <w:r w:rsidRPr="0093595F">
              <w:rPr>
                <w:rStyle w:val="eop"/>
                <w:rFonts w:ascii="Century Gothic" w:hAnsi="Century Gothic"/>
                <w:color w:val="000000"/>
                <w:szCs w:val="22"/>
                <w:shd w:val="clear" w:color="auto" w:fill="BDD6EE"/>
                <w:lang w:val="it-IT"/>
              </w:rPr>
              <w:t> </w:t>
            </w:r>
          </w:p>
        </w:tc>
      </w:tr>
      <w:tr w:rsidR="00A676CD" w:rsidRPr="0093595F" w14:paraId="5B264D39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78973056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A676CD" w:rsidRPr="0093595F" w14:paraId="6DC0E674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76D78D1" w14:textId="77777777" w:rsidR="00A676CD" w:rsidRPr="0093595F" w:rsidRDefault="00A676CD" w:rsidP="0055255C">
            <w:pPr>
              <w:pStyle w:val="Paragrafoelenco"/>
              <w:numPr>
                <w:ilvl w:val="0"/>
                <w:numId w:val="144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Style w:val="normaltextrun"/>
                <w:rFonts w:ascii="Century Gothic" w:hAnsi="Century Gothic"/>
                <w:color w:val="000000"/>
                <w:szCs w:val="22"/>
                <w:shd w:val="clear" w:color="auto" w:fill="BDD6EE"/>
                <w:lang w:val="it-IT"/>
              </w:rPr>
              <w:t>Richiede la visualizzazione della lista attraverso il comando apposito.</w:t>
            </w:r>
            <w:r w:rsidRPr="0093595F">
              <w:rPr>
                <w:rStyle w:val="eop"/>
                <w:rFonts w:ascii="Century Gothic" w:hAnsi="Century Gothic"/>
                <w:color w:val="000000"/>
                <w:szCs w:val="22"/>
                <w:shd w:val="clear" w:color="auto" w:fill="BDD6EE"/>
                <w:lang w:val="it-IT"/>
              </w:rPr>
              <w:t> </w:t>
            </w:r>
          </w:p>
        </w:tc>
      </w:tr>
      <w:tr w:rsidR="00A676CD" w:rsidRPr="0093595F" w14:paraId="274B7938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C55EC00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lastRenderedPageBreak/>
              <w:t>Oracle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7D5EB8" w:rsidRPr="0093595F" w14:paraId="500C7358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F23EB72" w14:textId="3CCFF0B0" w:rsidR="007D5EB8" w:rsidRPr="0093595F" w:rsidRDefault="007D5EB8" w:rsidP="007D5EB8">
            <w:pPr>
              <w:spacing w:line="276" w:lineRule="auto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it-IT"/>
              </w:rPr>
            </w:pPr>
            <w:r w:rsidRPr="0093595F">
              <w:rPr>
                <w:rFonts w:ascii="Century Gothic" w:hAnsi="Century Gothic"/>
              </w:rPr>
              <w:t xml:space="preserve">Il </w:t>
            </w:r>
            <w:r>
              <w:rPr>
                <w:rFonts w:ascii="Century Gothic" w:hAnsi="Century Gothic"/>
              </w:rPr>
              <w:t>Sistema</w:t>
            </w:r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ostra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il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seguente</w:t>
            </w:r>
            <w:proofErr w:type="spellEnd"/>
            <w:r w:rsidRPr="0093595F">
              <w:rPr>
                <w:rFonts w:ascii="Century Gothic" w:hAnsi="Century Gothic"/>
              </w:rPr>
              <w:t xml:space="preserve"> </w:t>
            </w:r>
            <w:proofErr w:type="spellStart"/>
            <w:r w:rsidRPr="0093595F">
              <w:rPr>
                <w:rFonts w:ascii="Century Gothic" w:hAnsi="Century Gothic"/>
              </w:rPr>
              <w:t>messaggio</w:t>
            </w:r>
            <w:proofErr w:type="spellEnd"/>
            <w:r>
              <w:rPr>
                <w:rFonts w:ascii="Century Gothic" w:hAnsi="Century Gothic"/>
              </w:rPr>
              <w:t xml:space="preserve"> “La </w:t>
            </w:r>
            <w:proofErr w:type="spellStart"/>
            <w:r>
              <w:rPr>
                <w:rFonts w:ascii="Century Gothic" w:hAnsi="Century Gothic"/>
              </w:rPr>
              <w:t>lista</w:t>
            </w:r>
            <w:proofErr w:type="spellEnd"/>
            <w:r>
              <w:rPr>
                <w:rFonts w:ascii="Century Gothic" w:hAnsi="Century Gothic"/>
              </w:rPr>
              <w:t xml:space="preserve"> è </w:t>
            </w:r>
            <w:proofErr w:type="spellStart"/>
            <w:r>
              <w:rPr>
                <w:rFonts w:ascii="Century Gothic" w:hAnsi="Century Gothic"/>
              </w:rPr>
              <w:t>vuota</w:t>
            </w:r>
            <w:proofErr w:type="spellEnd"/>
            <w:r>
              <w:rPr>
                <w:rFonts w:ascii="Century Gothic" w:hAnsi="Century Gothic"/>
              </w:rPr>
              <w:t>”.</w:t>
            </w:r>
          </w:p>
        </w:tc>
      </w:tr>
    </w:tbl>
    <w:p w14:paraId="08B1C56C" w14:textId="77777777" w:rsidR="00A676CD" w:rsidRPr="0093595F" w:rsidRDefault="00A676CD" w:rsidP="00A676CD">
      <w:pPr>
        <w:rPr>
          <w:rFonts w:ascii="Century Gothic" w:hAnsi="Century Gothic"/>
        </w:rPr>
      </w:pPr>
    </w:p>
    <w:tbl>
      <w:tblPr>
        <w:tblStyle w:val="TabellaDocumenti-IS"/>
        <w:tblW w:w="0" w:type="auto"/>
        <w:tblLook w:val="0400" w:firstRow="0" w:lastRow="0" w:firstColumn="0" w:lastColumn="0" w:noHBand="0" w:noVBand="1"/>
      </w:tblPr>
      <w:tblGrid>
        <w:gridCol w:w="4675"/>
        <w:gridCol w:w="4675"/>
      </w:tblGrid>
      <w:tr w:rsidR="00A676CD" w:rsidRPr="0093595F" w14:paraId="461568D3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5" w:type="dxa"/>
            <w:shd w:val="clear" w:color="auto" w:fill="2F5496" w:themeFill="accent1" w:themeFillShade="BF"/>
          </w:tcPr>
          <w:p w14:paraId="26EF7A88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Test Case ID:</w:t>
            </w:r>
          </w:p>
        </w:tc>
        <w:tc>
          <w:tcPr>
            <w:tcW w:w="4675" w:type="dxa"/>
          </w:tcPr>
          <w:p w14:paraId="4C3C7305" w14:textId="37167071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</w:rPr>
              <w:t>TC_ GT</w:t>
            </w:r>
            <w:r w:rsidR="00082D10">
              <w:rPr>
                <w:rFonts w:ascii="Century Gothic" w:hAnsi="Century Gothic"/>
              </w:rPr>
              <w:t>.</w:t>
            </w:r>
            <w:r w:rsidRPr="0093595F">
              <w:rPr>
                <w:rFonts w:ascii="Century Gothic" w:hAnsi="Century Gothic"/>
              </w:rPr>
              <w:t>3.02</w:t>
            </w:r>
          </w:p>
        </w:tc>
      </w:tr>
      <w:tr w:rsidR="00A676CD" w:rsidRPr="0093595F" w14:paraId="7E4C8EDC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E63309B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Pre-Condition</w:t>
            </w:r>
            <w:r w:rsidRPr="0093595F">
              <w:rPr>
                <w:rFonts w:ascii="Century Gothic" w:hAnsi="Century Gothic"/>
                <w:b/>
                <w:bCs/>
                <w:color w:val="FFFFFF" w:themeColor="background1"/>
              </w:rPr>
              <w:t>:</w:t>
            </w:r>
          </w:p>
        </w:tc>
      </w:tr>
      <w:tr w:rsidR="00A676CD" w:rsidRPr="0093595F" w14:paraId="6D278326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5A1184FB" w14:textId="5176B83C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lang w:val="it-IT"/>
              </w:rPr>
            </w:pPr>
            <w:r w:rsidRPr="0093595F">
              <w:rPr>
                <w:rStyle w:val="normaltextrun"/>
                <w:rFonts w:ascii="Century Gothic" w:hAnsi="Century Gothic"/>
                <w:color w:val="000000"/>
                <w:szCs w:val="22"/>
                <w:shd w:val="clear" w:color="auto" w:fill="BDD6EE"/>
                <w:lang w:val="it-IT"/>
              </w:rPr>
              <w:t>L’Ente ha effettuato l’autenticazione e visualizza la pagina adibita a visionare la lista dei documenti da firmare</w:t>
            </w:r>
            <w:r w:rsidRPr="0093595F">
              <w:rPr>
                <w:rStyle w:val="eop"/>
                <w:rFonts w:ascii="Century Gothic" w:hAnsi="Century Gothic"/>
                <w:color w:val="000000"/>
                <w:szCs w:val="22"/>
                <w:shd w:val="clear" w:color="auto" w:fill="BDD6EE"/>
                <w:lang w:val="it-IT"/>
              </w:rPr>
              <w:t> </w:t>
            </w:r>
          </w:p>
        </w:tc>
      </w:tr>
      <w:tr w:rsidR="00A676CD" w:rsidRPr="0093595F" w14:paraId="4FD63361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1FDF2D36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  <w:szCs w:val="24"/>
              </w:rPr>
              <w:t>Flow of events:</w:t>
            </w:r>
          </w:p>
        </w:tc>
      </w:tr>
      <w:tr w:rsidR="00A676CD" w:rsidRPr="0093595F" w14:paraId="63A0FD69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77DE402" w14:textId="77777777" w:rsidR="00A676CD" w:rsidRPr="0093595F" w:rsidRDefault="00A676CD" w:rsidP="0055255C">
            <w:pPr>
              <w:pStyle w:val="Paragrafoelenco"/>
              <w:numPr>
                <w:ilvl w:val="0"/>
                <w:numId w:val="145"/>
              </w:numPr>
              <w:spacing w:line="276" w:lineRule="auto"/>
              <w:ind w:left="2268" w:right="1691"/>
              <w:jc w:val="left"/>
              <w:rPr>
                <w:rFonts w:ascii="Century Gothic" w:hAnsi="Century Gothic"/>
                <w:lang w:val="it-IT"/>
              </w:rPr>
            </w:pPr>
            <w:r w:rsidRPr="0093595F">
              <w:rPr>
                <w:rStyle w:val="normaltextrun"/>
                <w:rFonts w:ascii="Century Gothic" w:hAnsi="Century Gothic"/>
                <w:color w:val="000000"/>
                <w:szCs w:val="22"/>
                <w:shd w:val="clear" w:color="auto" w:fill="BDD6EE"/>
                <w:lang w:val="it-IT"/>
              </w:rPr>
              <w:t>Richiede la visualizzazione della lista attraverso il comando apposito.</w:t>
            </w:r>
            <w:r w:rsidRPr="0093595F">
              <w:rPr>
                <w:rStyle w:val="eop"/>
                <w:rFonts w:ascii="Century Gothic" w:hAnsi="Century Gothic"/>
                <w:color w:val="000000"/>
                <w:szCs w:val="22"/>
                <w:shd w:val="clear" w:color="auto" w:fill="BDD6EE"/>
                <w:lang w:val="it-IT"/>
              </w:rPr>
              <w:t> </w:t>
            </w:r>
          </w:p>
        </w:tc>
      </w:tr>
      <w:tr w:rsidR="00A676CD" w:rsidRPr="0093595F" w14:paraId="0DD90D92" w14:textId="77777777" w:rsidTr="002D08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350" w:type="dxa"/>
            <w:gridSpan w:val="2"/>
            <w:shd w:val="clear" w:color="auto" w:fill="2F5496" w:themeFill="accent1" w:themeFillShade="BF"/>
          </w:tcPr>
          <w:p w14:paraId="3226996F" w14:textId="77777777" w:rsidR="00A676CD" w:rsidRPr="0093595F" w:rsidRDefault="00A676CD" w:rsidP="002D0837">
            <w:pPr>
              <w:spacing w:line="276" w:lineRule="auto"/>
              <w:rPr>
                <w:rFonts w:ascii="Century Gothic" w:hAnsi="Century Gothic"/>
                <w:b/>
                <w:bCs/>
              </w:rPr>
            </w:pPr>
            <w:r w:rsidRPr="0093595F">
              <w:rPr>
                <w:rFonts w:ascii="Century Gothic" w:hAnsi="Century Gothic"/>
                <w:b/>
                <w:bCs/>
                <w:color w:val="FFFFFF" w:themeColor="background1"/>
                <w:sz w:val="24"/>
              </w:rPr>
              <w:t>Oracle:</w:t>
            </w:r>
          </w:p>
        </w:tc>
      </w:tr>
      <w:tr w:rsidR="00A676CD" w:rsidRPr="0093595F" w14:paraId="302257B0" w14:textId="77777777" w:rsidTr="002D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350" w:type="dxa"/>
            <w:gridSpan w:val="2"/>
          </w:tcPr>
          <w:p w14:paraId="6A112E19" w14:textId="7EEAC721" w:rsidR="00A676CD" w:rsidRPr="0093595F" w:rsidRDefault="00A676CD" w:rsidP="007D5EB8">
            <w:pPr>
              <w:spacing w:line="276" w:lineRule="auto"/>
              <w:textAlignment w:val="baseline"/>
              <w:rPr>
                <w:rFonts w:ascii="Century Gothic" w:eastAsia="Times New Roman" w:hAnsi="Century Gothic" w:cs="Segoe UI"/>
                <w:sz w:val="18"/>
                <w:szCs w:val="18"/>
                <w:lang w:val="it-IT"/>
              </w:rPr>
            </w:pPr>
            <w:r w:rsidRPr="0093595F">
              <w:rPr>
                <w:rFonts w:ascii="Century Gothic" w:eastAsia="Times New Roman" w:hAnsi="Century Gothic" w:cs="Segoe UI"/>
                <w:szCs w:val="22"/>
                <w:lang w:val="it-IT"/>
              </w:rPr>
              <w:t xml:space="preserve">Il </w:t>
            </w:r>
            <w:r w:rsidR="008669AB">
              <w:rPr>
                <w:rFonts w:ascii="Century Gothic" w:eastAsia="Times New Roman" w:hAnsi="Century Gothic" w:cs="Segoe UI"/>
                <w:szCs w:val="22"/>
                <w:lang w:val="it-IT"/>
              </w:rPr>
              <w:t>Sistema</w:t>
            </w:r>
            <w:r w:rsidRPr="0093595F">
              <w:rPr>
                <w:rFonts w:ascii="Century Gothic" w:eastAsia="Times New Roman" w:hAnsi="Century Gothic" w:cs="Segoe UI"/>
                <w:szCs w:val="22"/>
                <w:lang w:val="it-IT"/>
              </w:rPr>
              <w:t xml:space="preserve"> mostra la lista dei documenti da firmare</w:t>
            </w:r>
          </w:p>
        </w:tc>
      </w:tr>
      <w:bookmarkEnd w:id="104"/>
    </w:tbl>
    <w:p w14:paraId="443292E3" w14:textId="77777777" w:rsidR="00F25243" w:rsidRPr="00722C8A" w:rsidRDefault="00F25243" w:rsidP="00722C8A">
      <w:pPr>
        <w:keepNext/>
        <w:keepLines/>
        <w:spacing w:before="240" w:after="240" w:line="240" w:lineRule="auto"/>
        <w:jc w:val="left"/>
        <w:outlineLvl w:val="3"/>
        <w:rPr>
          <w:b/>
          <w:i/>
          <w:vanish/>
        </w:rPr>
      </w:pPr>
    </w:p>
    <w:p w14:paraId="411B984A" w14:textId="77777777" w:rsidR="00F25243" w:rsidRPr="00F25243" w:rsidRDefault="00F25243" w:rsidP="00F220A3">
      <w:pPr>
        <w:pStyle w:val="Paragrafoelenco"/>
        <w:keepNext/>
        <w:keepLines/>
        <w:numPr>
          <w:ilvl w:val="1"/>
          <w:numId w:val="3"/>
        </w:numPr>
        <w:spacing w:before="240" w:after="240" w:line="240" w:lineRule="auto"/>
        <w:contextualSpacing w:val="0"/>
        <w:jc w:val="left"/>
        <w:outlineLvl w:val="3"/>
        <w:rPr>
          <w:b/>
          <w:i/>
          <w:vanish/>
        </w:rPr>
      </w:pPr>
      <w:bookmarkStart w:id="125" w:name="_Toc25861255"/>
      <w:bookmarkStart w:id="126" w:name="_Toc25928602"/>
      <w:bookmarkStart w:id="127" w:name="_Toc25928671"/>
      <w:bookmarkStart w:id="128" w:name="_Toc25928741"/>
      <w:bookmarkStart w:id="129" w:name="_Toc25934038"/>
      <w:bookmarkStart w:id="130" w:name="_Toc25934688"/>
      <w:bookmarkStart w:id="131" w:name="_Toc25935051"/>
      <w:bookmarkStart w:id="132" w:name="_Toc25944894"/>
      <w:bookmarkStart w:id="133" w:name="_Toc25946993"/>
      <w:bookmarkStart w:id="134" w:name="_Toc26022666"/>
      <w:bookmarkStart w:id="135" w:name="_Toc26172115"/>
      <w:bookmarkStart w:id="136" w:name="_Toc26173697"/>
      <w:bookmarkStart w:id="137" w:name="_Toc26174005"/>
      <w:bookmarkStart w:id="138" w:name="_Toc26174092"/>
      <w:bookmarkStart w:id="139" w:name="_Toc26174147"/>
      <w:bookmarkStart w:id="140" w:name="_Toc26174205"/>
      <w:bookmarkStart w:id="141" w:name="_Toc26257453"/>
      <w:bookmarkStart w:id="142" w:name="_Toc26257468"/>
      <w:bookmarkStart w:id="143" w:name="_Toc26297696"/>
      <w:bookmarkStart w:id="144" w:name="_Toc26303410"/>
      <w:bookmarkStart w:id="145" w:name="_Toc26305524"/>
      <w:bookmarkStart w:id="146" w:name="_Toc26307979"/>
      <w:bookmarkStart w:id="147" w:name="_Toc26308012"/>
      <w:bookmarkStart w:id="148" w:name="_Toc26347173"/>
      <w:bookmarkStart w:id="149" w:name="_Toc26357196"/>
      <w:bookmarkStart w:id="150" w:name="_Toc27140504"/>
      <w:bookmarkStart w:id="151" w:name="_Toc27149612"/>
      <w:bookmarkStart w:id="152" w:name="_Toc29738718"/>
      <w:bookmarkStart w:id="153" w:name="_Toc29738756"/>
      <w:bookmarkStart w:id="154" w:name="_Toc29738889"/>
      <w:bookmarkStart w:id="155" w:name="_Toc29738927"/>
      <w:bookmarkStart w:id="156" w:name="_Toc29762601"/>
      <w:bookmarkStart w:id="157" w:name="_Toc29894451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67ECA0E7" w14:textId="77777777" w:rsidR="00F25243" w:rsidRPr="00F25243" w:rsidRDefault="00F25243" w:rsidP="00F220A3">
      <w:pPr>
        <w:pStyle w:val="Paragrafoelenco"/>
        <w:keepNext/>
        <w:keepLines/>
        <w:numPr>
          <w:ilvl w:val="1"/>
          <w:numId w:val="3"/>
        </w:numPr>
        <w:spacing w:before="240" w:after="240" w:line="240" w:lineRule="auto"/>
        <w:contextualSpacing w:val="0"/>
        <w:jc w:val="left"/>
        <w:outlineLvl w:val="3"/>
        <w:rPr>
          <w:b/>
          <w:i/>
          <w:vanish/>
        </w:rPr>
      </w:pPr>
      <w:bookmarkStart w:id="158" w:name="_Toc25861256"/>
      <w:bookmarkStart w:id="159" w:name="_Toc25928603"/>
      <w:bookmarkStart w:id="160" w:name="_Toc25928672"/>
      <w:bookmarkStart w:id="161" w:name="_Toc25928742"/>
      <w:bookmarkStart w:id="162" w:name="_Toc25934039"/>
      <w:bookmarkStart w:id="163" w:name="_Toc25934689"/>
      <w:bookmarkStart w:id="164" w:name="_Toc25935052"/>
      <w:bookmarkStart w:id="165" w:name="_Toc25944895"/>
      <w:bookmarkStart w:id="166" w:name="_Toc25946994"/>
      <w:bookmarkStart w:id="167" w:name="_Toc26022667"/>
      <w:bookmarkStart w:id="168" w:name="_Toc26172116"/>
      <w:bookmarkStart w:id="169" w:name="_Toc26173698"/>
      <w:bookmarkStart w:id="170" w:name="_Toc26174006"/>
      <w:bookmarkStart w:id="171" w:name="_Toc26174093"/>
      <w:bookmarkStart w:id="172" w:name="_Toc26174148"/>
      <w:bookmarkStart w:id="173" w:name="_Toc26174206"/>
      <w:bookmarkStart w:id="174" w:name="_Toc26257454"/>
      <w:bookmarkStart w:id="175" w:name="_Toc26257469"/>
      <w:bookmarkStart w:id="176" w:name="_Toc26297697"/>
      <w:bookmarkStart w:id="177" w:name="_Toc26303411"/>
      <w:bookmarkStart w:id="178" w:name="_Toc26305525"/>
      <w:bookmarkStart w:id="179" w:name="_Toc26307980"/>
      <w:bookmarkStart w:id="180" w:name="_Toc26308013"/>
      <w:bookmarkStart w:id="181" w:name="_Toc26347174"/>
      <w:bookmarkStart w:id="182" w:name="_Toc26357197"/>
      <w:bookmarkStart w:id="183" w:name="_Toc27140505"/>
      <w:bookmarkStart w:id="184" w:name="_Toc27149613"/>
      <w:bookmarkStart w:id="185" w:name="_Toc29738719"/>
      <w:bookmarkStart w:id="186" w:name="_Toc29738757"/>
      <w:bookmarkStart w:id="187" w:name="_Toc29738890"/>
      <w:bookmarkStart w:id="188" w:name="_Toc29738928"/>
      <w:bookmarkStart w:id="189" w:name="_Toc29762602"/>
      <w:bookmarkStart w:id="190" w:name="_Toc29894452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324F1B66" w14:textId="77777777" w:rsidR="00F25243" w:rsidRPr="00F25243" w:rsidRDefault="00F25243" w:rsidP="00F220A3">
      <w:pPr>
        <w:pStyle w:val="Paragrafoelenco"/>
        <w:keepNext/>
        <w:keepLines/>
        <w:numPr>
          <w:ilvl w:val="1"/>
          <w:numId w:val="3"/>
        </w:numPr>
        <w:spacing w:before="240" w:after="240" w:line="240" w:lineRule="auto"/>
        <w:contextualSpacing w:val="0"/>
        <w:jc w:val="left"/>
        <w:outlineLvl w:val="3"/>
        <w:rPr>
          <w:b/>
          <w:i/>
          <w:vanish/>
        </w:rPr>
      </w:pPr>
      <w:bookmarkStart w:id="191" w:name="_Toc25861257"/>
      <w:bookmarkStart w:id="192" w:name="_Toc25928604"/>
      <w:bookmarkStart w:id="193" w:name="_Toc25928673"/>
      <w:bookmarkStart w:id="194" w:name="_Toc25928743"/>
      <w:bookmarkStart w:id="195" w:name="_Toc25934040"/>
      <w:bookmarkStart w:id="196" w:name="_Toc25934690"/>
      <w:bookmarkStart w:id="197" w:name="_Toc25935053"/>
      <w:bookmarkStart w:id="198" w:name="_Toc25944896"/>
      <w:bookmarkStart w:id="199" w:name="_Toc25946995"/>
      <w:bookmarkStart w:id="200" w:name="_Toc26022668"/>
      <w:bookmarkStart w:id="201" w:name="_Toc26172117"/>
      <w:bookmarkStart w:id="202" w:name="_Toc26173699"/>
      <w:bookmarkStart w:id="203" w:name="_Toc26174007"/>
      <w:bookmarkStart w:id="204" w:name="_Toc26174094"/>
      <w:bookmarkStart w:id="205" w:name="_Toc26174149"/>
      <w:bookmarkStart w:id="206" w:name="_Toc26174207"/>
      <w:bookmarkStart w:id="207" w:name="_Toc26257455"/>
      <w:bookmarkStart w:id="208" w:name="_Toc26257470"/>
      <w:bookmarkStart w:id="209" w:name="_Toc26297698"/>
      <w:bookmarkStart w:id="210" w:name="_Toc26303412"/>
      <w:bookmarkStart w:id="211" w:name="_Toc26305526"/>
      <w:bookmarkStart w:id="212" w:name="_Toc26307981"/>
      <w:bookmarkStart w:id="213" w:name="_Toc26308014"/>
      <w:bookmarkStart w:id="214" w:name="_Toc26347175"/>
      <w:bookmarkStart w:id="215" w:name="_Toc26357198"/>
      <w:bookmarkStart w:id="216" w:name="_Toc27140506"/>
      <w:bookmarkStart w:id="217" w:name="_Toc27149614"/>
      <w:bookmarkStart w:id="218" w:name="_Toc29738720"/>
      <w:bookmarkStart w:id="219" w:name="_Toc29738758"/>
      <w:bookmarkStart w:id="220" w:name="_Toc29738891"/>
      <w:bookmarkStart w:id="221" w:name="_Toc29738929"/>
      <w:bookmarkStart w:id="222" w:name="_Toc29762603"/>
      <w:bookmarkStart w:id="223" w:name="_Toc29894453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2CC6B824" w14:textId="77777777" w:rsidR="00F25243" w:rsidRPr="00F25243" w:rsidRDefault="00F25243" w:rsidP="00F220A3">
      <w:pPr>
        <w:pStyle w:val="Paragrafoelenco"/>
        <w:keepNext/>
        <w:keepLines/>
        <w:numPr>
          <w:ilvl w:val="1"/>
          <w:numId w:val="3"/>
        </w:numPr>
        <w:spacing w:before="240" w:after="240" w:line="240" w:lineRule="auto"/>
        <w:contextualSpacing w:val="0"/>
        <w:jc w:val="left"/>
        <w:outlineLvl w:val="3"/>
        <w:rPr>
          <w:b/>
          <w:i/>
          <w:vanish/>
        </w:rPr>
      </w:pPr>
      <w:bookmarkStart w:id="224" w:name="_Toc25861258"/>
      <w:bookmarkStart w:id="225" w:name="_Toc25928605"/>
      <w:bookmarkStart w:id="226" w:name="_Toc25928674"/>
      <w:bookmarkStart w:id="227" w:name="_Toc25928744"/>
      <w:bookmarkStart w:id="228" w:name="_Toc25934041"/>
      <w:bookmarkStart w:id="229" w:name="_Toc25934691"/>
      <w:bookmarkStart w:id="230" w:name="_Toc25935054"/>
      <w:bookmarkStart w:id="231" w:name="_Toc25944897"/>
      <w:bookmarkStart w:id="232" w:name="_Toc25946996"/>
      <w:bookmarkStart w:id="233" w:name="_Toc26022669"/>
      <w:bookmarkStart w:id="234" w:name="_Toc26172118"/>
      <w:bookmarkStart w:id="235" w:name="_Toc26173700"/>
      <w:bookmarkStart w:id="236" w:name="_Toc26174008"/>
      <w:bookmarkStart w:id="237" w:name="_Toc26174095"/>
      <w:bookmarkStart w:id="238" w:name="_Toc26174150"/>
      <w:bookmarkStart w:id="239" w:name="_Toc26174208"/>
      <w:bookmarkStart w:id="240" w:name="_Toc26257456"/>
      <w:bookmarkStart w:id="241" w:name="_Toc26257471"/>
      <w:bookmarkStart w:id="242" w:name="_Toc26297699"/>
      <w:bookmarkStart w:id="243" w:name="_Toc26303413"/>
      <w:bookmarkStart w:id="244" w:name="_Toc26305527"/>
      <w:bookmarkStart w:id="245" w:name="_Toc26307982"/>
      <w:bookmarkStart w:id="246" w:name="_Toc26308015"/>
      <w:bookmarkStart w:id="247" w:name="_Toc26347176"/>
      <w:bookmarkStart w:id="248" w:name="_Toc26357199"/>
      <w:bookmarkStart w:id="249" w:name="_Toc27140507"/>
      <w:bookmarkStart w:id="250" w:name="_Toc27149615"/>
      <w:bookmarkStart w:id="251" w:name="_Toc29738721"/>
      <w:bookmarkStart w:id="252" w:name="_Toc29738759"/>
      <w:bookmarkStart w:id="253" w:name="_Toc29738892"/>
      <w:bookmarkStart w:id="254" w:name="_Toc29738930"/>
      <w:bookmarkStart w:id="255" w:name="_Toc29762604"/>
      <w:bookmarkStart w:id="256" w:name="_Toc29894454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4B19D018" w14:textId="77777777" w:rsidR="00F25243" w:rsidRPr="00F25243" w:rsidRDefault="00F25243" w:rsidP="00F220A3">
      <w:pPr>
        <w:pStyle w:val="Paragrafoelenco"/>
        <w:keepNext/>
        <w:keepLines/>
        <w:numPr>
          <w:ilvl w:val="1"/>
          <w:numId w:val="3"/>
        </w:numPr>
        <w:spacing w:before="240" w:after="240" w:line="240" w:lineRule="auto"/>
        <w:contextualSpacing w:val="0"/>
        <w:jc w:val="left"/>
        <w:outlineLvl w:val="3"/>
        <w:rPr>
          <w:b/>
          <w:i/>
          <w:vanish/>
        </w:rPr>
      </w:pPr>
      <w:bookmarkStart w:id="257" w:name="_Toc25861259"/>
      <w:bookmarkStart w:id="258" w:name="_Toc25928606"/>
      <w:bookmarkStart w:id="259" w:name="_Toc25928675"/>
      <w:bookmarkStart w:id="260" w:name="_Toc25928745"/>
      <w:bookmarkStart w:id="261" w:name="_Toc25934042"/>
      <w:bookmarkStart w:id="262" w:name="_Toc25934692"/>
      <w:bookmarkStart w:id="263" w:name="_Toc25935055"/>
      <w:bookmarkStart w:id="264" w:name="_Toc25944898"/>
      <w:bookmarkStart w:id="265" w:name="_Toc25946997"/>
      <w:bookmarkStart w:id="266" w:name="_Toc26022670"/>
      <w:bookmarkStart w:id="267" w:name="_Toc26172119"/>
      <w:bookmarkStart w:id="268" w:name="_Toc26173701"/>
      <w:bookmarkStart w:id="269" w:name="_Toc26174009"/>
      <w:bookmarkStart w:id="270" w:name="_Toc26174096"/>
      <w:bookmarkStart w:id="271" w:name="_Toc26174151"/>
      <w:bookmarkStart w:id="272" w:name="_Toc26174209"/>
      <w:bookmarkStart w:id="273" w:name="_Toc26257457"/>
      <w:bookmarkStart w:id="274" w:name="_Toc26257472"/>
      <w:bookmarkStart w:id="275" w:name="_Toc26297700"/>
      <w:bookmarkStart w:id="276" w:name="_Toc26303414"/>
      <w:bookmarkStart w:id="277" w:name="_Toc26305528"/>
      <w:bookmarkStart w:id="278" w:name="_Toc26307983"/>
      <w:bookmarkStart w:id="279" w:name="_Toc26308016"/>
      <w:bookmarkStart w:id="280" w:name="_Toc26347177"/>
      <w:bookmarkStart w:id="281" w:name="_Toc26357200"/>
      <w:bookmarkStart w:id="282" w:name="_Toc27140508"/>
      <w:bookmarkStart w:id="283" w:name="_Toc27149616"/>
      <w:bookmarkStart w:id="284" w:name="_Toc29738722"/>
      <w:bookmarkStart w:id="285" w:name="_Toc29738760"/>
      <w:bookmarkStart w:id="286" w:name="_Toc29738893"/>
      <w:bookmarkStart w:id="287" w:name="_Toc29738931"/>
      <w:bookmarkStart w:id="288" w:name="_Toc29762605"/>
      <w:bookmarkStart w:id="289" w:name="_Toc29894455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9C75800" w14:textId="77777777" w:rsidR="00F25243" w:rsidRPr="00F25243" w:rsidRDefault="00F25243" w:rsidP="00F220A3">
      <w:pPr>
        <w:pStyle w:val="Paragrafoelenco"/>
        <w:keepNext/>
        <w:keepLines/>
        <w:numPr>
          <w:ilvl w:val="1"/>
          <w:numId w:val="3"/>
        </w:numPr>
        <w:spacing w:before="240" w:after="240" w:line="240" w:lineRule="auto"/>
        <w:contextualSpacing w:val="0"/>
        <w:jc w:val="left"/>
        <w:outlineLvl w:val="3"/>
        <w:rPr>
          <w:b/>
          <w:i/>
          <w:vanish/>
        </w:rPr>
      </w:pPr>
      <w:bookmarkStart w:id="290" w:name="_Toc25861260"/>
      <w:bookmarkStart w:id="291" w:name="_Toc25928607"/>
      <w:bookmarkStart w:id="292" w:name="_Toc25928676"/>
      <w:bookmarkStart w:id="293" w:name="_Toc25928746"/>
      <w:bookmarkStart w:id="294" w:name="_Toc25934043"/>
      <w:bookmarkStart w:id="295" w:name="_Toc25934693"/>
      <w:bookmarkStart w:id="296" w:name="_Toc25935056"/>
      <w:bookmarkStart w:id="297" w:name="_Toc25944899"/>
      <w:bookmarkStart w:id="298" w:name="_Toc25946998"/>
      <w:bookmarkStart w:id="299" w:name="_Toc26022671"/>
      <w:bookmarkStart w:id="300" w:name="_Toc26172120"/>
      <w:bookmarkStart w:id="301" w:name="_Toc26173702"/>
      <w:bookmarkStart w:id="302" w:name="_Toc26174010"/>
      <w:bookmarkStart w:id="303" w:name="_Toc26174097"/>
      <w:bookmarkStart w:id="304" w:name="_Toc26174152"/>
      <w:bookmarkStart w:id="305" w:name="_Toc26174210"/>
      <w:bookmarkStart w:id="306" w:name="_Toc26257458"/>
      <w:bookmarkStart w:id="307" w:name="_Toc26257473"/>
      <w:bookmarkStart w:id="308" w:name="_Toc26297701"/>
      <w:bookmarkStart w:id="309" w:name="_Toc26303415"/>
      <w:bookmarkStart w:id="310" w:name="_Toc26305529"/>
      <w:bookmarkStart w:id="311" w:name="_Toc26307984"/>
      <w:bookmarkStart w:id="312" w:name="_Toc26308017"/>
      <w:bookmarkStart w:id="313" w:name="_Toc26347178"/>
      <w:bookmarkStart w:id="314" w:name="_Toc26357201"/>
      <w:bookmarkStart w:id="315" w:name="_Toc27140509"/>
      <w:bookmarkStart w:id="316" w:name="_Toc27149617"/>
      <w:bookmarkStart w:id="317" w:name="_Toc29738723"/>
      <w:bookmarkStart w:id="318" w:name="_Toc29738761"/>
      <w:bookmarkStart w:id="319" w:name="_Toc29738894"/>
      <w:bookmarkStart w:id="320" w:name="_Toc29738932"/>
      <w:bookmarkStart w:id="321" w:name="_Toc29762606"/>
      <w:bookmarkStart w:id="322" w:name="_Toc29894456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</w:p>
    <w:p w14:paraId="6320751C" w14:textId="77777777" w:rsidR="00F25243" w:rsidRPr="00F25243" w:rsidRDefault="00F25243" w:rsidP="00F220A3">
      <w:pPr>
        <w:pStyle w:val="Paragrafoelenco"/>
        <w:keepNext/>
        <w:keepLines/>
        <w:numPr>
          <w:ilvl w:val="1"/>
          <w:numId w:val="3"/>
        </w:numPr>
        <w:spacing w:before="240" w:after="240" w:line="240" w:lineRule="auto"/>
        <w:contextualSpacing w:val="0"/>
        <w:jc w:val="left"/>
        <w:outlineLvl w:val="3"/>
        <w:rPr>
          <w:b/>
          <w:i/>
          <w:vanish/>
        </w:rPr>
      </w:pPr>
      <w:bookmarkStart w:id="323" w:name="_Toc25861261"/>
      <w:bookmarkStart w:id="324" w:name="_Toc25928608"/>
      <w:bookmarkStart w:id="325" w:name="_Toc25928677"/>
      <w:bookmarkStart w:id="326" w:name="_Toc25928747"/>
      <w:bookmarkStart w:id="327" w:name="_Toc25934044"/>
      <w:bookmarkStart w:id="328" w:name="_Toc25934694"/>
      <w:bookmarkStart w:id="329" w:name="_Toc25935057"/>
      <w:bookmarkStart w:id="330" w:name="_Toc25944900"/>
      <w:bookmarkStart w:id="331" w:name="_Toc25946999"/>
      <w:bookmarkStart w:id="332" w:name="_Toc26022672"/>
      <w:bookmarkStart w:id="333" w:name="_Toc26172121"/>
      <w:bookmarkStart w:id="334" w:name="_Toc26173703"/>
      <w:bookmarkStart w:id="335" w:name="_Toc26174011"/>
      <w:bookmarkStart w:id="336" w:name="_Toc26174098"/>
      <w:bookmarkStart w:id="337" w:name="_Toc26174153"/>
      <w:bookmarkStart w:id="338" w:name="_Toc26174211"/>
      <w:bookmarkStart w:id="339" w:name="_Toc26257459"/>
      <w:bookmarkStart w:id="340" w:name="_Toc26257474"/>
      <w:bookmarkStart w:id="341" w:name="_Toc26297702"/>
      <w:bookmarkStart w:id="342" w:name="_Toc26303416"/>
      <w:bookmarkStart w:id="343" w:name="_Toc26305530"/>
      <w:bookmarkStart w:id="344" w:name="_Toc26307985"/>
      <w:bookmarkStart w:id="345" w:name="_Toc26308018"/>
      <w:bookmarkStart w:id="346" w:name="_Toc26347179"/>
      <w:bookmarkStart w:id="347" w:name="_Toc26357202"/>
      <w:bookmarkStart w:id="348" w:name="_Toc27140510"/>
      <w:bookmarkStart w:id="349" w:name="_Toc27149618"/>
      <w:bookmarkStart w:id="350" w:name="_Toc29738724"/>
      <w:bookmarkStart w:id="351" w:name="_Toc29738762"/>
      <w:bookmarkStart w:id="352" w:name="_Toc29738895"/>
      <w:bookmarkStart w:id="353" w:name="_Toc29738933"/>
      <w:bookmarkStart w:id="354" w:name="_Toc29762607"/>
      <w:bookmarkStart w:id="355" w:name="_Toc29894457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</w:p>
    <w:p w14:paraId="561BFF1F" w14:textId="5D8CBCC5" w:rsidR="00E64869" w:rsidRPr="00E64869" w:rsidRDefault="003C0386" w:rsidP="00F220A3">
      <w:pPr>
        <w:pStyle w:val="Titolo2"/>
        <w:numPr>
          <w:ilvl w:val="0"/>
          <w:numId w:val="2"/>
        </w:numPr>
      </w:pPr>
      <w:bookmarkStart w:id="356" w:name="_Toc29894458"/>
      <w:proofErr w:type="spellStart"/>
      <w:r>
        <w:t>Environmental</w:t>
      </w:r>
      <w:proofErr w:type="spellEnd"/>
      <w:r>
        <w:t xml:space="preserve"> </w:t>
      </w:r>
      <w:proofErr w:type="spellStart"/>
      <w:r>
        <w:t>needs</w:t>
      </w:r>
      <w:bookmarkEnd w:id="356"/>
      <w:proofErr w:type="spellEnd"/>
    </w:p>
    <w:p w14:paraId="04DAF6C7" w14:textId="3D81D7BA" w:rsidR="003C0386" w:rsidRPr="003C0386" w:rsidRDefault="003C0386" w:rsidP="003C0386">
      <w:pPr>
        <w:pStyle w:val="Gpstesto"/>
      </w:pPr>
      <w:r w:rsidRPr="003C0386">
        <w:t xml:space="preserve">Per realizzare il testing utilizzeremo le seguenti risorse software: </w:t>
      </w:r>
    </w:p>
    <w:p w14:paraId="4C877B5B" w14:textId="7CEB12D3" w:rsidR="003C0386" w:rsidRPr="003C0386" w:rsidRDefault="003C0386" w:rsidP="003C0386">
      <w:pPr>
        <w:pStyle w:val="Gpstesto"/>
        <w:ind w:left="720"/>
      </w:pPr>
      <w:r w:rsidRPr="003C0386">
        <w:t xml:space="preserve">• Eclipse: come ambiente di sviluppo, di isolamento e correzione delle varie componenti del </w:t>
      </w:r>
      <w:r w:rsidR="008669AB">
        <w:t>Sistema</w:t>
      </w:r>
      <w:r w:rsidRPr="003C0386">
        <w:t xml:space="preserve">. </w:t>
      </w:r>
    </w:p>
    <w:p w14:paraId="04943797" w14:textId="77777777" w:rsidR="003C0386" w:rsidRPr="003C0386" w:rsidRDefault="003C0386" w:rsidP="003C0386">
      <w:pPr>
        <w:pStyle w:val="Gpstesto"/>
      </w:pPr>
      <w:r w:rsidRPr="003C0386">
        <w:t xml:space="preserve">Framework: </w:t>
      </w:r>
    </w:p>
    <w:p w14:paraId="4525540D" w14:textId="77777777" w:rsidR="003C0386" w:rsidRPr="003C0386" w:rsidRDefault="003C0386" w:rsidP="003C0386">
      <w:pPr>
        <w:pStyle w:val="Gpstesto"/>
        <w:ind w:firstLine="720"/>
      </w:pPr>
      <w:r w:rsidRPr="003C0386">
        <w:t xml:space="preserve">• </w:t>
      </w:r>
      <w:proofErr w:type="spellStart"/>
      <w:r w:rsidRPr="003C0386">
        <w:t>JUnit</w:t>
      </w:r>
      <w:proofErr w:type="spellEnd"/>
      <w:r w:rsidRPr="003C0386">
        <w:t xml:space="preserve">: utilizzato per effettuare Unit testing in modo organizzato e semplice. </w:t>
      </w:r>
    </w:p>
    <w:p w14:paraId="75D9E34F" w14:textId="006A4249" w:rsidR="00DF7ADE" w:rsidRDefault="003C0386" w:rsidP="00DF7ADE">
      <w:pPr>
        <w:pStyle w:val="Gpstesto"/>
        <w:ind w:firstLine="720"/>
      </w:pPr>
      <w:r w:rsidRPr="003C0386">
        <w:t xml:space="preserve">• </w:t>
      </w:r>
      <w:proofErr w:type="spellStart"/>
      <w:r w:rsidRPr="003C0386">
        <w:t>Mockito</w:t>
      </w:r>
      <w:proofErr w:type="spellEnd"/>
      <w:r w:rsidRPr="003C0386">
        <w:t xml:space="preserve">: utilizzato per effettuare Integration e System testing. </w:t>
      </w:r>
    </w:p>
    <w:p w14:paraId="077D886B" w14:textId="4C9966E3" w:rsidR="00DF7ADE" w:rsidRPr="003C0386" w:rsidRDefault="00DF7ADE" w:rsidP="00DF7ADE">
      <w:pPr>
        <w:pStyle w:val="Gpstesto"/>
        <w:ind w:firstLine="720"/>
      </w:pPr>
      <w:r w:rsidRPr="003C0386">
        <w:t xml:space="preserve">• </w:t>
      </w:r>
      <w:proofErr w:type="spellStart"/>
      <w:r>
        <w:t>Selenium</w:t>
      </w:r>
      <w:proofErr w:type="spellEnd"/>
      <w:r w:rsidRPr="003C0386">
        <w:t>: utilizzato per effettuare System testing.</w:t>
      </w:r>
    </w:p>
    <w:p w14:paraId="2E8ADFF3" w14:textId="70A78190" w:rsidR="00E44B9A" w:rsidRDefault="003C0386" w:rsidP="00267F3D">
      <w:pPr>
        <w:pStyle w:val="Gpstesto"/>
      </w:pPr>
      <w:r w:rsidRPr="003C0386">
        <w:t>Mentre le risorse hardware che andremo ad utilizzare saranno solamente dei computer su cui andremo ad utilizzare le risorse software e framework sopra indicate e che utilizzeremo per svolgere le attività di testing e stesura del documento.</w:t>
      </w:r>
    </w:p>
    <w:p w14:paraId="372A2770" w14:textId="3FDFADD0" w:rsidR="00A7332C" w:rsidRDefault="4B2114F1" w:rsidP="00F220A3">
      <w:pPr>
        <w:pStyle w:val="Titolo2"/>
        <w:numPr>
          <w:ilvl w:val="0"/>
          <w:numId w:val="2"/>
        </w:numPr>
      </w:pPr>
      <w:bookmarkStart w:id="357" w:name="_Toc25617506"/>
      <w:bookmarkStart w:id="358" w:name="_Toc29894459"/>
      <w:r>
        <w:t>Glossario</w:t>
      </w:r>
      <w:bookmarkEnd w:id="357"/>
      <w:bookmarkEnd w:id="358"/>
    </w:p>
    <w:p w14:paraId="1CF399D7" w14:textId="48618633" w:rsidR="00614B3C" w:rsidRPr="00B92394" w:rsidRDefault="00614B3C" w:rsidP="00614B3C">
      <w:pPr>
        <w:rPr>
          <w:b/>
          <w:bCs/>
        </w:rPr>
      </w:pPr>
      <w:r w:rsidRPr="00B92394">
        <w:rPr>
          <w:b/>
          <w:bCs/>
        </w:rPr>
        <w:t>A</w:t>
      </w:r>
    </w:p>
    <w:p w14:paraId="5F22D043" w14:textId="22D48858" w:rsidR="00A7332C" w:rsidRDefault="00A7332C" w:rsidP="00614B3C">
      <w:pPr>
        <w:tabs>
          <w:tab w:val="left" w:pos="142"/>
        </w:tabs>
      </w:pPr>
      <w:r w:rsidRPr="00614B3C">
        <w:rPr>
          <w:b/>
          <w:bCs/>
        </w:rPr>
        <w:t>Admin:</w:t>
      </w:r>
      <w:r w:rsidRPr="005C08E9">
        <w:t xml:space="preserve"> </w:t>
      </w:r>
      <w:r w:rsidR="004F0D0B">
        <w:t xml:space="preserve">Un tipo di </w:t>
      </w:r>
      <w:r w:rsidR="00004465">
        <w:t>Utente</w:t>
      </w:r>
      <w:r w:rsidR="004F0D0B">
        <w:t xml:space="preserve"> registrato al </w:t>
      </w:r>
      <w:r w:rsidR="008669AB">
        <w:t>Sistema</w:t>
      </w:r>
      <w:r w:rsidR="004F0D0B">
        <w:t xml:space="preserve"> che raffigura il Consiglio Didattico del dipartimento di Informatica degli Studi di Salerno.</w:t>
      </w:r>
    </w:p>
    <w:p w14:paraId="2DF3054B" w14:textId="7E05AFD0" w:rsidR="00A7332C" w:rsidRDefault="00AA062D" w:rsidP="00614B3C">
      <w:pPr>
        <w:tabs>
          <w:tab w:val="left" w:pos="142"/>
        </w:tabs>
      </w:pPr>
      <w:r w:rsidRPr="00614B3C">
        <w:rPr>
          <w:b/>
          <w:bCs/>
        </w:rPr>
        <w:t xml:space="preserve">Annullamento </w:t>
      </w:r>
      <w:r w:rsidR="00614B3C">
        <w:rPr>
          <w:b/>
          <w:bCs/>
        </w:rPr>
        <w:t>T</w:t>
      </w:r>
      <w:r w:rsidRPr="00614B3C">
        <w:rPr>
          <w:b/>
          <w:bCs/>
        </w:rPr>
        <w:t>irocinio:</w:t>
      </w:r>
      <w:r>
        <w:t xml:space="preserve"> nel </w:t>
      </w:r>
      <w:r w:rsidR="008669AB">
        <w:t>Sistema</w:t>
      </w:r>
      <w:r>
        <w:t xml:space="preserve"> proposto è inteso come l’operazione che termina l’esperienza di </w:t>
      </w:r>
      <w:r w:rsidR="005E71E6">
        <w:t>T</w:t>
      </w:r>
      <w:r>
        <w:t xml:space="preserve">irocinio </w:t>
      </w:r>
      <w:r w:rsidR="005E71E6">
        <w:t>C</w:t>
      </w:r>
      <w:r>
        <w:t xml:space="preserve">urriculare esterno dello </w:t>
      </w:r>
      <w:r w:rsidR="008669AB">
        <w:t>Studente</w:t>
      </w:r>
      <w:r>
        <w:t xml:space="preserve"> per una sua personale scelta. Tale operazione può essere eseguita dalla </w:t>
      </w:r>
      <w:r w:rsidR="008669AB">
        <w:t>Segreteria</w:t>
      </w:r>
      <w:r>
        <w:t xml:space="preserve"> o dall’Admin.</w:t>
      </w:r>
    </w:p>
    <w:p w14:paraId="1A0FFE73" w14:textId="22C4188D" w:rsidR="00F55FF6" w:rsidRDefault="00F55FF6" w:rsidP="00F55FF6">
      <w:pPr>
        <w:rPr>
          <w:b/>
          <w:bCs/>
        </w:rPr>
      </w:pPr>
      <w:r>
        <w:rPr>
          <w:b/>
          <w:bCs/>
        </w:rPr>
        <w:lastRenderedPageBreak/>
        <w:t>B</w:t>
      </w:r>
    </w:p>
    <w:p w14:paraId="0137E5FC" w14:textId="79AA5BA9" w:rsidR="00F5648D" w:rsidRDefault="00F5648D" w:rsidP="00F55FF6">
      <w:pPr>
        <w:rPr>
          <w:rStyle w:val="e24kjd"/>
        </w:rPr>
      </w:pPr>
      <w:r>
        <w:rPr>
          <w:b/>
          <w:bCs/>
        </w:rPr>
        <w:t xml:space="preserve">Black box: </w:t>
      </w:r>
      <w:r>
        <w:rPr>
          <w:rStyle w:val="e24kjd"/>
        </w:rPr>
        <w:t>Metodologia adoperata per analizzare situazioni problematiche e costruire ipotesi adeguate alla loro soluzione.</w:t>
      </w:r>
    </w:p>
    <w:p w14:paraId="178B6812" w14:textId="18F1B103" w:rsidR="00AB3E0E" w:rsidRDefault="00AB3E0E" w:rsidP="00AB3E0E">
      <w:pPr>
        <w:pStyle w:val="Gpstesto"/>
        <w:rPr>
          <w:rStyle w:val="GpstestoCarattere"/>
        </w:rPr>
      </w:pPr>
      <w:r>
        <w:rPr>
          <w:b/>
          <w:bCs/>
        </w:rPr>
        <w:t xml:space="preserve">Bottom-up: </w:t>
      </w:r>
      <w:r w:rsidRPr="00AB3E0E">
        <w:rPr>
          <w:rStyle w:val="GpstestoCarattere"/>
        </w:rPr>
        <w:t>Metodologia che esamina la funzionalità di un</w:t>
      </w:r>
      <w:r>
        <w:rPr>
          <w:rStyle w:val="GpstestoCarattere"/>
        </w:rPr>
        <w:t xml:space="preserve"> software</w:t>
      </w:r>
      <w:r w:rsidRPr="00AB3E0E">
        <w:rPr>
          <w:rStyle w:val="GpstestoCarattere"/>
        </w:rPr>
        <w:t xml:space="preserve"> senza scrutare nelle sue strutture o meccanismi interni</w:t>
      </w:r>
      <w:r>
        <w:rPr>
          <w:rStyle w:val="GpstestoCarattere"/>
        </w:rPr>
        <w:t>, guardando soltanto l’input e l’output aspettato</w:t>
      </w:r>
    </w:p>
    <w:p w14:paraId="0B207EA9" w14:textId="5709B8C0" w:rsidR="00AB3E0E" w:rsidRDefault="00AB3E0E" w:rsidP="00AB3E0E">
      <w:pPr>
        <w:rPr>
          <w:b/>
          <w:bCs/>
        </w:rPr>
      </w:pPr>
      <w:r>
        <w:rPr>
          <w:b/>
          <w:bCs/>
        </w:rPr>
        <w:t>C</w:t>
      </w:r>
    </w:p>
    <w:p w14:paraId="2B0188AD" w14:textId="55B6448A" w:rsidR="00AB3E0E" w:rsidRPr="00AB3E0E" w:rsidRDefault="00AB3E0E" w:rsidP="00AB3E0E">
      <w:pPr>
        <w:rPr>
          <w:b/>
          <w:bCs/>
        </w:rPr>
      </w:pPr>
      <w:proofErr w:type="spellStart"/>
      <w:r>
        <w:rPr>
          <w:b/>
          <w:bCs/>
        </w:rPr>
        <w:t>Categor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rtition</w:t>
      </w:r>
      <w:proofErr w:type="spellEnd"/>
      <w:r>
        <w:rPr>
          <w:b/>
          <w:bCs/>
        </w:rPr>
        <w:t xml:space="preserve">: </w:t>
      </w:r>
      <w:r w:rsidRPr="00AB3E0E">
        <w:rPr>
          <w:rStyle w:val="GpstestoCarattere"/>
        </w:rPr>
        <w:t xml:space="preserve">Metodo per la generazione dei casi di test funzionali </w:t>
      </w:r>
      <w:proofErr w:type="spellStart"/>
      <w:r w:rsidRPr="00AB3E0E">
        <w:rPr>
          <w:rStyle w:val="GpstestoCarattere"/>
        </w:rPr>
        <w:t>apartire</w:t>
      </w:r>
      <w:proofErr w:type="spellEnd"/>
      <w:r w:rsidRPr="00AB3E0E">
        <w:rPr>
          <w:rStyle w:val="GpstestoCarattere"/>
        </w:rPr>
        <w:t xml:space="preserve"> dalle specifiche informali.</w:t>
      </w:r>
    </w:p>
    <w:p w14:paraId="54D6A03A" w14:textId="65FC9F88" w:rsidR="00614B3C" w:rsidRDefault="00614B3C" w:rsidP="00614B3C">
      <w:pPr>
        <w:rPr>
          <w:b/>
          <w:bCs/>
          <w:sz w:val="26"/>
          <w:szCs w:val="26"/>
        </w:rPr>
      </w:pPr>
      <w:r w:rsidRPr="00614B3C">
        <w:rPr>
          <w:b/>
          <w:bCs/>
          <w:sz w:val="26"/>
          <w:szCs w:val="26"/>
        </w:rPr>
        <w:t>D</w:t>
      </w:r>
    </w:p>
    <w:p w14:paraId="75DA4044" w14:textId="4737D8FA" w:rsidR="00A7332C" w:rsidRPr="005C08E9" w:rsidRDefault="00A7332C" w:rsidP="00A7332C">
      <w:r w:rsidRPr="00614B3C">
        <w:rPr>
          <w:b/>
          <w:bCs/>
        </w:rPr>
        <w:t>Dipartimento:</w:t>
      </w:r>
      <w:r w:rsidRPr="005C08E9">
        <w:t xml:space="preserve"> Il Dipartimento di informatica degli Studi di Salerno.</w:t>
      </w:r>
    </w:p>
    <w:p w14:paraId="4CE47AEC" w14:textId="22ECD31B" w:rsidR="00614B3C" w:rsidRPr="00614B3C" w:rsidRDefault="00614B3C" w:rsidP="00A733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</w:t>
      </w:r>
    </w:p>
    <w:p w14:paraId="78E5DB73" w14:textId="082CFBAC" w:rsidR="00A7332C" w:rsidRPr="005C08E9" w:rsidRDefault="00A7332C" w:rsidP="00A7332C">
      <w:r w:rsidRPr="00614B3C">
        <w:rPr>
          <w:b/>
          <w:bCs/>
        </w:rPr>
        <w:t>Ente</w:t>
      </w:r>
      <w:r w:rsidR="00614B3C" w:rsidRPr="00614B3C">
        <w:rPr>
          <w:b/>
          <w:bCs/>
        </w:rPr>
        <w:t xml:space="preserve"> Convenzionato</w:t>
      </w:r>
      <w:r w:rsidRPr="00614B3C">
        <w:rPr>
          <w:b/>
          <w:bCs/>
        </w:rPr>
        <w:t>:</w:t>
      </w:r>
      <w:r w:rsidRPr="005C08E9">
        <w:t xml:space="preserve"> L’</w:t>
      </w:r>
      <w:r w:rsidR="00004465">
        <w:t>Ente</w:t>
      </w:r>
      <w:r w:rsidRPr="005C08E9">
        <w:t xml:space="preserve">/azienda preposta al </w:t>
      </w:r>
      <w:r w:rsidR="005E71E6">
        <w:t>T</w:t>
      </w:r>
      <w:r w:rsidRPr="005C08E9">
        <w:t xml:space="preserve">irocinio </w:t>
      </w:r>
      <w:r w:rsidR="005E71E6">
        <w:t>E</w:t>
      </w:r>
      <w:r w:rsidRPr="005C08E9">
        <w:t>sterno.</w:t>
      </w:r>
    </w:p>
    <w:p w14:paraId="24D6287F" w14:textId="1F80BE57" w:rsidR="00A7332C" w:rsidRDefault="00A7332C" w:rsidP="005C08E9">
      <w:r w:rsidRPr="00614B3C">
        <w:rPr>
          <w:b/>
          <w:bCs/>
        </w:rPr>
        <w:t>EV:</w:t>
      </w:r>
      <w:r w:rsidR="004F0D0B">
        <w:t xml:space="preserve"> Il</w:t>
      </w:r>
      <w:r w:rsidRPr="005C08E9">
        <w:t xml:space="preserve"> </w:t>
      </w:r>
      <w:bookmarkStart w:id="359" w:name="_Toc24637352"/>
      <w:r w:rsidR="008669AB">
        <w:t>Sistema</w:t>
      </w:r>
      <w:r w:rsidR="005C08E9" w:rsidRPr="005C08E9">
        <w:t xml:space="preserve"> </w:t>
      </w:r>
      <w:r w:rsidR="005C08E9" w:rsidRPr="004F0D0B">
        <w:rPr>
          <w:i/>
          <w:iCs/>
        </w:rPr>
        <w:t xml:space="preserve">"English </w:t>
      </w:r>
      <w:proofErr w:type="spellStart"/>
      <w:r w:rsidR="005C08E9" w:rsidRPr="004F0D0B">
        <w:rPr>
          <w:i/>
          <w:iCs/>
        </w:rPr>
        <w:t>Validation</w:t>
      </w:r>
      <w:proofErr w:type="spellEnd"/>
      <w:r w:rsidR="00BE0728">
        <w:rPr>
          <w:i/>
          <w:iCs/>
        </w:rPr>
        <w:t xml:space="preserve"> “</w:t>
      </w:r>
      <w:r w:rsidR="004F0D0B">
        <w:t xml:space="preserve">sviluppato </w:t>
      </w:r>
      <w:r w:rsidR="005C08E9" w:rsidRPr="005C08E9">
        <w:t>per la convalida dei CFU per la lingua inglese</w:t>
      </w:r>
      <w:bookmarkEnd w:id="359"/>
      <w:r w:rsidR="00AA062D">
        <w:t>.</w:t>
      </w:r>
    </w:p>
    <w:p w14:paraId="2D89B6D3" w14:textId="70170E6B" w:rsidR="007A41D7" w:rsidRDefault="007A41D7" w:rsidP="005C08E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</w:t>
      </w:r>
    </w:p>
    <w:p w14:paraId="3F91157C" w14:textId="6A2A5523" w:rsidR="007A41D7" w:rsidRPr="007A41D7" w:rsidRDefault="007A41D7" w:rsidP="007A41D7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Framework: </w:t>
      </w:r>
      <w:r>
        <w:t xml:space="preserve">piattaforma che funge da strato intermedio tra un </w:t>
      </w:r>
      <w:r w:rsidR="008669AB">
        <w:t>Sistema</w:t>
      </w:r>
      <w:r>
        <w:t xml:space="preserve"> operativo e il software che lo utilizza.</w:t>
      </w:r>
    </w:p>
    <w:p w14:paraId="55196290" w14:textId="24ABA4E6" w:rsidR="00855F2E" w:rsidRDefault="00855F2E" w:rsidP="005C08E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G</w:t>
      </w:r>
    </w:p>
    <w:p w14:paraId="67E1C5C6" w14:textId="704345DA" w:rsidR="00855F2E" w:rsidRDefault="00855F2E" w:rsidP="005C08E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A: </w:t>
      </w:r>
      <w:r>
        <w:t>Gestione Account</w:t>
      </w:r>
    </w:p>
    <w:p w14:paraId="250734FE" w14:textId="24D39D52" w:rsidR="00855F2E" w:rsidRDefault="00855F2E" w:rsidP="005C08E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R: </w:t>
      </w:r>
      <w:r>
        <w:t>Gestione Richieste</w:t>
      </w:r>
    </w:p>
    <w:p w14:paraId="2D5C87AC" w14:textId="7A0061D3" w:rsidR="00855F2E" w:rsidRPr="00855F2E" w:rsidRDefault="00855F2E" w:rsidP="005C08E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GT: </w:t>
      </w:r>
      <w:r>
        <w:t>Gestione Tirocinio</w:t>
      </w:r>
    </w:p>
    <w:p w14:paraId="75522FD1" w14:textId="6D016C8B" w:rsidR="00B435A0" w:rsidRPr="00B435A0" w:rsidRDefault="00B435A0" w:rsidP="00A7332C">
      <w:pPr>
        <w:rPr>
          <w:b/>
          <w:bCs/>
          <w:sz w:val="26"/>
          <w:szCs w:val="26"/>
        </w:rPr>
      </w:pPr>
      <w:r w:rsidRPr="00B435A0">
        <w:rPr>
          <w:b/>
          <w:bCs/>
          <w:sz w:val="26"/>
          <w:szCs w:val="26"/>
        </w:rPr>
        <w:t>P</w:t>
      </w:r>
    </w:p>
    <w:p w14:paraId="4287DCAB" w14:textId="11F377B3" w:rsidR="00B435A0" w:rsidRPr="005C08E9" w:rsidRDefault="00B435A0" w:rsidP="00A7332C">
      <w:r w:rsidRPr="00B435A0">
        <w:rPr>
          <w:b/>
          <w:bCs/>
        </w:rPr>
        <w:t>Progetto Formativo:</w:t>
      </w:r>
      <w:r w:rsidRPr="00B435A0">
        <w:t xml:space="preserve"> documento che contiene tutte le informazioni riguardanti un tirocinio.</w:t>
      </w:r>
    </w:p>
    <w:p w14:paraId="20BE582D" w14:textId="3A5EEA74" w:rsidR="00614B3C" w:rsidRPr="00614B3C" w:rsidRDefault="00614B3C" w:rsidP="00614B3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R</w:t>
      </w:r>
    </w:p>
    <w:p w14:paraId="014F1E68" w14:textId="075C8BDF" w:rsidR="00AA062D" w:rsidRDefault="00AA062D" w:rsidP="00A7332C">
      <w:r w:rsidRPr="00614B3C">
        <w:rPr>
          <w:b/>
          <w:bCs/>
        </w:rPr>
        <w:t>Rifiuto:</w:t>
      </w:r>
      <w:r>
        <w:t xml:space="preserve"> tutte le richieste effettuabili possono essere rifiutate. Il rifiuto è solitamente una conseguenza di una mancanza di requisito oppure di dati incongruenti</w:t>
      </w:r>
      <w:r w:rsidR="00E53AAD">
        <w:t>, in questo cas</w:t>
      </w:r>
      <w:r>
        <w:t xml:space="preserve">o </w:t>
      </w:r>
      <w:r w:rsidR="008669AB">
        <w:t>Studente</w:t>
      </w:r>
      <w:r>
        <w:t xml:space="preserve"> </w:t>
      </w:r>
      <w:r w:rsidR="00E53AAD">
        <w:t>è tenuto a</w:t>
      </w:r>
      <w:r>
        <w:t xml:space="preserve"> ripetere la </w:t>
      </w:r>
      <w:r w:rsidR="008669AB">
        <w:t>Richiesta</w:t>
      </w:r>
      <w:r>
        <w:t>.</w:t>
      </w:r>
    </w:p>
    <w:p w14:paraId="1A57388C" w14:textId="3BCE9325" w:rsidR="00AA062D" w:rsidRPr="005C08E9" w:rsidRDefault="00AA062D" w:rsidP="00A7332C">
      <w:r>
        <w:t xml:space="preserve">Tale operazione può essere estesa a più attori: Ente, </w:t>
      </w:r>
      <w:r w:rsidR="008669AB">
        <w:t>Segreteria</w:t>
      </w:r>
      <w:r>
        <w:t xml:space="preserve"> ed Admin.</w:t>
      </w:r>
    </w:p>
    <w:p w14:paraId="665535CF" w14:textId="39ED1839" w:rsidR="00614B3C" w:rsidRDefault="00614B3C" w:rsidP="00614B3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</w:p>
    <w:p w14:paraId="43258207" w14:textId="4E1E331E" w:rsidR="00A7332C" w:rsidRDefault="008669AB" w:rsidP="00A7332C">
      <w:r>
        <w:rPr>
          <w:b/>
          <w:bCs/>
        </w:rPr>
        <w:t>Segreteria</w:t>
      </w:r>
      <w:r w:rsidR="00A7332C" w:rsidRPr="00614B3C">
        <w:rPr>
          <w:b/>
          <w:bCs/>
        </w:rPr>
        <w:t>:</w:t>
      </w:r>
      <w:r w:rsidR="004F0D0B">
        <w:t xml:space="preserve"> Tale figura svolge il ruolo di amministrazione didattica nell’ambito del dipartimento d’appartenenza. Essa acquisisce una valenza significativa e nel </w:t>
      </w:r>
      <w:r>
        <w:t>Sistema</w:t>
      </w:r>
      <w:r w:rsidR="004F0D0B">
        <w:t xml:space="preserve"> corrente ed in quello proposto.</w:t>
      </w:r>
    </w:p>
    <w:p w14:paraId="2911207A" w14:textId="0A89B56E" w:rsidR="002E7371" w:rsidRDefault="002E7371" w:rsidP="00A7332C">
      <w:proofErr w:type="spellStart"/>
      <w:r>
        <w:rPr>
          <w:b/>
          <w:bCs/>
        </w:rPr>
        <w:lastRenderedPageBreak/>
        <w:t>Sotto</w:t>
      </w:r>
      <w:r w:rsidR="008669AB">
        <w:rPr>
          <w:b/>
          <w:bCs/>
        </w:rPr>
        <w:t>Sistema</w:t>
      </w:r>
      <w:proofErr w:type="spellEnd"/>
      <w:r>
        <w:rPr>
          <w:b/>
          <w:bCs/>
        </w:rPr>
        <w:t xml:space="preserve">: </w:t>
      </w:r>
      <w:r w:rsidRPr="002E7371">
        <w:t xml:space="preserve">un </w:t>
      </w:r>
      <w:r w:rsidR="008669AB">
        <w:t>Sistema</w:t>
      </w:r>
      <w:r w:rsidRPr="002E7371">
        <w:t xml:space="preserve"> subalterno e secondario rispetto a un </w:t>
      </w:r>
      <w:r w:rsidR="008669AB">
        <w:t>Sistema</w:t>
      </w:r>
      <w:r w:rsidRPr="002E7371">
        <w:t xml:space="preserve"> più complesso</w:t>
      </w:r>
      <w:r>
        <w:t>.</w:t>
      </w:r>
    </w:p>
    <w:p w14:paraId="6A403265" w14:textId="1C5D79B8" w:rsidR="00614B3C" w:rsidRDefault="00614B3C" w:rsidP="00A733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</w:t>
      </w:r>
    </w:p>
    <w:p w14:paraId="491345BC" w14:textId="448BD4B5" w:rsidR="00855F2E" w:rsidRPr="00855F2E" w:rsidRDefault="00855F2E" w:rsidP="00A7332C">
      <w:pPr>
        <w:rPr>
          <w:rStyle w:val="GpstestoCarattere"/>
        </w:rPr>
      </w:pPr>
      <w:r>
        <w:rPr>
          <w:b/>
          <w:bCs/>
          <w:sz w:val="26"/>
          <w:szCs w:val="26"/>
        </w:rPr>
        <w:t xml:space="preserve">Test Case: </w:t>
      </w:r>
      <w:r w:rsidRPr="00855F2E">
        <w:rPr>
          <w:rStyle w:val="GpstestoCarattere"/>
        </w:rPr>
        <w:t xml:space="preserve">insieme di condizioni o variabili sotto le quali un tester determina se una </w:t>
      </w:r>
      <w:hyperlink r:id="rId50" w:tooltip="Applicazione (informatica)" w:history="1">
        <w:r w:rsidRPr="00855F2E">
          <w:rPr>
            <w:rStyle w:val="GpstestoCarattere"/>
          </w:rPr>
          <w:t>applicazione</w:t>
        </w:r>
      </w:hyperlink>
      <w:r w:rsidRPr="00855F2E">
        <w:rPr>
          <w:rStyle w:val="GpstestoCarattere"/>
        </w:rPr>
        <w:t xml:space="preserve"> o </w:t>
      </w:r>
      <w:hyperlink r:id="rId51" w:tooltip="Sistema software" w:history="1">
        <w:r w:rsidR="008669AB">
          <w:rPr>
            <w:rStyle w:val="GpstestoCarattere"/>
          </w:rPr>
          <w:t>Sistema</w:t>
        </w:r>
        <w:r w:rsidRPr="00855F2E">
          <w:rPr>
            <w:rStyle w:val="GpstestoCarattere"/>
          </w:rPr>
          <w:t xml:space="preserve"> software</w:t>
        </w:r>
      </w:hyperlink>
      <w:r w:rsidRPr="00855F2E">
        <w:rPr>
          <w:rStyle w:val="GpstestoCarattere"/>
        </w:rPr>
        <w:t xml:space="preserve"> risponde correttamente o meno</w:t>
      </w:r>
      <w:r>
        <w:rPr>
          <w:rStyle w:val="GpstestoCarattere"/>
        </w:rPr>
        <w:t>.</w:t>
      </w:r>
    </w:p>
    <w:p w14:paraId="0361F5E9" w14:textId="2176FA1F" w:rsidR="00A7332C" w:rsidRPr="005C08E9" w:rsidRDefault="00A7332C" w:rsidP="00A7332C">
      <w:r w:rsidRPr="00614B3C">
        <w:rPr>
          <w:b/>
          <w:bCs/>
        </w:rPr>
        <w:t>Tirocinio:</w:t>
      </w:r>
      <w:r w:rsidRPr="005C08E9">
        <w:t xml:space="preserve"> Tirocinio </w:t>
      </w:r>
      <w:r w:rsidR="005E71E6">
        <w:t>C</w:t>
      </w:r>
      <w:r w:rsidRPr="005C08E9">
        <w:t xml:space="preserve">urriculare </w:t>
      </w:r>
      <w:r w:rsidR="005E71E6">
        <w:t>E</w:t>
      </w:r>
      <w:r w:rsidRPr="005C08E9">
        <w:t>sterno</w:t>
      </w:r>
      <w:r w:rsidR="004F0D0B">
        <w:t xml:space="preserve"> dedicato agli studenti del corso di studi del Dipartimento di Informatica</w:t>
      </w:r>
      <w:r w:rsidRPr="005C08E9">
        <w:t>.</w:t>
      </w:r>
    </w:p>
    <w:p w14:paraId="59B5DA0B" w14:textId="486158E8" w:rsidR="00614B3C" w:rsidRPr="00614B3C" w:rsidRDefault="00614B3C" w:rsidP="00A7332C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</w:t>
      </w:r>
    </w:p>
    <w:p w14:paraId="3E1D0701" w14:textId="22B80C29" w:rsidR="0064463A" w:rsidRPr="005C08E9" w:rsidRDefault="0064463A" w:rsidP="00A7332C">
      <w:r w:rsidRPr="00614B3C">
        <w:rPr>
          <w:b/>
          <w:bCs/>
        </w:rPr>
        <w:t>UNISA:</w:t>
      </w:r>
      <w:r w:rsidRPr="005C08E9">
        <w:t xml:space="preserve"> Università degli Studi di Salerno.</w:t>
      </w:r>
    </w:p>
    <w:p w14:paraId="1A0C60A5" w14:textId="63690BCE" w:rsidR="0014410A" w:rsidRPr="00E44B9A" w:rsidRDefault="0064463A" w:rsidP="0014410A">
      <w:r w:rsidRPr="00614B3C">
        <w:rPr>
          <w:b/>
          <w:bCs/>
        </w:rPr>
        <w:t>Utente:</w:t>
      </w:r>
      <w:r w:rsidRPr="005C08E9">
        <w:t xml:space="preserve"> Un qualsiasi utilizzatore della piattaforma.</w:t>
      </w:r>
    </w:p>
    <w:sectPr w:rsidR="0014410A" w:rsidRPr="00E44B9A">
      <w:headerReference w:type="default" r:id="rId52"/>
      <w:footerReference w:type="default" r:id="rId53"/>
      <w:headerReference w:type="first" r:id="rId54"/>
      <w:pgSz w:w="11906" w:h="16838"/>
      <w:pgMar w:top="1417" w:right="1134" w:bottom="1134" w:left="1134" w:header="708" w:footer="708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40B50" w14:textId="77777777" w:rsidR="003877A9" w:rsidRDefault="003877A9">
      <w:pPr>
        <w:spacing w:line="240" w:lineRule="auto"/>
      </w:pPr>
      <w:r>
        <w:separator/>
      </w:r>
    </w:p>
  </w:endnote>
  <w:endnote w:type="continuationSeparator" w:id="0">
    <w:p w14:paraId="17EEAF6E" w14:textId="77777777" w:rsidR="003877A9" w:rsidRDefault="003877A9">
      <w:pPr>
        <w:spacing w:line="240" w:lineRule="auto"/>
      </w:pPr>
      <w:r>
        <w:continuationSeparator/>
      </w:r>
    </w:p>
  </w:endnote>
  <w:endnote w:type="continuationNotice" w:id="1">
    <w:p w14:paraId="5C6BB2EF" w14:textId="77777777" w:rsidR="003877A9" w:rsidRDefault="003877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B0134" w14:textId="055BF8D8" w:rsidR="00F136CA" w:rsidRPr="00AC7CDB" w:rsidRDefault="00F136CA" w:rsidP="008F4B64">
    <w:pPr>
      <w:tabs>
        <w:tab w:val="center" w:pos="4550"/>
        <w:tab w:val="left" w:pos="5818"/>
      </w:tabs>
      <w:ind w:right="260"/>
      <w:jc w:val="left"/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</w:pP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CS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Test Case Specification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</w:t>
    </w:r>
    <w:r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>V_1.4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                                                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ab/>
      <w:t xml:space="preserve">Pag. 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PAGE</w:instrTex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72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t xml:space="preserve"> | 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begin"/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  <w:lang w:val="en-US"/>
      </w:rPr>
      <w:instrText>NUMPAGES</w:instrTex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separate"/>
    </w:r>
    <w:r>
      <w:rPr>
        <w:rFonts w:ascii="Century Gothic" w:eastAsia="Century Gothic" w:hAnsi="Century Gothic" w:cs="Century Gothic"/>
        <w:noProof/>
        <w:color w:val="1F3864" w:themeColor="accent1" w:themeShade="80"/>
        <w:sz w:val="16"/>
        <w:szCs w:val="16"/>
        <w:lang w:val="en-US"/>
      </w:rPr>
      <w:t>116</w:t>
    </w:r>
    <w:r w:rsidRPr="00AC7CDB">
      <w:rPr>
        <w:rFonts w:ascii="Century Gothic" w:eastAsia="Century Gothic" w:hAnsi="Century Gothic" w:cs="Century Gothic"/>
        <w:color w:val="1F3864" w:themeColor="accent1" w:themeShade="80"/>
        <w:sz w:val="16"/>
        <w:szCs w:val="16"/>
      </w:rPr>
      <w:fldChar w:fldCharType="end"/>
    </w:r>
  </w:p>
  <w:p w14:paraId="0929E45D" w14:textId="77777777" w:rsidR="00F136CA" w:rsidRPr="008F4B64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b/>
        <w:color w:val="000000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D43D0" w14:textId="77777777" w:rsidR="003877A9" w:rsidRDefault="003877A9">
      <w:pPr>
        <w:spacing w:line="240" w:lineRule="auto"/>
      </w:pPr>
      <w:r>
        <w:separator/>
      </w:r>
    </w:p>
  </w:footnote>
  <w:footnote w:type="continuationSeparator" w:id="0">
    <w:p w14:paraId="6B7017E1" w14:textId="77777777" w:rsidR="003877A9" w:rsidRDefault="003877A9">
      <w:pPr>
        <w:spacing w:line="240" w:lineRule="auto"/>
      </w:pPr>
      <w:r>
        <w:continuationSeparator/>
      </w:r>
    </w:p>
  </w:footnote>
  <w:footnote w:type="continuationNotice" w:id="1">
    <w:p w14:paraId="2BB8A2AF" w14:textId="77777777" w:rsidR="003877A9" w:rsidRDefault="003877A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E9D40" w14:textId="1196109D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80340" distR="180340" simplePos="0" relativeHeight="251658240" behindDoc="0" locked="0" layoutInCell="1" hidden="0" allowOverlap="1" wp14:anchorId="2A93AC16" wp14:editId="56370A61">
          <wp:simplePos x="0" y="0"/>
          <wp:positionH relativeFrom="column">
            <wp:posOffset>217170</wp:posOffset>
          </wp:positionH>
          <wp:positionV relativeFrom="paragraph">
            <wp:posOffset>70485</wp:posOffset>
          </wp:positionV>
          <wp:extent cx="867410" cy="867410"/>
          <wp:effectExtent l="0" t="0" r="8890" b="8890"/>
          <wp:wrapSquare wrapText="right" distT="0" distB="0" distL="180340" distR="180340"/>
          <wp:docPr id="2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7410" cy="867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836B68" w14:textId="447D2F8D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color w:val="000000"/>
        <w:sz w:val="22"/>
        <w:szCs w:val="22"/>
      </w:rPr>
    </w:pPr>
  </w:p>
  <w:p w14:paraId="4CBC2F60" w14:textId="023C031C" w:rsidR="00F136CA" w:rsidRPr="0051152B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>Laurea Magistrale in informatica-Università di Salerno</w:t>
    </w:r>
  </w:p>
  <w:p w14:paraId="6A72515D" w14:textId="77777777" w:rsidR="00F136CA" w:rsidRPr="0051152B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  <w:sz w:val="26"/>
        <w:szCs w:val="26"/>
      </w:rPr>
    </w:pPr>
    <w:r w:rsidRPr="0051152B">
      <w:rPr>
        <w:color w:val="000000"/>
        <w:sz w:val="26"/>
        <w:szCs w:val="26"/>
      </w:rPr>
      <w:t xml:space="preserve">Corso di </w:t>
    </w:r>
    <w:r w:rsidRPr="0051152B">
      <w:rPr>
        <w:i/>
        <w:color w:val="000000"/>
        <w:sz w:val="26"/>
        <w:szCs w:val="26"/>
      </w:rPr>
      <w:t>Gestione dei Progetti Software</w:t>
    </w:r>
    <w:r w:rsidRPr="0051152B">
      <w:rPr>
        <w:color w:val="000000"/>
        <w:sz w:val="26"/>
        <w:szCs w:val="26"/>
      </w:rPr>
      <w:t xml:space="preserve">- Prof.ssa </w:t>
    </w:r>
    <w:proofErr w:type="spellStart"/>
    <w:proofErr w:type="gramStart"/>
    <w:r w:rsidRPr="0051152B">
      <w:rPr>
        <w:color w:val="000000"/>
        <w:sz w:val="26"/>
        <w:szCs w:val="26"/>
      </w:rPr>
      <w:t>F.Ferrucci</w:t>
    </w:r>
    <w:proofErr w:type="spellEnd"/>
    <w:proofErr w:type="gramEnd"/>
  </w:p>
  <w:p w14:paraId="3EA839C6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56BD245D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3128EFE8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</w:pPr>
  </w:p>
  <w:p w14:paraId="0A88753F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9D28F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left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       </w:t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1D6D9A71" wp14:editId="10CAA085">
          <wp:simplePos x="0" y="0"/>
          <wp:positionH relativeFrom="column">
            <wp:posOffset>-3805</wp:posOffset>
          </wp:positionH>
          <wp:positionV relativeFrom="paragraph">
            <wp:posOffset>0</wp:posOffset>
          </wp:positionV>
          <wp:extent cx="868045" cy="868045"/>
          <wp:effectExtent l="0" t="0" r="0" b="0"/>
          <wp:wrapSquare wrapText="bothSides" distT="0" distB="0" distL="114300" distR="114300"/>
          <wp:docPr id="3" name="image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8045" cy="868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99F8CC4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alibri" w:eastAsia="Calibri" w:hAnsi="Calibri" w:cs="Calibri"/>
        <w:color w:val="000000"/>
      </w:rPr>
    </w:pPr>
  </w:p>
  <w:p w14:paraId="78E82CB7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>Laurea Magistrale in informatica-Università di Salerno</w:t>
    </w:r>
  </w:p>
  <w:p w14:paraId="7E086FDF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  <w:r>
      <w:rPr>
        <w:rFonts w:ascii="Century Gothic" w:eastAsia="Century Gothic" w:hAnsi="Century Gothic" w:cs="Century Gothic"/>
        <w:color w:val="000000"/>
      </w:rPr>
      <w:t xml:space="preserve">Corso di </w:t>
    </w:r>
    <w:r>
      <w:rPr>
        <w:rFonts w:ascii="Century Gothic" w:eastAsia="Century Gothic" w:hAnsi="Century Gothic" w:cs="Century Gothic"/>
        <w:i/>
        <w:color w:val="000000"/>
      </w:rPr>
      <w:t>Gestione dei Progetti Software</w:t>
    </w:r>
    <w:r>
      <w:rPr>
        <w:rFonts w:ascii="Century Gothic" w:eastAsia="Century Gothic" w:hAnsi="Century Gothic" w:cs="Century Gothic"/>
        <w:color w:val="000000"/>
      </w:rPr>
      <w:t xml:space="preserve">- Prof.ssa </w:t>
    </w:r>
    <w:proofErr w:type="spellStart"/>
    <w:proofErr w:type="gramStart"/>
    <w:r>
      <w:rPr>
        <w:rFonts w:ascii="Century Gothic" w:eastAsia="Century Gothic" w:hAnsi="Century Gothic" w:cs="Century Gothic"/>
        <w:color w:val="000000"/>
      </w:rPr>
      <w:t>F.Ferrucci</w:t>
    </w:r>
    <w:proofErr w:type="spellEnd"/>
    <w:proofErr w:type="gramEnd"/>
  </w:p>
  <w:p w14:paraId="24B8C6E8" w14:textId="77777777" w:rsidR="00F136CA" w:rsidRDefault="00F136CA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line="240" w:lineRule="auto"/>
      <w:jc w:val="center"/>
      <w:rPr>
        <w:rFonts w:ascii="Century Gothic" w:eastAsia="Century Gothic" w:hAnsi="Century Gothic" w:cs="Century Gothic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1AA"/>
    <w:multiLevelType w:val="hybridMultilevel"/>
    <w:tmpl w:val="31F6FC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7E38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1120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35F0C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15B0C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103785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071CD3"/>
    <w:multiLevelType w:val="hybridMultilevel"/>
    <w:tmpl w:val="29D8B0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11894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F40B70"/>
    <w:multiLevelType w:val="hybridMultilevel"/>
    <w:tmpl w:val="61F092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044449"/>
    <w:multiLevelType w:val="hybridMultilevel"/>
    <w:tmpl w:val="BF8294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BB31F1"/>
    <w:multiLevelType w:val="hybridMultilevel"/>
    <w:tmpl w:val="0D8624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C84355"/>
    <w:multiLevelType w:val="hybridMultilevel"/>
    <w:tmpl w:val="CEE491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247882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1D1BF8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77016E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8B45EB"/>
    <w:multiLevelType w:val="multilevel"/>
    <w:tmpl w:val="29B67E5E"/>
    <w:lvl w:ilvl="0">
      <w:start w:val="1"/>
      <w:numFmt w:val="decimal"/>
      <w:pStyle w:val="SottotitoliParagrafo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0D9B2101"/>
    <w:multiLevelType w:val="hybridMultilevel"/>
    <w:tmpl w:val="1BA286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DF403F3"/>
    <w:multiLevelType w:val="hybridMultilevel"/>
    <w:tmpl w:val="42F63A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E9757F0"/>
    <w:multiLevelType w:val="hybridMultilevel"/>
    <w:tmpl w:val="D1B4A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B76FE4"/>
    <w:multiLevelType w:val="multilevel"/>
    <w:tmpl w:val="50CAC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  <w:i/>
        <w:iCs/>
      </w:rPr>
    </w:lvl>
    <w:lvl w:ilvl="3">
      <w:start w:val="1"/>
      <w:numFmt w:val="decimal"/>
      <w:lvlText w:val="%1.%2.%3.%4."/>
      <w:lvlJc w:val="left"/>
      <w:pPr>
        <w:ind w:left="1134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113A06AE"/>
    <w:multiLevelType w:val="hybridMultilevel"/>
    <w:tmpl w:val="A496A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1DD6C1A"/>
    <w:multiLevelType w:val="hybridMultilevel"/>
    <w:tmpl w:val="7DCA2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C923F6"/>
    <w:multiLevelType w:val="hybridMultilevel"/>
    <w:tmpl w:val="A530AA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58686F"/>
    <w:multiLevelType w:val="hybridMultilevel"/>
    <w:tmpl w:val="233030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88221D"/>
    <w:multiLevelType w:val="hybridMultilevel"/>
    <w:tmpl w:val="177655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6ED291B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7390845"/>
    <w:multiLevelType w:val="hybridMultilevel"/>
    <w:tmpl w:val="D4C6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5D0B8B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510475"/>
    <w:multiLevelType w:val="hybridMultilevel"/>
    <w:tmpl w:val="B20E32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8744C75"/>
    <w:multiLevelType w:val="hybridMultilevel"/>
    <w:tmpl w:val="0278F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3A4078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C0C34AB"/>
    <w:multiLevelType w:val="hybridMultilevel"/>
    <w:tmpl w:val="EDA0C19C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1CD37966"/>
    <w:multiLevelType w:val="hybridMultilevel"/>
    <w:tmpl w:val="BC06D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AB0E5C"/>
    <w:multiLevelType w:val="hybridMultilevel"/>
    <w:tmpl w:val="71D203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EB33CE"/>
    <w:multiLevelType w:val="hybridMultilevel"/>
    <w:tmpl w:val="2DF22BA8"/>
    <w:lvl w:ilvl="0" w:tplc="9518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1A275C1"/>
    <w:multiLevelType w:val="hybridMultilevel"/>
    <w:tmpl w:val="520AA7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913E31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D44834"/>
    <w:multiLevelType w:val="hybridMultilevel"/>
    <w:tmpl w:val="89642A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8978D6"/>
    <w:multiLevelType w:val="hybridMultilevel"/>
    <w:tmpl w:val="26FA9B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5015078"/>
    <w:multiLevelType w:val="hybridMultilevel"/>
    <w:tmpl w:val="2DF22BA8"/>
    <w:lvl w:ilvl="0" w:tplc="95182F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5322285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59802EE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D16DCD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E31CAD"/>
    <w:multiLevelType w:val="hybridMultilevel"/>
    <w:tmpl w:val="456A4AAC"/>
    <w:lvl w:ilvl="0" w:tplc="7326EB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44" w15:restartNumberingAfterBreak="0">
    <w:nsid w:val="27191212"/>
    <w:multiLevelType w:val="hybridMultilevel"/>
    <w:tmpl w:val="5CB86E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7EB28B9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86D0C30"/>
    <w:multiLevelType w:val="hybridMultilevel"/>
    <w:tmpl w:val="2E8409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890605C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8F32E67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AC61938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ADA3164"/>
    <w:multiLevelType w:val="hybridMultilevel"/>
    <w:tmpl w:val="25EACA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BE8152F"/>
    <w:multiLevelType w:val="hybridMultilevel"/>
    <w:tmpl w:val="6664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C9748FC"/>
    <w:multiLevelType w:val="hybridMultilevel"/>
    <w:tmpl w:val="89445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CF60B47"/>
    <w:multiLevelType w:val="hybridMultilevel"/>
    <w:tmpl w:val="2B165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D0025D0"/>
    <w:multiLevelType w:val="hybridMultilevel"/>
    <w:tmpl w:val="1A5EDF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D2B1764"/>
    <w:multiLevelType w:val="hybridMultilevel"/>
    <w:tmpl w:val="D4C6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D8045FA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DCE61DA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147811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216929"/>
    <w:multiLevelType w:val="hybridMultilevel"/>
    <w:tmpl w:val="E4449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E467CC9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EE378FD"/>
    <w:multiLevelType w:val="hybridMultilevel"/>
    <w:tmpl w:val="673E3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1BA5E56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30A54EC"/>
    <w:multiLevelType w:val="hybridMultilevel"/>
    <w:tmpl w:val="66B46F66"/>
    <w:lvl w:ilvl="0" w:tplc="7326EB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64" w15:restartNumberingAfterBreak="0">
    <w:nsid w:val="33DA7189"/>
    <w:multiLevelType w:val="hybridMultilevel"/>
    <w:tmpl w:val="8514DE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5245672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52A52BD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6FB03FD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77E12E9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93D15AD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97B737F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A7846B5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1C4F00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C77552E"/>
    <w:multiLevelType w:val="hybridMultilevel"/>
    <w:tmpl w:val="A928E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C8329D9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CB95213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D9D7E88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AC36E3"/>
    <w:multiLevelType w:val="hybridMultilevel"/>
    <w:tmpl w:val="456A4AAC"/>
    <w:lvl w:ilvl="0" w:tplc="7326EB6E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348" w:hanging="360"/>
      </w:pPr>
    </w:lvl>
    <w:lvl w:ilvl="2" w:tplc="0410001B" w:tentative="1">
      <w:start w:val="1"/>
      <w:numFmt w:val="lowerRoman"/>
      <w:lvlText w:val="%3."/>
      <w:lvlJc w:val="right"/>
      <w:pPr>
        <w:ind w:left="4068" w:hanging="180"/>
      </w:pPr>
    </w:lvl>
    <w:lvl w:ilvl="3" w:tplc="0410000F" w:tentative="1">
      <w:start w:val="1"/>
      <w:numFmt w:val="decimal"/>
      <w:lvlText w:val="%4."/>
      <w:lvlJc w:val="left"/>
      <w:pPr>
        <w:ind w:left="4788" w:hanging="360"/>
      </w:pPr>
    </w:lvl>
    <w:lvl w:ilvl="4" w:tplc="04100019" w:tentative="1">
      <w:start w:val="1"/>
      <w:numFmt w:val="lowerLetter"/>
      <w:lvlText w:val="%5."/>
      <w:lvlJc w:val="left"/>
      <w:pPr>
        <w:ind w:left="5508" w:hanging="360"/>
      </w:pPr>
    </w:lvl>
    <w:lvl w:ilvl="5" w:tplc="0410001B" w:tentative="1">
      <w:start w:val="1"/>
      <w:numFmt w:val="lowerRoman"/>
      <w:lvlText w:val="%6."/>
      <w:lvlJc w:val="right"/>
      <w:pPr>
        <w:ind w:left="6228" w:hanging="180"/>
      </w:pPr>
    </w:lvl>
    <w:lvl w:ilvl="6" w:tplc="0410000F" w:tentative="1">
      <w:start w:val="1"/>
      <w:numFmt w:val="decimal"/>
      <w:lvlText w:val="%7."/>
      <w:lvlJc w:val="left"/>
      <w:pPr>
        <w:ind w:left="6948" w:hanging="360"/>
      </w:pPr>
    </w:lvl>
    <w:lvl w:ilvl="7" w:tplc="04100019" w:tentative="1">
      <w:start w:val="1"/>
      <w:numFmt w:val="lowerLetter"/>
      <w:lvlText w:val="%8."/>
      <w:lvlJc w:val="left"/>
      <w:pPr>
        <w:ind w:left="7668" w:hanging="360"/>
      </w:pPr>
    </w:lvl>
    <w:lvl w:ilvl="8" w:tplc="0410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78" w15:restartNumberingAfterBreak="0">
    <w:nsid w:val="3F86444B"/>
    <w:multiLevelType w:val="hybridMultilevel"/>
    <w:tmpl w:val="0AC694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01A73FF"/>
    <w:multiLevelType w:val="hybridMultilevel"/>
    <w:tmpl w:val="65587E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098597C"/>
    <w:multiLevelType w:val="hybridMultilevel"/>
    <w:tmpl w:val="014651B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0A36763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40EA18CA"/>
    <w:multiLevelType w:val="hybridMultilevel"/>
    <w:tmpl w:val="44C829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11629D7"/>
    <w:multiLevelType w:val="hybridMultilevel"/>
    <w:tmpl w:val="13945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15173FB"/>
    <w:multiLevelType w:val="hybridMultilevel"/>
    <w:tmpl w:val="A496A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FE7EA3"/>
    <w:multiLevelType w:val="hybridMultilevel"/>
    <w:tmpl w:val="779406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4663944"/>
    <w:multiLevelType w:val="hybridMultilevel"/>
    <w:tmpl w:val="A02C5A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4AA5D93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6211EA6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7472810"/>
    <w:multiLevelType w:val="hybridMultilevel"/>
    <w:tmpl w:val="556A3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78E5CC6"/>
    <w:multiLevelType w:val="hybridMultilevel"/>
    <w:tmpl w:val="EE1EA1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BC2D75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93069EB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9477128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5468CF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95B59DE"/>
    <w:multiLevelType w:val="hybridMultilevel"/>
    <w:tmpl w:val="85D0EE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E52003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1E2C0D"/>
    <w:multiLevelType w:val="hybridMultilevel"/>
    <w:tmpl w:val="85E060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C55589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CD605CB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511C7329"/>
    <w:multiLevelType w:val="hybridMultilevel"/>
    <w:tmpl w:val="C42A21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520719A6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53A23CB0"/>
    <w:multiLevelType w:val="hybridMultilevel"/>
    <w:tmpl w:val="D4C6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54591EEF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53A6C86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5A14495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5B07E4C"/>
    <w:multiLevelType w:val="hybridMultilevel"/>
    <w:tmpl w:val="2D72D9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6663DD2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6E26CFB"/>
    <w:multiLevelType w:val="hybridMultilevel"/>
    <w:tmpl w:val="E0C0B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81F670B"/>
    <w:multiLevelType w:val="hybridMultilevel"/>
    <w:tmpl w:val="D4C655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E1B7127"/>
    <w:multiLevelType w:val="multilevel"/>
    <w:tmpl w:val="5C9C3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Garamond" w:hAnsi="Garamond" w:hint="default"/>
        <w:b/>
        <w:bCs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1" w15:restartNumberingAfterBreak="0">
    <w:nsid w:val="5E1E6843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F8F393C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FD83ACA"/>
    <w:multiLevelType w:val="hybridMultilevel"/>
    <w:tmpl w:val="481243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0380299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0A267E9"/>
    <w:multiLevelType w:val="hybridMultilevel"/>
    <w:tmpl w:val="DFDC7F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619D1C18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20D5443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574665F"/>
    <w:multiLevelType w:val="hybridMultilevel"/>
    <w:tmpl w:val="0BD8D9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5BE7372"/>
    <w:multiLevelType w:val="hybridMultilevel"/>
    <w:tmpl w:val="104CA2B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66080661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6624322C"/>
    <w:multiLevelType w:val="hybridMultilevel"/>
    <w:tmpl w:val="EDA0C19C"/>
    <w:lvl w:ilvl="0" w:tplc="0410000F">
      <w:start w:val="1"/>
      <w:numFmt w:val="decimal"/>
      <w:lvlText w:val="%1."/>
      <w:lvlJc w:val="left"/>
      <w:pPr>
        <w:ind w:left="2520" w:hanging="360"/>
      </w:pPr>
    </w:lvl>
    <w:lvl w:ilvl="1" w:tplc="04100019" w:tentative="1">
      <w:start w:val="1"/>
      <w:numFmt w:val="lowerLetter"/>
      <w:lvlText w:val="%2."/>
      <w:lvlJc w:val="left"/>
      <w:pPr>
        <w:ind w:left="3240" w:hanging="360"/>
      </w:pPr>
    </w:lvl>
    <w:lvl w:ilvl="2" w:tplc="0410001B" w:tentative="1">
      <w:start w:val="1"/>
      <w:numFmt w:val="lowerRoman"/>
      <w:lvlText w:val="%3."/>
      <w:lvlJc w:val="right"/>
      <w:pPr>
        <w:ind w:left="3960" w:hanging="180"/>
      </w:pPr>
    </w:lvl>
    <w:lvl w:ilvl="3" w:tplc="0410000F" w:tentative="1">
      <w:start w:val="1"/>
      <w:numFmt w:val="decimal"/>
      <w:lvlText w:val="%4."/>
      <w:lvlJc w:val="left"/>
      <w:pPr>
        <w:ind w:left="4680" w:hanging="360"/>
      </w:pPr>
    </w:lvl>
    <w:lvl w:ilvl="4" w:tplc="04100019" w:tentative="1">
      <w:start w:val="1"/>
      <w:numFmt w:val="lowerLetter"/>
      <w:lvlText w:val="%5."/>
      <w:lvlJc w:val="left"/>
      <w:pPr>
        <w:ind w:left="5400" w:hanging="360"/>
      </w:pPr>
    </w:lvl>
    <w:lvl w:ilvl="5" w:tplc="0410001B" w:tentative="1">
      <w:start w:val="1"/>
      <w:numFmt w:val="lowerRoman"/>
      <w:lvlText w:val="%6."/>
      <w:lvlJc w:val="right"/>
      <w:pPr>
        <w:ind w:left="6120" w:hanging="180"/>
      </w:pPr>
    </w:lvl>
    <w:lvl w:ilvl="6" w:tplc="0410000F" w:tentative="1">
      <w:start w:val="1"/>
      <w:numFmt w:val="decimal"/>
      <w:lvlText w:val="%7."/>
      <w:lvlJc w:val="left"/>
      <w:pPr>
        <w:ind w:left="6840" w:hanging="360"/>
      </w:pPr>
    </w:lvl>
    <w:lvl w:ilvl="7" w:tplc="04100019" w:tentative="1">
      <w:start w:val="1"/>
      <w:numFmt w:val="lowerLetter"/>
      <w:lvlText w:val="%8."/>
      <w:lvlJc w:val="left"/>
      <w:pPr>
        <w:ind w:left="7560" w:hanging="360"/>
      </w:pPr>
    </w:lvl>
    <w:lvl w:ilvl="8" w:tplc="041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2" w15:restartNumberingAfterBreak="0">
    <w:nsid w:val="67805D48"/>
    <w:multiLevelType w:val="hybridMultilevel"/>
    <w:tmpl w:val="4DECD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7C07F95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4" w15:restartNumberingAfterBreak="0">
    <w:nsid w:val="68C523F2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95C459C"/>
    <w:multiLevelType w:val="hybridMultilevel"/>
    <w:tmpl w:val="C0C006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9827E11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ACD01D1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B7080A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E7265A2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0" w15:restartNumberingAfterBreak="0">
    <w:nsid w:val="6E894A2E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EC13B2C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F0B4F0E"/>
    <w:multiLevelType w:val="hybridMultilevel"/>
    <w:tmpl w:val="BB78A0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F3D363B"/>
    <w:multiLevelType w:val="hybridMultilevel"/>
    <w:tmpl w:val="CCB008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F5E32B5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F6E2240"/>
    <w:multiLevelType w:val="hybridMultilevel"/>
    <w:tmpl w:val="A496A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0082219"/>
    <w:multiLevelType w:val="hybridMultilevel"/>
    <w:tmpl w:val="E35A7B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719D6311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27D04E1"/>
    <w:multiLevelType w:val="hybridMultilevel"/>
    <w:tmpl w:val="1792BE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33E7522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740C3903"/>
    <w:multiLevelType w:val="hybridMultilevel"/>
    <w:tmpl w:val="24F642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4E423A9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5BD13E5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5BF65CC"/>
    <w:multiLevelType w:val="hybridMultilevel"/>
    <w:tmpl w:val="B16028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78726F96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9FC1DB9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E9911B7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F1C2668"/>
    <w:multiLevelType w:val="hybridMultilevel"/>
    <w:tmpl w:val="A3242F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FDF5579"/>
    <w:multiLevelType w:val="hybridMultilevel"/>
    <w:tmpl w:val="4FF28E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FF05D9D"/>
    <w:multiLevelType w:val="hybridMultilevel"/>
    <w:tmpl w:val="939C4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9"/>
  </w:num>
  <w:num w:numId="3">
    <w:abstractNumId w:val="110"/>
  </w:num>
  <w:num w:numId="4">
    <w:abstractNumId w:val="18"/>
  </w:num>
  <w:num w:numId="5">
    <w:abstractNumId w:val="9"/>
  </w:num>
  <w:num w:numId="6">
    <w:abstractNumId w:val="107"/>
  </w:num>
  <w:num w:numId="7">
    <w:abstractNumId w:val="25"/>
  </w:num>
  <w:num w:numId="8">
    <w:abstractNumId w:val="138"/>
  </w:num>
  <w:num w:numId="9">
    <w:abstractNumId w:val="46"/>
  </w:num>
  <w:num w:numId="10">
    <w:abstractNumId w:val="60"/>
  </w:num>
  <w:num w:numId="11">
    <w:abstractNumId w:val="103"/>
  </w:num>
  <w:num w:numId="12">
    <w:abstractNumId w:val="98"/>
  </w:num>
  <w:num w:numId="13">
    <w:abstractNumId w:val="145"/>
  </w:num>
  <w:num w:numId="14">
    <w:abstractNumId w:val="75"/>
  </w:num>
  <w:num w:numId="15">
    <w:abstractNumId w:val="66"/>
  </w:num>
  <w:num w:numId="16">
    <w:abstractNumId w:val="130"/>
  </w:num>
  <w:num w:numId="17">
    <w:abstractNumId w:val="41"/>
  </w:num>
  <w:num w:numId="18">
    <w:abstractNumId w:val="70"/>
  </w:num>
  <w:num w:numId="19">
    <w:abstractNumId w:val="101"/>
  </w:num>
  <w:num w:numId="20">
    <w:abstractNumId w:val="94"/>
  </w:num>
  <w:num w:numId="21">
    <w:abstractNumId w:val="123"/>
  </w:num>
  <w:num w:numId="22">
    <w:abstractNumId w:val="5"/>
  </w:num>
  <w:num w:numId="23">
    <w:abstractNumId w:val="105"/>
  </w:num>
  <w:num w:numId="24">
    <w:abstractNumId w:val="93"/>
  </w:num>
  <w:num w:numId="25">
    <w:abstractNumId w:val="67"/>
  </w:num>
  <w:num w:numId="26">
    <w:abstractNumId w:val="131"/>
  </w:num>
  <w:num w:numId="27">
    <w:abstractNumId w:val="69"/>
  </w:num>
  <w:num w:numId="28">
    <w:abstractNumId w:val="4"/>
  </w:num>
  <w:num w:numId="29">
    <w:abstractNumId w:val="45"/>
  </w:num>
  <w:num w:numId="30">
    <w:abstractNumId w:val="96"/>
  </w:num>
  <w:num w:numId="31">
    <w:abstractNumId w:val="139"/>
  </w:num>
  <w:num w:numId="32">
    <w:abstractNumId w:val="72"/>
  </w:num>
  <w:num w:numId="33">
    <w:abstractNumId w:val="137"/>
  </w:num>
  <w:num w:numId="34">
    <w:abstractNumId w:val="27"/>
  </w:num>
  <w:num w:numId="35">
    <w:abstractNumId w:val="58"/>
  </w:num>
  <w:num w:numId="36">
    <w:abstractNumId w:val="114"/>
  </w:num>
  <w:num w:numId="37">
    <w:abstractNumId w:val="7"/>
  </w:num>
  <w:num w:numId="38">
    <w:abstractNumId w:val="141"/>
  </w:num>
  <w:num w:numId="39">
    <w:abstractNumId w:val="117"/>
  </w:num>
  <w:num w:numId="40">
    <w:abstractNumId w:val="2"/>
  </w:num>
  <w:num w:numId="41">
    <w:abstractNumId w:val="99"/>
  </w:num>
  <w:num w:numId="42">
    <w:abstractNumId w:val="88"/>
  </w:num>
  <w:num w:numId="43">
    <w:abstractNumId w:val="92"/>
  </w:num>
  <w:num w:numId="44">
    <w:abstractNumId w:val="56"/>
  </w:num>
  <w:num w:numId="45">
    <w:abstractNumId w:val="40"/>
  </w:num>
  <w:num w:numId="46">
    <w:abstractNumId w:val="1"/>
  </w:num>
  <w:num w:numId="47">
    <w:abstractNumId w:val="129"/>
  </w:num>
  <w:num w:numId="48">
    <w:abstractNumId w:val="68"/>
  </w:num>
  <w:num w:numId="49">
    <w:abstractNumId w:val="127"/>
  </w:num>
  <w:num w:numId="50">
    <w:abstractNumId w:val="142"/>
  </w:num>
  <w:num w:numId="51">
    <w:abstractNumId w:val="120"/>
  </w:num>
  <w:num w:numId="52">
    <w:abstractNumId w:val="146"/>
  </w:num>
  <w:num w:numId="53">
    <w:abstractNumId w:val="49"/>
  </w:num>
  <w:num w:numId="54">
    <w:abstractNumId w:val="62"/>
  </w:num>
  <w:num w:numId="55">
    <w:abstractNumId w:val="13"/>
  </w:num>
  <w:num w:numId="56">
    <w:abstractNumId w:val="144"/>
  </w:num>
  <w:num w:numId="57">
    <w:abstractNumId w:val="42"/>
  </w:num>
  <w:num w:numId="58">
    <w:abstractNumId w:val="147"/>
  </w:num>
  <w:num w:numId="59">
    <w:abstractNumId w:val="91"/>
  </w:num>
  <w:num w:numId="60">
    <w:abstractNumId w:val="76"/>
  </w:num>
  <w:num w:numId="61">
    <w:abstractNumId w:val="30"/>
  </w:num>
  <w:num w:numId="62">
    <w:abstractNumId w:val="47"/>
  </w:num>
  <w:num w:numId="63">
    <w:abstractNumId w:val="112"/>
  </w:num>
  <w:num w:numId="64">
    <w:abstractNumId w:val="65"/>
  </w:num>
  <w:num w:numId="65">
    <w:abstractNumId w:val="36"/>
  </w:num>
  <w:num w:numId="66">
    <w:abstractNumId w:val="43"/>
  </w:num>
  <w:num w:numId="67">
    <w:abstractNumId w:val="82"/>
  </w:num>
  <w:num w:numId="68">
    <w:abstractNumId w:val="84"/>
  </w:num>
  <w:num w:numId="69">
    <w:abstractNumId w:val="135"/>
  </w:num>
  <w:num w:numId="70">
    <w:abstractNumId w:val="20"/>
  </w:num>
  <w:num w:numId="71">
    <w:abstractNumId w:val="39"/>
  </w:num>
  <w:num w:numId="72">
    <w:abstractNumId w:val="34"/>
  </w:num>
  <w:num w:numId="73">
    <w:abstractNumId w:val="64"/>
  </w:num>
  <w:num w:numId="74">
    <w:abstractNumId w:val="149"/>
  </w:num>
  <w:num w:numId="75">
    <w:abstractNumId w:val="132"/>
  </w:num>
  <w:num w:numId="76">
    <w:abstractNumId w:val="122"/>
  </w:num>
  <w:num w:numId="77">
    <w:abstractNumId w:val="85"/>
  </w:num>
  <w:num w:numId="78">
    <w:abstractNumId w:val="115"/>
  </w:num>
  <w:num w:numId="79">
    <w:abstractNumId w:val="80"/>
  </w:num>
  <w:num w:numId="80">
    <w:abstractNumId w:val="16"/>
  </w:num>
  <w:num w:numId="81">
    <w:abstractNumId w:val="86"/>
  </w:num>
  <w:num w:numId="82">
    <w:abstractNumId w:val="90"/>
  </w:num>
  <w:num w:numId="83">
    <w:abstractNumId w:val="24"/>
  </w:num>
  <w:num w:numId="84">
    <w:abstractNumId w:val="89"/>
  </w:num>
  <w:num w:numId="85">
    <w:abstractNumId w:val="52"/>
  </w:num>
  <w:num w:numId="86">
    <w:abstractNumId w:val="54"/>
  </w:num>
  <w:num w:numId="87">
    <w:abstractNumId w:val="28"/>
  </w:num>
  <w:num w:numId="88">
    <w:abstractNumId w:val="108"/>
  </w:num>
  <w:num w:numId="89">
    <w:abstractNumId w:val="51"/>
  </w:num>
  <w:num w:numId="90">
    <w:abstractNumId w:val="21"/>
  </w:num>
  <w:num w:numId="91">
    <w:abstractNumId w:val="6"/>
  </w:num>
  <w:num w:numId="92">
    <w:abstractNumId w:val="38"/>
  </w:num>
  <w:num w:numId="93">
    <w:abstractNumId w:val="32"/>
  </w:num>
  <w:num w:numId="94">
    <w:abstractNumId w:val="140"/>
  </w:num>
  <w:num w:numId="95">
    <w:abstractNumId w:val="83"/>
  </w:num>
  <w:num w:numId="96">
    <w:abstractNumId w:val="33"/>
  </w:num>
  <w:num w:numId="97">
    <w:abstractNumId w:val="44"/>
  </w:num>
  <w:num w:numId="98">
    <w:abstractNumId w:val="97"/>
  </w:num>
  <w:num w:numId="99">
    <w:abstractNumId w:val="8"/>
  </w:num>
  <w:num w:numId="100">
    <w:abstractNumId w:val="106"/>
  </w:num>
  <w:num w:numId="101">
    <w:abstractNumId w:val="53"/>
  </w:num>
  <w:num w:numId="102">
    <w:abstractNumId w:val="78"/>
  </w:num>
  <w:num w:numId="103">
    <w:abstractNumId w:val="10"/>
  </w:num>
  <w:num w:numId="104">
    <w:abstractNumId w:val="23"/>
  </w:num>
  <w:num w:numId="105">
    <w:abstractNumId w:val="119"/>
  </w:num>
  <w:num w:numId="106">
    <w:abstractNumId w:val="118"/>
  </w:num>
  <w:num w:numId="107">
    <w:abstractNumId w:val="37"/>
  </w:num>
  <w:num w:numId="108">
    <w:abstractNumId w:val="100"/>
  </w:num>
  <w:num w:numId="109">
    <w:abstractNumId w:val="133"/>
  </w:num>
  <w:num w:numId="110">
    <w:abstractNumId w:val="136"/>
  </w:num>
  <w:num w:numId="111">
    <w:abstractNumId w:val="79"/>
  </w:num>
  <w:num w:numId="112">
    <w:abstractNumId w:val="113"/>
  </w:num>
  <w:num w:numId="113">
    <w:abstractNumId w:val="55"/>
  </w:num>
  <w:num w:numId="114">
    <w:abstractNumId w:val="59"/>
  </w:num>
  <w:num w:numId="115">
    <w:abstractNumId w:val="61"/>
  </w:num>
  <w:num w:numId="116">
    <w:abstractNumId w:val="73"/>
  </w:num>
  <w:num w:numId="117">
    <w:abstractNumId w:val="29"/>
  </w:num>
  <w:num w:numId="118">
    <w:abstractNumId w:val="125"/>
  </w:num>
  <w:num w:numId="119">
    <w:abstractNumId w:val="95"/>
  </w:num>
  <w:num w:numId="120">
    <w:abstractNumId w:val="143"/>
  </w:num>
  <w:num w:numId="121">
    <w:abstractNumId w:val="0"/>
  </w:num>
  <w:num w:numId="122">
    <w:abstractNumId w:val="17"/>
  </w:num>
  <w:num w:numId="123">
    <w:abstractNumId w:val="50"/>
  </w:num>
  <w:num w:numId="124">
    <w:abstractNumId w:val="11"/>
  </w:num>
  <w:num w:numId="125">
    <w:abstractNumId w:val="148"/>
  </w:num>
  <w:num w:numId="126">
    <w:abstractNumId w:val="35"/>
  </w:num>
  <w:num w:numId="127">
    <w:abstractNumId w:val="14"/>
  </w:num>
  <w:num w:numId="128">
    <w:abstractNumId w:val="3"/>
  </w:num>
  <w:num w:numId="129">
    <w:abstractNumId w:val="104"/>
  </w:num>
  <w:num w:numId="130">
    <w:abstractNumId w:val="124"/>
  </w:num>
  <w:num w:numId="131">
    <w:abstractNumId w:val="12"/>
  </w:num>
  <w:num w:numId="132">
    <w:abstractNumId w:val="116"/>
  </w:num>
  <w:num w:numId="133">
    <w:abstractNumId w:val="63"/>
  </w:num>
  <w:num w:numId="134">
    <w:abstractNumId w:val="128"/>
  </w:num>
  <w:num w:numId="135">
    <w:abstractNumId w:val="57"/>
  </w:num>
  <w:num w:numId="136">
    <w:abstractNumId w:val="87"/>
  </w:num>
  <w:num w:numId="137">
    <w:abstractNumId w:val="77"/>
  </w:num>
  <w:num w:numId="138">
    <w:abstractNumId w:val="71"/>
  </w:num>
  <w:num w:numId="139">
    <w:abstractNumId w:val="48"/>
  </w:num>
  <w:num w:numId="140">
    <w:abstractNumId w:val="74"/>
  </w:num>
  <w:num w:numId="141">
    <w:abstractNumId w:val="81"/>
  </w:num>
  <w:num w:numId="142">
    <w:abstractNumId w:val="126"/>
  </w:num>
  <w:num w:numId="143">
    <w:abstractNumId w:val="111"/>
  </w:num>
  <w:num w:numId="144">
    <w:abstractNumId w:val="121"/>
  </w:num>
  <w:num w:numId="145">
    <w:abstractNumId w:val="31"/>
  </w:num>
  <w:num w:numId="146">
    <w:abstractNumId w:val="134"/>
  </w:num>
  <w:num w:numId="147">
    <w:abstractNumId w:val="26"/>
  </w:num>
  <w:num w:numId="148">
    <w:abstractNumId w:val="109"/>
  </w:num>
  <w:num w:numId="149">
    <w:abstractNumId w:val="102"/>
  </w:num>
  <w:num w:numId="150">
    <w:abstractNumId w:val="22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C48"/>
    <w:rsid w:val="00003339"/>
    <w:rsid w:val="00004465"/>
    <w:rsid w:val="0000495F"/>
    <w:rsid w:val="0000575C"/>
    <w:rsid w:val="00006BB9"/>
    <w:rsid w:val="00012147"/>
    <w:rsid w:val="000135D7"/>
    <w:rsid w:val="00020DDD"/>
    <w:rsid w:val="000255C9"/>
    <w:rsid w:val="000262AB"/>
    <w:rsid w:val="00027C75"/>
    <w:rsid w:val="0003073E"/>
    <w:rsid w:val="00035A1B"/>
    <w:rsid w:val="00036CF3"/>
    <w:rsid w:val="00037606"/>
    <w:rsid w:val="000410E1"/>
    <w:rsid w:val="00041139"/>
    <w:rsid w:val="00043033"/>
    <w:rsid w:val="00045315"/>
    <w:rsid w:val="000517A2"/>
    <w:rsid w:val="00052C3C"/>
    <w:rsid w:val="00054EDA"/>
    <w:rsid w:val="0005518A"/>
    <w:rsid w:val="0006516D"/>
    <w:rsid w:val="0007518B"/>
    <w:rsid w:val="00076744"/>
    <w:rsid w:val="00077B2B"/>
    <w:rsid w:val="00077DBE"/>
    <w:rsid w:val="00082D10"/>
    <w:rsid w:val="000848D3"/>
    <w:rsid w:val="00084E1F"/>
    <w:rsid w:val="00085129"/>
    <w:rsid w:val="00085FF8"/>
    <w:rsid w:val="00086E22"/>
    <w:rsid w:val="00096DD7"/>
    <w:rsid w:val="000A13F9"/>
    <w:rsid w:val="000A366E"/>
    <w:rsid w:val="000A448E"/>
    <w:rsid w:val="000B2E66"/>
    <w:rsid w:val="000B3BBE"/>
    <w:rsid w:val="000B68A4"/>
    <w:rsid w:val="000C7E09"/>
    <w:rsid w:val="000D3244"/>
    <w:rsid w:val="000D57DE"/>
    <w:rsid w:val="000D720E"/>
    <w:rsid w:val="000E1A74"/>
    <w:rsid w:val="000E1C2E"/>
    <w:rsid w:val="000E2B27"/>
    <w:rsid w:val="000E2C99"/>
    <w:rsid w:val="000E581A"/>
    <w:rsid w:val="000E649C"/>
    <w:rsid w:val="000E78D1"/>
    <w:rsid w:val="000F2D2E"/>
    <w:rsid w:val="000F3165"/>
    <w:rsid w:val="000F65CA"/>
    <w:rsid w:val="00101CD1"/>
    <w:rsid w:val="0010355C"/>
    <w:rsid w:val="00104BF6"/>
    <w:rsid w:val="00104C64"/>
    <w:rsid w:val="001054DE"/>
    <w:rsid w:val="00106054"/>
    <w:rsid w:val="0010796B"/>
    <w:rsid w:val="00107C12"/>
    <w:rsid w:val="00107DBF"/>
    <w:rsid w:val="00113B8C"/>
    <w:rsid w:val="001141A7"/>
    <w:rsid w:val="00122C39"/>
    <w:rsid w:val="001266C0"/>
    <w:rsid w:val="00141B5F"/>
    <w:rsid w:val="00141BB6"/>
    <w:rsid w:val="001423E7"/>
    <w:rsid w:val="0014410A"/>
    <w:rsid w:val="00144C2B"/>
    <w:rsid w:val="001474BF"/>
    <w:rsid w:val="00150FDB"/>
    <w:rsid w:val="001526CB"/>
    <w:rsid w:val="00152FEC"/>
    <w:rsid w:val="001620CA"/>
    <w:rsid w:val="001659C1"/>
    <w:rsid w:val="00167A55"/>
    <w:rsid w:val="00170B86"/>
    <w:rsid w:val="0017271E"/>
    <w:rsid w:val="00174F84"/>
    <w:rsid w:val="0017615E"/>
    <w:rsid w:val="00177E5C"/>
    <w:rsid w:val="00181A88"/>
    <w:rsid w:val="00181B6E"/>
    <w:rsid w:val="00182213"/>
    <w:rsid w:val="001822A4"/>
    <w:rsid w:val="001875FF"/>
    <w:rsid w:val="00190792"/>
    <w:rsid w:val="001911C9"/>
    <w:rsid w:val="00195623"/>
    <w:rsid w:val="00196C21"/>
    <w:rsid w:val="001A11E7"/>
    <w:rsid w:val="001A174D"/>
    <w:rsid w:val="001B3DDF"/>
    <w:rsid w:val="001B3E5D"/>
    <w:rsid w:val="001B4F75"/>
    <w:rsid w:val="001B60B3"/>
    <w:rsid w:val="001D11A2"/>
    <w:rsid w:val="001D5AD5"/>
    <w:rsid w:val="001E111E"/>
    <w:rsid w:val="001E220B"/>
    <w:rsid w:val="001E4EB3"/>
    <w:rsid w:val="001E68F3"/>
    <w:rsid w:val="001E7B82"/>
    <w:rsid w:val="001F2ADC"/>
    <w:rsid w:val="001F4517"/>
    <w:rsid w:val="001F706C"/>
    <w:rsid w:val="001F7493"/>
    <w:rsid w:val="00201866"/>
    <w:rsid w:val="00204EEC"/>
    <w:rsid w:val="002062A3"/>
    <w:rsid w:val="00206575"/>
    <w:rsid w:val="002079F3"/>
    <w:rsid w:val="002108BF"/>
    <w:rsid w:val="0021248F"/>
    <w:rsid w:val="00213338"/>
    <w:rsid w:val="00213F93"/>
    <w:rsid w:val="002145CC"/>
    <w:rsid w:val="002147FE"/>
    <w:rsid w:val="00216EBD"/>
    <w:rsid w:val="002170B1"/>
    <w:rsid w:val="00217F10"/>
    <w:rsid w:val="00220616"/>
    <w:rsid w:val="00220C01"/>
    <w:rsid w:val="00222FBC"/>
    <w:rsid w:val="00223CC3"/>
    <w:rsid w:val="0022785F"/>
    <w:rsid w:val="0023230A"/>
    <w:rsid w:val="002371FB"/>
    <w:rsid w:val="0023721E"/>
    <w:rsid w:val="0024583D"/>
    <w:rsid w:val="002463F8"/>
    <w:rsid w:val="002546BE"/>
    <w:rsid w:val="002549C1"/>
    <w:rsid w:val="002555FB"/>
    <w:rsid w:val="0025746B"/>
    <w:rsid w:val="0026526D"/>
    <w:rsid w:val="00267ADB"/>
    <w:rsid w:val="00267F3D"/>
    <w:rsid w:val="002712C8"/>
    <w:rsid w:val="00272D02"/>
    <w:rsid w:val="00275537"/>
    <w:rsid w:val="00276457"/>
    <w:rsid w:val="00280722"/>
    <w:rsid w:val="002815AD"/>
    <w:rsid w:val="002831F0"/>
    <w:rsid w:val="00287E20"/>
    <w:rsid w:val="00290590"/>
    <w:rsid w:val="00291692"/>
    <w:rsid w:val="0029492E"/>
    <w:rsid w:val="00297A02"/>
    <w:rsid w:val="002A1099"/>
    <w:rsid w:val="002A4C48"/>
    <w:rsid w:val="002A4FD9"/>
    <w:rsid w:val="002A5148"/>
    <w:rsid w:val="002A550E"/>
    <w:rsid w:val="002A56F6"/>
    <w:rsid w:val="002A6024"/>
    <w:rsid w:val="002B11D7"/>
    <w:rsid w:val="002C00B3"/>
    <w:rsid w:val="002C105F"/>
    <w:rsid w:val="002C2790"/>
    <w:rsid w:val="002C2EE3"/>
    <w:rsid w:val="002C3173"/>
    <w:rsid w:val="002C5C45"/>
    <w:rsid w:val="002D0837"/>
    <w:rsid w:val="002D4DF7"/>
    <w:rsid w:val="002D540B"/>
    <w:rsid w:val="002D7E16"/>
    <w:rsid w:val="002E005A"/>
    <w:rsid w:val="002E1437"/>
    <w:rsid w:val="002E200C"/>
    <w:rsid w:val="002E339B"/>
    <w:rsid w:val="002E4A8A"/>
    <w:rsid w:val="002E67BC"/>
    <w:rsid w:val="002E6C65"/>
    <w:rsid w:val="002E7371"/>
    <w:rsid w:val="002E77C3"/>
    <w:rsid w:val="002F1624"/>
    <w:rsid w:val="002F28A6"/>
    <w:rsid w:val="00307F4D"/>
    <w:rsid w:val="00311B84"/>
    <w:rsid w:val="00312639"/>
    <w:rsid w:val="00313E16"/>
    <w:rsid w:val="00317E36"/>
    <w:rsid w:val="00320C75"/>
    <w:rsid w:val="003264F3"/>
    <w:rsid w:val="00326EB1"/>
    <w:rsid w:val="003326BB"/>
    <w:rsid w:val="00333C1E"/>
    <w:rsid w:val="00333EA5"/>
    <w:rsid w:val="003352B2"/>
    <w:rsid w:val="00336C0E"/>
    <w:rsid w:val="003402BA"/>
    <w:rsid w:val="00340485"/>
    <w:rsid w:val="0034079B"/>
    <w:rsid w:val="00340870"/>
    <w:rsid w:val="00341930"/>
    <w:rsid w:val="00344742"/>
    <w:rsid w:val="00346ACD"/>
    <w:rsid w:val="0035274E"/>
    <w:rsid w:val="00352F4F"/>
    <w:rsid w:val="0035387B"/>
    <w:rsid w:val="00353BF1"/>
    <w:rsid w:val="00355319"/>
    <w:rsid w:val="00355891"/>
    <w:rsid w:val="00360200"/>
    <w:rsid w:val="0036148D"/>
    <w:rsid w:val="003615AA"/>
    <w:rsid w:val="003636FF"/>
    <w:rsid w:val="00365607"/>
    <w:rsid w:val="00366D6F"/>
    <w:rsid w:val="00372644"/>
    <w:rsid w:val="003821C7"/>
    <w:rsid w:val="00386FB5"/>
    <w:rsid w:val="003877A9"/>
    <w:rsid w:val="00390A0E"/>
    <w:rsid w:val="003913E6"/>
    <w:rsid w:val="00393B59"/>
    <w:rsid w:val="003A0E8B"/>
    <w:rsid w:val="003A1C98"/>
    <w:rsid w:val="003A7F50"/>
    <w:rsid w:val="003B0D84"/>
    <w:rsid w:val="003B18DB"/>
    <w:rsid w:val="003B220B"/>
    <w:rsid w:val="003B5AA5"/>
    <w:rsid w:val="003B67A9"/>
    <w:rsid w:val="003B6C34"/>
    <w:rsid w:val="003C0386"/>
    <w:rsid w:val="003C1753"/>
    <w:rsid w:val="003C1AAE"/>
    <w:rsid w:val="003C3D00"/>
    <w:rsid w:val="003C5FAE"/>
    <w:rsid w:val="003D1EDD"/>
    <w:rsid w:val="003D2027"/>
    <w:rsid w:val="003D29C3"/>
    <w:rsid w:val="003D36E1"/>
    <w:rsid w:val="003D4F59"/>
    <w:rsid w:val="003D6BCE"/>
    <w:rsid w:val="003E000D"/>
    <w:rsid w:val="003E1395"/>
    <w:rsid w:val="003E374B"/>
    <w:rsid w:val="003E4C43"/>
    <w:rsid w:val="003E62C2"/>
    <w:rsid w:val="003F0CA0"/>
    <w:rsid w:val="003F3C26"/>
    <w:rsid w:val="003F3D43"/>
    <w:rsid w:val="003F4738"/>
    <w:rsid w:val="003F479F"/>
    <w:rsid w:val="003F4B34"/>
    <w:rsid w:val="003F5DF9"/>
    <w:rsid w:val="00402FA6"/>
    <w:rsid w:val="00403159"/>
    <w:rsid w:val="004042A9"/>
    <w:rsid w:val="0041064B"/>
    <w:rsid w:val="004118E4"/>
    <w:rsid w:val="00412DB4"/>
    <w:rsid w:val="0041506A"/>
    <w:rsid w:val="00415BAF"/>
    <w:rsid w:val="00416A7D"/>
    <w:rsid w:val="004214FF"/>
    <w:rsid w:val="0042434E"/>
    <w:rsid w:val="004260B1"/>
    <w:rsid w:val="00426832"/>
    <w:rsid w:val="0043112D"/>
    <w:rsid w:val="00433010"/>
    <w:rsid w:val="0043540E"/>
    <w:rsid w:val="004369D2"/>
    <w:rsid w:val="00437DDA"/>
    <w:rsid w:val="004405CE"/>
    <w:rsid w:val="00443BE7"/>
    <w:rsid w:val="00444AF0"/>
    <w:rsid w:val="0044778F"/>
    <w:rsid w:val="00451037"/>
    <w:rsid w:val="00452FFF"/>
    <w:rsid w:val="0045529B"/>
    <w:rsid w:val="004613C5"/>
    <w:rsid w:val="004640F2"/>
    <w:rsid w:val="00470C1E"/>
    <w:rsid w:val="0047332D"/>
    <w:rsid w:val="00473DA1"/>
    <w:rsid w:val="0047527C"/>
    <w:rsid w:val="004756BD"/>
    <w:rsid w:val="004771B1"/>
    <w:rsid w:val="0048282C"/>
    <w:rsid w:val="00483C59"/>
    <w:rsid w:val="00484F18"/>
    <w:rsid w:val="00487FEE"/>
    <w:rsid w:val="0049112D"/>
    <w:rsid w:val="00492100"/>
    <w:rsid w:val="004970A2"/>
    <w:rsid w:val="00497BDB"/>
    <w:rsid w:val="004A4E48"/>
    <w:rsid w:val="004A6EA4"/>
    <w:rsid w:val="004A7185"/>
    <w:rsid w:val="004B3027"/>
    <w:rsid w:val="004B3152"/>
    <w:rsid w:val="004B3511"/>
    <w:rsid w:val="004B409B"/>
    <w:rsid w:val="004B7CC4"/>
    <w:rsid w:val="004C0608"/>
    <w:rsid w:val="004C19F3"/>
    <w:rsid w:val="004C1B5E"/>
    <w:rsid w:val="004C4D3B"/>
    <w:rsid w:val="004D14CD"/>
    <w:rsid w:val="004D14E1"/>
    <w:rsid w:val="004D479B"/>
    <w:rsid w:val="004D79DA"/>
    <w:rsid w:val="004E09D5"/>
    <w:rsid w:val="004E5080"/>
    <w:rsid w:val="004F0D0B"/>
    <w:rsid w:val="004F4F22"/>
    <w:rsid w:val="004F52E3"/>
    <w:rsid w:val="004F7BFE"/>
    <w:rsid w:val="00500053"/>
    <w:rsid w:val="0050201A"/>
    <w:rsid w:val="005048AE"/>
    <w:rsid w:val="005054D0"/>
    <w:rsid w:val="00507CF9"/>
    <w:rsid w:val="00511352"/>
    <w:rsid w:val="0051152B"/>
    <w:rsid w:val="00511B4B"/>
    <w:rsid w:val="00512AC1"/>
    <w:rsid w:val="00514E6B"/>
    <w:rsid w:val="00516D61"/>
    <w:rsid w:val="005201E6"/>
    <w:rsid w:val="00520A7E"/>
    <w:rsid w:val="0052287A"/>
    <w:rsid w:val="00525845"/>
    <w:rsid w:val="005268A4"/>
    <w:rsid w:val="0053557C"/>
    <w:rsid w:val="00537BB8"/>
    <w:rsid w:val="00537BCD"/>
    <w:rsid w:val="005422E4"/>
    <w:rsid w:val="00546714"/>
    <w:rsid w:val="005471BA"/>
    <w:rsid w:val="00550752"/>
    <w:rsid w:val="00550909"/>
    <w:rsid w:val="0055255C"/>
    <w:rsid w:val="00552C2D"/>
    <w:rsid w:val="00552DF2"/>
    <w:rsid w:val="00553938"/>
    <w:rsid w:val="00560258"/>
    <w:rsid w:val="00562A66"/>
    <w:rsid w:val="00566F70"/>
    <w:rsid w:val="00567C9D"/>
    <w:rsid w:val="00570DE7"/>
    <w:rsid w:val="005713B3"/>
    <w:rsid w:val="00574CC3"/>
    <w:rsid w:val="00576F3E"/>
    <w:rsid w:val="00586B4D"/>
    <w:rsid w:val="0059112C"/>
    <w:rsid w:val="00592DCC"/>
    <w:rsid w:val="0059685F"/>
    <w:rsid w:val="005970BE"/>
    <w:rsid w:val="005A33EF"/>
    <w:rsid w:val="005A5140"/>
    <w:rsid w:val="005A64DE"/>
    <w:rsid w:val="005A69A2"/>
    <w:rsid w:val="005B0536"/>
    <w:rsid w:val="005B3ED3"/>
    <w:rsid w:val="005B52B6"/>
    <w:rsid w:val="005C04FF"/>
    <w:rsid w:val="005C08E9"/>
    <w:rsid w:val="005C4B22"/>
    <w:rsid w:val="005C601C"/>
    <w:rsid w:val="005D16B7"/>
    <w:rsid w:val="005E01E5"/>
    <w:rsid w:val="005E274F"/>
    <w:rsid w:val="005E71E6"/>
    <w:rsid w:val="005F38FA"/>
    <w:rsid w:val="005F4EB1"/>
    <w:rsid w:val="005F56DA"/>
    <w:rsid w:val="005F7AEF"/>
    <w:rsid w:val="0060224F"/>
    <w:rsid w:val="00602417"/>
    <w:rsid w:val="006036EF"/>
    <w:rsid w:val="006066B5"/>
    <w:rsid w:val="00606CA6"/>
    <w:rsid w:val="00614B3C"/>
    <w:rsid w:val="00616E38"/>
    <w:rsid w:val="00620934"/>
    <w:rsid w:val="006272E9"/>
    <w:rsid w:val="0063209E"/>
    <w:rsid w:val="00632D1C"/>
    <w:rsid w:val="00635535"/>
    <w:rsid w:val="006401D5"/>
    <w:rsid w:val="00642134"/>
    <w:rsid w:val="0064463A"/>
    <w:rsid w:val="0064473F"/>
    <w:rsid w:val="006459BD"/>
    <w:rsid w:val="00656049"/>
    <w:rsid w:val="00656AE4"/>
    <w:rsid w:val="006578A3"/>
    <w:rsid w:val="00660419"/>
    <w:rsid w:val="00660953"/>
    <w:rsid w:val="00661BED"/>
    <w:rsid w:val="00663FBA"/>
    <w:rsid w:val="00664059"/>
    <w:rsid w:val="0066504E"/>
    <w:rsid w:val="00665502"/>
    <w:rsid w:val="0067453A"/>
    <w:rsid w:val="00674E0A"/>
    <w:rsid w:val="006765E7"/>
    <w:rsid w:val="00676888"/>
    <w:rsid w:val="006776D7"/>
    <w:rsid w:val="00680DAC"/>
    <w:rsid w:val="00682AAF"/>
    <w:rsid w:val="0068744D"/>
    <w:rsid w:val="006936EC"/>
    <w:rsid w:val="00696DA3"/>
    <w:rsid w:val="006A327A"/>
    <w:rsid w:val="006A6F23"/>
    <w:rsid w:val="006A74F1"/>
    <w:rsid w:val="006B05AF"/>
    <w:rsid w:val="006B31E4"/>
    <w:rsid w:val="006B3F00"/>
    <w:rsid w:val="006B4B54"/>
    <w:rsid w:val="006B4BAE"/>
    <w:rsid w:val="006B6849"/>
    <w:rsid w:val="006B6BB3"/>
    <w:rsid w:val="006B785D"/>
    <w:rsid w:val="006B7F44"/>
    <w:rsid w:val="006C111E"/>
    <w:rsid w:val="006C28AE"/>
    <w:rsid w:val="006C3B65"/>
    <w:rsid w:val="006C44D2"/>
    <w:rsid w:val="006C61AE"/>
    <w:rsid w:val="006C6866"/>
    <w:rsid w:val="006D04C5"/>
    <w:rsid w:val="006D0CF4"/>
    <w:rsid w:val="006D6120"/>
    <w:rsid w:val="006D7B45"/>
    <w:rsid w:val="006E1C86"/>
    <w:rsid w:val="006E34A2"/>
    <w:rsid w:val="006E379F"/>
    <w:rsid w:val="006E627E"/>
    <w:rsid w:val="006E6786"/>
    <w:rsid w:val="006F6486"/>
    <w:rsid w:val="00704A0C"/>
    <w:rsid w:val="00707D1E"/>
    <w:rsid w:val="00711752"/>
    <w:rsid w:val="00715578"/>
    <w:rsid w:val="007219DC"/>
    <w:rsid w:val="00722C8A"/>
    <w:rsid w:val="00723186"/>
    <w:rsid w:val="00724B96"/>
    <w:rsid w:val="00726C13"/>
    <w:rsid w:val="00727252"/>
    <w:rsid w:val="007315E9"/>
    <w:rsid w:val="00736B24"/>
    <w:rsid w:val="0073782E"/>
    <w:rsid w:val="00741213"/>
    <w:rsid w:val="00746AF2"/>
    <w:rsid w:val="00750427"/>
    <w:rsid w:val="007536A5"/>
    <w:rsid w:val="00754231"/>
    <w:rsid w:val="00754A83"/>
    <w:rsid w:val="00756D85"/>
    <w:rsid w:val="00760328"/>
    <w:rsid w:val="0076056E"/>
    <w:rsid w:val="00761739"/>
    <w:rsid w:val="00765FB1"/>
    <w:rsid w:val="0077288D"/>
    <w:rsid w:val="00776EF9"/>
    <w:rsid w:val="00781950"/>
    <w:rsid w:val="00782ED9"/>
    <w:rsid w:val="00785604"/>
    <w:rsid w:val="00790E49"/>
    <w:rsid w:val="00791059"/>
    <w:rsid w:val="00792D0B"/>
    <w:rsid w:val="00795622"/>
    <w:rsid w:val="00795C7E"/>
    <w:rsid w:val="00797711"/>
    <w:rsid w:val="00797A99"/>
    <w:rsid w:val="007A41D7"/>
    <w:rsid w:val="007A4A67"/>
    <w:rsid w:val="007A4B4B"/>
    <w:rsid w:val="007B6E3F"/>
    <w:rsid w:val="007B7E58"/>
    <w:rsid w:val="007C04D3"/>
    <w:rsid w:val="007C097D"/>
    <w:rsid w:val="007C1F05"/>
    <w:rsid w:val="007C5FE1"/>
    <w:rsid w:val="007D0D7C"/>
    <w:rsid w:val="007D5429"/>
    <w:rsid w:val="007D5EB8"/>
    <w:rsid w:val="007E2035"/>
    <w:rsid w:val="007E3432"/>
    <w:rsid w:val="007E45CC"/>
    <w:rsid w:val="007E5AC3"/>
    <w:rsid w:val="007E5DB0"/>
    <w:rsid w:val="007E6BC6"/>
    <w:rsid w:val="007F0820"/>
    <w:rsid w:val="007F5FB7"/>
    <w:rsid w:val="007F6AC0"/>
    <w:rsid w:val="00801ACE"/>
    <w:rsid w:val="00801F5D"/>
    <w:rsid w:val="00802B04"/>
    <w:rsid w:val="008035B0"/>
    <w:rsid w:val="00803F4E"/>
    <w:rsid w:val="008041B9"/>
    <w:rsid w:val="00805394"/>
    <w:rsid w:val="00811DEC"/>
    <w:rsid w:val="00812227"/>
    <w:rsid w:val="008123F4"/>
    <w:rsid w:val="008166EE"/>
    <w:rsid w:val="00816E91"/>
    <w:rsid w:val="00817F16"/>
    <w:rsid w:val="00821B2B"/>
    <w:rsid w:val="00822EAB"/>
    <w:rsid w:val="0082537B"/>
    <w:rsid w:val="0082556A"/>
    <w:rsid w:val="0082594B"/>
    <w:rsid w:val="0082765D"/>
    <w:rsid w:val="0083003A"/>
    <w:rsid w:val="00831264"/>
    <w:rsid w:val="00832FA7"/>
    <w:rsid w:val="008364C6"/>
    <w:rsid w:val="00842C7D"/>
    <w:rsid w:val="008450AE"/>
    <w:rsid w:val="00850042"/>
    <w:rsid w:val="00850911"/>
    <w:rsid w:val="008531F4"/>
    <w:rsid w:val="00855F2E"/>
    <w:rsid w:val="008564E1"/>
    <w:rsid w:val="00861B93"/>
    <w:rsid w:val="0086605C"/>
    <w:rsid w:val="008669AB"/>
    <w:rsid w:val="00867F24"/>
    <w:rsid w:val="008755B4"/>
    <w:rsid w:val="00876B55"/>
    <w:rsid w:val="00877A8D"/>
    <w:rsid w:val="00881376"/>
    <w:rsid w:val="00887E6C"/>
    <w:rsid w:val="00896B88"/>
    <w:rsid w:val="008A5817"/>
    <w:rsid w:val="008A756D"/>
    <w:rsid w:val="008B0417"/>
    <w:rsid w:val="008B6AA5"/>
    <w:rsid w:val="008B730D"/>
    <w:rsid w:val="008C0ADA"/>
    <w:rsid w:val="008C1F6B"/>
    <w:rsid w:val="008C2D05"/>
    <w:rsid w:val="008C692F"/>
    <w:rsid w:val="008C6B36"/>
    <w:rsid w:val="008C75D9"/>
    <w:rsid w:val="008D1843"/>
    <w:rsid w:val="008D70AD"/>
    <w:rsid w:val="008D7EE3"/>
    <w:rsid w:val="008E0639"/>
    <w:rsid w:val="008E2A71"/>
    <w:rsid w:val="008E2DF2"/>
    <w:rsid w:val="008E3B96"/>
    <w:rsid w:val="008E5C15"/>
    <w:rsid w:val="008E60E8"/>
    <w:rsid w:val="008E69AE"/>
    <w:rsid w:val="008F02CD"/>
    <w:rsid w:val="008F0E0D"/>
    <w:rsid w:val="008F4B64"/>
    <w:rsid w:val="00904532"/>
    <w:rsid w:val="00904653"/>
    <w:rsid w:val="00906726"/>
    <w:rsid w:val="0091397C"/>
    <w:rsid w:val="00913EE7"/>
    <w:rsid w:val="009164BB"/>
    <w:rsid w:val="009172D7"/>
    <w:rsid w:val="00922129"/>
    <w:rsid w:val="00922273"/>
    <w:rsid w:val="00926458"/>
    <w:rsid w:val="00927FFA"/>
    <w:rsid w:val="00930369"/>
    <w:rsid w:val="00934B16"/>
    <w:rsid w:val="0093595F"/>
    <w:rsid w:val="0093740C"/>
    <w:rsid w:val="0093768E"/>
    <w:rsid w:val="009433FB"/>
    <w:rsid w:val="00947D52"/>
    <w:rsid w:val="00951470"/>
    <w:rsid w:val="009514EF"/>
    <w:rsid w:val="0095604B"/>
    <w:rsid w:val="009644A7"/>
    <w:rsid w:val="00965270"/>
    <w:rsid w:val="009671A3"/>
    <w:rsid w:val="00972276"/>
    <w:rsid w:val="00981B78"/>
    <w:rsid w:val="009834EF"/>
    <w:rsid w:val="0098355A"/>
    <w:rsid w:val="00987C5F"/>
    <w:rsid w:val="009903CA"/>
    <w:rsid w:val="0099353F"/>
    <w:rsid w:val="00993BB2"/>
    <w:rsid w:val="009A0517"/>
    <w:rsid w:val="009A2851"/>
    <w:rsid w:val="009A3186"/>
    <w:rsid w:val="009A33CF"/>
    <w:rsid w:val="009A45FA"/>
    <w:rsid w:val="009B175C"/>
    <w:rsid w:val="009B2B13"/>
    <w:rsid w:val="009B5C84"/>
    <w:rsid w:val="009B6264"/>
    <w:rsid w:val="009B6CF7"/>
    <w:rsid w:val="009B70A4"/>
    <w:rsid w:val="009C2F46"/>
    <w:rsid w:val="009C52F5"/>
    <w:rsid w:val="009C7CAE"/>
    <w:rsid w:val="009D09A6"/>
    <w:rsid w:val="009D611E"/>
    <w:rsid w:val="009E0D06"/>
    <w:rsid w:val="009E1F80"/>
    <w:rsid w:val="009E2C94"/>
    <w:rsid w:val="009E3B9A"/>
    <w:rsid w:val="009E484B"/>
    <w:rsid w:val="009F1B76"/>
    <w:rsid w:val="009F22DD"/>
    <w:rsid w:val="009F237B"/>
    <w:rsid w:val="009F3A3A"/>
    <w:rsid w:val="009F4E3E"/>
    <w:rsid w:val="009F7DF8"/>
    <w:rsid w:val="00A00E4C"/>
    <w:rsid w:val="00A014D1"/>
    <w:rsid w:val="00A02B58"/>
    <w:rsid w:val="00A07128"/>
    <w:rsid w:val="00A07988"/>
    <w:rsid w:val="00A106EF"/>
    <w:rsid w:val="00A1684A"/>
    <w:rsid w:val="00A2211A"/>
    <w:rsid w:val="00A2547D"/>
    <w:rsid w:val="00A26875"/>
    <w:rsid w:val="00A2692B"/>
    <w:rsid w:val="00A26D3E"/>
    <w:rsid w:val="00A274D0"/>
    <w:rsid w:val="00A27A32"/>
    <w:rsid w:val="00A27AD7"/>
    <w:rsid w:val="00A416F8"/>
    <w:rsid w:val="00A430B4"/>
    <w:rsid w:val="00A47675"/>
    <w:rsid w:val="00A47E68"/>
    <w:rsid w:val="00A515B5"/>
    <w:rsid w:val="00A515D7"/>
    <w:rsid w:val="00A5356C"/>
    <w:rsid w:val="00A53DA3"/>
    <w:rsid w:val="00A54A5F"/>
    <w:rsid w:val="00A54DBE"/>
    <w:rsid w:val="00A55C10"/>
    <w:rsid w:val="00A60194"/>
    <w:rsid w:val="00A61EA9"/>
    <w:rsid w:val="00A62969"/>
    <w:rsid w:val="00A6352D"/>
    <w:rsid w:val="00A64FB0"/>
    <w:rsid w:val="00A676CD"/>
    <w:rsid w:val="00A70904"/>
    <w:rsid w:val="00A7331F"/>
    <w:rsid w:val="00A7332C"/>
    <w:rsid w:val="00A7471F"/>
    <w:rsid w:val="00A74E3F"/>
    <w:rsid w:val="00A8193C"/>
    <w:rsid w:val="00A84021"/>
    <w:rsid w:val="00A8532C"/>
    <w:rsid w:val="00A86E8D"/>
    <w:rsid w:val="00A971F7"/>
    <w:rsid w:val="00AA02C3"/>
    <w:rsid w:val="00AA062D"/>
    <w:rsid w:val="00AA0CDB"/>
    <w:rsid w:val="00AA11E1"/>
    <w:rsid w:val="00AA1DAB"/>
    <w:rsid w:val="00AA7C46"/>
    <w:rsid w:val="00AB1931"/>
    <w:rsid w:val="00AB2843"/>
    <w:rsid w:val="00AB3CD1"/>
    <w:rsid w:val="00AB3E0E"/>
    <w:rsid w:val="00AB58D8"/>
    <w:rsid w:val="00AB7DB7"/>
    <w:rsid w:val="00AC3306"/>
    <w:rsid w:val="00AC3FCF"/>
    <w:rsid w:val="00AC7CDB"/>
    <w:rsid w:val="00AD38DC"/>
    <w:rsid w:val="00AE1BBA"/>
    <w:rsid w:val="00AE2F39"/>
    <w:rsid w:val="00AE4385"/>
    <w:rsid w:val="00AE49EE"/>
    <w:rsid w:val="00AF36D5"/>
    <w:rsid w:val="00AF632A"/>
    <w:rsid w:val="00B008B7"/>
    <w:rsid w:val="00B0317A"/>
    <w:rsid w:val="00B03DA8"/>
    <w:rsid w:val="00B04524"/>
    <w:rsid w:val="00B10019"/>
    <w:rsid w:val="00B11575"/>
    <w:rsid w:val="00B14A51"/>
    <w:rsid w:val="00B175CC"/>
    <w:rsid w:val="00B17E1B"/>
    <w:rsid w:val="00B22787"/>
    <w:rsid w:val="00B23266"/>
    <w:rsid w:val="00B233E1"/>
    <w:rsid w:val="00B259EB"/>
    <w:rsid w:val="00B30790"/>
    <w:rsid w:val="00B3163A"/>
    <w:rsid w:val="00B3515E"/>
    <w:rsid w:val="00B35CD2"/>
    <w:rsid w:val="00B37C44"/>
    <w:rsid w:val="00B40CF9"/>
    <w:rsid w:val="00B42809"/>
    <w:rsid w:val="00B435A0"/>
    <w:rsid w:val="00B43EDB"/>
    <w:rsid w:val="00B44CA3"/>
    <w:rsid w:val="00B44EC2"/>
    <w:rsid w:val="00B51549"/>
    <w:rsid w:val="00B518E1"/>
    <w:rsid w:val="00B51C87"/>
    <w:rsid w:val="00B52431"/>
    <w:rsid w:val="00B52928"/>
    <w:rsid w:val="00B5330B"/>
    <w:rsid w:val="00B56132"/>
    <w:rsid w:val="00B578C3"/>
    <w:rsid w:val="00B60264"/>
    <w:rsid w:val="00B60876"/>
    <w:rsid w:val="00B610E6"/>
    <w:rsid w:val="00B6152B"/>
    <w:rsid w:val="00B61D3A"/>
    <w:rsid w:val="00B62BF5"/>
    <w:rsid w:val="00B63AF9"/>
    <w:rsid w:val="00B701D3"/>
    <w:rsid w:val="00B7080F"/>
    <w:rsid w:val="00B7098B"/>
    <w:rsid w:val="00B72D02"/>
    <w:rsid w:val="00B734A8"/>
    <w:rsid w:val="00B74F64"/>
    <w:rsid w:val="00B75F82"/>
    <w:rsid w:val="00B85710"/>
    <w:rsid w:val="00B86F5B"/>
    <w:rsid w:val="00B87237"/>
    <w:rsid w:val="00B90D09"/>
    <w:rsid w:val="00B9228B"/>
    <w:rsid w:val="00B92394"/>
    <w:rsid w:val="00B92EF0"/>
    <w:rsid w:val="00B97B01"/>
    <w:rsid w:val="00BA5ECE"/>
    <w:rsid w:val="00BB1B5B"/>
    <w:rsid w:val="00BB26A9"/>
    <w:rsid w:val="00BB5384"/>
    <w:rsid w:val="00BB7220"/>
    <w:rsid w:val="00BC1EE6"/>
    <w:rsid w:val="00BC201C"/>
    <w:rsid w:val="00BC32EE"/>
    <w:rsid w:val="00BC4FB8"/>
    <w:rsid w:val="00BC6235"/>
    <w:rsid w:val="00BD041B"/>
    <w:rsid w:val="00BD42EC"/>
    <w:rsid w:val="00BD5F8A"/>
    <w:rsid w:val="00BD66AC"/>
    <w:rsid w:val="00BE01C3"/>
    <w:rsid w:val="00BE01E3"/>
    <w:rsid w:val="00BE0728"/>
    <w:rsid w:val="00BE1A8D"/>
    <w:rsid w:val="00BE1DC4"/>
    <w:rsid w:val="00BE1F4E"/>
    <w:rsid w:val="00BE2210"/>
    <w:rsid w:val="00BE2758"/>
    <w:rsid w:val="00BF10F2"/>
    <w:rsid w:val="00BF18BC"/>
    <w:rsid w:val="00BF342C"/>
    <w:rsid w:val="00BF5C2B"/>
    <w:rsid w:val="00BF5D5A"/>
    <w:rsid w:val="00BF5F3A"/>
    <w:rsid w:val="00BF7754"/>
    <w:rsid w:val="00C009E2"/>
    <w:rsid w:val="00C036FD"/>
    <w:rsid w:val="00C05685"/>
    <w:rsid w:val="00C064D5"/>
    <w:rsid w:val="00C0781F"/>
    <w:rsid w:val="00C12F21"/>
    <w:rsid w:val="00C13B0A"/>
    <w:rsid w:val="00C156F3"/>
    <w:rsid w:val="00C201D2"/>
    <w:rsid w:val="00C23ECE"/>
    <w:rsid w:val="00C243B2"/>
    <w:rsid w:val="00C26D22"/>
    <w:rsid w:val="00C27E6B"/>
    <w:rsid w:val="00C31D5E"/>
    <w:rsid w:val="00C41500"/>
    <w:rsid w:val="00C41B7C"/>
    <w:rsid w:val="00C466EF"/>
    <w:rsid w:val="00C52F2A"/>
    <w:rsid w:val="00C5450B"/>
    <w:rsid w:val="00C5479A"/>
    <w:rsid w:val="00C6023A"/>
    <w:rsid w:val="00C63F53"/>
    <w:rsid w:val="00C65F5D"/>
    <w:rsid w:val="00C6729C"/>
    <w:rsid w:val="00C7387F"/>
    <w:rsid w:val="00C76FE8"/>
    <w:rsid w:val="00C81970"/>
    <w:rsid w:val="00C83ADF"/>
    <w:rsid w:val="00C84BFF"/>
    <w:rsid w:val="00C85272"/>
    <w:rsid w:val="00C853A5"/>
    <w:rsid w:val="00C86A8B"/>
    <w:rsid w:val="00C90910"/>
    <w:rsid w:val="00C94101"/>
    <w:rsid w:val="00CA0710"/>
    <w:rsid w:val="00CA34F2"/>
    <w:rsid w:val="00CA68CA"/>
    <w:rsid w:val="00CA72F1"/>
    <w:rsid w:val="00CA7AD3"/>
    <w:rsid w:val="00CB0D84"/>
    <w:rsid w:val="00CB1074"/>
    <w:rsid w:val="00CB4D14"/>
    <w:rsid w:val="00CC14DA"/>
    <w:rsid w:val="00CC14DD"/>
    <w:rsid w:val="00CC1CEA"/>
    <w:rsid w:val="00CC2622"/>
    <w:rsid w:val="00CC2A51"/>
    <w:rsid w:val="00CC2AB6"/>
    <w:rsid w:val="00CD13F5"/>
    <w:rsid w:val="00CE12FD"/>
    <w:rsid w:val="00CE2FF2"/>
    <w:rsid w:val="00CE3CF9"/>
    <w:rsid w:val="00CE4D7E"/>
    <w:rsid w:val="00CF51B9"/>
    <w:rsid w:val="00CF7CF9"/>
    <w:rsid w:val="00D003BC"/>
    <w:rsid w:val="00D003D0"/>
    <w:rsid w:val="00D02D0E"/>
    <w:rsid w:val="00D02FCB"/>
    <w:rsid w:val="00D04C82"/>
    <w:rsid w:val="00D13C51"/>
    <w:rsid w:val="00D173B0"/>
    <w:rsid w:val="00D20D50"/>
    <w:rsid w:val="00D2573E"/>
    <w:rsid w:val="00D345B7"/>
    <w:rsid w:val="00D35E6E"/>
    <w:rsid w:val="00D362AB"/>
    <w:rsid w:val="00D40D0B"/>
    <w:rsid w:val="00D421C3"/>
    <w:rsid w:val="00D45F41"/>
    <w:rsid w:val="00D50697"/>
    <w:rsid w:val="00D51098"/>
    <w:rsid w:val="00D51B4F"/>
    <w:rsid w:val="00D51FFE"/>
    <w:rsid w:val="00D53573"/>
    <w:rsid w:val="00D539EC"/>
    <w:rsid w:val="00D5750A"/>
    <w:rsid w:val="00D60C50"/>
    <w:rsid w:val="00D61E37"/>
    <w:rsid w:val="00D649BC"/>
    <w:rsid w:val="00D65E73"/>
    <w:rsid w:val="00D6688F"/>
    <w:rsid w:val="00D669A0"/>
    <w:rsid w:val="00D72E42"/>
    <w:rsid w:val="00D73EFE"/>
    <w:rsid w:val="00D75A20"/>
    <w:rsid w:val="00D8244D"/>
    <w:rsid w:val="00D83DC7"/>
    <w:rsid w:val="00D84C42"/>
    <w:rsid w:val="00D86031"/>
    <w:rsid w:val="00D94B50"/>
    <w:rsid w:val="00D94E9E"/>
    <w:rsid w:val="00D9592A"/>
    <w:rsid w:val="00D95DCA"/>
    <w:rsid w:val="00D95EEE"/>
    <w:rsid w:val="00D96BF9"/>
    <w:rsid w:val="00DA0DC4"/>
    <w:rsid w:val="00DA113B"/>
    <w:rsid w:val="00DB1C58"/>
    <w:rsid w:val="00DB4FA1"/>
    <w:rsid w:val="00DB5BB6"/>
    <w:rsid w:val="00DC146D"/>
    <w:rsid w:val="00DC18D3"/>
    <w:rsid w:val="00DC1BAC"/>
    <w:rsid w:val="00DC2820"/>
    <w:rsid w:val="00DC62F6"/>
    <w:rsid w:val="00DD0265"/>
    <w:rsid w:val="00DD2C26"/>
    <w:rsid w:val="00DD7101"/>
    <w:rsid w:val="00DE3863"/>
    <w:rsid w:val="00DE7CE8"/>
    <w:rsid w:val="00DF0095"/>
    <w:rsid w:val="00DF5231"/>
    <w:rsid w:val="00DF5CD3"/>
    <w:rsid w:val="00DF7ADE"/>
    <w:rsid w:val="00E00CD5"/>
    <w:rsid w:val="00E05093"/>
    <w:rsid w:val="00E07153"/>
    <w:rsid w:val="00E07C4E"/>
    <w:rsid w:val="00E118CC"/>
    <w:rsid w:val="00E12EDA"/>
    <w:rsid w:val="00E16146"/>
    <w:rsid w:val="00E20075"/>
    <w:rsid w:val="00E204E9"/>
    <w:rsid w:val="00E2099D"/>
    <w:rsid w:val="00E211A2"/>
    <w:rsid w:val="00E25DF2"/>
    <w:rsid w:val="00E311BE"/>
    <w:rsid w:val="00E31776"/>
    <w:rsid w:val="00E32848"/>
    <w:rsid w:val="00E33299"/>
    <w:rsid w:val="00E35285"/>
    <w:rsid w:val="00E362D7"/>
    <w:rsid w:val="00E36924"/>
    <w:rsid w:val="00E37C3F"/>
    <w:rsid w:val="00E40232"/>
    <w:rsid w:val="00E44B9A"/>
    <w:rsid w:val="00E44D92"/>
    <w:rsid w:val="00E45A89"/>
    <w:rsid w:val="00E45C2F"/>
    <w:rsid w:val="00E46FC9"/>
    <w:rsid w:val="00E47625"/>
    <w:rsid w:val="00E506AC"/>
    <w:rsid w:val="00E508DF"/>
    <w:rsid w:val="00E5267B"/>
    <w:rsid w:val="00E53AAD"/>
    <w:rsid w:val="00E53D34"/>
    <w:rsid w:val="00E552F7"/>
    <w:rsid w:val="00E56E2E"/>
    <w:rsid w:val="00E574B0"/>
    <w:rsid w:val="00E57A59"/>
    <w:rsid w:val="00E61E41"/>
    <w:rsid w:val="00E63126"/>
    <w:rsid w:val="00E63F70"/>
    <w:rsid w:val="00E640F5"/>
    <w:rsid w:val="00E64869"/>
    <w:rsid w:val="00E67210"/>
    <w:rsid w:val="00E67AD5"/>
    <w:rsid w:val="00E709FA"/>
    <w:rsid w:val="00E724E6"/>
    <w:rsid w:val="00E73D36"/>
    <w:rsid w:val="00E807D9"/>
    <w:rsid w:val="00E823BD"/>
    <w:rsid w:val="00E84065"/>
    <w:rsid w:val="00E8706D"/>
    <w:rsid w:val="00E90102"/>
    <w:rsid w:val="00E90B90"/>
    <w:rsid w:val="00E92255"/>
    <w:rsid w:val="00E935A2"/>
    <w:rsid w:val="00E95EB1"/>
    <w:rsid w:val="00E97283"/>
    <w:rsid w:val="00EA14EC"/>
    <w:rsid w:val="00EA3F65"/>
    <w:rsid w:val="00EB23D0"/>
    <w:rsid w:val="00EB340D"/>
    <w:rsid w:val="00EB6C0D"/>
    <w:rsid w:val="00EC12E7"/>
    <w:rsid w:val="00EC60DE"/>
    <w:rsid w:val="00EC73B5"/>
    <w:rsid w:val="00ED094C"/>
    <w:rsid w:val="00ED2903"/>
    <w:rsid w:val="00ED2B5E"/>
    <w:rsid w:val="00EE69D3"/>
    <w:rsid w:val="00EF07E9"/>
    <w:rsid w:val="00EF0E5F"/>
    <w:rsid w:val="00EF5208"/>
    <w:rsid w:val="00F003DC"/>
    <w:rsid w:val="00F0247C"/>
    <w:rsid w:val="00F02720"/>
    <w:rsid w:val="00F05CFC"/>
    <w:rsid w:val="00F06222"/>
    <w:rsid w:val="00F06A85"/>
    <w:rsid w:val="00F07627"/>
    <w:rsid w:val="00F07AA7"/>
    <w:rsid w:val="00F11C08"/>
    <w:rsid w:val="00F136CA"/>
    <w:rsid w:val="00F14D2F"/>
    <w:rsid w:val="00F21B3F"/>
    <w:rsid w:val="00F220A3"/>
    <w:rsid w:val="00F22658"/>
    <w:rsid w:val="00F24AC8"/>
    <w:rsid w:val="00F25243"/>
    <w:rsid w:val="00F25890"/>
    <w:rsid w:val="00F25E45"/>
    <w:rsid w:val="00F2753D"/>
    <w:rsid w:val="00F31469"/>
    <w:rsid w:val="00F3175B"/>
    <w:rsid w:val="00F33E2F"/>
    <w:rsid w:val="00F35689"/>
    <w:rsid w:val="00F35C34"/>
    <w:rsid w:val="00F362A8"/>
    <w:rsid w:val="00F43A91"/>
    <w:rsid w:val="00F46106"/>
    <w:rsid w:val="00F50A3F"/>
    <w:rsid w:val="00F55FF6"/>
    <w:rsid w:val="00F5648D"/>
    <w:rsid w:val="00F56676"/>
    <w:rsid w:val="00F608F9"/>
    <w:rsid w:val="00F6106B"/>
    <w:rsid w:val="00F62FA4"/>
    <w:rsid w:val="00F6436B"/>
    <w:rsid w:val="00F65512"/>
    <w:rsid w:val="00F66BBB"/>
    <w:rsid w:val="00F70FB5"/>
    <w:rsid w:val="00F7213E"/>
    <w:rsid w:val="00F72C05"/>
    <w:rsid w:val="00F7510C"/>
    <w:rsid w:val="00F77FEC"/>
    <w:rsid w:val="00F815FC"/>
    <w:rsid w:val="00F8436A"/>
    <w:rsid w:val="00F87D4A"/>
    <w:rsid w:val="00F9096B"/>
    <w:rsid w:val="00F90D20"/>
    <w:rsid w:val="00F91FA6"/>
    <w:rsid w:val="00F94014"/>
    <w:rsid w:val="00F959F3"/>
    <w:rsid w:val="00FA46BB"/>
    <w:rsid w:val="00FA7395"/>
    <w:rsid w:val="00FB01F3"/>
    <w:rsid w:val="00FB5587"/>
    <w:rsid w:val="00FC3E79"/>
    <w:rsid w:val="00FC44D0"/>
    <w:rsid w:val="00FC6E19"/>
    <w:rsid w:val="00FD090C"/>
    <w:rsid w:val="00FD4B72"/>
    <w:rsid w:val="00FD7146"/>
    <w:rsid w:val="00FE1A28"/>
    <w:rsid w:val="00FE773A"/>
    <w:rsid w:val="00FF0873"/>
    <w:rsid w:val="00FF08C0"/>
    <w:rsid w:val="00FF1539"/>
    <w:rsid w:val="0AC553C0"/>
    <w:rsid w:val="260371E7"/>
    <w:rsid w:val="2F64E37E"/>
    <w:rsid w:val="39EE4197"/>
    <w:rsid w:val="3B56E793"/>
    <w:rsid w:val="3B6F3B0F"/>
    <w:rsid w:val="3C3BE71C"/>
    <w:rsid w:val="4A44F377"/>
    <w:rsid w:val="4B2114F1"/>
    <w:rsid w:val="58BDEAE7"/>
    <w:rsid w:val="5DA47B54"/>
    <w:rsid w:val="610701A4"/>
    <w:rsid w:val="6DDF2DFD"/>
    <w:rsid w:val="7414B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60460"/>
  <w15:docId w15:val="{BD9A2C11-66C7-4F4E-8C6B-77E039E1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4"/>
        <w:szCs w:val="24"/>
        <w:lang w:val="it-IT" w:eastAsia="it-IT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E46FC9"/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706C"/>
    <w:pPr>
      <w:keepNext/>
      <w:keepLines/>
      <w:spacing w:before="160" w:after="120"/>
      <w:outlineLvl w:val="1"/>
    </w:pPr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paragraph" w:styleId="Titolo3">
    <w:name w:val="heading 3"/>
    <w:basedOn w:val="Normale"/>
    <w:next w:val="Normale"/>
    <w:uiPriority w:val="9"/>
    <w:unhideWhenUsed/>
    <w:qFormat/>
    <w:rsid w:val="001F706C"/>
    <w:pPr>
      <w:keepNext/>
      <w:keepLines/>
      <w:spacing w:before="120" w:after="120"/>
      <w:jc w:val="left"/>
      <w:outlineLvl w:val="2"/>
    </w:pPr>
    <w:rPr>
      <w:b/>
      <w:sz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706C"/>
    <w:pPr>
      <w:keepNext/>
      <w:keepLines/>
      <w:spacing w:before="240" w:after="240" w:line="240" w:lineRule="auto"/>
      <w:jc w:val="left"/>
      <w:outlineLvl w:val="3"/>
    </w:pPr>
    <w:rPr>
      <w:b/>
      <w:i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line="240" w:lineRule="auto"/>
      <w:jc w:val="center"/>
      <w:outlineLvl w:val="5"/>
    </w:pPr>
    <w:rPr>
      <w:rFonts w:ascii="Century Gothic" w:eastAsia="Century Gothic" w:hAnsi="Century Gothic" w:cs="Century Gothic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ellaDocumenti-IS">
    <w:name w:val="Tabella Documenti - IS"/>
    <w:basedOn w:val="Tabellagriglia5scura-colore1"/>
    <w:rsid w:val="00BF342C"/>
    <w:pPr>
      <w:jc w:val="center"/>
    </w:pPr>
    <w:rPr>
      <w:rFonts w:ascii="Century Gothic" w:hAnsi="Century Gothic"/>
      <w:sz w:val="20"/>
      <w:szCs w:val="20"/>
      <w:lang w:val="en-US" w:eastAsia="ja-JP"/>
    </w:rPr>
    <w:tblPr>
      <w:tblCellMar>
        <w:left w:w="0" w:type="dxa"/>
        <w:right w:w="0" w:type="dxa"/>
      </w:tblCellMar>
    </w:tblPr>
    <w:tcPr>
      <w:shd w:val="clear" w:color="auto" w:fill="D9E2F3" w:themeFill="accent1" w:themeFillTint="33"/>
      <w:vAlign w:val="center"/>
    </w:tcPr>
    <w:tblStylePr w:type="firstRow">
      <w:pPr>
        <w:jc w:val="center"/>
      </w:pPr>
      <w:rPr>
        <w:rFonts w:ascii="Droid Sans" w:hAnsi="Droid Sans"/>
        <w:b/>
        <w:bCs/>
        <w:color w:val="FFFFFF" w:themeColor="background1"/>
        <w:sz w:val="24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="Droid Sans" w:hAnsi="Droid Sans"/>
        <w:b/>
        <w:bCs/>
        <w:color w:val="FFFFFF" w:themeColor="background1"/>
        <w:sz w:val="24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firstCol">
      <w:rPr>
        <w:rFonts w:ascii="Droid Sans" w:hAnsi="Droid Sans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rFonts w:ascii="Droid Sans" w:hAnsi="Droid Sans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rPr>
        <w:rFonts w:ascii="Droid Sans" w:hAnsi="Droid Sans"/>
        <w:sz w:val="22"/>
      </w:rPr>
      <w:tblPr/>
      <w:tcPr>
        <w:shd w:val="clear" w:color="auto" w:fill="B4C6E7" w:themeFill="accent1" w:themeFillTint="66"/>
      </w:tcPr>
    </w:tblStylePr>
    <w:tblStylePr w:type="band2Horz">
      <w:rPr>
        <w:rFonts w:ascii="Droid Sans" w:hAnsi="Droid Sans"/>
        <w:sz w:val="22"/>
      </w:rPr>
    </w:tblStyle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GpsTitolo">
    <w:name w:val="Gps Titolo"/>
    <w:basedOn w:val="Titolo1"/>
    <w:link w:val="GpsTitoloCarattere"/>
    <w:qFormat/>
    <w:rsid w:val="0093740C"/>
    <w:pPr>
      <w:pBdr>
        <w:bottom w:val="single" w:sz="2" w:space="1" w:color="D9E2F3" w:themeColor="accent1" w:themeTint="33"/>
      </w:pBdr>
      <w:spacing w:before="120" w:after="120"/>
    </w:pPr>
    <w:rPr>
      <w:rFonts w:ascii="Century Gothic" w:hAnsi="Century Gothic"/>
      <w:color w:val="1F3864" w:themeColor="accent1" w:themeShade="80"/>
      <w:sz w:val="36"/>
      <w:szCs w:val="36"/>
      <w:u w:val="single" w:color="1F3864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93740C"/>
    <w:rPr>
      <w:rFonts w:ascii="Century Gothic" w:eastAsiaTheme="majorEastAsia" w:hAnsi="Century Gothic" w:cstheme="majorBidi"/>
      <w:color w:val="1F3864" w:themeColor="accent1" w:themeShade="80"/>
      <w:spacing w:val="-10"/>
      <w:kern w:val="28"/>
      <w:sz w:val="36"/>
      <w:szCs w:val="36"/>
      <w:u w:val="single" w:color="1F3864" w:themeColor="accent1" w:themeShade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qFormat/>
    <w:rsid w:val="00940DAE"/>
    <w:pPr>
      <w:spacing w:before="360" w:after="240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2F5496" w:themeColor="accent1" w:themeShade="BF"/>
      <w:sz w:val="26"/>
      <w:szCs w:val="26"/>
      <w:u w:val="single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706C"/>
    <w:rPr>
      <w:rFonts w:ascii="Century Gothic" w:eastAsiaTheme="majorEastAsia" w:hAnsi="Century Gothic" w:cstheme="majorBidi"/>
      <w:color w:val="1F3864" w:themeColor="accent1" w:themeShade="80"/>
      <w:sz w:val="36"/>
      <w:szCs w:val="26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DB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BE1A8D"/>
    <w:pPr>
      <w:tabs>
        <w:tab w:val="left" w:pos="720"/>
        <w:tab w:val="right" w:leader="dot" w:pos="9962"/>
      </w:tabs>
      <w:spacing w:after="100"/>
      <w:ind w:left="220"/>
    </w:pPr>
    <w:rPr>
      <w:rFonts w:ascii="Century Gothic" w:hAnsi="Century Gothic"/>
      <w:sz w:val="22"/>
    </w:r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BE1A8D"/>
    <w:pPr>
      <w:spacing w:after="100"/>
      <w:ind w:left="720"/>
      <w:jc w:val="left"/>
    </w:pPr>
    <w:rPr>
      <w:rFonts w:ascii="Century Gothic" w:hAnsi="Century Gothic"/>
      <w:sz w:val="22"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line="276" w:lineRule="auto"/>
      <w:jc w:val="right"/>
    </w:pPr>
    <w:rPr>
      <w:rFonts w:eastAsia="Droid Sans" w:cs="Droid Sans"/>
      <w:color w:val="1F3864" w:themeColor="accent1" w:themeShade="80"/>
      <w:sz w:val="40"/>
      <w:szCs w:val="40"/>
    </w:rPr>
  </w:style>
  <w:style w:type="table" w:customStyle="1" w:styleId="Tabellagriglia5scura-colore11">
    <w:name w:val="Tabella griglia 5 scura - colore 11"/>
    <w:basedOn w:val="Tabellanormale"/>
    <w:uiPriority w:val="50"/>
    <w:rsid w:val="00940DA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1F3864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Century Gothic" w:eastAsiaTheme="majorEastAsia" w:hAnsi="Century Gothic" w:cstheme="majorBidi"/>
      <w:b/>
      <w:i/>
      <w:color w:val="1F3864" w:themeColor="accent1" w:themeShade="80"/>
      <w:sz w:val="36"/>
      <w:szCs w:val="26"/>
      <w:u w:val="single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line="240" w:lineRule="auto"/>
      <w:jc w:val="right"/>
    </w:pPr>
    <w:rPr>
      <w:rFonts w:ascii="Arial" w:eastAsia="Arial" w:hAnsi="Arial" w:cs="Arial"/>
      <w:color w:val="FF0C0C"/>
      <w:sz w:val="72"/>
      <w:szCs w:val="72"/>
    </w:rPr>
  </w:style>
  <w:style w:type="table" w:customStyle="1" w:styleId="141">
    <w:name w:val="141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0">
    <w:name w:val="140"/>
    <w:basedOn w:val="TableNormal2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39">
    <w:name w:val="139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38">
    <w:name w:val="138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37">
    <w:name w:val="137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36">
    <w:name w:val="136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35">
    <w:name w:val="135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34">
    <w:name w:val="134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33">
    <w:name w:val="133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32">
    <w:name w:val="132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31">
    <w:name w:val="131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30">
    <w:name w:val="130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9">
    <w:name w:val="129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8">
    <w:name w:val="128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7">
    <w:name w:val="127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26">
    <w:name w:val="126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25">
    <w:name w:val="125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4">
    <w:name w:val="124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3">
    <w:name w:val="123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2">
    <w:name w:val="122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1">
    <w:name w:val="121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20">
    <w:name w:val="120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19">
    <w:name w:val="119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</w:style>
  <w:style w:type="table" w:customStyle="1" w:styleId="118">
    <w:name w:val="118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17">
    <w:name w:val="117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16">
    <w:name w:val="116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15">
    <w:name w:val="115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14">
    <w:name w:val="114"/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113">
    <w:name w:val="11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2">
    <w:name w:val="11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11">
    <w:name w:val="11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0">
    <w:name w:val="11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9">
    <w:name w:val="10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8">
    <w:name w:val="10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7">
    <w:name w:val="107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6">
    <w:name w:val="10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5">
    <w:name w:val="105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4">
    <w:name w:val="104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3">
    <w:name w:val="103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2">
    <w:name w:val="10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101">
    <w:name w:val="10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Ff">
    <w:name w:val="Ff"/>
    <w:basedOn w:val="Tabellagriglia5scura-colore1"/>
    <w:rsid w:val="006A74F1"/>
    <w:rPr>
      <w:rFonts w:ascii="Century Gothic" w:hAnsi="Century Gothic"/>
      <w:sz w:val="22"/>
      <w:szCs w:val="20"/>
    </w:rPr>
    <w:tblPr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D9E2F3" w:themeFill="accent1" w:themeFillTint="33"/>
    </w:tcPr>
    <w:tblStylePr w:type="firstRow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rFonts w:ascii="Century Gothic" w:hAnsi="Century Gothic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99">
    <w:name w:val="9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8">
    <w:name w:val="98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7">
    <w:name w:val="97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6">
    <w:name w:val="96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5">
    <w:name w:val="95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4">
    <w:name w:val="94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3">
    <w:name w:val="93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2">
    <w:name w:val="92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91">
    <w:name w:val="91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0">
    <w:name w:val="90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9">
    <w:name w:val="89"/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8">
    <w:name w:val="88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7">
    <w:name w:val="87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6">
    <w:name w:val="86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">
    <w:name w:val="80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9">
    <w:name w:val="79"/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8">
    <w:name w:val="78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">
    <w:name w:val="70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62">
    <w:name w:val="6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61">
    <w:name w:val="61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60">
    <w:name w:val="60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59">
    <w:name w:val="59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58">
    <w:name w:val="58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57">
    <w:name w:val="57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7EE"/>
      </w:tcPr>
    </w:tblStylePr>
    <w:tblStylePr w:type="band1Horz">
      <w:tblPr/>
      <w:tcPr>
        <w:shd w:val="clear" w:color="auto" w:fill="BDD7EE"/>
      </w:tcPr>
    </w:tblStylePr>
  </w:style>
  <w:style w:type="table" w:customStyle="1" w:styleId="56">
    <w:name w:val="56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55">
    <w:name w:val="5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54">
    <w:name w:val="5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53">
    <w:name w:val="5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52">
    <w:name w:val="5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51">
    <w:name w:val="51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50">
    <w:name w:val="50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9">
    <w:name w:val="49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8">
    <w:name w:val="48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7">
    <w:name w:val="47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6">
    <w:name w:val="46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5">
    <w:name w:val="4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4">
    <w:name w:val="4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3">
    <w:name w:val="4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2">
    <w:name w:val="4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1">
    <w:name w:val="41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40">
    <w:name w:val="40"/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">
    <w:name w:val="39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8">
    <w:name w:val="38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7">
    <w:name w:val="37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6">
    <w:name w:val="36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5">
    <w:name w:val="3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4">
    <w:name w:val="3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3">
    <w:name w:val="3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2">
    <w:name w:val="3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1">
    <w:name w:val="31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0">
    <w:name w:val="30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9">
    <w:name w:val="29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8">
    <w:name w:val="28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7">
    <w:name w:val="27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6">
    <w:name w:val="26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5">
    <w:name w:val="2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4">
    <w:name w:val="2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3">
    <w:name w:val="2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2">
    <w:name w:val="2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1">
    <w:name w:val="21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0">
    <w:name w:val="20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9">
    <w:name w:val="19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8">
    <w:name w:val="18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7">
    <w:name w:val="17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6">
    <w:name w:val="16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5">
    <w:name w:val="1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4">
    <w:name w:val="1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3">
    <w:name w:val="1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2">
    <w:name w:val="1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1">
    <w:name w:val="11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0">
    <w:name w:val="10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9">
    <w:name w:val="9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8">
    <w:name w:val="8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7">
    <w:name w:val="7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6">
    <w:name w:val="6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5">
    <w:name w:val="5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4">
    <w:name w:val="4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3">
    <w:name w:val="3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2">
    <w:name w:val="2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table" w:customStyle="1" w:styleId="1">
    <w:name w:val="1"/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cPr>
      <w:shd w:val="clear" w:color="auto" w:fill="DEEBF6"/>
    </w:tcPr>
  </w:style>
  <w:style w:type="paragraph" w:styleId="Sommario4">
    <w:name w:val="toc 4"/>
    <w:basedOn w:val="Normale"/>
    <w:next w:val="Normale"/>
    <w:autoRedefine/>
    <w:uiPriority w:val="39"/>
    <w:unhideWhenUsed/>
    <w:rsid w:val="00BE1A8D"/>
    <w:pPr>
      <w:spacing w:after="100"/>
      <w:ind w:left="720"/>
    </w:pPr>
    <w:rPr>
      <w:rFonts w:ascii="Century Gothic" w:hAnsi="Century Gothic"/>
      <w:sz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BE1A8D"/>
    <w:pPr>
      <w:spacing w:after="100"/>
      <w:ind w:left="480"/>
    </w:pPr>
    <w:rPr>
      <w:rFonts w:ascii="Century Gothic" w:hAnsi="Century Gothic"/>
      <w:sz w:val="2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2D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2D05"/>
    <w:rPr>
      <w:rFonts w:ascii="Tahoma" w:hAnsi="Tahoma" w:cs="Tahoma"/>
      <w:sz w:val="16"/>
      <w:szCs w:val="16"/>
    </w:rPr>
  </w:style>
  <w:style w:type="table" w:styleId="Tabellagriglia5scura-colore1">
    <w:name w:val="Grid Table 5 Dark Accent 1"/>
    <w:basedOn w:val="Tabellanormale"/>
    <w:uiPriority w:val="50"/>
    <w:rsid w:val="00A7471F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UseCase">
    <w:name w:val="UseCase"/>
    <w:basedOn w:val="Tabellanormale"/>
    <w:uiPriority w:val="99"/>
    <w:rsid w:val="00B97B01"/>
    <w:pPr>
      <w:spacing w:line="240" w:lineRule="auto"/>
      <w:jc w:val="left"/>
    </w:pPr>
    <w:tblPr/>
  </w:style>
  <w:style w:type="table" w:customStyle="1" w:styleId="USECASE0">
    <w:name w:val="USE CASE"/>
    <w:basedOn w:val="Tabellagriglia5scura-colore1"/>
    <w:uiPriority w:val="99"/>
    <w:rsid w:val="00AB3CD1"/>
    <w:pPr>
      <w:jc w:val="center"/>
    </w:pPr>
    <w:tblPr/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gliatabella">
    <w:name w:val="Table Grid"/>
    <w:basedOn w:val="Tabellanormale"/>
    <w:uiPriority w:val="39"/>
    <w:rsid w:val="00B97B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azioneTabella">
    <w:name w:val="Intesazione Tabella"/>
    <w:uiPriority w:val="1"/>
    <w:qFormat/>
    <w:rsid w:val="005E71E6"/>
    <w:rPr>
      <w:rFonts w:ascii="Century Gothic" w:hAnsi="Century Gothic"/>
      <w:b/>
      <w:sz w:val="26"/>
      <w:szCs w:val="26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52C3C"/>
    <w:rPr>
      <w:color w:val="605E5C"/>
      <w:shd w:val="clear" w:color="auto" w:fill="E1DFDD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E1A8D"/>
    <w:pPr>
      <w:spacing w:after="100"/>
      <w:ind w:left="960"/>
    </w:pPr>
    <w:rPr>
      <w:rFonts w:ascii="Century Gothic" w:hAnsi="Century Gothic"/>
      <w:sz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E1A8D"/>
    <w:pPr>
      <w:spacing w:after="100"/>
      <w:ind w:left="1200"/>
    </w:pPr>
    <w:rPr>
      <w:rFonts w:ascii="Century Gothic" w:hAnsi="Century Gothic"/>
      <w:sz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E1A8D"/>
    <w:pPr>
      <w:spacing w:after="100"/>
      <w:ind w:left="1440"/>
    </w:pPr>
    <w:rPr>
      <w:rFonts w:ascii="Century Gothic" w:hAnsi="Century Gothic"/>
      <w:sz w:val="2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4B3027"/>
    <w:rPr>
      <w:color w:val="954F72" w:themeColor="followedHyperlink"/>
      <w:u w:val="single"/>
    </w:rPr>
  </w:style>
  <w:style w:type="character" w:styleId="Titolodellibro">
    <w:name w:val="Book Title"/>
    <w:basedOn w:val="Carpredefinitoparagrafo"/>
    <w:uiPriority w:val="33"/>
    <w:qFormat/>
    <w:rsid w:val="00656AE4"/>
    <w:rPr>
      <w:b/>
      <w:bCs/>
      <w:i/>
      <w:iCs/>
      <w:spacing w:val="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123F4"/>
    <w:rPr>
      <w:b/>
      <w:i/>
    </w:rPr>
  </w:style>
  <w:style w:type="character" w:styleId="Rimandocommento">
    <w:name w:val="annotation reference"/>
    <w:basedOn w:val="Carpredefinitoparagrafo"/>
    <w:uiPriority w:val="99"/>
    <w:semiHidden/>
    <w:unhideWhenUsed/>
    <w:rsid w:val="008D70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D70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D70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D70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D70AD"/>
    <w:rPr>
      <w:b/>
      <w:bCs/>
      <w:sz w:val="20"/>
      <w:szCs w:val="20"/>
    </w:rPr>
  </w:style>
  <w:style w:type="paragraph" w:customStyle="1" w:styleId="IntestazioneNormale">
    <w:name w:val="IntestazioneNormale"/>
    <w:basedOn w:val="Normale"/>
    <w:link w:val="IntestazioneNormaleCarattere"/>
    <w:qFormat/>
    <w:rsid w:val="00DF5CD3"/>
    <w:pPr>
      <w:jc w:val="left"/>
    </w:pPr>
    <w:rPr>
      <w:b/>
      <w:bCs/>
      <w:szCs w:val="22"/>
    </w:rPr>
  </w:style>
  <w:style w:type="paragraph" w:customStyle="1" w:styleId="TitotloParagrafi">
    <w:name w:val="TitotloParagrafi"/>
    <w:basedOn w:val="Titolo4"/>
    <w:link w:val="TitotloParagrafiCarattere"/>
    <w:qFormat/>
    <w:rsid w:val="00DF5CD3"/>
    <w:rPr>
      <w:i w:val="0"/>
      <w:iCs/>
      <w:sz w:val="26"/>
    </w:rPr>
  </w:style>
  <w:style w:type="character" w:customStyle="1" w:styleId="IntestazioneNormaleCarattere">
    <w:name w:val="IntestazioneNormale Carattere"/>
    <w:basedOn w:val="Carpredefinitoparagrafo"/>
    <w:link w:val="IntestazioneNormale"/>
    <w:rsid w:val="00DF5CD3"/>
    <w:rPr>
      <w:b/>
      <w:bCs/>
      <w:szCs w:val="22"/>
    </w:rPr>
  </w:style>
  <w:style w:type="character" w:customStyle="1" w:styleId="TitotloParagrafiCarattere">
    <w:name w:val="TitotloParagrafi Carattere"/>
    <w:basedOn w:val="Titolo4Carattere"/>
    <w:link w:val="TitotloParagrafi"/>
    <w:rsid w:val="00DF5CD3"/>
    <w:rPr>
      <w:b/>
      <w:i w:val="0"/>
      <w:iCs/>
      <w:sz w:val="26"/>
    </w:rPr>
  </w:style>
  <w:style w:type="paragraph" w:customStyle="1" w:styleId="Default">
    <w:name w:val="Default"/>
    <w:rsid w:val="00FD4B72"/>
    <w:pPr>
      <w:autoSpaceDE w:val="0"/>
      <w:autoSpaceDN w:val="0"/>
      <w:adjustRightInd w:val="0"/>
      <w:spacing w:line="240" w:lineRule="auto"/>
      <w:jc w:val="left"/>
    </w:pPr>
    <w:rPr>
      <w:color w:val="000000"/>
    </w:rPr>
  </w:style>
  <w:style w:type="table" w:customStyle="1" w:styleId="Tabellagriglia5scura-colore51">
    <w:name w:val="Tabella griglia 5 scura - colore 51"/>
    <w:basedOn w:val="Tabellanormale"/>
    <w:uiPriority w:val="50"/>
    <w:rsid w:val="00660419"/>
    <w:pPr>
      <w:spacing w:line="240" w:lineRule="auto"/>
      <w:jc w:val="left"/>
    </w:pPr>
    <w:rPr>
      <w:rFonts w:ascii="Arial" w:eastAsia="Arial" w:hAnsi="Arial" w:cs="Arial"/>
      <w:color w:val="000000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Revisione">
    <w:name w:val="Revision"/>
    <w:hidden/>
    <w:uiPriority w:val="99"/>
    <w:semiHidden/>
    <w:rsid w:val="00B3163A"/>
    <w:pPr>
      <w:spacing w:line="240" w:lineRule="auto"/>
      <w:jc w:val="left"/>
    </w:pPr>
  </w:style>
  <w:style w:type="character" w:customStyle="1" w:styleId="normaltextrun">
    <w:name w:val="normaltextrun"/>
    <w:basedOn w:val="Carpredefinitoparagrafo"/>
    <w:rsid w:val="00FA7395"/>
  </w:style>
  <w:style w:type="character" w:customStyle="1" w:styleId="eop">
    <w:name w:val="eop"/>
    <w:basedOn w:val="Carpredefinitoparagrafo"/>
    <w:rsid w:val="00FA7395"/>
  </w:style>
  <w:style w:type="paragraph" w:customStyle="1" w:styleId="paragraph">
    <w:name w:val="paragraph"/>
    <w:basedOn w:val="Normale"/>
    <w:rsid w:val="00D95EE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  <w:style w:type="character" w:customStyle="1" w:styleId="spellingerror">
    <w:name w:val="spellingerror"/>
    <w:basedOn w:val="Carpredefinitoparagrafo"/>
    <w:rsid w:val="00D95EEE"/>
  </w:style>
  <w:style w:type="table" w:customStyle="1" w:styleId="USECASE1">
    <w:name w:val="USE CASE1"/>
    <w:basedOn w:val="Tabellanormale"/>
    <w:uiPriority w:val="99"/>
    <w:rsid w:val="009D611E"/>
    <w:pPr>
      <w:spacing w:line="240" w:lineRule="auto"/>
      <w:jc w:val="center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  <w:vAlign w:val="center"/>
    </w:tcPr>
    <w:tblStylePr w:type="fir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Row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</w:tcPr>
    </w:tblStylePr>
    <w:tblStylePr w:type="firstCol">
      <w:rPr>
        <w:rFonts w:ascii="Marlett" w:hAnsi="Marlett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Tabellagriglia5scura-colore12">
    <w:name w:val="Tabella griglia 5 scura - colore 12"/>
    <w:basedOn w:val="Tabellanormale"/>
    <w:uiPriority w:val="50"/>
    <w:rsid w:val="009D611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contextualspellingandgrammarerror">
    <w:name w:val="contextualspellingandgrammarerror"/>
    <w:basedOn w:val="Carpredefinitoparagrafo"/>
    <w:rsid w:val="00346ACD"/>
  </w:style>
  <w:style w:type="table" w:customStyle="1" w:styleId="Tabellagriglia5scura-colore13">
    <w:name w:val="Tabella griglia 5 scura - colore 13"/>
    <w:basedOn w:val="Tabellanormale"/>
    <w:next w:val="Tabellagriglia5scura-colore1"/>
    <w:uiPriority w:val="50"/>
    <w:rsid w:val="00A62969"/>
    <w:pPr>
      <w:spacing w:line="240" w:lineRule="auto"/>
      <w:jc w:val="left"/>
    </w:pPr>
    <w:rPr>
      <w:rFonts w:ascii="Calibri" w:eastAsia="Calibri" w:hAnsi="Calibri" w:cs="Times New Roman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shd w:val="clear" w:color="auto" w:fill="2F5496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shd w:val="clear" w:color="auto" w:fill="2F5496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customStyle="1" w:styleId="e24kjd">
    <w:name w:val="e24kjd"/>
    <w:basedOn w:val="Carpredefinitoparagrafo"/>
    <w:rsid w:val="00177E5C"/>
  </w:style>
  <w:style w:type="paragraph" w:styleId="PreformattatoHTML">
    <w:name w:val="HTML Preformatted"/>
    <w:basedOn w:val="Normale"/>
    <w:link w:val="PreformattatoHTMLCarattere"/>
    <w:uiPriority w:val="99"/>
    <w:unhideWhenUsed/>
    <w:rsid w:val="00AB3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AB3E0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Carpredefinitoparagrafo"/>
    <w:rsid w:val="00D421C3"/>
  </w:style>
  <w:style w:type="table" w:customStyle="1" w:styleId="TabellaDocumenti-IS1">
    <w:name w:val="Tabella Documenti - IS1"/>
    <w:basedOn w:val="Tabellanormale"/>
    <w:rsid w:val="00085129"/>
    <w:pPr>
      <w:spacing w:line="240" w:lineRule="auto"/>
      <w:jc w:val="center"/>
    </w:pPr>
    <w:rPr>
      <w:rFonts w:ascii="Century Gothic" w:hAnsi="Century Gothic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0" w:type="dxa"/>
        <w:right w:w="0" w:type="dxa"/>
      </w:tblCellMar>
    </w:tblPr>
    <w:tcPr>
      <w:shd w:val="clear" w:color="auto" w:fill="D9E2F3" w:themeFill="accent1" w:themeFillTint="33"/>
      <w:vAlign w:val="center"/>
    </w:tcPr>
    <w:tblStylePr w:type="firstRow">
      <w:pPr>
        <w:jc w:val="center"/>
      </w:pPr>
      <w:rPr>
        <w:rFonts w:ascii="Droid Sans" w:hAnsi="Droid Sans"/>
        <w:b/>
        <w:bCs/>
        <w:color w:val="FFFFFF" w:themeColor="background1"/>
        <w:sz w:val="24"/>
      </w:rPr>
      <w:tblPr/>
      <w:tcPr>
        <w:tcBorders>
          <w:top w:val="single" w:sz="6" w:space="0" w:color="FFFFFF" w:themeColor="background1"/>
          <w:left w:val="single" w:sz="6" w:space="0" w:color="FFFFFF" w:themeColor="background1"/>
          <w:bottom w:val="single" w:sz="6" w:space="0" w:color="FFFFFF" w:themeColor="background1"/>
          <w:right w:val="single" w:sz="6" w:space="0" w:color="FFFFFF" w:themeColor="background1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2F5496" w:themeFill="accent1" w:themeFillShade="BF"/>
      </w:tcPr>
    </w:tblStylePr>
    <w:tblStylePr w:type="lastRow">
      <w:rPr>
        <w:rFonts w:ascii="Droid Sans" w:hAnsi="Droid Sans"/>
        <w:b/>
        <w:bCs/>
        <w:color w:val="FFFFFF" w:themeColor="background1"/>
        <w:sz w:val="24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firstCol">
      <w:rPr>
        <w:rFonts w:ascii="Droid Sans" w:hAnsi="Droid Sans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lastCol">
      <w:rPr>
        <w:rFonts w:ascii="Droid Sans" w:hAnsi="Droid Sans"/>
        <w:b/>
        <w:bCs/>
        <w:color w:val="FFFFFF" w:themeColor="background1"/>
        <w:sz w:val="24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rPr>
        <w:rFonts w:ascii="Droid Sans" w:hAnsi="Droid Sans"/>
        <w:sz w:val="22"/>
      </w:rPr>
      <w:tblPr/>
      <w:tcPr>
        <w:shd w:val="clear" w:color="auto" w:fill="B4C6E7" w:themeFill="accent1" w:themeFillTint="66"/>
      </w:tcPr>
    </w:tblStylePr>
    <w:tblStylePr w:type="band2Horz">
      <w:rPr>
        <w:rFonts w:ascii="Droid Sans" w:hAnsi="Droid Sans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08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32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2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7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5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6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6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3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9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78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2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3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6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3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30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6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8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4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1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04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7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14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3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1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9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1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1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delpiero10@studenti.unisa.it" TargetMode="External"/><Relationship Id="rId18" Type="http://schemas.openxmlformats.org/officeDocument/2006/relationships/hyperlink" Target="mailto:a.delpiero10@studenti.unisa.it" TargetMode="External"/><Relationship Id="rId26" Type="http://schemas.openxmlformats.org/officeDocument/2006/relationships/hyperlink" Target="mailto:a.delpiero10@studenti.unisa.it" TargetMode="External"/><Relationship Id="rId39" Type="http://schemas.openxmlformats.org/officeDocument/2006/relationships/hyperlink" Target="mailto:a.delpiero10@studenti.unisa.it" TargetMode="External"/><Relationship Id="rId21" Type="http://schemas.openxmlformats.org/officeDocument/2006/relationships/hyperlink" Target="mailto:a.delpiero10@studenti.unisa.it" TargetMode="External"/><Relationship Id="rId34" Type="http://schemas.openxmlformats.org/officeDocument/2006/relationships/hyperlink" Target="mailto:a.delpiero10@studenti.unisa.it" TargetMode="External"/><Relationship Id="rId42" Type="http://schemas.openxmlformats.org/officeDocument/2006/relationships/hyperlink" Target="mailto:a.delpiero10@studenti.unisa.it" TargetMode="External"/><Relationship Id="rId47" Type="http://schemas.openxmlformats.org/officeDocument/2006/relationships/hyperlink" Target="mailto:a.delpiero10@studenti.unisa.it" TargetMode="External"/><Relationship Id="rId50" Type="http://schemas.openxmlformats.org/officeDocument/2006/relationships/hyperlink" Target="https://it.wikipedia.org/wiki/Applicazione_(informatica)" TargetMode="External"/><Relationship Id="rId55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mailto:a.delpiero10@studenti.unisa.it" TargetMode="External"/><Relationship Id="rId29" Type="http://schemas.openxmlformats.org/officeDocument/2006/relationships/hyperlink" Target="mailto:a.delpiero10@studenti.unisa.it" TargetMode="External"/><Relationship Id="rId11" Type="http://schemas.openxmlformats.org/officeDocument/2006/relationships/endnotes" Target="endnotes.xml"/><Relationship Id="rId24" Type="http://schemas.openxmlformats.org/officeDocument/2006/relationships/hyperlink" Target="mailto:a.delpiero10@studenti.unisa.it" TargetMode="External"/><Relationship Id="rId32" Type="http://schemas.openxmlformats.org/officeDocument/2006/relationships/hyperlink" Target="mailto:a.delpiero10@studenti.unisa.it" TargetMode="External"/><Relationship Id="rId37" Type="http://schemas.openxmlformats.org/officeDocument/2006/relationships/hyperlink" Target="mailto:a.delpiero10@studenti.unisa.it" TargetMode="External"/><Relationship Id="rId40" Type="http://schemas.openxmlformats.org/officeDocument/2006/relationships/hyperlink" Target="mailto:a.delpiero10@studenti.unisa.it" TargetMode="External"/><Relationship Id="rId45" Type="http://schemas.openxmlformats.org/officeDocument/2006/relationships/hyperlink" Target="mailto:a.delpiero10@studenti.unisa.it" TargetMode="External"/><Relationship Id="rId53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mailto:a.delpiero10@studenti.unisa.it" TargetMode="External"/><Relationship Id="rId31" Type="http://schemas.openxmlformats.org/officeDocument/2006/relationships/hyperlink" Target="mailto:a.delpiero10@studenti.unisa.it" TargetMode="External"/><Relationship Id="rId44" Type="http://schemas.openxmlformats.org/officeDocument/2006/relationships/hyperlink" Target="mailto:a.delpiero10@studenti.unisa.it" TargetMode="External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.delpiero10@studenti.unisa.it" TargetMode="External"/><Relationship Id="rId22" Type="http://schemas.openxmlformats.org/officeDocument/2006/relationships/hyperlink" Target="mailto:a.delpiero10@studenti.unisa.it" TargetMode="External"/><Relationship Id="rId27" Type="http://schemas.openxmlformats.org/officeDocument/2006/relationships/hyperlink" Target="mailto:a.delpiero10@studenti.unisa.it" TargetMode="External"/><Relationship Id="rId30" Type="http://schemas.openxmlformats.org/officeDocument/2006/relationships/hyperlink" Target="mailto:a.delpiero10@studenti.unisa.it" TargetMode="External"/><Relationship Id="rId35" Type="http://schemas.openxmlformats.org/officeDocument/2006/relationships/hyperlink" Target="mailto:a.delpiero10@studenti.unisa.it" TargetMode="External"/><Relationship Id="rId43" Type="http://schemas.openxmlformats.org/officeDocument/2006/relationships/hyperlink" Target="mailto:a.delpiero10@studenti.unisa.it" TargetMode="External"/><Relationship Id="rId48" Type="http://schemas.openxmlformats.org/officeDocument/2006/relationships/hyperlink" Target="mailto:a.delpiero10@studenti.unisa.it" TargetMode="External"/><Relationship Id="rId56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yperlink" Target="https://it.wikipedia.org/wiki/Sistema_software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mailto:a.delpiero10@studenti.unisa.it" TargetMode="External"/><Relationship Id="rId25" Type="http://schemas.openxmlformats.org/officeDocument/2006/relationships/hyperlink" Target="mailto:a.delpiero10@studenti.unisa.it" TargetMode="External"/><Relationship Id="rId33" Type="http://schemas.openxmlformats.org/officeDocument/2006/relationships/hyperlink" Target="mailto:a.delpiero10@studenti.unisa.it" TargetMode="External"/><Relationship Id="rId38" Type="http://schemas.openxmlformats.org/officeDocument/2006/relationships/hyperlink" Target="mailto:a.delpiero10@studenti.unisa.it" TargetMode="External"/><Relationship Id="rId46" Type="http://schemas.openxmlformats.org/officeDocument/2006/relationships/hyperlink" Target="mailto:a.delpiero10@studenti.unisa.it" TargetMode="External"/><Relationship Id="rId20" Type="http://schemas.openxmlformats.org/officeDocument/2006/relationships/hyperlink" Target="mailto:a.delpiero10@studenti.unisa.it" TargetMode="External"/><Relationship Id="rId41" Type="http://schemas.openxmlformats.org/officeDocument/2006/relationships/hyperlink" Target="mailto:a.delpiero10@studenti.unisa.it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mailto:a.delpiero10@studenti.unisa.it" TargetMode="External"/><Relationship Id="rId23" Type="http://schemas.openxmlformats.org/officeDocument/2006/relationships/hyperlink" Target="mailto:a.delpiero10@studenti.unisa.it" TargetMode="External"/><Relationship Id="rId28" Type="http://schemas.openxmlformats.org/officeDocument/2006/relationships/hyperlink" Target="mailto:a.delpiero10@studenti.unisa.it" TargetMode="External"/><Relationship Id="rId36" Type="http://schemas.openxmlformats.org/officeDocument/2006/relationships/hyperlink" Target="mailto:a.delpiero10@studenti.unisa.it" TargetMode="External"/><Relationship Id="rId49" Type="http://schemas.openxmlformats.org/officeDocument/2006/relationships/hyperlink" Target="mailto:a.delpiero10@studenti.unisa.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HtaoLzppmUSKLWqzwUssC5QRzQ==">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A3CF55A41E2F41BBA44A4A457A35A4" ma:contentTypeVersion="4" ma:contentTypeDescription="Creare un nuovo documento." ma:contentTypeScope="" ma:versionID="7ae1fd14d40cc4ed71009512be5e56d0">
  <xsd:schema xmlns:xsd="http://www.w3.org/2001/XMLSchema" xmlns:xs="http://www.w3.org/2001/XMLSchema" xmlns:p="http://schemas.microsoft.com/office/2006/metadata/properties" xmlns:ns2="80445d48-7427-47c9-a06e-68b7f225b170" targetNamespace="http://schemas.microsoft.com/office/2006/metadata/properties" ma:root="true" ma:fieldsID="d15583d2ca6581775bd8a3c798188860" ns2:_="">
    <xsd:import namespace="80445d48-7427-47c9-a06e-68b7f225b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45d48-7427-47c9-a06e-68b7f225b1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7862D-E1B5-4C77-90B1-1167F2E2D8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DFAE7AE-108F-40A8-A5C2-1B90315C6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445d48-7427-47c9-a06e-68b7f225b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1F4AD0-CD8F-4A08-8037-CA0BF971EF9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F8366E-C746-4F1E-8E1F-3122DC22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265</Words>
  <Characters>104113</Characters>
  <Application>Microsoft Office Word</Application>
  <DocSecurity>0</DocSecurity>
  <Lines>867</Lines>
  <Paragraphs>2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SALVATORE AMENDOLA</cp:lastModifiedBy>
  <cp:revision>5</cp:revision>
  <cp:lastPrinted>2020-01-14T10:41:00Z</cp:lastPrinted>
  <dcterms:created xsi:type="dcterms:W3CDTF">2020-01-14T10:37:00Z</dcterms:created>
  <dcterms:modified xsi:type="dcterms:W3CDTF">2020-01-1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A3CF55A41E2F41BBA44A4A457A35A4</vt:lpwstr>
  </property>
</Properties>
</file>